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782" w:rsidRPr="000552A1" w:rsidRDefault="000F3782" w:rsidP="000F3782">
      <w:pPr>
        <w:jc w:val="both"/>
        <w:rPr>
          <w:b/>
          <w:szCs w:val="24"/>
        </w:rPr>
      </w:pPr>
      <w:r w:rsidRPr="000552A1">
        <w:rPr>
          <w:b/>
          <w:szCs w:val="24"/>
        </w:rPr>
        <w:t>SUPERIOR TRIBUNAL MILITAR</w:t>
      </w:r>
    </w:p>
    <w:p w:rsidR="000F3782" w:rsidRPr="000552A1" w:rsidRDefault="000F3782" w:rsidP="000F3782">
      <w:pPr>
        <w:jc w:val="both"/>
        <w:rPr>
          <w:b/>
          <w:szCs w:val="24"/>
        </w:rPr>
      </w:pPr>
      <w:r w:rsidRPr="000552A1">
        <w:rPr>
          <w:b/>
          <w:szCs w:val="24"/>
        </w:rPr>
        <w:t>SECRETARIA DO TRIBUNAL PLENO</w:t>
      </w:r>
    </w:p>
    <w:p w:rsidR="000F3782" w:rsidRPr="000552A1" w:rsidRDefault="000F3782" w:rsidP="000F3782">
      <w:pPr>
        <w:jc w:val="both"/>
        <w:rPr>
          <w:szCs w:val="24"/>
        </w:rPr>
      </w:pPr>
      <w:r w:rsidRPr="000552A1">
        <w:rPr>
          <w:szCs w:val="24"/>
        </w:rPr>
        <w:t>AT</w:t>
      </w:r>
      <w:r w:rsidR="00CD1D3E">
        <w:rPr>
          <w:szCs w:val="24"/>
        </w:rPr>
        <w:t>A DA SESSÃO DE JULGAMENTO, EM 22</w:t>
      </w:r>
      <w:r w:rsidRPr="000552A1">
        <w:rPr>
          <w:szCs w:val="24"/>
        </w:rPr>
        <w:t xml:space="preserve"> DE </w:t>
      </w:r>
      <w:r w:rsidR="005A45E8">
        <w:rPr>
          <w:szCs w:val="24"/>
        </w:rPr>
        <w:t>FEVEREIR</w:t>
      </w:r>
      <w:r w:rsidR="00950CFA">
        <w:rPr>
          <w:szCs w:val="24"/>
        </w:rPr>
        <w:t>O</w:t>
      </w:r>
      <w:r w:rsidR="005A45E8">
        <w:rPr>
          <w:szCs w:val="24"/>
        </w:rPr>
        <w:t xml:space="preserve"> DE 2018</w:t>
      </w:r>
      <w:r w:rsidRPr="000552A1">
        <w:rPr>
          <w:szCs w:val="24"/>
        </w:rPr>
        <w:t xml:space="preserve"> –</w:t>
      </w:r>
      <w:r w:rsidR="00CD1D3E">
        <w:rPr>
          <w:szCs w:val="24"/>
        </w:rPr>
        <w:t xml:space="preserve"> </w:t>
      </w:r>
      <w:proofErr w:type="gramStart"/>
      <w:r w:rsidR="00CD1D3E">
        <w:rPr>
          <w:szCs w:val="24"/>
        </w:rPr>
        <w:t>QUINT</w:t>
      </w:r>
      <w:r w:rsidR="001B2CD1">
        <w:rPr>
          <w:szCs w:val="24"/>
        </w:rPr>
        <w:t>A</w:t>
      </w:r>
      <w:r w:rsidRPr="000552A1">
        <w:rPr>
          <w:szCs w:val="24"/>
        </w:rPr>
        <w:t>-FEIRA</w:t>
      </w:r>
      <w:proofErr w:type="gramEnd"/>
    </w:p>
    <w:p w:rsidR="000F3782" w:rsidRPr="009B10A7" w:rsidRDefault="000F3782" w:rsidP="000F3782">
      <w:pPr>
        <w:jc w:val="both"/>
        <w:rPr>
          <w:szCs w:val="24"/>
        </w:rPr>
      </w:pPr>
      <w:r w:rsidRPr="009B10A7">
        <w:rPr>
          <w:szCs w:val="24"/>
        </w:rPr>
        <w:t>PRESIDÊNCIA DO MINISTRO Dr. JOSÉ COÊLHO FERREIRA</w:t>
      </w:r>
    </w:p>
    <w:p w:rsidR="000F3782" w:rsidRDefault="000F3782" w:rsidP="000F3782">
      <w:pPr>
        <w:jc w:val="both"/>
        <w:rPr>
          <w:szCs w:val="24"/>
        </w:rPr>
      </w:pPr>
    </w:p>
    <w:p w:rsidR="006A3E7E" w:rsidRPr="009B10A7" w:rsidRDefault="006A3E7E" w:rsidP="000F3782">
      <w:pPr>
        <w:jc w:val="both"/>
        <w:rPr>
          <w:szCs w:val="24"/>
        </w:rPr>
      </w:pPr>
      <w:r w:rsidRPr="006A3E7E">
        <w:rPr>
          <w:szCs w:val="24"/>
        </w:rPr>
        <w:t xml:space="preserve">Presentes os Ministros Maria Elizabeth Guimarães Teixeira Rocha, </w:t>
      </w:r>
      <w:proofErr w:type="spellStart"/>
      <w:r w:rsidRPr="006A3E7E">
        <w:rPr>
          <w:szCs w:val="24"/>
        </w:rPr>
        <w:t>Alvaro</w:t>
      </w:r>
      <w:proofErr w:type="spellEnd"/>
      <w:r w:rsidRPr="006A3E7E">
        <w:rPr>
          <w:szCs w:val="24"/>
        </w:rPr>
        <w:t xml:space="preserve"> Luiz Pinto, Artur Vidigal de Oliveira, </w:t>
      </w:r>
      <w:proofErr w:type="spellStart"/>
      <w:r w:rsidRPr="006A3E7E">
        <w:rPr>
          <w:szCs w:val="24"/>
        </w:rPr>
        <w:t>Cleonilson</w:t>
      </w:r>
      <w:proofErr w:type="spellEnd"/>
      <w:r w:rsidRPr="006A3E7E">
        <w:rPr>
          <w:szCs w:val="24"/>
        </w:rPr>
        <w:t xml:space="preserve"> </w:t>
      </w:r>
      <w:proofErr w:type="spellStart"/>
      <w:r w:rsidRPr="006A3E7E">
        <w:rPr>
          <w:szCs w:val="24"/>
        </w:rPr>
        <w:t>Nicácio</w:t>
      </w:r>
      <w:proofErr w:type="spellEnd"/>
      <w:r w:rsidRPr="006A3E7E">
        <w:rPr>
          <w:szCs w:val="24"/>
        </w:rPr>
        <w:t xml:space="preserve"> Silva, Marcus Vinicius Oliveira dos Santos, Luis Carlos Gomes Mattos, Lúcio Mário de Barros Góes, José Barroso Filho, </w:t>
      </w:r>
      <w:proofErr w:type="spellStart"/>
      <w:r w:rsidRPr="006A3E7E">
        <w:rPr>
          <w:szCs w:val="24"/>
        </w:rPr>
        <w:t>Odilson</w:t>
      </w:r>
      <w:proofErr w:type="spellEnd"/>
      <w:r w:rsidRPr="006A3E7E">
        <w:rPr>
          <w:szCs w:val="24"/>
        </w:rPr>
        <w:t xml:space="preserve"> Sampaio Benzi, Carlos Augusto de Sousa, Francisco </w:t>
      </w:r>
      <w:proofErr w:type="spellStart"/>
      <w:r w:rsidRPr="006A3E7E">
        <w:rPr>
          <w:szCs w:val="24"/>
        </w:rPr>
        <w:t>Joseli</w:t>
      </w:r>
      <w:proofErr w:type="spellEnd"/>
      <w:r w:rsidRPr="006A3E7E">
        <w:rPr>
          <w:szCs w:val="24"/>
        </w:rPr>
        <w:t xml:space="preserve"> Parente Camelo, Marco Antônio de Farias e Péricles Aurélio Lima de Queiroz.</w:t>
      </w:r>
    </w:p>
    <w:p w:rsidR="00027DB0" w:rsidRDefault="00027DB0" w:rsidP="000F3782">
      <w:pPr>
        <w:jc w:val="both"/>
        <w:rPr>
          <w:szCs w:val="24"/>
        </w:rPr>
      </w:pPr>
    </w:p>
    <w:p w:rsidR="00AC1B4F" w:rsidRPr="00623436" w:rsidRDefault="00623436" w:rsidP="000F3782">
      <w:pPr>
        <w:jc w:val="both"/>
        <w:rPr>
          <w:szCs w:val="24"/>
        </w:rPr>
      </w:pPr>
      <w:r w:rsidRPr="00623436">
        <w:rPr>
          <w:szCs w:val="24"/>
        </w:rPr>
        <w:t>Ausente, justificadamente, o Ministro William de Oliveira Barros.</w:t>
      </w:r>
    </w:p>
    <w:p w:rsidR="00AC1B4F" w:rsidRPr="0093786D" w:rsidRDefault="00AC1B4F" w:rsidP="000F3782">
      <w:pPr>
        <w:jc w:val="both"/>
        <w:rPr>
          <w:szCs w:val="24"/>
        </w:rPr>
      </w:pPr>
    </w:p>
    <w:p w:rsidR="007766CA" w:rsidRDefault="007766CA" w:rsidP="007766CA">
      <w:pPr>
        <w:jc w:val="both"/>
        <w:rPr>
          <w:szCs w:val="24"/>
        </w:rPr>
      </w:pPr>
      <w:r>
        <w:rPr>
          <w:szCs w:val="24"/>
        </w:rPr>
        <w:t xml:space="preserve">Presente o Vice-Procurador-Geral </w:t>
      </w:r>
      <w:proofErr w:type="gramStart"/>
      <w:r>
        <w:rPr>
          <w:szCs w:val="24"/>
        </w:rPr>
        <w:t>da Justiça Militar</w:t>
      </w:r>
      <w:proofErr w:type="gramEnd"/>
      <w:r>
        <w:rPr>
          <w:szCs w:val="24"/>
        </w:rPr>
        <w:t>, Dr. Roberto Coutinho, na ausência ocasional do titular.</w:t>
      </w:r>
    </w:p>
    <w:p w:rsidR="005055E6" w:rsidRPr="0093786D" w:rsidRDefault="005055E6" w:rsidP="000F3782">
      <w:pPr>
        <w:jc w:val="both"/>
        <w:rPr>
          <w:szCs w:val="24"/>
        </w:rPr>
      </w:pPr>
    </w:p>
    <w:p w:rsidR="000F3782" w:rsidRPr="00692CFB" w:rsidRDefault="000F3782" w:rsidP="000F3782">
      <w:pPr>
        <w:jc w:val="both"/>
        <w:rPr>
          <w:szCs w:val="24"/>
        </w:rPr>
      </w:pPr>
      <w:r w:rsidRPr="00692CFB">
        <w:rPr>
          <w:szCs w:val="24"/>
        </w:rPr>
        <w:t>Presente a Secretária do Tribunal Pleno, Sonja Christian Wriedt.</w:t>
      </w:r>
    </w:p>
    <w:p w:rsidR="000F3782" w:rsidRPr="00692CFB" w:rsidRDefault="000F3782" w:rsidP="000F3782">
      <w:pPr>
        <w:jc w:val="both"/>
        <w:rPr>
          <w:szCs w:val="24"/>
        </w:rPr>
      </w:pPr>
    </w:p>
    <w:p w:rsidR="000F3782" w:rsidRPr="00692CFB" w:rsidRDefault="005A45E8" w:rsidP="000F3782">
      <w:pPr>
        <w:jc w:val="both"/>
        <w:rPr>
          <w:szCs w:val="24"/>
        </w:rPr>
      </w:pPr>
      <w:r w:rsidRPr="00692CFB">
        <w:rPr>
          <w:szCs w:val="24"/>
        </w:rPr>
        <w:t>A Sessão foi aberta às 13h30</w:t>
      </w:r>
      <w:r w:rsidR="000F3782" w:rsidRPr="00692CFB">
        <w:rPr>
          <w:szCs w:val="24"/>
        </w:rPr>
        <w:t>, tendo sido lida e aprovada a Ata da Sessão anterior.</w:t>
      </w:r>
    </w:p>
    <w:p w:rsidR="008A357D" w:rsidRDefault="008A357D" w:rsidP="008A357D">
      <w:pPr>
        <w:jc w:val="both"/>
        <w:rPr>
          <w:szCs w:val="24"/>
        </w:rPr>
      </w:pPr>
    </w:p>
    <w:p w:rsidR="00DA74E1" w:rsidRPr="00DA74E1" w:rsidRDefault="007766CA" w:rsidP="00DA74E1">
      <w:pPr>
        <w:jc w:val="center"/>
        <w:rPr>
          <w:b/>
          <w:szCs w:val="24"/>
        </w:rPr>
      </w:pPr>
      <w:r>
        <w:rPr>
          <w:b/>
          <w:szCs w:val="24"/>
        </w:rPr>
        <w:t>MANIFESTAÇÃO DE MINISTROS</w:t>
      </w:r>
    </w:p>
    <w:p w:rsidR="007766CA" w:rsidRPr="00952797" w:rsidRDefault="007766CA" w:rsidP="00952797">
      <w:pPr>
        <w:ind w:firstLine="708"/>
        <w:jc w:val="both"/>
      </w:pPr>
    </w:p>
    <w:p w:rsidR="007766CA" w:rsidRDefault="00952797" w:rsidP="00952797">
      <w:pPr>
        <w:ind w:firstLine="708"/>
        <w:jc w:val="both"/>
      </w:pPr>
      <w:r w:rsidRPr="00952797">
        <w:t>Com a palavra, o Ministro PÉRICLES AURÉLIO LIMA DE QUEIROZ saudou o Vice</w:t>
      </w:r>
      <w:proofErr w:type="gramStart"/>
      <w:r w:rsidRPr="00952797">
        <w:t>-</w:t>
      </w:r>
      <w:proofErr w:type="gramEnd"/>
      <w:r w:rsidRPr="00952797">
        <w:t xml:space="preserve">Procurador-Geral </w:t>
      </w:r>
      <w:proofErr w:type="gramStart"/>
      <w:r w:rsidRPr="00952797">
        <w:t>da Justiça Militar</w:t>
      </w:r>
      <w:proofErr w:type="gramEnd"/>
      <w:r w:rsidRPr="00952797">
        <w:t>, Dr. Roberto Coutinho pelo seu aniversário a ser comemorado na data de 24 de fevereiro, desejando-lhe felicidades, vida longa e muita saúde.</w:t>
      </w:r>
      <w:r w:rsidR="006D3B59">
        <w:t xml:space="preserve"> Em seguida, </w:t>
      </w:r>
      <w:r w:rsidR="00E04464">
        <w:t>f</w:t>
      </w:r>
      <w:r w:rsidR="006D3B59">
        <w:t>ez referência à efeméride do dia 21 de fevereiro, Tomada de Monte Castel</w:t>
      </w:r>
      <w:r w:rsidR="00623436">
        <w:t>l</w:t>
      </w:r>
      <w:r w:rsidR="006D3B59">
        <w:t>o, proferindo as seguintes palavras:</w:t>
      </w:r>
    </w:p>
    <w:p w:rsidR="00952797" w:rsidRDefault="00952797" w:rsidP="007766CA">
      <w:pPr>
        <w:jc w:val="both"/>
        <w:rPr>
          <w:szCs w:val="24"/>
        </w:rPr>
      </w:pPr>
    </w:p>
    <w:p w:rsidR="007766CA" w:rsidRPr="00006476" w:rsidRDefault="007766CA" w:rsidP="00006476">
      <w:pPr>
        <w:spacing w:after="120"/>
        <w:ind w:left="567" w:firstLine="567"/>
        <w:jc w:val="center"/>
        <w:rPr>
          <w:b/>
          <w:i/>
          <w:szCs w:val="24"/>
        </w:rPr>
      </w:pPr>
      <w:r w:rsidRPr="00006476">
        <w:rPr>
          <w:b/>
          <w:i/>
          <w:szCs w:val="24"/>
        </w:rPr>
        <w:t>Tomada de Monte Castello - 21.02.2018</w:t>
      </w:r>
    </w:p>
    <w:p w:rsidR="007766CA" w:rsidRPr="00952797" w:rsidRDefault="007766CA" w:rsidP="00952797">
      <w:pPr>
        <w:spacing w:after="120"/>
        <w:ind w:left="567" w:firstLine="567"/>
        <w:jc w:val="both"/>
        <w:rPr>
          <w:i/>
          <w:szCs w:val="24"/>
        </w:rPr>
      </w:pPr>
      <w:r w:rsidRPr="00952797">
        <w:rPr>
          <w:i/>
          <w:szCs w:val="24"/>
        </w:rPr>
        <w:t xml:space="preserve">Por três meses o objetivo da Força Expedicionária Brasileira foi conquistar </w:t>
      </w:r>
      <w:r w:rsidR="00B504F5">
        <w:rPr>
          <w:i/>
          <w:szCs w:val="24"/>
        </w:rPr>
        <w:t>Monte Castello, montanha que se eleva por quase mil</w:t>
      </w:r>
      <w:r w:rsidRPr="00952797">
        <w:rPr>
          <w:i/>
          <w:szCs w:val="24"/>
        </w:rPr>
        <w:t xml:space="preserve"> metros e </w:t>
      </w:r>
      <w:r w:rsidR="00B504F5">
        <w:rPr>
          <w:i/>
          <w:szCs w:val="24"/>
        </w:rPr>
        <w:t>que estancava</w:t>
      </w:r>
      <w:r w:rsidRPr="00952797">
        <w:rPr>
          <w:i/>
          <w:szCs w:val="24"/>
        </w:rPr>
        <w:t xml:space="preserve"> o avanço de nossas tropas. Do sopé do monte, os expedicionários brasileiros erguiam </w:t>
      </w:r>
      <w:r w:rsidR="00B504F5">
        <w:rPr>
          <w:i/>
          <w:szCs w:val="24"/>
        </w:rPr>
        <w:t xml:space="preserve">os olhos </w:t>
      </w:r>
      <w:r w:rsidRPr="00952797">
        <w:rPr>
          <w:i/>
          <w:szCs w:val="24"/>
        </w:rPr>
        <w:t>para a construção medieval no cume do morro, numa falha tentativa de divisar algum movimento dos inimigos, que retribuíam os olhares em suas posições privilegiadas e invejadas.</w:t>
      </w:r>
    </w:p>
    <w:p w:rsidR="007766CA" w:rsidRPr="00952797" w:rsidRDefault="00B504F5" w:rsidP="00952797">
      <w:pPr>
        <w:spacing w:after="120"/>
        <w:ind w:left="567" w:firstLine="567"/>
        <w:jc w:val="both"/>
        <w:rPr>
          <w:i/>
          <w:szCs w:val="24"/>
        </w:rPr>
      </w:pPr>
      <w:r>
        <w:rPr>
          <w:i/>
          <w:szCs w:val="24"/>
        </w:rPr>
        <w:t xml:space="preserve">O inverno chegou, e Monte Castello permanecia impenetrável, </w:t>
      </w:r>
      <w:r w:rsidR="007766CA" w:rsidRPr="00952797">
        <w:rPr>
          <w:i/>
          <w:szCs w:val="24"/>
        </w:rPr>
        <w:t>agora graciosamente coberto por uma camada alva. O frio ardia, a beleza da neve logo</w:t>
      </w:r>
      <w:r>
        <w:rPr>
          <w:i/>
          <w:szCs w:val="24"/>
        </w:rPr>
        <w:t xml:space="preserve"> </w:t>
      </w:r>
      <w:proofErr w:type="gramStart"/>
      <w:r>
        <w:rPr>
          <w:i/>
          <w:szCs w:val="24"/>
        </w:rPr>
        <w:t>transformava-se</w:t>
      </w:r>
      <w:proofErr w:type="gramEnd"/>
      <w:r w:rsidR="007766CA" w:rsidRPr="00952797">
        <w:rPr>
          <w:i/>
          <w:szCs w:val="24"/>
        </w:rPr>
        <w:t xml:space="preserve"> em </w:t>
      </w:r>
      <w:r>
        <w:rPr>
          <w:i/>
          <w:szCs w:val="24"/>
        </w:rPr>
        <w:t xml:space="preserve">lamaçais que retardavam os passos de nossos soldados. </w:t>
      </w:r>
      <w:r w:rsidR="007766CA" w:rsidRPr="00952797">
        <w:rPr>
          <w:i/>
          <w:szCs w:val="24"/>
        </w:rPr>
        <w:t>Explosões em seus encalços, o assob</w:t>
      </w:r>
      <w:r>
        <w:rPr>
          <w:i/>
          <w:szCs w:val="24"/>
        </w:rPr>
        <w:t>io da granada sobre as cabeças,</w:t>
      </w:r>
      <w:r w:rsidR="007766CA" w:rsidRPr="00952797">
        <w:rPr>
          <w:i/>
          <w:szCs w:val="24"/>
        </w:rPr>
        <w:t xml:space="preserve"> a saraivada de </w:t>
      </w:r>
      <w:r>
        <w:rPr>
          <w:i/>
          <w:szCs w:val="24"/>
        </w:rPr>
        <w:t xml:space="preserve">tiros </w:t>
      </w:r>
      <w:r w:rsidR="007766CA" w:rsidRPr="00952797">
        <w:rPr>
          <w:i/>
          <w:szCs w:val="24"/>
        </w:rPr>
        <w:t>contornando seus corpos, e a terra ensanguentada como o único abrigo. Em</w:t>
      </w:r>
      <w:r>
        <w:rPr>
          <w:i/>
          <w:szCs w:val="24"/>
        </w:rPr>
        <w:t xml:space="preserve"> </w:t>
      </w:r>
      <w:r w:rsidR="007766CA" w:rsidRPr="00952797">
        <w:rPr>
          <w:i/>
          <w:szCs w:val="24"/>
        </w:rPr>
        <w:t>pouco tempo Monte Castello tornou-se Monte Amaldiçoado.</w:t>
      </w:r>
    </w:p>
    <w:p w:rsidR="007766CA" w:rsidRPr="00952797" w:rsidRDefault="00B504F5" w:rsidP="00E65C24">
      <w:pPr>
        <w:spacing w:after="120"/>
        <w:ind w:left="567" w:firstLine="567"/>
        <w:jc w:val="both"/>
        <w:rPr>
          <w:i/>
          <w:szCs w:val="24"/>
        </w:rPr>
      </w:pPr>
      <w:r>
        <w:rPr>
          <w:i/>
          <w:szCs w:val="24"/>
        </w:rPr>
        <w:t xml:space="preserve">Com o véu do </w:t>
      </w:r>
      <w:r w:rsidR="007766CA" w:rsidRPr="00952797">
        <w:rPr>
          <w:i/>
          <w:szCs w:val="24"/>
        </w:rPr>
        <w:t>inverno</w:t>
      </w:r>
      <w:r>
        <w:rPr>
          <w:i/>
          <w:szCs w:val="24"/>
        </w:rPr>
        <w:t xml:space="preserve"> rigoroso a dispersar-se, o General Mascarenhas</w:t>
      </w:r>
      <w:r w:rsidR="007766CA" w:rsidRPr="00952797">
        <w:rPr>
          <w:i/>
          <w:szCs w:val="24"/>
        </w:rPr>
        <w:t xml:space="preserve"> de Moraes pôde finalmente por em prática sua estratégia de empregar todas as tropas no</w:t>
      </w:r>
      <w:r>
        <w:rPr>
          <w:i/>
          <w:szCs w:val="24"/>
        </w:rPr>
        <w:t xml:space="preserve"> assalto</w:t>
      </w:r>
      <w:r w:rsidR="00E65C24">
        <w:rPr>
          <w:i/>
          <w:szCs w:val="24"/>
        </w:rPr>
        <w:t xml:space="preserve"> ao Monte. À véspera do dia 21 de</w:t>
      </w:r>
      <w:r w:rsidR="007766CA" w:rsidRPr="00952797">
        <w:rPr>
          <w:i/>
          <w:szCs w:val="24"/>
        </w:rPr>
        <w:t xml:space="preserve"> fevere</w:t>
      </w:r>
      <w:r w:rsidR="00E65C24">
        <w:rPr>
          <w:i/>
          <w:szCs w:val="24"/>
        </w:rPr>
        <w:t>iro de 1945, todos</w:t>
      </w:r>
      <w:r w:rsidR="007766CA" w:rsidRPr="00952797">
        <w:rPr>
          <w:i/>
          <w:szCs w:val="24"/>
        </w:rPr>
        <w:t xml:space="preserve"> os posicionamentos encontravam-se tomados, a ofensiva aconteceria às 6h da manhã do dia seguinte, enquanto a</w:t>
      </w:r>
      <w:r w:rsidR="00E65C24">
        <w:rPr>
          <w:i/>
          <w:szCs w:val="24"/>
        </w:rPr>
        <w:t xml:space="preserve"> escuridão ainda cobria o Monte</w:t>
      </w:r>
      <w:r w:rsidR="007766CA" w:rsidRPr="00952797">
        <w:rPr>
          <w:i/>
          <w:szCs w:val="24"/>
        </w:rPr>
        <w:t xml:space="preserve"> que a F.E.B. atacaria pela quinta e última vez. Ao fim da tarde do dia 21, às 18h, era possível ouvir a notícia reverberando com pulos de glória pelos rádios: “O Castelo caiu! O Castelo é nosso!</w:t>
      </w:r>
      <w:proofErr w:type="gramStart"/>
      <w:r w:rsidR="007766CA" w:rsidRPr="00952797">
        <w:rPr>
          <w:i/>
          <w:szCs w:val="24"/>
        </w:rPr>
        <w:t>”</w:t>
      </w:r>
      <w:proofErr w:type="gramEnd"/>
    </w:p>
    <w:p w:rsidR="007766CA" w:rsidRPr="00952797" w:rsidRDefault="007766CA" w:rsidP="00DC03DB">
      <w:pPr>
        <w:spacing w:after="120"/>
        <w:ind w:left="567" w:firstLine="567"/>
        <w:jc w:val="both"/>
        <w:rPr>
          <w:i/>
          <w:szCs w:val="24"/>
        </w:rPr>
      </w:pPr>
      <w:r w:rsidRPr="00952797">
        <w:rPr>
          <w:i/>
          <w:szCs w:val="24"/>
        </w:rPr>
        <w:t>Enfim</w:t>
      </w:r>
      <w:r w:rsidR="00DD59E7">
        <w:rPr>
          <w:i/>
          <w:szCs w:val="24"/>
        </w:rPr>
        <w:t xml:space="preserve"> puderam os aliados seguir marcha</w:t>
      </w:r>
      <w:r w:rsidRPr="00952797">
        <w:rPr>
          <w:i/>
          <w:szCs w:val="24"/>
        </w:rPr>
        <w:t xml:space="preserve"> além de </w:t>
      </w:r>
      <w:r w:rsidR="00DD59E7">
        <w:rPr>
          <w:i/>
          <w:szCs w:val="24"/>
        </w:rPr>
        <w:t>Monte</w:t>
      </w:r>
      <w:r w:rsidRPr="00952797">
        <w:rPr>
          <w:i/>
          <w:szCs w:val="24"/>
        </w:rPr>
        <w:t xml:space="preserve"> Castello</w:t>
      </w:r>
      <w:r w:rsidR="00DD59E7">
        <w:rPr>
          <w:i/>
          <w:szCs w:val="24"/>
        </w:rPr>
        <w:t xml:space="preserve"> e</w:t>
      </w:r>
      <w:r w:rsidRPr="00952797">
        <w:rPr>
          <w:i/>
          <w:szCs w:val="24"/>
        </w:rPr>
        <w:t xml:space="preserve"> dar continuidade à ofen</w:t>
      </w:r>
      <w:r w:rsidR="00DD59E7">
        <w:rPr>
          <w:i/>
          <w:szCs w:val="24"/>
        </w:rPr>
        <w:t>siva contra as linhas de defesa alemãs</w:t>
      </w:r>
      <w:r w:rsidRPr="00952797">
        <w:rPr>
          <w:i/>
          <w:szCs w:val="24"/>
        </w:rPr>
        <w:t xml:space="preserve"> que a</w:t>
      </w:r>
      <w:r w:rsidR="00DD59E7">
        <w:rPr>
          <w:i/>
          <w:szCs w:val="24"/>
        </w:rPr>
        <w:t xml:space="preserve">inda ocupavam </w:t>
      </w:r>
      <w:r w:rsidRPr="00952797">
        <w:rPr>
          <w:i/>
          <w:szCs w:val="24"/>
        </w:rPr>
        <w:t xml:space="preserve">o </w:t>
      </w:r>
      <w:r w:rsidR="00DD59E7">
        <w:rPr>
          <w:i/>
          <w:szCs w:val="24"/>
        </w:rPr>
        <w:t xml:space="preserve">norte da Itália, assim forçando os inimigos a recuarem para a Alemanha </w:t>
      </w:r>
      <w:r w:rsidRPr="00952797">
        <w:rPr>
          <w:i/>
          <w:szCs w:val="24"/>
        </w:rPr>
        <w:t xml:space="preserve">em </w:t>
      </w:r>
      <w:r w:rsidR="00DD59E7">
        <w:rPr>
          <w:i/>
          <w:szCs w:val="24"/>
        </w:rPr>
        <w:t>simultaneidade com</w:t>
      </w:r>
      <w:r w:rsidRPr="00952797">
        <w:rPr>
          <w:i/>
          <w:szCs w:val="24"/>
        </w:rPr>
        <w:t xml:space="preserve"> a</w:t>
      </w:r>
      <w:proofErr w:type="gramStart"/>
      <w:r w:rsidRPr="00952797">
        <w:rPr>
          <w:i/>
          <w:szCs w:val="24"/>
        </w:rPr>
        <w:t xml:space="preserve">  </w:t>
      </w:r>
      <w:proofErr w:type="gramEnd"/>
      <w:r w:rsidRPr="00952797">
        <w:rPr>
          <w:i/>
          <w:szCs w:val="24"/>
        </w:rPr>
        <w:t xml:space="preserve">Frente </w:t>
      </w:r>
      <w:r w:rsidR="00DD59E7">
        <w:rPr>
          <w:i/>
          <w:szCs w:val="24"/>
        </w:rPr>
        <w:t>Ocidental e a Oriental. À época, os</w:t>
      </w:r>
      <w:r w:rsidRPr="00952797">
        <w:rPr>
          <w:i/>
          <w:szCs w:val="24"/>
        </w:rPr>
        <w:t xml:space="preserve"> nossos </w:t>
      </w:r>
      <w:r w:rsidR="00DC03DB">
        <w:rPr>
          <w:i/>
          <w:szCs w:val="24"/>
        </w:rPr>
        <w:t xml:space="preserve">expedicionários </w:t>
      </w:r>
      <w:r w:rsidRPr="00952797">
        <w:rPr>
          <w:i/>
          <w:szCs w:val="24"/>
        </w:rPr>
        <w:t xml:space="preserve">ainda não sabiam, mas a </w:t>
      </w:r>
      <w:r w:rsidR="00DC03DB">
        <w:rPr>
          <w:i/>
          <w:szCs w:val="24"/>
        </w:rPr>
        <w:lastRenderedPageBreak/>
        <w:t xml:space="preserve">conquista de </w:t>
      </w:r>
      <w:r w:rsidRPr="00952797">
        <w:rPr>
          <w:i/>
          <w:szCs w:val="24"/>
        </w:rPr>
        <w:t>Monte Cast</w:t>
      </w:r>
      <w:r w:rsidR="00DC03DB">
        <w:rPr>
          <w:i/>
          <w:szCs w:val="24"/>
        </w:rPr>
        <w:t>ello foi</w:t>
      </w:r>
      <w:r w:rsidRPr="00952797">
        <w:rPr>
          <w:i/>
          <w:szCs w:val="24"/>
        </w:rPr>
        <w:t xml:space="preserve"> </w:t>
      </w:r>
      <w:proofErr w:type="gramStart"/>
      <w:r w:rsidRPr="00952797">
        <w:rPr>
          <w:i/>
          <w:szCs w:val="24"/>
        </w:rPr>
        <w:t>a</w:t>
      </w:r>
      <w:proofErr w:type="gramEnd"/>
      <w:r w:rsidRPr="00952797">
        <w:rPr>
          <w:i/>
          <w:szCs w:val="24"/>
        </w:rPr>
        <w:t xml:space="preserve"> etapa </w:t>
      </w:r>
      <w:r w:rsidR="00DC03DB">
        <w:rPr>
          <w:i/>
          <w:szCs w:val="24"/>
        </w:rPr>
        <w:t>mais longa e</w:t>
      </w:r>
      <w:r w:rsidRPr="00952797">
        <w:rPr>
          <w:i/>
          <w:szCs w:val="24"/>
        </w:rPr>
        <w:t xml:space="preserve"> fatigante</w:t>
      </w:r>
      <w:r w:rsidR="00DC03DB">
        <w:rPr>
          <w:i/>
          <w:szCs w:val="24"/>
        </w:rPr>
        <w:t xml:space="preserve"> da</w:t>
      </w:r>
      <w:r w:rsidRPr="00952797">
        <w:rPr>
          <w:i/>
          <w:szCs w:val="24"/>
        </w:rPr>
        <w:t xml:space="preserve"> F.E.B.</w:t>
      </w:r>
      <w:r w:rsidR="00DC03DB">
        <w:rPr>
          <w:i/>
          <w:szCs w:val="24"/>
        </w:rPr>
        <w:t xml:space="preserve"> Pelas palavras </w:t>
      </w:r>
      <w:r w:rsidRPr="00952797">
        <w:rPr>
          <w:i/>
          <w:szCs w:val="24"/>
        </w:rPr>
        <w:t xml:space="preserve">de </w:t>
      </w:r>
      <w:r w:rsidR="00DC03DB">
        <w:rPr>
          <w:i/>
          <w:szCs w:val="24"/>
        </w:rPr>
        <w:t xml:space="preserve">seu Comandante, </w:t>
      </w:r>
      <w:r w:rsidRPr="00952797">
        <w:rPr>
          <w:i/>
          <w:szCs w:val="24"/>
        </w:rPr>
        <w:t xml:space="preserve">General </w:t>
      </w:r>
      <w:r w:rsidR="00DC03DB">
        <w:rPr>
          <w:i/>
          <w:szCs w:val="24"/>
        </w:rPr>
        <w:t xml:space="preserve">Mascarenhas </w:t>
      </w:r>
      <w:r w:rsidRPr="00952797">
        <w:rPr>
          <w:i/>
          <w:szCs w:val="24"/>
        </w:rPr>
        <w:t>de</w:t>
      </w:r>
      <w:r w:rsidR="00DC03DB">
        <w:rPr>
          <w:i/>
          <w:szCs w:val="24"/>
        </w:rPr>
        <w:t xml:space="preserve"> Moraes: “Com a captura</w:t>
      </w:r>
      <w:r w:rsidRPr="00952797">
        <w:rPr>
          <w:i/>
          <w:szCs w:val="24"/>
        </w:rPr>
        <w:t xml:space="preserve"> de</w:t>
      </w:r>
      <w:r w:rsidR="00DC03DB">
        <w:rPr>
          <w:i/>
          <w:szCs w:val="24"/>
        </w:rPr>
        <w:t xml:space="preserve"> tal elevação,  escrevera a </w:t>
      </w:r>
      <w:r w:rsidRPr="00952797">
        <w:rPr>
          <w:i/>
          <w:szCs w:val="24"/>
        </w:rPr>
        <w:t>Força Expedicionária Brasileira o capítulo mais emocionante de sua vida”.</w:t>
      </w:r>
    </w:p>
    <w:p w:rsidR="00DA74E1" w:rsidRDefault="008817B4" w:rsidP="008817B4">
      <w:pPr>
        <w:spacing w:after="120"/>
        <w:ind w:left="567" w:firstLine="567"/>
        <w:jc w:val="both"/>
        <w:rPr>
          <w:i/>
          <w:szCs w:val="24"/>
        </w:rPr>
      </w:pPr>
      <w:r>
        <w:rPr>
          <w:i/>
          <w:szCs w:val="24"/>
        </w:rPr>
        <w:t>A honra</w:t>
      </w:r>
      <w:r w:rsidR="007766CA" w:rsidRPr="00952797">
        <w:rPr>
          <w:i/>
          <w:szCs w:val="24"/>
        </w:rPr>
        <w:t xml:space="preserve"> que o </w:t>
      </w:r>
      <w:r>
        <w:rPr>
          <w:i/>
          <w:szCs w:val="24"/>
        </w:rPr>
        <w:t>dia 21 de fevereiro carrega para todos</w:t>
      </w:r>
      <w:r w:rsidR="007766CA" w:rsidRPr="00952797">
        <w:rPr>
          <w:i/>
          <w:szCs w:val="24"/>
        </w:rPr>
        <w:t xml:space="preserve"> nós é imensurável. Presto minhas singelas h</w:t>
      </w:r>
      <w:r>
        <w:rPr>
          <w:i/>
          <w:szCs w:val="24"/>
        </w:rPr>
        <w:t>omenagens em nome dos Ministros</w:t>
      </w:r>
      <w:r w:rsidR="007766CA" w:rsidRPr="00952797">
        <w:rPr>
          <w:i/>
          <w:szCs w:val="24"/>
        </w:rPr>
        <w:t xml:space="preserve"> Generais de Exército Luis Carlos Gomes Mattos, Lúcio Mário de Barros Góes, </w:t>
      </w:r>
      <w:proofErr w:type="spellStart"/>
      <w:r w:rsidR="007766CA" w:rsidRPr="00952797">
        <w:rPr>
          <w:i/>
          <w:szCs w:val="24"/>
        </w:rPr>
        <w:t>Odilson</w:t>
      </w:r>
      <w:proofErr w:type="spellEnd"/>
      <w:r w:rsidR="007766CA" w:rsidRPr="00952797">
        <w:rPr>
          <w:i/>
          <w:szCs w:val="24"/>
        </w:rPr>
        <w:t xml:space="preserve"> Sampaio Benzi e</w:t>
      </w:r>
      <w:r>
        <w:rPr>
          <w:i/>
          <w:szCs w:val="24"/>
        </w:rPr>
        <w:t xml:space="preserve"> Marco </w:t>
      </w:r>
      <w:r w:rsidR="007766CA" w:rsidRPr="00952797">
        <w:rPr>
          <w:i/>
          <w:szCs w:val="24"/>
        </w:rPr>
        <w:t>An</w:t>
      </w:r>
      <w:r>
        <w:rPr>
          <w:i/>
          <w:szCs w:val="24"/>
        </w:rPr>
        <w:t>tônio de</w:t>
      </w:r>
      <w:r w:rsidR="007766CA" w:rsidRPr="00952797">
        <w:rPr>
          <w:i/>
          <w:szCs w:val="24"/>
        </w:rPr>
        <w:t xml:space="preserve"> Farias</w:t>
      </w:r>
      <w:r>
        <w:rPr>
          <w:i/>
          <w:szCs w:val="24"/>
        </w:rPr>
        <w:t xml:space="preserve"> por</w:t>
      </w:r>
      <w:r w:rsidR="007766CA" w:rsidRPr="00952797">
        <w:rPr>
          <w:i/>
          <w:szCs w:val="24"/>
        </w:rPr>
        <w:t xml:space="preserve"> essa</w:t>
      </w:r>
      <w:r>
        <w:rPr>
          <w:i/>
          <w:szCs w:val="24"/>
        </w:rPr>
        <w:t xml:space="preserve"> honorífica </w:t>
      </w:r>
      <w:r w:rsidR="007766CA" w:rsidRPr="00952797">
        <w:rPr>
          <w:i/>
          <w:szCs w:val="24"/>
        </w:rPr>
        <w:t>data do Exército</w:t>
      </w:r>
      <w:r>
        <w:rPr>
          <w:i/>
          <w:szCs w:val="24"/>
        </w:rPr>
        <w:t xml:space="preserve"> Brasileiro,</w:t>
      </w:r>
      <w:r w:rsidR="007766CA" w:rsidRPr="00952797">
        <w:rPr>
          <w:i/>
          <w:szCs w:val="24"/>
        </w:rPr>
        <w:t xml:space="preserve"> mas</w:t>
      </w:r>
      <w:proofErr w:type="gramStart"/>
      <w:r w:rsidR="007766CA" w:rsidRPr="00952797">
        <w:rPr>
          <w:i/>
          <w:szCs w:val="24"/>
        </w:rPr>
        <w:t xml:space="preserve"> </w:t>
      </w:r>
      <w:r>
        <w:rPr>
          <w:i/>
          <w:szCs w:val="24"/>
        </w:rPr>
        <w:t>sobretudo</w:t>
      </w:r>
      <w:proofErr w:type="gramEnd"/>
      <w:r>
        <w:rPr>
          <w:i/>
          <w:szCs w:val="24"/>
        </w:rPr>
        <w:t xml:space="preserve"> em nome de todos</w:t>
      </w:r>
      <w:r w:rsidR="007766CA" w:rsidRPr="00952797">
        <w:rPr>
          <w:i/>
          <w:szCs w:val="24"/>
        </w:rPr>
        <w:t xml:space="preserve"> os </w:t>
      </w:r>
      <w:r>
        <w:rPr>
          <w:i/>
          <w:szCs w:val="24"/>
        </w:rPr>
        <w:t>Praças</w:t>
      </w:r>
      <w:r w:rsidR="007766CA" w:rsidRPr="00952797">
        <w:rPr>
          <w:i/>
          <w:szCs w:val="24"/>
        </w:rPr>
        <w:t xml:space="preserve"> e Oficiais,</w:t>
      </w:r>
      <w:r>
        <w:rPr>
          <w:i/>
          <w:szCs w:val="24"/>
        </w:rPr>
        <w:t xml:space="preserve"> com menção honrosa</w:t>
      </w:r>
      <w:r w:rsidR="007766CA" w:rsidRPr="00952797">
        <w:rPr>
          <w:i/>
          <w:szCs w:val="24"/>
        </w:rPr>
        <w:t xml:space="preserve"> àqueles que tombaram em combate, que dignificaram o uniforme da F.E.B.</w:t>
      </w:r>
    </w:p>
    <w:p w:rsidR="00FD0718" w:rsidRPr="00FB019D" w:rsidRDefault="00FD0718" w:rsidP="00B959EE">
      <w:pPr>
        <w:jc w:val="both"/>
        <w:rPr>
          <w:sz w:val="16"/>
          <w:szCs w:val="16"/>
        </w:rPr>
      </w:pPr>
    </w:p>
    <w:p w:rsidR="00FD0718" w:rsidRPr="00B959EE" w:rsidRDefault="00B959EE" w:rsidP="00B959EE">
      <w:pPr>
        <w:ind w:firstLine="708"/>
        <w:jc w:val="both"/>
      </w:pPr>
      <w:r w:rsidRPr="0024586D">
        <w:t>Logo após</w:t>
      </w:r>
      <w:r w:rsidRPr="00B959EE">
        <w:t>, o Ministro LUIS CARLOS GOMES MATTOS agradeceu as palavras</w:t>
      </w:r>
      <w:r w:rsidR="001D6C90">
        <w:t xml:space="preserve"> proferidas em homenagem à</w:t>
      </w:r>
      <w:r>
        <w:t xml:space="preserve"> Tomada de Monte Castel</w:t>
      </w:r>
      <w:r w:rsidR="00623436">
        <w:t>l</w:t>
      </w:r>
      <w:r>
        <w:t>o</w:t>
      </w:r>
      <w:r w:rsidR="001D6C90">
        <w:t xml:space="preserve">, ressaltando que as Forças Armadas brasileiras </w:t>
      </w:r>
      <w:r w:rsidR="00AC1B4F">
        <w:t xml:space="preserve">tiveram </w:t>
      </w:r>
      <w:r w:rsidR="001D6C90">
        <w:t>muitas vidas</w:t>
      </w:r>
      <w:r w:rsidR="00AC1B4F">
        <w:t xml:space="preserve"> ceifadas no cumprimento dessa missão </w:t>
      </w:r>
      <w:r>
        <w:t xml:space="preserve">e, em nome de todos os integrantes da Força Terrestre, cumprimentou o Vice-Procurador-Geral </w:t>
      </w:r>
      <w:proofErr w:type="gramStart"/>
      <w:r>
        <w:t>da Justiça Militar</w:t>
      </w:r>
      <w:proofErr w:type="gramEnd"/>
      <w:r>
        <w:t>, Dr. Ro</w:t>
      </w:r>
      <w:r w:rsidR="0024586D">
        <w:t>berto Coutinho pelo aniversário em</w:t>
      </w:r>
      <w:r>
        <w:t xml:space="preserve"> 24</w:t>
      </w:r>
      <w:r w:rsidR="0024586D">
        <w:t xml:space="preserve"> de fevereiro</w:t>
      </w:r>
      <w:r>
        <w:t xml:space="preserve"> e também o Ministro PÉRICLES AURÉLIO LIMA DE QUEIROZ que comemora mais um ano de vida</w:t>
      </w:r>
      <w:r w:rsidR="0024586D">
        <w:t xml:space="preserve"> no </w:t>
      </w:r>
      <w:r>
        <w:t>dia 25</w:t>
      </w:r>
      <w:r w:rsidR="0024586D">
        <w:t xml:space="preserve"> próximo</w:t>
      </w:r>
      <w:r>
        <w:t>.</w:t>
      </w:r>
    </w:p>
    <w:p w:rsidR="00DA74E1" w:rsidRDefault="00DA74E1" w:rsidP="00DA74E1">
      <w:pPr>
        <w:jc w:val="both"/>
        <w:rPr>
          <w:szCs w:val="24"/>
        </w:rPr>
      </w:pPr>
    </w:p>
    <w:p w:rsidR="00A032A1" w:rsidRDefault="0024586D" w:rsidP="00A032A1">
      <w:pPr>
        <w:ind w:firstLine="708"/>
        <w:jc w:val="both"/>
      </w:pPr>
      <w:r w:rsidRPr="0024586D">
        <w:t>Pedindo a palavra</w:t>
      </w:r>
      <w:r w:rsidR="00A032A1" w:rsidRPr="00A032A1">
        <w:t>, o</w:t>
      </w:r>
      <w:r w:rsidR="00A032A1">
        <w:t xml:space="preserve"> Ministro</w:t>
      </w:r>
      <w:r w:rsidR="00A032A1" w:rsidRPr="00A032A1">
        <w:t xml:space="preserve"> MARCO ANTÔNIO DE FARIAS</w:t>
      </w:r>
      <w:r w:rsidR="00A032A1">
        <w:t>, em referência à Tomada de Monte Castel</w:t>
      </w:r>
      <w:r w:rsidR="00623436">
        <w:t>l</w:t>
      </w:r>
      <w:r w:rsidR="00A032A1">
        <w:t>o, relembrou que as tropas brasileiras em solo italiano compunham a 1ª Divisão de Infantaria, hoje chamada 1ª Divisão de Exército, Divisão Mascarenhas de Mora</w:t>
      </w:r>
      <w:r>
        <w:t>es localizada no Rio de Janeiro.</w:t>
      </w:r>
    </w:p>
    <w:p w:rsidR="00A032A1" w:rsidRDefault="00A032A1" w:rsidP="00A032A1">
      <w:pPr>
        <w:ind w:firstLine="708"/>
        <w:jc w:val="both"/>
      </w:pPr>
    </w:p>
    <w:p w:rsidR="0024586D" w:rsidRPr="00A032A1" w:rsidRDefault="0024586D" w:rsidP="00A032A1">
      <w:pPr>
        <w:ind w:firstLine="708"/>
        <w:jc w:val="both"/>
      </w:pPr>
      <w:r>
        <w:t xml:space="preserve">Por fim, o Vice-Procurador-Geral </w:t>
      </w:r>
      <w:proofErr w:type="gramStart"/>
      <w:r>
        <w:t>da Justiça Militar</w:t>
      </w:r>
      <w:proofErr w:type="gramEnd"/>
      <w:r>
        <w:t>, Dr. Roberto Coutinho agradeceu as manifestações de carinho por ocasião de seu natalício.</w:t>
      </w:r>
    </w:p>
    <w:p w:rsidR="00A032A1" w:rsidRPr="00DA74E1" w:rsidRDefault="00A032A1" w:rsidP="00DA74E1">
      <w:pPr>
        <w:jc w:val="both"/>
        <w:rPr>
          <w:szCs w:val="24"/>
        </w:rPr>
      </w:pPr>
    </w:p>
    <w:p w:rsidR="00DA74E1" w:rsidRPr="00DA74E1" w:rsidRDefault="00DA74E1" w:rsidP="00DA74E1">
      <w:pPr>
        <w:jc w:val="center"/>
        <w:rPr>
          <w:rFonts w:ascii="Arial Narrow" w:hAnsi="Arial Narrow"/>
          <w:b/>
          <w:bCs/>
          <w:color w:val="222222"/>
          <w:szCs w:val="24"/>
        </w:rPr>
      </w:pPr>
      <w:r w:rsidRPr="00DA74E1">
        <w:rPr>
          <w:rFonts w:ascii="Times" w:hAnsi="Times" w:cs="Times"/>
          <w:b/>
          <w:bCs/>
          <w:color w:val="222222"/>
          <w:szCs w:val="24"/>
        </w:rPr>
        <w:t>JULGAMENTOS</w:t>
      </w:r>
    </w:p>
    <w:p w:rsidR="00DA74E1" w:rsidRDefault="00DA74E1" w:rsidP="00DA74E1">
      <w:pPr>
        <w:rPr>
          <w:szCs w:val="24"/>
        </w:rPr>
      </w:pPr>
    </w:p>
    <w:p w:rsidR="0063047C" w:rsidRPr="0063047C" w:rsidRDefault="00623436" w:rsidP="0063047C">
      <w:pPr>
        <w:ind w:firstLine="708"/>
        <w:jc w:val="both"/>
        <w:rPr>
          <w:rFonts w:ascii="Times" w:hAnsi="Times" w:cs="Times"/>
          <w:bCs/>
          <w:szCs w:val="24"/>
        </w:rPr>
      </w:pPr>
      <w:r w:rsidRPr="00623436">
        <w:rPr>
          <w:rFonts w:ascii="Times" w:hAnsi="Times" w:cs="Times"/>
          <w:b/>
          <w:bCs/>
          <w:szCs w:val="24"/>
        </w:rPr>
        <w:t>REPRESENTAÇÃO P/ DECLARAÇÃO DE INDIGNIDADE/</w:t>
      </w:r>
      <w:r w:rsidR="00FB019D">
        <w:rPr>
          <w:rFonts w:ascii="Times" w:hAnsi="Times" w:cs="Times"/>
          <w:b/>
          <w:bCs/>
          <w:szCs w:val="24"/>
        </w:rPr>
        <w:t xml:space="preserve"> </w:t>
      </w:r>
      <w:r w:rsidRPr="00623436">
        <w:rPr>
          <w:rFonts w:ascii="Times" w:hAnsi="Times" w:cs="Times"/>
          <w:b/>
          <w:bCs/>
          <w:szCs w:val="24"/>
        </w:rPr>
        <w:t>INCOMPATIBILIDADE Nº 0000154-35.2017.7.00.0000</w:t>
      </w:r>
      <w:r w:rsidRPr="00623436">
        <w:rPr>
          <w:rFonts w:ascii="Times" w:hAnsi="Times" w:cs="Times"/>
          <w:bCs/>
          <w:szCs w:val="24"/>
        </w:rPr>
        <w:t>.</w:t>
      </w:r>
      <w:r w:rsidR="0063047C" w:rsidRPr="0063047C">
        <w:rPr>
          <w:rFonts w:ascii="Times" w:hAnsi="Times" w:cs="Times"/>
          <w:bCs/>
          <w:szCs w:val="24"/>
        </w:rPr>
        <w:t xml:space="preserve"> </w:t>
      </w:r>
      <w:r w:rsidRPr="00623436">
        <w:rPr>
          <w:rFonts w:ascii="Times" w:hAnsi="Times" w:cs="Times"/>
          <w:bCs/>
          <w:szCs w:val="24"/>
        </w:rPr>
        <w:t xml:space="preserve">RELATOR: </w:t>
      </w:r>
      <w:r w:rsidR="0063047C" w:rsidRPr="0063047C">
        <w:rPr>
          <w:rFonts w:ascii="Times" w:hAnsi="Times" w:cs="Times"/>
          <w:bCs/>
          <w:szCs w:val="24"/>
        </w:rPr>
        <w:t xml:space="preserve">MINISTRO ODILSON SAMPAIO BENZI. </w:t>
      </w:r>
      <w:r w:rsidRPr="00623436">
        <w:rPr>
          <w:rFonts w:ascii="Times" w:hAnsi="Times" w:cs="Times"/>
          <w:bCs/>
          <w:szCs w:val="24"/>
        </w:rPr>
        <w:t>REVISO</w:t>
      </w:r>
      <w:r w:rsidR="0063047C" w:rsidRPr="0063047C">
        <w:rPr>
          <w:rFonts w:ascii="Times" w:hAnsi="Times" w:cs="Times"/>
          <w:bCs/>
          <w:szCs w:val="24"/>
        </w:rPr>
        <w:t xml:space="preserve">R: MINISTRO JOSÉ BARROSO FILHO. </w:t>
      </w:r>
      <w:r w:rsidRPr="00623436">
        <w:rPr>
          <w:rFonts w:ascii="Times" w:hAnsi="Times" w:cs="Times"/>
          <w:b/>
          <w:bCs/>
          <w:szCs w:val="24"/>
        </w:rPr>
        <w:t>REPRESENTANTE</w:t>
      </w:r>
      <w:r w:rsidRPr="00623436">
        <w:rPr>
          <w:rFonts w:ascii="Times" w:hAnsi="Times" w:cs="Times"/>
          <w:bCs/>
          <w:szCs w:val="24"/>
        </w:rPr>
        <w:t xml:space="preserve">: MINISTÉRIO PÚBLICO MILITAR. </w:t>
      </w:r>
      <w:r w:rsidRPr="00623436">
        <w:rPr>
          <w:rFonts w:ascii="Times" w:hAnsi="Times" w:cs="Times"/>
          <w:b/>
          <w:bCs/>
          <w:szCs w:val="24"/>
        </w:rPr>
        <w:t>REPRESENTADO</w:t>
      </w:r>
      <w:r w:rsidR="0063047C" w:rsidRPr="0063047C">
        <w:rPr>
          <w:rFonts w:ascii="Times" w:hAnsi="Times" w:cs="Times"/>
          <w:bCs/>
          <w:szCs w:val="24"/>
        </w:rPr>
        <w:t xml:space="preserve">: JOSE SEVERINO CHEREGATO. </w:t>
      </w:r>
      <w:r w:rsidR="005953D8">
        <w:rPr>
          <w:rFonts w:ascii="Times" w:hAnsi="Times" w:cs="Times"/>
          <w:bCs/>
          <w:szCs w:val="24"/>
        </w:rPr>
        <w:t>ADVOGADO: JOÃ</w:t>
      </w:r>
      <w:r w:rsidRPr="00623436">
        <w:rPr>
          <w:rFonts w:ascii="Times" w:hAnsi="Times" w:cs="Times"/>
          <w:bCs/>
          <w:szCs w:val="24"/>
        </w:rPr>
        <w:t>O MARCELO LIMA PEDROSA</w:t>
      </w:r>
      <w:r w:rsidR="005E25F1">
        <w:rPr>
          <w:rFonts w:ascii="Times" w:hAnsi="Times" w:cs="Times"/>
          <w:bCs/>
          <w:szCs w:val="24"/>
        </w:rPr>
        <w:t>.</w:t>
      </w:r>
    </w:p>
    <w:p w:rsidR="0063047C" w:rsidRPr="0063047C" w:rsidRDefault="00623436" w:rsidP="0063047C">
      <w:pPr>
        <w:ind w:left="708"/>
        <w:jc w:val="both"/>
        <w:rPr>
          <w:rFonts w:ascii="Times" w:hAnsi="Times" w:cs="Times"/>
          <w:szCs w:val="24"/>
        </w:rPr>
      </w:pPr>
      <w:r w:rsidRPr="00623436">
        <w:rPr>
          <w:rFonts w:ascii="Times" w:hAnsi="Times" w:cs="Times"/>
          <w:szCs w:val="24"/>
        </w:rPr>
        <w:t>O Plenári</w:t>
      </w:r>
      <w:r w:rsidR="0063047C">
        <w:rPr>
          <w:rFonts w:ascii="Times" w:hAnsi="Times" w:cs="Times"/>
          <w:szCs w:val="24"/>
        </w:rPr>
        <w:t xml:space="preserve">o do Superior Tribunal Militar, </w:t>
      </w:r>
      <w:r w:rsidRPr="0063047C">
        <w:rPr>
          <w:rFonts w:ascii="Times" w:hAnsi="Times" w:cs="Times"/>
          <w:b/>
          <w:szCs w:val="24"/>
        </w:rPr>
        <w:t>por unanimidade</w:t>
      </w:r>
      <w:r w:rsidRPr="00623436">
        <w:rPr>
          <w:rFonts w:ascii="Times" w:hAnsi="Times" w:cs="Times"/>
          <w:szCs w:val="24"/>
        </w:rPr>
        <w:t>, rejeitou a preliminar de prescrição suscitada pela Defesa.</w:t>
      </w:r>
      <w:r w:rsidR="0063047C">
        <w:rPr>
          <w:rFonts w:ascii="Times" w:hAnsi="Times" w:cs="Times"/>
          <w:szCs w:val="24"/>
        </w:rPr>
        <w:t xml:space="preserve"> </w:t>
      </w:r>
      <w:r w:rsidRPr="0063047C">
        <w:rPr>
          <w:rFonts w:ascii="Times" w:hAnsi="Times" w:cs="Times"/>
          <w:b/>
          <w:szCs w:val="24"/>
        </w:rPr>
        <w:t>No mérito</w:t>
      </w:r>
      <w:r w:rsidRPr="00623436">
        <w:rPr>
          <w:rFonts w:ascii="Times" w:hAnsi="Times" w:cs="Times"/>
          <w:szCs w:val="24"/>
        </w:rPr>
        <w:t>, na f</w:t>
      </w:r>
      <w:r w:rsidR="0063047C">
        <w:rPr>
          <w:rFonts w:ascii="Times" w:hAnsi="Times" w:cs="Times"/>
          <w:szCs w:val="24"/>
        </w:rPr>
        <w:t xml:space="preserve">orma do art. 78 do RISTM, pediu </w:t>
      </w:r>
      <w:r w:rsidRPr="0063047C">
        <w:rPr>
          <w:rFonts w:ascii="Times" w:hAnsi="Times" w:cs="Times"/>
          <w:b/>
          <w:szCs w:val="24"/>
        </w:rPr>
        <w:t>vista</w:t>
      </w:r>
      <w:r w:rsidR="0063047C">
        <w:rPr>
          <w:rFonts w:ascii="Times" w:hAnsi="Times" w:cs="Times"/>
          <w:szCs w:val="24"/>
        </w:rPr>
        <w:t xml:space="preserve"> </w:t>
      </w:r>
      <w:r w:rsidRPr="00623436">
        <w:rPr>
          <w:rFonts w:ascii="Times" w:hAnsi="Times" w:cs="Times"/>
          <w:szCs w:val="24"/>
        </w:rPr>
        <w:t xml:space="preserve">o Ministro ARTUR VIDIGAL DE OLIVEIRA, após o voto do Relator Ministro ODILSON SAMPAIO BENZI, que julgava procedente a Representação, para declarar o </w:t>
      </w:r>
      <w:proofErr w:type="spellStart"/>
      <w:r w:rsidRPr="00623436">
        <w:rPr>
          <w:rFonts w:ascii="Times" w:hAnsi="Times" w:cs="Times"/>
          <w:szCs w:val="24"/>
        </w:rPr>
        <w:t>Cap</w:t>
      </w:r>
      <w:proofErr w:type="spellEnd"/>
      <w:r w:rsidRPr="00623436">
        <w:rPr>
          <w:rFonts w:ascii="Times" w:hAnsi="Times" w:cs="Times"/>
          <w:szCs w:val="24"/>
        </w:rPr>
        <w:t xml:space="preserve"> </w:t>
      </w:r>
      <w:proofErr w:type="spellStart"/>
      <w:r w:rsidRPr="00623436">
        <w:rPr>
          <w:rFonts w:ascii="Times" w:hAnsi="Times" w:cs="Times"/>
          <w:szCs w:val="24"/>
        </w:rPr>
        <w:t>Aer</w:t>
      </w:r>
      <w:proofErr w:type="spellEnd"/>
      <w:r w:rsidRPr="00623436">
        <w:rPr>
          <w:rFonts w:ascii="Times" w:hAnsi="Times" w:cs="Times"/>
          <w:szCs w:val="24"/>
        </w:rPr>
        <w:t xml:space="preserve"> JOSE SEVERINO CHEREGATO indigno do oficialato, e, em consequência, decretar a perda do posto e patente, na forma do art. 142, § 3°, incisos VI e VII, da Constituição Federal, c/c o art. 120, inciso I, da Lei n° 6.880/80 e art. 112 e seguintes do RISTM. Determinava, ainda, a expedição de ofício ao egrégio Tribunal Superior Eleitoral, considerando o disposto no art. 14, § 9°, da Constituição Federal de 1988 c/ c o art. 10, inciso I, alíneas "e", item </w:t>
      </w:r>
      <w:proofErr w:type="gramStart"/>
      <w:r w:rsidRPr="00623436">
        <w:rPr>
          <w:rFonts w:ascii="Times" w:hAnsi="Times" w:cs="Times"/>
          <w:szCs w:val="24"/>
        </w:rPr>
        <w:t>1</w:t>
      </w:r>
      <w:proofErr w:type="gramEnd"/>
      <w:r w:rsidRPr="00623436">
        <w:rPr>
          <w:rFonts w:ascii="Times" w:hAnsi="Times" w:cs="Times"/>
          <w:szCs w:val="24"/>
        </w:rPr>
        <w:t xml:space="preserve">, e "f", da Lei Complementar n° 64/1990. Acompanhava o voto do Relator o Ministro JOSÉ BARROSO FILHO (Revisor). Os Ministros MARIA ELIZABETH GUIMARÃES TEIXEIRA ROCHA, ALVARO LUIZ PINTO, CLEONILSON NICÁCIO SILVA, MARCUS VINICIUS OLIVEIRA DOS SANTOS, LUIS CARLOS GOMES MATTOS, LÚCIO MÁRIO DE BARROS GÓES, CARLOS AUGUSTO DE SOUSA, FRANCISCO JOSELI PARENTE CAMELO e MARCO ANTÔNIO DE FARIAS aguardam o retorno de vista. Declarou-se impedido o Ministro PÉRICLES AURÉLIO LIMA DE QUEIROZ, na forma do art. 144 do RISTM. Na forma regimental, </w:t>
      </w:r>
      <w:proofErr w:type="gramStart"/>
      <w:r w:rsidRPr="00623436">
        <w:rPr>
          <w:rFonts w:ascii="Times" w:hAnsi="Times" w:cs="Times"/>
          <w:szCs w:val="24"/>
        </w:rPr>
        <w:t>usaram</w:t>
      </w:r>
      <w:proofErr w:type="gramEnd"/>
      <w:r w:rsidRPr="00623436">
        <w:rPr>
          <w:rFonts w:ascii="Times" w:hAnsi="Times" w:cs="Times"/>
          <w:szCs w:val="24"/>
        </w:rPr>
        <w:t xml:space="preserve"> da palavra o Vice-Procurador-Geral da Justiça Militar, Dr. Roberto Coutinho, e o Advogado da Defesa, Dr. João Marcelo Lima Pedrosa. A Defesa será previamente intimada do retorno de vista para a sequência do julgamento.</w:t>
      </w:r>
    </w:p>
    <w:p w:rsidR="0063047C" w:rsidRPr="0063047C" w:rsidRDefault="0063047C" w:rsidP="00623436">
      <w:pPr>
        <w:jc w:val="both"/>
        <w:rPr>
          <w:rFonts w:ascii="Times" w:hAnsi="Times" w:cs="Times"/>
          <w:szCs w:val="24"/>
        </w:rPr>
      </w:pPr>
    </w:p>
    <w:p w:rsidR="00623436" w:rsidRPr="00623436" w:rsidRDefault="00623436" w:rsidP="0063047C">
      <w:pPr>
        <w:ind w:firstLine="708"/>
        <w:jc w:val="both"/>
        <w:rPr>
          <w:rFonts w:ascii="Times" w:hAnsi="Times" w:cs="Times"/>
          <w:bCs/>
          <w:szCs w:val="24"/>
        </w:rPr>
      </w:pPr>
      <w:r w:rsidRPr="00623436">
        <w:rPr>
          <w:rFonts w:ascii="Times" w:hAnsi="Times" w:cs="Times"/>
          <w:b/>
          <w:bCs/>
          <w:szCs w:val="24"/>
        </w:rPr>
        <w:t>HABEAS CORPUS Nº 0000247-95.2017.7.00.0000</w:t>
      </w:r>
      <w:r w:rsidRPr="00623436">
        <w:rPr>
          <w:rFonts w:ascii="Times" w:hAnsi="Times" w:cs="Times"/>
          <w:bCs/>
          <w:szCs w:val="24"/>
        </w:rPr>
        <w:t>.</w:t>
      </w:r>
      <w:r w:rsidR="0063047C" w:rsidRPr="0063047C">
        <w:rPr>
          <w:rFonts w:ascii="Times" w:hAnsi="Times" w:cs="Times"/>
          <w:bCs/>
          <w:szCs w:val="24"/>
        </w:rPr>
        <w:t xml:space="preserve"> </w:t>
      </w:r>
      <w:r w:rsidRPr="00623436">
        <w:rPr>
          <w:rFonts w:ascii="Times" w:hAnsi="Times" w:cs="Times"/>
          <w:bCs/>
          <w:szCs w:val="24"/>
        </w:rPr>
        <w:t>RELATOR: MINISTRO ALVARO LUIZ PINTO.</w:t>
      </w:r>
      <w:r w:rsidR="0063047C">
        <w:rPr>
          <w:rFonts w:ascii="Times" w:hAnsi="Times" w:cs="Times"/>
          <w:bCs/>
          <w:szCs w:val="24"/>
        </w:rPr>
        <w:t xml:space="preserve"> </w:t>
      </w:r>
      <w:r w:rsidRPr="0063047C">
        <w:rPr>
          <w:rFonts w:ascii="Times" w:hAnsi="Times" w:cs="Times"/>
          <w:b/>
          <w:bCs/>
          <w:szCs w:val="24"/>
        </w:rPr>
        <w:t>PACIENTE</w:t>
      </w:r>
      <w:r w:rsidRPr="00623436">
        <w:rPr>
          <w:rFonts w:ascii="Times" w:hAnsi="Times" w:cs="Times"/>
          <w:bCs/>
          <w:szCs w:val="24"/>
        </w:rPr>
        <w:t>: ALEXANDRE DA SILVA SOUZA.</w:t>
      </w:r>
      <w:r w:rsidR="0063047C" w:rsidRPr="0063047C">
        <w:rPr>
          <w:rFonts w:ascii="Times" w:hAnsi="Times" w:cs="Times"/>
          <w:bCs/>
          <w:szCs w:val="24"/>
        </w:rPr>
        <w:t xml:space="preserve"> </w:t>
      </w:r>
      <w:r w:rsidRPr="00623436">
        <w:rPr>
          <w:rFonts w:ascii="Times" w:hAnsi="Times" w:cs="Times"/>
          <w:bCs/>
          <w:szCs w:val="24"/>
        </w:rPr>
        <w:t>ADVOGADA: GISELE CORREIA DOS SANTOS BATISTA.</w:t>
      </w:r>
      <w:r w:rsidR="0063047C" w:rsidRPr="0063047C">
        <w:rPr>
          <w:rFonts w:ascii="Times" w:hAnsi="Times" w:cs="Times"/>
          <w:bCs/>
          <w:szCs w:val="24"/>
        </w:rPr>
        <w:t xml:space="preserve"> </w:t>
      </w:r>
      <w:r w:rsidRPr="0063047C">
        <w:rPr>
          <w:rFonts w:ascii="Times" w:hAnsi="Times" w:cs="Times"/>
          <w:b/>
          <w:bCs/>
          <w:szCs w:val="24"/>
        </w:rPr>
        <w:t>IMPETRADO</w:t>
      </w:r>
      <w:r w:rsidRPr="00623436">
        <w:rPr>
          <w:rFonts w:ascii="Times" w:hAnsi="Times" w:cs="Times"/>
          <w:bCs/>
          <w:szCs w:val="24"/>
        </w:rPr>
        <w:t xml:space="preserve">: JUIZ-AUDITOR DA 2ª AUDITORIA DA 11ª CJM - JUSTIÇA MILITAR DA UNIÃO </w:t>
      </w:r>
      <w:r w:rsidR="005E25F1">
        <w:rPr>
          <w:rFonts w:ascii="Times" w:hAnsi="Times" w:cs="Times"/>
          <w:bCs/>
          <w:szCs w:val="24"/>
        </w:rPr>
        <w:t>–</w:t>
      </w:r>
      <w:r w:rsidRPr="00623436">
        <w:rPr>
          <w:rFonts w:ascii="Times" w:hAnsi="Times" w:cs="Times"/>
          <w:bCs/>
          <w:szCs w:val="24"/>
        </w:rPr>
        <w:t xml:space="preserve"> BRASÍLIA</w:t>
      </w:r>
      <w:r w:rsidR="005E25F1">
        <w:rPr>
          <w:rFonts w:ascii="Times" w:hAnsi="Times" w:cs="Times"/>
          <w:bCs/>
          <w:szCs w:val="24"/>
        </w:rPr>
        <w:t>.</w:t>
      </w:r>
    </w:p>
    <w:p w:rsidR="00623436" w:rsidRPr="00623436" w:rsidRDefault="00623436" w:rsidP="0063047C">
      <w:pPr>
        <w:ind w:left="708"/>
        <w:jc w:val="both"/>
        <w:rPr>
          <w:rFonts w:ascii="Times" w:hAnsi="Times" w:cs="Times"/>
          <w:szCs w:val="24"/>
        </w:rPr>
      </w:pPr>
      <w:r w:rsidRPr="00623436">
        <w:rPr>
          <w:rFonts w:ascii="Times" w:hAnsi="Times" w:cs="Times"/>
          <w:szCs w:val="24"/>
        </w:rPr>
        <w:t>O Plenári</w:t>
      </w:r>
      <w:r w:rsidR="0063047C">
        <w:rPr>
          <w:rFonts w:ascii="Times" w:hAnsi="Times" w:cs="Times"/>
          <w:szCs w:val="24"/>
        </w:rPr>
        <w:t xml:space="preserve">o do Superior Tribunal Militar, </w:t>
      </w:r>
      <w:r w:rsidRPr="0063047C">
        <w:rPr>
          <w:rFonts w:ascii="Times" w:hAnsi="Times" w:cs="Times"/>
          <w:b/>
          <w:szCs w:val="24"/>
        </w:rPr>
        <w:t>por unanimidade</w:t>
      </w:r>
      <w:r w:rsidRPr="00623436">
        <w:rPr>
          <w:rFonts w:ascii="Times" w:hAnsi="Times" w:cs="Times"/>
          <w:szCs w:val="24"/>
        </w:rPr>
        <w:t xml:space="preserve">, concedeu parcialmente a Ordem, determinando que os Termos de Interrogatório do Indiciado, datados de 18/8/2006 e 12/9/2006, colhidos no IPM n° 108/06 sem prévia advertência quanto ao direito constitucional de permanecer em silêncio, sejam desentranhados dos autos da Ação Penal Militar n° </w:t>
      </w:r>
      <w:proofErr w:type="gramStart"/>
      <w:r w:rsidRPr="00623436">
        <w:rPr>
          <w:rFonts w:ascii="Times" w:hAnsi="Times" w:cs="Times"/>
          <w:szCs w:val="24"/>
        </w:rPr>
        <w:t>14-0</w:t>
      </w:r>
      <w:r w:rsidR="0063047C">
        <w:rPr>
          <w:rFonts w:ascii="Times" w:hAnsi="Times" w:cs="Times"/>
          <w:szCs w:val="24"/>
        </w:rPr>
        <w:t>6.</w:t>
      </w:r>
      <w:proofErr w:type="gramEnd"/>
      <w:r w:rsidR="0063047C">
        <w:rPr>
          <w:rFonts w:ascii="Times" w:hAnsi="Times" w:cs="Times"/>
          <w:szCs w:val="24"/>
        </w:rPr>
        <w:t xml:space="preserve">2010.7.11.0011, indeferindo o </w:t>
      </w:r>
      <w:r w:rsidRPr="0063047C">
        <w:rPr>
          <w:rFonts w:ascii="Times" w:hAnsi="Times" w:cs="Times"/>
          <w:b/>
          <w:szCs w:val="24"/>
        </w:rPr>
        <w:t>writ</w:t>
      </w:r>
      <w:r w:rsidR="0063047C">
        <w:rPr>
          <w:rFonts w:ascii="Times" w:hAnsi="Times" w:cs="Times"/>
          <w:szCs w:val="24"/>
        </w:rPr>
        <w:t xml:space="preserve"> </w:t>
      </w:r>
      <w:r w:rsidRPr="00623436">
        <w:rPr>
          <w:rFonts w:ascii="Times" w:hAnsi="Times" w:cs="Times"/>
          <w:szCs w:val="24"/>
        </w:rPr>
        <w:t>no ponto em que objetiva o trancamento da ação penal a que o Paciente responde, perante a 2ª Auditoria da 11ª CJM, por absoluta falta de amparo legal, nos termos do voto do Relator Ministro ALVARO LUIZ PINTO. Declarou-se impedido o Ministro JOSÉ BARROSO FILHO, na forma do art. 144 do RISTM. A Ministra MARIA ELIZABETH GUIMARÃES TEIXEIRA ROCHA não participou do julgamento.</w:t>
      </w:r>
    </w:p>
    <w:p w:rsidR="0063047C" w:rsidRDefault="0063047C" w:rsidP="00623436">
      <w:pPr>
        <w:jc w:val="both"/>
        <w:rPr>
          <w:rFonts w:ascii="Times" w:hAnsi="Times" w:cs="Times"/>
          <w:b/>
          <w:bCs/>
          <w:color w:val="222222"/>
          <w:sz w:val="27"/>
          <w:szCs w:val="27"/>
        </w:rPr>
      </w:pPr>
    </w:p>
    <w:p w:rsidR="0063047C" w:rsidRPr="0063047C" w:rsidRDefault="00623436" w:rsidP="0063047C">
      <w:pPr>
        <w:ind w:firstLine="708"/>
        <w:jc w:val="both"/>
        <w:rPr>
          <w:rFonts w:ascii="Times" w:hAnsi="Times" w:cs="Times"/>
          <w:bCs/>
          <w:szCs w:val="24"/>
        </w:rPr>
      </w:pPr>
      <w:r w:rsidRPr="00623436">
        <w:rPr>
          <w:rFonts w:ascii="Times" w:hAnsi="Times" w:cs="Times"/>
          <w:b/>
          <w:bCs/>
          <w:szCs w:val="24"/>
        </w:rPr>
        <w:t>APELAÇÃ</w:t>
      </w:r>
      <w:r w:rsidR="0063047C">
        <w:rPr>
          <w:rFonts w:ascii="Times" w:hAnsi="Times" w:cs="Times"/>
          <w:b/>
          <w:bCs/>
          <w:szCs w:val="24"/>
        </w:rPr>
        <w:t>O Nº 0000002-20.2014.7.02.0102</w:t>
      </w:r>
      <w:r w:rsidR="0063047C" w:rsidRPr="0063047C">
        <w:rPr>
          <w:rFonts w:ascii="Times" w:hAnsi="Times" w:cs="Times"/>
          <w:bCs/>
          <w:szCs w:val="24"/>
        </w:rPr>
        <w:t xml:space="preserve">. </w:t>
      </w:r>
      <w:r w:rsidRPr="00623436">
        <w:rPr>
          <w:rFonts w:ascii="Times" w:hAnsi="Times" w:cs="Times"/>
          <w:bCs/>
          <w:szCs w:val="24"/>
        </w:rPr>
        <w:t>RELATOR: MINISTRO ALV</w:t>
      </w:r>
      <w:r w:rsidR="0063047C">
        <w:rPr>
          <w:rFonts w:ascii="Times" w:hAnsi="Times" w:cs="Times"/>
          <w:bCs/>
          <w:szCs w:val="24"/>
        </w:rPr>
        <w:t xml:space="preserve">ARO LUIZ PINTO. </w:t>
      </w:r>
      <w:r w:rsidRPr="00623436">
        <w:rPr>
          <w:rFonts w:ascii="Times" w:hAnsi="Times" w:cs="Times"/>
          <w:bCs/>
          <w:szCs w:val="24"/>
        </w:rPr>
        <w:t>REVISOR: MINISTRO PÉRICLES AURÉLIO LIMA DE QUEIROZ.</w:t>
      </w:r>
      <w:r w:rsidR="0063047C">
        <w:rPr>
          <w:rFonts w:ascii="Times" w:hAnsi="Times" w:cs="Times"/>
          <w:bCs/>
          <w:szCs w:val="24"/>
        </w:rPr>
        <w:t xml:space="preserve"> </w:t>
      </w:r>
      <w:r w:rsidRPr="0063047C">
        <w:rPr>
          <w:rFonts w:ascii="Times" w:hAnsi="Times" w:cs="Times"/>
          <w:b/>
          <w:bCs/>
          <w:szCs w:val="24"/>
        </w:rPr>
        <w:t>APELANTE</w:t>
      </w:r>
      <w:r w:rsidRPr="00623436">
        <w:rPr>
          <w:rFonts w:ascii="Times" w:hAnsi="Times" w:cs="Times"/>
          <w:bCs/>
          <w:szCs w:val="24"/>
        </w:rPr>
        <w:t xml:space="preserve">: MINISTÉRIO PÚBLICO MILITAR. </w:t>
      </w:r>
      <w:r w:rsidRPr="00623436">
        <w:rPr>
          <w:rFonts w:ascii="Times" w:hAnsi="Times" w:cs="Times"/>
          <w:b/>
          <w:bCs/>
          <w:szCs w:val="24"/>
        </w:rPr>
        <w:t>APELADO</w:t>
      </w:r>
      <w:r w:rsidRPr="00623436">
        <w:rPr>
          <w:rFonts w:ascii="Times" w:hAnsi="Times" w:cs="Times"/>
          <w:bCs/>
          <w:szCs w:val="24"/>
        </w:rPr>
        <w:t>: MARIA LISANE TEIXEIRA. DEFENSORIA PÚBLICA DA UNIÃO</w:t>
      </w:r>
      <w:r w:rsidR="005E25F1">
        <w:rPr>
          <w:rFonts w:ascii="Times" w:hAnsi="Times" w:cs="Times"/>
          <w:bCs/>
          <w:szCs w:val="24"/>
        </w:rPr>
        <w:t>.</w:t>
      </w:r>
    </w:p>
    <w:p w:rsidR="00623436" w:rsidRPr="00623436" w:rsidRDefault="00623436" w:rsidP="0063047C">
      <w:pPr>
        <w:ind w:left="708"/>
        <w:jc w:val="both"/>
        <w:rPr>
          <w:rFonts w:ascii="Times" w:hAnsi="Times" w:cs="Times"/>
          <w:szCs w:val="24"/>
        </w:rPr>
      </w:pPr>
      <w:r w:rsidRPr="00623436">
        <w:rPr>
          <w:rFonts w:ascii="Times" w:hAnsi="Times" w:cs="Times"/>
          <w:szCs w:val="24"/>
        </w:rPr>
        <w:t xml:space="preserve">Prosseguindo no julgamento interrompido na 61ª Sessão, em 3/10/2017, proferiu voto de vista o Ministro ARTUR VIDIGAL DE OLIVEIRA, acompanhando o voto de vista prolatado pela Ministra MARIA ELIZABETH GUIMARÃES TEIXEIRA ROCHA, na 61ª Sessão, em 3/10/2017, que conhecia do Recurso do Ministério Público Militar, todavia, negava-lhe provimento para manter a Sentença que absolveu a ex-1º </w:t>
      </w:r>
      <w:proofErr w:type="spellStart"/>
      <w:r w:rsidRPr="00623436">
        <w:rPr>
          <w:rFonts w:ascii="Times" w:hAnsi="Times" w:cs="Times"/>
          <w:szCs w:val="24"/>
        </w:rPr>
        <w:t>Ten</w:t>
      </w:r>
      <w:proofErr w:type="spellEnd"/>
      <w:r w:rsidRPr="00623436">
        <w:rPr>
          <w:rFonts w:ascii="Times" w:hAnsi="Times" w:cs="Times"/>
          <w:szCs w:val="24"/>
        </w:rPr>
        <w:t xml:space="preserve"> </w:t>
      </w:r>
      <w:proofErr w:type="spellStart"/>
      <w:r w:rsidRPr="00623436">
        <w:rPr>
          <w:rFonts w:ascii="Times" w:hAnsi="Times" w:cs="Times"/>
          <w:szCs w:val="24"/>
        </w:rPr>
        <w:t>Temp</w:t>
      </w:r>
      <w:proofErr w:type="spellEnd"/>
      <w:r w:rsidRPr="00623436">
        <w:rPr>
          <w:rFonts w:ascii="Times" w:hAnsi="Times" w:cs="Times"/>
          <w:szCs w:val="24"/>
        </w:rPr>
        <w:t xml:space="preserve"> </w:t>
      </w:r>
      <w:proofErr w:type="spellStart"/>
      <w:r w:rsidRPr="00623436">
        <w:rPr>
          <w:rFonts w:ascii="Times" w:hAnsi="Times" w:cs="Times"/>
          <w:szCs w:val="24"/>
        </w:rPr>
        <w:t>Ex</w:t>
      </w:r>
      <w:proofErr w:type="spellEnd"/>
      <w:r w:rsidRPr="00623436">
        <w:rPr>
          <w:rFonts w:ascii="Times" w:hAnsi="Times" w:cs="Times"/>
          <w:szCs w:val="24"/>
        </w:rPr>
        <w:t xml:space="preserve"> MARIA LISANE TEIXEIRA dos crimes previstos nos </w:t>
      </w:r>
      <w:proofErr w:type="spellStart"/>
      <w:r w:rsidRPr="00623436">
        <w:rPr>
          <w:rFonts w:ascii="Times" w:hAnsi="Times" w:cs="Times"/>
          <w:szCs w:val="24"/>
        </w:rPr>
        <w:t>arts</w:t>
      </w:r>
      <w:proofErr w:type="spellEnd"/>
      <w:r w:rsidRPr="00623436">
        <w:rPr>
          <w:rFonts w:ascii="Times" w:hAnsi="Times" w:cs="Times"/>
          <w:szCs w:val="24"/>
        </w:rPr>
        <w:t>. 251 ou 312 do CPM, com fulcro no art. 439, alínea "e", do CPPM, por seus próprios fundamentos. Acompanhavam os votos de vista os Ministros MARCUS VINICIUS OLIVEIRA DOS SANTOS, JOSÉ BARROSO FILHO, CARLOS AUGUSTO DE SOUSA, FRANCISCO JOSELI PARENTE CAMELO e MARCO ANTÔNIO DE FARIAS. O Ministro ALVARO LUIZ PINTO (Relator), em voto proferido na 41ª Sessão, em 27/6/2017, dava provimento ao Apelo ministerial para reformar a Sentença hostilizada e condenar a Apelada à pena de 01 ano de reclusão, como incursa no delito do art.</w:t>
      </w:r>
      <w:r w:rsidR="0063047C">
        <w:rPr>
          <w:rFonts w:ascii="Times" w:hAnsi="Times" w:cs="Times"/>
          <w:szCs w:val="24"/>
        </w:rPr>
        <w:t xml:space="preserve"> 312 do CPM, com o benefício do </w:t>
      </w:r>
      <w:r w:rsidRPr="0063047C">
        <w:rPr>
          <w:rFonts w:ascii="Times" w:hAnsi="Times" w:cs="Times"/>
          <w:b/>
          <w:szCs w:val="24"/>
        </w:rPr>
        <w:t>sursis</w:t>
      </w:r>
      <w:r w:rsidR="0063047C">
        <w:rPr>
          <w:rFonts w:ascii="Times" w:hAnsi="Times" w:cs="Times"/>
          <w:szCs w:val="24"/>
        </w:rPr>
        <w:t xml:space="preserve"> </w:t>
      </w:r>
      <w:r w:rsidRPr="00623436">
        <w:rPr>
          <w:rFonts w:ascii="Times" w:hAnsi="Times" w:cs="Times"/>
          <w:szCs w:val="24"/>
        </w:rPr>
        <w:t xml:space="preserve">pelo prazo de 02 anos, nas condições fixadas no Acórdão, com o regime inicial aberto para o cumprimento da pena, assegurando-lhe o direito de recorrer em liberdade, no que foi acompanhado dos Ministros PÉRICLES AURÉLIO LIMA DE QUEIROZ (Revisor), LUIS CARLOS GOMES MATTOS e ODILSON SAMPAIO BENZI. Em seguida, nos termos do art. 78 do RISTM, </w:t>
      </w:r>
      <w:proofErr w:type="gramStart"/>
      <w:r w:rsidRPr="00623436">
        <w:rPr>
          <w:rFonts w:ascii="Times" w:hAnsi="Times" w:cs="Times"/>
          <w:szCs w:val="24"/>
        </w:rPr>
        <w:t>pediu</w:t>
      </w:r>
      <w:proofErr w:type="gramEnd"/>
      <w:r w:rsidR="0063047C">
        <w:rPr>
          <w:rFonts w:ascii="Times" w:hAnsi="Times" w:cs="Times"/>
          <w:szCs w:val="24"/>
        </w:rPr>
        <w:t xml:space="preserve"> </w:t>
      </w:r>
      <w:r w:rsidRPr="0063047C">
        <w:rPr>
          <w:rFonts w:ascii="Times" w:hAnsi="Times" w:cs="Times"/>
          <w:b/>
          <w:szCs w:val="24"/>
        </w:rPr>
        <w:t>vista</w:t>
      </w:r>
      <w:r w:rsidR="0063047C">
        <w:rPr>
          <w:rFonts w:ascii="Times" w:hAnsi="Times" w:cs="Times"/>
          <w:szCs w:val="24"/>
        </w:rPr>
        <w:t xml:space="preserve"> </w:t>
      </w:r>
      <w:r w:rsidRPr="00623436">
        <w:rPr>
          <w:rFonts w:ascii="Times" w:hAnsi="Times" w:cs="Times"/>
          <w:szCs w:val="24"/>
        </w:rPr>
        <w:t>o Ministro CLEONILSON NICÁCIO SILVA. O Ministro LÚCIO MÁRIO DE BARROS GÓES aguarda o retorno de vista.</w:t>
      </w:r>
    </w:p>
    <w:p w:rsidR="00623436" w:rsidRPr="00623436" w:rsidRDefault="00623436" w:rsidP="0063047C">
      <w:pPr>
        <w:ind w:left="708"/>
        <w:jc w:val="both"/>
        <w:rPr>
          <w:rFonts w:ascii="Times" w:hAnsi="Times" w:cs="Times"/>
          <w:szCs w:val="24"/>
        </w:rPr>
      </w:pPr>
    </w:p>
    <w:p w:rsidR="00623436" w:rsidRPr="00623436" w:rsidRDefault="00623436" w:rsidP="0063047C">
      <w:pPr>
        <w:ind w:firstLine="708"/>
        <w:jc w:val="both"/>
        <w:rPr>
          <w:rFonts w:ascii="Times" w:hAnsi="Times" w:cs="Times"/>
          <w:bCs/>
          <w:szCs w:val="24"/>
        </w:rPr>
      </w:pPr>
      <w:r w:rsidRPr="00623436">
        <w:rPr>
          <w:rFonts w:ascii="Times" w:hAnsi="Times" w:cs="Times"/>
          <w:b/>
          <w:bCs/>
          <w:szCs w:val="24"/>
        </w:rPr>
        <w:t>APELAÇÃ</w:t>
      </w:r>
      <w:r w:rsidR="0063047C">
        <w:rPr>
          <w:rFonts w:ascii="Times" w:hAnsi="Times" w:cs="Times"/>
          <w:b/>
          <w:bCs/>
          <w:szCs w:val="24"/>
        </w:rPr>
        <w:t>O Nº 0000055-53.2016.7.08.0008</w:t>
      </w:r>
      <w:r w:rsidR="0063047C" w:rsidRPr="0063047C">
        <w:rPr>
          <w:rFonts w:ascii="Times" w:hAnsi="Times" w:cs="Times"/>
          <w:bCs/>
          <w:szCs w:val="24"/>
        </w:rPr>
        <w:t xml:space="preserve">. </w:t>
      </w:r>
      <w:r w:rsidRPr="00623436">
        <w:rPr>
          <w:rFonts w:ascii="Times" w:hAnsi="Times" w:cs="Times"/>
          <w:bCs/>
          <w:szCs w:val="24"/>
        </w:rPr>
        <w:t>RELATOR: MINISTRO LÚCIO MÁRIO DE BARROS GÓES. REVISOR: MINISTRO PÉRICLES AURÉLIO LIMA DE QUEIROZ.</w:t>
      </w:r>
      <w:r w:rsidR="0063047C">
        <w:rPr>
          <w:rFonts w:ascii="Times" w:hAnsi="Times" w:cs="Times"/>
          <w:bCs/>
          <w:szCs w:val="24"/>
        </w:rPr>
        <w:t xml:space="preserve"> </w:t>
      </w:r>
      <w:r w:rsidRPr="0063047C">
        <w:rPr>
          <w:rFonts w:ascii="Times" w:hAnsi="Times" w:cs="Times"/>
          <w:b/>
          <w:bCs/>
          <w:szCs w:val="24"/>
        </w:rPr>
        <w:t>APELANTE</w:t>
      </w:r>
      <w:r w:rsidRPr="00623436">
        <w:rPr>
          <w:rFonts w:ascii="Times" w:hAnsi="Times" w:cs="Times"/>
          <w:bCs/>
          <w:szCs w:val="24"/>
        </w:rPr>
        <w:t>: WELLEN PABLO TEIXEIRA CORDOVIL. DEFENSORIA PÚBLICA DA UNIÃO.</w:t>
      </w:r>
      <w:r w:rsidR="0063047C" w:rsidRPr="0063047C">
        <w:rPr>
          <w:rFonts w:ascii="Times" w:hAnsi="Times" w:cs="Times"/>
          <w:bCs/>
          <w:szCs w:val="24"/>
        </w:rPr>
        <w:t xml:space="preserve"> </w:t>
      </w:r>
      <w:r w:rsidRPr="0063047C">
        <w:rPr>
          <w:rFonts w:ascii="Times" w:hAnsi="Times" w:cs="Times"/>
          <w:b/>
          <w:bCs/>
          <w:szCs w:val="24"/>
        </w:rPr>
        <w:t>APELADO</w:t>
      </w:r>
      <w:r w:rsidRPr="00623436">
        <w:rPr>
          <w:rFonts w:ascii="Times" w:hAnsi="Times" w:cs="Times"/>
          <w:bCs/>
          <w:szCs w:val="24"/>
        </w:rPr>
        <w:t>: MINISTÉRIO PÚBLICO MILITAR.</w:t>
      </w:r>
    </w:p>
    <w:p w:rsidR="00623436" w:rsidRPr="00623436" w:rsidRDefault="00623436" w:rsidP="0063047C">
      <w:pPr>
        <w:ind w:left="708"/>
        <w:jc w:val="both"/>
        <w:rPr>
          <w:rFonts w:ascii="Times" w:hAnsi="Times" w:cs="Times"/>
          <w:szCs w:val="24"/>
        </w:rPr>
      </w:pPr>
      <w:r w:rsidRPr="00623436">
        <w:rPr>
          <w:rFonts w:ascii="Times" w:hAnsi="Times" w:cs="Times"/>
          <w:szCs w:val="24"/>
        </w:rPr>
        <w:t>O Plenári</w:t>
      </w:r>
      <w:r w:rsidR="0063047C">
        <w:rPr>
          <w:rFonts w:ascii="Times" w:hAnsi="Times" w:cs="Times"/>
          <w:szCs w:val="24"/>
        </w:rPr>
        <w:t xml:space="preserve">o do Superior Tribunal Militar, </w:t>
      </w:r>
      <w:r w:rsidRPr="0063047C">
        <w:rPr>
          <w:rFonts w:ascii="Times" w:hAnsi="Times" w:cs="Times"/>
          <w:b/>
          <w:szCs w:val="24"/>
        </w:rPr>
        <w:t>por unanimidade</w:t>
      </w:r>
      <w:r w:rsidRPr="00623436">
        <w:rPr>
          <w:rFonts w:ascii="Times" w:hAnsi="Times" w:cs="Times"/>
          <w:szCs w:val="24"/>
        </w:rPr>
        <w:t>, rejeitou a preliminar de nulidade do reconhecimento do Apelante WELLEN PABLO TEIXEIRA CORDOVIL, arguida pela Def</w:t>
      </w:r>
      <w:r w:rsidR="0063047C">
        <w:rPr>
          <w:rFonts w:ascii="Times" w:hAnsi="Times" w:cs="Times"/>
          <w:szCs w:val="24"/>
        </w:rPr>
        <w:t xml:space="preserve">esa, por falta de amparo legal. </w:t>
      </w:r>
      <w:r w:rsidRPr="0063047C">
        <w:rPr>
          <w:rFonts w:ascii="Times" w:hAnsi="Times" w:cs="Times"/>
          <w:b/>
          <w:szCs w:val="24"/>
        </w:rPr>
        <w:t>No mérito</w:t>
      </w:r>
      <w:r w:rsidRPr="00623436">
        <w:rPr>
          <w:rFonts w:ascii="Times" w:hAnsi="Times" w:cs="Times"/>
          <w:szCs w:val="24"/>
        </w:rPr>
        <w:t>,</w:t>
      </w:r>
      <w:r w:rsidR="0063047C">
        <w:rPr>
          <w:rFonts w:ascii="Times" w:hAnsi="Times" w:cs="Times"/>
          <w:szCs w:val="24"/>
        </w:rPr>
        <w:t xml:space="preserve"> </w:t>
      </w:r>
      <w:r w:rsidRPr="0063047C">
        <w:rPr>
          <w:rFonts w:ascii="Times" w:hAnsi="Times" w:cs="Times"/>
          <w:b/>
          <w:szCs w:val="24"/>
        </w:rPr>
        <w:t>por unanimidade</w:t>
      </w:r>
      <w:r w:rsidRPr="00623436">
        <w:rPr>
          <w:rFonts w:ascii="Times" w:hAnsi="Times" w:cs="Times"/>
          <w:szCs w:val="24"/>
        </w:rPr>
        <w:t>, negou provimento ao Apelo defensivo, mantendo na íntegra a Sentença recorrida, por seus próprios e jurídicos fundamentos, nos termos do voto do Relator Ministro LÚCIO MÁRIO DE BARROS GÓES. Na forma regimental, usaram da palavra o Defensor Público Federal de Categoria Especial, Dr. Afonso Carlos Roberto do Prado, e o Vice-Procurador-Geral da Justiça Militar, Dr. Roberto Coutinho.</w:t>
      </w:r>
    </w:p>
    <w:p w:rsidR="00623436" w:rsidRPr="005953D8" w:rsidRDefault="00623436" w:rsidP="0063047C">
      <w:pPr>
        <w:ind w:firstLine="708"/>
        <w:jc w:val="both"/>
        <w:rPr>
          <w:rFonts w:ascii="Times" w:hAnsi="Times" w:cs="Times"/>
          <w:bCs/>
          <w:szCs w:val="24"/>
        </w:rPr>
      </w:pPr>
      <w:r w:rsidRPr="00623436">
        <w:rPr>
          <w:rFonts w:ascii="Times" w:hAnsi="Times" w:cs="Times"/>
          <w:b/>
          <w:bCs/>
          <w:szCs w:val="24"/>
        </w:rPr>
        <w:lastRenderedPageBreak/>
        <w:t>APELAÇÃ</w:t>
      </w:r>
      <w:r w:rsidR="005953D8">
        <w:rPr>
          <w:rFonts w:ascii="Times" w:hAnsi="Times" w:cs="Times"/>
          <w:b/>
          <w:bCs/>
          <w:szCs w:val="24"/>
        </w:rPr>
        <w:t>O Nº 0000128-55.2016.7.07.0007</w:t>
      </w:r>
      <w:r w:rsidR="005953D8" w:rsidRPr="005953D8">
        <w:rPr>
          <w:rFonts w:ascii="Times" w:hAnsi="Times" w:cs="Times"/>
          <w:bCs/>
          <w:szCs w:val="24"/>
        </w:rPr>
        <w:t xml:space="preserve">. </w:t>
      </w:r>
      <w:r w:rsidRPr="005953D8">
        <w:rPr>
          <w:rFonts w:ascii="Times" w:hAnsi="Times" w:cs="Times"/>
          <w:bCs/>
          <w:szCs w:val="24"/>
        </w:rPr>
        <w:t>RELATOR: MIN</w:t>
      </w:r>
      <w:r w:rsidR="005953D8">
        <w:rPr>
          <w:rFonts w:ascii="Times" w:hAnsi="Times" w:cs="Times"/>
          <w:bCs/>
          <w:szCs w:val="24"/>
        </w:rPr>
        <w:t xml:space="preserve">ISTRO LUIS CARLOS GOMES MATTOS. </w:t>
      </w:r>
      <w:r w:rsidRPr="005953D8">
        <w:rPr>
          <w:rFonts w:ascii="Times" w:hAnsi="Times" w:cs="Times"/>
          <w:bCs/>
          <w:szCs w:val="24"/>
        </w:rPr>
        <w:t>REVISOR: MINISTRO ARTUR VIDIGAL DE OLIVEIRA.</w:t>
      </w:r>
      <w:r w:rsidR="005953D8" w:rsidRPr="005953D8">
        <w:rPr>
          <w:rFonts w:ascii="Times" w:hAnsi="Times" w:cs="Times"/>
          <w:bCs/>
          <w:szCs w:val="24"/>
        </w:rPr>
        <w:t xml:space="preserve"> </w:t>
      </w:r>
      <w:r w:rsidRPr="0063047C">
        <w:rPr>
          <w:rFonts w:ascii="Times" w:hAnsi="Times" w:cs="Times"/>
          <w:b/>
          <w:bCs/>
          <w:szCs w:val="24"/>
        </w:rPr>
        <w:t>APELANTE</w:t>
      </w:r>
      <w:r w:rsidRPr="005953D8">
        <w:rPr>
          <w:rFonts w:ascii="Times" w:hAnsi="Times" w:cs="Times"/>
          <w:bCs/>
          <w:szCs w:val="24"/>
        </w:rPr>
        <w:t>: MARCOS VINICIUS CRUZ VIEIRA. DEFENSORIA PÚBLICA DA UNIÃO.</w:t>
      </w:r>
      <w:r w:rsidR="005953D8" w:rsidRPr="005953D8">
        <w:rPr>
          <w:rFonts w:ascii="Times" w:hAnsi="Times" w:cs="Times"/>
          <w:bCs/>
          <w:szCs w:val="24"/>
        </w:rPr>
        <w:t xml:space="preserve"> </w:t>
      </w:r>
      <w:r w:rsidRPr="0063047C">
        <w:rPr>
          <w:rFonts w:ascii="Times" w:hAnsi="Times" w:cs="Times"/>
          <w:b/>
          <w:bCs/>
          <w:szCs w:val="24"/>
        </w:rPr>
        <w:t>APELADO</w:t>
      </w:r>
      <w:r w:rsidRPr="005953D8">
        <w:rPr>
          <w:rFonts w:ascii="Times" w:hAnsi="Times" w:cs="Times"/>
          <w:bCs/>
          <w:szCs w:val="24"/>
        </w:rPr>
        <w:t>: MINISTÉRIO PÚBLICO MILITAR.</w:t>
      </w:r>
    </w:p>
    <w:p w:rsidR="00623436" w:rsidRPr="00623436" w:rsidRDefault="00623436" w:rsidP="0063047C">
      <w:pPr>
        <w:ind w:left="708"/>
        <w:jc w:val="both"/>
        <w:rPr>
          <w:rFonts w:ascii="Times" w:hAnsi="Times" w:cs="Times"/>
          <w:szCs w:val="24"/>
        </w:rPr>
      </w:pPr>
      <w:r w:rsidRPr="00623436">
        <w:rPr>
          <w:rFonts w:ascii="Times" w:hAnsi="Times" w:cs="Times"/>
          <w:szCs w:val="24"/>
        </w:rPr>
        <w:t>O Plenári</w:t>
      </w:r>
      <w:r w:rsidR="005953D8">
        <w:rPr>
          <w:rFonts w:ascii="Times" w:hAnsi="Times" w:cs="Times"/>
          <w:szCs w:val="24"/>
        </w:rPr>
        <w:t xml:space="preserve">o do Superior Tribunal Militar, </w:t>
      </w:r>
      <w:r w:rsidRPr="005953D8">
        <w:rPr>
          <w:rFonts w:ascii="Times" w:hAnsi="Times" w:cs="Times"/>
          <w:b/>
          <w:szCs w:val="24"/>
        </w:rPr>
        <w:t>por unanimidade</w:t>
      </w:r>
      <w:r w:rsidRPr="00623436">
        <w:rPr>
          <w:rFonts w:ascii="Times" w:hAnsi="Times" w:cs="Times"/>
          <w:szCs w:val="24"/>
        </w:rPr>
        <w:t xml:space="preserve">, rejeitou </w:t>
      </w:r>
      <w:proofErr w:type="gramStart"/>
      <w:r w:rsidRPr="00623436">
        <w:rPr>
          <w:rFonts w:ascii="Times" w:hAnsi="Times" w:cs="Times"/>
          <w:szCs w:val="24"/>
        </w:rPr>
        <w:t>as preliminares</w:t>
      </w:r>
      <w:proofErr w:type="gramEnd"/>
      <w:r w:rsidRPr="00623436">
        <w:rPr>
          <w:rFonts w:ascii="Times" w:hAnsi="Times" w:cs="Times"/>
          <w:szCs w:val="24"/>
        </w:rPr>
        <w:t xml:space="preserve"> de nulidade arguidas pela Defensoria Pública da União. O Ministro ARTUR VIDIGAL DE OLIVEIRA (Revisor) acompanhava o voto do Ministro Relator, entretanto ressalvava sua posição quanto à alegação p</w:t>
      </w:r>
      <w:r w:rsidR="005953D8">
        <w:rPr>
          <w:rFonts w:ascii="Times" w:hAnsi="Times" w:cs="Times"/>
          <w:szCs w:val="24"/>
        </w:rPr>
        <w:t xml:space="preserve">reliminar levantada a </w:t>
      </w:r>
      <w:proofErr w:type="spellStart"/>
      <w:r w:rsidR="005953D8">
        <w:rPr>
          <w:rFonts w:ascii="Times" w:hAnsi="Times" w:cs="Times"/>
          <w:szCs w:val="24"/>
        </w:rPr>
        <w:t>destempo</w:t>
      </w:r>
      <w:proofErr w:type="spellEnd"/>
      <w:r w:rsidR="005953D8">
        <w:rPr>
          <w:rFonts w:ascii="Times" w:hAnsi="Times" w:cs="Times"/>
          <w:szCs w:val="24"/>
        </w:rPr>
        <w:t xml:space="preserve">. </w:t>
      </w:r>
      <w:r w:rsidRPr="005953D8">
        <w:rPr>
          <w:rFonts w:ascii="Times" w:hAnsi="Times" w:cs="Times"/>
          <w:b/>
          <w:szCs w:val="24"/>
        </w:rPr>
        <w:t>No mérito</w:t>
      </w:r>
      <w:r w:rsidRPr="00623436">
        <w:rPr>
          <w:rFonts w:ascii="Times" w:hAnsi="Times" w:cs="Times"/>
          <w:szCs w:val="24"/>
        </w:rPr>
        <w:t>,</w:t>
      </w:r>
      <w:r w:rsidR="005953D8">
        <w:rPr>
          <w:rFonts w:ascii="Times" w:hAnsi="Times" w:cs="Times"/>
          <w:szCs w:val="24"/>
        </w:rPr>
        <w:t xml:space="preserve"> </w:t>
      </w:r>
      <w:r w:rsidRPr="005953D8">
        <w:rPr>
          <w:rFonts w:ascii="Times" w:hAnsi="Times" w:cs="Times"/>
          <w:b/>
          <w:szCs w:val="24"/>
        </w:rPr>
        <w:t>por maioria</w:t>
      </w:r>
      <w:r w:rsidRPr="00623436">
        <w:rPr>
          <w:rFonts w:ascii="Times" w:hAnsi="Times" w:cs="Times"/>
          <w:szCs w:val="24"/>
        </w:rPr>
        <w:t>, negou provimento ao Apelo da Defesa, mantendo na íntegra a Sentença hostilizada, nos termos do voto do Relator Min</w:t>
      </w:r>
      <w:r w:rsidR="005953D8">
        <w:rPr>
          <w:rFonts w:ascii="Times" w:hAnsi="Times" w:cs="Times"/>
          <w:szCs w:val="24"/>
        </w:rPr>
        <w:t xml:space="preserve">istro LUIS CARLOS GOMES MATTOS. </w:t>
      </w:r>
      <w:r w:rsidRPr="00623436">
        <w:rPr>
          <w:rFonts w:ascii="Times" w:hAnsi="Times" w:cs="Times"/>
          <w:szCs w:val="24"/>
        </w:rPr>
        <w:t>A Ministra MARIA ELIZABETH GUIMARÃES TEIXEIRA ROCHA dava provimento ao Apelo, para reformar a Sentença e absolver o Apelante MARCOS VINICIUS CRUZ VIEIRA,</w:t>
      </w:r>
      <w:r w:rsidR="005953D8">
        <w:rPr>
          <w:rFonts w:ascii="Times" w:hAnsi="Times" w:cs="Times"/>
          <w:szCs w:val="24"/>
        </w:rPr>
        <w:t xml:space="preserve"> do crime previsto no art. 290, </w:t>
      </w:r>
      <w:r w:rsidRPr="005953D8">
        <w:rPr>
          <w:rFonts w:ascii="Times" w:hAnsi="Times" w:cs="Times"/>
          <w:b/>
          <w:szCs w:val="24"/>
        </w:rPr>
        <w:t>caput</w:t>
      </w:r>
      <w:r w:rsidRPr="00623436">
        <w:rPr>
          <w:rFonts w:ascii="Times" w:hAnsi="Times" w:cs="Times"/>
          <w:szCs w:val="24"/>
        </w:rPr>
        <w:t>, do CPM, com fundamento no art. 439, alínea "e", do CPPM. A Ministra MARIA ELIZABETH GUIMARÃES TEIXEIRA ROCHA fará declaração de voto. O Ministro PÉRICLES AURÉLIO LIMA DE QUEIROZ não participou do julgamento. Na forma regimental, usaram da palavra o Defensor Público Federal de Categoria Especial, Dr. Afonso Carlos Roberto do Prado, e o Vice-Procurador-Geral da Justiça Militar, Dr. Roberto Coutinho.</w:t>
      </w:r>
    </w:p>
    <w:p w:rsidR="00623436" w:rsidRPr="00623436" w:rsidRDefault="00623436" w:rsidP="00623436">
      <w:pPr>
        <w:jc w:val="both"/>
        <w:rPr>
          <w:rFonts w:ascii="Arial" w:hAnsi="Arial" w:cs="Arial"/>
          <w:color w:val="222222"/>
          <w:sz w:val="18"/>
          <w:szCs w:val="18"/>
        </w:rPr>
      </w:pPr>
    </w:p>
    <w:p w:rsidR="00623436" w:rsidRPr="005953D8" w:rsidRDefault="00623436" w:rsidP="0063047C">
      <w:pPr>
        <w:ind w:firstLine="708"/>
        <w:jc w:val="both"/>
        <w:rPr>
          <w:rFonts w:ascii="Times" w:hAnsi="Times" w:cs="Times"/>
          <w:bCs/>
          <w:szCs w:val="24"/>
        </w:rPr>
      </w:pPr>
      <w:r w:rsidRPr="00623436">
        <w:rPr>
          <w:rFonts w:ascii="Times" w:hAnsi="Times" w:cs="Times"/>
          <w:b/>
          <w:bCs/>
          <w:szCs w:val="24"/>
        </w:rPr>
        <w:t>APELAÇÃ</w:t>
      </w:r>
      <w:r w:rsidR="005953D8">
        <w:rPr>
          <w:rFonts w:ascii="Times" w:hAnsi="Times" w:cs="Times"/>
          <w:b/>
          <w:bCs/>
          <w:szCs w:val="24"/>
        </w:rPr>
        <w:t>O Nº 0000101-11.2014.7.11.0111</w:t>
      </w:r>
      <w:r w:rsidR="005953D8" w:rsidRPr="005953D8">
        <w:rPr>
          <w:rFonts w:ascii="Times" w:hAnsi="Times" w:cs="Times"/>
          <w:bCs/>
          <w:szCs w:val="24"/>
        </w:rPr>
        <w:t xml:space="preserve">. </w:t>
      </w:r>
      <w:r w:rsidRPr="005953D8">
        <w:rPr>
          <w:rFonts w:ascii="Times" w:hAnsi="Times" w:cs="Times"/>
          <w:bCs/>
          <w:szCs w:val="24"/>
        </w:rPr>
        <w:t>RELATOR: MINISTRO MARCUS VINICIUS OLIVEIRA DOS SANTOS.</w:t>
      </w:r>
      <w:r w:rsidR="005953D8" w:rsidRPr="005953D8">
        <w:rPr>
          <w:rFonts w:ascii="Times" w:hAnsi="Times" w:cs="Times"/>
          <w:bCs/>
          <w:szCs w:val="24"/>
        </w:rPr>
        <w:t xml:space="preserve"> </w:t>
      </w:r>
      <w:r w:rsidRPr="005953D8">
        <w:rPr>
          <w:rFonts w:ascii="Times" w:hAnsi="Times" w:cs="Times"/>
          <w:bCs/>
          <w:szCs w:val="24"/>
        </w:rPr>
        <w:t>REVISOR: MINI</w:t>
      </w:r>
      <w:r w:rsidR="005953D8" w:rsidRPr="005953D8">
        <w:rPr>
          <w:rFonts w:ascii="Times" w:hAnsi="Times" w:cs="Times"/>
          <w:bCs/>
          <w:szCs w:val="24"/>
        </w:rPr>
        <w:t xml:space="preserve">STRO ARTUR VIDIGAL DE OLIVEIRA. </w:t>
      </w:r>
      <w:r w:rsidRPr="0063047C">
        <w:rPr>
          <w:rFonts w:ascii="Times" w:hAnsi="Times" w:cs="Times"/>
          <w:b/>
          <w:bCs/>
          <w:szCs w:val="24"/>
        </w:rPr>
        <w:t>APELANTE</w:t>
      </w:r>
      <w:r w:rsidRPr="005953D8">
        <w:rPr>
          <w:rFonts w:ascii="Times" w:hAnsi="Times" w:cs="Times"/>
          <w:bCs/>
          <w:szCs w:val="24"/>
        </w:rPr>
        <w:t>: MINISTÉRIO PÚBLICO MILITAR.</w:t>
      </w:r>
      <w:r w:rsidR="005953D8" w:rsidRPr="005953D8">
        <w:rPr>
          <w:rFonts w:ascii="Times" w:hAnsi="Times" w:cs="Times"/>
          <w:bCs/>
          <w:szCs w:val="24"/>
        </w:rPr>
        <w:t xml:space="preserve"> </w:t>
      </w:r>
      <w:r w:rsidRPr="0063047C">
        <w:rPr>
          <w:rFonts w:ascii="Times" w:hAnsi="Times" w:cs="Times"/>
          <w:b/>
          <w:bCs/>
          <w:szCs w:val="24"/>
        </w:rPr>
        <w:t>APELADO</w:t>
      </w:r>
      <w:r w:rsidR="005953D8">
        <w:rPr>
          <w:rFonts w:ascii="Times" w:hAnsi="Times" w:cs="Times"/>
          <w:bCs/>
          <w:szCs w:val="24"/>
        </w:rPr>
        <w:t>: JOÃ</w:t>
      </w:r>
      <w:r w:rsidRPr="005953D8">
        <w:rPr>
          <w:rFonts w:ascii="Times" w:hAnsi="Times" w:cs="Times"/>
          <w:bCs/>
          <w:szCs w:val="24"/>
        </w:rPr>
        <w:t>O LENO DA SILVA CUNHA. DEFENSORIA PÚBLICA DA UNIÃO.</w:t>
      </w:r>
    </w:p>
    <w:p w:rsidR="00623436" w:rsidRPr="00623436" w:rsidRDefault="00623436" w:rsidP="0063047C">
      <w:pPr>
        <w:ind w:left="708"/>
        <w:jc w:val="both"/>
        <w:rPr>
          <w:rFonts w:ascii="Times" w:hAnsi="Times" w:cs="Times"/>
          <w:szCs w:val="24"/>
        </w:rPr>
      </w:pPr>
      <w:r w:rsidRPr="00623436">
        <w:rPr>
          <w:rFonts w:ascii="Times" w:hAnsi="Times" w:cs="Times"/>
          <w:szCs w:val="24"/>
        </w:rPr>
        <w:t>O Plenári</w:t>
      </w:r>
      <w:r w:rsidR="005953D8">
        <w:rPr>
          <w:rFonts w:ascii="Times" w:hAnsi="Times" w:cs="Times"/>
          <w:szCs w:val="24"/>
        </w:rPr>
        <w:t xml:space="preserve">o do Superior Tribunal Militar, </w:t>
      </w:r>
      <w:r w:rsidRPr="005953D8">
        <w:rPr>
          <w:rFonts w:ascii="Times" w:hAnsi="Times" w:cs="Times"/>
          <w:b/>
          <w:szCs w:val="24"/>
        </w:rPr>
        <w:t>por unanimidade</w:t>
      </w:r>
      <w:r w:rsidRPr="00623436">
        <w:rPr>
          <w:rFonts w:ascii="Times" w:hAnsi="Times" w:cs="Times"/>
          <w:szCs w:val="24"/>
        </w:rPr>
        <w:t xml:space="preserve">, deu provimento ao recurso Ministerial, para afastar a aplicação das atenuantes previstas nos §§ 1º e 2º do art. 240 do CPM e condenar o Réu à pena de </w:t>
      </w:r>
      <w:proofErr w:type="gramStart"/>
      <w:r w:rsidRPr="00623436">
        <w:rPr>
          <w:rFonts w:ascii="Times" w:hAnsi="Times" w:cs="Times"/>
          <w:szCs w:val="24"/>
        </w:rPr>
        <w:t>1</w:t>
      </w:r>
      <w:proofErr w:type="gramEnd"/>
      <w:r w:rsidRPr="00623436">
        <w:rPr>
          <w:rFonts w:ascii="Times" w:hAnsi="Times" w:cs="Times"/>
          <w:szCs w:val="24"/>
        </w:rPr>
        <w:t xml:space="preserve"> (um) ano de reclusão, mantidas as demais condições da Se</w:t>
      </w:r>
      <w:r w:rsidR="005953D8">
        <w:rPr>
          <w:rFonts w:ascii="Times" w:hAnsi="Times" w:cs="Times"/>
          <w:szCs w:val="24"/>
        </w:rPr>
        <w:t xml:space="preserve">ntença. E, por fim, o Tribunal, </w:t>
      </w:r>
      <w:r w:rsidRPr="005953D8">
        <w:rPr>
          <w:rFonts w:ascii="Times" w:hAnsi="Times" w:cs="Times"/>
          <w:b/>
          <w:szCs w:val="24"/>
        </w:rPr>
        <w:t>por unanimidade</w:t>
      </w:r>
      <w:r w:rsidRPr="00623436">
        <w:rPr>
          <w:rFonts w:ascii="Times" w:hAnsi="Times" w:cs="Times"/>
          <w:szCs w:val="24"/>
        </w:rPr>
        <w:t xml:space="preserve">, declarou a extinção da punibilidade, pelo advento da prescrição da pretensão punitiva, na forma retroativa, verificada entre o recebimento da Denúncia (07.11.2014) e a publicação da Sentença (07.06.2017), com fundamento nos </w:t>
      </w:r>
      <w:proofErr w:type="spellStart"/>
      <w:r w:rsidRPr="00623436">
        <w:rPr>
          <w:rFonts w:ascii="Times" w:hAnsi="Times" w:cs="Times"/>
          <w:szCs w:val="24"/>
        </w:rPr>
        <w:t>arts</w:t>
      </w:r>
      <w:proofErr w:type="spellEnd"/>
      <w:r w:rsidRPr="00623436">
        <w:rPr>
          <w:rFonts w:ascii="Times" w:hAnsi="Times" w:cs="Times"/>
          <w:szCs w:val="24"/>
        </w:rPr>
        <w:t xml:space="preserve">. 123, inciso IV, 125, inciso </w:t>
      </w:r>
      <w:proofErr w:type="gramStart"/>
      <w:r w:rsidRPr="00623436">
        <w:rPr>
          <w:rFonts w:ascii="Times" w:hAnsi="Times" w:cs="Times"/>
          <w:szCs w:val="24"/>
        </w:rPr>
        <w:t>VI</w:t>
      </w:r>
      <w:proofErr w:type="gramEnd"/>
      <w:r w:rsidRPr="00623436">
        <w:rPr>
          <w:rFonts w:ascii="Times" w:hAnsi="Times" w:cs="Times"/>
          <w:szCs w:val="24"/>
        </w:rPr>
        <w:t xml:space="preserve">, 129 e 133, todos do CPM, nos termos do voto do Relator Ministro MARCUS VINICIUS OLIVEIRA DOS SANTOS. O Ministro PÉRICLES AURÉLIO LIMA DE QUEIROZ não participou do julgamento. Na forma regimental, </w:t>
      </w:r>
      <w:proofErr w:type="gramStart"/>
      <w:r w:rsidRPr="00623436">
        <w:rPr>
          <w:rFonts w:ascii="Times" w:hAnsi="Times" w:cs="Times"/>
          <w:szCs w:val="24"/>
        </w:rPr>
        <w:t>usaram</w:t>
      </w:r>
      <w:proofErr w:type="gramEnd"/>
      <w:r w:rsidRPr="00623436">
        <w:rPr>
          <w:rFonts w:ascii="Times" w:hAnsi="Times" w:cs="Times"/>
          <w:szCs w:val="24"/>
        </w:rPr>
        <w:t xml:space="preserve"> da palavra o Vice-Procurador-Geral da Justiça Militar, Dr. Roberto Coutinho, e o Defensor Público Federal de Categoria Especial, Dr. Afonso Carlos Roberto </w:t>
      </w:r>
      <w:bookmarkStart w:id="0" w:name="_GoBack"/>
      <w:bookmarkEnd w:id="0"/>
      <w:r w:rsidRPr="00623436">
        <w:rPr>
          <w:rFonts w:ascii="Times" w:hAnsi="Times" w:cs="Times"/>
          <w:szCs w:val="24"/>
        </w:rPr>
        <w:t>do Prado.</w:t>
      </w:r>
    </w:p>
    <w:p w:rsidR="00623436" w:rsidRPr="00623436" w:rsidRDefault="00623436" w:rsidP="00623436">
      <w:pPr>
        <w:jc w:val="both"/>
        <w:rPr>
          <w:rFonts w:ascii="Arial" w:hAnsi="Arial" w:cs="Arial"/>
          <w:color w:val="222222"/>
          <w:sz w:val="18"/>
          <w:szCs w:val="18"/>
        </w:rPr>
      </w:pPr>
    </w:p>
    <w:p w:rsidR="005953D8" w:rsidRPr="00084EBF" w:rsidRDefault="00623436" w:rsidP="00623436">
      <w:pPr>
        <w:jc w:val="both"/>
        <w:rPr>
          <w:rFonts w:ascii="Times" w:hAnsi="Times" w:cs="Times"/>
          <w:bCs/>
          <w:szCs w:val="24"/>
        </w:rPr>
      </w:pPr>
      <w:r w:rsidRPr="005953D8">
        <w:rPr>
          <w:rFonts w:ascii="Times" w:hAnsi="Times" w:cs="Times"/>
          <w:b/>
          <w:bCs/>
          <w:szCs w:val="24"/>
        </w:rPr>
        <w:t>EMBARGOS DE DECLARAÇÃ</w:t>
      </w:r>
      <w:r w:rsidR="00084EBF">
        <w:rPr>
          <w:rFonts w:ascii="Times" w:hAnsi="Times" w:cs="Times"/>
          <w:b/>
          <w:bCs/>
          <w:szCs w:val="24"/>
        </w:rPr>
        <w:t>O Nº 0000007-24.2015.7.05.0005</w:t>
      </w:r>
      <w:r w:rsidR="00084EBF" w:rsidRPr="00084EBF">
        <w:rPr>
          <w:rFonts w:ascii="Times" w:hAnsi="Times" w:cs="Times"/>
          <w:bCs/>
          <w:szCs w:val="24"/>
        </w:rPr>
        <w:t xml:space="preserve">. </w:t>
      </w:r>
      <w:r w:rsidRPr="00084EBF">
        <w:rPr>
          <w:rFonts w:ascii="Times" w:hAnsi="Times" w:cs="Times"/>
          <w:bCs/>
          <w:szCs w:val="24"/>
        </w:rPr>
        <w:t>RELATOR: MINISTRO JOSÉ COÊLHO FERREIRA.</w:t>
      </w:r>
      <w:r w:rsidR="00084EBF" w:rsidRPr="00084EBF">
        <w:rPr>
          <w:rFonts w:ascii="Times" w:hAnsi="Times" w:cs="Times"/>
          <w:bCs/>
          <w:szCs w:val="24"/>
        </w:rPr>
        <w:t xml:space="preserve"> </w:t>
      </w:r>
      <w:r w:rsidRPr="005953D8">
        <w:rPr>
          <w:rFonts w:ascii="Times" w:hAnsi="Times" w:cs="Times"/>
          <w:b/>
          <w:bCs/>
          <w:szCs w:val="24"/>
        </w:rPr>
        <w:t>EMBARGANTE</w:t>
      </w:r>
      <w:r w:rsidRPr="00084EBF">
        <w:rPr>
          <w:rFonts w:ascii="Times" w:hAnsi="Times" w:cs="Times"/>
          <w:bCs/>
          <w:szCs w:val="24"/>
        </w:rPr>
        <w:t>: DOUGLAS BATISTA. DEFENSORIA PÚBLICA DA UNIÃO.</w:t>
      </w:r>
      <w:r w:rsidR="00084EBF" w:rsidRPr="00084EBF">
        <w:rPr>
          <w:rFonts w:ascii="Times" w:hAnsi="Times" w:cs="Times"/>
          <w:bCs/>
          <w:szCs w:val="24"/>
        </w:rPr>
        <w:t xml:space="preserve"> </w:t>
      </w:r>
      <w:r w:rsidRPr="005953D8">
        <w:rPr>
          <w:rFonts w:ascii="Times" w:hAnsi="Times" w:cs="Times"/>
          <w:b/>
          <w:bCs/>
          <w:szCs w:val="24"/>
        </w:rPr>
        <w:t>EMBARGADO</w:t>
      </w:r>
      <w:r w:rsidRPr="00084EBF">
        <w:rPr>
          <w:rFonts w:ascii="Times" w:hAnsi="Times" w:cs="Times"/>
          <w:bCs/>
          <w:szCs w:val="24"/>
        </w:rPr>
        <w:t>: MINISTÉRIO PÚBLICO MILITAR.</w:t>
      </w:r>
    </w:p>
    <w:p w:rsidR="00623436" w:rsidRPr="005953D8" w:rsidRDefault="00623436" w:rsidP="005953D8">
      <w:pPr>
        <w:ind w:left="708"/>
        <w:jc w:val="both"/>
        <w:rPr>
          <w:rFonts w:ascii="Times" w:hAnsi="Times" w:cs="Times"/>
          <w:szCs w:val="24"/>
        </w:rPr>
      </w:pPr>
      <w:r w:rsidRPr="005953D8">
        <w:rPr>
          <w:rFonts w:ascii="Times" w:hAnsi="Times" w:cs="Times"/>
          <w:szCs w:val="24"/>
        </w:rPr>
        <w:t>O Plenári</w:t>
      </w:r>
      <w:r w:rsidR="005953D8">
        <w:rPr>
          <w:rFonts w:ascii="Times" w:hAnsi="Times" w:cs="Times"/>
          <w:szCs w:val="24"/>
        </w:rPr>
        <w:t xml:space="preserve">o do Superior Tribunal Militar, </w:t>
      </w:r>
      <w:r w:rsidRPr="005953D8">
        <w:rPr>
          <w:rFonts w:ascii="Times" w:hAnsi="Times" w:cs="Times"/>
          <w:b/>
          <w:szCs w:val="24"/>
        </w:rPr>
        <w:t>por unanimidade</w:t>
      </w:r>
      <w:r w:rsidRPr="005953D8">
        <w:rPr>
          <w:rFonts w:ascii="Times" w:hAnsi="Times" w:cs="Times"/>
          <w:szCs w:val="24"/>
        </w:rPr>
        <w:t>, conheceu e rejeitou os Embargos de Declaração opostos pela Defesa, nos termos do voto do Relator. O Ministro PÉRICLES AURÉLIO LIMA DE QUEIROZ não participou do julgamento.</w:t>
      </w:r>
    </w:p>
    <w:p w:rsidR="00623436" w:rsidRPr="005953D8" w:rsidRDefault="00623436" w:rsidP="005953D8">
      <w:pPr>
        <w:rPr>
          <w:szCs w:val="24"/>
        </w:rPr>
      </w:pPr>
    </w:p>
    <w:p w:rsidR="00623436" w:rsidRDefault="00623436" w:rsidP="00623436">
      <w:pPr>
        <w:rPr>
          <w:rFonts w:ascii="Times" w:hAnsi="Times" w:cs="Times"/>
          <w:color w:val="222222"/>
          <w:sz w:val="27"/>
          <w:szCs w:val="27"/>
        </w:rPr>
      </w:pPr>
      <w:r w:rsidRPr="00623436">
        <w:rPr>
          <w:rFonts w:ascii="Times" w:hAnsi="Times" w:cs="Times"/>
          <w:color w:val="222222"/>
          <w:sz w:val="27"/>
          <w:szCs w:val="27"/>
        </w:rPr>
        <w:t>A Sessão foi encerrada às 18h50.</w:t>
      </w:r>
    </w:p>
    <w:p w:rsidR="00FB019D" w:rsidRDefault="00FB019D" w:rsidP="00623436">
      <w:pPr>
        <w:rPr>
          <w:rFonts w:ascii="Times" w:hAnsi="Times" w:cs="Times"/>
          <w:color w:val="222222"/>
          <w:sz w:val="27"/>
          <w:szCs w:val="27"/>
        </w:rPr>
      </w:pPr>
    </w:p>
    <w:p w:rsidR="00BF6307" w:rsidRDefault="00BF6307">
      <w:pPr>
        <w:rPr>
          <w:noProof/>
        </w:rPr>
      </w:pPr>
    </w:p>
    <w:p w:rsidR="00BF6307" w:rsidRDefault="00BF6307">
      <w:pPr>
        <w:rPr>
          <w:noProof/>
        </w:rPr>
      </w:pPr>
      <w:r>
        <w:rPr>
          <w:noProof/>
        </w:rPr>
        <w:t>(Ata aprovada em 27/02/2018)</w:t>
      </w:r>
    </w:p>
    <w:p w:rsidR="00BF6307" w:rsidRDefault="00BF6307">
      <w:pPr>
        <w:rPr>
          <w:noProof/>
        </w:rPr>
      </w:pPr>
    </w:p>
    <w:p w:rsidR="00BF6307" w:rsidRPr="00563CC5" w:rsidRDefault="00BF6307">
      <w:pPr>
        <w:pStyle w:val="Ttulo1"/>
        <w:rPr>
          <w:b w:val="0"/>
        </w:rPr>
      </w:pPr>
      <w:r w:rsidRPr="00563CC5">
        <w:rPr>
          <w:b w:val="0"/>
        </w:rPr>
        <w:t>SONJA CHRISTIAN WRIEDT</w:t>
      </w:r>
    </w:p>
    <w:p w:rsidR="00BF6307" w:rsidRPr="00BF6307" w:rsidRDefault="00BF6307" w:rsidP="00BF6307">
      <w:pPr>
        <w:jc w:val="center"/>
      </w:pPr>
      <w:r>
        <w:t>Secretária do Tribunal Pleno</w:t>
      </w:r>
    </w:p>
    <w:sectPr w:rsidR="00BF6307" w:rsidRPr="00BF6307" w:rsidSect="005A4FA5">
      <w:headerReference w:type="default" r:id="rId9"/>
      <w:footerReference w:type="even" r:id="rId10"/>
      <w:footerReference w:type="default" r:id="rId11"/>
      <w:footerReference w:type="first" r:id="rId12"/>
      <w:pgSz w:w="11907" w:h="16840" w:code="9"/>
      <w:pgMar w:top="1134" w:right="1134" w:bottom="1021" w:left="1247" w:header="907" w:footer="567" w:gutter="0"/>
      <w:pgNumType w:start="2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47C" w:rsidRDefault="0063047C">
      <w:r>
        <w:separator/>
      </w:r>
    </w:p>
  </w:endnote>
  <w:endnote w:type="continuationSeparator" w:id="0">
    <w:p w:rsidR="0063047C" w:rsidRDefault="0063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47C" w:rsidRDefault="0063047C" w:rsidP="004772D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3047C" w:rsidRDefault="0063047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866824"/>
      <w:docPartObj>
        <w:docPartGallery w:val="Page Numbers (Bottom of Page)"/>
        <w:docPartUnique/>
      </w:docPartObj>
    </w:sdtPr>
    <w:sdtEndPr/>
    <w:sdtContent>
      <w:p w:rsidR="0063047C" w:rsidRDefault="0063047C">
        <w:pPr>
          <w:pStyle w:val="Rodap"/>
          <w:jc w:val="center"/>
        </w:pPr>
        <w:r>
          <w:fldChar w:fldCharType="begin"/>
        </w:r>
        <w:r>
          <w:instrText>PAGE   \* MERGEFORMAT</w:instrText>
        </w:r>
        <w:r>
          <w:fldChar w:fldCharType="separate"/>
        </w:r>
        <w:r w:rsidR="009C0E52">
          <w:rPr>
            <w:noProof/>
          </w:rPr>
          <w:t>25</w:t>
        </w:r>
        <w:r>
          <w:fldChar w:fldCharType="end"/>
        </w:r>
      </w:p>
    </w:sdtContent>
  </w:sdt>
  <w:p w:rsidR="0063047C" w:rsidRDefault="0063047C">
    <w:pPr>
      <w:pStyle w:val="Rodap"/>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47C" w:rsidRDefault="0063047C" w:rsidP="001D052C">
    <w:pPr>
      <w:pStyle w:val="Rodap"/>
      <w:jc w:val="center"/>
      <w:rPr>
        <w:rStyle w:val="Nmerodepgina"/>
      </w:rPr>
    </w:pPr>
    <w:r>
      <w:rPr>
        <w:rStyle w:val="Nmerodepgina"/>
      </w:rPr>
      <w:t>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47C" w:rsidRDefault="0063047C">
      <w:r>
        <w:rPr>
          <w:rStyle w:val="Nmerodepgina"/>
        </w:rPr>
        <w:fldChar w:fldCharType="begin"/>
      </w:r>
      <w:r>
        <w:rPr>
          <w:rStyle w:val="Nmerodepgina"/>
        </w:rPr>
        <w:instrText xml:space="preserve"> NUMPAGES </w:instrText>
      </w:r>
      <w:r>
        <w:rPr>
          <w:rStyle w:val="Nmerodepgina"/>
        </w:rPr>
        <w:fldChar w:fldCharType="separate"/>
      </w:r>
      <w:r w:rsidR="00FB019D">
        <w:rPr>
          <w:rStyle w:val="Nmerodepgina"/>
          <w:noProof/>
        </w:rPr>
        <w:t>4</w:t>
      </w:r>
      <w:r>
        <w:rPr>
          <w:rStyle w:val="Nmerodepgina"/>
        </w:rPr>
        <w:fldChar w:fldCharType="end"/>
      </w:r>
      <w:r>
        <w:separator/>
      </w:r>
    </w:p>
  </w:footnote>
  <w:footnote w:type="continuationSeparator" w:id="0">
    <w:p w:rsidR="0063047C" w:rsidRDefault="00630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47C" w:rsidRDefault="0063047C" w:rsidP="004772D8">
    <w:pPr>
      <w:pStyle w:val="Cabealho"/>
      <w:tabs>
        <w:tab w:val="clear" w:pos="43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C10EBDC"/>
    <w:lvl w:ilvl="0">
      <w:numFmt w:val="bullet"/>
      <w:lvlText w:val="*"/>
      <w:lvlJc w:val="left"/>
      <w:pPr>
        <w:ind w:left="0" w:firstLine="0"/>
      </w:pPr>
    </w:lvl>
  </w:abstractNum>
  <w:abstractNum w:abstractNumId="1">
    <w:nsid w:val="31DC7E74"/>
    <w:multiLevelType w:val="singleLevel"/>
    <w:tmpl w:val="76287606"/>
    <w:lvl w:ilvl="0">
      <w:start w:val="1"/>
      <w:numFmt w:val="lowerLetter"/>
      <w:lvlText w:val="%1)"/>
      <w:legacy w:legacy="1" w:legacySpace="0" w:legacyIndent="0"/>
      <w:lvlJc w:val="left"/>
      <w:pPr>
        <w:ind w:left="0" w:firstLine="0"/>
      </w:pPr>
      <w:rPr>
        <w:rFonts w:ascii="Times New Roman" w:hAnsi="Times New Roman" w:cs="Times New Roman" w:hint="default"/>
        <w:color w:val="auto"/>
      </w:rPr>
    </w:lvl>
  </w:abstractNum>
  <w:abstractNum w:abstractNumId="2">
    <w:nsid w:val="40CC2398"/>
    <w:multiLevelType w:val="singleLevel"/>
    <w:tmpl w:val="3790F51C"/>
    <w:lvl w:ilvl="0">
      <w:start w:val="2"/>
      <w:numFmt w:val="lowerLetter"/>
      <w:lvlText w:val="%1)"/>
      <w:legacy w:legacy="1" w:legacySpace="0" w:legacyIndent="0"/>
      <w:lvlJc w:val="left"/>
      <w:pPr>
        <w:ind w:left="0" w:firstLine="0"/>
      </w:pPr>
      <w:rPr>
        <w:rFonts w:ascii="Times New Roman" w:hAnsi="Times New Roman" w:cs="Times New Roman" w:hint="default"/>
        <w:color w:val="auto"/>
      </w:rPr>
    </w:lvl>
  </w:abstractNum>
  <w:abstractNum w:abstractNumId="3">
    <w:nsid w:val="52A662F2"/>
    <w:multiLevelType w:val="singleLevel"/>
    <w:tmpl w:val="1204884A"/>
    <w:lvl w:ilvl="0">
      <w:start w:val="1"/>
      <w:numFmt w:val="lowerLetter"/>
      <w:lvlText w:val="%1)"/>
      <w:legacy w:legacy="1" w:legacySpace="0" w:legacyIndent="0"/>
      <w:lvlJc w:val="left"/>
      <w:pPr>
        <w:ind w:left="0" w:firstLine="0"/>
      </w:pPr>
      <w:rPr>
        <w:rFonts w:ascii="Times New Roman" w:hAnsi="Times New Roman" w:cs="Times New Roman" w:hint="default"/>
        <w:color w:val="auto"/>
      </w:rPr>
    </w:lvl>
  </w:abstractNum>
  <w:num w:numId="1">
    <w:abstractNumId w:val="0"/>
    <w:lvlOverride w:ilvl="0">
      <w:lvl w:ilvl="0">
        <w:numFmt w:val="bullet"/>
        <w:lvlText w:val=""/>
        <w:legacy w:legacy="1" w:legacySpace="0" w:legacyIndent="0"/>
        <w:lvlJc w:val="left"/>
        <w:pPr>
          <w:ind w:left="0" w:firstLine="0"/>
        </w:pPr>
        <w:rPr>
          <w:rFonts w:ascii="Symbol" w:hAnsi="Symbol" w:hint="default"/>
          <w:color w:val="282731"/>
        </w:rPr>
      </w:lvl>
    </w:lvlOverride>
  </w:num>
  <w:num w:numId="2">
    <w:abstractNumId w:val="3"/>
    <w:lvlOverride w:ilvl="0">
      <w:startOverride w:val="1"/>
    </w:lvlOverride>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2D8"/>
    <w:rsid w:val="00000016"/>
    <w:rsid w:val="0000006C"/>
    <w:rsid w:val="00000077"/>
    <w:rsid w:val="00000215"/>
    <w:rsid w:val="0000026B"/>
    <w:rsid w:val="000006D7"/>
    <w:rsid w:val="00000739"/>
    <w:rsid w:val="00000771"/>
    <w:rsid w:val="0000088B"/>
    <w:rsid w:val="00000916"/>
    <w:rsid w:val="00000952"/>
    <w:rsid w:val="00000975"/>
    <w:rsid w:val="00000A65"/>
    <w:rsid w:val="00000B7E"/>
    <w:rsid w:val="00000CC3"/>
    <w:rsid w:val="00000CCB"/>
    <w:rsid w:val="00000D11"/>
    <w:rsid w:val="00000F74"/>
    <w:rsid w:val="00000F9A"/>
    <w:rsid w:val="00001105"/>
    <w:rsid w:val="0000135E"/>
    <w:rsid w:val="0000168C"/>
    <w:rsid w:val="00001796"/>
    <w:rsid w:val="000017EC"/>
    <w:rsid w:val="00001828"/>
    <w:rsid w:val="00001854"/>
    <w:rsid w:val="00001A8B"/>
    <w:rsid w:val="00001AC6"/>
    <w:rsid w:val="00001B60"/>
    <w:rsid w:val="00001BC9"/>
    <w:rsid w:val="00001D62"/>
    <w:rsid w:val="00001E92"/>
    <w:rsid w:val="00001EE8"/>
    <w:rsid w:val="00001F56"/>
    <w:rsid w:val="00001FE4"/>
    <w:rsid w:val="0000234C"/>
    <w:rsid w:val="0000239D"/>
    <w:rsid w:val="000023BF"/>
    <w:rsid w:val="000023CD"/>
    <w:rsid w:val="000024AD"/>
    <w:rsid w:val="000024CA"/>
    <w:rsid w:val="000026F0"/>
    <w:rsid w:val="000027C4"/>
    <w:rsid w:val="00002858"/>
    <w:rsid w:val="00002863"/>
    <w:rsid w:val="00002BE5"/>
    <w:rsid w:val="00002D2B"/>
    <w:rsid w:val="00002DD2"/>
    <w:rsid w:val="00003277"/>
    <w:rsid w:val="00003281"/>
    <w:rsid w:val="00003318"/>
    <w:rsid w:val="00003329"/>
    <w:rsid w:val="000033D4"/>
    <w:rsid w:val="000033DF"/>
    <w:rsid w:val="00003589"/>
    <w:rsid w:val="0000364E"/>
    <w:rsid w:val="0000392C"/>
    <w:rsid w:val="00003A3F"/>
    <w:rsid w:val="00003BAF"/>
    <w:rsid w:val="00003C2B"/>
    <w:rsid w:val="00003C3D"/>
    <w:rsid w:val="00003C7E"/>
    <w:rsid w:val="00003D68"/>
    <w:rsid w:val="00003DC2"/>
    <w:rsid w:val="00003FB3"/>
    <w:rsid w:val="00003FF6"/>
    <w:rsid w:val="00004101"/>
    <w:rsid w:val="00004117"/>
    <w:rsid w:val="00004189"/>
    <w:rsid w:val="000043CF"/>
    <w:rsid w:val="00004515"/>
    <w:rsid w:val="000045DF"/>
    <w:rsid w:val="00004629"/>
    <w:rsid w:val="0000473F"/>
    <w:rsid w:val="0000478C"/>
    <w:rsid w:val="00004A15"/>
    <w:rsid w:val="00004AB1"/>
    <w:rsid w:val="00004B46"/>
    <w:rsid w:val="00004B65"/>
    <w:rsid w:val="00004DD9"/>
    <w:rsid w:val="00004EA0"/>
    <w:rsid w:val="000052AA"/>
    <w:rsid w:val="000053E1"/>
    <w:rsid w:val="00005477"/>
    <w:rsid w:val="00005560"/>
    <w:rsid w:val="0000560E"/>
    <w:rsid w:val="00005870"/>
    <w:rsid w:val="00005A70"/>
    <w:rsid w:val="00005C34"/>
    <w:rsid w:val="00005C6E"/>
    <w:rsid w:val="00005EE1"/>
    <w:rsid w:val="00005EF0"/>
    <w:rsid w:val="00006010"/>
    <w:rsid w:val="0000602C"/>
    <w:rsid w:val="0000614D"/>
    <w:rsid w:val="00006272"/>
    <w:rsid w:val="0000627A"/>
    <w:rsid w:val="000062F4"/>
    <w:rsid w:val="00006333"/>
    <w:rsid w:val="00006336"/>
    <w:rsid w:val="00006404"/>
    <w:rsid w:val="00006476"/>
    <w:rsid w:val="000064EB"/>
    <w:rsid w:val="000069CC"/>
    <w:rsid w:val="00006AC0"/>
    <w:rsid w:val="00006B65"/>
    <w:rsid w:val="00006D2B"/>
    <w:rsid w:val="00006F36"/>
    <w:rsid w:val="00007158"/>
    <w:rsid w:val="0000734F"/>
    <w:rsid w:val="000074C5"/>
    <w:rsid w:val="000076D1"/>
    <w:rsid w:val="0000776B"/>
    <w:rsid w:val="000079BC"/>
    <w:rsid w:val="00007B05"/>
    <w:rsid w:val="00007B26"/>
    <w:rsid w:val="00007C92"/>
    <w:rsid w:val="00007CC1"/>
    <w:rsid w:val="00007DDB"/>
    <w:rsid w:val="00010081"/>
    <w:rsid w:val="0001029A"/>
    <w:rsid w:val="00010395"/>
    <w:rsid w:val="000103C1"/>
    <w:rsid w:val="000104DD"/>
    <w:rsid w:val="0001061E"/>
    <w:rsid w:val="0001065C"/>
    <w:rsid w:val="00010819"/>
    <w:rsid w:val="00010877"/>
    <w:rsid w:val="00010A86"/>
    <w:rsid w:val="00010B22"/>
    <w:rsid w:val="00010BC6"/>
    <w:rsid w:val="00010CC2"/>
    <w:rsid w:val="00010DF2"/>
    <w:rsid w:val="00010E40"/>
    <w:rsid w:val="00010EC9"/>
    <w:rsid w:val="00010EDF"/>
    <w:rsid w:val="00010EF3"/>
    <w:rsid w:val="000110AF"/>
    <w:rsid w:val="000110BF"/>
    <w:rsid w:val="0001112A"/>
    <w:rsid w:val="000111FC"/>
    <w:rsid w:val="0001139A"/>
    <w:rsid w:val="000114B3"/>
    <w:rsid w:val="00011548"/>
    <w:rsid w:val="00011944"/>
    <w:rsid w:val="00011A77"/>
    <w:rsid w:val="00011BC6"/>
    <w:rsid w:val="00011F0B"/>
    <w:rsid w:val="00012146"/>
    <w:rsid w:val="00012147"/>
    <w:rsid w:val="00012283"/>
    <w:rsid w:val="000122D0"/>
    <w:rsid w:val="00012303"/>
    <w:rsid w:val="00012510"/>
    <w:rsid w:val="0001251D"/>
    <w:rsid w:val="000125F0"/>
    <w:rsid w:val="00012728"/>
    <w:rsid w:val="000129BA"/>
    <w:rsid w:val="00012A20"/>
    <w:rsid w:val="00012A93"/>
    <w:rsid w:val="00012C72"/>
    <w:rsid w:val="00012CD0"/>
    <w:rsid w:val="00012D95"/>
    <w:rsid w:val="00012E10"/>
    <w:rsid w:val="00012FEC"/>
    <w:rsid w:val="00013114"/>
    <w:rsid w:val="00013178"/>
    <w:rsid w:val="0001322E"/>
    <w:rsid w:val="00013329"/>
    <w:rsid w:val="000133C2"/>
    <w:rsid w:val="00013556"/>
    <w:rsid w:val="000139C9"/>
    <w:rsid w:val="00013A06"/>
    <w:rsid w:val="00013A2F"/>
    <w:rsid w:val="00013B08"/>
    <w:rsid w:val="00013B1F"/>
    <w:rsid w:val="00013BB6"/>
    <w:rsid w:val="00013BF6"/>
    <w:rsid w:val="00013D16"/>
    <w:rsid w:val="00013EA5"/>
    <w:rsid w:val="00013EC1"/>
    <w:rsid w:val="00013FB1"/>
    <w:rsid w:val="000142A4"/>
    <w:rsid w:val="000143AC"/>
    <w:rsid w:val="00014580"/>
    <w:rsid w:val="00014685"/>
    <w:rsid w:val="000146A6"/>
    <w:rsid w:val="000146D2"/>
    <w:rsid w:val="00014738"/>
    <w:rsid w:val="00014893"/>
    <w:rsid w:val="00014986"/>
    <w:rsid w:val="00014CB1"/>
    <w:rsid w:val="00014E7D"/>
    <w:rsid w:val="00014E82"/>
    <w:rsid w:val="00014EDD"/>
    <w:rsid w:val="000152E5"/>
    <w:rsid w:val="00015435"/>
    <w:rsid w:val="0001558E"/>
    <w:rsid w:val="000156AD"/>
    <w:rsid w:val="000157A0"/>
    <w:rsid w:val="000157D8"/>
    <w:rsid w:val="00015862"/>
    <w:rsid w:val="000158E8"/>
    <w:rsid w:val="00015C91"/>
    <w:rsid w:val="00015DD8"/>
    <w:rsid w:val="0001602E"/>
    <w:rsid w:val="0001604D"/>
    <w:rsid w:val="00016108"/>
    <w:rsid w:val="00016181"/>
    <w:rsid w:val="00016211"/>
    <w:rsid w:val="00016287"/>
    <w:rsid w:val="00016398"/>
    <w:rsid w:val="000164F3"/>
    <w:rsid w:val="0001658E"/>
    <w:rsid w:val="0001660B"/>
    <w:rsid w:val="00016894"/>
    <w:rsid w:val="00016909"/>
    <w:rsid w:val="00016956"/>
    <w:rsid w:val="00016AA4"/>
    <w:rsid w:val="00016AE9"/>
    <w:rsid w:val="00016B3F"/>
    <w:rsid w:val="00016C26"/>
    <w:rsid w:val="00016C44"/>
    <w:rsid w:val="00016CFD"/>
    <w:rsid w:val="00016E4D"/>
    <w:rsid w:val="00016EA0"/>
    <w:rsid w:val="00017065"/>
    <w:rsid w:val="0001722F"/>
    <w:rsid w:val="0001727B"/>
    <w:rsid w:val="00017450"/>
    <w:rsid w:val="000174AD"/>
    <w:rsid w:val="000176C3"/>
    <w:rsid w:val="00017711"/>
    <w:rsid w:val="00017914"/>
    <w:rsid w:val="00017972"/>
    <w:rsid w:val="00017A23"/>
    <w:rsid w:val="00017BE0"/>
    <w:rsid w:val="00017BFB"/>
    <w:rsid w:val="00017C7A"/>
    <w:rsid w:val="00017E87"/>
    <w:rsid w:val="00020026"/>
    <w:rsid w:val="0002026E"/>
    <w:rsid w:val="00020271"/>
    <w:rsid w:val="00020393"/>
    <w:rsid w:val="000203DD"/>
    <w:rsid w:val="000204BE"/>
    <w:rsid w:val="00020581"/>
    <w:rsid w:val="000205A5"/>
    <w:rsid w:val="0002060F"/>
    <w:rsid w:val="0002076A"/>
    <w:rsid w:val="000209F7"/>
    <w:rsid w:val="00020AA5"/>
    <w:rsid w:val="00020BE2"/>
    <w:rsid w:val="00020BED"/>
    <w:rsid w:val="00020C0B"/>
    <w:rsid w:val="00020C74"/>
    <w:rsid w:val="00020EAC"/>
    <w:rsid w:val="000210B0"/>
    <w:rsid w:val="000211BF"/>
    <w:rsid w:val="0002121B"/>
    <w:rsid w:val="000212D1"/>
    <w:rsid w:val="0002148F"/>
    <w:rsid w:val="00021537"/>
    <w:rsid w:val="0002157A"/>
    <w:rsid w:val="0002159E"/>
    <w:rsid w:val="00021649"/>
    <w:rsid w:val="0002179D"/>
    <w:rsid w:val="000217AF"/>
    <w:rsid w:val="0002199C"/>
    <w:rsid w:val="000219BD"/>
    <w:rsid w:val="000219FE"/>
    <w:rsid w:val="00021B89"/>
    <w:rsid w:val="000220BB"/>
    <w:rsid w:val="00022188"/>
    <w:rsid w:val="00022226"/>
    <w:rsid w:val="00022289"/>
    <w:rsid w:val="000223C4"/>
    <w:rsid w:val="00022454"/>
    <w:rsid w:val="0002247E"/>
    <w:rsid w:val="000224DF"/>
    <w:rsid w:val="000225B2"/>
    <w:rsid w:val="0002267B"/>
    <w:rsid w:val="000226AE"/>
    <w:rsid w:val="000228DE"/>
    <w:rsid w:val="00022A8A"/>
    <w:rsid w:val="00022AA6"/>
    <w:rsid w:val="00022AAF"/>
    <w:rsid w:val="00022CD4"/>
    <w:rsid w:val="00022E19"/>
    <w:rsid w:val="0002301F"/>
    <w:rsid w:val="00023091"/>
    <w:rsid w:val="0002323C"/>
    <w:rsid w:val="000238F6"/>
    <w:rsid w:val="00023914"/>
    <w:rsid w:val="000239D0"/>
    <w:rsid w:val="00023A40"/>
    <w:rsid w:val="00023B19"/>
    <w:rsid w:val="00023B95"/>
    <w:rsid w:val="00023D63"/>
    <w:rsid w:val="00023DD9"/>
    <w:rsid w:val="00023E1C"/>
    <w:rsid w:val="00023FA4"/>
    <w:rsid w:val="00024377"/>
    <w:rsid w:val="00024A69"/>
    <w:rsid w:val="00024BF9"/>
    <w:rsid w:val="00024E07"/>
    <w:rsid w:val="00024E10"/>
    <w:rsid w:val="00024E1F"/>
    <w:rsid w:val="00024EB5"/>
    <w:rsid w:val="000250C8"/>
    <w:rsid w:val="000252BF"/>
    <w:rsid w:val="000252D9"/>
    <w:rsid w:val="0002558D"/>
    <w:rsid w:val="0002563B"/>
    <w:rsid w:val="000256A6"/>
    <w:rsid w:val="000256E4"/>
    <w:rsid w:val="00025816"/>
    <w:rsid w:val="00025A41"/>
    <w:rsid w:val="00025ADF"/>
    <w:rsid w:val="00025C4B"/>
    <w:rsid w:val="00025DBD"/>
    <w:rsid w:val="00025EC7"/>
    <w:rsid w:val="00025FC0"/>
    <w:rsid w:val="0002607E"/>
    <w:rsid w:val="00026135"/>
    <w:rsid w:val="000262C5"/>
    <w:rsid w:val="000262E5"/>
    <w:rsid w:val="000264B2"/>
    <w:rsid w:val="0002656D"/>
    <w:rsid w:val="00026586"/>
    <w:rsid w:val="0002663D"/>
    <w:rsid w:val="000267B3"/>
    <w:rsid w:val="00026AB1"/>
    <w:rsid w:val="00026BE0"/>
    <w:rsid w:val="00026CE0"/>
    <w:rsid w:val="00026DCE"/>
    <w:rsid w:val="0002716F"/>
    <w:rsid w:val="0002757D"/>
    <w:rsid w:val="00027698"/>
    <w:rsid w:val="00027839"/>
    <w:rsid w:val="00027892"/>
    <w:rsid w:val="000278A8"/>
    <w:rsid w:val="00027966"/>
    <w:rsid w:val="00027BA5"/>
    <w:rsid w:val="00027C08"/>
    <w:rsid w:val="00027DB0"/>
    <w:rsid w:val="00027E40"/>
    <w:rsid w:val="00027FD6"/>
    <w:rsid w:val="0003000F"/>
    <w:rsid w:val="000300C5"/>
    <w:rsid w:val="00030272"/>
    <w:rsid w:val="00030332"/>
    <w:rsid w:val="00030456"/>
    <w:rsid w:val="0003050E"/>
    <w:rsid w:val="000307E7"/>
    <w:rsid w:val="00030B14"/>
    <w:rsid w:val="00030C2C"/>
    <w:rsid w:val="00030CF7"/>
    <w:rsid w:val="00030D29"/>
    <w:rsid w:val="000311D5"/>
    <w:rsid w:val="0003129D"/>
    <w:rsid w:val="000312FB"/>
    <w:rsid w:val="000313C7"/>
    <w:rsid w:val="000315A1"/>
    <w:rsid w:val="00031606"/>
    <w:rsid w:val="00031651"/>
    <w:rsid w:val="000316B5"/>
    <w:rsid w:val="000318E6"/>
    <w:rsid w:val="00031A7C"/>
    <w:rsid w:val="00031B6D"/>
    <w:rsid w:val="00031BFF"/>
    <w:rsid w:val="00031C6C"/>
    <w:rsid w:val="00031D94"/>
    <w:rsid w:val="00031E20"/>
    <w:rsid w:val="00031F90"/>
    <w:rsid w:val="0003202F"/>
    <w:rsid w:val="0003262F"/>
    <w:rsid w:val="0003269C"/>
    <w:rsid w:val="0003281F"/>
    <w:rsid w:val="000328DF"/>
    <w:rsid w:val="000329DD"/>
    <w:rsid w:val="00032ADC"/>
    <w:rsid w:val="00032C48"/>
    <w:rsid w:val="00032E0E"/>
    <w:rsid w:val="00032F15"/>
    <w:rsid w:val="00033051"/>
    <w:rsid w:val="000330C7"/>
    <w:rsid w:val="000330F3"/>
    <w:rsid w:val="000331CD"/>
    <w:rsid w:val="000333B0"/>
    <w:rsid w:val="0003354D"/>
    <w:rsid w:val="00033582"/>
    <w:rsid w:val="000336E6"/>
    <w:rsid w:val="000338C4"/>
    <w:rsid w:val="00033A73"/>
    <w:rsid w:val="00033BF1"/>
    <w:rsid w:val="00033C26"/>
    <w:rsid w:val="00033D12"/>
    <w:rsid w:val="00033ED3"/>
    <w:rsid w:val="00033F82"/>
    <w:rsid w:val="00034003"/>
    <w:rsid w:val="00034056"/>
    <w:rsid w:val="0003428B"/>
    <w:rsid w:val="0003435C"/>
    <w:rsid w:val="0003439C"/>
    <w:rsid w:val="000343F8"/>
    <w:rsid w:val="00034501"/>
    <w:rsid w:val="00034509"/>
    <w:rsid w:val="000347B9"/>
    <w:rsid w:val="00034984"/>
    <w:rsid w:val="00034A4F"/>
    <w:rsid w:val="00034B7D"/>
    <w:rsid w:val="00034CE9"/>
    <w:rsid w:val="000350F6"/>
    <w:rsid w:val="00035181"/>
    <w:rsid w:val="0003518C"/>
    <w:rsid w:val="0003521B"/>
    <w:rsid w:val="000352FE"/>
    <w:rsid w:val="000353F6"/>
    <w:rsid w:val="000353FA"/>
    <w:rsid w:val="00035517"/>
    <w:rsid w:val="0003568B"/>
    <w:rsid w:val="000357B3"/>
    <w:rsid w:val="0003596E"/>
    <w:rsid w:val="000359E6"/>
    <w:rsid w:val="00035B49"/>
    <w:rsid w:val="00035C49"/>
    <w:rsid w:val="00035DC1"/>
    <w:rsid w:val="00035E22"/>
    <w:rsid w:val="00035E5E"/>
    <w:rsid w:val="00035E9F"/>
    <w:rsid w:val="000362BE"/>
    <w:rsid w:val="0003633F"/>
    <w:rsid w:val="000363E6"/>
    <w:rsid w:val="00036447"/>
    <w:rsid w:val="00036741"/>
    <w:rsid w:val="00036793"/>
    <w:rsid w:val="000367D2"/>
    <w:rsid w:val="000367E5"/>
    <w:rsid w:val="00036849"/>
    <w:rsid w:val="00036AF8"/>
    <w:rsid w:val="00036B54"/>
    <w:rsid w:val="00036E1C"/>
    <w:rsid w:val="00036EE0"/>
    <w:rsid w:val="0003707E"/>
    <w:rsid w:val="00037183"/>
    <w:rsid w:val="00037360"/>
    <w:rsid w:val="0003737C"/>
    <w:rsid w:val="00037383"/>
    <w:rsid w:val="000373E5"/>
    <w:rsid w:val="00037437"/>
    <w:rsid w:val="0003750C"/>
    <w:rsid w:val="00037580"/>
    <w:rsid w:val="00037607"/>
    <w:rsid w:val="0003773A"/>
    <w:rsid w:val="000378B3"/>
    <w:rsid w:val="00037906"/>
    <w:rsid w:val="00037907"/>
    <w:rsid w:val="00037925"/>
    <w:rsid w:val="00037989"/>
    <w:rsid w:val="00037A31"/>
    <w:rsid w:val="00037B77"/>
    <w:rsid w:val="00037B80"/>
    <w:rsid w:val="00037CB2"/>
    <w:rsid w:val="00037D4E"/>
    <w:rsid w:val="00037E56"/>
    <w:rsid w:val="000400E3"/>
    <w:rsid w:val="000401A4"/>
    <w:rsid w:val="000401EF"/>
    <w:rsid w:val="000402F3"/>
    <w:rsid w:val="000402F6"/>
    <w:rsid w:val="00040493"/>
    <w:rsid w:val="000405AA"/>
    <w:rsid w:val="000405BE"/>
    <w:rsid w:val="000405EB"/>
    <w:rsid w:val="000409BB"/>
    <w:rsid w:val="00040A6F"/>
    <w:rsid w:val="00040A8C"/>
    <w:rsid w:val="00040C55"/>
    <w:rsid w:val="00040CC6"/>
    <w:rsid w:val="00040D1F"/>
    <w:rsid w:val="00040E4C"/>
    <w:rsid w:val="00040E89"/>
    <w:rsid w:val="0004102B"/>
    <w:rsid w:val="000410EC"/>
    <w:rsid w:val="00041113"/>
    <w:rsid w:val="00041260"/>
    <w:rsid w:val="000413B6"/>
    <w:rsid w:val="0004155D"/>
    <w:rsid w:val="00041743"/>
    <w:rsid w:val="00041864"/>
    <w:rsid w:val="0004192A"/>
    <w:rsid w:val="0004199F"/>
    <w:rsid w:val="00041C22"/>
    <w:rsid w:val="00041D29"/>
    <w:rsid w:val="00041E7B"/>
    <w:rsid w:val="00041E8A"/>
    <w:rsid w:val="00041F5B"/>
    <w:rsid w:val="0004204C"/>
    <w:rsid w:val="00042089"/>
    <w:rsid w:val="000420F9"/>
    <w:rsid w:val="0004212D"/>
    <w:rsid w:val="0004215B"/>
    <w:rsid w:val="000422F8"/>
    <w:rsid w:val="00042304"/>
    <w:rsid w:val="00042402"/>
    <w:rsid w:val="00042573"/>
    <w:rsid w:val="00042644"/>
    <w:rsid w:val="000427AB"/>
    <w:rsid w:val="000428F6"/>
    <w:rsid w:val="00042963"/>
    <w:rsid w:val="00042BB2"/>
    <w:rsid w:val="00042CD7"/>
    <w:rsid w:val="00042E39"/>
    <w:rsid w:val="00042EE5"/>
    <w:rsid w:val="00042FEF"/>
    <w:rsid w:val="0004305E"/>
    <w:rsid w:val="00043129"/>
    <w:rsid w:val="0004321B"/>
    <w:rsid w:val="000432EA"/>
    <w:rsid w:val="000434A8"/>
    <w:rsid w:val="0004359E"/>
    <w:rsid w:val="00043601"/>
    <w:rsid w:val="000436E6"/>
    <w:rsid w:val="000437F5"/>
    <w:rsid w:val="000439B1"/>
    <w:rsid w:val="000439BB"/>
    <w:rsid w:val="00043A78"/>
    <w:rsid w:val="00043A79"/>
    <w:rsid w:val="00043C6C"/>
    <w:rsid w:val="00043D45"/>
    <w:rsid w:val="00043DAA"/>
    <w:rsid w:val="00043EBB"/>
    <w:rsid w:val="00044215"/>
    <w:rsid w:val="00044282"/>
    <w:rsid w:val="000442FD"/>
    <w:rsid w:val="0004434F"/>
    <w:rsid w:val="00044508"/>
    <w:rsid w:val="0004455F"/>
    <w:rsid w:val="0004468F"/>
    <w:rsid w:val="000446B0"/>
    <w:rsid w:val="00044720"/>
    <w:rsid w:val="0004479B"/>
    <w:rsid w:val="000447B8"/>
    <w:rsid w:val="0004492D"/>
    <w:rsid w:val="0004495C"/>
    <w:rsid w:val="00044BF9"/>
    <w:rsid w:val="00044C52"/>
    <w:rsid w:val="00044E00"/>
    <w:rsid w:val="00044E20"/>
    <w:rsid w:val="00044EB0"/>
    <w:rsid w:val="00045078"/>
    <w:rsid w:val="000451B0"/>
    <w:rsid w:val="00045346"/>
    <w:rsid w:val="00045359"/>
    <w:rsid w:val="00045408"/>
    <w:rsid w:val="000454B1"/>
    <w:rsid w:val="00045651"/>
    <w:rsid w:val="0004576E"/>
    <w:rsid w:val="0004579B"/>
    <w:rsid w:val="000457B4"/>
    <w:rsid w:val="000458B2"/>
    <w:rsid w:val="00045938"/>
    <w:rsid w:val="000459C4"/>
    <w:rsid w:val="00045B78"/>
    <w:rsid w:val="00045BA9"/>
    <w:rsid w:val="000461A7"/>
    <w:rsid w:val="00046316"/>
    <w:rsid w:val="0004639C"/>
    <w:rsid w:val="000464EE"/>
    <w:rsid w:val="00046626"/>
    <w:rsid w:val="0004662C"/>
    <w:rsid w:val="00046657"/>
    <w:rsid w:val="000468BA"/>
    <w:rsid w:val="0004697D"/>
    <w:rsid w:val="000469E7"/>
    <w:rsid w:val="00046A5A"/>
    <w:rsid w:val="00046AE5"/>
    <w:rsid w:val="00046B96"/>
    <w:rsid w:val="00046D0D"/>
    <w:rsid w:val="00046D15"/>
    <w:rsid w:val="00046D31"/>
    <w:rsid w:val="00046D7C"/>
    <w:rsid w:val="00046D86"/>
    <w:rsid w:val="00046DCD"/>
    <w:rsid w:val="00047237"/>
    <w:rsid w:val="0004728B"/>
    <w:rsid w:val="00047310"/>
    <w:rsid w:val="0004766A"/>
    <w:rsid w:val="0004778B"/>
    <w:rsid w:val="000478FF"/>
    <w:rsid w:val="00047978"/>
    <w:rsid w:val="000479F7"/>
    <w:rsid w:val="00047A17"/>
    <w:rsid w:val="00047B66"/>
    <w:rsid w:val="00047DD0"/>
    <w:rsid w:val="00047DFA"/>
    <w:rsid w:val="00047E50"/>
    <w:rsid w:val="0005004F"/>
    <w:rsid w:val="0005010C"/>
    <w:rsid w:val="00050330"/>
    <w:rsid w:val="00050471"/>
    <w:rsid w:val="00050522"/>
    <w:rsid w:val="000507D4"/>
    <w:rsid w:val="00050BED"/>
    <w:rsid w:val="00050D34"/>
    <w:rsid w:val="00050D72"/>
    <w:rsid w:val="00051079"/>
    <w:rsid w:val="00051200"/>
    <w:rsid w:val="00051514"/>
    <w:rsid w:val="000515B7"/>
    <w:rsid w:val="0005185E"/>
    <w:rsid w:val="0005186C"/>
    <w:rsid w:val="000519DF"/>
    <w:rsid w:val="00051B50"/>
    <w:rsid w:val="00051B9C"/>
    <w:rsid w:val="00051C6F"/>
    <w:rsid w:val="00051D40"/>
    <w:rsid w:val="00051D6A"/>
    <w:rsid w:val="00051E0F"/>
    <w:rsid w:val="00051EB3"/>
    <w:rsid w:val="00051F05"/>
    <w:rsid w:val="00051F97"/>
    <w:rsid w:val="000521CB"/>
    <w:rsid w:val="000521D9"/>
    <w:rsid w:val="000521FE"/>
    <w:rsid w:val="0005224D"/>
    <w:rsid w:val="000523A0"/>
    <w:rsid w:val="0005246C"/>
    <w:rsid w:val="00052618"/>
    <w:rsid w:val="00052625"/>
    <w:rsid w:val="0005295B"/>
    <w:rsid w:val="00052A3F"/>
    <w:rsid w:val="00052AED"/>
    <w:rsid w:val="00052B62"/>
    <w:rsid w:val="00052B7B"/>
    <w:rsid w:val="00052DBE"/>
    <w:rsid w:val="00052E0D"/>
    <w:rsid w:val="00052E81"/>
    <w:rsid w:val="00052EC1"/>
    <w:rsid w:val="00052F18"/>
    <w:rsid w:val="000530B6"/>
    <w:rsid w:val="000530F9"/>
    <w:rsid w:val="0005325C"/>
    <w:rsid w:val="00053402"/>
    <w:rsid w:val="00053412"/>
    <w:rsid w:val="0005343A"/>
    <w:rsid w:val="000535C7"/>
    <w:rsid w:val="00053681"/>
    <w:rsid w:val="000536A5"/>
    <w:rsid w:val="00053883"/>
    <w:rsid w:val="00053933"/>
    <w:rsid w:val="00053B25"/>
    <w:rsid w:val="00053C06"/>
    <w:rsid w:val="00053CC0"/>
    <w:rsid w:val="00053E2F"/>
    <w:rsid w:val="00053E79"/>
    <w:rsid w:val="00053E97"/>
    <w:rsid w:val="00054038"/>
    <w:rsid w:val="0005415B"/>
    <w:rsid w:val="0005419E"/>
    <w:rsid w:val="0005473B"/>
    <w:rsid w:val="00054775"/>
    <w:rsid w:val="000547F9"/>
    <w:rsid w:val="00054878"/>
    <w:rsid w:val="000548D9"/>
    <w:rsid w:val="00054997"/>
    <w:rsid w:val="00054B4F"/>
    <w:rsid w:val="00054BDD"/>
    <w:rsid w:val="00054C21"/>
    <w:rsid w:val="00054CEC"/>
    <w:rsid w:val="00054ECC"/>
    <w:rsid w:val="00054FA3"/>
    <w:rsid w:val="00054FBB"/>
    <w:rsid w:val="00055075"/>
    <w:rsid w:val="00055125"/>
    <w:rsid w:val="00055360"/>
    <w:rsid w:val="00055437"/>
    <w:rsid w:val="000555C1"/>
    <w:rsid w:val="00055770"/>
    <w:rsid w:val="00055B93"/>
    <w:rsid w:val="00055C78"/>
    <w:rsid w:val="00055D16"/>
    <w:rsid w:val="00055E4C"/>
    <w:rsid w:val="00056057"/>
    <w:rsid w:val="000560F5"/>
    <w:rsid w:val="0005652C"/>
    <w:rsid w:val="0005667C"/>
    <w:rsid w:val="000566A0"/>
    <w:rsid w:val="000566F5"/>
    <w:rsid w:val="00056788"/>
    <w:rsid w:val="00056883"/>
    <w:rsid w:val="00056A68"/>
    <w:rsid w:val="00056A6F"/>
    <w:rsid w:val="00056C18"/>
    <w:rsid w:val="00056CC4"/>
    <w:rsid w:val="00056D9C"/>
    <w:rsid w:val="00056E95"/>
    <w:rsid w:val="00056F78"/>
    <w:rsid w:val="00056FF3"/>
    <w:rsid w:val="00057039"/>
    <w:rsid w:val="000572DE"/>
    <w:rsid w:val="000573D7"/>
    <w:rsid w:val="00057477"/>
    <w:rsid w:val="000574A8"/>
    <w:rsid w:val="00057543"/>
    <w:rsid w:val="000575C9"/>
    <w:rsid w:val="000576FE"/>
    <w:rsid w:val="000577A2"/>
    <w:rsid w:val="00057935"/>
    <w:rsid w:val="00057A72"/>
    <w:rsid w:val="00057C35"/>
    <w:rsid w:val="00057D32"/>
    <w:rsid w:val="00057FF4"/>
    <w:rsid w:val="00060088"/>
    <w:rsid w:val="000600B6"/>
    <w:rsid w:val="00060148"/>
    <w:rsid w:val="000601EA"/>
    <w:rsid w:val="00060267"/>
    <w:rsid w:val="00060416"/>
    <w:rsid w:val="000604AF"/>
    <w:rsid w:val="000604C7"/>
    <w:rsid w:val="000605A7"/>
    <w:rsid w:val="000607A4"/>
    <w:rsid w:val="000608F5"/>
    <w:rsid w:val="00060BAA"/>
    <w:rsid w:val="00060BC7"/>
    <w:rsid w:val="00060E44"/>
    <w:rsid w:val="0006113A"/>
    <w:rsid w:val="00061247"/>
    <w:rsid w:val="00061360"/>
    <w:rsid w:val="00061474"/>
    <w:rsid w:val="00061527"/>
    <w:rsid w:val="000618F1"/>
    <w:rsid w:val="00061974"/>
    <w:rsid w:val="00061A95"/>
    <w:rsid w:val="00061AE6"/>
    <w:rsid w:val="00061B54"/>
    <w:rsid w:val="00061BAE"/>
    <w:rsid w:val="00061BD0"/>
    <w:rsid w:val="00061CE9"/>
    <w:rsid w:val="00061EEC"/>
    <w:rsid w:val="000620CE"/>
    <w:rsid w:val="00062158"/>
    <w:rsid w:val="00062517"/>
    <w:rsid w:val="00062581"/>
    <w:rsid w:val="000626F6"/>
    <w:rsid w:val="0006270D"/>
    <w:rsid w:val="0006283E"/>
    <w:rsid w:val="00062899"/>
    <w:rsid w:val="00062AC2"/>
    <w:rsid w:val="00062B18"/>
    <w:rsid w:val="00062B3B"/>
    <w:rsid w:val="00062BF6"/>
    <w:rsid w:val="00062CCF"/>
    <w:rsid w:val="00062D24"/>
    <w:rsid w:val="00062EBC"/>
    <w:rsid w:val="00062ED5"/>
    <w:rsid w:val="00062FBD"/>
    <w:rsid w:val="00063054"/>
    <w:rsid w:val="00063060"/>
    <w:rsid w:val="00063087"/>
    <w:rsid w:val="00063330"/>
    <w:rsid w:val="000633A7"/>
    <w:rsid w:val="00063455"/>
    <w:rsid w:val="000636F1"/>
    <w:rsid w:val="00063812"/>
    <w:rsid w:val="000638A7"/>
    <w:rsid w:val="00063A1E"/>
    <w:rsid w:val="00063BAB"/>
    <w:rsid w:val="00063BAF"/>
    <w:rsid w:val="00063C86"/>
    <w:rsid w:val="00063D7F"/>
    <w:rsid w:val="00063DFF"/>
    <w:rsid w:val="00063E66"/>
    <w:rsid w:val="00063E84"/>
    <w:rsid w:val="0006428F"/>
    <w:rsid w:val="000642C3"/>
    <w:rsid w:val="00064395"/>
    <w:rsid w:val="0006442B"/>
    <w:rsid w:val="0006449D"/>
    <w:rsid w:val="00064701"/>
    <w:rsid w:val="00064A21"/>
    <w:rsid w:val="00064AF6"/>
    <w:rsid w:val="00064E79"/>
    <w:rsid w:val="00064EE4"/>
    <w:rsid w:val="00065077"/>
    <w:rsid w:val="000651B8"/>
    <w:rsid w:val="000651BE"/>
    <w:rsid w:val="0006525F"/>
    <w:rsid w:val="0006551F"/>
    <w:rsid w:val="00065589"/>
    <w:rsid w:val="00065767"/>
    <w:rsid w:val="0006576D"/>
    <w:rsid w:val="0006580B"/>
    <w:rsid w:val="00065817"/>
    <w:rsid w:val="000659A7"/>
    <w:rsid w:val="00065B37"/>
    <w:rsid w:val="00065C73"/>
    <w:rsid w:val="00065C82"/>
    <w:rsid w:val="00065D61"/>
    <w:rsid w:val="00065EFA"/>
    <w:rsid w:val="00065F21"/>
    <w:rsid w:val="00065FEB"/>
    <w:rsid w:val="00066147"/>
    <w:rsid w:val="0006628A"/>
    <w:rsid w:val="00066471"/>
    <w:rsid w:val="00066835"/>
    <w:rsid w:val="00066918"/>
    <w:rsid w:val="000669C5"/>
    <w:rsid w:val="00066A56"/>
    <w:rsid w:val="00066AB9"/>
    <w:rsid w:val="00066BD6"/>
    <w:rsid w:val="00066D5C"/>
    <w:rsid w:val="000671E0"/>
    <w:rsid w:val="000671E7"/>
    <w:rsid w:val="000672B8"/>
    <w:rsid w:val="000672FC"/>
    <w:rsid w:val="00067492"/>
    <w:rsid w:val="000679AF"/>
    <w:rsid w:val="000679C7"/>
    <w:rsid w:val="000679CA"/>
    <w:rsid w:val="000679E2"/>
    <w:rsid w:val="00067A7F"/>
    <w:rsid w:val="00067B47"/>
    <w:rsid w:val="00067B8A"/>
    <w:rsid w:val="00067BC0"/>
    <w:rsid w:val="00067F8D"/>
    <w:rsid w:val="00067FF8"/>
    <w:rsid w:val="00070015"/>
    <w:rsid w:val="0007012C"/>
    <w:rsid w:val="000702CA"/>
    <w:rsid w:val="00070362"/>
    <w:rsid w:val="000703BC"/>
    <w:rsid w:val="000703E1"/>
    <w:rsid w:val="00070494"/>
    <w:rsid w:val="000705BF"/>
    <w:rsid w:val="00070831"/>
    <w:rsid w:val="00070A80"/>
    <w:rsid w:val="00070E66"/>
    <w:rsid w:val="00070E75"/>
    <w:rsid w:val="00070F34"/>
    <w:rsid w:val="0007105F"/>
    <w:rsid w:val="000711C3"/>
    <w:rsid w:val="000713DB"/>
    <w:rsid w:val="0007141C"/>
    <w:rsid w:val="000714E6"/>
    <w:rsid w:val="00071632"/>
    <w:rsid w:val="000716A7"/>
    <w:rsid w:val="000716C0"/>
    <w:rsid w:val="000716E2"/>
    <w:rsid w:val="0007171A"/>
    <w:rsid w:val="000719E4"/>
    <w:rsid w:val="00071A0A"/>
    <w:rsid w:val="00071ABD"/>
    <w:rsid w:val="00071B9F"/>
    <w:rsid w:val="00071CD7"/>
    <w:rsid w:val="00071F6D"/>
    <w:rsid w:val="000720A7"/>
    <w:rsid w:val="0007222C"/>
    <w:rsid w:val="00072367"/>
    <w:rsid w:val="0007266A"/>
    <w:rsid w:val="00072781"/>
    <w:rsid w:val="000727C3"/>
    <w:rsid w:val="0007283C"/>
    <w:rsid w:val="000728DD"/>
    <w:rsid w:val="00072946"/>
    <w:rsid w:val="000729D8"/>
    <w:rsid w:val="00072A68"/>
    <w:rsid w:val="00072AA3"/>
    <w:rsid w:val="00072B14"/>
    <w:rsid w:val="00072B6C"/>
    <w:rsid w:val="00072D6E"/>
    <w:rsid w:val="00072ECE"/>
    <w:rsid w:val="00072F4F"/>
    <w:rsid w:val="000730B7"/>
    <w:rsid w:val="00073144"/>
    <w:rsid w:val="00073254"/>
    <w:rsid w:val="00073441"/>
    <w:rsid w:val="00073503"/>
    <w:rsid w:val="00073545"/>
    <w:rsid w:val="00073730"/>
    <w:rsid w:val="0007389B"/>
    <w:rsid w:val="000738C1"/>
    <w:rsid w:val="0007398C"/>
    <w:rsid w:val="000739AD"/>
    <w:rsid w:val="00073BB7"/>
    <w:rsid w:val="00073C71"/>
    <w:rsid w:val="00073CB3"/>
    <w:rsid w:val="00073DF2"/>
    <w:rsid w:val="00073E22"/>
    <w:rsid w:val="00073E3F"/>
    <w:rsid w:val="00074032"/>
    <w:rsid w:val="00074234"/>
    <w:rsid w:val="0007430E"/>
    <w:rsid w:val="00074312"/>
    <w:rsid w:val="000745AD"/>
    <w:rsid w:val="000745E7"/>
    <w:rsid w:val="00074940"/>
    <w:rsid w:val="000749FA"/>
    <w:rsid w:val="00074A39"/>
    <w:rsid w:val="00074B56"/>
    <w:rsid w:val="00074D3A"/>
    <w:rsid w:val="00074D4D"/>
    <w:rsid w:val="00074D58"/>
    <w:rsid w:val="00074DB0"/>
    <w:rsid w:val="00074DEE"/>
    <w:rsid w:val="0007518F"/>
    <w:rsid w:val="0007524A"/>
    <w:rsid w:val="00075537"/>
    <w:rsid w:val="000758A7"/>
    <w:rsid w:val="00075912"/>
    <w:rsid w:val="00075952"/>
    <w:rsid w:val="000759E6"/>
    <w:rsid w:val="00075A04"/>
    <w:rsid w:val="00075A65"/>
    <w:rsid w:val="00075B56"/>
    <w:rsid w:val="00075CA4"/>
    <w:rsid w:val="00075EA3"/>
    <w:rsid w:val="000762C2"/>
    <w:rsid w:val="000762DE"/>
    <w:rsid w:val="000762F0"/>
    <w:rsid w:val="0007632F"/>
    <w:rsid w:val="000763DE"/>
    <w:rsid w:val="00076571"/>
    <w:rsid w:val="000766A1"/>
    <w:rsid w:val="000766C4"/>
    <w:rsid w:val="00076939"/>
    <w:rsid w:val="00076949"/>
    <w:rsid w:val="00076A0A"/>
    <w:rsid w:val="00076C9F"/>
    <w:rsid w:val="000771B0"/>
    <w:rsid w:val="00077336"/>
    <w:rsid w:val="000773D2"/>
    <w:rsid w:val="00077494"/>
    <w:rsid w:val="000774BF"/>
    <w:rsid w:val="0007765A"/>
    <w:rsid w:val="00077965"/>
    <w:rsid w:val="00077A0B"/>
    <w:rsid w:val="00077A23"/>
    <w:rsid w:val="00077AF8"/>
    <w:rsid w:val="00077C07"/>
    <w:rsid w:val="00077E1E"/>
    <w:rsid w:val="00077F9C"/>
    <w:rsid w:val="00080193"/>
    <w:rsid w:val="000802A0"/>
    <w:rsid w:val="00080310"/>
    <w:rsid w:val="000803EC"/>
    <w:rsid w:val="00080502"/>
    <w:rsid w:val="00080612"/>
    <w:rsid w:val="00080693"/>
    <w:rsid w:val="000809C7"/>
    <w:rsid w:val="000809EF"/>
    <w:rsid w:val="00080B74"/>
    <w:rsid w:val="00080C78"/>
    <w:rsid w:val="00080D25"/>
    <w:rsid w:val="00080E17"/>
    <w:rsid w:val="00080EF3"/>
    <w:rsid w:val="00080FE7"/>
    <w:rsid w:val="00081070"/>
    <w:rsid w:val="00081132"/>
    <w:rsid w:val="0008118F"/>
    <w:rsid w:val="000811BA"/>
    <w:rsid w:val="000812B4"/>
    <w:rsid w:val="000813BC"/>
    <w:rsid w:val="000816F1"/>
    <w:rsid w:val="00081745"/>
    <w:rsid w:val="00081774"/>
    <w:rsid w:val="00081845"/>
    <w:rsid w:val="000818A6"/>
    <w:rsid w:val="00081AE6"/>
    <w:rsid w:val="00081B28"/>
    <w:rsid w:val="00081B58"/>
    <w:rsid w:val="00081C2E"/>
    <w:rsid w:val="00081C30"/>
    <w:rsid w:val="00081CAC"/>
    <w:rsid w:val="00081D9B"/>
    <w:rsid w:val="0008212E"/>
    <w:rsid w:val="00082311"/>
    <w:rsid w:val="000824A2"/>
    <w:rsid w:val="000824C7"/>
    <w:rsid w:val="000825FC"/>
    <w:rsid w:val="0008267E"/>
    <w:rsid w:val="00082838"/>
    <w:rsid w:val="00082845"/>
    <w:rsid w:val="000828C6"/>
    <w:rsid w:val="00082A02"/>
    <w:rsid w:val="00082A30"/>
    <w:rsid w:val="00082B57"/>
    <w:rsid w:val="00082BB9"/>
    <w:rsid w:val="00082BC4"/>
    <w:rsid w:val="00082C4A"/>
    <w:rsid w:val="00082D1B"/>
    <w:rsid w:val="00082D6D"/>
    <w:rsid w:val="00082F34"/>
    <w:rsid w:val="00082FF7"/>
    <w:rsid w:val="0008334B"/>
    <w:rsid w:val="00083448"/>
    <w:rsid w:val="000834B9"/>
    <w:rsid w:val="00083617"/>
    <w:rsid w:val="00083642"/>
    <w:rsid w:val="00083767"/>
    <w:rsid w:val="0008378D"/>
    <w:rsid w:val="000839A3"/>
    <w:rsid w:val="00083ACF"/>
    <w:rsid w:val="00083AE4"/>
    <w:rsid w:val="00083C1C"/>
    <w:rsid w:val="00083E02"/>
    <w:rsid w:val="00083E2B"/>
    <w:rsid w:val="00084009"/>
    <w:rsid w:val="0008448E"/>
    <w:rsid w:val="000845DF"/>
    <w:rsid w:val="0008461B"/>
    <w:rsid w:val="000847D0"/>
    <w:rsid w:val="000848BF"/>
    <w:rsid w:val="00084C02"/>
    <w:rsid w:val="00084C1F"/>
    <w:rsid w:val="00084D66"/>
    <w:rsid w:val="00084EBF"/>
    <w:rsid w:val="00084F36"/>
    <w:rsid w:val="00084FE9"/>
    <w:rsid w:val="000850C8"/>
    <w:rsid w:val="00085130"/>
    <w:rsid w:val="0008537E"/>
    <w:rsid w:val="000854DA"/>
    <w:rsid w:val="00085513"/>
    <w:rsid w:val="00085567"/>
    <w:rsid w:val="00085599"/>
    <w:rsid w:val="00085649"/>
    <w:rsid w:val="000857EB"/>
    <w:rsid w:val="00085901"/>
    <w:rsid w:val="00085A7B"/>
    <w:rsid w:val="00085AA8"/>
    <w:rsid w:val="00085D7F"/>
    <w:rsid w:val="00085E08"/>
    <w:rsid w:val="00085EB5"/>
    <w:rsid w:val="00086038"/>
    <w:rsid w:val="0008618D"/>
    <w:rsid w:val="000861CA"/>
    <w:rsid w:val="000862B6"/>
    <w:rsid w:val="000862BE"/>
    <w:rsid w:val="000865FD"/>
    <w:rsid w:val="00086675"/>
    <w:rsid w:val="00086A0B"/>
    <w:rsid w:val="00086B6C"/>
    <w:rsid w:val="00086CDB"/>
    <w:rsid w:val="00086CEC"/>
    <w:rsid w:val="00086D17"/>
    <w:rsid w:val="00086F0C"/>
    <w:rsid w:val="00086F4A"/>
    <w:rsid w:val="000870BB"/>
    <w:rsid w:val="00087282"/>
    <w:rsid w:val="0008734A"/>
    <w:rsid w:val="000874AC"/>
    <w:rsid w:val="0008766D"/>
    <w:rsid w:val="00087756"/>
    <w:rsid w:val="0008778D"/>
    <w:rsid w:val="000877F4"/>
    <w:rsid w:val="00087B14"/>
    <w:rsid w:val="00087B5F"/>
    <w:rsid w:val="00087CD3"/>
    <w:rsid w:val="00087D90"/>
    <w:rsid w:val="00087E3A"/>
    <w:rsid w:val="00087FA5"/>
    <w:rsid w:val="00087FF9"/>
    <w:rsid w:val="0009005F"/>
    <w:rsid w:val="00090077"/>
    <w:rsid w:val="00090136"/>
    <w:rsid w:val="000901EB"/>
    <w:rsid w:val="00090224"/>
    <w:rsid w:val="00090301"/>
    <w:rsid w:val="0009064F"/>
    <w:rsid w:val="00090799"/>
    <w:rsid w:val="0009079E"/>
    <w:rsid w:val="00090894"/>
    <w:rsid w:val="00090AA1"/>
    <w:rsid w:val="00090B26"/>
    <w:rsid w:val="00090F1D"/>
    <w:rsid w:val="00090F1E"/>
    <w:rsid w:val="00091063"/>
    <w:rsid w:val="000910BB"/>
    <w:rsid w:val="00091106"/>
    <w:rsid w:val="00091155"/>
    <w:rsid w:val="00091182"/>
    <w:rsid w:val="0009129D"/>
    <w:rsid w:val="0009134E"/>
    <w:rsid w:val="00091394"/>
    <w:rsid w:val="0009146E"/>
    <w:rsid w:val="00091626"/>
    <w:rsid w:val="00091655"/>
    <w:rsid w:val="00091835"/>
    <w:rsid w:val="0009192F"/>
    <w:rsid w:val="00091BC0"/>
    <w:rsid w:val="00091C02"/>
    <w:rsid w:val="00091C46"/>
    <w:rsid w:val="00091D8D"/>
    <w:rsid w:val="00091E6B"/>
    <w:rsid w:val="00092184"/>
    <w:rsid w:val="000922B6"/>
    <w:rsid w:val="0009233F"/>
    <w:rsid w:val="00092431"/>
    <w:rsid w:val="00092468"/>
    <w:rsid w:val="000927B1"/>
    <w:rsid w:val="000927F1"/>
    <w:rsid w:val="00092A10"/>
    <w:rsid w:val="00092B26"/>
    <w:rsid w:val="00092BC1"/>
    <w:rsid w:val="00092D55"/>
    <w:rsid w:val="00092E3A"/>
    <w:rsid w:val="00092E6B"/>
    <w:rsid w:val="00092E76"/>
    <w:rsid w:val="00092F46"/>
    <w:rsid w:val="00092F7E"/>
    <w:rsid w:val="000932A2"/>
    <w:rsid w:val="000932C9"/>
    <w:rsid w:val="000933D8"/>
    <w:rsid w:val="000933E8"/>
    <w:rsid w:val="000934DD"/>
    <w:rsid w:val="00093542"/>
    <w:rsid w:val="00093745"/>
    <w:rsid w:val="0009379C"/>
    <w:rsid w:val="00093807"/>
    <w:rsid w:val="00093870"/>
    <w:rsid w:val="00093896"/>
    <w:rsid w:val="0009399E"/>
    <w:rsid w:val="000939C1"/>
    <w:rsid w:val="00093AC7"/>
    <w:rsid w:val="00093B77"/>
    <w:rsid w:val="00093E57"/>
    <w:rsid w:val="00093E9E"/>
    <w:rsid w:val="00093FBA"/>
    <w:rsid w:val="00094095"/>
    <w:rsid w:val="00094579"/>
    <w:rsid w:val="00094694"/>
    <w:rsid w:val="0009471E"/>
    <w:rsid w:val="00094744"/>
    <w:rsid w:val="000947AD"/>
    <w:rsid w:val="000948E1"/>
    <w:rsid w:val="000948E4"/>
    <w:rsid w:val="0009491F"/>
    <w:rsid w:val="0009497C"/>
    <w:rsid w:val="0009498F"/>
    <w:rsid w:val="00094A35"/>
    <w:rsid w:val="00094CA1"/>
    <w:rsid w:val="00094CE6"/>
    <w:rsid w:val="00094EED"/>
    <w:rsid w:val="0009509B"/>
    <w:rsid w:val="000951AC"/>
    <w:rsid w:val="000951BE"/>
    <w:rsid w:val="0009525A"/>
    <w:rsid w:val="000952B0"/>
    <w:rsid w:val="00095341"/>
    <w:rsid w:val="000956AB"/>
    <w:rsid w:val="000956E3"/>
    <w:rsid w:val="00095751"/>
    <w:rsid w:val="00095844"/>
    <w:rsid w:val="000959EA"/>
    <w:rsid w:val="00095A39"/>
    <w:rsid w:val="00095B15"/>
    <w:rsid w:val="00095B5A"/>
    <w:rsid w:val="00095C76"/>
    <w:rsid w:val="00095CAD"/>
    <w:rsid w:val="00095D66"/>
    <w:rsid w:val="00095DE4"/>
    <w:rsid w:val="00095DF6"/>
    <w:rsid w:val="00095F0D"/>
    <w:rsid w:val="00096167"/>
    <w:rsid w:val="000962AA"/>
    <w:rsid w:val="00096367"/>
    <w:rsid w:val="00096376"/>
    <w:rsid w:val="00096412"/>
    <w:rsid w:val="00096457"/>
    <w:rsid w:val="000964AC"/>
    <w:rsid w:val="00096653"/>
    <w:rsid w:val="00096736"/>
    <w:rsid w:val="000967EB"/>
    <w:rsid w:val="00096878"/>
    <w:rsid w:val="00096890"/>
    <w:rsid w:val="00096B88"/>
    <w:rsid w:val="00096D6C"/>
    <w:rsid w:val="000973E5"/>
    <w:rsid w:val="0009755D"/>
    <w:rsid w:val="000976A6"/>
    <w:rsid w:val="000976EE"/>
    <w:rsid w:val="000977D7"/>
    <w:rsid w:val="00097884"/>
    <w:rsid w:val="00097AA4"/>
    <w:rsid w:val="00097BEB"/>
    <w:rsid w:val="00097C4E"/>
    <w:rsid w:val="00097C94"/>
    <w:rsid w:val="00097D29"/>
    <w:rsid w:val="00097DD3"/>
    <w:rsid w:val="00097E91"/>
    <w:rsid w:val="00097EEF"/>
    <w:rsid w:val="000A019D"/>
    <w:rsid w:val="000A029B"/>
    <w:rsid w:val="000A02F1"/>
    <w:rsid w:val="000A05BD"/>
    <w:rsid w:val="000A0790"/>
    <w:rsid w:val="000A079E"/>
    <w:rsid w:val="000A079F"/>
    <w:rsid w:val="000A07F7"/>
    <w:rsid w:val="000A0860"/>
    <w:rsid w:val="000A08AD"/>
    <w:rsid w:val="000A08C2"/>
    <w:rsid w:val="000A09D4"/>
    <w:rsid w:val="000A0A01"/>
    <w:rsid w:val="000A0B48"/>
    <w:rsid w:val="000A0B5A"/>
    <w:rsid w:val="000A0C38"/>
    <w:rsid w:val="000A0C66"/>
    <w:rsid w:val="000A1054"/>
    <w:rsid w:val="000A10E2"/>
    <w:rsid w:val="000A1219"/>
    <w:rsid w:val="000A128B"/>
    <w:rsid w:val="000A136C"/>
    <w:rsid w:val="000A1450"/>
    <w:rsid w:val="000A14AE"/>
    <w:rsid w:val="000A14CB"/>
    <w:rsid w:val="000A154A"/>
    <w:rsid w:val="000A16B8"/>
    <w:rsid w:val="000A1823"/>
    <w:rsid w:val="000A18D5"/>
    <w:rsid w:val="000A1A04"/>
    <w:rsid w:val="000A1B71"/>
    <w:rsid w:val="000A1BBC"/>
    <w:rsid w:val="000A1C54"/>
    <w:rsid w:val="000A1D91"/>
    <w:rsid w:val="000A1EC1"/>
    <w:rsid w:val="000A2229"/>
    <w:rsid w:val="000A226D"/>
    <w:rsid w:val="000A23D0"/>
    <w:rsid w:val="000A23F8"/>
    <w:rsid w:val="000A245B"/>
    <w:rsid w:val="000A26B4"/>
    <w:rsid w:val="000A2825"/>
    <w:rsid w:val="000A2961"/>
    <w:rsid w:val="000A29B7"/>
    <w:rsid w:val="000A2AE4"/>
    <w:rsid w:val="000A2BBE"/>
    <w:rsid w:val="000A2D41"/>
    <w:rsid w:val="000A2D46"/>
    <w:rsid w:val="000A2DDE"/>
    <w:rsid w:val="000A2E30"/>
    <w:rsid w:val="000A2FD1"/>
    <w:rsid w:val="000A3037"/>
    <w:rsid w:val="000A3205"/>
    <w:rsid w:val="000A3258"/>
    <w:rsid w:val="000A32B6"/>
    <w:rsid w:val="000A3440"/>
    <w:rsid w:val="000A3812"/>
    <w:rsid w:val="000A38BE"/>
    <w:rsid w:val="000A39D5"/>
    <w:rsid w:val="000A3A4F"/>
    <w:rsid w:val="000A3AE1"/>
    <w:rsid w:val="000A3B51"/>
    <w:rsid w:val="000A3BE2"/>
    <w:rsid w:val="000A3C0C"/>
    <w:rsid w:val="000A3C86"/>
    <w:rsid w:val="000A3D3A"/>
    <w:rsid w:val="000A3E25"/>
    <w:rsid w:val="000A3E8B"/>
    <w:rsid w:val="000A4091"/>
    <w:rsid w:val="000A426F"/>
    <w:rsid w:val="000A42A9"/>
    <w:rsid w:val="000A451D"/>
    <w:rsid w:val="000A456A"/>
    <w:rsid w:val="000A484C"/>
    <w:rsid w:val="000A49B6"/>
    <w:rsid w:val="000A4AF0"/>
    <w:rsid w:val="000A4BED"/>
    <w:rsid w:val="000A4D20"/>
    <w:rsid w:val="000A4E13"/>
    <w:rsid w:val="000A4E8A"/>
    <w:rsid w:val="000A4F34"/>
    <w:rsid w:val="000A50CF"/>
    <w:rsid w:val="000A5403"/>
    <w:rsid w:val="000A5491"/>
    <w:rsid w:val="000A564D"/>
    <w:rsid w:val="000A57AF"/>
    <w:rsid w:val="000A57CC"/>
    <w:rsid w:val="000A5864"/>
    <w:rsid w:val="000A5B85"/>
    <w:rsid w:val="000A5E70"/>
    <w:rsid w:val="000A605A"/>
    <w:rsid w:val="000A60D0"/>
    <w:rsid w:val="000A61C6"/>
    <w:rsid w:val="000A6269"/>
    <w:rsid w:val="000A6277"/>
    <w:rsid w:val="000A663B"/>
    <w:rsid w:val="000A66C6"/>
    <w:rsid w:val="000A6A00"/>
    <w:rsid w:val="000A6A0A"/>
    <w:rsid w:val="000A6A59"/>
    <w:rsid w:val="000A6A7D"/>
    <w:rsid w:val="000A6AD9"/>
    <w:rsid w:val="000A6BA7"/>
    <w:rsid w:val="000A6C1D"/>
    <w:rsid w:val="000A6D2D"/>
    <w:rsid w:val="000A6E0E"/>
    <w:rsid w:val="000A6ED4"/>
    <w:rsid w:val="000A70FE"/>
    <w:rsid w:val="000A713B"/>
    <w:rsid w:val="000A7189"/>
    <w:rsid w:val="000A72DC"/>
    <w:rsid w:val="000A7476"/>
    <w:rsid w:val="000A753D"/>
    <w:rsid w:val="000A75CE"/>
    <w:rsid w:val="000A75E0"/>
    <w:rsid w:val="000A765C"/>
    <w:rsid w:val="000A7B8F"/>
    <w:rsid w:val="000A7C1A"/>
    <w:rsid w:val="000A7CB2"/>
    <w:rsid w:val="000A7CD5"/>
    <w:rsid w:val="000A7DBF"/>
    <w:rsid w:val="000A7E8D"/>
    <w:rsid w:val="000A7E9B"/>
    <w:rsid w:val="000A7EC2"/>
    <w:rsid w:val="000A7EFC"/>
    <w:rsid w:val="000A7F78"/>
    <w:rsid w:val="000A7F80"/>
    <w:rsid w:val="000B01B0"/>
    <w:rsid w:val="000B028E"/>
    <w:rsid w:val="000B02A6"/>
    <w:rsid w:val="000B02E5"/>
    <w:rsid w:val="000B033F"/>
    <w:rsid w:val="000B0496"/>
    <w:rsid w:val="000B04C6"/>
    <w:rsid w:val="000B04EF"/>
    <w:rsid w:val="000B07AD"/>
    <w:rsid w:val="000B09AC"/>
    <w:rsid w:val="000B0C1B"/>
    <w:rsid w:val="000B0C3A"/>
    <w:rsid w:val="000B0D35"/>
    <w:rsid w:val="000B0D6C"/>
    <w:rsid w:val="000B0DAE"/>
    <w:rsid w:val="000B0DB6"/>
    <w:rsid w:val="000B0F9B"/>
    <w:rsid w:val="000B145F"/>
    <w:rsid w:val="000B15A0"/>
    <w:rsid w:val="000B1642"/>
    <w:rsid w:val="000B1735"/>
    <w:rsid w:val="000B1830"/>
    <w:rsid w:val="000B18CD"/>
    <w:rsid w:val="000B192E"/>
    <w:rsid w:val="000B1AF3"/>
    <w:rsid w:val="000B1E71"/>
    <w:rsid w:val="000B1EFC"/>
    <w:rsid w:val="000B20EC"/>
    <w:rsid w:val="000B238C"/>
    <w:rsid w:val="000B2706"/>
    <w:rsid w:val="000B27CD"/>
    <w:rsid w:val="000B284A"/>
    <w:rsid w:val="000B29D6"/>
    <w:rsid w:val="000B2AE1"/>
    <w:rsid w:val="000B2D12"/>
    <w:rsid w:val="000B2E55"/>
    <w:rsid w:val="000B2E63"/>
    <w:rsid w:val="000B2E72"/>
    <w:rsid w:val="000B2E78"/>
    <w:rsid w:val="000B2F75"/>
    <w:rsid w:val="000B30E2"/>
    <w:rsid w:val="000B311C"/>
    <w:rsid w:val="000B33B9"/>
    <w:rsid w:val="000B34E8"/>
    <w:rsid w:val="000B3A92"/>
    <w:rsid w:val="000B3AF2"/>
    <w:rsid w:val="000B3C09"/>
    <w:rsid w:val="000B3C16"/>
    <w:rsid w:val="000B3C4E"/>
    <w:rsid w:val="000B3D17"/>
    <w:rsid w:val="000B3DBD"/>
    <w:rsid w:val="000B3E43"/>
    <w:rsid w:val="000B3F9F"/>
    <w:rsid w:val="000B4602"/>
    <w:rsid w:val="000B4648"/>
    <w:rsid w:val="000B4703"/>
    <w:rsid w:val="000B4739"/>
    <w:rsid w:val="000B4859"/>
    <w:rsid w:val="000B4886"/>
    <w:rsid w:val="000B4B0D"/>
    <w:rsid w:val="000B4B80"/>
    <w:rsid w:val="000B4D64"/>
    <w:rsid w:val="000B4D9A"/>
    <w:rsid w:val="000B4DE6"/>
    <w:rsid w:val="000B50C6"/>
    <w:rsid w:val="000B52E6"/>
    <w:rsid w:val="000B5344"/>
    <w:rsid w:val="000B53D4"/>
    <w:rsid w:val="000B544A"/>
    <w:rsid w:val="000B5494"/>
    <w:rsid w:val="000B58D2"/>
    <w:rsid w:val="000B5969"/>
    <w:rsid w:val="000B5AC2"/>
    <w:rsid w:val="000B5E43"/>
    <w:rsid w:val="000B5E52"/>
    <w:rsid w:val="000B5FF2"/>
    <w:rsid w:val="000B6056"/>
    <w:rsid w:val="000B60CC"/>
    <w:rsid w:val="000B6122"/>
    <w:rsid w:val="000B613D"/>
    <w:rsid w:val="000B6446"/>
    <w:rsid w:val="000B65C5"/>
    <w:rsid w:val="000B6611"/>
    <w:rsid w:val="000B66E2"/>
    <w:rsid w:val="000B677F"/>
    <w:rsid w:val="000B6927"/>
    <w:rsid w:val="000B6930"/>
    <w:rsid w:val="000B699C"/>
    <w:rsid w:val="000B6D46"/>
    <w:rsid w:val="000B7004"/>
    <w:rsid w:val="000B7051"/>
    <w:rsid w:val="000B7366"/>
    <w:rsid w:val="000B73DE"/>
    <w:rsid w:val="000B75CB"/>
    <w:rsid w:val="000B76A5"/>
    <w:rsid w:val="000B76ED"/>
    <w:rsid w:val="000B7AD0"/>
    <w:rsid w:val="000B7BAB"/>
    <w:rsid w:val="000B7CED"/>
    <w:rsid w:val="000B7D50"/>
    <w:rsid w:val="000B7ED1"/>
    <w:rsid w:val="000C0079"/>
    <w:rsid w:val="000C00B6"/>
    <w:rsid w:val="000C0198"/>
    <w:rsid w:val="000C02E2"/>
    <w:rsid w:val="000C04D8"/>
    <w:rsid w:val="000C0690"/>
    <w:rsid w:val="000C07D3"/>
    <w:rsid w:val="000C0948"/>
    <w:rsid w:val="000C0C88"/>
    <w:rsid w:val="000C0DEA"/>
    <w:rsid w:val="000C1045"/>
    <w:rsid w:val="000C111E"/>
    <w:rsid w:val="000C123B"/>
    <w:rsid w:val="000C1268"/>
    <w:rsid w:val="000C1300"/>
    <w:rsid w:val="000C130A"/>
    <w:rsid w:val="000C1424"/>
    <w:rsid w:val="000C143C"/>
    <w:rsid w:val="000C147A"/>
    <w:rsid w:val="000C16A5"/>
    <w:rsid w:val="000C17AD"/>
    <w:rsid w:val="000C19FB"/>
    <w:rsid w:val="000C1F33"/>
    <w:rsid w:val="000C1F37"/>
    <w:rsid w:val="000C1F60"/>
    <w:rsid w:val="000C2117"/>
    <w:rsid w:val="000C23B7"/>
    <w:rsid w:val="000C245E"/>
    <w:rsid w:val="000C25E3"/>
    <w:rsid w:val="000C2630"/>
    <w:rsid w:val="000C29AD"/>
    <w:rsid w:val="000C2B10"/>
    <w:rsid w:val="000C2B27"/>
    <w:rsid w:val="000C2B2C"/>
    <w:rsid w:val="000C2B42"/>
    <w:rsid w:val="000C2BA4"/>
    <w:rsid w:val="000C2C11"/>
    <w:rsid w:val="000C2E1D"/>
    <w:rsid w:val="000C2E3A"/>
    <w:rsid w:val="000C2FC3"/>
    <w:rsid w:val="000C345B"/>
    <w:rsid w:val="000C3548"/>
    <w:rsid w:val="000C356E"/>
    <w:rsid w:val="000C371C"/>
    <w:rsid w:val="000C39BF"/>
    <w:rsid w:val="000C39DC"/>
    <w:rsid w:val="000C3A9B"/>
    <w:rsid w:val="000C3BB8"/>
    <w:rsid w:val="000C3D1B"/>
    <w:rsid w:val="000C3D40"/>
    <w:rsid w:val="000C3F12"/>
    <w:rsid w:val="000C4045"/>
    <w:rsid w:val="000C40C3"/>
    <w:rsid w:val="000C410F"/>
    <w:rsid w:val="000C4368"/>
    <w:rsid w:val="000C4421"/>
    <w:rsid w:val="000C4586"/>
    <w:rsid w:val="000C45F6"/>
    <w:rsid w:val="000C461D"/>
    <w:rsid w:val="000C4C02"/>
    <w:rsid w:val="000C4DB2"/>
    <w:rsid w:val="000C5092"/>
    <w:rsid w:val="000C515C"/>
    <w:rsid w:val="000C51A6"/>
    <w:rsid w:val="000C52BD"/>
    <w:rsid w:val="000C551A"/>
    <w:rsid w:val="000C5524"/>
    <w:rsid w:val="000C55E3"/>
    <w:rsid w:val="000C561F"/>
    <w:rsid w:val="000C57FB"/>
    <w:rsid w:val="000C5981"/>
    <w:rsid w:val="000C5AFC"/>
    <w:rsid w:val="000C5AFF"/>
    <w:rsid w:val="000C5B0A"/>
    <w:rsid w:val="000C5D44"/>
    <w:rsid w:val="000C5DC3"/>
    <w:rsid w:val="000C5E72"/>
    <w:rsid w:val="000C612C"/>
    <w:rsid w:val="000C6241"/>
    <w:rsid w:val="000C6286"/>
    <w:rsid w:val="000C6323"/>
    <w:rsid w:val="000C64C5"/>
    <w:rsid w:val="000C64CA"/>
    <w:rsid w:val="000C660D"/>
    <w:rsid w:val="000C683E"/>
    <w:rsid w:val="000C69EC"/>
    <w:rsid w:val="000C6BEB"/>
    <w:rsid w:val="000C7066"/>
    <w:rsid w:val="000C71F6"/>
    <w:rsid w:val="000C7304"/>
    <w:rsid w:val="000C7467"/>
    <w:rsid w:val="000C7534"/>
    <w:rsid w:val="000C765C"/>
    <w:rsid w:val="000C7687"/>
    <w:rsid w:val="000C76F0"/>
    <w:rsid w:val="000C787E"/>
    <w:rsid w:val="000C7C30"/>
    <w:rsid w:val="000C7C7B"/>
    <w:rsid w:val="000D027C"/>
    <w:rsid w:val="000D0424"/>
    <w:rsid w:val="000D04FC"/>
    <w:rsid w:val="000D0517"/>
    <w:rsid w:val="000D057E"/>
    <w:rsid w:val="000D069C"/>
    <w:rsid w:val="000D073B"/>
    <w:rsid w:val="000D07A8"/>
    <w:rsid w:val="000D0885"/>
    <w:rsid w:val="000D088D"/>
    <w:rsid w:val="000D0A66"/>
    <w:rsid w:val="000D0B93"/>
    <w:rsid w:val="000D0C20"/>
    <w:rsid w:val="000D0C5C"/>
    <w:rsid w:val="000D0C7C"/>
    <w:rsid w:val="000D0CA0"/>
    <w:rsid w:val="000D0CF0"/>
    <w:rsid w:val="000D0DCD"/>
    <w:rsid w:val="000D0E2A"/>
    <w:rsid w:val="000D0ECC"/>
    <w:rsid w:val="000D0F23"/>
    <w:rsid w:val="000D109B"/>
    <w:rsid w:val="000D123E"/>
    <w:rsid w:val="000D12A0"/>
    <w:rsid w:val="000D12E5"/>
    <w:rsid w:val="000D1398"/>
    <w:rsid w:val="000D15E1"/>
    <w:rsid w:val="000D1632"/>
    <w:rsid w:val="000D167F"/>
    <w:rsid w:val="000D1AA6"/>
    <w:rsid w:val="000D1AFC"/>
    <w:rsid w:val="000D1C7B"/>
    <w:rsid w:val="000D1C8F"/>
    <w:rsid w:val="000D1DB9"/>
    <w:rsid w:val="000D1F46"/>
    <w:rsid w:val="000D1FB6"/>
    <w:rsid w:val="000D2115"/>
    <w:rsid w:val="000D21AC"/>
    <w:rsid w:val="000D22B1"/>
    <w:rsid w:val="000D2300"/>
    <w:rsid w:val="000D2451"/>
    <w:rsid w:val="000D2498"/>
    <w:rsid w:val="000D254D"/>
    <w:rsid w:val="000D25BD"/>
    <w:rsid w:val="000D26C5"/>
    <w:rsid w:val="000D2705"/>
    <w:rsid w:val="000D2711"/>
    <w:rsid w:val="000D2897"/>
    <w:rsid w:val="000D28A3"/>
    <w:rsid w:val="000D2CAA"/>
    <w:rsid w:val="000D2F97"/>
    <w:rsid w:val="000D30DB"/>
    <w:rsid w:val="000D31B7"/>
    <w:rsid w:val="000D31DC"/>
    <w:rsid w:val="000D3314"/>
    <w:rsid w:val="000D3346"/>
    <w:rsid w:val="000D3347"/>
    <w:rsid w:val="000D3352"/>
    <w:rsid w:val="000D34F7"/>
    <w:rsid w:val="000D352B"/>
    <w:rsid w:val="000D36A8"/>
    <w:rsid w:val="000D37FE"/>
    <w:rsid w:val="000D390A"/>
    <w:rsid w:val="000D3937"/>
    <w:rsid w:val="000D3963"/>
    <w:rsid w:val="000D3AF5"/>
    <w:rsid w:val="000D3B32"/>
    <w:rsid w:val="000D3C50"/>
    <w:rsid w:val="000D3C6D"/>
    <w:rsid w:val="000D3D46"/>
    <w:rsid w:val="000D3DC1"/>
    <w:rsid w:val="000D3E94"/>
    <w:rsid w:val="000D3EF3"/>
    <w:rsid w:val="000D3F0E"/>
    <w:rsid w:val="000D416F"/>
    <w:rsid w:val="000D4B58"/>
    <w:rsid w:val="000D4B86"/>
    <w:rsid w:val="000D4CB8"/>
    <w:rsid w:val="000D4CC7"/>
    <w:rsid w:val="000D4F18"/>
    <w:rsid w:val="000D4FED"/>
    <w:rsid w:val="000D5186"/>
    <w:rsid w:val="000D53ED"/>
    <w:rsid w:val="000D54C7"/>
    <w:rsid w:val="000D557F"/>
    <w:rsid w:val="000D560D"/>
    <w:rsid w:val="000D57E4"/>
    <w:rsid w:val="000D58BD"/>
    <w:rsid w:val="000D5A95"/>
    <w:rsid w:val="000D5B03"/>
    <w:rsid w:val="000D5D25"/>
    <w:rsid w:val="000D60F1"/>
    <w:rsid w:val="000D610E"/>
    <w:rsid w:val="000D6184"/>
    <w:rsid w:val="000D61AD"/>
    <w:rsid w:val="000D631F"/>
    <w:rsid w:val="000D6359"/>
    <w:rsid w:val="000D640F"/>
    <w:rsid w:val="000D649E"/>
    <w:rsid w:val="000D6556"/>
    <w:rsid w:val="000D671B"/>
    <w:rsid w:val="000D6736"/>
    <w:rsid w:val="000D674F"/>
    <w:rsid w:val="000D6831"/>
    <w:rsid w:val="000D68EB"/>
    <w:rsid w:val="000D6B08"/>
    <w:rsid w:val="000D6BC2"/>
    <w:rsid w:val="000D6BF2"/>
    <w:rsid w:val="000D6C2A"/>
    <w:rsid w:val="000D6CF6"/>
    <w:rsid w:val="000D6D2B"/>
    <w:rsid w:val="000D6DCD"/>
    <w:rsid w:val="000D6E5B"/>
    <w:rsid w:val="000D7145"/>
    <w:rsid w:val="000D73D6"/>
    <w:rsid w:val="000D7450"/>
    <w:rsid w:val="000D7465"/>
    <w:rsid w:val="000D75BA"/>
    <w:rsid w:val="000D7644"/>
    <w:rsid w:val="000D7781"/>
    <w:rsid w:val="000D77AD"/>
    <w:rsid w:val="000D7ACD"/>
    <w:rsid w:val="000D7B4A"/>
    <w:rsid w:val="000D7C8B"/>
    <w:rsid w:val="000D7CF8"/>
    <w:rsid w:val="000D7E03"/>
    <w:rsid w:val="000E040D"/>
    <w:rsid w:val="000E0426"/>
    <w:rsid w:val="000E090B"/>
    <w:rsid w:val="000E09ED"/>
    <w:rsid w:val="000E0AFF"/>
    <w:rsid w:val="000E0B8C"/>
    <w:rsid w:val="000E0E05"/>
    <w:rsid w:val="000E0FEE"/>
    <w:rsid w:val="000E1274"/>
    <w:rsid w:val="000E1294"/>
    <w:rsid w:val="000E1386"/>
    <w:rsid w:val="000E14B4"/>
    <w:rsid w:val="000E14F4"/>
    <w:rsid w:val="000E15FF"/>
    <w:rsid w:val="000E167D"/>
    <w:rsid w:val="000E170D"/>
    <w:rsid w:val="000E1751"/>
    <w:rsid w:val="000E19E3"/>
    <w:rsid w:val="000E1AEB"/>
    <w:rsid w:val="000E1B21"/>
    <w:rsid w:val="000E1B77"/>
    <w:rsid w:val="000E1BCC"/>
    <w:rsid w:val="000E1D0F"/>
    <w:rsid w:val="000E1D2E"/>
    <w:rsid w:val="000E1DC7"/>
    <w:rsid w:val="000E1E1B"/>
    <w:rsid w:val="000E1EF4"/>
    <w:rsid w:val="000E1F2C"/>
    <w:rsid w:val="000E1FFB"/>
    <w:rsid w:val="000E2105"/>
    <w:rsid w:val="000E2279"/>
    <w:rsid w:val="000E234D"/>
    <w:rsid w:val="000E23C0"/>
    <w:rsid w:val="000E2538"/>
    <w:rsid w:val="000E25D0"/>
    <w:rsid w:val="000E25DB"/>
    <w:rsid w:val="000E266A"/>
    <w:rsid w:val="000E2761"/>
    <w:rsid w:val="000E27F9"/>
    <w:rsid w:val="000E27FD"/>
    <w:rsid w:val="000E2815"/>
    <w:rsid w:val="000E28D8"/>
    <w:rsid w:val="000E2A9B"/>
    <w:rsid w:val="000E2ACF"/>
    <w:rsid w:val="000E2AF7"/>
    <w:rsid w:val="000E2C33"/>
    <w:rsid w:val="000E2E19"/>
    <w:rsid w:val="000E2E37"/>
    <w:rsid w:val="000E2E47"/>
    <w:rsid w:val="000E31C0"/>
    <w:rsid w:val="000E32C7"/>
    <w:rsid w:val="000E3317"/>
    <w:rsid w:val="000E3341"/>
    <w:rsid w:val="000E34EB"/>
    <w:rsid w:val="000E35DF"/>
    <w:rsid w:val="000E368C"/>
    <w:rsid w:val="000E36BA"/>
    <w:rsid w:val="000E3737"/>
    <w:rsid w:val="000E380B"/>
    <w:rsid w:val="000E389E"/>
    <w:rsid w:val="000E3AC0"/>
    <w:rsid w:val="000E3AF0"/>
    <w:rsid w:val="000E3D11"/>
    <w:rsid w:val="000E3D72"/>
    <w:rsid w:val="000E3DB5"/>
    <w:rsid w:val="000E3F25"/>
    <w:rsid w:val="000E3F50"/>
    <w:rsid w:val="000E4190"/>
    <w:rsid w:val="000E4194"/>
    <w:rsid w:val="000E4320"/>
    <w:rsid w:val="000E43A0"/>
    <w:rsid w:val="000E4442"/>
    <w:rsid w:val="000E4587"/>
    <w:rsid w:val="000E46B7"/>
    <w:rsid w:val="000E4747"/>
    <w:rsid w:val="000E4755"/>
    <w:rsid w:val="000E4884"/>
    <w:rsid w:val="000E4B42"/>
    <w:rsid w:val="000E4C42"/>
    <w:rsid w:val="000E4CF7"/>
    <w:rsid w:val="000E4D36"/>
    <w:rsid w:val="000E4DB8"/>
    <w:rsid w:val="000E4E31"/>
    <w:rsid w:val="000E4EC4"/>
    <w:rsid w:val="000E4EDE"/>
    <w:rsid w:val="000E4F08"/>
    <w:rsid w:val="000E4F84"/>
    <w:rsid w:val="000E4FD7"/>
    <w:rsid w:val="000E50C4"/>
    <w:rsid w:val="000E5118"/>
    <w:rsid w:val="000E51A8"/>
    <w:rsid w:val="000E53A3"/>
    <w:rsid w:val="000E53C1"/>
    <w:rsid w:val="000E548D"/>
    <w:rsid w:val="000E54F4"/>
    <w:rsid w:val="000E550B"/>
    <w:rsid w:val="000E55CB"/>
    <w:rsid w:val="000E56E2"/>
    <w:rsid w:val="000E5745"/>
    <w:rsid w:val="000E589E"/>
    <w:rsid w:val="000E5979"/>
    <w:rsid w:val="000E5C00"/>
    <w:rsid w:val="000E5C63"/>
    <w:rsid w:val="000E5C7B"/>
    <w:rsid w:val="000E5DC0"/>
    <w:rsid w:val="000E5E5A"/>
    <w:rsid w:val="000E5E60"/>
    <w:rsid w:val="000E5EC0"/>
    <w:rsid w:val="000E5FC8"/>
    <w:rsid w:val="000E5FDA"/>
    <w:rsid w:val="000E60F5"/>
    <w:rsid w:val="000E61AF"/>
    <w:rsid w:val="000E62E9"/>
    <w:rsid w:val="000E630D"/>
    <w:rsid w:val="000E651E"/>
    <w:rsid w:val="000E6588"/>
    <w:rsid w:val="000E661D"/>
    <w:rsid w:val="000E684F"/>
    <w:rsid w:val="000E6B74"/>
    <w:rsid w:val="000E6EF6"/>
    <w:rsid w:val="000E72E7"/>
    <w:rsid w:val="000E7334"/>
    <w:rsid w:val="000E736B"/>
    <w:rsid w:val="000E73A8"/>
    <w:rsid w:val="000E74D6"/>
    <w:rsid w:val="000E7572"/>
    <w:rsid w:val="000E77EE"/>
    <w:rsid w:val="000E77F5"/>
    <w:rsid w:val="000E78F0"/>
    <w:rsid w:val="000E79FC"/>
    <w:rsid w:val="000E7A56"/>
    <w:rsid w:val="000E7B00"/>
    <w:rsid w:val="000E7C84"/>
    <w:rsid w:val="000E7CBC"/>
    <w:rsid w:val="000F004F"/>
    <w:rsid w:val="000F01C5"/>
    <w:rsid w:val="000F0224"/>
    <w:rsid w:val="000F033C"/>
    <w:rsid w:val="000F03CE"/>
    <w:rsid w:val="000F048E"/>
    <w:rsid w:val="000F04DA"/>
    <w:rsid w:val="000F071D"/>
    <w:rsid w:val="000F09C1"/>
    <w:rsid w:val="000F0CD1"/>
    <w:rsid w:val="000F0D31"/>
    <w:rsid w:val="000F1014"/>
    <w:rsid w:val="000F10A7"/>
    <w:rsid w:val="000F112A"/>
    <w:rsid w:val="000F1169"/>
    <w:rsid w:val="000F1444"/>
    <w:rsid w:val="000F153A"/>
    <w:rsid w:val="000F199C"/>
    <w:rsid w:val="000F1A01"/>
    <w:rsid w:val="000F1D6E"/>
    <w:rsid w:val="000F1DDD"/>
    <w:rsid w:val="000F1E5C"/>
    <w:rsid w:val="000F1EAC"/>
    <w:rsid w:val="000F1EAF"/>
    <w:rsid w:val="000F1F38"/>
    <w:rsid w:val="000F1FD4"/>
    <w:rsid w:val="000F203A"/>
    <w:rsid w:val="000F20C0"/>
    <w:rsid w:val="000F221A"/>
    <w:rsid w:val="000F22A6"/>
    <w:rsid w:val="000F2458"/>
    <w:rsid w:val="000F25D0"/>
    <w:rsid w:val="000F2653"/>
    <w:rsid w:val="000F27DE"/>
    <w:rsid w:val="000F291A"/>
    <w:rsid w:val="000F2967"/>
    <w:rsid w:val="000F29E5"/>
    <w:rsid w:val="000F2AA0"/>
    <w:rsid w:val="000F2B05"/>
    <w:rsid w:val="000F2BDE"/>
    <w:rsid w:val="000F2C6A"/>
    <w:rsid w:val="000F2DFA"/>
    <w:rsid w:val="000F2FE8"/>
    <w:rsid w:val="000F303A"/>
    <w:rsid w:val="000F307B"/>
    <w:rsid w:val="000F32F4"/>
    <w:rsid w:val="000F340D"/>
    <w:rsid w:val="000F3650"/>
    <w:rsid w:val="000F366A"/>
    <w:rsid w:val="000F3782"/>
    <w:rsid w:val="000F39B0"/>
    <w:rsid w:val="000F3AA9"/>
    <w:rsid w:val="000F3CC1"/>
    <w:rsid w:val="000F3D3D"/>
    <w:rsid w:val="000F3F89"/>
    <w:rsid w:val="000F3F90"/>
    <w:rsid w:val="000F3FEF"/>
    <w:rsid w:val="000F4095"/>
    <w:rsid w:val="000F4300"/>
    <w:rsid w:val="000F43ED"/>
    <w:rsid w:val="000F450D"/>
    <w:rsid w:val="000F492B"/>
    <w:rsid w:val="000F4CE2"/>
    <w:rsid w:val="000F4E09"/>
    <w:rsid w:val="000F4ECD"/>
    <w:rsid w:val="000F4F3B"/>
    <w:rsid w:val="000F4F8C"/>
    <w:rsid w:val="000F5344"/>
    <w:rsid w:val="000F5395"/>
    <w:rsid w:val="000F550F"/>
    <w:rsid w:val="000F55E3"/>
    <w:rsid w:val="000F57E2"/>
    <w:rsid w:val="000F5871"/>
    <w:rsid w:val="000F5C0F"/>
    <w:rsid w:val="000F5C90"/>
    <w:rsid w:val="000F5CEF"/>
    <w:rsid w:val="000F5D1B"/>
    <w:rsid w:val="000F5DFA"/>
    <w:rsid w:val="000F5EE6"/>
    <w:rsid w:val="000F6035"/>
    <w:rsid w:val="000F6071"/>
    <w:rsid w:val="000F61D9"/>
    <w:rsid w:val="000F62D1"/>
    <w:rsid w:val="000F646E"/>
    <w:rsid w:val="000F65F4"/>
    <w:rsid w:val="000F6675"/>
    <w:rsid w:val="000F66B7"/>
    <w:rsid w:val="000F68B7"/>
    <w:rsid w:val="000F6941"/>
    <w:rsid w:val="000F6C8C"/>
    <w:rsid w:val="000F6D77"/>
    <w:rsid w:val="000F6FA7"/>
    <w:rsid w:val="000F7201"/>
    <w:rsid w:val="000F722F"/>
    <w:rsid w:val="000F749F"/>
    <w:rsid w:val="000F7594"/>
    <w:rsid w:val="000F75F9"/>
    <w:rsid w:val="000F7757"/>
    <w:rsid w:val="000F787E"/>
    <w:rsid w:val="000F7A14"/>
    <w:rsid w:val="000F7A1F"/>
    <w:rsid w:val="000F7A8C"/>
    <w:rsid w:val="000F7C98"/>
    <w:rsid w:val="000F7CF4"/>
    <w:rsid w:val="000F7D4D"/>
    <w:rsid w:val="000F7E64"/>
    <w:rsid w:val="00100144"/>
    <w:rsid w:val="0010016F"/>
    <w:rsid w:val="00100187"/>
    <w:rsid w:val="001001DE"/>
    <w:rsid w:val="001001F6"/>
    <w:rsid w:val="0010029E"/>
    <w:rsid w:val="001002B6"/>
    <w:rsid w:val="00100307"/>
    <w:rsid w:val="0010032A"/>
    <w:rsid w:val="00100376"/>
    <w:rsid w:val="00100378"/>
    <w:rsid w:val="001003B1"/>
    <w:rsid w:val="00100617"/>
    <w:rsid w:val="00100646"/>
    <w:rsid w:val="00100729"/>
    <w:rsid w:val="00100758"/>
    <w:rsid w:val="001007F8"/>
    <w:rsid w:val="001008BE"/>
    <w:rsid w:val="00100932"/>
    <w:rsid w:val="00100987"/>
    <w:rsid w:val="001009D5"/>
    <w:rsid w:val="00100A8C"/>
    <w:rsid w:val="00100B32"/>
    <w:rsid w:val="00100B50"/>
    <w:rsid w:val="00100C81"/>
    <w:rsid w:val="00100C84"/>
    <w:rsid w:val="00100E2E"/>
    <w:rsid w:val="00100FFA"/>
    <w:rsid w:val="0010113D"/>
    <w:rsid w:val="00101194"/>
    <w:rsid w:val="00101365"/>
    <w:rsid w:val="0010143A"/>
    <w:rsid w:val="001014AD"/>
    <w:rsid w:val="0010167F"/>
    <w:rsid w:val="0010176F"/>
    <w:rsid w:val="001018EA"/>
    <w:rsid w:val="00101948"/>
    <w:rsid w:val="00101BFF"/>
    <w:rsid w:val="00101C5F"/>
    <w:rsid w:val="00101CB1"/>
    <w:rsid w:val="00102027"/>
    <w:rsid w:val="001020FA"/>
    <w:rsid w:val="00102101"/>
    <w:rsid w:val="00102341"/>
    <w:rsid w:val="001023E4"/>
    <w:rsid w:val="001024D7"/>
    <w:rsid w:val="0010281E"/>
    <w:rsid w:val="00102954"/>
    <w:rsid w:val="001029E1"/>
    <w:rsid w:val="00102DC2"/>
    <w:rsid w:val="00102DC7"/>
    <w:rsid w:val="00102EB9"/>
    <w:rsid w:val="00102F27"/>
    <w:rsid w:val="00102FF3"/>
    <w:rsid w:val="00103050"/>
    <w:rsid w:val="001031DD"/>
    <w:rsid w:val="00103277"/>
    <w:rsid w:val="001033CE"/>
    <w:rsid w:val="00103872"/>
    <w:rsid w:val="001039DB"/>
    <w:rsid w:val="00103C27"/>
    <w:rsid w:val="00103D17"/>
    <w:rsid w:val="00104274"/>
    <w:rsid w:val="0010447E"/>
    <w:rsid w:val="001045D8"/>
    <w:rsid w:val="00104B1F"/>
    <w:rsid w:val="00104B2E"/>
    <w:rsid w:val="00104C60"/>
    <w:rsid w:val="00104E5B"/>
    <w:rsid w:val="00104F1A"/>
    <w:rsid w:val="001051C1"/>
    <w:rsid w:val="001051D0"/>
    <w:rsid w:val="00105283"/>
    <w:rsid w:val="001052AA"/>
    <w:rsid w:val="0010530D"/>
    <w:rsid w:val="00105574"/>
    <w:rsid w:val="001055E1"/>
    <w:rsid w:val="0010564C"/>
    <w:rsid w:val="00105693"/>
    <w:rsid w:val="001056D3"/>
    <w:rsid w:val="001056DD"/>
    <w:rsid w:val="00105796"/>
    <w:rsid w:val="001058C1"/>
    <w:rsid w:val="00105941"/>
    <w:rsid w:val="00105A51"/>
    <w:rsid w:val="00105B5B"/>
    <w:rsid w:val="00105BCD"/>
    <w:rsid w:val="00105C1E"/>
    <w:rsid w:val="00105CD3"/>
    <w:rsid w:val="00105DD6"/>
    <w:rsid w:val="00106038"/>
    <w:rsid w:val="0010615B"/>
    <w:rsid w:val="0010624A"/>
    <w:rsid w:val="001062BF"/>
    <w:rsid w:val="001062EE"/>
    <w:rsid w:val="00106740"/>
    <w:rsid w:val="001067DF"/>
    <w:rsid w:val="0010688E"/>
    <w:rsid w:val="00106B51"/>
    <w:rsid w:val="00106C44"/>
    <w:rsid w:val="00106CE0"/>
    <w:rsid w:val="00106D5D"/>
    <w:rsid w:val="00106E91"/>
    <w:rsid w:val="00106F27"/>
    <w:rsid w:val="00106F2C"/>
    <w:rsid w:val="00107055"/>
    <w:rsid w:val="001070C5"/>
    <w:rsid w:val="001071E6"/>
    <w:rsid w:val="0010734D"/>
    <w:rsid w:val="00107373"/>
    <w:rsid w:val="0010737E"/>
    <w:rsid w:val="00107552"/>
    <w:rsid w:val="001075C9"/>
    <w:rsid w:val="00107688"/>
    <w:rsid w:val="001076DE"/>
    <w:rsid w:val="001079F5"/>
    <w:rsid w:val="00107ACA"/>
    <w:rsid w:val="00107B5C"/>
    <w:rsid w:val="00107DC0"/>
    <w:rsid w:val="00107DF8"/>
    <w:rsid w:val="00107EC4"/>
    <w:rsid w:val="00107F9B"/>
    <w:rsid w:val="001101BB"/>
    <w:rsid w:val="00110386"/>
    <w:rsid w:val="00110432"/>
    <w:rsid w:val="00110527"/>
    <w:rsid w:val="0011059F"/>
    <w:rsid w:val="00110626"/>
    <w:rsid w:val="001106FE"/>
    <w:rsid w:val="00110737"/>
    <w:rsid w:val="00110816"/>
    <w:rsid w:val="0011082A"/>
    <w:rsid w:val="00110AC6"/>
    <w:rsid w:val="00110DC8"/>
    <w:rsid w:val="00110E3F"/>
    <w:rsid w:val="00111275"/>
    <w:rsid w:val="001114A1"/>
    <w:rsid w:val="001116BF"/>
    <w:rsid w:val="001117DF"/>
    <w:rsid w:val="001119CA"/>
    <w:rsid w:val="00111A18"/>
    <w:rsid w:val="00111B85"/>
    <w:rsid w:val="00111BCA"/>
    <w:rsid w:val="00111D31"/>
    <w:rsid w:val="00111FC9"/>
    <w:rsid w:val="001120B1"/>
    <w:rsid w:val="00112318"/>
    <w:rsid w:val="001124D2"/>
    <w:rsid w:val="00112504"/>
    <w:rsid w:val="00112576"/>
    <w:rsid w:val="001126AD"/>
    <w:rsid w:val="001126F1"/>
    <w:rsid w:val="001126F9"/>
    <w:rsid w:val="00112853"/>
    <w:rsid w:val="00112974"/>
    <w:rsid w:val="00112A08"/>
    <w:rsid w:val="00112A50"/>
    <w:rsid w:val="00112A59"/>
    <w:rsid w:val="00112A6B"/>
    <w:rsid w:val="00112A75"/>
    <w:rsid w:val="00112B57"/>
    <w:rsid w:val="00112C24"/>
    <w:rsid w:val="00112E95"/>
    <w:rsid w:val="00112EC8"/>
    <w:rsid w:val="001132D5"/>
    <w:rsid w:val="0011341A"/>
    <w:rsid w:val="0011343C"/>
    <w:rsid w:val="00113449"/>
    <w:rsid w:val="00113520"/>
    <w:rsid w:val="0011378C"/>
    <w:rsid w:val="001137BD"/>
    <w:rsid w:val="001137EF"/>
    <w:rsid w:val="0011386B"/>
    <w:rsid w:val="00113946"/>
    <w:rsid w:val="00113BE5"/>
    <w:rsid w:val="00113DDB"/>
    <w:rsid w:val="00113F1F"/>
    <w:rsid w:val="00113F61"/>
    <w:rsid w:val="00113FDD"/>
    <w:rsid w:val="0011405C"/>
    <w:rsid w:val="00114088"/>
    <w:rsid w:val="00114096"/>
    <w:rsid w:val="0011415A"/>
    <w:rsid w:val="001141BC"/>
    <w:rsid w:val="001141D0"/>
    <w:rsid w:val="0011433C"/>
    <w:rsid w:val="0011442B"/>
    <w:rsid w:val="00114442"/>
    <w:rsid w:val="0011493A"/>
    <w:rsid w:val="00114A1A"/>
    <w:rsid w:val="00114B5C"/>
    <w:rsid w:val="00114CB9"/>
    <w:rsid w:val="00114DA4"/>
    <w:rsid w:val="00114E0A"/>
    <w:rsid w:val="00114ED6"/>
    <w:rsid w:val="00114EDE"/>
    <w:rsid w:val="00114F06"/>
    <w:rsid w:val="00114F14"/>
    <w:rsid w:val="00114F7C"/>
    <w:rsid w:val="001150B1"/>
    <w:rsid w:val="001150EF"/>
    <w:rsid w:val="00115296"/>
    <w:rsid w:val="001152FB"/>
    <w:rsid w:val="001153CE"/>
    <w:rsid w:val="00115687"/>
    <w:rsid w:val="00115865"/>
    <w:rsid w:val="0011595D"/>
    <w:rsid w:val="00115A6E"/>
    <w:rsid w:val="00115A70"/>
    <w:rsid w:val="00115B66"/>
    <w:rsid w:val="00115BE7"/>
    <w:rsid w:val="00115DE4"/>
    <w:rsid w:val="00115F86"/>
    <w:rsid w:val="001161B2"/>
    <w:rsid w:val="0011627E"/>
    <w:rsid w:val="0011638B"/>
    <w:rsid w:val="0011645B"/>
    <w:rsid w:val="0011656C"/>
    <w:rsid w:val="00116668"/>
    <w:rsid w:val="00116718"/>
    <w:rsid w:val="0011699D"/>
    <w:rsid w:val="001169D3"/>
    <w:rsid w:val="00116BC1"/>
    <w:rsid w:val="00116C89"/>
    <w:rsid w:val="00116CDC"/>
    <w:rsid w:val="00116EDE"/>
    <w:rsid w:val="00116F35"/>
    <w:rsid w:val="00116FBA"/>
    <w:rsid w:val="00116FE9"/>
    <w:rsid w:val="0011702C"/>
    <w:rsid w:val="00117135"/>
    <w:rsid w:val="001171C7"/>
    <w:rsid w:val="00117218"/>
    <w:rsid w:val="001173AE"/>
    <w:rsid w:val="00117498"/>
    <w:rsid w:val="001176ED"/>
    <w:rsid w:val="0011798E"/>
    <w:rsid w:val="00117A0D"/>
    <w:rsid w:val="00117D28"/>
    <w:rsid w:val="00117EBB"/>
    <w:rsid w:val="00117ED5"/>
    <w:rsid w:val="00117EE5"/>
    <w:rsid w:val="00117F9C"/>
    <w:rsid w:val="0012006C"/>
    <w:rsid w:val="001200D1"/>
    <w:rsid w:val="0012020B"/>
    <w:rsid w:val="0012027B"/>
    <w:rsid w:val="00120306"/>
    <w:rsid w:val="001206A0"/>
    <w:rsid w:val="00120940"/>
    <w:rsid w:val="00120A2A"/>
    <w:rsid w:val="00120A64"/>
    <w:rsid w:val="00120AB6"/>
    <w:rsid w:val="00120B25"/>
    <w:rsid w:val="00120CC5"/>
    <w:rsid w:val="00120F4B"/>
    <w:rsid w:val="00120F9C"/>
    <w:rsid w:val="00120FA2"/>
    <w:rsid w:val="0012124C"/>
    <w:rsid w:val="0012139F"/>
    <w:rsid w:val="00121403"/>
    <w:rsid w:val="00121492"/>
    <w:rsid w:val="00121801"/>
    <w:rsid w:val="00121808"/>
    <w:rsid w:val="00121834"/>
    <w:rsid w:val="001218F1"/>
    <w:rsid w:val="001219EB"/>
    <w:rsid w:val="00122068"/>
    <w:rsid w:val="001220CF"/>
    <w:rsid w:val="001221C7"/>
    <w:rsid w:val="001221F4"/>
    <w:rsid w:val="001222AF"/>
    <w:rsid w:val="0012238C"/>
    <w:rsid w:val="0012251A"/>
    <w:rsid w:val="001225B1"/>
    <w:rsid w:val="001225F1"/>
    <w:rsid w:val="00122981"/>
    <w:rsid w:val="00122B51"/>
    <w:rsid w:val="00122B87"/>
    <w:rsid w:val="00122CE7"/>
    <w:rsid w:val="00122D0C"/>
    <w:rsid w:val="00122DBF"/>
    <w:rsid w:val="00122E72"/>
    <w:rsid w:val="00122E9A"/>
    <w:rsid w:val="00122FB8"/>
    <w:rsid w:val="001231C7"/>
    <w:rsid w:val="001232B6"/>
    <w:rsid w:val="001233B5"/>
    <w:rsid w:val="001233D4"/>
    <w:rsid w:val="00123473"/>
    <w:rsid w:val="001234FF"/>
    <w:rsid w:val="00123701"/>
    <w:rsid w:val="001237D2"/>
    <w:rsid w:val="0012382F"/>
    <w:rsid w:val="00123934"/>
    <w:rsid w:val="00123C03"/>
    <w:rsid w:val="001242B4"/>
    <w:rsid w:val="0012451F"/>
    <w:rsid w:val="001246B6"/>
    <w:rsid w:val="00124829"/>
    <w:rsid w:val="00124A69"/>
    <w:rsid w:val="00124D2E"/>
    <w:rsid w:val="00124D47"/>
    <w:rsid w:val="00124D6E"/>
    <w:rsid w:val="00124E31"/>
    <w:rsid w:val="00124EE3"/>
    <w:rsid w:val="00124F36"/>
    <w:rsid w:val="00124FFD"/>
    <w:rsid w:val="00125110"/>
    <w:rsid w:val="001251C0"/>
    <w:rsid w:val="0012521A"/>
    <w:rsid w:val="00125695"/>
    <w:rsid w:val="00125A3D"/>
    <w:rsid w:val="00125CD4"/>
    <w:rsid w:val="00125D04"/>
    <w:rsid w:val="00125DAE"/>
    <w:rsid w:val="00125DE6"/>
    <w:rsid w:val="00125F0B"/>
    <w:rsid w:val="00126107"/>
    <w:rsid w:val="001262A5"/>
    <w:rsid w:val="001264D7"/>
    <w:rsid w:val="00126586"/>
    <w:rsid w:val="0012676F"/>
    <w:rsid w:val="00126937"/>
    <w:rsid w:val="00126968"/>
    <w:rsid w:val="00126992"/>
    <w:rsid w:val="00126B78"/>
    <w:rsid w:val="00126BD7"/>
    <w:rsid w:val="00126EDE"/>
    <w:rsid w:val="00127007"/>
    <w:rsid w:val="001273AD"/>
    <w:rsid w:val="001275D3"/>
    <w:rsid w:val="001275D9"/>
    <w:rsid w:val="00127631"/>
    <w:rsid w:val="00127794"/>
    <w:rsid w:val="001277CD"/>
    <w:rsid w:val="0012787F"/>
    <w:rsid w:val="00127886"/>
    <w:rsid w:val="001278AF"/>
    <w:rsid w:val="001279AA"/>
    <w:rsid w:val="00127A2A"/>
    <w:rsid w:val="00127A53"/>
    <w:rsid w:val="00127B41"/>
    <w:rsid w:val="00127FD5"/>
    <w:rsid w:val="001300C3"/>
    <w:rsid w:val="00130169"/>
    <w:rsid w:val="00130178"/>
    <w:rsid w:val="00130286"/>
    <w:rsid w:val="00130486"/>
    <w:rsid w:val="001306D0"/>
    <w:rsid w:val="00130767"/>
    <w:rsid w:val="00130888"/>
    <w:rsid w:val="00130A8C"/>
    <w:rsid w:val="00130C30"/>
    <w:rsid w:val="00130F1B"/>
    <w:rsid w:val="00130F60"/>
    <w:rsid w:val="00131271"/>
    <w:rsid w:val="0013148F"/>
    <w:rsid w:val="001314E9"/>
    <w:rsid w:val="0013152D"/>
    <w:rsid w:val="00131596"/>
    <w:rsid w:val="0013189A"/>
    <w:rsid w:val="001319B3"/>
    <w:rsid w:val="001319F1"/>
    <w:rsid w:val="00131A96"/>
    <w:rsid w:val="00131E91"/>
    <w:rsid w:val="00131FA8"/>
    <w:rsid w:val="0013203D"/>
    <w:rsid w:val="00132089"/>
    <w:rsid w:val="001324B5"/>
    <w:rsid w:val="0013255F"/>
    <w:rsid w:val="00132664"/>
    <w:rsid w:val="00132694"/>
    <w:rsid w:val="001326AE"/>
    <w:rsid w:val="00132896"/>
    <w:rsid w:val="00132B7D"/>
    <w:rsid w:val="00132B83"/>
    <w:rsid w:val="00132C6C"/>
    <w:rsid w:val="00132E5F"/>
    <w:rsid w:val="00132E94"/>
    <w:rsid w:val="00132EE4"/>
    <w:rsid w:val="00132F0D"/>
    <w:rsid w:val="00132F87"/>
    <w:rsid w:val="00133295"/>
    <w:rsid w:val="001334A3"/>
    <w:rsid w:val="00133506"/>
    <w:rsid w:val="00133627"/>
    <w:rsid w:val="00133669"/>
    <w:rsid w:val="0013372B"/>
    <w:rsid w:val="00133E74"/>
    <w:rsid w:val="00133EA8"/>
    <w:rsid w:val="00133FAF"/>
    <w:rsid w:val="00133FC8"/>
    <w:rsid w:val="00134086"/>
    <w:rsid w:val="00134148"/>
    <w:rsid w:val="001341B2"/>
    <w:rsid w:val="00134214"/>
    <w:rsid w:val="001342E0"/>
    <w:rsid w:val="001342FA"/>
    <w:rsid w:val="001345DC"/>
    <w:rsid w:val="001347A4"/>
    <w:rsid w:val="00134913"/>
    <w:rsid w:val="00134AEB"/>
    <w:rsid w:val="00134B69"/>
    <w:rsid w:val="00134DC8"/>
    <w:rsid w:val="00134DFA"/>
    <w:rsid w:val="00134F17"/>
    <w:rsid w:val="00135049"/>
    <w:rsid w:val="0013521E"/>
    <w:rsid w:val="0013523B"/>
    <w:rsid w:val="00135259"/>
    <w:rsid w:val="0013555C"/>
    <w:rsid w:val="00135618"/>
    <w:rsid w:val="00135779"/>
    <w:rsid w:val="0013590A"/>
    <w:rsid w:val="00135AA2"/>
    <w:rsid w:val="00135BED"/>
    <w:rsid w:val="00135C48"/>
    <w:rsid w:val="00135C5C"/>
    <w:rsid w:val="00135E13"/>
    <w:rsid w:val="00135FC7"/>
    <w:rsid w:val="00135FF3"/>
    <w:rsid w:val="001361BF"/>
    <w:rsid w:val="00136274"/>
    <w:rsid w:val="001363E0"/>
    <w:rsid w:val="001363E9"/>
    <w:rsid w:val="0013646A"/>
    <w:rsid w:val="001364E5"/>
    <w:rsid w:val="00136535"/>
    <w:rsid w:val="0013663D"/>
    <w:rsid w:val="00136866"/>
    <w:rsid w:val="00136A08"/>
    <w:rsid w:val="00136A9C"/>
    <w:rsid w:val="00136C73"/>
    <w:rsid w:val="00136FF6"/>
    <w:rsid w:val="001370A8"/>
    <w:rsid w:val="00137195"/>
    <w:rsid w:val="00137284"/>
    <w:rsid w:val="00137323"/>
    <w:rsid w:val="001373BC"/>
    <w:rsid w:val="0013742D"/>
    <w:rsid w:val="001374E8"/>
    <w:rsid w:val="0013751C"/>
    <w:rsid w:val="00137632"/>
    <w:rsid w:val="0013797D"/>
    <w:rsid w:val="001379DE"/>
    <w:rsid w:val="00137A45"/>
    <w:rsid w:val="00137AF8"/>
    <w:rsid w:val="00137B8C"/>
    <w:rsid w:val="00137BC4"/>
    <w:rsid w:val="00137C83"/>
    <w:rsid w:val="00137D4D"/>
    <w:rsid w:val="00137D95"/>
    <w:rsid w:val="001400D5"/>
    <w:rsid w:val="0014012A"/>
    <w:rsid w:val="0014024E"/>
    <w:rsid w:val="001402D7"/>
    <w:rsid w:val="001402F7"/>
    <w:rsid w:val="00140326"/>
    <w:rsid w:val="00140336"/>
    <w:rsid w:val="001403B3"/>
    <w:rsid w:val="001404A7"/>
    <w:rsid w:val="001405D3"/>
    <w:rsid w:val="001406A3"/>
    <w:rsid w:val="00140855"/>
    <w:rsid w:val="001408A1"/>
    <w:rsid w:val="001408FF"/>
    <w:rsid w:val="00140C5E"/>
    <w:rsid w:val="00140E12"/>
    <w:rsid w:val="00140E80"/>
    <w:rsid w:val="001410EE"/>
    <w:rsid w:val="00141475"/>
    <w:rsid w:val="00141AA7"/>
    <w:rsid w:val="00141CA2"/>
    <w:rsid w:val="00141DEB"/>
    <w:rsid w:val="00141E66"/>
    <w:rsid w:val="00142197"/>
    <w:rsid w:val="00142227"/>
    <w:rsid w:val="0014223E"/>
    <w:rsid w:val="001423E8"/>
    <w:rsid w:val="00142526"/>
    <w:rsid w:val="0014272F"/>
    <w:rsid w:val="00142815"/>
    <w:rsid w:val="0014293B"/>
    <w:rsid w:val="00142AD2"/>
    <w:rsid w:val="00142B0E"/>
    <w:rsid w:val="00142C7B"/>
    <w:rsid w:val="00142CAB"/>
    <w:rsid w:val="00142D02"/>
    <w:rsid w:val="001431E7"/>
    <w:rsid w:val="00143444"/>
    <w:rsid w:val="001435C7"/>
    <w:rsid w:val="0014363C"/>
    <w:rsid w:val="001436C8"/>
    <w:rsid w:val="00143767"/>
    <w:rsid w:val="00143786"/>
    <w:rsid w:val="00143809"/>
    <w:rsid w:val="001439A9"/>
    <w:rsid w:val="00143A62"/>
    <w:rsid w:val="00143B1D"/>
    <w:rsid w:val="00143D12"/>
    <w:rsid w:val="00143D21"/>
    <w:rsid w:val="00143D27"/>
    <w:rsid w:val="0014402B"/>
    <w:rsid w:val="0014409A"/>
    <w:rsid w:val="0014416D"/>
    <w:rsid w:val="0014428D"/>
    <w:rsid w:val="0014437C"/>
    <w:rsid w:val="001444C0"/>
    <w:rsid w:val="00144521"/>
    <w:rsid w:val="0014470C"/>
    <w:rsid w:val="00144776"/>
    <w:rsid w:val="001447D0"/>
    <w:rsid w:val="001448C2"/>
    <w:rsid w:val="0014493F"/>
    <w:rsid w:val="00144E76"/>
    <w:rsid w:val="00144E91"/>
    <w:rsid w:val="00145138"/>
    <w:rsid w:val="0014513A"/>
    <w:rsid w:val="0014528E"/>
    <w:rsid w:val="001452B3"/>
    <w:rsid w:val="00145345"/>
    <w:rsid w:val="0014544C"/>
    <w:rsid w:val="00145517"/>
    <w:rsid w:val="00145585"/>
    <w:rsid w:val="0014564F"/>
    <w:rsid w:val="001456D2"/>
    <w:rsid w:val="0014587F"/>
    <w:rsid w:val="0014589C"/>
    <w:rsid w:val="00145A69"/>
    <w:rsid w:val="00145B02"/>
    <w:rsid w:val="00145BEB"/>
    <w:rsid w:val="00145E5C"/>
    <w:rsid w:val="00145FA3"/>
    <w:rsid w:val="001463D0"/>
    <w:rsid w:val="001464CB"/>
    <w:rsid w:val="001465C8"/>
    <w:rsid w:val="001466E8"/>
    <w:rsid w:val="00146914"/>
    <w:rsid w:val="0014698D"/>
    <w:rsid w:val="00146993"/>
    <w:rsid w:val="001469AB"/>
    <w:rsid w:val="00146CDD"/>
    <w:rsid w:val="00146D8A"/>
    <w:rsid w:val="00146DAF"/>
    <w:rsid w:val="00146DE6"/>
    <w:rsid w:val="00147317"/>
    <w:rsid w:val="00147478"/>
    <w:rsid w:val="00147550"/>
    <w:rsid w:val="0014785C"/>
    <w:rsid w:val="001479BE"/>
    <w:rsid w:val="00147B5D"/>
    <w:rsid w:val="00147C00"/>
    <w:rsid w:val="00147C1F"/>
    <w:rsid w:val="00147DE9"/>
    <w:rsid w:val="00147F47"/>
    <w:rsid w:val="00147FED"/>
    <w:rsid w:val="00150191"/>
    <w:rsid w:val="00150510"/>
    <w:rsid w:val="00150559"/>
    <w:rsid w:val="001507EA"/>
    <w:rsid w:val="00150858"/>
    <w:rsid w:val="001509C6"/>
    <w:rsid w:val="00150A32"/>
    <w:rsid w:val="00150B93"/>
    <w:rsid w:val="00150C31"/>
    <w:rsid w:val="00150D91"/>
    <w:rsid w:val="00150E04"/>
    <w:rsid w:val="00150E2A"/>
    <w:rsid w:val="00150EBD"/>
    <w:rsid w:val="00150F36"/>
    <w:rsid w:val="00150FA4"/>
    <w:rsid w:val="001510A4"/>
    <w:rsid w:val="001510BB"/>
    <w:rsid w:val="00151223"/>
    <w:rsid w:val="001512C1"/>
    <w:rsid w:val="00151389"/>
    <w:rsid w:val="001513CE"/>
    <w:rsid w:val="00151662"/>
    <w:rsid w:val="0015169D"/>
    <w:rsid w:val="00151739"/>
    <w:rsid w:val="00151A6B"/>
    <w:rsid w:val="00151B7F"/>
    <w:rsid w:val="00151EE0"/>
    <w:rsid w:val="00151F2A"/>
    <w:rsid w:val="0015208D"/>
    <w:rsid w:val="00152182"/>
    <w:rsid w:val="00152246"/>
    <w:rsid w:val="00152370"/>
    <w:rsid w:val="00152452"/>
    <w:rsid w:val="00152552"/>
    <w:rsid w:val="0015256D"/>
    <w:rsid w:val="0015261C"/>
    <w:rsid w:val="0015265E"/>
    <w:rsid w:val="00152835"/>
    <w:rsid w:val="00152975"/>
    <w:rsid w:val="00152C28"/>
    <w:rsid w:val="00152CA5"/>
    <w:rsid w:val="00152DD0"/>
    <w:rsid w:val="00152DF4"/>
    <w:rsid w:val="00152F72"/>
    <w:rsid w:val="001530CA"/>
    <w:rsid w:val="001531E3"/>
    <w:rsid w:val="0015321E"/>
    <w:rsid w:val="0015328E"/>
    <w:rsid w:val="0015343A"/>
    <w:rsid w:val="00153894"/>
    <w:rsid w:val="00153945"/>
    <w:rsid w:val="001539FA"/>
    <w:rsid w:val="00153C25"/>
    <w:rsid w:val="00153C2F"/>
    <w:rsid w:val="00153C83"/>
    <w:rsid w:val="00153D1E"/>
    <w:rsid w:val="00153ED0"/>
    <w:rsid w:val="001540C3"/>
    <w:rsid w:val="001542CA"/>
    <w:rsid w:val="00154365"/>
    <w:rsid w:val="00154376"/>
    <w:rsid w:val="001543D6"/>
    <w:rsid w:val="00154493"/>
    <w:rsid w:val="001544F5"/>
    <w:rsid w:val="001547DF"/>
    <w:rsid w:val="0015491D"/>
    <w:rsid w:val="001549A5"/>
    <w:rsid w:val="00154EF0"/>
    <w:rsid w:val="00154EFE"/>
    <w:rsid w:val="00154F65"/>
    <w:rsid w:val="00154FB6"/>
    <w:rsid w:val="00154FCB"/>
    <w:rsid w:val="00154FDB"/>
    <w:rsid w:val="001550DC"/>
    <w:rsid w:val="00155222"/>
    <w:rsid w:val="00155261"/>
    <w:rsid w:val="001552AB"/>
    <w:rsid w:val="00155389"/>
    <w:rsid w:val="0015540D"/>
    <w:rsid w:val="0015543D"/>
    <w:rsid w:val="00155532"/>
    <w:rsid w:val="00155582"/>
    <w:rsid w:val="001555DB"/>
    <w:rsid w:val="001557DB"/>
    <w:rsid w:val="001559EC"/>
    <w:rsid w:val="00155A21"/>
    <w:rsid w:val="00155A41"/>
    <w:rsid w:val="00155AA4"/>
    <w:rsid w:val="00155B88"/>
    <w:rsid w:val="00155D39"/>
    <w:rsid w:val="00155D5F"/>
    <w:rsid w:val="00156032"/>
    <w:rsid w:val="001561D9"/>
    <w:rsid w:val="0015621A"/>
    <w:rsid w:val="00156227"/>
    <w:rsid w:val="0015625F"/>
    <w:rsid w:val="00156345"/>
    <w:rsid w:val="001564E5"/>
    <w:rsid w:val="001564F7"/>
    <w:rsid w:val="00156568"/>
    <w:rsid w:val="00156596"/>
    <w:rsid w:val="00156660"/>
    <w:rsid w:val="0015671B"/>
    <w:rsid w:val="00156777"/>
    <w:rsid w:val="001569D5"/>
    <w:rsid w:val="00156A89"/>
    <w:rsid w:val="00156AE4"/>
    <w:rsid w:val="00156B53"/>
    <w:rsid w:val="00156B94"/>
    <w:rsid w:val="00156E2B"/>
    <w:rsid w:val="00156E48"/>
    <w:rsid w:val="00156F4E"/>
    <w:rsid w:val="00156F97"/>
    <w:rsid w:val="00157224"/>
    <w:rsid w:val="0015729F"/>
    <w:rsid w:val="001572DC"/>
    <w:rsid w:val="0015735A"/>
    <w:rsid w:val="00157695"/>
    <w:rsid w:val="00157979"/>
    <w:rsid w:val="001579B8"/>
    <w:rsid w:val="00157C56"/>
    <w:rsid w:val="00157D26"/>
    <w:rsid w:val="00157D30"/>
    <w:rsid w:val="00157FE0"/>
    <w:rsid w:val="00157FFE"/>
    <w:rsid w:val="00160278"/>
    <w:rsid w:val="0016031B"/>
    <w:rsid w:val="001603FC"/>
    <w:rsid w:val="00160458"/>
    <w:rsid w:val="001604D7"/>
    <w:rsid w:val="001605A1"/>
    <w:rsid w:val="00160638"/>
    <w:rsid w:val="0016068E"/>
    <w:rsid w:val="001606AE"/>
    <w:rsid w:val="0016080F"/>
    <w:rsid w:val="0016082D"/>
    <w:rsid w:val="00160A9B"/>
    <w:rsid w:val="00160AD5"/>
    <w:rsid w:val="00160B11"/>
    <w:rsid w:val="00160D40"/>
    <w:rsid w:val="00160D49"/>
    <w:rsid w:val="00160E58"/>
    <w:rsid w:val="00160E65"/>
    <w:rsid w:val="00160E7C"/>
    <w:rsid w:val="00160F1D"/>
    <w:rsid w:val="00160FA1"/>
    <w:rsid w:val="0016100F"/>
    <w:rsid w:val="00161107"/>
    <w:rsid w:val="0016123B"/>
    <w:rsid w:val="0016137A"/>
    <w:rsid w:val="0016144D"/>
    <w:rsid w:val="001616FE"/>
    <w:rsid w:val="00161818"/>
    <w:rsid w:val="00161854"/>
    <w:rsid w:val="00161897"/>
    <w:rsid w:val="001618C0"/>
    <w:rsid w:val="001619EB"/>
    <w:rsid w:val="001619F2"/>
    <w:rsid w:val="00161B7F"/>
    <w:rsid w:val="00161BC5"/>
    <w:rsid w:val="00161E15"/>
    <w:rsid w:val="00161E6B"/>
    <w:rsid w:val="00162095"/>
    <w:rsid w:val="001620BE"/>
    <w:rsid w:val="0016218B"/>
    <w:rsid w:val="001621F6"/>
    <w:rsid w:val="001622DC"/>
    <w:rsid w:val="00162396"/>
    <w:rsid w:val="001623FA"/>
    <w:rsid w:val="0016241D"/>
    <w:rsid w:val="00162492"/>
    <w:rsid w:val="00162513"/>
    <w:rsid w:val="00162519"/>
    <w:rsid w:val="0016255B"/>
    <w:rsid w:val="00162673"/>
    <w:rsid w:val="00162685"/>
    <w:rsid w:val="001626B2"/>
    <w:rsid w:val="001626B9"/>
    <w:rsid w:val="001626BB"/>
    <w:rsid w:val="00162788"/>
    <w:rsid w:val="00162841"/>
    <w:rsid w:val="0016290C"/>
    <w:rsid w:val="001629BB"/>
    <w:rsid w:val="00162A00"/>
    <w:rsid w:val="00162ABE"/>
    <w:rsid w:val="00162B49"/>
    <w:rsid w:val="00162BB8"/>
    <w:rsid w:val="00162D36"/>
    <w:rsid w:val="00162D8C"/>
    <w:rsid w:val="00162F0E"/>
    <w:rsid w:val="00162F92"/>
    <w:rsid w:val="0016305B"/>
    <w:rsid w:val="001631AB"/>
    <w:rsid w:val="00163260"/>
    <w:rsid w:val="00163465"/>
    <w:rsid w:val="00163A98"/>
    <w:rsid w:val="00163BB9"/>
    <w:rsid w:val="00163C9C"/>
    <w:rsid w:val="00163CA2"/>
    <w:rsid w:val="00164038"/>
    <w:rsid w:val="00164049"/>
    <w:rsid w:val="001641BA"/>
    <w:rsid w:val="00164262"/>
    <w:rsid w:val="00164318"/>
    <w:rsid w:val="00164353"/>
    <w:rsid w:val="001643AA"/>
    <w:rsid w:val="00164482"/>
    <w:rsid w:val="00164585"/>
    <w:rsid w:val="001645BF"/>
    <w:rsid w:val="0016461D"/>
    <w:rsid w:val="00164681"/>
    <w:rsid w:val="00164784"/>
    <w:rsid w:val="001647EA"/>
    <w:rsid w:val="0016482F"/>
    <w:rsid w:val="001648AC"/>
    <w:rsid w:val="00164953"/>
    <w:rsid w:val="00164A20"/>
    <w:rsid w:val="00164BCD"/>
    <w:rsid w:val="00164E53"/>
    <w:rsid w:val="00164F33"/>
    <w:rsid w:val="00165201"/>
    <w:rsid w:val="0016523C"/>
    <w:rsid w:val="00165305"/>
    <w:rsid w:val="00165456"/>
    <w:rsid w:val="0016548C"/>
    <w:rsid w:val="0016561C"/>
    <w:rsid w:val="00165759"/>
    <w:rsid w:val="0016575C"/>
    <w:rsid w:val="0016576D"/>
    <w:rsid w:val="00165795"/>
    <w:rsid w:val="00165854"/>
    <w:rsid w:val="00165A3F"/>
    <w:rsid w:val="00165ECC"/>
    <w:rsid w:val="00165F47"/>
    <w:rsid w:val="0016628B"/>
    <w:rsid w:val="00166398"/>
    <w:rsid w:val="0016641A"/>
    <w:rsid w:val="00166477"/>
    <w:rsid w:val="0016649D"/>
    <w:rsid w:val="00166523"/>
    <w:rsid w:val="001667B1"/>
    <w:rsid w:val="0016687F"/>
    <w:rsid w:val="0016688B"/>
    <w:rsid w:val="00166B72"/>
    <w:rsid w:val="00166EE1"/>
    <w:rsid w:val="001672A1"/>
    <w:rsid w:val="00167438"/>
    <w:rsid w:val="00167499"/>
    <w:rsid w:val="001674A7"/>
    <w:rsid w:val="0016750A"/>
    <w:rsid w:val="001675D1"/>
    <w:rsid w:val="00167614"/>
    <w:rsid w:val="0016763A"/>
    <w:rsid w:val="00167B0D"/>
    <w:rsid w:val="00167CD6"/>
    <w:rsid w:val="00167CDA"/>
    <w:rsid w:val="00167DB3"/>
    <w:rsid w:val="00167ED1"/>
    <w:rsid w:val="00167F74"/>
    <w:rsid w:val="001700C4"/>
    <w:rsid w:val="00170199"/>
    <w:rsid w:val="001701CC"/>
    <w:rsid w:val="00170215"/>
    <w:rsid w:val="00170356"/>
    <w:rsid w:val="00170484"/>
    <w:rsid w:val="001705C4"/>
    <w:rsid w:val="001705C7"/>
    <w:rsid w:val="0017079D"/>
    <w:rsid w:val="00170940"/>
    <w:rsid w:val="00170984"/>
    <w:rsid w:val="00170B82"/>
    <w:rsid w:val="00170BB9"/>
    <w:rsid w:val="00170CC9"/>
    <w:rsid w:val="00170DB1"/>
    <w:rsid w:val="00170DF1"/>
    <w:rsid w:val="00170F0E"/>
    <w:rsid w:val="00171089"/>
    <w:rsid w:val="0017109E"/>
    <w:rsid w:val="00171152"/>
    <w:rsid w:val="00171396"/>
    <w:rsid w:val="001713BF"/>
    <w:rsid w:val="001714B4"/>
    <w:rsid w:val="00171581"/>
    <w:rsid w:val="001715B2"/>
    <w:rsid w:val="00171BD0"/>
    <w:rsid w:val="00171D05"/>
    <w:rsid w:val="00171E0F"/>
    <w:rsid w:val="00171E32"/>
    <w:rsid w:val="00171E33"/>
    <w:rsid w:val="00171F54"/>
    <w:rsid w:val="00171F6C"/>
    <w:rsid w:val="00171FD6"/>
    <w:rsid w:val="00172199"/>
    <w:rsid w:val="001721AD"/>
    <w:rsid w:val="001721EC"/>
    <w:rsid w:val="00172370"/>
    <w:rsid w:val="001723F2"/>
    <w:rsid w:val="001724DC"/>
    <w:rsid w:val="001726AE"/>
    <w:rsid w:val="00172760"/>
    <w:rsid w:val="0017289A"/>
    <w:rsid w:val="001728B2"/>
    <w:rsid w:val="0017299D"/>
    <w:rsid w:val="0017299E"/>
    <w:rsid w:val="00172A90"/>
    <w:rsid w:val="00172D93"/>
    <w:rsid w:val="00172EC4"/>
    <w:rsid w:val="00173111"/>
    <w:rsid w:val="0017319F"/>
    <w:rsid w:val="0017332C"/>
    <w:rsid w:val="00173767"/>
    <w:rsid w:val="001737A1"/>
    <w:rsid w:val="001737C3"/>
    <w:rsid w:val="001737DF"/>
    <w:rsid w:val="00173AF9"/>
    <w:rsid w:val="00173B14"/>
    <w:rsid w:val="00173BF4"/>
    <w:rsid w:val="00173CC9"/>
    <w:rsid w:val="00173DBF"/>
    <w:rsid w:val="00173E4A"/>
    <w:rsid w:val="00173E92"/>
    <w:rsid w:val="00173FF1"/>
    <w:rsid w:val="0017409B"/>
    <w:rsid w:val="0017412D"/>
    <w:rsid w:val="0017440E"/>
    <w:rsid w:val="0017465B"/>
    <w:rsid w:val="001746A6"/>
    <w:rsid w:val="001746DA"/>
    <w:rsid w:val="00174930"/>
    <w:rsid w:val="0017494D"/>
    <w:rsid w:val="00174A20"/>
    <w:rsid w:val="00174ACD"/>
    <w:rsid w:val="00174FBC"/>
    <w:rsid w:val="00175057"/>
    <w:rsid w:val="001750A0"/>
    <w:rsid w:val="00175183"/>
    <w:rsid w:val="00175659"/>
    <w:rsid w:val="00175778"/>
    <w:rsid w:val="001757C1"/>
    <w:rsid w:val="001758CD"/>
    <w:rsid w:val="00175956"/>
    <w:rsid w:val="00175A43"/>
    <w:rsid w:val="00175D53"/>
    <w:rsid w:val="00175E49"/>
    <w:rsid w:val="00175E7E"/>
    <w:rsid w:val="00175FA8"/>
    <w:rsid w:val="00176053"/>
    <w:rsid w:val="0017610B"/>
    <w:rsid w:val="00176199"/>
    <w:rsid w:val="0017643A"/>
    <w:rsid w:val="00176544"/>
    <w:rsid w:val="0017654F"/>
    <w:rsid w:val="001765FB"/>
    <w:rsid w:val="00176663"/>
    <w:rsid w:val="001767F5"/>
    <w:rsid w:val="00176942"/>
    <w:rsid w:val="00176A26"/>
    <w:rsid w:val="00176B24"/>
    <w:rsid w:val="00176B81"/>
    <w:rsid w:val="00176BEA"/>
    <w:rsid w:val="00176D6F"/>
    <w:rsid w:val="00176DCC"/>
    <w:rsid w:val="00176F47"/>
    <w:rsid w:val="0017703E"/>
    <w:rsid w:val="0017726E"/>
    <w:rsid w:val="001773A6"/>
    <w:rsid w:val="001774AE"/>
    <w:rsid w:val="00177564"/>
    <w:rsid w:val="00177596"/>
    <w:rsid w:val="001775E4"/>
    <w:rsid w:val="001776ED"/>
    <w:rsid w:val="001776FD"/>
    <w:rsid w:val="00177792"/>
    <w:rsid w:val="0017786A"/>
    <w:rsid w:val="00177878"/>
    <w:rsid w:val="00177905"/>
    <w:rsid w:val="001779D8"/>
    <w:rsid w:val="00177AF4"/>
    <w:rsid w:val="00177BD9"/>
    <w:rsid w:val="00177C5D"/>
    <w:rsid w:val="00177C6A"/>
    <w:rsid w:val="00177D9E"/>
    <w:rsid w:val="00180107"/>
    <w:rsid w:val="001801DC"/>
    <w:rsid w:val="001801E9"/>
    <w:rsid w:val="00180414"/>
    <w:rsid w:val="00180466"/>
    <w:rsid w:val="001804B2"/>
    <w:rsid w:val="001809F5"/>
    <w:rsid w:val="00180A48"/>
    <w:rsid w:val="00180A6D"/>
    <w:rsid w:val="00180A78"/>
    <w:rsid w:val="00180AFC"/>
    <w:rsid w:val="00180B0A"/>
    <w:rsid w:val="00180B48"/>
    <w:rsid w:val="00180C1B"/>
    <w:rsid w:val="00180D24"/>
    <w:rsid w:val="00180D27"/>
    <w:rsid w:val="00180D56"/>
    <w:rsid w:val="00180D81"/>
    <w:rsid w:val="00180E9E"/>
    <w:rsid w:val="001811E1"/>
    <w:rsid w:val="00181265"/>
    <w:rsid w:val="00181278"/>
    <w:rsid w:val="00181370"/>
    <w:rsid w:val="00181468"/>
    <w:rsid w:val="0018152D"/>
    <w:rsid w:val="00181566"/>
    <w:rsid w:val="00181626"/>
    <w:rsid w:val="001816EC"/>
    <w:rsid w:val="0018178E"/>
    <w:rsid w:val="00181AE0"/>
    <w:rsid w:val="00181B72"/>
    <w:rsid w:val="00181BAC"/>
    <w:rsid w:val="00181CA1"/>
    <w:rsid w:val="00181DFD"/>
    <w:rsid w:val="00181EA1"/>
    <w:rsid w:val="00181F62"/>
    <w:rsid w:val="00181F88"/>
    <w:rsid w:val="0018208D"/>
    <w:rsid w:val="001821D3"/>
    <w:rsid w:val="00182373"/>
    <w:rsid w:val="00182475"/>
    <w:rsid w:val="001824B2"/>
    <w:rsid w:val="0018255D"/>
    <w:rsid w:val="00182561"/>
    <w:rsid w:val="001826EF"/>
    <w:rsid w:val="001827DF"/>
    <w:rsid w:val="00182ACA"/>
    <w:rsid w:val="00182B58"/>
    <w:rsid w:val="00182BDE"/>
    <w:rsid w:val="00182C0A"/>
    <w:rsid w:val="00182C69"/>
    <w:rsid w:val="00182CA7"/>
    <w:rsid w:val="00182CF0"/>
    <w:rsid w:val="00182D52"/>
    <w:rsid w:val="00182E75"/>
    <w:rsid w:val="00183341"/>
    <w:rsid w:val="001834A7"/>
    <w:rsid w:val="001834AF"/>
    <w:rsid w:val="00183516"/>
    <w:rsid w:val="00183518"/>
    <w:rsid w:val="001835BC"/>
    <w:rsid w:val="001836ED"/>
    <w:rsid w:val="00183768"/>
    <w:rsid w:val="00183BD5"/>
    <w:rsid w:val="00183BF0"/>
    <w:rsid w:val="00183CAC"/>
    <w:rsid w:val="00183CB1"/>
    <w:rsid w:val="00183D42"/>
    <w:rsid w:val="00183F52"/>
    <w:rsid w:val="00183FDD"/>
    <w:rsid w:val="00184033"/>
    <w:rsid w:val="001840A5"/>
    <w:rsid w:val="001841E0"/>
    <w:rsid w:val="0018430E"/>
    <w:rsid w:val="0018444D"/>
    <w:rsid w:val="001844B9"/>
    <w:rsid w:val="00184501"/>
    <w:rsid w:val="0018459F"/>
    <w:rsid w:val="00184625"/>
    <w:rsid w:val="001847E3"/>
    <w:rsid w:val="00184812"/>
    <w:rsid w:val="00184844"/>
    <w:rsid w:val="001848DB"/>
    <w:rsid w:val="001849B9"/>
    <w:rsid w:val="001849C7"/>
    <w:rsid w:val="001849DA"/>
    <w:rsid w:val="00184D95"/>
    <w:rsid w:val="001851DC"/>
    <w:rsid w:val="001851EE"/>
    <w:rsid w:val="001852F4"/>
    <w:rsid w:val="001854FE"/>
    <w:rsid w:val="00185708"/>
    <w:rsid w:val="00185866"/>
    <w:rsid w:val="001859BD"/>
    <w:rsid w:val="00185E27"/>
    <w:rsid w:val="00185ED7"/>
    <w:rsid w:val="00185F7B"/>
    <w:rsid w:val="001860ED"/>
    <w:rsid w:val="001862FE"/>
    <w:rsid w:val="001863E2"/>
    <w:rsid w:val="00186456"/>
    <w:rsid w:val="001864FC"/>
    <w:rsid w:val="001865A1"/>
    <w:rsid w:val="00186752"/>
    <w:rsid w:val="0018688D"/>
    <w:rsid w:val="001868A5"/>
    <w:rsid w:val="001868DF"/>
    <w:rsid w:val="001869F6"/>
    <w:rsid w:val="00186A5A"/>
    <w:rsid w:val="00186B97"/>
    <w:rsid w:val="00186CD2"/>
    <w:rsid w:val="00186DB3"/>
    <w:rsid w:val="00186E20"/>
    <w:rsid w:val="00186E97"/>
    <w:rsid w:val="00187126"/>
    <w:rsid w:val="0018722B"/>
    <w:rsid w:val="00187561"/>
    <w:rsid w:val="00187831"/>
    <w:rsid w:val="00187867"/>
    <w:rsid w:val="00187C87"/>
    <w:rsid w:val="00187E02"/>
    <w:rsid w:val="00187E71"/>
    <w:rsid w:val="00187F10"/>
    <w:rsid w:val="00187FB0"/>
    <w:rsid w:val="00187FC8"/>
    <w:rsid w:val="00190000"/>
    <w:rsid w:val="001900E7"/>
    <w:rsid w:val="00190481"/>
    <w:rsid w:val="001904C3"/>
    <w:rsid w:val="001904D8"/>
    <w:rsid w:val="001904F0"/>
    <w:rsid w:val="00190566"/>
    <w:rsid w:val="001905A9"/>
    <w:rsid w:val="00190614"/>
    <w:rsid w:val="00190657"/>
    <w:rsid w:val="00190695"/>
    <w:rsid w:val="00190855"/>
    <w:rsid w:val="001908A4"/>
    <w:rsid w:val="001908F4"/>
    <w:rsid w:val="00190935"/>
    <w:rsid w:val="00190A1D"/>
    <w:rsid w:val="00190B40"/>
    <w:rsid w:val="00190B5B"/>
    <w:rsid w:val="00190C14"/>
    <w:rsid w:val="00190EB0"/>
    <w:rsid w:val="00190F54"/>
    <w:rsid w:val="001910EA"/>
    <w:rsid w:val="001912B6"/>
    <w:rsid w:val="00191381"/>
    <w:rsid w:val="001913D8"/>
    <w:rsid w:val="001914AB"/>
    <w:rsid w:val="00191511"/>
    <w:rsid w:val="0019153A"/>
    <w:rsid w:val="0019181F"/>
    <w:rsid w:val="00191E28"/>
    <w:rsid w:val="00191FEA"/>
    <w:rsid w:val="0019221D"/>
    <w:rsid w:val="0019225B"/>
    <w:rsid w:val="00192434"/>
    <w:rsid w:val="001927FE"/>
    <w:rsid w:val="00192A44"/>
    <w:rsid w:val="00192A67"/>
    <w:rsid w:val="00192C8C"/>
    <w:rsid w:val="00192F25"/>
    <w:rsid w:val="001931A8"/>
    <w:rsid w:val="001932E0"/>
    <w:rsid w:val="0019349B"/>
    <w:rsid w:val="001934A1"/>
    <w:rsid w:val="001934D3"/>
    <w:rsid w:val="0019365F"/>
    <w:rsid w:val="0019386E"/>
    <w:rsid w:val="00193890"/>
    <w:rsid w:val="00193978"/>
    <w:rsid w:val="00193A54"/>
    <w:rsid w:val="00193B19"/>
    <w:rsid w:val="00193CC1"/>
    <w:rsid w:val="00193E7E"/>
    <w:rsid w:val="00193EC0"/>
    <w:rsid w:val="00193F32"/>
    <w:rsid w:val="00194405"/>
    <w:rsid w:val="001944AE"/>
    <w:rsid w:val="00194651"/>
    <w:rsid w:val="001947EB"/>
    <w:rsid w:val="0019499F"/>
    <w:rsid w:val="001949EC"/>
    <w:rsid w:val="00194A87"/>
    <w:rsid w:val="00194B29"/>
    <w:rsid w:val="00194C63"/>
    <w:rsid w:val="00194D50"/>
    <w:rsid w:val="00194DA3"/>
    <w:rsid w:val="00194DA4"/>
    <w:rsid w:val="00194F93"/>
    <w:rsid w:val="00195008"/>
    <w:rsid w:val="0019509F"/>
    <w:rsid w:val="00195224"/>
    <w:rsid w:val="00195231"/>
    <w:rsid w:val="0019532C"/>
    <w:rsid w:val="001954B6"/>
    <w:rsid w:val="00195604"/>
    <w:rsid w:val="001957B5"/>
    <w:rsid w:val="001958AB"/>
    <w:rsid w:val="00195934"/>
    <w:rsid w:val="00195A85"/>
    <w:rsid w:val="00195D41"/>
    <w:rsid w:val="00195FB9"/>
    <w:rsid w:val="00196128"/>
    <w:rsid w:val="0019614B"/>
    <w:rsid w:val="00196258"/>
    <w:rsid w:val="00196537"/>
    <w:rsid w:val="001967B2"/>
    <w:rsid w:val="0019681A"/>
    <w:rsid w:val="00196847"/>
    <w:rsid w:val="001969E4"/>
    <w:rsid w:val="00196A7B"/>
    <w:rsid w:val="00196A85"/>
    <w:rsid w:val="00196BCB"/>
    <w:rsid w:val="00196C73"/>
    <w:rsid w:val="00196E26"/>
    <w:rsid w:val="00196E82"/>
    <w:rsid w:val="001971F9"/>
    <w:rsid w:val="0019737C"/>
    <w:rsid w:val="001973D7"/>
    <w:rsid w:val="001975A1"/>
    <w:rsid w:val="001975E6"/>
    <w:rsid w:val="001976EE"/>
    <w:rsid w:val="00197721"/>
    <w:rsid w:val="00197845"/>
    <w:rsid w:val="00197891"/>
    <w:rsid w:val="001979B7"/>
    <w:rsid w:val="00197A2D"/>
    <w:rsid w:val="00197A67"/>
    <w:rsid w:val="00197A91"/>
    <w:rsid w:val="00197DD4"/>
    <w:rsid w:val="001A018B"/>
    <w:rsid w:val="001A027B"/>
    <w:rsid w:val="001A0286"/>
    <w:rsid w:val="001A0420"/>
    <w:rsid w:val="001A05BE"/>
    <w:rsid w:val="001A0718"/>
    <w:rsid w:val="001A072E"/>
    <w:rsid w:val="001A0783"/>
    <w:rsid w:val="001A0A51"/>
    <w:rsid w:val="001A0BAC"/>
    <w:rsid w:val="001A0BD8"/>
    <w:rsid w:val="001A0CA2"/>
    <w:rsid w:val="001A0DD8"/>
    <w:rsid w:val="001A120F"/>
    <w:rsid w:val="001A1336"/>
    <w:rsid w:val="001A1337"/>
    <w:rsid w:val="001A1483"/>
    <w:rsid w:val="001A15AE"/>
    <w:rsid w:val="001A167E"/>
    <w:rsid w:val="001A190F"/>
    <w:rsid w:val="001A1994"/>
    <w:rsid w:val="001A1C11"/>
    <w:rsid w:val="001A1C5F"/>
    <w:rsid w:val="001A1CF7"/>
    <w:rsid w:val="001A1E22"/>
    <w:rsid w:val="001A1E83"/>
    <w:rsid w:val="001A1E9A"/>
    <w:rsid w:val="001A1F70"/>
    <w:rsid w:val="001A20C7"/>
    <w:rsid w:val="001A20E1"/>
    <w:rsid w:val="001A2107"/>
    <w:rsid w:val="001A2289"/>
    <w:rsid w:val="001A22F0"/>
    <w:rsid w:val="001A23A7"/>
    <w:rsid w:val="001A2594"/>
    <w:rsid w:val="001A29DC"/>
    <w:rsid w:val="001A2AE0"/>
    <w:rsid w:val="001A2B2D"/>
    <w:rsid w:val="001A2CE8"/>
    <w:rsid w:val="001A2DEB"/>
    <w:rsid w:val="001A2F3E"/>
    <w:rsid w:val="001A30EE"/>
    <w:rsid w:val="001A318C"/>
    <w:rsid w:val="001A31A5"/>
    <w:rsid w:val="001A3225"/>
    <w:rsid w:val="001A326C"/>
    <w:rsid w:val="001A32C1"/>
    <w:rsid w:val="001A32D0"/>
    <w:rsid w:val="001A33C2"/>
    <w:rsid w:val="001A3412"/>
    <w:rsid w:val="001A34A9"/>
    <w:rsid w:val="001A3560"/>
    <w:rsid w:val="001A35DA"/>
    <w:rsid w:val="001A37E3"/>
    <w:rsid w:val="001A3800"/>
    <w:rsid w:val="001A399B"/>
    <w:rsid w:val="001A3A8D"/>
    <w:rsid w:val="001A3AC3"/>
    <w:rsid w:val="001A3B61"/>
    <w:rsid w:val="001A3C5B"/>
    <w:rsid w:val="001A3C91"/>
    <w:rsid w:val="001A3CEA"/>
    <w:rsid w:val="001A3DB6"/>
    <w:rsid w:val="001A4348"/>
    <w:rsid w:val="001A449C"/>
    <w:rsid w:val="001A458E"/>
    <w:rsid w:val="001A47B8"/>
    <w:rsid w:val="001A488B"/>
    <w:rsid w:val="001A4D09"/>
    <w:rsid w:val="001A4FB4"/>
    <w:rsid w:val="001A4FE2"/>
    <w:rsid w:val="001A5043"/>
    <w:rsid w:val="001A50EF"/>
    <w:rsid w:val="001A52DA"/>
    <w:rsid w:val="001A541E"/>
    <w:rsid w:val="001A544F"/>
    <w:rsid w:val="001A54F3"/>
    <w:rsid w:val="001A5507"/>
    <w:rsid w:val="001A55B0"/>
    <w:rsid w:val="001A57D0"/>
    <w:rsid w:val="001A58AA"/>
    <w:rsid w:val="001A5906"/>
    <w:rsid w:val="001A5979"/>
    <w:rsid w:val="001A5BE3"/>
    <w:rsid w:val="001A5C63"/>
    <w:rsid w:val="001A5DF9"/>
    <w:rsid w:val="001A5E82"/>
    <w:rsid w:val="001A60D7"/>
    <w:rsid w:val="001A625E"/>
    <w:rsid w:val="001A64DA"/>
    <w:rsid w:val="001A65D2"/>
    <w:rsid w:val="001A663A"/>
    <w:rsid w:val="001A67A1"/>
    <w:rsid w:val="001A695C"/>
    <w:rsid w:val="001A6A08"/>
    <w:rsid w:val="001A6A7E"/>
    <w:rsid w:val="001A6A9B"/>
    <w:rsid w:val="001A6B7C"/>
    <w:rsid w:val="001A6C71"/>
    <w:rsid w:val="001A6F84"/>
    <w:rsid w:val="001A7009"/>
    <w:rsid w:val="001A708A"/>
    <w:rsid w:val="001A72E2"/>
    <w:rsid w:val="001A7361"/>
    <w:rsid w:val="001A743D"/>
    <w:rsid w:val="001A74EE"/>
    <w:rsid w:val="001A76C7"/>
    <w:rsid w:val="001A7777"/>
    <w:rsid w:val="001A77FD"/>
    <w:rsid w:val="001A790D"/>
    <w:rsid w:val="001A7986"/>
    <w:rsid w:val="001A7AA5"/>
    <w:rsid w:val="001A7B33"/>
    <w:rsid w:val="001A7B5B"/>
    <w:rsid w:val="001A7B88"/>
    <w:rsid w:val="001A7BF8"/>
    <w:rsid w:val="001A7D90"/>
    <w:rsid w:val="001A7D9E"/>
    <w:rsid w:val="001B0183"/>
    <w:rsid w:val="001B0197"/>
    <w:rsid w:val="001B02B7"/>
    <w:rsid w:val="001B04C0"/>
    <w:rsid w:val="001B04EB"/>
    <w:rsid w:val="001B06BC"/>
    <w:rsid w:val="001B08B7"/>
    <w:rsid w:val="001B0A71"/>
    <w:rsid w:val="001B0D4F"/>
    <w:rsid w:val="001B0FE3"/>
    <w:rsid w:val="001B1047"/>
    <w:rsid w:val="001B10EC"/>
    <w:rsid w:val="001B11BD"/>
    <w:rsid w:val="001B11DB"/>
    <w:rsid w:val="001B1407"/>
    <w:rsid w:val="001B15B8"/>
    <w:rsid w:val="001B16D1"/>
    <w:rsid w:val="001B18B0"/>
    <w:rsid w:val="001B1A73"/>
    <w:rsid w:val="001B1C3A"/>
    <w:rsid w:val="001B1DB0"/>
    <w:rsid w:val="001B1DEB"/>
    <w:rsid w:val="001B1E69"/>
    <w:rsid w:val="001B1ED2"/>
    <w:rsid w:val="001B1F25"/>
    <w:rsid w:val="001B2031"/>
    <w:rsid w:val="001B216D"/>
    <w:rsid w:val="001B2172"/>
    <w:rsid w:val="001B2310"/>
    <w:rsid w:val="001B24CD"/>
    <w:rsid w:val="001B273C"/>
    <w:rsid w:val="001B2853"/>
    <w:rsid w:val="001B28B7"/>
    <w:rsid w:val="001B28D6"/>
    <w:rsid w:val="001B296F"/>
    <w:rsid w:val="001B2AB5"/>
    <w:rsid w:val="001B2C56"/>
    <w:rsid w:val="001B2CD1"/>
    <w:rsid w:val="001B2CEA"/>
    <w:rsid w:val="001B2D76"/>
    <w:rsid w:val="001B2DBF"/>
    <w:rsid w:val="001B3006"/>
    <w:rsid w:val="001B30DB"/>
    <w:rsid w:val="001B3221"/>
    <w:rsid w:val="001B324D"/>
    <w:rsid w:val="001B329C"/>
    <w:rsid w:val="001B333A"/>
    <w:rsid w:val="001B3462"/>
    <w:rsid w:val="001B34CD"/>
    <w:rsid w:val="001B3620"/>
    <w:rsid w:val="001B3649"/>
    <w:rsid w:val="001B36CC"/>
    <w:rsid w:val="001B37C6"/>
    <w:rsid w:val="001B389B"/>
    <w:rsid w:val="001B3AF1"/>
    <w:rsid w:val="001B3C26"/>
    <w:rsid w:val="001B3C32"/>
    <w:rsid w:val="001B3C55"/>
    <w:rsid w:val="001B3D1E"/>
    <w:rsid w:val="001B3E8B"/>
    <w:rsid w:val="001B3F59"/>
    <w:rsid w:val="001B4204"/>
    <w:rsid w:val="001B4458"/>
    <w:rsid w:val="001B44E7"/>
    <w:rsid w:val="001B4575"/>
    <w:rsid w:val="001B45C3"/>
    <w:rsid w:val="001B470F"/>
    <w:rsid w:val="001B47A4"/>
    <w:rsid w:val="001B486F"/>
    <w:rsid w:val="001B4909"/>
    <w:rsid w:val="001B4917"/>
    <w:rsid w:val="001B4961"/>
    <w:rsid w:val="001B4A37"/>
    <w:rsid w:val="001B4A4C"/>
    <w:rsid w:val="001B4A4D"/>
    <w:rsid w:val="001B4AC3"/>
    <w:rsid w:val="001B4BBF"/>
    <w:rsid w:val="001B4DC1"/>
    <w:rsid w:val="001B508C"/>
    <w:rsid w:val="001B5560"/>
    <w:rsid w:val="001B5581"/>
    <w:rsid w:val="001B571D"/>
    <w:rsid w:val="001B575A"/>
    <w:rsid w:val="001B59E2"/>
    <w:rsid w:val="001B5A3D"/>
    <w:rsid w:val="001B5AE2"/>
    <w:rsid w:val="001B5CA0"/>
    <w:rsid w:val="001B5CAD"/>
    <w:rsid w:val="001B5DF4"/>
    <w:rsid w:val="001B5E1F"/>
    <w:rsid w:val="001B5F22"/>
    <w:rsid w:val="001B5F39"/>
    <w:rsid w:val="001B5F3B"/>
    <w:rsid w:val="001B5F6F"/>
    <w:rsid w:val="001B5FF9"/>
    <w:rsid w:val="001B64B1"/>
    <w:rsid w:val="001B64B6"/>
    <w:rsid w:val="001B6580"/>
    <w:rsid w:val="001B65FA"/>
    <w:rsid w:val="001B6613"/>
    <w:rsid w:val="001B6631"/>
    <w:rsid w:val="001B683E"/>
    <w:rsid w:val="001B6A1C"/>
    <w:rsid w:val="001B6AD4"/>
    <w:rsid w:val="001B6CDB"/>
    <w:rsid w:val="001B6F03"/>
    <w:rsid w:val="001B6FAD"/>
    <w:rsid w:val="001B70F2"/>
    <w:rsid w:val="001B711B"/>
    <w:rsid w:val="001B712B"/>
    <w:rsid w:val="001B7227"/>
    <w:rsid w:val="001B722E"/>
    <w:rsid w:val="001B7235"/>
    <w:rsid w:val="001B725A"/>
    <w:rsid w:val="001B7280"/>
    <w:rsid w:val="001B7395"/>
    <w:rsid w:val="001B74B2"/>
    <w:rsid w:val="001B76B0"/>
    <w:rsid w:val="001B77CE"/>
    <w:rsid w:val="001B78A2"/>
    <w:rsid w:val="001B79E6"/>
    <w:rsid w:val="001B7A4D"/>
    <w:rsid w:val="001B7A89"/>
    <w:rsid w:val="001B7B04"/>
    <w:rsid w:val="001B7BC0"/>
    <w:rsid w:val="001B7BF3"/>
    <w:rsid w:val="001B7D02"/>
    <w:rsid w:val="001B7D82"/>
    <w:rsid w:val="001B7ECB"/>
    <w:rsid w:val="001B7FD6"/>
    <w:rsid w:val="001C0059"/>
    <w:rsid w:val="001C00FC"/>
    <w:rsid w:val="001C021F"/>
    <w:rsid w:val="001C0328"/>
    <w:rsid w:val="001C04B0"/>
    <w:rsid w:val="001C056E"/>
    <w:rsid w:val="001C0699"/>
    <w:rsid w:val="001C0753"/>
    <w:rsid w:val="001C0761"/>
    <w:rsid w:val="001C07E5"/>
    <w:rsid w:val="001C0C55"/>
    <w:rsid w:val="001C0CB3"/>
    <w:rsid w:val="001C0D7D"/>
    <w:rsid w:val="001C0D8E"/>
    <w:rsid w:val="001C0DAD"/>
    <w:rsid w:val="001C0FAF"/>
    <w:rsid w:val="001C10C5"/>
    <w:rsid w:val="001C115C"/>
    <w:rsid w:val="001C1203"/>
    <w:rsid w:val="001C1479"/>
    <w:rsid w:val="001C14F8"/>
    <w:rsid w:val="001C1514"/>
    <w:rsid w:val="001C155F"/>
    <w:rsid w:val="001C16B2"/>
    <w:rsid w:val="001C180D"/>
    <w:rsid w:val="001C18A9"/>
    <w:rsid w:val="001C1927"/>
    <w:rsid w:val="001C1D02"/>
    <w:rsid w:val="001C1F4F"/>
    <w:rsid w:val="001C207A"/>
    <w:rsid w:val="001C20A3"/>
    <w:rsid w:val="001C20A7"/>
    <w:rsid w:val="001C21B7"/>
    <w:rsid w:val="001C21D7"/>
    <w:rsid w:val="001C2294"/>
    <w:rsid w:val="001C23B9"/>
    <w:rsid w:val="001C2458"/>
    <w:rsid w:val="001C24EF"/>
    <w:rsid w:val="001C2512"/>
    <w:rsid w:val="001C264A"/>
    <w:rsid w:val="001C2980"/>
    <w:rsid w:val="001C2AFD"/>
    <w:rsid w:val="001C2B4F"/>
    <w:rsid w:val="001C2CC2"/>
    <w:rsid w:val="001C2DD2"/>
    <w:rsid w:val="001C2DD7"/>
    <w:rsid w:val="001C2E76"/>
    <w:rsid w:val="001C2F00"/>
    <w:rsid w:val="001C30AF"/>
    <w:rsid w:val="001C3192"/>
    <w:rsid w:val="001C31F3"/>
    <w:rsid w:val="001C3568"/>
    <w:rsid w:val="001C3830"/>
    <w:rsid w:val="001C3902"/>
    <w:rsid w:val="001C3918"/>
    <w:rsid w:val="001C3B07"/>
    <w:rsid w:val="001C3C0E"/>
    <w:rsid w:val="001C3D0B"/>
    <w:rsid w:val="001C3DD9"/>
    <w:rsid w:val="001C3F43"/>
    <w:rsid w:val="001C41DF"/>
    <w:rsid w:val="001C423B"/>
    <w:rsid w:val="001C42C6"/>
    <w:rsid w:val="001C44D2"/>
    <w:rsid w:val="001C452D"/>
    <w:rsid w:val="001C45F5"/>
    <w:rsid w:val="001C46A8"/>
    <w:rsid w:val="001C483D"/>
    <w:rsid w:val="001C4856"/>
    <w:rsid w:val="001C4883"/>
    <w:rsid w:val="001C48A6"/>
    <w:rsid w:val="001C4942"/>
    <w:rsid w:val="001C4B6F"/>
    <w:rsid w:val="001C4DB7"/>
    <w:rsid w:val="001C4EFE"/>
    <w:rsid w:val="001C506B"/>
    <w:rsid w:val="001C5102"/>
    <w:rsid w:val="001C51C8"/>
    <w:rsid w:val="001C51FC"/>
    <w:rsid w:val="001C531A"/>
    <w:rsid w:val="001C55ED"/>
    <w:rsid w:val="001C560C"/>
    <w:rsid w:val="001C5622"/>
    <w:rsid w:val="001C5735"/>
    <w:rsid w:val="001C5755"/>
    <w:rsid w:val="001C57DC"/>
    <w:rsid w:val="001C582C"/>
    <w:rsid w:val="001C58CE"/>
    <w:rsid w:val="001C5948"/>
    <w:rsid w:val="001C5977"/>
    <w:rsid w:val="001C5A68"/>
    <w:rsid w:val="001C5ADE"/>
    <w:rsid w:val="001C5BE2"/>
    <w:rsid w:val="001C5D4B"/>
    <w:rsid w:val="001C5F89"/>
    <w:rsid w:val="001C6115"/>
    <w:rsid w:val="001C616F"/>
    <w:rsid w:val="001C61C5"/>
    <w:rsid w:val="001C62D2"/>
    <w:rsid w:val="001C6331"/>
    <w:rsid w:val="001C6367"/>
    <w:rsid w:val="001C6412"/>
    <w:rsid w:val="001C64DB"/>
    <w:rsid w:val="001C660A"/>
    <w:rsid w:val="001C670E"/>
    <w:rsid w:val="001C6921"/>
    <w:rsid w:val="001C69DB"/>
    <w:rsid w:val="001C6A8A"/>
    <w:rsid w:val="001C6C66"/>
    <w:rsid w:val="001C6DB3"/>
    <w:rsid w:val="001C6E05"/>
    <w:rsid w:val="001C6E75"/>
    <w:rsid w:val="001C6EF5"/>
    <w:rsid w:val="001C709D"/>
    <w:rsid w:val="001C7166"/>
    <w:rsid w:val="001C728F"/>
    <w:rsid w:val="001C73B8"/>
    <w:rsid w:val="001C7464"/>
    <w:rsid w:val="001C7472"/>
    <w:rsid w:val="001C75F1"/>
    <w:rsid w:val="001C76E4"/>
    <w:rsid w:val="001C7712"/>
    <w:rsid w:val="001C786E"/>
    <w:rsid w:val="001C7953"/>
    <w:rsid w:val="001C79C8"/>
    <w:rsid w:val="001C7C2A"/>
    <w:rsid w:val="001C7D79"/>
    <w:rsid w:val="001C7D84"/>
    <w:rsid w:val="001C7E2F"/>
    <w:rsid w:val="001D0052"/>
    <w:rsid w:val="001D00B5"/>
    <w:rsid w:val="001D02A5"/>
    <w:rsid w:val="001D030F"/>
    <w:rsid w:val="001D0359"/>
    <w:rsid w:val="001D038D"/>
    <w:rsid w:val="001D03C7"/>
    <w:rsid w:val="001D0431"/>
    <w:rsid w:val="001D052C"/>
    <w:rsid w:val="001D0789"/>
    <w:rsid w:val="001D09CF"/>
    <w:rsid w:val="001D0A62"/>
    <w:rsid w:val="001D0A97"/>
    <w:rsid w:val="001D0BEA"/>
    <w:rsid w:val="001D0DE4"/>
    <w:rsid w:val="001D10B2"/>
    <w:rsid w:val="001D10E0"/>
    <w:rsid w:val="001D1460"/>
    <w:rsid w:val="001D15DC"/>
    <w:rsid w:val="001D168C"/>
    <w:rsid w:val="001D16C1"/>
    <w:rsid w:val="001D1703"/>
    <w:rsid w:val="001D171C"/>
    <w:rsid w:val="001D17DB"/>
    <w:rsid w:val="001D1861"/>
    <w:rsid w:val="001D18F1"/>
    <w:rsid w:val="001D1AC7"/>
    <w:rsid w:val="001D1B21"/>
    <w:rsid w:val="001D1CF2"/>
    <w:rsid w:val="001D1E50"/>
    <w:rsid w:val="001D1FF0"/>
    <w:rsid w:val="001D2118"/>
    <w:rsid w:val="001D2183"/>
    <w:rsid w:val="001D21C2"/>
    <w:rsid w:val="001D2511"/>
    <w:rsid w:val="001D27C6"/>
    <w:rsid w:val="001D2B0F"/>
    <w:rsid w:val="001D2BA3"/>
    <w:rsid w:val="001D2C3B"/>
    <w:rsid w:val="001D2C88"/>
    <w:rsid w:val="001D2D58"/>
    <w:rsid w:val="001D2D6F"/>
    <w:rsid w:val="001D2DFC"/>
    <w:rsid w:val="001D2E80"/>
    <w:rsid w:val="001D2ED7"/>
    <w:rsid w:val="001D2F00"/>
    <w:rsid w:val="001D2F62"/>
    <w:rsid w:val="001D30C8"/>
    <w:rsid w:val="001D316C"/>
    <w:rsid w:val="001D31D0"/>
    <w:rsid w:val="001D3207"/>
    <w:rsid w:val="001D37FF"/>
    <w:rsid w:val="001D3820"/>
    <w:rsid w:val="001D3821"/>
    <w:rsid w:val="001D38BD"/>
    <w:rsid w:val="001D39CE"/>
    <w:rsid w:val="001D3A01"/>
    <w:rsid w:val="001D3DB6"/>
    <w:rsid w:val="001D3DF7"/>
    <w:rsid w:val="001D3E9D"/>
    <w:rsid w:val="001D3F15"/>
    <w:rsid w:val="001D3FC8"/>
    <w:rsid w:val="001D41CE"/>
    <w:rsid w:val="001D460C"/>
    <w:rsid w:val="001D4719"/>
    <w:rsid w:val="001D47C7"/>
    <w:rsid w:val="001D4885"/>
    <w:rsid w:val="001D49FE"/>
    <w:rsid w:val="001D4B63"/>
    <w:rsid w:val="001D4C0B"/>
    <w:rsid w:val="001D4C24"/>
    <w:rsid w:val="001D4E65"/>
    <w:rsid w:val="001D510E"/>
    <w:rsid w:val="001D581C"/>
    <w:rsid w:val="001D582C"/>
    <w:rsid w:val="001D5A0E"/>
    <w:rsid w:val="001D5C1E"/>
    <w:rsid w:val="001D5D1A"/>
    <w:rsid w:val="001D5D2E"/>
    <w:rsid w:val="001D5D4F"/>
    <w:rsid w:val="001D5DBA"/>
    <w:rsid w:val="001D65E5"/>
    <w:rsid w:val="001D67E7"/>
    <w:rsid w:val="001D69D1"/>
    <w:rsid w:val="001D6A14"/>
    <w:rsid w:val="001D6A2B"/>
    <w:rsid w:val="001D6C90"/>
    <w:rsid w:val="001D6D3F"/>
    <w:rsid w:val="001D6E05"/>
    <w:rsid w:val="001D6E11"/>
    <w:rsid w:val="001D6F8C"/>
    <w:rsid w:val="001D724B"/>
    <w:rsid w:val="001D72D4"/>
    <w:rsid w:val="001D74AA"/>
    <w:rsid w:val="001D74ED"/>
    <w:rsid w:val="001D75C2"/>
    <w:rsid w:val="001D7845"/>
    <w:rsid w:val="001D787E"/>
    <w:rsid w:val="001D7910"/>
    <w:rsid w:val="001D79A1"/>
    <w:rsid w:val="001D7A3A"/>
    <w:rsid w:val="001D7B8D"/>
    <w:rsid w:val="001D7BBF"/>
    <w:rsid w:val="001D7F06"/>
    <w:rsid w:val="001E0100"/>
    <w:rsid w:val="001E015A"/>
    <w:rsid w:val="001E02E8"/>
    <w:rsid w:val="001E04C3"/>
    <w:rsid w:val="001E053E"/>
    <w:rsid w:val="001E05F2"/>
    <w:rsid w:val="001E061D"/>
    <w:rsid w:val="001E072B"/>
    <w:rsid w:val="001E0B31"/>
    <w:rsid w:val="001E0C92"/>
    <w:rsid w:val="001E0DEF"/>
    <w:rsid w:val="001E0F5C"/>
    <w:rsid w:val="001E1119"/>
    <w:rsid w:val="001E12A0"/>
    <w:rsid w:val="001E140E"/>
    <w:rsid w:val="001E141E"/>
    <w:rsid w:val="001E1531"/>
    <w:rsid w:val="001E1535"/>
    <w:rsid w:val="001E16C0"/>
    <w:rsid w:val="001E179B"/>
    <w:rsid w:val="001E19F2"/>
    <w:rsid w:val="001E1A89"/>
    <w:rsid w:val="001E1BB0"/>
    <w:rsid w:val="001E1BEF"/>
    <w:rsid w:val="001E1C95"/>
    <w:rsid w:val="001E1E61"/>
    <w:rsid w:val="001E1EAB"/>
    <w:rsid w:val="001E1FD6"/>
    <w:rsid w:val="001E2198"/>
    <w:rsid w:val="001E23D9"/>
    <w:rsid w:val="001E243A"/>
    <w:rsid w:val="001E2462"/>
    <w:rsid w:val="001E24B9"/>
    <w:rsid w:val="001E25EF"/>
    <w:rsid w:val="001E2782"/>
    <w:rsid w:val="001E2786"/>
    <w:rsid w:val="001E2787"/>
    <w:rsid w:val="001E291B"/>
    <w:rsid w:val="001E2A88"/>
    <w:rsid w:val="001E2A91"/>
    <w:rsid w:val="001E2ABB"/>
    <w:rsid w:val="001E2B98"/>
    <w:rsid w:val="001E2E01"/>
    <w:rsid w:val="001E2E03"/>
    <w:rsid w:val="001E31D0"/>
    <w:rsid w:val="001E330D"/>
    <w:rsid w:val="001E3365"/>
    <w:rsid w:val="001E33A3"/>
    <w:rsid w:val="001E3464"/>
    <w:rsid w:val="001E34A7"/>
    <w:rsid w:val="001E3516"/>
    <w:rsid w:val="001E35FC"/>
    <w:rsid w:val="001E3797"/>
    <w:rsid w:val="001E37DC"/>
    <w:rsid w:val="001E37F6"/>
    <w:rsid w:val="001E39B7"/>
    <w:rsid w:val="001E3A09"/>
    <w:rsid w:val="001E3A0D"/>
    <w:rsid w:val="001E3CCA"/>
    <w:rsid w:val="001E3CE5"/>
    <w:rsid w:val="001E3DA6"/>
    <w:rsid w:val="001E408C"/>
    <w:rsid w:val="001E40E9"/>
    <w:rsid w:val="001E4172"/>
    <w:rsid w:val="001E4493"/>
    <w:rsid w:val="001E45BB"/>
    <w:rsid w:val="001E4626"/>
    <w:rsid w:val="001E464F"/>
    <w:rsid w:val="001E4673"/>
    <w:rsid w:val="001E484E"/>
    <w:rsid w:val="001E495B"/>
    <w:rsid w:val="001E4A5E"/>
    <w:rsid w:val="001E4B02"/>
    <w:rsid w:val="001E4B4B"/>
    <w:rsid w:val="001E4C05"/>
    <w:rsid w:val="001E4DC0"/>
    <w:rsid w:val="001E4EC0"/>
    <w:rsid w:val="001E518D"/>
    <w:rsid w:val="001E531D"/>
    <w:rsid w:val="001E5380"/>
    <w:rsid w:val="001E5381"/>
    <w:rsid w:val="001E54F1"/>
    <w:rsid w:val="001E5711"/>
    <w:rsid w:val="001E57F2"/>
    <w:rsid w:val="001E5896"/>
    <w:rsid w:val="001E5AA8"/>
    <w:rsid w:val="001E5AC0"/>
    <w:rsid w:val="001E5E0B"/>
    <w:rsid w:val="001E5EFA"/>
    <w:rsid w:val="001E61EC"/>
    <w:rsid w:val="001E6233"/>
    <w:rsid w:val="001E6346"/>
    <w:rsid w:val="001E6518"/>
    <w:rsid w:val="001E65C4"/>
    <w:rsid w:val="001E6601"/>
    <w:rsid w:val="001E6678"/>
    <w:rsid w:val="001E66BC"/>
    <w:rsid w:val="001E66C8"/>
    <w:rsid w:val="001E66FB"/>
    <w:rsid w:val="001E6BAD"/>
    <w:rsid w:val="001E6BD2"/>
    <w:rsid w:val="001E6C52"/>
    <w:rsid w:val="001E6CA1"/>
    <w:rsid w:val="001E6E3B"/>
    <w:rsid w:val="001E71DE"/>
    <w:rsid w:val="001E7680"/>
    <w:rsid w:val="001E770F"/>
    <w:rsid w:val="001E7A5D"/>
    <w:rsid w:val="001E7A5F"/>
    <w:rsid w:val="001E7B5E"/>
    <w:rsid w:val="001E7BAC"/>
    <w:rsid w:val="001E7C64"/>
    <w:rsid w:val="001E7CC7"/>
    <w:rsid w:val="001E7EDA"/>
    <w:rsid w:val="001E7FD7"/>
    <w:rsid w:val="001F015E"/>
    <w:rsid w:val="001F0165"/>
    <w:rsid w:val="001F01D4"/>
    <w:rsid w:val="001F0254"/>
    <w:rsid w:val="001F03B9"/>
    <w:rsid w:val="001F041F"/>
    <w:rsid w:val="001F06ED"/>
    <w:rsid w:val="001F0944"/>
    <w:rsid w:val="001F0994"/>
    <w:rsid w:val="001F0D74"/>
    <w:rsid w:val="001F0FC3"/>
    <w:rsid w:val="001F0FC9"/>
    <w:rsid w:val="001F1050"/>
    <w:rsid w:val="001F11C3"/>
    <w:rsid w:val="001F11E8"/>
    <w:rsid w:val="001F1208"/>
    <w:rsid w:val="001F1252"/>
    <w:rsid w:val="001F133E"/>
    <w:rsid w:val="001F1355"/>
    <w:rsid w:val="001F157A"/>
    <w:rsid w:val="001F16E4"/>
    <w:rsid w:val="001F16EA"/>
    <w:rsid w:val="001F1737"/>
    <w:rsid w:val="001F1871"/>
    <w:rsid w:val="001F1A0A"/>
    <w:rsid w:val="001F1A26"/>
    <w:rsid w:val="001F1A89"/>
    <w:rsid w:val="001F1B04"/>
    <w:rsid w:val="001F1B46"/>
    <w:rsid w:val="001F1B7B"/>
    <w:rsid w:val="001F1CD2"/>
    <w:rsid w:val="001F1EB4"/>
    <w:rsid w:val="001F1EB5"/>
    <w:rsid w:val="001F20DD"/>
    <w:rsid w:val="001F219F"/>
    <w:rsid w:val="001F21F2"/>
    <w:rsid w:val="001F223D"/>
    <w:rsid w:val="001F2328"/>
    <w:rsid w:val="001F2373"/>
    <w:rsid w:val="001F250E"/>
    <w:rsid w:val="001F27CF"/>
    <w:rsid w:val="001F2806"/>
    <w:rsid w:val="001F287B"/>
    <w:rsid w:val="001F297A"/>
    <w:rsid w:val="001F29D5"/>
    <w:rsid w:val="001F2BB0"/>
    <w:rsid w:val="001F2C0F"/>
    <w:rsid w:val="001F2C88"/>
    <w:rsid w:val="001F2C93"/>
    <w:rsid w:val="001F2DA6"/>
    <w:rsid w:val="001F2F31"/>
    <w:rsid w:val="001F31EE"/>
    <w:rsid w:val="001F320B"/>
    <w:rsid w:val="001F324A"/>
    <w:rsid w:val="001F3254"/>
    <w:rsid w:val="001F329D"/>
    <w:rsid w:val="001F32E1"/>
    <w:rsid w:val="001F3374"/>
    <w:rsid w:val="001F33E3"/>
    <w:rsid w:val="001F3430"/>
    <w:rsid w:val="001F34DA"/>
    <w:rsid w:val="001F3555"/>
    <w:rsid w:val="001F3556"/>
    <w:rsid w:val="001F360D"/>
    <w:rsid w:val="001F362F"/>
    <w:rsid w:val="001F3769"/>
    <w:rsid w:val="001F3825"/>
    <w:rsid w:val="001F389C"/>
    <w:rsid w:val="001F3AEE"/>
    <w:rsid w:val="001F3C11"/>
    <w:rsid w:val="001F3D1F"/>
    <w:rsid w:val="001F3D35"/>
    <w:rsid w:val="001F3E3B"/>
    <w:rsid w:val="001F3E9D"/>
    <w:rsid w:val="001F42F4"/>
    <w:rsid w:val="001F43D4"/>
    <w:rsid w:val="001F45C2"/>
    <w:rsid w:val="001F479B"/>
    <w:rsid w:val="001F47DA"/>
    <w:rsid w:val="001F480C"/>
    <w:rsid w:val="001F488A"/>
    <w:rsid w:val="001F48F7"/>
    <w:rsid w:val="001F498B"/>
    <w:rsid w:val="001F499A"/>
    <w:rsid w:val="001F4DD3"/>
    <w:rsid w:val="001F4E53"/>
    <w:rsid w:val="001F4F2D"/>
    <w:rsid w:val="001F5066"/>
    <w:rsid w:val="001F5188"/>
    <w:rsid w:val="001F54DD"/>
    <w:rsid w:val="001F5542"/>
    <w:rsid w:val="001F5729"/>
    <w:rsid w:val="001F572D"/>
    <w:rsid w:val="001F58A1"/>
    <w:rsid w:val="001F58F4"/>
    <w:rsid w:val="001F5F31"/>
    <w:rsid w:val="001F5F41"/>
    <w:rsid w:val="001F5FDD"/>
    <w:rsid w:val="001F6011"/>
    <w:rsid w:val="001F618A"/>
    <w:rsid w:val="001F618C"/>
    <w:rsid w:val="001F6277"/>
    <w:rsid w:val="001F62BF"/>
    <w:rsid w:val="001F633B"/>
    <w:rsid w:val="001F6368"/>
    <w:rsid w:val="001F6538"/>
    <w:rsid w:val="001F659A"/>
    <w:rsid w:val="001F6690"/>
    <w:rsid w:val="001F66B5"/>
    <w:rsid w:val="001F6732"/>
    <w:rsid w:val="001F6C79"/>
    <w:rsid w:val="001F6D5A"/>
    <w:rsid w:val="001F6D7C"/>
    <w:rsid w:val="001F6E6A"/>
    <w:rsid w:val="001F6F03"/>
    <w:rsid w:val="001F6F40"/>
    <w:rsid w:val="001F7020"/>
    <w:rsid w:val="001F70F1"/>
    <w:rsid w:val="001F71A7"/>
    <w:rsid w:val="001F7526"/>
    <w:rsid w:val="001F75BF"/>
    <w:rsid w:val="001F7759"/>
    <w:rsid w:val="001F7817"/>
    <w:rsid w:val="001F793E"/>
    <w:rsid w:val="001F7B1D"/>
    <w:rsid w:val="001F7B2A"/>
    <w:rsid w:val="001F7FA4"/>
    <w:rsid w:val="001F7FF6"/>
    <w:rsid w:val="0020013A"/>
    <w:rsid w:val="002003EA"/>
    <w:rsid w:val="00200403"/>
    <w:rsid w:val="002005B7"/>
    <w:rsid w:val="00200739"/>
    <w:rsid w:val="002007F8"/>
    <w:rsid w:val="00200A20"/>
    <w:rsid w:val="00200ACB"/>
    <w:rsid w:val="00200C60"/>
    <w:rsid w:val="0020122D"/>
    <w:rsid w:val="0020124D"/>
    <w:rsid w:val="00201445"/>
    <w:rsid w:val="00201483"/>
    <w:rsid w:val="002015E3"/>
    <w:rsid w:val="002016C4"/>
    <w:rsid w:val="002016CA"/>
    <w:rsid w:val="00201801"/>
    <w:rsid w:val="00201988"/>
    <w:rsid w:val="00201AE4"/>
    <w:rsid w:val="00201BD0"/>
    <w:rsid w:val="00201D9F"/>
    <w:rsid w:val="00201DB5"/>
    <w:rsid w:val="00201DFD"/>
    <w:rsid w:val="00201E87"/>
    <w:rsid w:val="00201E97"/>
    <w:rsid w:val="00201ECC"/>
    <w:rsid w:val="00202060"/>
    <w:rsid w:val="002024C2"/>
    <w:rsid w:val="00202796"/>
    <w:rsid w:val="00202B16"/>
    <w:rsid w:val="00202BA3"/>
    <w:rsid w:val="00202C40"/>
    <w:rsid w:val="00202E33"/>
    <w:rsid w:val="00202F8D"/>
    <w:rsid w:val="002032A6"/>
    <w:rsid w:val="002032ED"/>
    <w:rsid w:val="00203491"/>
    <w:rsid w:val="002034F9"/>
    <w:rsid w:val="0020353F"/>
    <w:rsid w:val="00203761"/>
    <w:rsid w:val="0020395E"/>
    <w:rsid w:val="00203A9A"/>
    <w:rsid w:val="00203CF4"/>
    <w:rsid w:val="00203EDE"/>
    <w:rsid w:val="002040CA"/>
    <w:rsid w:val="00204175"/>
    <w:rsid w:val="002042B5"/>
    <w:rsid w:val="002042EF"/>
    <w:rsid w:val="002043D9"/>
    <w:rsid w:val="0020449D"/>
    <w:rsid w:val="002044BB"/>
    <w:rsid w:val="0020472A"/>
    <w:rsid w:val="002048B5"/>
    <w:rsid w:val="00204B5F"/>
    <w:rsid w:val="00204CB1"/>
    <w:rsid w:val="00204D85"/>
    <w:rsid w:val="00204ED5"/>
    <w:rsid w:val="0020511E"/>
    <w:rsid w:val="00205226"/>
    <w:rsid w:val="00205714"/>
    <w:rsid w:val="002058FD"/>
    <w:rsid w:val="00205945"/>
    <w:rsid w:val="00205A0B"/>
    <w:rsid w:val="00205AE7"/>
    <w:rsid w:val="00205BFD"/>
    <w:rsid w:val="00205C72"/>
    <w:rsid w:val="00205D1F"/>
    <w:rsid w:val="00205D98"/>
    <w:rsid w:val="00205E31"/>
    <w:rsid w:val="00205F15"/>
    <w:rsid w:val="0020605C"/>
    <w:rsid w:val="0020627B"/>
    <w:rsid w:val="002062F9"/>
    <w:rsid w:val="002065D0"/>
    <w:rsid w:val="00206625"/>
    <w:rsid w:val="002066B6"/>
    <w:rsid w:val="002068E5"/>
    <w:rsid w:val="00206999"/>
    <w:rsid w:val="002069A8"/>
    <w:rsid w:val="002069C1"/>
    <w:rsid w:val="002069F5"/>
    <w:rsid w:val="002069F6"/>
    <w:rsid w:val="00206B23"/>
    <w:rsid w:val="00206C0E"/>
    <w:rsid w:val="00206C68"/>
    <w:rsid w:val="00206CA9"/>
    <w:rsid w:val="00206D2B"/>
    <w:rsid w:val="00206D8E"/>
    <w:rsid w:val="00206DE7"/>
    <w:rsid w:val="00206E07"/>
    <w:rsid w:val="00206E2D"/>
    <w:rsid w:val="00207023"/>
    <w:rsid w:val="00207170"/>
    <w:rsid w:val="00207239"/>
    <w:rsid w:val="0020737C"/>
    <w:rsid w:val="00207479"/>
    <w:rsid w:val="002075EC"/>
    <w:rsid w:val="00207780"/>
    <w:rsid w:val="002078DD"/>
    <w:rsid w:val="002078E1"/>
    <w:rsid w:val="002078F7"/>
    <w:rsid w:val="00207B56"/>
    <w:rsid w:val="00207C97"/>
    <w:rsid w:val="00207CF2"/>
    <w:rsid w:val="00207D18"/>
    <w:rsid w:val="00207DF7"/>
    <w:rsid w:val="00207E22"/>
    <w:rsid w:val="0021018A"/>
    <w:rsid w:val="0021032E"/>
    <w:rsid w:val="002105AD"/>
    <w:rsid w:val="002106ED"/>
    <w:rsid w:val="002108A9"/>
    <w:rsid w:val="0021096C"/>
    <w:rsid w:val="00210C56"/>
    <w:rsid w:val="00210D3D"/>
    <w:rsid w:val="00210D53"/>
    <w:rsid w:val="00210EE9"/>
    <w:rsid w:val="00210F25"/>
    <w:rsid w:val="00210FD4"/>
    <w:rsid w:val="0021104A"/>
    <w:rsid w:val="00211122"/>
    <w:rsid w:val="00211140"/>
    <w:rsid w:val="00211183"/>
    <w:rsid w:val="00211239"/>
    <w:rsid w:val="002113F0"/>
    <w:rsid w:val="00211403"/>
    <w:rsid w:val="0021154F"/>
    <w:rsid w:val="0021157E"/>
    <w:rsid w:val="002116C8"/>
    <w:rsid w:val="002116EF"/>
    <w:rsid w:val="00211852"/>
    <w:rsid w:val="00211920"/>
    <w:rsid w:val="002119F8"/>
    <w:rsid w:val="00211ACE"/>
    <w:rsid w:val="00211BAA"/>
    <w:rsid w:val="00211CB9"/>
    <w:rsid w:val="00211CCB"/>
    <w:rsid w:val="00211CD2"/>
    <w:rsid w:val="00211CE5"/>
    <w:rsid w:val="00211DBA"/>
    <w:rsid w:val="00211DD1"/>
    <w:rsid w:val="00211F9F"/>
    <w:rsid w:val="0021212E"/>
    <w:rsid w:val="00212171"/>
    <w:rsid w:val="0021227D"/>
    <w:rsid w:val="0021262B"/>
    <w:rsid w:val="002128D6"/>
    <w:rsid w:val="00212937"/>
    <w:rsid w:val="00212960"/>
    <w:rsid w:val="002129BB"/>
    <w:rsid w:val="00212BE6"/>
    <w:rsid w:val="00212CB7"/>
    <w:rsid w:val="00212D9D"/>
    <w:rsid w:val="00212F12"/>
    <w:rsid w:val="0021319C"/>
    <w:rsid w:val="002131C1"/>
    <w:rsid w:val="0021321F"/>
    <w:rsid w:val="0021323F"/>
    <w:rsid w:val="002132F1"/>
    <w:rsid w:val="002134FA"/>
    <w:rsid w:val="00213521"/>
    <w:rsid w:val="0021357A"/>
    <w:rsid w:val="0021364B"/>
    <w:rsid w:val="00213836"/>
    <w:rsid w:val="002138DB"/>
    <w:rsid w:val="00213A2A"/>
    <w:rsid w:val="00213A47"/>
    <w:rsid w:val="00213A73"/>
    <w:rsid w:val="00213A87"/>
    <w:rsid w:val="00213C49"/>
    <w:rsid w:val="00213D8C"/>
    <w:rsid w:val="00213D8F"/>
    <w:rsid w:val="00213DB6"/>
    <w:rsid w:val="00213E1B"/>
    <w:rsid w:val="00213EC4"/>
    <w:rsid w:val="00214231"/>
    <w:rsid w:val="002142A3"/>
    <w:rsid w:val="00214486"/>
    <w:rsid w:val="002146E9"/>
    <w:rsid w:val="0021487A"/>
    <w:rsid w:val="002148D5"/>
    <w:rsid w:val="00214BCA"/>
    <w:rsid w:val="00214E51"/>
    <w:rsid w:val="0021504B"/>
    <w:rsid w:val="0021504D"/>
    <w:rsid w:val="002155ED"/>
    <w:rsid w:val="002158A0"/>
    <w:rsid w:val="00215A6E"/>
    <w:rsid w:val="00215A76"/>
    <w:rsid w:val="00215CC2"/>
    <w:rsid w:val="00215E38"/>
    <w:rsid w:val="00215E73"/>
    <w:rsid w:val="00215F11"/>
    <w:rsid w:val="00215FC7"/>
    <w:rsid w:val="002160E1"/>
    <w:rsid w:val="00216187"/>
    <w:rsid w:val="0021636C"/>
    <w:rsid w:val="002165DB"/>
    <w:rsid w:val="00216647"/>
    <w:rsid w:val="002166D6"/>
    <w:rsid w:val="0021678E"/>
    <w:rsid w:val="00216AB8"/>
    <w:rsid w:val="00216D13"/>
    <w:rsid w:val="00216F2F"/>
    <w:rsid w:val="00216FED"/>
    <w:rsid w:val="0021714F"/>
    <w:rsid w:val="00217259"/>
    <w:rsid w:val="0021740C"/>
    <w:rsid w:val="00217917"/>
    <w:rsid w:val="002179A2"/>
    <w:rsid w:val="00217AEB"/>
    <w:rsid w:val="00217AEF"/>
    <w:rsid w:val="00217CBB"/>
    <w:rsid w:val="00217F0C"/>
    <w:rsid w:val="00220111"/>
    <w:rsid w:val="00220324"/>
    <w:rsid w:val="002203DC"/>
    <w:rsid w:val="0022046F"/>
    <w:rsid w:val="002204C0"/>
    <w:rsid w:val="00220689"/>
    <w:rsid w:val="0022072A"/>
    <w:rsid w:val="00220786"/>
    <w:rsid w:val="00220791"/>
    <w:rsid w:val="002209A4"/>
    <w:rsid w:val="00220A44"/>
    <w:rsid w:val="00220A8E"/>
    <w:rsid w:val="00220AC3"/>
    <w:rsid w:val="00220AFF"/>
    <w:rsid w:val="00220C2C"/>
    <w:rsid w:val="00220C8D"/>
    <w:rsid w:val="00220CE3"/>
    <w:rsid w:val="00220D72"/>
    <w:rsid w:val="00220DF4"/>
    <w:rsid w:val="00220EA6"/>
    <w:rsid w:val="00220EDB"/>
    <w:rsid w:val="0022118E"/>
    <w:rsid w:val="002211F5"/>
    <w:rsid w:val="00221248"/>
    <w:rsid w:val="00221277"/>
    <w:rsid w:val="00221490"/>
    <w:rsid w:val="00221BC7"/>
    <w:rsid w:val="00221F38"/>
    <w:rsid w:val="00221F5A"/>
    <w:rsid w:val="002221C2"/>
    <w:rsid w:val="00222613"/>
    <w:rsid w:val="0022261B"/>
    <w:rsid w:val="00222768"/>
    <w:rsid w:val="00222858"/>
    <w:rsid w:val="002228B4"/>
    <w:rsid w:val="00222959"/>
    <w:rsid w:val="00222A3E"/>
    <w:rsid w:val="00222AB1"/>
    <w:rsid w:val="00222D17"/>
    <w:rsid w:val="00222D1F"/>
    <w:rsid w:val="00222DA2"/>
    <w:rsid w:val="00222F01"/>
    <w:rsid w:val="00222F66"/>
    <w:rsid w:val="002230A2"/>
    <w:rsid w:val="00223208"/>
    <w:rsid w:val="002232F2"/>
    <w:rsid w:val="00223304"/>
    <w:rsid w:val="002234F7"/>
    <w:rsid w:val="00223623"/>
    <w:rsid w:val="002236C7"/>
    <w:rsid w:val="0022377C"/>
    <w:rsid w:val="00223B90"/>
    <w:rsid w:val="00223BC5"/>
    <w:rsid w:val="00223BFA"/>
    <w:rsid w:val="00223D94"/>
    <w:rsid w:val="00223F95"/>
    <w:rsid w:val="00224134"/>
    <w:rsid w:val="00224382"/>
    <w:rsid w:val="002244B9"/>
    <w:rsid w:val="00224576"/>
    <w:rsid w:val="002245EE"/>
    <w:rsid w:val="002246A5"/>
    <w:rsid w:val="002246F1"/>
    <w:rsid w:val="00224726"/>
    <w:rsid w:val="002247E8"/>
    <w:rsid w:val="002248E6"/>
    <w:rsid w:val="00224937"/>
    <w:rsid w:val="002249FA"/>
    <w:rsid w:val="00224A63"/>
    <w:rsid w:val="00224B9A"/>
    <w:rsid w:val="00224BB8"/>
    <w:rsid w:val="00224BCC"/>
    <w:rsid w:val="00224C79"/>
    <w:rsid w:val="00224D54"/>
    <w:rsid w:val="00224DEA"/>
    <w:rsid w:val="0022503D"/>
    <w:rsid w:val="0022506F"/>
    <w:rsid w:val="002250AF"/>
    <w:rsid w:val="00225153"/>
    <w:rsid w:val="002251D5"/>
    <w:rsid w:val="00225266"/>
    <w:rsid w:val="00225291"/>
    <w:rsid w:val="002254B2"/>
    <w:rsid w:val="00225538"/>
    <w:rsid w:val="002257D1"/>
    <w:rsid w:val="002258F7"/>
    <w:rsid w:val="002259C2"/>
    <w:rsid w:val="00225A1D"/>
    <w:rsid w:val="00225C90"/>
    <w:rsid w:val="00225D94"/>
    <w:rsid w:val="00225E42"/>
    <w:rsid w:val="0022607F"/>
    <w:rsid w:val="00226081"/>
    <w:rsid w:val="0022612A"/>
    <w:rsid w:val="00226139"/>
    <w:rsid w:val="0022632C"/>
    <w:rsid w:val="00226510"/>
    <w:rsid w:val="00226600"/>
    <w:rsid w:val="00226842"/>
    <w:rsid w:val="00226858"/>
    <w:rsid w:val="00226A56"/>
    <w:rsid w:val="00226A96"/>
    <w:rsid w:val="00226B91"/>
    <w:rsid w:val="00226D5F"/>
    <w:rsid w:val="00226F1B"/>
    <w:rsid w:val="00226F3B"/>
    <w:rsid w:val="002271B2"/>
    <w:rsid w:val="002272A5"/>
    <w:rsid w:val="0022738D"/>
    <w:rsid w:val="002274EB"/>
    <w:rsid w:val="002275CB"/>
    <w:rsid w:val="002275E2"/>
    <w:rsid w:val="00227667"/>
    <w:rsid w:val="002276B7"/>
    <w:rsid w:val="00227A08"/>
    <w:rsid w:val="00227A84"/>
    <w:rsid w:val="00227B7E"/>
    <w:rsid w:val="00227F0E"/>
    <w:rsid w:val="00230020"/>
    <w:rsid w:val="002300A7"/>
    <w:rsid w:val="002300EC"/>
    <w:rsid w:val="00230298"/>
    <w:rsid w:val="002302A6"/>
    <w:rsid w:val="0023043E"/>
    <w:rsid w:val="00230615"/>
    <w:rsid w:val="0023065A"/>
    <w:rsid w:val="002306A2"/>
    <w:rsid w:val="0023097E"/>
    <w:rsid w:val="002309A9"/>
    <w:rsid w:val="00230A1F"/>
    <w:rsid w:val="00230B7F"/>
    <w:rsid w:val="00230C4F"/>
    <w:rsid w:val="00230CC0"/>
    <w:rsid w:val="00230D18"/>
    <w:rsid w:val="00230ED7"/>
    <w:rsid w:val="00231051"/>
    <w:rsid w:val="002310ED"/>
    <w:rsid w:val="0023118D"/>
    <w:rsid w:val="00231312"/>
    <w:rsid w:val="00231331"/>
    <w:rsid w:val="002313F4"/>
    <w:rsid w:val="00231519"/>
    <w:rsid w:val="0023154A"/>
    <w:rsid w:val="002318A3"/>
    <w:rsid w:val="00231968"/>
    <w:rsid w:val="002319C7"/>
    <w:rsid w:val="00231C10"/>
    <w:rsid w:val="00231CE6"/>
    <w:rsid w:val="00231D28"/>
    <w:rsid w:val="00231F89"/>
    <w:rsid w:val="0023219E"/>
    <w:rsid w:val="002322CA"/>
    <w:rsid w:val="00232397"/>
    <w:rsid w:val="002326F1"/>
    <w:rsid w:val="002327CC"/>
    <w:rsid w:val="00232843"/>
    <w:rsid w:val="0023288B"/>
    <w:rsid w:val="00232E8C"/>
    <w:rsid w:val="0023300A"/>
    <w:rsid w:val="002332E3"/>
    <w:rsid w:val="00233401"/>
    <w:rsid w:val="0023345F"/>
    <w:rsid w:val="002334E8"/>
    <w:rsid w:val="00233601"/>
    <w:rsid w:val="002338D7"/>
    <w:rsid w:val="0023392F"/>
    <w:rsid w:val="00233A09"/>
    <w:rsid w:val="00233B5D"/>
    <w:rsid w:val="00233E0C"/>
    <w:rsid w:val="00233E50"/>
    <w:rsid w:val="00233EE5"/>
    <w:rsid w:val="0023410D"/>
    <w:rsid w:val="0023421D"/>
    <w:rsid w:val="0023432F"/>
    <w:rsid w:val="0023439B"/>
    <w:rsid w:val="002343EB"/>
    <w:rsid w:val="00234509"/>
    <w:rsid w:val="00234744"/>
    <w:rsid w:val="0023475A"/>
    <w:rsid w:val="00234B14"/>
    <w:rsid w:val="00234C65"/>
    <w:rsid w:val="00234CC7"/>
    <w:rsid w:val="00234DF4"/>
    <w:rsid w:val="00234F31"/>
    <w:rsid w:val="00234F9D"/>
    <w:rsid w:val="00234FEA"/>
    <w:rsid w:val="0023524A"/>
    <w:rsid w:val="0023531C"/>
    <w:rsid w:val="002353A2"/>
    <w:rsid w:val="00235708"/>
    <w:rsid w:val="00235716"/>
    <w:rsid w:val="002357A7"/>
    <w:rsid w:val="0023599D"/>
    <w:rsid w:val="00235C7A"/>
    <w:rsid w:val="00235D76"/>
    <w:rsid w:val="00235E3B"/>
    <w:rsid w:val="00235E67"/>
    <w:rsid w:val="00235F21"/>
    <w:rsid w:val="00235F53"/>
    <w:rsid w:val="002361FC"/>
    <w:rsid w:val="00236284"/>
    <w:rsid w:val="00236447"/>
    <w:rsid w:val="00236607"/>
    <w:rsid w:val="00236618"/>
    <w:rsid w:val="00236689"/>
    <w:rsid w:val="002367A3"/>
    <w:rsid w:val="002369D8"/>
    <w:rsid w:val="00236A30"/>
    <w:rsid w:val="00236A37"/>
    <w:rsid w:val="00236AB7"/>
    <w:rsid w:val="00236B00"/>
    <w:rsid w:val="00236BC1"/>
    <w:rsid w:val="00236BC8"/>
    <w:rsid w:val="00236CEC"/>
    <w:rsid w:val="00236E37"/>
    <w:rsid w:val="00236E62"/>
    <w:rsid w:val="00236F6E"/>
    <w:rsid w:val="002375D3"/>
    <w:rsid w:val="0023790A"/>
    <w:rsid w:val="00237B33"/>
    <w:rsid w:val="00237D1C"/>
    <w:rsid w:val="00237DB8"/>
    <w:rsid w:val="00237F17"/>
    <w:rsid w:val="00237F47"/>
    <w:rsid w:val="0024005A"/>
    <w:rsid w:val="00240070"/>
    <w:rsid w:val="002401E3"/>
    <w:rsid w:val="0024033E"/>
    <w:rsid w:val="00240356"/>
    <w:rsid w:val="0024037B"/>
    <w:rsid w:val="00240414"/>
    <w:rsid w:val="0024052A"/>
    <w:rsid w:val="0024066E"/>
    <w:rsid w:val="00240876"/>
    <w:rsid w:val="00240AE3"/>
    <w:rsid w:val="00240B76"/>
    <w:rsid w:val="00240E47"/>
    <w:rsid w:val="00240E5D"/>
    <w:rsid w:val="002411D1"/>
    <w:rsid w:val="002411F6"/>
    <w:rsid w:val="00241281"/>
    <w:rsid w:val="0024137C"/>
    <w:rsid w:val="0024139F"/>
    <w:rsid w:val="002414DB"/>
    <w:rsid w:val="002415AD"/>
    <w:rsid w:val="0024169A"/>
    <w:rsid w:val="00241854"/>
    <w:rsid w:val="002418AA"/>
    <w:rsid w:val="00241B27"/>
    <w:rsid w:val="00241B36"/>
    <w:rsid w:val="00241BE1"/>
    <w:rsid w:val="00241C08"/>
    <w:rsid w:val="00241E2A"/>
    <w:rsid w:val="00241E35"/>
    <w:rsid w:val="00241E85"/>
    <w:rsid w:val="00241FC8"/>
    <w:rsid w:val="00241FDB"/>
    <w:rsid w:val="00242339"/>
    <w:rsid w:val="002426DE"/>
    <w:rsid w:val="00242783"/>
    <w:rsid w:val="0024286E"/>
    <w:rsid w:val="00242967"/>
    <w:rsid w:val="00242A73"/>
    <w:rsid w:val="00242BE9"/>
    <w:rsid w:val="00242D65"/>
    <w:rsid w:val="00242E10"/>
    <w:rsid w:val="00242E1B"/>
    <w:rsid w:val="00242EB1"/>
    <w:rsid w:val="00242F51"/>
    <w:rsid w:val="00242F8D"/>
    <w:rsid w:val="00242FB7"/>
    <w:rsid w:val="00243218"/>
    <w:rsid w:val="0024344F"/>
    <w:rsid w:val="002436E6"/>
    <w:rsid w:val="00243838"/>
    <w:rsid w:val="00243AD5"/>
    <w:rsid w:val="00243B2F"/>
    <w:rsid w:val="00243B9E"/>
    <w:rsid w:val="00243C72"/>
    <w:rsid w:val="00243D60"/>
    <w:rsid w:val="00243DF1"/>
    <w:rsid w:val="0024405B"/>
    <w:rsid w:val="00244094"/>
    <w:rsid w:val="0024415C"/>
    <w:rsid w:val="0024424F"/>
    <w:rsid w:val="0024429F"/>
    <w:rsid w:val="0024458D"/>
    <w:rsid w:val="002446CB"/>
    <w:rsid w:val="00244801"/>
    <w:rsid w:val="00244835"/>
    <w:rsid w:val="002449C6"/>
    <w:rsid w:val="002449CD"/>
    <w:rsid w:val="00244A13"/>
    <w:rsid w:val="00244AB7"/>
    <w:rsid w:val="00244B7F"/>
    <w:rsid w:val="00244CD1"/>
    <w:rsid w:val="00244E44"/>
    <w:rsid w:val="00245017"/>
    <w:rsid w:val="0024519C"/>
    <w:rsid w:val="002451AD"/>
    <w:rsid w:val="00245263"/>
    <w:rsid w:val="00245328"/>
    <w:rsid w:val="0024544E"/>
    <w:rsid w:val="002454C6"/>
    <w:rsid w:val="002454D0"/>
    <w:rsid w:val="002457F7"/>
    <w:rsid w:val="0024586D"/>
    <w:rsid w:val="00245BA6"/>
    <w:rsid w:val="00245BC7"/>
    <w:rsid w:val="00245C5A"/>
    <w:rsid w:val="00245C7C"/>
    <w:rsid w:val="00245EC7"/>
    <w:rsid w:val="00245EFA"/>
    <w:rsid w:val="00245F4F"/>
    <w:rsid w:val="00246206"/>
    <w:rsid w:val="0024631F"/>
    <w:rsid w:val="00246372"/>
    <w:rsid w:val="002463A2"/>
    <w:rsid w:val="00246423"/>
    <w:rsid w:val="00246566"/>
    <w:rsid w:val="00246614"/>
    <w:rsid w:val="00246655"/>
    <w:rsid w:val="0024669B"/>
    <w:rsid w:val="002466EB"/>
    <w:rsid w:val="00246839"/>
    <w:rsid w:val="0024683B"/>
    <w:rsid w:val="00246860"/>
    <w:rsid w:val="00246AB1"/>
    <w:rsid w:val="00246AC0"/>
    <w:rsid w:val="00246B8B"/>
    <w:rsid w:val="00246CAC"/>
    <w:rsid w:val="00246ECC"/>
    <w:rsid w:val="00246F4F"/>
    <w:rsid w:val="00246F52"/>
    <w:rsid w:val="002472F4"/>
    <w:rsid w:val="0024758A"/>
    <w:rsid w:val="00247675"/>
    <w:rsid w:val="00247718"/>
    <w:rsid w:val="002477B7"/>
    <w:rsid w:val="0024783B"/>
    <w:rsid w:val="00247867"/>
    <w:rsid w:val="00247898"/>
    <w:rsid w:val="00247934"/>
    <w:rsid w:val="00247B3B"/>
    <w:rsid w:val="00247EC1"/>
    <w:rsid w:val="00247F3A"/>
    <w:rsid w:val="002503CA"/>
    <w:rsid w:val="00250422"/>
    <w:rsid w:val="00250481"/>
    <w:rsid w:val="0025060D"/>
    <w:rsid w:val="0025074D"/>
    <w:rsid w:val="00250927"/>
    <w:rsid w:val="00250CB3"/>
    <w:rsid w:val="00250CEB"/>
    <w:rsid w:val="00250D04"/>
    <w:rsid w:val="0025107C"/>
    <w:rsid w:val="002510F4"/>
    <w:rsid w:val="00251203"/>
    <w:rsid w:val="0025138C"/>
    <w:rsid w:val="002513D7"/>
    <w:rsid w:val="00251425"/>
    <w:rsid w:val="0025154B"/>
    <w:rsid w:val="0025159D"/>
    <w:rsid w:val="002518D5"/>
    <w:rsid w:val="002519D5"/>
    <w:rsid w:val="00251A40"/>
    <w:rsid w:val="00251D5A"/>
    <w:rsid w:val="00251DCB"/>
    <w:rsid w:val="00251EBA"/>
    <w:rsid w:val="00251FDD"/>
    <w:rsid w:val="0025231B"/>
    <w:rsid w:val="00252429"/>
    <w:rsid w:val="002525D0"/>
    <w:rsid w:val="00252673"/>
    <w:rsid w:val="00252704"/>
    <w:rsid w:val="00252827"/>
    <w:rsid w:val="00252A9F"/>
    <w:rsid w:val="00252BCA"/>
    <w:rsid w:val="00252CB5"/>
    <w:rsid w:val="00252CC6"/>
    <w:rsid w:val="00252D1D"/>
    <w:rsid w:val="00252ECC"/>
    <w:rsid w:val="00252F29"/>
    <w:rsid w:val="00252FED"/>
    <w:rsid w:val="002531D0"/>
    <w:rsid w:val="00253319"/>
    <w:rsid w:val="002533A1"/>
    <w:rsid w:val="00253647"/>
    <w:rsid w:val="00253689"/>
    <w:rsid w:val="002536CC"/>
    <w:rsid w:val="002536E9"/>
    <w:rsid w:val="00253868"/>
    <w:rsid w:val="0025388C"/>
    <w:rsid w:val="00253A0D"/>
    <w:rsid w:val="00253B95"/>
    <w:rsid w:val="00253F45"/>
    <w:rsid w:val="00253FCE"/>
    <w:rsid w:val="002540C5"/>
    <w:rsid w:val="002542A2"/>
    <w:rsid w:val="002542C9"/>
    <w:rsid w:val="0025433F"/>
    <w:rsid w:val="0025443C"/>
    <w:rsid w:val="0025477E"/>
    <w:rsid w:val="002547DC"/>
    <w:rsid w:val="0025487E"/>
    <w:rsid w:val="00254B67"/>
    <w:rsid w:val="00254C0B"/>
    <w:rsid w:val="00254D28"/>
    <w:rsid w:val="00254DAE"/>
    <w:rsid w:val="00254E34"/>
    <w:rsid w:val="00254F4C"/>
    <w:rsid w:val="00254FD7"/>
    <w:rsid w:val="00255086"/>
    <w:rsid w:val="002550FD"/>
    <w:rsid w:val="00255366"/>
    <w:rsid w:val="0025549E"/>
    <w:rsid w:val="00255608"/>
    <w:rsid w:val="0025566E"/>
    <w:rsid w:val="0025569B"/>
    <w:rsid w:val="002556D1"/>
    <w:rsid w:val="0025570A"/>
    <w:rsid w:val="00255779"/>
    <w:rsid w:val="0025594E"/>
    <w:rsid w:val="00255BF4"/>
    <w:rsid w:val="00255C01"/>
    <w:rsid w:val="00255CB5"/>
    <w:rsid w:val="00255DC9"/>
    <w:rsid w:val="00255E19"/>
    <w:rsid w:val="00255EAB"/>
    <w:rsid w:val="00255F24"/>
    <w:rsid w:val="00256019"/>
    <w:rsid w:val="00256155"/>
    <w:rsid w:val="002563FE"/>
    <w:rsid w:val="0025650E"/>
    <w:rsid w:val="0025654C"/>
    <w:rsid w:val="00256697"/>
    <w:rsid w:val="00256985"/>
    <w:rsid w:val="00256A1C"/>
    <w:rsid w:val="00256A41"/>
    <w:rsid w:val="00256D21"/>
    <w:rsid w:val="00256E3E"/>
    <w:rsid w:val="00256EB8"/>
    <w:rsid w:val="00257001"/>
    <w:rsid w:val="0025701A"/>
    <w:rsid w:val="00257115"/>
    <w:rsid w:val="0025735C"/>
    <w:rsid w:val="00257540"/>
    <w:rsid w:val="0025758B"/>
    <w:rsid w:val="00257670"/>
    <w:rsid w:val="00257802"/>
    <w:rsid w:val="002578B9"/>
    <w:rsid w:val="00257A35"/>
    <w:rsid w:val="00257C5E"/>
    <w:rsid w:val="00257DE0"/>
    <w:rsid w:val="00257F18"/>
    <w:rsid w:val="002600C6"/>
    <w:rsid w:val="002600CE"/>
    <w:rsid w:val="0026035D"/>
    <w:rsid w:val="002603DB"/>
    <w:rsid w:val="0026075D"/>
    <w:rsid w:val="00260821"/>
    <w:rsid w:val="00260AB6"/>
    <w:rsid w:val="00260AFA"/>
    <w:rsid w:val="00260BF2"/>
    <w:rsid w:val="00260D3B"/>
    <w:rsid w:val="00260E87"/>
    <w:rsid w:val="0026124F"/>
    <w:rsid w:val="00261488"/>
    <w:rsid w:val="0026168C"/>
    <w:rsid w:val="002617E6"/>
    <w:rsid w:val="00261908"/>
    <w:rsid w:val="00261930"/>
    <w:rsid w:val="00261D96"/>
    <w:rsid w:val="00261DA1"/>
    <w:rsid w:val="00261ED4"/>
    <w:rsid w:val="00261F12"/>
    <w:rsid w:val="00261FFE"/>
    <w:rsid w:val="002621CC"/>
    <w:rsid w:val="0026234A"/>
    <w:rsid w:val="0026273A"/>
    <w:rsid w:val="0026275A"/>
    <w:rsid w:val="002627B1"/>
    <w:rsid w:val="002629D8"/>
    <w:rsid w:val="00262A36"/>
    <w:rsid w:val="00262A43"/>
    <w:rsid w:val="00262A81"/>
    <w:rsid w:val="00262D78"/>
    <w:rsid w:val="00262E8B"/>
    <w:rsid w:val="00262EB2"/>
    <w:rsid w:val="00262F43"/>
    <w:rsid w:val="00263111"/>
    <w:rsid w:val="002632AD"/>
    <w:rsid w:val="002632C4"/>
    <w:rsid w:val="002632C5"/>
    <w:rsid w:val="0026330E"/>
    <w:rsid w:val="002634DF"/>
    <w:rsid w:val="00263828"/>
    <w:rsid w:val="002638F5"/>
    <w:rsid w:val="00263994"/>
    <w:rsid w:val="00263A8A"/>
    <w:rsid w:val="00263AD1"/>
    <w:rsid w:val="00263C3B"/>
    <w:rsid w:val="00263C58"/>
    <w:rsid w:val="00263F03"/>
    <w:rsid w:val="002640E6"/>
    <w:rsid w:val="002641DF"/>
    <w:rsid w:val="002649E9"/>
    <w:rsid w:val="002649FD"/>
    <w:rsid w:val="00264A26"/>
    <w:rsid w:val="00264E88"/>
    <w:rsid w:val="00264F51"/>
    <w:rsid w:val="00264FFB"/>
    <w:rsid w:val="00265013"/>
    <w:rsid w:val="00265086"/>
    <w:rsid w:val="00265096"/>
    <w:rsid w:val="002653D9"/>
    <w:rsid w:val="00265450"/>
    <w:rsid w:val="002655CC"/>
    <w:rsid w:val="00265731"/>
    <w:rsid w:val="00265C45"/>
    <w:rsid w:val="00265CBE"/>
    <w:rsid w:val="00265CC1"/>
    <w:rsid w:val="00265DC4"/>
    <w:rsid w:val="00265DC6"/>
    <w:rsid w:val="00265E28"/>
    <w:rsid w:val="00265E35"/>
    <w:rsid w:val="00265FBB"/>
    <w:rsid w:val="00265FD7"/>
    <w:rsid w:val="0026602F"/>
    <w:rsid w:val="00266138"/>
    <w:rsid w:val="00266219"/>
    <w:rsid w:val="002664B4"/>
    <w:rsid w:val="002664F6"/>
    <w:rsid w:val="00266671"/>
    <w:rsid w:val="00266767"/>
    <w:rsid w:val="0026688E"/>
    <w:rsid w:val="002668C6"/>
    <w:rsid w:val="00266C27"/>
    <w:rsid w:val="00266E17"/>
    <w:rsid w:val="002670FC"/>
    <w:rsid w:val="0026711A"/>
    <w:rsid w:val="002672E3"/>
    <w:rsid w:val="002673B6"/>
    <w:rsid w:val="002675FD"/>
    <w:rsid w:val="002677D2"/>
    <w:rsid w:val="00267811"/>
    <w:rsid w:val="00267865"/>
    <w:rsid w:val="00267931"/>
    <w:rsid w:val="002679E3"/>
    <w:rsid w:val="00267AC8"/>
    <w:rsid w:val="00267BBA"/>
    <w:rsid w:val="00267CC4"/>
    <w:rsid w:val="00267CD8"/>
    <w:rsid w:val="00267D13"/>
    <w:rsid w:val="00267E4A"/>
    <w:rsid w:val="00267EFE"/>
    <w:rsid w:val="002702AD"/>
    <w:rsid w:val="00270415"/>
    <w:rsid w:val="00270538"/>
    <w:rsid w:val="0027072D"/>
    <w:rsid w:val="00270852"/>
    <w:rsid w:val="00270B19"/>
    <w:rsid w:val="00271360"/>
    <w:rsid w:val="00271549"/>
    <w:rsid w:val="0027156C"/>
    <w:rsid w:val="00271585"/>
    <w:rsid w:val="0027159B"/>
    <w:rsid w:val="00271601"/>
    <w:rsid w:val="002717B6"/>
    <w:rsid w:val="0027198C"/>
    <w:rsid w:val="00271A14"/>
    <w:rsid w:val="00271A2F"/>
    <w:rsid w:val="00271B49"/>
    <w:rsid w:val="00271B64"/>
    <w:rsid w:val="00271B7F"/>
    <w:rsid w:val="00271B82"/>
    <w:rsid w:val="00271BF0"/>
    <w:rsid w:val="00271C68"/>
    <w:rsid w:val="00271D0F"/>
    <w:rsid w:val="00271DEE"/>
    <w:rsid w:val="00271EB8"/>
    <w:rsid w:val="00271FAB"/>
    <w:rsid w:val="00271FD5"/>
    <w:rsid w:val="00272114"/>
    <w:rsid w:val="00272192"/>
    <w:rsid w:val="00272233"/>
    <w:rsid w:val="00272414"/>
    <w:rsid w:val="002726BD"/>
    <w:rsid w:val="002726E1"/>
    <w:rsid w:val="002726F8"/>
    <w:rsid w:val="00272816"/>
    <w:rsid w:val="00272849"/>
    <w:rsid w:val="002729FE"/>
    <w:rsid w:val="00272A79"/>
    <w:rsid w:val="00272D40"/>
    <w:rsid w:val="00272DAC"/>
    <w:rsid w:val="00272E96"/>
    <w:rsid w:val="00272EED"/>
    <w:rsid w:val="00273090"/>
    <w:rsid w:val="00273284"/>
    <w:rsid w:val="00273305"/>
    <w:rsid w:val="0027349C"/>
    <w:rsid w:val="0027354E"/>
    <w:rsid w:val="002735C3"/>
    <w:rsid w:val="002737B3"/>
    <w:rsid w:val="00273894"/>
    <w:rsid w:val="002738C4"/>
    <w:rsid w:val="00273954"/>
    <w:rsid w:val="00273EDB"/>
    <w:rsid w:val="00273F4A"/>
    <w:rsid w:val="00273FE7"/>
    <w:rsid w:val="00274273"/>
    <w:rsid w:val="002743A5"/>
    <w:rsid w:val="0027450D"/>
    <w:rsid w:val="00274514"/>
    <w:rsid w:val="002746BA"/>
    <w:rsid w:val="0027470F"/>
    <w:rsid w:val="00274760"/>
    <w:rsid w:val="00274A39"/>
    <w:rsid w:val="00274A82"/>
    <w:rsid w:val="00274C13"/>
    <w:rsid w:val="00274DCC"/>
    <w:rsid w:val="00274DE5"/>
    <w:rsid w:val="00274E78"/>
    <w:rsid w:val="002750A2"/>
    <w:rsid w:val="002751D8"/>
    <w:rsid w:val="002751DF"/>
    <w:rsid w:val="00275259"/>
    <w:rsid w:val="002752E4"/>
    <w:rsid w:val="00275355"/>
    <w:rsid w:val="002754B0"/>
    <w:rsid w:val="002754DC"/>
    <w:rsid w:val="00275525"/>
    <w:rsid w:val="00275538"/>
    <w:rsid w:val="002756D2"/>
    <w:rsid w:val="002758DB"/>
    <w:rsid w:val="00275B75"/>
    <w:rsid w:val="00275BEF"/>
    <w:rsid w:val="00275FEC"/>
    <w:rsid w:val="00276029"/>
    <w:rsid w:val="0027606E"/>
    <w:rsid w:val="002761AD"/>
    <w:rsid w:val="0027624E"/>
    <w:rsid w:val="0027628D"/>
    <w:rsid w:val="002762BC"/>
    <w:rsid w:val="002763F6"/>
    <w:rsid w:val="0027650A"/>
    <w:rsid w:val="00276599"/>
    <w:rsid w:val="0027668E"/>
    <w:rsid w:val="002766A5"/>
    <w:rsid w:val="0027682F"/>
    <w:rsid w:val="00276952"/>
    <w:rsid w:val="00276D24"/>
    <w:rsid w:val="00276F2E"/>
    <w:rsid w:val="00276FB7"/>
    <w:rsid w:val="002770BF"/>
    <w:rsid w:val="002771A4"/>
    <w:rsid w:val="002773F3"/>
    <w:rsid w:val="00277545"/>
    <w:rsid w:val="00277579"/>
    <w:rsid w:val="0027782F"/>
    <w:rsid w:val="002778A6"/>
    <w:rsid w:val="00277B99"/>
    <w:rsid w:val="00277D4C"/>
    <w:rsid w:val="00277F7B"/>
    <w:rsid w:val="00277F85"/>
    <w:rsid w:val="0028002E"/>
    <w:rsid w:val="00280173"/>
    <w:rsid w:val="00280267"/>
    <w:rsid w:val="00280291"/>
    <w:rsid w:val="002802B6"/>
    <w:rsid w:val="0028066E"/>
    <w:rsid w:val="00280687"/>
    <w:rsid w:val="00280830"/>
    <w:rsid w:val="00280B87"/>
    <w:rsid w:val="00280C46"/>
    <w:rsid w:val="00281024"/>
    <w:rsid w:val="00281052"/>
    <w:rsid w:val="002810D1"/>
    <w:rsid w:val="00281124"/>
    <w:rsid w:val="002811B0"/>
    <w:rsid w:val="002812B1"/>
    <w:rsid w:val="00281493"/>
    <w:rsid w:val="00281601"/>
    <w:rsid w:val="00281760"/>
    <w:rsid w:val="0028183F"/>
    <w:rsid w:val="0028191F"/>
    <w:rsid w:val="00281926"/>
    <w:rsid w:val="00281A62"/>
    <w:rsid w:val="00281C37"/>
    <w:rsid w:val="00281CF6"/>
    <w:rsid w:val="00281D1B"/>
    <w:rsid w:val="00281E5F"/>
    <w:rsid w:val="00281EC7"/>
    <w:rsid w:val="00281F75"/>
    <w:rsid w:val="00282028"/>
    <w:rsid w:val="002820ED"/>
    <w:rsid w:val="00282171"/>
    <w:rsid w:val="0028252A"/>
    <w:rsid w:val="00282788"/>
    <w:rsid w:val="002828C5"/>
    <w:rsid w:val="00282934"/>
    <w:rsid w:val="00282A62"/>
    <w:rsid w:val="00282A6E"/>
    <w:rsid w:val="00282A87"/>
    <w:rsid w:val="00282B20"/>
    <w:rsid w:val="00282B68"/>
    <w:rsid w:val="00282D87"/>
    <w:rsid w:val="00282DFC"/>
    <w:rsid w:val="002830C1"/>
    <w:rsid w:val="0028315E"/>
    <w:rsid w:val="0028322D"/>
    <w:rsid w:val="00283307"/>
    <w:rsid w:val="0028352C"/>
    <w:rsid w:val="0028353A"/>
    <w:rsid w:val="00283565"/>
    <w:rsid w:val="002835DE"/>
    <w:rsid w:val="002836BE"/>
    <w:rsid w:val="0028381B"/>
    <w:rsid w:val="00283AC5"/>
    <w:rsid w:val="00283B0B"/>
    <w:rsid w:val="00283D12"/>
    <w:rsid w:val="00283E9B"/>
    <w:rsid w:val="00284055"/>
    <w:rsid w:val="00284116"/>
    <w:rsid w:val="00284159"/>
    <w:rsid w:val="0028422B"/>
    <w:rsid w:val="00284275"/>
    <w:rsid w:val="002842C2"/>
    <w:rsid w:val="002842EA"/>
    <w:rsid w:val="00284343"/>
    <w:rsid w:val="0028434F"/>
    <w:rsid w:val="00284390"/>
    <w:rsid w:val="00284638"/>
    <w:rsid w:val="00284A40"/>
    <w:rsid w:val="00284B2B"/>
    <w:rsid w:val="00284E53"/>
    <w:rsid w:val="00284F45"/>
    <w:rsid w:val="00285004"/>
    <w:rsid w:val="0028506C"/>
    <w:rsid w:val="002850BE"/>
    <w:rsid w:val="00285204"/>
    <w:rsid w:val="0028520C"/>
    <w:rsid w:val="00285390"/>
    <w:rsid w:val="0028556E"/>
    <w:rsid w:val="00285750"/>
    <w:rsid w:val="002857AE"/>
    <w:rsid w:val="002858E5"/>
    <w:rsid w:val="0028595D"/>
    <w:rsid w:val="002859D0"/>
    <w:rsid w:val="00285B0F"/>
    <w:rsid w:val="00285B26"/>
    <w:rsid w:val="00285BA0"/>
    <w:rsid w:val="00285BD9"/>
    <w:rsid w:val="00285C53"/>
    <w:rsid w:val="00285FDD"/>
    <w:rsid w:val="00286240"/>
    <w:rsid w:val="0028673B"/>
    <w:rsid w:val="00286786"/>
    <w:rsid w:val="00286A1D"/>
    <w:rsid w:val="00286B9B"/>
    <w:rsid w:val="00286BEC"/>
    <w:rsid w:val="00286D48"/>
    <w:rsid w:val="00286DB4"/>
    <w:rsid w:val="00286E2C"/>
    <w:rsid w:val="00286EE8"/>
    <w:rsid w:val="00286EF9"/>
    <w:rsid w:val="00286F23"/>
    <w:rsid w:val="00286F8A"/>
    <w:rsid w:val="00287073"/>
    <w:rsid w:val="00287227"/>
    <w:rsid w:val="002873A6"/>
    <w:rsid w:val="00287406"/>
    <w:rsid w:val="0028765D"/>
    <w:rsid w:val="00287751"/>
    <w:rsid w:val="00287982"/>
    <w:rsid w:val="00287A0B"/>
    <w:rsid w:val="00287A80"/>
    <w:rsid w:val="00287B64"/>
    <w:rsid w:val="00287C2C"/>
    <w:rsid w:val="00287CB4"/>
    <w:rsid w:val="00287CF4"/>
    <w:rsid w:val="00287D33"/>
    <w:rsid w:val="0029001B"/>
    <w:rsid w:val="00290390"/>
    <w:rsid w:val="00290479"/>
    <w:rsid w:val="0029054E"/>
    <w:rsid w:val="00290784"/>
    <w:rsid w:val="0029079C"/>
    <w:rsid w:val="002907C0"/>
    <w:rsid w:val="00290872"/>
    <w:rsid w:val="0029087F"/>
    <w:rsid w:val="002908C2"/>
    <w:rsid w:val="002909DB"/>
    <w:rsid w:val="00290AB5"/>
    <w:rsid w:val="00291084"/>
    <w:rsid w:val="002915A3"/>
    <w:rsid w:val="002915B9"/>
    <w:rsid w:val="002917A3"/>
    <w:rsid w:val="00291980"/>
    <w:rsid w:val="00291B4D"/>
    <w:rsid w:val="00291D75"/>
    <w:rsid w:val="00291FEC"/>
    <w:rsid w:val="00292015"/>
    <w:rsid w:val="0029206D"/>
    <w:rsid w:val="002921E4"/>
    <w:rsid w:val="002922F2"/>
    <w:rsid w:val="002922F9"/>
    <w:rsid w:val="002923A8"/>
    <w:rsid w:val="002924D3"/>
    <w:rsid w:val="00292521"/>
    <w:rsid w:val="0029264C"/>
    <w:rsid w:val="0029296D"/>
    <w:rsid w:val="0029297D"/>
    <w:rsid w:val="00292BAA"/>
    <w:rsid w:val="00292D69"/>
    <w:rsid w:val="00292EED"/>
    <w:rsid w:val="00292F29"/>
    <w:rsid w:val="00292FF7"/>
    <w:rsid w:val="00293079"/>
    <w:rsid w:val="002930AB"/>
    <w:rsid w:val="0029313A"/>
    <w:rsid w:val="0029352A"/>
    <w:rsid w:val="0029355B"/>
    <w:rsid w:val="002936EC"/>
    <w:rsid w:val="002937D3"/>
    <w:rsid w:val="002939D6"/>
    <w:rsid w:val="00293A44"/>
    <w:rsid w:val="00293B3D"/>
    <w:rsid w:val="00293B5B"/>
    <w:rsid w:val="00293CBA"/>
    <w:rsid w:val="00293E0E"/>
    <w:rsid w:val="00293E4C"/>
    <w:rsid w:val="00293F12"/>
    <w:rsid w:val="00293F14"/>
    <w:rsid w:val="00294066"/>
    <w:rsid w:val="0029410C"/>
    <w:rsid w:val="00294154"/>
    <w:rsid w:val="00294179"/>
    <w:rsid w:val="0029444C"/>
    <w:rsid w:val="0029445E"/>
    <w:rsid w:val="0029447C"/>
    <w:rsid w:val="0029454E"/>
    <w:rsid w:val="00294612"/>
    <w:rsid w:val="002946B4"/>
    <w:rsid w:val="002947A0"/>
    <w:rsid w:val="00294B2F"/>
    <w:rsid w:val="00294BD2"/>
    <w:rsid w:val="00294C8D"/>
    <w:rsid w:val="00294ED8"/>
    <w:rsid w:val="00295034"/>
    <w:rsid w:val="00295093"/>
    <w:rsid w:val="00295357"/>
    <w:rsid w:val="00295358"/>
    <w:rsid w:val="00295576"/>
    <w:rsid w:val="002958F3"/>
    <w:rsid w:val="002959D7"/>
    <w:rsid w:val="00295AD6"/>
    <w:rsid w:val="00295AE4"/>
    <w:rsid w:val="00295B12"/>
    <w:rsid w:val="00295BE4"/>
    <w:rsid w:val="00295C0C"/>
    <w:rsid w:val="00295CCF"/>
    <w:rsid w:val="00295D89"/>
    <w:rsid w:val="00295DC0"/>
    <w:rsid w:val="00295DF4"/>
    <w:rsid w:val="00295EA9"/>
    <w:rsid w:val="00296098"/>
    <w:rsid w:val="002961A4"/>
    <w:rsid w:val="00296231"/>
    <w:rsid w:val="0029629E"/>
    <w:rsid w:val="00296307"/>
    <w:rsid w:val="002964ED"/>
    <w:rsid w:val="002968ED"/>
    <w:rsid w:val="00296919"/>
    <w:rsid w:val="00296A54"/>
    <w:rsid w:val="00296D1E"/>
    <w:rsid w:val="00296D51"/>
    <w:rsid w:val="00296E8E"/>
    <w:rsid w:val="0029701A"/>
    <w:rsid w:val="002970B2"/>
    <w:rsid w:val="0029716E"/>
    <w:rsid w:val="002971C7"/>
    <w:rsid w:val="00297267"/>
    <w:rsid w:val="002973ED"/>
    <w:rsid w:val="002973FF"/>
    <w:rsid w:val="002975CC"/>
    <w:rsid w:val="00297700"/>
    <w:rsid w:val="00297735"/>
    <w:rsid w:val="00297793"/>
    <w:rsid w:val="00297816"/>
    <w:rsid w:val="00297867"/>
    <w:rsid w:val="00297939"/>
    <w:rsid w:val="00297C0E"/>
    <w:rsid w:val="00297CA9"/>
    <w:rsid w:val="00297D72"/>
    <w:rsid w:val="00297DEB"/>
    <w:rsid w:val="00297F26"/>
    <w:rsid w:val="00297FD0"/>
    <w:rsid w:val="002A0069"/>
    <w:rsid w:val="002A006F"/>
    <w:rsid w:val="002A00EF"/>
    <w:rsid w:val="002A0223"/>
    <w:rsid w:val="002A0262"/>
    <w:rsid w:val="002A0293"/>
    <w:rsid w:val="002A0321"/>
    <w:rsid w:val="002A03A6"/>
    <w:rsid w:val="002A03A7"/>
    <w:rsid w:val="002A04C5"/>
    <w:rsid w:val="002A067C"/>
    <w:rsid w:val="002A08A2"/>
    <w:rsid w:val="002A093F"/>
    <w:rsid w:val="002A0AA4"/>
    <w:rsid w:val="002A0B2A"/>
    <w:rsid w:val="002A0B7D"/>
    <w:rsid w:val="002A0DA5"/>
    <w:rsid w:val="002A11AA"/>
    <w:rsid w:val="002A150B"/>
    <w:rsid w:val="002A1574"/>
    <w:rsid w:val="002A190A"/>
    <w:rsid w:val="002A191B"/>
    <w:rsid w:val="002A1ACE"/>
    <w:rsid w:val="002A1C0D"/>
    <w:rsid w:val="002A1E47"/>
    <w:rsid w:val="002A211F"/>
    <w:rsid w:val="002A21BD"/>
    <w:rsid w:val="002A2229"/>
    <w:rsid w:val="002A225B"/>
    <w:rsid w:val="002A2339"/>
    <w:rsid w:val="002A2459"/>
    <w:rsid w:val="002A2493"/>
    <w:rsid w:val="002A24B1"/>
    <w:rsid w:val="002A26C0"/>
    <w:rsid w:val="002A28F6"/>
    <w:rsid w:val="002A2B2F"/>
    <w:rsid w:val="002A2B39"/>
    <w:rsid w:val="002A2C04"/>
    <w:rsid w:val="002A2E67"/>
    <w:rsid w:val="002A2F01"/>
    <w:rsid w:val="002A2F25"/>
    <w:rsid w:val="002A2FD6"/>
    <w:rsid w:val="002A30E7"/>
    <w:rsid w:val="002A3128"/>
    <w:rsid w:val="002A3240"/>
    <w:rsid w:val="002A326E"/>
    <w:rsid w:val="002A3272"/>
    <w:rsid w:val="002A3348"/>
    <w:rsid w:val="002A33C7"/>
    <w:rsid w:val="002A34DB"/>
    <w:rsid w:val="002A34EF"/>
    <w:rsid w:val="002A37AD"/>
    <w:rsid w:val="002A37FE"/>
    <w:rsid w:val="002A38FA"/>
    <w:rsid w:val="002A39D7"/>
    <w:rsid w:val="002A3A0D"/>
    <w:rsid w:val="002A3AA0"/>
    <w:rsid w:val="002A3AC7"/>
    <w:rsid w:val="002A3BDB"/>
    <w:rsid w:val="002A3BF8"/>
    <w:rsid w:val="002A3DBE"/>
    <w:rsid w:val="002A4022"/>
    <w:rsid w:val="002A40AA"/>
    <w:rsid w:val="002A412F"/>
    <w:rsid w:val="002A4289"/>
    <w:rsid w:val="002A42DB"/>
    <w:rsid w:val="002A44B3"/>
    <w:rsid w:val="002A461C"/>
    <w:rsid w:val="002A48AD"/>
    <w:rsid w:val="002A4D24"/>
    <w:rsid w:val="002A4DC2"/>
    <w:rsid w:val="002A4F19"/>
    <w:rsid w:val="002A5113"/>
    <w:rsid w:val="002A51AD"/>
    <w:rsid w:val="002A51CD"/>
    <w:rsid w:val="002A521D"/>
    <w:rsid w:val="002A5221"/>
    <w:rsid w:val="002A542A"/>
    <w:rsid w:val="002A5808"/>
    <w:rsid w:val="002A5A99"/>
    <w:rsid w:val="002A5B9E"/>
    <w:rsid w:val="002A5BC1"/>
    <w:rsid w:val="002A5BFD"/>
    <w:rsid w:val="002A5C89"/>
    <w:rsid w:val="002A5ED6"/>
    <w:rsid w:val="002A60E9"/>
    <w:rsid w:val="002A6125"/>
    <w:rsid w:val="002A614C"/>
    <w:rsid w:val="002A6177"/>
    <w:rsid w:val="002A61E1"/>
    <w:rsid w:val="002A61E6"/>
    <w:rsid w:val="002A61EF"/>
    <w:rsid w:val="002A6328"/>
    <w:rsid w:val="002A6341"/>
    <w:rsid w:val="002A6401"/>
    <w:rsid w:val="002A6517"/>
    <w:rsid w:val="002A658B"/>
    <w:rsid w:val="002A65CD"/>
    <w:rsid w:val="002A687B"/>
    <w:rsid w:val="002A6BCA"/>
    <w:rsid w:val="002A6D10"/>
    <w:rsid w:val="002A6DB5"/>
    <w:rsid w:val="002A70D8"/>
    <w:rsid w:val="002A7306"/>
    <w:rsid w:val="002A73E2"/>
    <w:rsid w:val="002A74B3"/>
    <w:rsid w:val="002A755A"/>
    <w:rsid w:val="002A76B1"/>
    <w:rsid w:val="002A7939"/>
    <w:rsid w:val="002A7988"/>
    <w:rsid w:val="002A7994"/>
    <w:rsid w:val="002A79F8"/>
    <w:rsid w:val="002A7B8A"/>
    <w:rsid w:val="002A7D68"/>
    <w:rsid w:val="002B0003"/>
    <w:rsid w:val="002B0189"/>
    <w:rsid w:val="002B0339"/>
    <w:rsid w:val="002B063C"/>
    <w:rsid w:val="002B08FA"/>
    <w:rsid w:val="002B0C63"/>
    <w:rsid w:val="002B0D50"/>
    <w:rsid w:val="002B0E0D"/>
    <w:rsid w:val="002B0F73"/>
    <w:rsid w:val="002B1227"/>
    <w:rsid w:val="002B182F"/>
    <w:rsid w:val="002B1960"/>
    <w:rsid w:val="002B1971"/>
    <w:rsid w:val="002B19E5"/>
    <w:rsid w:val="002B1AE3"/>
    <w:rsid w:val="002B1B31"/>
    <w:rsid w:val="002B1C75"/>
    <w:rsid w:val="002B1C7A"/>
    <w:rsid w:val="002B1CF0"/>
    <w:rsid w:val="002B1D2A"/>
    <w:rsid w:val="002B1E6F"/>
    <w:rsid w:val="002B1E86"/>
    <w:rsid w:val="002B20D2"/>
    <w:rsid w:val="002B2148"/>
    <w:rsid w:val="002B2152"/>
    <w:rsid w:val="002B224B"/>
    <w:rsid w:val="002B2434"/>
    <w:rsid w:val="002B24B0"/>
    <w:rsid w:val="002B25AB"/>
    <w:rsid w:val="002B2642"/>
    <w:rsid w:val="002B283E"/>
    <w:rsid w:val="002B2888"/>
    <w:rsid w:val="002B29FB"/>
    <w:rsid w:val="002B2CF0"/>
    <w:rsid w:val="002B2DCC"/>
    <w:rsid w:val="002B2E8A"/>
    <w:rsid w:val="002B2EE6"/>
    <w:rsid w:val="002B307B"/>
    <w:rsid w:val="002B308A"/>
    <w:rsid w:val="002B312F"/>
    <w:rsid w:val="002B332A"/>
    <w:rsid w:val="002B33DD"/>
    <w:rsid w:val="002B3510"/>
    <w:rsid w:val="002B3637"/>
    <w:rsid w:val="002B3718"/>
    <w:rsid w:val="002B384B"/>
    <w:rsid w:val="002B3922"/>
    <w:rsid w:val="002B3AD5"/>
    <w:rsid w:val="002B3C24"/>
    <w:rsid w:val="002B3C28"/>
    <w:rsid w:val="002B3CC9"/>
    <w:rsid w:val="002B3E38"/>
    <w:rsid w:val="002B3E7C"/>
    <w:rsid w:val="002B3E7D"/>
    <w:rsid w:val="002B3FA2"/>
    <w:rsid w:val="002B3FB5"/>
    <w:rsid w:val="002B3FB7"/>
    <w:rsid w:val="002B3FFC"/>
    <w:rsid w:val="002B4088"/>
    <w:rsid w:val="002B457F"/>
    <w:rsid w:val="002B4634"/>
    <w:rsid w:val="002B48B6"/>
    <w:rsid w:val="002B4C19"/>
    <w:rsid w:val="002B4E9C"/>
    <w:rsid w:val="002B5105"/>
    <w:rsid w:val="002B518B"/>
    <w:rsid w:val="002B525C"/>
    <w:rsid w:val="002B5375"/>
    <w:rsid w:val="002B5401"/>
    <w:rsid w:val="002B546D"/>
    <w:rsid w:val="002B54B6"/>
    <w:rsid w:val="002B54EB"/>
    <w:rsid w:val="002B55DB"/>
    <w:rsid w:val="002B56B0"/>
    <w:rsid w:val="002B5A1A"/>
    <w:rsid w:val="002B5B61"/>
    <w:rsid w:val="002B5C3D"/>
    <w:rsid w:val="002B5E04"/>
    <w:rsid w:val="002B5E5F"/>
    <w:rsid w:val="002B5EA3"/>
    <w:rsid w:val="002B5F7A"/>
    <w:rsid w:val="002B614F"/>
    <w:rsid w:val="002B620F"/>
    <w:rsid w:val="002B6230"/>
    <w:rsid w:val="002B658E"/>
    <w:rsid w:val="002B65A3"/>
    <w:rsid w:val="002B6607"/>
    <w:rsid w:val="002B6801"/>
    <w:rsid w:val="002B6870"/>
    <w:rsid w:val="002B6947"/>
    <w:rsid w:val="002B6BE1"/>
    <w:rsid w:val="002B6BF6"/>
    <w:rsid w:val="002B6D29"/>
    <w:rsid w:val="002B6E1E"/>
    <w:rsid w:val="002B6EF6"/>
    <w:rsid w:val="002B7016"/>
    <w:rsid w:val="002B70AD"/>
    <w:rsid w:val="002B7129"/>
    <w:rsid w:val="002B731C"/>
    <w:rsid w:val="002B7372"/>
    <w:rsid w:val="002B7540"/>
    <w:rsid w:val="002B75BC"/>
    <w:rsid w:val="002B7663"/>
    <w:rsid w:val="002B7788"/>
    <w:rsid w:val="002B7878"/>
    <w:rsid w:val="002B7926"/>
    <w:rsid w:val="002B799C"/>
    <w:rsid w:val="002B7B89"/>
    <w:rsid w:val="002B7C0D"/>
    <w:rsid w:val="002B7CDF"/>
    <w:rsid w:val="002B7D06"/>
    <w:rsid w:val="002B7F1F"/>
    <w:rsid w:val="002B7FAF"/>
    <w:rsid w:val="002C0114"/>
    <w:rsid w:val="002C013E"/>
    <w:rsid w:val="002C016D"/>
    <w:rsid w:val="002C0236"/>
    <w:rsid w:val="002C024D"/>
    <w:rsid w:val="002C02CB"/>
    <w:rsid w:val="002C052A"/>
    <w:rsid w:val="002C075E"/>
    <w:rsid w:val="002C0994"/>
    <w:rsid w:val="002C0AE8"/>
    <w:rsid w:val="002C0E84"/>
    <w:rsid w:val="002C0FC5"/>
    <w:rsid w:val="002C10BF"/>
    <w:rsid w:val="002C133E"/>
    <w:rsid w:val="002C13B5"/>
    <w:rsid w:val="002C141A"/>
    <w:rsid w:val="002C1489"/>
    <w:rsid w:val="002C15AF"/>
    <w:rsid w:val="002C1641"/>
    <w:rsid w:val="002C166C"/>
    <w:rsid w:val="002C17B3"/>
    <w:rsid w:val="002C1822"/>
    <w:rsid w:val="002C18DD"/>
    <w:rsid w:val="002C197E"/>
    <w:rsid w:val="002C19F2"/>
    <w:rsid w:val="002C1A7D"/>
    <w:rsid w:val="002C1ACC"/>
    <w:rsid w:val="002C1B2B"/>
    <w:rsid w:val="002C1C77"/>
    <w:rsid w:val="002C1F56"/>
    <w:rsid w:val="002C1FED"/>
    <w:rsid w:val="002C243D"/>
    <w:rsid w:val="002C24D7"/>
    <w:rsid w:val="002C2505"/>
    <w:rsid w:val="002C2612"/>
    <w:rsid w:val="002C266D"/>
    <w:rsid w:val="002C2735"/>
    <w:rsid w:val="002C28DE"/>
    <w:rsid w:val="002C2E9D"/>
    <w:rsid w:val="002C2FA6"/>
    <w:rsid w:val="002C3202"/>
    <w:rsid w:val="002C3217"/>
    <w:rsid w:val="002C3228"/>
    <w:rsid w:val="002C32E9"/>
    <w:rsid w:val="002C3320"/>
    <w:rsid w:val="002C34E1"/>
    <w:rsid w:val="002C3584"/>
    <w:rsid w:val="002C36BE"/>
    <w:rsid w:val="002C3760"/>
    <w:rsid w:val="002C398B"/>
    <w:rsid w:val="002C3A0C"/>
    <w:rsid w:val="002C3A20"/>
    <w:rsid w:val="002C3A3B"/>
    <w:rsid w:val="002C3C6B"/>
    <w:rsid w:val="002C3E9B"/>
    <w:rsid w:val="002C3FE7"/>
    <w:rsid w:val="002C4125"/>
    <w:rsid w:val="002C4167"/>
    <w:rsid w:val="002C41E7"/>
    <w:rsid w:val="002C4463"/>
    <w:rsid w:val="002C4551"/>
    <w:rsid w:val="002C458A"/>
    <w:rsid w:val="002C47B4"/>
    <w:rsid w:val="002C481B"/>
    <w:rsid w:val="002C495D"/>
    <w:rsid w:val="002C4968"/>
    <w:rsid w:val="002C496E"/>
    <w:rsid w:val="002C49E2"/>
    <w:rsid w:val="002C4A57"/>
    <w:rsid w:val="002C4AC1"/>
    <w:rsid w:val="002C4B5A"/>
    <w:rsid w:val="002C4D62"/>
    <w:rsid w:val="002C4E3E"/>
    <w:rsid w:val="002C4FCF"/>
    <w:rsid w:val="002C502A"/>
    <w:rsid w:val="002C5192"/>
    <w:rsid w:val="002C527C"/>
    <w:rsid w:val="002C528C"/>
    <w:rsid w:val="002C52E5"/>
    <w:rsid w:val="002C5409"/>
    <w:rsid w:val="002C5562"/>
    <w:rsid w:val="002C5A02"/>
    <w:rsid w:val="002C5A53"/>
    <w:rsid w:val="002C5BCD"/>
    <w:rsid w:val="002C5C39"/>
    <w:rsid w:val="002C5CD2"/>
    <w:rsid w:val="002C5D58"/>
    <w:rsid w:val="002C5E5E"/>
    <w:rsid w:val="002C5E82"/>
    <w:rsid w:val="002C6030"/>
    <w:rsid w:val="002C618F"/>
    <w:rsid w:val="002C62E5"/>
    <w:rsid w:val="002C639C"/>
    <w:rsid w:val="002C63CE"/>
    <w:rsid w:val="002C64AE"/>
    <w:rsid w:val="002C66F2"/>
    <w:rsid w:val="002C673D"/>
    <w:rsid w:val="002C678E"/>
    <w:rsid w:val="002C6AEC"/>
    <w:rsid w:val="002C6B54"/>
    <w:rsid w:val="002C6BA3"/>
    <w:rsid w:val="002C6BA5"/>
    <w:rsid w:val="002C6C5E"/>
    <w:rsid w:val="002C703C"/>
    <w:rsid w:val="002C7114"/>
    <w:rsid w:val="002C720F"/>
    <w:rsid w:val="002C73C3"/>
    <w:rsid w:val="002C7426"/>
    <w:rsid w:val="002C761F"/>
    <w:rsid w:val="002C76FE"/>
    <w:rsid w:val="002C7775"/>
    <w:rsid w:val="002C7809"/>
    <w:rsid w:val="002C7813"/>
    <w:rsid w:val="002C7840"/>
    <w:rsid w:val="002C799F"/>
    <w:rsid w:val="002C7A50"/>
    <w:rsid w:val="002C7BD5"/>
    <w:rsid w:val="002C7BDB"/>
    <w:rsid w:val="002C7CC0"/>
    <w:rsid w:val="002C7D2B"/>
    <w:rsid w:val="002C7DF4"/>
    <w:rsid w:val="002C7F06"/>
    <w:rsid w:val="002D0286"/>
    <w:rsid w:val="002D0527"/>
    <w:rsid w:val="002D06FB"/>
    <w:rsid w:val="002D0823"/>
    <w:rsid w:val="002D0925"/>
    <w:rsid w:val="002D0ADA"/>
    <w:rsid w:val="002D0B52"/>
    <w:rsid w:val="002D0CAD"/>
    <w:rsid w:val="002D0CD1"/>
    <w:rsid w:val="002D0D64"/>
    <w:rsid w:val="002D0DD5"/>
    <w:rsid w:val="002D0F91"/>
    <w:rsid w:val="002D115D"/>
    <w:rsid w:val="002D128D"/>
    <w:rsid w:val="002D1307"/>
    <w:rsid w:val="002D14B9"/>
    <w:rsid w:val="002D1C18"/>
    <w:rsid w:val="002D1C1C"/>
    <w:rsid w:val="002D1C3A"/>
    <w:rsid w:val="002D1D74"/>
    <w:rsid w:val="002D1F8D"/>
    <w:rsid w:val="002D1FB2"/>
    <w:rsid w:val="002D20C6"/>
    <w:rsid w:val="002D2119"/>
    <w:rsid w:val="002D228C"/>
    <w:rsid w:val="002D2430"/>
    <w:rsid w:val="002D24F6"/>
    <w:rsid w:val="002D2516"/>
    <w:rsid w:val="002D25E9"/>
    <w:rsid w:val="002D27D3"/>
    <w:rsid w:val="002D2855"/>
    <w:rsid w:val="002D2ADB"/>
    <w:rsid w:val="002D2BB4"/>
    <w:rsid w:val="002D2C92"/>
    <w:rsid w:val="002D2CF8"/>
    <w:rsid w:val="002D2D45"/>
    <w:rsid w:val="002D2D9D"/>
    <w:rsid w:val="002D2DBB"/>
    <w:rsid w:val="002D2DD5"/>
    <w:rsid w:val="002D2EED"/>
    <w:rsid w:val="002D2F8E"/>
    <w:rsid w:val="002D2FE7"/>
    <w:rsid w:val="002D3021"/>
    <w:rsid w:val="002D3029"/>
    <w:rsid w:val="002D3121"/>
    <w:rsid w:val="002D3228"/>
    <w:rsid w:val="002D332A"/>
    <w:rsid w:val="002D336C"/>
    <w:rsid w:val="002D34B7"/>
    <w:rsid w:val="002D3804"/>
    <w:rsid w:val="002D39A1"/>
    <w:rsid w:val="002D39E2"/>
    <w:rsid w:val="002D3A50"/>
    <w:rsid w:val="002D3ABE"/>
    <w:rsid w:val="002D3BC2"/>
    <w:rsid w:val="002D3DDD"/>
    <w:rsid w:val="002D3DFD"/>
    <w:rsid w:val="002D4016"/>
    <w:rsid w:val="002D42FE"/>
    <w:rsid w:val="002D44E2"/>
    <w:rsid w:val="002D451A"/>
    <w:rsid w:val="002D461A"/>
    <w:rsid w:val="002D469B"/>
    <w:rsid w:val="002D4709"/>
    <w:rsid w:val="002D487B"/>
    <w:rsid w:val="002D487E"/>
    <w:rsid w:val="002D4960"/>
    <w:rsid w:val="002D4B36"/>
    <w:rsid w:val="002D4CF1"/>
    <w:rsid w:val="002D4D6C"/>
    <w:rsid w:val="002D4EA2"/>
    <w:rsid w:val="002D4F3B"/>
    <w:rsid w:val="002D4F56"/>
    <w:rsid w:val="002D5094"/>
    <w:rsid w:val="002D512F"/>
    <w:rsid w:val="002D5180"/>
    <w:rsid w:val="002D51BD"/>
    <w:rsid w:val="002D52DC"/>
    <w:rsid w:val="002D538B"/>
    <w:rsid w:val="002D54AA"/>
    <w:rsid w:val="002D5B62"/>
    <w:rsid w:val="002D5B6E"/>
    <w:rsid w:val="002D5C97"/>
    <w:rsid w:val="002D6069"/>
    <w:rsid w:val="002D6073"/>
    <w:rsid w:val="002D615D"/>
    <w:rsid w:val="002D6318"/>
    <w:rsid w:val="002D6321"/>
    <w:rsid w:val="002D65CB"/>
    <w:rsid w:val="002D66D0"/>
    <w:rsid w:val="002D6707"/>
    <w:rsid w:val="002D6720"/>
    <w:rsid w:val="002D6918"/>
    <w:rsid w:val="002D6971"/>
    <w:rsid w:val="002D6BE7"/>
    <w:rsid w:val="002D7250"/>
    <w:rsid w:val="002D737F"/>
    <w:rsid w:val="002D7680"/>
    <w:rsid w:val="002D76FF"/>
    <w:rsid w:val="002D7734"/>
    <w:rsid w:val="002D774E"/>
    <w:rsid w:val="002D78F9"/>
    <w:rsid w:val="002D7BC2"/>
    <w:rsid w:val="002D7BD7"/>
    <w:rsid w:val="002D7D2D"/>
    <w:rsid w:val="002D7D52"/>
    <w:rsid w:val="002D7EC2"/>
    <w:rsid w:val="002E011C"/>
    <w:rsid w:val="002E012F"/>
    <w:rsid w:val="002E016F"/>
    <w:rsid w:val="002E04CA"/>
    <w:rsid w:val="002E0515"/>
    <w:rsid w:val="002E0633"/>
    <w:rsid w:val="002E085D"/>
    <w:rsid w:val="002E0861"/>
    <w:rsid w:val="002E0C3A"/>
    <w:rsid w:val="002E0CCD"/>
    <w:rsid w:val="002E0DC2"/>
    <w:rsid w:val="002E0E66"/>
    <w:rsid w:val="002E0F34"/>
    <w:rsid w:val="002E118C"/>
    <w:rsid w:val="002E1248"/>
    <w:rsid w:val="002E12CF"/>
    <w:rsid w:val="002E1366"/>
    <w:rsid w:val="002E1451"/>
    <w:rsid w:val="002E14B0"/>
    <w:rsid w:val="002E1579"/>
    <w:rsid w:val="002E16FF"/>
    <w:rsid w:val="002E17C2"/>
    <w:rsid w:val="002E1A37"/>
    <w:rsid w:val="002E1A6A"/>
    <w:rsid w:val="002E1AAD"/>
    <w:rsid w:val="002E1BA2"/>
    <w:rsid w:val="002E1C9F"/>
    <w:rsid w:val="002E1CFB"/>
    <w:rsid w:val="002E1D24"/>
    <w:rsid w:val="002E1E52"/>
    <w:rsid w:val="002E2064"/>
    <w:rsid w:val="002E21C8"/>
    <w:rsid w:val="002E2323"/>
    <w:rsid w:val="002E2523"/>
    <w:rsid w:val="002E254C"/>
    <w:rsid w:val="002E258D"/>
    <w:rsid w:val="002E25C0"/>
    <w:rsid w:val="002E29EA"/>
    <w:rsid w:val="002E2BEB"/>
    <w:rsid w:val="002E2C57"/>
    <w:rsid w:val="002E2D0F"/>
    <w:rsid w:val="002E2D45"/>
    <w:rsid w:val="002E2F03"/>
    <w:rsid w:val="002E32FA"/>
    <w:rsid w:val="002E342E"/>
    <w:rsid w:val="002E34FD"/>
    <w:rsid w:val="002E3591"/>
    <w:rsid w:val="002E362E"/>
    <w:rsid w:val="002E3636"/>
    <w:rsid w:val="002E36E7"/>
    <w:rsid w:val="002E378B"/>
    <w:rsid w:val="002E38D0"/>
    <w:rsid w:val="002E3938"/>
    <w:rsid w:val="002E39CA"/>
    <w:rsid w:val="002E3D41"/>
    <w:rsid w:val="002E3D70"/>
    <w:rsid w:val="002E4043"/>
    <w:rsid w:val="002E4114"/>
    <w:rsid w:val="002E4156"/>
    <w:rsid w:val="002E41E7"/>
    <w:rsid w:val="002E42C8"/>
    <w:rsid w:val="002E43DA"/>
    <w:rsid w:val="002E47E8"/>
    <w:rsid w:val="002E4866"/>
    <w:rsid w:val="002E4933"/>
    <w:rsid w:val="002E494C"/>
    <w:rsid w:val="002E4AF4"/>
    <w:rsid w:val="002E4BCD"/>
    <w:rsid w:val="002E4C3F"/>
    <w:rsid w:val="002E4DF9"/>
    <w:rsid w:val="002E4E3B"/>
    <w:rsid w:val="002E507F"/>
    <w:rsid w:val="002E524E"/>
    <w:rsid w:val="002E52D9"/>
    <w:rsid w:val="002E53AD"/>
    <w:rsid w:val="002E5467"/>
    <w:rsid w:val="002E5638"/>
    <w:rsid w:val="002E5667"/>
    <w:rsid w:val="002E57AB"/>
    <w:rsid w:val="002E5AF5"/>
    <w:rsid w:val="002E5BFF"/>
    <w:rsid w:val="002E5D4E"/>
    <w:rsid w:val="002E5E26"/>
    <w:rsid w:val="002E5FE9"/>
    <w:rsid w:val="002E644C"/>
    <w:rsid w:val="002E65B5"/>
    <w:rsid w:val="002E65E8"/>
    <w:rsid w:val="002E683C"/>
    <w:rsid w:val="002E68A8"/>
    <w:rsid w:val="002E68CE"/>
    <w:rsid w:val="002E68D2"/>
    <w:rsid w:val="002E6967"/>
    <w:rsid w:val="002E6987"/>
    <w:rsid w:val="002E6AF0"/>
    <w:rsid w:val="002E6AFB"/>
    <w:rsid w:val="002E6B6F"/>
    <w:rsid w:val="002E6C8F"/>
    <w:rsid w:val="002E6DC5"/>
    <w:rsid w:val="002E6FF3"/>
    <w:rsid w:val="002E7004"/>
    <w:rsid w:val="002E710F"/>
    <w:rsid w:val="002E7214"/>
    <w:rsid w:val="002E721F"/>
    <w:rsid w:val="002E7290"/>
    <w:rsid w:val="002E7548"/>
    <w:rsid w:val="002E759C"/>
    <w:rsid w:val="002E7673"/>
    <w:rsid w:val="002E77BA"/>
    <w:rsid w:val="002E7848"/>
    <w:rsid w:val="002E7979"/>
    <w:rsid w:val="002E7A5A"/>
    <w:rsid w:val="002E7CC5"/>
    <w:rsid w:val="002E7CE7"/>
    <w:rsid w:val="002E7D74"/>
    <w:rsid w:val="002E7E1E"/>
    <w:rsid w:val="002E7E59"/>
    <w:rsid w:val="002E7F4D"/>
    <w:rsid w:val="002F00B7"/>
    <w:rsid w:val="002F0124"/>
    <w:rsid w:val="002F029F"/>
    <w:rsid w:val="002F02C5"/>
    <w:rsid w:val="002F03CA"/>
    <w:rsid w:val="002F043A"/>
    <w:rsid w:val="002F0485"/>
    <w:rsid w:val="002F09F8"/>
    <w:rsid w:val="002F0A51"/>
    <w:rsid w:val="002F0A6E"/>
    <w:rsid w:val="002F0AB0"/>
    <w:rsid w:val="002F0AE5"/>
    <w:rsid w:val="002F0CC4"/>
    <w:rsid w:val="002F0D45"/>
    <w:rsid w:val="002F1245"/>
    <w:rsid w:val="002F1488"/>
    <w:rsid w:val="002F14FE"/>
    <w:rsid w:val="002F1516"/>
    <w:rsid w:val="002F1581"/>
    <w:rsid w:val="002F15B3"/>
    <w:rsid w:val="002F1637"/>
    <w:rsid w:val="002F18CD"/>
    <w:rsid w:val="002F1937"/>
    <w:rsid w:val="002F1B81"/>
    <w:rsid w:val="002F1BE7"/>
    <w:rsid w:val="002F1D1D"/>
    <w:rsid w:val="002F1D4A"/>
    <w:rsid w:val="002F1E3D"/>
    <w:rsid w:val="002F1E52"/>
    <w:rsid w:val="002F1F6F"/>
    <w:rsid w:val="002F2004"/>
    <w:rsid w:val="002F2085"/>
    <w:rsid w:val="002F20A2"/>
    <w:rsid w:val="002F2249"/>
    <w:rsid w:val="002F2307"/>
    <w:rsid w:val="002F239C"/>
    <w:rsid w:val="002F240D"/>
    <w:rsid w:val="002F2465"/>
    <w:rsid w:val="002F2630"/>
    <w:rsid w:val="002F27B4"/>
    <w:rsid w:val="002F27E4"/>
    <w:rsid w:val="002F28FC"/>
    <w:rsid w:val="002F2961"/>
    <w:rsid w:val="002F2DBD"/>
    <w:rsid w:val="002F2EA1"/>
    <w:rsid w:val="002F303C"/>
    <w:rsid w:val="002F30B8"/>
    <w:rsid w:val="002F3668"/>
    <w:rsid w:val="002F367C"/>
    <w:rsid w:val="002F36F3"/>
    <w:rsid w:val="002F38AF"/>
    <w:rsid w:val="002F3AFB"/>
    <w:rsid w:val="002F3B84"/>
    <w:rsid w:val="002F3C7D"/>
    <w:rsid w:val="002F3ECC"/>
    <w:rsid w:val="002F4060"/>
    <w:rsid w:val="002F4138"/>
    <w:rsid w:val="002F4538"/>
    <w:rsid w:val="002F488C"/>
    <w:rsid w:val="002F48E4"/>
    <w:rsid w:val="002F49F0"/>
    <w:rsid w:val="002F4BB4"/>
    <w:rsid w:val="002F4DBC"/>
    <w:rsid w:val="002F4E1C"/>
    <w:rsid w:val="002F4E74"/>
    <w:rsid w:val="002F4EAB"/>
    <w:rsid w:val="002F4ED0"/>
    <w:rsid w:val="002F4EE7"/>
    <w:rsid w:val="002F5252"/>
    <w:rsid w:val="002F54AD"/>
    <w:rsid w:val="002F5573"/>
    <w:rsid w:val="002F55A8"/>
    <w:rsid w:val="002F55EF"/>
    <w:rsid w:val="002F5610"/>
    <w:rsid w:val="002F5675"/>
    <w:rsid w:val="002F57DD"/>
    <w:rsid w:val="002F5802"/>
    <w:rsid w:val="002F5852"/>
    <w:rsid w:val="002F59A3"/>
    <w:rsid w:val="002F5A91"/>
    <w:rsid w:val="002F5AD6"/>
    <w:rsid w:val="002F5CB0"/>
    <w:rsid w:val="002F5D57"/>
    <w:rsid w:val="002F5DC1"/>
    <w:rsid w:val="002F6065"/>
    <w:rsid w:val="002F611B"/>
    <w:rsid w:val="002F639A"/>
    <w:rsid w:val="002F65BC"/>
    <w:rsid w:val="002F6728"/>
    <w:rsid w:val="002F67A6"/>
    <w:rsid w:val="002F67E4"/>
    <w:rsid w:val="002F6814"/>
    <w:rsid w:val="002F6AE0"/>
    <w:rsid w:val="002F6BB1"/>
    <w:rsid w:val="002F6BD1"/>
    <w:rsid w:val="002F6BDE"/>
    <w:rsid w:val="002F6E7C"/>
    <w:rsid w:val="002F6F64"/>
    <w:rsid w:val="002F7047"/>
    <w:rsid w:val="002F72B7"/>
    <w:rsid w:val="002F73E1"/>
    <w:rsid w:val="002F7485"/>
    <w:rsid w:val="002F76AA"/>
    <w:rsid w:val="002F76D6"/>
    <w:rsid w:val="002F775E"/>
    <w:rsid w:val="002F78B5"/>
    <w:rsid w:val="002F7943"/>
    <w:rsid w:val="002F7B52"/>
    <w:rsid w:val="002F7F29"/>
    <w:rsid w:val="002F7FE4"/>
    <w:rsid w:val="00300018"/>
    <w:rsid w:val="003000CA"/>
    <w:rsid w:val="0030011C"/>
    <w:rsid w:val="00300612"/>
    <w:rsid w:val="003006F0"/>
    <w:rsid w:val="003008F4"/>
    <w:rsid w:val="00300BBF"/>
    <w:rsid w:val="00300C4A"/>
    <w:rsid w:val="00300D28"/>
    <w:rsid w:val="003012D5"/>
    <w:rsid w:val="0030133D"/>
    <w:rsid w:val="003013BA"/>
    <w:rsid w:val="0030175D"/>
    <w:rsid w:val="0030177D"/>
    <w:rsid w:val="00301842"/>
    <w:rsid w:val="003018A0"/>
    <w:rsid w:val="003018F9"/>
    <w:rsid w:val="00301A91"/>
    <w:rsid w:val="00302104"/>
    <w:rsid w:val="00302192"/>
    <w:rsid w:val="003021BB"/>
    <w:rsid w:val="00302411"/>
    <w:rsid w:val="003024FA"/>
    <w:rsid w:val="0030265C"/>
    <w:rsid w:val="00302791"/>
    <w:rsid w:val="003029EB"/>
    <w:rsid w:val="00302CD5"/>
    <w:rsid w:val="00302DC7"/>
    <w:rsid w:val="00302E25"/>
    <w:rsid w:val="00302E2E"/>
    <w:rsid w:val="00302E5A"/>
    <w:rsid w:val="00302EFA"/>
    <w:rsid w:val="00302F63"/>
    <w:rsid w:val="003030F7"/>
    <w:rsid w:val="003031CA"/>
    <w:rsid w:val="003031CD"/>
    <w:rsid w:val="00303201"/>
    <w:rsid w:val="00303329"/>
    <w:rsid w:val="00303425"/>
    <w:rsid w:val="00303534"/>
    <w:rsid w:val="00303548"/>
    <w:rsid w:val="0030354C"/>
    <w:rsid w:val="00303590"/>
    <w:rsid w:val="003037F5"/>
    <w:rsid w:val="00303921"/>
    <w:rsid w:val="00303A86"/>
    <w:rsid w:val="00303ACC"/>
    <w:rsid w:val="00303B26"/>
    <w:rsid w:val="00303B6A"/>
    <w:rsid w:val="00303B9B"/>
    <w:rsid w:val="00303EB6"/>
    <w:rsid w:val="00303FDA"/>
    <w:rsid w:val="00304172"/>
    <w:rsid w:val="0030419E"/>
    <w:rsid w:val="003041EA"/>
    <w:rsid w:val="00304283"/>
    <w:rsid w:val="003042E3"/>
    <w:rsid w:val="00304301"/>
    <w:rsid w:val="0030434E"/>
    <w:rsid w:val="003044CB"/>
    <w:rsid w:val="00304759"/>
    <w:rsid w:val="003047C4"/>
    <w:rsid w:val="003047DD"/>
    <w:rsid w:val="0030486C"/>
    <w:rsid w:val="00304A7A"/>
    <w:rsid w:val="00304AA4"/>
    <w:rsid w:val="00304B35"/>
    <w:rsid w:val="00304B7D"/>
    <w:rsid w:val="00304CE2"/>
    <w:rsid w:val="00304CF8"/>
    <w:rsid w:val="00304D10"/>
    <w:rsid w:val="00304DE6"/>
    <w:rsid w:val="00304DE7"/>
    <w:rsid w:val="00304EFB"/>
    <w:rsid w:val="003053F0"/>
    <w:rsid w:val="00305505"/>
    <w:rsid w:val="0030551D"/>
    <w:rsid w:val="00305618"/>
    <w:rsid w:val="00305827"/>
    <w:rsid w:val="00305837"/>
    <w:rsid w:val="00305987"/>
    <w:rsid w:val="00305A5C"/>
    <w:rsid w:val="00305C00"/>
    <w:rsid w:val="00305CBB"/>
    <w:rsid w:val="00305CC2"/>
    <w:rsid w:val="00305D75"/>
    <w:rsid w:val="00305DF7"/>
    <w:rsid w:val="0030618F"/>
    <w:rsid w:val="003061DB"/>
    <w:rsid w:val="00306240"/>
    <w:rsid w:val="00306248"/>
    <w:rsid w:val="00306374"/>
    <w:rsid w:val="003065B1"/>
    <w:rsid w:val="0030667B"/>
    <w:rsid w:val="0030696D"/>
    <w:rsid w:val="003069CC"/>
    <w:rsid w:val="00306A59"/>
    <w:rsid w:val="00306A75"/>
    <w:rsid w:val="00306B06"/>
    <w:rsid w:val="00306B37"/>
    <w:rsid w:val="00306C3E"/>
    <w:rsid w:val="00306CF0"/>
    <w:rsid w:val="00306EDD"/>
    <w:rsid w:val="003071D4"/>
    <w:rsid w:val="00307414"/>
    <w:rsid w:val="00307671"/>
    <w:rsid w:val="00307732"/>
    <w:rsid w:val="00307802"/>
    <w:rsid w:val="00307975"/>
    <w:rsid w:val="003079AD"/>
    <w:rsid w:val="00307BF5"/>
    <w:rsid w:val="00307C58"/>
    <w:rsid w:val="00307E51"/>
    <w:rsid w:val="00310110"/>
    <w:rsid w:val="00310224"/>
    <w:rsid w:val="00310418"/>
    <w:rsid w:val="0031043B"/>
    <w:rsid w:val="00310592"/>
    <w:rsid w:val="00310697"/>
    <w:rsid w:val="00310725"/>
    <w:rsid w:val="00310739"/>
    <w:rsid w:val="00310927"/>
    <w:rsid w:val="00310A87"/>
    <w:rsid w:val="00310D98"/>
    <w:rsid w:val="00310DC1"/>
    <w:rsid w:val="00310F0A"/>
    <w:rsid w:val="00310F62"/>
    <w:rsid w:val="0031103F"/>
    <w:rsid w:val="00311083"/>
    <w:rsid w:val="003110E0"/>
    <w:rsid w:val="003111F8"/>
    <w:rsid w:val="003112DD"/>
    <w:rsid w:val="0031134D"/>
    <w:rsid w:val="00311397"/>
    <w:rsid w:val="00311416"/>
    <w:rsid w:val="00311568"/>
    <w:rsid w:val="003115DC"/>
    <w:rsid w:val="00311628"/>
    <w:rsid w:val="003117A2"/>
    <w:rsid w:val="003118A3"/>
    <w:rsid w:val="00311A61"/>
    <w:rsid w:val="00311C1B"/>
    <w:rsid w:val="00311CDC"/>
    <w:rsid w:val="00311E5E"/>
    <w:rsid w:val="00311E7A"/>
    <w:rsid w:val="003120DE"/>
    <w:rsid w:val="00312250"/>
    <w:rsid w:val="0031225D"/>
    <w:rsid w:val="00312276"/>
    <w:rsid w:val="0031241E"/>
    <w:rsid w:val="00312575"/>
    <w:rsid w:val="003126C4"/>
    <w:rsid w:val="003126FF"/>
    <w:rsid w:val="0031280E"/>
    <w:rsid w:val="0031284E"/>
    <w:rsid w:val="0031295C"/>
    <w:rsid w:val="00312B8C"/>
    <w:rsid w:val="00312BB8"/>
    <w:rsid w:val="00312FA4"/>
    <w:rsid w:val="00312FCD"/>
    <w:rsid w:val="003130D9"/>
    <w:rsid w:val="00313109"/>
    <w:rsid w:val="0031327B"/>
    <w:rsid w:val="003132A4"/>
    <w:rsid w:val="0031333A"/>
    <w:rsid w:val="00313387"/>
    <w:rsid w:val="003133C9"/>
    <w:rsid w:val="00313545"/>
    <w:rsid w:val="0031357C"/>
    <w:rsid w:val="00313627"/>
    <w:rsid w:val="00313815"/>
    <w:rsid w:val="0031394F"/>
    <w:rsid w:val="003139A5"/>
    <w:rsid w:val="00313C05"/>
    <w:rsid w:val="00313EEF"/>
    <w:rsid w:val="003140A0"/>
    <w:rsid w:val="003141C4"/>
    <w:rsid w:val="00314296"/>
    <w:rsid w:val="0031446C"/>
    <w:rsid w:val="00314647"/>
    <w:rsid w:val="00314786"/>
    <w:rsid w:val="003147E8"/>
    <w:rsid w:val="00314884"/>
    <w:rsid w:val="003148FE"/>
    <w:rsid w:val="00314A9E"/>
    <w:rsid w:val="00314AAD"/>
    <w:rsid w:val="00314B0D"/>
    <w:rsid w:val="00314BB2"/>
    <w:rsid w:val="00314BB4"/>
    <w:rsid w:val="00314D77"/>
    <w:rsid w:val="00314EA4"/>
    <w:rsid w:val="00315120"/>
    <w:rsid w:val="0031522E"/>
    <w:rsid w:val="00315284"/>
    <w:rsid w:val="003153D6"/>
    <w:rsid w:val="003154A8"/>
    <w:rsid w:val="0031569F"/>
    <w:rsid w:val="0031584C"/>
    <w:rsid w:val="003158C3"/>
    <w:rsid w:val="003158F4"/>
    <w:rsid w:val="003159ED"/>
    <w:rsid w:val="00315A17"/>
    <w:rsid w:val="00315C2B"/>
    <w:rsid w:val="00315CFB"/>
    <w:rsid w:val="00315DE8"/>
    <w:rsid w:val="00315E30"/>
    <w:rsid w:val="00315F25"/>
    <w:rsid w:val="00315FDE"/>
    <w:rsid w:val="0031615E"/>
    <w:rsid w:val="0031626B"/>
    <w:rsid w:val="00316288"/>
    <w:rsid w:val="003162D0"/>
    <w:rsid w:val="00316321"/>
    <w:rsid w:val="0031648F"/>
    <w:rsid w:val="0031650C"/>
    <w:rsid w:val="003166DB"/>
    <w:rsid w:val="0031696C"/>
    <w:rsid w:val="00316ABF"/>
    <w:rsid w:val="00316ADB"/>
    <w:rsid w:val="00316B2E"/>
    <w:rsid w:val="00316BE6"/>
    <w:rsid w:val="00316D97"/>
    <w:rsid w:val="00316FE0"/>
    <w:rsid w:val="0031703A"/>
    <w:rsid w:val="0031704D"/>
    <w:rsid w:val="0031743F"/>
    <w:rsid w:val="00317496"/>
    <w:rsid w:val="00317517"/>
    <w:rsid w:val="003175EA"/>
    <w:rsid w:val="00317776"/>
    <w:rsid w:val="003177B8"/>
    <w:rsid w:val="00317CB0"/>
    <w:rsid w:val="00317D35"/>
    <w:rsid w:val="00317D62"/>
    <w:rsid w:val="00317EC5"/>
    <w:rsid w:val="0032000F"/>
    <w:rsid w:val="00320437"/>
    <w:rsid w:val="00320460"/>
    <w:rsid w:val="003205FE"/>
    <w:rsid w:val="00320783"/>
    <w:rsid w:val="00320874"/>
    <w:rsid w:val="00320AF2"/>
    <w:rsid w:val="00320C8B"/>
    <w:rsid w:val="00321018"/>
    <w:rsid w:val="00321313"/>
    <w:rsid w:val="003215AB"/>
    <w:rsid w:val="00321647"/>
    <w:rsid w:val="003217BE"/>
    <w:rsid w:val="003217DE"/>
    <w:rsid w:val="00321A82"/>
    <w:rsid w:val="00321F68"/>
    <w:rsid w:val="003220E7"/>
    <w:rsid w:val="003221B6"/>
    <w:rsid w:val="0032238F"/>
    <w:rsid w:val="0032239D"/>
    <w:rsid w:val="003224E4"/>
    <w:rsid w:val="00322742"/>
    <w:rsid w:val="003228A9"/>
    <w:rsid w:val="00322912"/>
    <w:rsid w:val="00322CA1"/>
    <w:rsid w:val="00322CF9"/>
    <w:rsid w:val="00322D29"/>
    <w:rsid w:val="00322D35"/>
    <w:rsid w:val="00322DAB"/>
    <w:rsid w:val="00322DD1"/>
    <w:rsid w:val="00322F53"/>
    <w:rsid w:val="00322FD8"/>
    <w:rsid w:val="00323003"/>
    <w:rsid w:val="00323135"/>
    <w:rsid w:val="00323217"/>
    <w:rsid w:val="003232C3"/>
    <w:rsid w:val="00323359"/>
    <w:rsid w:val="0032335D"/>
    <w:rsid w:val="003233A2"/>
    <w:rsid w:val="0032340D"/>
    <w:rsid w:val="0032342E"/>
    <w:rsid w:val="0032345E"/>
    <w:rsid w:val="003235E7"/>
    <w:rsid w:val="00323675"/>
    <w:rsid w:val="00323745"/>
    <w:rsid w:val="003237E6"/>
    <w:rsid w:val="0032394D"/>
    <w:rsid w:val="00323B24"/>
    <w:rsid w:val="00323D75"/>
    <w:rsid w:val="00323F69"/>
    <w:rsid w:val="00323FD0"/>
    <w:rsid w:val="00324141"/>
    <w:rsid w:val="00324168"/>
    <w:rsid w:val="00324361"/>
    <w:rsid w:val="003243F2"/>
    <w:rsid w:val="003245B1"/>
    <w:rsid w:val="0032494D"/>
    <w:rsid w:val="00324B80"/>
    <w:rsid w:val="00324BB4"/>
    <w:rsid w:val="00324BF1"/>
    <w:rsid w:val="00324C35"/>
    <w:rsid w:val="00324D1C"/>
    <w:rsid w:val="00324D8F"/>
    <w:rsid w:val="00324DE0"/>
    <w:rsid w:val="00324E2D"/>
    <w:rsid w:val="00324F62"/>
    <w:rsid w:val="0032507E"/>
    <w:rsid w:val="00325131"/>
    <w:rsid w:val="003251BB"/>
    <w:rsid w:val="003252E5"/>
    <w:rsid w:val="003254A5"/>
    <w:rsid w:val="0032562D"/>
    <w:rsid w:val="0032580F"/>
    <w:rsid w:val="00325918"/>
    <w:rsid w:val="00325B6A"/>
    <w:rsid w:val="00325CF4"/>
    <w:rsid w:val="00325D86"/>
    <w:rsid w:val="00325D94"/>
    <w:rsid w:val="00325DC3"/>
    <w:rsid w:val="00325F83"/>
    <w:rsid w:val="00325FDF"/>
    <w:rsid w:val="00326215"/>
    <w:rsid w:val="003262B9"/>
    <w:rsid w:val="00326400"/>
    <w:rsid w:val="00326658"/>
    <w:rsid w:val="0032677E"/>
    <w:rsid w:val="003268D1"/>
    <w:rsid w:val="00326968"/>
    <w:rsid w:val="00326AB0"/>
    <w:rsid w:val="00326B90"/>
    <w:rsid w:val="00326D26"/>
    <w:rsid w:val="00326F75"/>
    <w:rsid w:val="00326FCA"/>
    <w:rsid w:val="003270F8"/>
    <w:rsid w:val="003271D3"/>
    <w:rsid w:val="00327255"/>
    <w:rsid w:val="00327365"/>
    <w:rsid w:val="0032740F"/>
    <w:rsid w:val="00327596"/>
    <w:rsid w:val="00327631"/>
    <w:rsid w:val="003278EF"/>
    <w:rsid w:val="00327CEF"/>
    <w:rsid w:val="00330037"/>
    <w:rsid w:val="0033010E"/>
    <w:rsid w:val="003302AB"/>
    <w:rsid w:val="00330392"/>
    <w:rsid w:val="00330586"/>
    <w:rsid w:val="003306D1"/>
    <w:rsid w:val="00330826"/>
    <w:rsid w:val="00330A4F"/>
    <w:rsid w:val="00330A5D"/>
    <w:rsid w:val="00330B03"/>
    <w:rsid w:val="00330C3F"/>
    <w:rsid w:val="00330CA3"/>
    <w:rsid w:val="00330F38"/>
    <w:rsid w:val="00330F65"/>
    <w:rsid w:val="00330FDA"/>
    <w:rsid w:val="003310C6"/>
    <w:rsid w:val="003312FD"/>
    <w:rsid w:val="003314F1"/>
    <w:rsid w:val="0033179E"/>
    <w:rsid w:val="003319FF"/>
    <w:rsid w:val="00331B25"/>
    <w:rsid w:val="00331B99"/>
    <w:rsid w:val="00331BAF"/>
    <w:rsid w:val="00331C0A"/>
    <w:rsid w:val="00331C3D"/>
    <w:rsid w:val="00331DA1"/>
    <w:rsid w:val="00331F49"/>
    <w:rsid w:val="00331FAE"/>
    <w:rsid w:val="00332208"/>
    <w:rsid w:val="0033223B"/>
    <w:rsid w:val="0033238D"/>
    <w:rsid w:val="0033243F"/>
    <w:rsid w:val="00332458"/>
    <w:rsid w:val="00332806"/>
    <w:rsid w:val="0033293B"/>
    <w:rsid w:val="00332A89"/>
    <w:rsid w:val="00332C42"/>
    <w:rsid w:val="00332C81"/>
    <w:rsid w:val="00332D89"/>
    <w:rsid w:val="00332E86"/>
    <w:rsid w:val="00332F4E"/>
    <w:rsid w:val="0033321F"/>
    <w:rsid w:val="0033322A"/>
    <w:rsid w:val="003335DA"/>
    <w:rsid w:val="003337A4"/>
    <w:rsid w:val="00333862"/>
    <w:rsid w:val="00333AFE"/>
    <w:rsid w:val="00333BE4"/>
    <w:rsid w:val="00333CD3"/>
    <w:rsid w:val="00333CD7"/>
    <w:rsid w:val="00333D27"/>
    <w:rsid w:val="00333E1D"/>
    <w:rsid w:val="00333E8C"/>
    <w:rsid w:val="00334062"/>
    <w:rsid w:val="00334223"/>
    <w:rsid w:val="0033424F"/>
    <w:rsid w:val="00334255"/>
    <w:rsid w:val="00334316"/>
    <w:rsid w:val="0033443F"/>
    <w:rsid w:val="00334611"/>
    <w:rsid w:val="003348E0"/>
    <w:rsid w:val="0033496E"/>
    <w:rsid w:val="0033498C"/>
    <w:rsid w:val="00334BE0"/>
    <w:rsid w:val="00335116"/>
    <w:rsid w:val="003351A2"/>
    <w:rsid w:val="003351BF"/>
    <w:rsid w:val="0033572A"/>
    <w:rsid w:val="00335814"/>
    <w:rsid w:val="00335902"/>
    <w:rsid w:val="00335BB7"/>
    <w:rsid w:val="00335BC2"/>
    <w:rsid w:val="00335C11"/>
    <w:rsid w:val="00335D33"/>
    <w:rsid w:val="00335EB3"/>
    <w:rsid w:val="0033610C"/>
    <w:rsid w:val="00336142"/>
    <w:rsid w:val="00336201"/>
    <w:rsid w:val="0033621C"/>
    <w:rsid w:val="00336512"/>
    <w:rsid w:val="00336518"/>
    <w:rsid w:val="0033653D"/>
    <w:rsid w:val="00336674"/>
    <w:rsid w:val="0033672D"/>
    <w:rsid w:val="0033673A"/>
    <w:rsid w:val="00336768"/>
    <w:rsid w:val="00336796"/>
    <w:rsid w:val="0033681E"/>
    <w:rsid w:val="0033687C"/>
    <w:rsid w:val="003369E7"/>
    <w:rsid w:val="00336BF7"/>
    <w:rsid w:val="00336C13"/>
    <w:rsid w:val="00336DD3"/>
    <w:rsid w:val="00336E34"/>
    <w:rsid w:val="0033709B"/>
    <w:rsid w:val="003370BC"/>
    <w:rsid w:val="00337129"/>
    <w:rsid w:val="00337355"/>
    <w:rsid w:val="0033747A"/>
    <w:rsid w:val="0033772D"/>
    <w:rsid w:val="00337836"/>
    <w:rsid w:val="0033798A"/>
    <w:rsid w:val="00337C35"/>
    <w:rsid w:val="00337D7A"/>
    <w:rsid w:val="00337EE3"/>
    <w:rsid w:val="00337F51"/>
    <w:rsid w:val="00337FE0"/>
    <w:rsid w:val="0034001A"/>
    <w:rsid w:val="003401DD"/>
    <w:rsid w:val="0034028D"/>
    <w:rsid w:val="0034032F"/>
    <w:rsid w:val="00340577"/>
    <w:rsid w:val="0034058B"/>
    <w:rsid w:val="00340735"/>
    <w:rsid w:val="0034074F"/>
    <w:rsid w:val="00340755"/>
    <w:rsid w:val="003408B3"/>
    <w:rsid w:val="00340ACD"/>
    <w:rsid w:val="00340E23"/>
    <w:rsid w:val="00340ED0"/>
    <w:rsid w:val="00341300"/>
    <w:rsid w:val="00341322"/>
    <w:rsid w:val="00341387"/>
    <w:rsid w:val="00341467"/>
    <w:rsid w:val="0034148D"/>
    <w:rsid w:val="00341A2F"/>
    <w:rsid w:val="00341B5E"/>
    <w:rsid w:val="00341C08"/>
    <w:rsid w:val="00341C47"/>
    <w:rsid w:val="00341F60"/>
    <w:rsid w:val="00342032"/>
    <w:rsid w:val="003421AC"/>
    <w:rsid w:val="003421C5"/>
    <w:rsid w:val="003421E5"/>
    <w:rsid w:val="00342204"/>
    <w:rsid w:val="003422A3"/>
    <w:rsid w:val="00342360"/>
    <w:rsid w:val="00342361"/>
    <w:rsid w:val="0034245A"/>
    <w:rsid w:val="00342498"/>
    <w:rsid w:val="003424C9"/>
    <w:rsid w:val="0034257F"/>
    <w:rsid w:val="00342744"/>
    <w:rsid w:val="00342904"/>
    <w:rsid w:val="0034290F"/>
    <w:rsid w:val="00342AA9"/>
    <w:rsid w:val="00342B6E"/>
    <w:rsid w:val="00342C46"/>
    <w:rsid w:val="00342C8E"/>
    <w:rsid w:val="00343199"/>
    <w:rsid w:val="0034330D"/>
    <w:rsid w:val="003433A6"/>
    <w:rsid w:val="00343421"/>
    <w:rsid w:val="0034359B"/>
    <w:rsid w:val="003435F1"/>
    <w:rsid w:val="00343830"/>
    <w:rsid w:val="00343947"/>
    <w:rsid w:val="00343A28"/>
    <w:rsid w:val="00343AE4"/>
    <w:rsid w:val="00343EF7"/>
    <w:rsid w:val="00343F23"/>
    <w:rsid w:val="00343F26"/>
    <w:rsid w:val="0034407E"/>
    <w:rsid w:val="00344127"/>
    <w:rsid w:val="0034429B"/>
    <w:rsid w:val="00344638"/>
    <w:rsid w:val="00344659"/>
    <w:rsid w:val="00344796"/>
    <w:rsid w:val="00344852"/>
    <w:rsid w:val="0034499E"/>
    <w:rsid w:val="00344AC9"/>
    <w:rsid w:val="00344BC6"/>
    <w:rsid w:val="00344E43"/>
    <w:rsid w:val="00344FD0"/>
    <w:rsid w:val="00345121"/>
    <w:rsid w:val="003451B2"/>
    <w:rsid w:val="003451ED"/>
    <w:rsid w:val="0034521D"/>
    <w:rsid w:val="003454E9"/>
    <w:rsid w:val="00345699"/>
    <w:rsid w:val="003457C8"/>
    <w:rsid w:val="0034580E"/>
    <w:rsid w:val="0034584A"/>
    <w:rsid w:val="00345885"/>
    <w:rsid w:val="00345970"/>
    <w:rsid w:val="00345C34"/>
    <w:rsid w:val="00345D16"/>
    <w:rsid w:val="00345E02"/>
    <w:rsid w:val="00346250"/>
    <w:rsid w:val="00346318"/>
    <w:rsid w:val="00346375"/>
    <w:rsid w:val="003463DB"/>
    <w:rsid w:val="003465B7"/>
    <w:rsid w:val="003466D6"/>
    <w:rsid w:val="003468A1"/>
    <w:rsid w:val="00346908"/>
    <w:rsid w:val="00346994"/>
    <w:rsid w:val="003469EE"/>
    <w:rsid w:val="00346B24"/>
    <w:rsid w:val="00346BEF"/>
    <w:rsid w:val="00346CBE"/>
    <w:rsid w:val="00346D06"/>
    <w:rsid w:val="00346DBE"/>
    <w:rsid w:val="00346E09"/>
    <w:rsid w:val="003471B0"/>
    <w:rsid w:val="0034749D"/>
    <w:rsid w:val="0034752F"/>
    <w:rsid w:val="00347615"/>
    <w:rsid w:val="003477D0"/>
    <w:rsid w:val="00347A01"/>
    <w:rsid w:val="00347A5D"/>
    <w:rsid w:val="00347B4E"/>
    <w:rsid w:val="00347DD8"/>
    <w:rsid w:val="00347ECB"/>
    <w:rsid w:val="00347F12"/>
    <w:rsid w:val="00347F8A"/>
    <w:rsid w:val="003501BC"/>
    <w:rsid w:val="00350215"/>
    <w:rsid w:val="0035024B"/>
    <w:rsid w:val="00350436"/>
    <w:rsid w:val="0035048B"/>
    <w:rsid w:val="0035055D"/>
    <w:rsid w:val="00350680"/>
    <w:rsid w:val="00350697"/>
    <w:rsid w:val="00350745"/>
    <w:rsid w:val="00350AFB"/>
    <w:rsid w:val="00350B05"/>
    <w:rsid w:val="00350B3F"/>
    <w:rsid w:val="00350B6C"/>
    <w:rsid w:val="00350BC4"/>
    <w:rsid w:val="00350C32"/>
    <w:rsid w:val="00350C66"/>
    <w:rsid w:val="00350D09"/>
    <w:rsid w:val="00350D45"/>
    <w:rsid w:val="00350F5D"/>
    <w:rsid w:val="00350FDD"/>
    <w:rsid w:val="0035107C"/>
    <w:rsid w:val="00351137"/>
    <w:rsid w:val="00351145"/>
    <w:rsid w:val="003514B9"/>
    <w:rsid w:val="003515F6"/>
    <w:rsid w:val="0035164B"/>
    <w:rsid w:val="00351715"/>
    <w:rsid w:val="003517DE"/>
    <w:rsid w:val="00351C8D"/>
    <w:rsid w:val="00351C9F"/>
    <w:rsid w:val="00351CF5"/>
    <w:rsid w:val="00351EE3"/>
    <w:rsid w:val="003520F4"/>
    <w:rsid w:val="003521FF"/>
    <w:rsid w:val="00352245"/>
    <w:rsid w:val="0035238A"/>
    <w:rsid w:val="003524B9"/>
    <w:rsid w:val="003527C1"/>
    <w:rsid w:val="00352815"/>
    <w:rsid w:val="0035289B"/>
    <w:rsid w:val="00352937"/>
    <w:rsid w:val="003529C3"/>
    <w:rsid w:val="00352ADA"/>
    <w:rsid w:val="00352B6E"/>
    <w:rsid w:val="00352BF2"/>
    <w:rsid w:val="00352C0F"/>
    <w:rsid w:val="00352E4C"/>
    <w:rsid w:val="003531BC"/>
    <w:rsid w:val="0035330B"/>
    <w:rsid w:val="0035344E"/>
    <w:rsid w:val="00353532"/>
    <w:rsid w:val="00353560"/>
    <w:rsid w:val="00353562"/>
    <w:rsid w:val="003535B1"/>
    <w:rsid w:val="00353658"/>
    <w:rsid w:val="003537F7"/>
    <w:rsid w:val="00353844"/>
    <w:rsid w:val="00353A09"/>
    <w:rsid w:val="00353CAC"/>
    <w:rsid w:val="00353D94"/>
    <w:rsid w:val="00353E2E"/>
    <w:rsid w:val="00353EEA"/>
    <w:rsid w:val="00354099"/>
    <w:rsid w:val="003540AC"/>
    <w:rsid w:val="0035428B"/>
    <w:rsid w:val="00354318"/>
    <w:rsid w:val="00354397"/>
    <w:rsid w:val="00354855"/>
    <w:rsid w:val="0035490F"/>
    <w:rsid w:val="0035495F"/>
    <w:rsid w:val="00354B49"/>
    <w:rsid w:val="00354D4E"/>
    <w:rsid w:val="00355146"/>
    <w:rsid w:val="003552D6"/>
    <w:rsid w:val="00355438"/>
    <w:rsid w:val="003555CE"/>
    <w:rsid w:val="003556E9"/>
    <w:rsid w:val="00355761"/>
    <w:rsid w:val="00355C05"/>
    <w:rsid w:val="00355D03"/>
    <w:rsid w:val="00355D65"/>
    <w:rsid w:val="00355DB6"/>
    <w:rsid w:val="0035612B"/>
    <w:rsid w:val="003561DF"/>
    <w:rsid w:val="00356445"/>
    <w:rsid w:val="00356554"/>
    <w:rsid w:val="00356629"/>
    <w:rsid w:val="0035662A"/>
    <w:rsid w:val="00356630"/>
    <w:rsid w:val="0035663C"/>
    <w:rsid w:val="0035670C"/>
    <w:rsid w:val="00356833"/>
    <w:rsid w:val="0035685C"/>
    <w:rsid w:val="003568CF"/>
    <w:rsid w:val="003569C7"/>
    <w:rsid w:val="00356A6A"/>
    <w:rsid w:val="00356ACA"/>
    <w:rsid w:val="00356BA6"/>
    <w:rsid w:val="00356BFE"/>
    <w:rsid w:val="00356C90"/>
    <w:rsid w:val="00356CBB"/>
    <w:rsid w:val="00356DF9"/>
    <w:rsid w:val="003570FC"/>
    <w:rsid w:val="00357113"/>
    <w:rsid w:val="003571A3"/>
    <w:rsid w:val="00357227"/>
    <w:rsid w:val="003573A3"/>
    <w:rsid w:val="00357695"/>
    <w:rsid w:val="003576E5"/>
    <w:rsid w:val="00357890"/>
    <w:rsid w:val="003579F6"/>
    <w:rsid w:val="00357A55"/>
    <w:rsid w:val="00357C29"/>
    <w:rsid w:val="00357C40"/>
    <w:rsid w:val="00357D36"/>
    <w:rsid w:val="00357D66"/>
    <w:rsid w:val="00357EC1"/>
    <w:rsid w:val="003600DF"/>
    <w:rsid w:val="00360195"/>
    <w:rsid w:val="00360308"/>
    <w:rsid w:val="00360378"/>
    <w:rsid w:val="00360397"/>
    <w:rsid w:val="003604CA"/>
    <w:rsid w:val="003606AB"/>
    <w:rsid w:val="003607DC"/>
    <w:rsid w:val="00360808"/>
    <w:rsid w:val="00360AD9"/>
    <w:rsid w:val="00360C91"/>
    <w:rsid w:val="00360D80"/>
    <w:rsid w:val="00360D88"/>
    <w:rsid w:val="00360DC9"/>
    <w:rsid w:val="00360E52"/>
    <w:rsid w:val="00360FD5"/>
    <w:rsid w:val="003610AF"/>
    <w:rsid w:val="00361171"/>
    <w:rsid w:val="00361311"/>
    <w:rsid w:val="00361494"/>
    <w:rsid w:val="003615BF"/>
    <w:rsid w:val="00361634"/>
    <w:rsid w:val="003617C5"/>
    <w:rsid w:val="0036182D"/>
    <w:rsid w:val="00361877"/>
    <w:rsid w:val="003618F8"/>
    <w:rsid w:val="00361ADF"/>
    <w:rsid w:val="00361B98"/>
    <w:rsid w:val="00361C1D"/>
    <w:rsid w:val="00361C78"/>
    <w:rsid w:val="00361CBD"/>
    <w:rsid w:val="00361D85"/>
    <w:rsid w:val="00361E2B"/>
    <w:rsid w:val="00361E52"/>
    <w:rsid w:val="00361F30"/>
    <w:rsid w:val="00362362"/>
    <w:rsid w:val="0036242C"/>
    <w:rsid w:val="0036257D"/>
    <w:rsid w:val="003626F4"/>
    <w:rsid w:val="00362B18"/>
    <w:rsid w:val="00362BB6"/>
    <w:rsid w:val="00362E30"/>
    <w:rsid w:val="00362EC9"/>
    <w:rsid w:val="00362F89"/>
    <w:rsid w:val="00362FA4"/>
    <w:rsid w:val="0036321B"/>
    <w:rsid w:val="00363284"/>
    <w:rsid w:val="003634ED"/>
    <w:rsid w:val="00363580"/>
    <w:rsid w:val="003636B0"/>
    <w:rsid w:val="00363709"/>
    <w:rsid w:val="00363875"/>
    <w:rsid w:val="00363974"/>
    <w:rsid w:val="00363A47"/>
    <w:rsid w:val="00363AA5"/>
    <w:rsid w:val="00363AC1"/>
    <w:rsid w:val="00363CA2"/>
    <w:rsid w:val="00363D94"/>
    <w:rsid w:val="00364048"/>
    <w:rsid w:val="00364080"/>
    <w:rsid w:val="00364398"/>
    <w:rsid w:val="00364704"/>
    <w:rsid w:val="003647A7"/>
    <w:rsid w:val="00364832"/>
    <w:rsid w:val="003648F7"/>
    <w:rsid w:val="003649B8"/>
    <w:rsid w:val="003649F0"/>
    <w:rsid w:val="003649F5"/>
    <w:rsid w:val="00364A41"/>
    <w:rsid w:val="00364A73"/>
    <w:rsid w:val="00364B60"/>
    <w:rsid w:val="00364B66"/>
    <w:rsid w:val="00364C3A"/>
    <w:rsid w:val="00364D45"/>
    <w:rsid w:val="00364D46"/>
    <w:rsid w:val="00364DD7"/>
    <w:rsid w:val="00364DF1"/>
    <w:rsid w:val="003650B8"/>
    <w:rsid w:val="00365106"/>
    <w:rsid w:val="0036519A"/>
    <w:rsid w:val="003654D0"/>
    <w:rsid w:val="003655D5"/>
    <w:rsid w:val="003656A7"/>
    <w:rsid w:val="003657E1"/>
    <w:rsid w:val="003658BE"/>
    <w:rsid w:val="00365ABB"/>
    <w:rsid w:val="00365BD2"/>
    <w:rsid w:val="00365BDE"/>
    <w:rsid w:val="00365D8D"/>
    <w:rsid w:val="00365DAA"/>
    <w:rsid w:val="00366038"/>
    <w:rsid w:val="00366117"/>
    <w:rsid w:val="0036626A"/>
    <w:rsid w:val="0036633D"/>
    <w:rsid w:val="00366389"/>
    <w:rsid w:val="003663E9"/>
    <w:rsid w:val="003665A1"/>
    <w:rsid w:val="003665F3"/>
    <w:rsid w:val="00366641"/>
    <w:rsid w:val="00366766"/>
    <w:rsid w:val="003667C1"/>
    <w:rsid w:val="00366BA9"/>
    <w:rsid w:val="00366DB1"/>
    <w:rsid w:val="00366DCB"/>
    <w:rsid w:val="00366E41"/>
    <w:rsid w:val="00366EF3"/>
    <w:rsid w:val="003670F6"/>
    <w:rsid w:val="00367117"/>
    <w:rsid w:val="0036716C"/>
    <w:rsid w:val="003672D7"/>
    <w:rsid w:val="0036737F"/>
    <w:rsid w:val="00367466"/>
    <w:rsid w:val="00367607"/>
    <w:rsid w:val="003676C3"/>
    <w:rsid w:val="003678BE"/>
    <w:rsid w:val="003679D5"/>
    <w:rsid w:val="003679DB"/>
    <w:rsid w:val="00367BED"/>
    <w:rsid w:val="00367D85"/>
    <w:rsid w:val="00367F18"/>
    <w:rsid w:val="00367F20"/>
    <w:rsid w:val="00367FEA"/>
    <w:rsid w:val="00370013"/>
    <w:rsid w:val="00370042"/>
    <w:rsid w:val="003700A8"/>
    <w:rsid w:val="003702DE"/>
    <w:rsid w:val="00370325"/>
    <w:rsid w:val="003704C4"/>
    <w:rsid w:val="0037050C"/>
    <w:rsid w:val="003705F3"/>
    <w:rsid w:val="00370882"/>
    <w:rsid w:val="00370A7B"/>
    <w:rsid w:val="00370AC6"/>
    <w:rsid w:val="00370B72"/>
    <w:rsid w:val="00370E6F"/>
    <w:rsid w:val="00371284"/>
    <w:rsid w:val="003714EB"/>
    <w:rsid w:val="00371559"/>
    <w:rsid w:val="0037159C"/>
    <w:rsid w:val="003716FE"/>
    <w:rsid w:val="0037193C"/>
    <w:rsid w:val="00371A91"/>
    <w:rsid w:val="00371CD1"/>
    <w:rsid w:val="0037215A"/>
    <w:rsid w:val="003722DD"/>
    <w:rsid w:val="0037233F"/>
    <w:rsid w:val="00372399"/>
    <w:rsid w:val="003724EC"/>
    <w:rsid w:val="00372685"/>
    <w:rsid w:val="003726E2"/>
    <w:rsid w:val="003726ED"/>
    <w:rsid w:val="0037287A"/>
    <w:rsid w:val="00372ABE"/>
    <w:rsid w:val="00372BAC"/>
    <w:rsid w:val="00372D8E"/>
    <w:rsid w:val="00372DE4"/>
    <w:rsid w:val="00372E82"/>
    <w:rsid w:val="003732BF"/>
    <w:rsid w:val="00373501"/>
    <w:rsid w:val="0037382A"/>
    <w:rsid w:val="00373858"/>
    <w:rsid w:val="003738E5"/>
    <w:rsid w:val="0037396D"/>
    <w:rsid w:val="00373B7E"/>
    <w:rsid w:val="00373FA9"/>
    <w:rsid w:val="00374133"/>
    <w:rsid w:val="003741EA"/>
    <w:rsid w:val="00374226"/>
    <w:rsid w:val="00374248"/>
    <w:rsid w:val="0037425B"/>
    <w:rsid w:val="003743E3"/>
    <w:rsid w:val="0037447E"/>
    <w:rsid w:val="00374491"/>
    <w:rsid w:val="003744F8"/>
    <w:rsid w:val="00374772"/>
    <w:rsid w:val="00374780"/>
    <w:rsid w:val="003747CB"/>
    <w:rsid w:val="003749D8"/>
    <w:rsid w:val="00374A48"/>
    <w:rsid w:val="00374A59"/>
    <w:rsid w:val="00374AC6"/>
    <w:rsid w:val="00374BBB"/>
    <w:rsid w:val="00374BDB"/>
    <w:rsid w:val="00374C41"/>
    <w:rsid w:val="00374F2B"/>
    <w:rsid w:val="00375164"/>
    <w:rsid w:val="003754C9"/>
    <w:rsid w:val="00375773"/>
    <w:rsid w:val="00375856"/>
    <w:rsid w:val="00375AED"/>
    <w:rsid w:val="00375D30"/>
    <w:rsid w:val="00375D6D"/>
    <w:rsid w:val="00375F36"/>
    <w:rsid w:val="00375F49"/>
    <w:rsid w:val="003760AC"/>
    <w:rsid w:val="003761FD"/>
    <w:rsid w:val="00376255"/>
    <w:rsid w:val="003762EE"/>
    <w:rsid w:val="0037631D"/>
    <w:rsid w:val="00376323"/>
    <w:rsid w:val="003765DF"/>
    <w:rsid w:val="00376600"/>
    <w:rsid w:val="00376666"/>
    <w:rsid w:val="00376848"/>
    <w:rsid w:val="003768C2"/>
    <w:rsid w:val="00376ACD"/>
    <w:rsid w:val="00376FE5"/>
    <w:rsid w:val="00377055"/>
    <w:rsid w:val="003770AA"/>
    <w:rsid w:val="003770C7"/>
    <w:rsid w:val="0037741E"/>
    <w:rsid w:val="00377718"/>
    <w:rsid w:val="0037775A"/>
    <w:rsid w:val="00377950"/>
    <w:rsid w:val="00377952"/>
    <w:rsid w:val="00377B0F"/>
    <w:rsid w:val="00377DFA"/>
    <w:rsid w:val="00377F7B"/>
    <w:rsid w:val="00380139"/>
    <w:rsid w:val="003803C9"/>
    <w:rsid w:val="003803E0"/>
    <w:rsid w:val="00380419"/>
    <w:rsid w:val="0038047F"/>
    <w:rsid w:val="0038049E"/>
    <w:rsid w:val="003804F5"/>
    <w:rsid w:val="00380771"/>
    <w:rsid w:val="003807F5"/>
    <w:rsid w:val="00380846"/>
    <w:rsid w:val="0038086A"/>
    <w:rsid w:val="0038087D"/>
    <w:rsid w:val="00380B88"/>
    <w:rsid w:val="00380BF7"/>
    <w:rsid w:val="00380C25"/>
    <w:rsid w:val="00380FF0"/>
    <w:rsid w:val="0038102C"/>
    <w:rsid w:val="0038105B"/>
    <w:rsid w:val="00381169"/>
    <w:rsid w:val="003814F6"/>
    <w:rsid w:val="00381606"/>
    <w:rsid w:val="00381752"/>
    <w:rsid w:val="00381832"/>
    <w:rsid w:val="0038185B"/>
    <w:rsid w:val="00381C02"/>
    <w:rsid w:val="003820A8"/>
    <w:rsid w:val="003821F6"/>
    <w:rsid w:val="00382322"/>
    <w:rsid w:val="0038234B"/>
    <w:rsid w:val="00382396"/>
    <w:rsid w:val="003823B6"/>
    <w:rsid w:val="00382555"/>
    <w:rsid w:val="00382A15"/>
    <w:rsid w:val="00382C0B"/>
    <w:rsid w:val="00382D25"/>
    <w:rsid w:val="00382F21"/>
    <w:rsid w:val="00382F6F"/>
    <w:rsid w:val="00382FD5"/>
    <w:rsid w:val="0038306E"/>
    <w:rsid w:val="0038314C"/>
    <w:rsid w:val="003834A1"/>
    <w:rsid w:val="00383550"/>
    <w:rsid w:val="0038360B"/>
    <w:rsid w:val="00383992"/>
    <w:rsid w:val="003839EE"/>
    <w:rsid w:val="00383A6A"/>
    <w:rsid w:val="00383AC5"/>
    <w:rsid w:val="00383AF8"/>
    <w:rsid w:val="00383F84"/>
    <w:rsid w:val="00383FE1"/>
    <w:rsid w:val="0038416C"/>
    <w:rsid w:val="00384320"/>
    <w:rsid w:val="003843AE"/>
    <w:rsid w:val="00384446"/>
    <w:rsid w:val="0038459D"/>
    <w:rsid w:val="00384682"/>
    <w:rsid w:val="00384832"/>
    <w:rsid w:val="0038486A"/>
    <w:rsid w:val="00384953"/>
    <w:rsid w:val="00384A4D"/>
    <w:rsid w:val="00384B3C"/>
    <w:rsid w:val="00384BD4"/>
    <w:rsid w:val="00384CA5"/>
    <w:rsid w:val="00384DD2"/>
    <w:rsid w:val="00384F5B"/>
    <w:rsid w:val="00384FB2"/>
    <w:rsid w:val="00385021"/>
    <w:rsid w:val="00385233"/>
    <w:rsid w:val="00385496"/>
    <w:rsid w:val="00385525"/>
    <w:rsid w:val="003856C5"/>
    <w:rsid w:val="003856DA"/>
    <w:rsid w:val="00385964"/>
    <w:rsid w:val="00385AF9"/>
    <w:rsid w:val="00385B21"/>
    <w:rsid w:val="00385CBF"/>
    <w:rsid w:val="00385CD5"/>
    <w:rsid w:val="00386223"/>
    <w:rsid w:val="00386330"/>
    <w:rsid w:val="00386400"/>
    <w:rsid w:val="00386470"/>
    <w:rsid w:val="00386477"/>
    <w:rsid w:val="00386640"/>
    <w:rsid w:val="003866D0"/>
    <w:rsid w:val="00386735"/>
    <w:rsid w:val="00386747"/>
    <w:rsid w:val="0038674B"/>
    <w:rsid w:val="003867CF"/>
    <w:rsid w:val="003868A9"/>
    <w:rsid w:val="00386B29"/>
    <w:rsid w:val="00386CE6"/>
    <w:rsid w:val="00386EBE"/>
    <w:rsid w:val="003870F3"/>
    <w:rsid w:val="00387120"/>
    <w:rsid w:val="0038733A"/>
    <w:rsid w:val="003873BB"/>
    <w:rsid w:val="003873DF"/>
    <w:rsid w:val="003874F4"/>
    <w:rsid w:val="00387586"/>
    <w:rsid w:val="003876D3"/>
    <w:rsid w:val="0038773A"/>
    <w:rsid w:val="00387753"/>
    <w:rsid w:val="00387792"/>
    <w:rsid w:val="003878EE"/>
    <w:rsid w:val="00387909"/>
    <w:rsid w:val="003879D8"/>
    <w:rsid w:val="00387B7A"/>
    <w:rsid w:val="00387E66"/>
    <w:rsid w:val="00387EF3"/>
    <w:rsid w:val="00387F4D"/>
    <w:rsid w:val="00387F75"/>
    <w:rsid w:val="0039009C"/>
    <w:rsid w:val="0039012D"/>
    <w:rsid w:val="00390156"/>
    <w:rsid w:val="0039022D"/>
    <w:rsid w:val="00390239"/>
    <w:rsid w:val="00390582"/>
    <w:rsid w:val="00390610"/>
    <w:rsid w:val="00390688"/>
    <w:rsid w:val="00390724"/>
    <w:rsid w:val="00390902"/>
    <w:rsid w:val="00390948"/>
    <w:rsid w:val="00390A44"/>
    <w:rsid w:val="00390AA5"/>
    <w:rsid w:val="00390B9F"/>
    <w:rsid w:val="00390C28"/>
    <w:rsid w:val="00390CD9"/>
    <w:rsid w:val="00390D09"/>
    <w:rsid w:val="00390E00"/>
    <w:rsid w:val="00390E1A"/>
    <w:rsid w:val="00390E3D"/>
    <w:rsid w:val="00390EBD"/>
    <w:rsid w:val="00390F0C"/>
    <w:rsid w:val="00390F1C"/>
    <w:rsid w:val="00390FF1"/>
    <w:rsid w:val="0039104F"/>
    <w:rsid w:val="003910F1"/>
    <w:rsid w:val="00391174"/>
    <w:rsid w:val="00391510"/>
    <w:rsid w:val="00391527"/>
    <w:rsid w:val="00391528"/>
    <w:rsid w:val="0039163E"/>
    <w:rsid w:val="003916A0"/>
    <w:rsid w:val="00391717"/>
    <w:rsid w:val="003918AC"/>
    <w:rsid w:val="00391972"/>
    <w:rsid w:val="00391982"/>
    <w:rsid w:val="003919EB"/>
    <w:rsid w:val="00391A50"/>
    <w:rsid w:val="00391BB5"/>
    <w:rsid w:val="00391C52"/>
    <w:rsid w:val="00391CE8"/>
    <w:rsid w:val="00391E51"/>
    <w:rsid w:val="00392095"/>
    <w:rsid w:val="003920EF"/>
    <w:rsid w:val="00392148"/>
    <w:rsid w:val="00392327"/>
    <w:rsid w:val="00392355"/>
    <w:rsid w:val="0039266A"/>
    <w:rsid w:val="0039281B"/>
    <w:rsid w:val="00392DB1"/>
    <w:rsid w:val="00392DCF"/>
    <w:rsid w:val="00393AA0"/>
    <w:rsid w:val="00393C85"/>
    <w:rsid w:val="00393ECF"/>
    <w:rsid w:val="00393EFD"/>
    <w:rsid w:val="00393F86"/>
    <w:rsid w:val="003944CA"/>
    <w:rsid w:val="00394586"/>
    <w:rsid w:val="003945B3"/>
    <w:rsid w:val="003946BC"/>
    <w:rsid w:val="003946CC"/>
    <w:rsid w:val="003947F6"/>
    <w:rsid w:val="00394828"/>
    <w:rsid w:val="00394959"/>
    <w:rsid w:val="003949F1"/>
    <w:rsid w:val="00394B21"/>
    <w:rsid w:val="00394D75"/>
    <w:rsid w:val="00394DA0"/>
    <w:rsid w:val="00395018"/>
    <w:rsid w:val="003950AA"/>
    <w:rsid w:val="0039525E"/>
    <w:rsid w:val="0039553B"/>
    <w:rsid w:val="00395617"/>
    <w:rsid w:val="00395766"/>
    <w:rsid w:val="0039576C"/>
    <w:rsid w:val="0039580C"/>
    <w:rsid w:val="0039587C"/>
    <w:rsid w:val="003959CA"/>
    <w:rsid w:val="00395AE0"/>
    <w:rsid w:val="00395B3F"/>
    <w:rsid w:val="00395C10"/>
    <w:rsid w:val="00395E7D"/>
    <w:rsid w:val="00395F97"/>
    <w:rsid w:val="003961C3"/>
    <w:rsid w:val="00396594"/>
    <w:rsid w:val="003965C8"/>
    <w:rsid w:val="00396738"/>
    <w:rsid w:val="003967A4"/>
    <w:rsid w:val="003968E5"/>
    <w:rsid w:val="0039692A"/>
    <w:rsid w:val="0039694E"/>
    <w:rsid w:val="00396A98"/>
    <w:rsid w:val="00396AA2"/>
    <w:rsid w:val="00396B88"/>
    <w:rsid w:val="00396E57"/>
    <w:rsid w:val="00396E8D"/>
    <w:rsid w:val="00396F20"/>
    <w:rsid w:val="00396FF5"/>
    <w:rsid w:val="00397016"/>
    <w:rsid w:val="003970D3"/>
    <w:rsid w:val="00397108"/>
    <w:rsid w:val="003971CA"/>
    <w:rsid w:val="0039725D"/>
    <w:rsid w:val="003973DC"/>
    <w:rsid w:val="0039742C"/>
    <w:rsid w:val="00397630"/>
    <w:rsid w:val="00397783"/>
    <w:rsid w:val="00397804"/>
    <w:rsid w:val="00397923"/>
    <w:rsid w:val="00397978"/>
    <w:rsid w:val="003979E5"/>
    <w:rsid w:val="003979FF"/>
    <w:rsid w:val="00397A5B"/>
    <w:rsid w:val="00397B49"/>
    <w:rsid w:val="00397C15"/>
    <w:rsid w:val="00397D00"/>
    <w:rsid w:val="00397D9C"/>
    <w:rsid w:val="00397DB7"/>
    <w:rsid w:val="00397EB1"/>
    <w:rsid w:val="00397F19"/>
    <w:rsid w:val="00397FC0"/>
    <w:rsid w:val="00397FFD"/>
    <w:rsid w:val="003A0023"/>
    <w:rsid w:val="003A03C1"/>
    <w:rsid w:val="003A0403"/>
    <w:rsid w:val="003A0471"/>
    <w:rsid w:val="003A048B"/>
    <w:rsid w:val="003A04AD"/>
    <w:rsid w:val="003A064F"/>
    <w:rsid w:val="003A0773"/>
    <w:rsid w:val="003A090C"/>
    <w:rsid w:val="003A0A10"/>
    <w:rsid w:val="003A0DE7"/>
    <w:rsid w:val="003A0FF6"/>
    <w:rsid w:val="003A1187"/>
    <w:rsid w:val="003A1B84"/>
    <w:rsid w:val="003A1D54"/>
    <w:rsid w:val="003A1E4A"/>
    <w:rsid w:val="003A1E60"/>
    <w:rsid w:val="003A20A0"/>
    <w:rsid w:val="003A2174"/>
    <w:rsid w:val="003A2205"/>
    <w:rsid w:val="003A2349"/>
    <w:rsid w:val="003A23C7"/>
    <w:rsid w:val="003A269B"/>
    <w:rsid w:val="003A2700"/>
    <w:rsid w:val="003A27CD"/>
    <w:rsid w:val="003A2826"/>
    <w:rsid w:val="003A295F"/>
    <w:rsid w:val="003A296E"/>
    <w:rsid w:val="003A2A4A"/>
    <w:rsid w:val="003A2B27"/>
    <w:rsid w:val="003A2E3A"/>
    <w:rsid w:val="003A2F1E"/>
    <w:rsid w:val="003A32C5"/>
    <w:rsid w:val="003A32F5"/>
    <w:rsid w:val="003A32FE"/>
    <w:rsid w:val="003A3330"/>
    <w:rsid w:val="003A3624"/>
    <w:rsid w:val="003A3629"/>
    <w:rsid w:val="003A37C6"/>
    <w:rsid w:val="003A3C17"/>
    <w:rsid w:val="003A3D49"/>
    <w:rsid w:val="003A3D66"/>
    <w:rsid w:val="003A3D82"/>
    <w:rsid w:val="003A3F27"/>
    <w:rsid w:val="003A40B6"/>
    <w:rsid w:val="003A4192"/>
    <w:rsid w:val="003A420E"/>
    <w:rsid w:val="003A42C5"/>
    <w:rsid w:val="003A4502"/>
    <w:rsid w:val="003A45D2"/>
    <w:rsid w:val="003A4636"/>
    <w:rsid w:val="003A4668"/>
    <w:rsid w:val="003A48B0"/>
    <w:rsid w:val="003A48EC"/>
    <w:rsid w:val="003A4A53"/>
    <w:rsid w:val="003A4AFB"/>
    <w:rsid w:val="003A4CC3"/>
    <w:rsid w:val="003A4CFF"/>
    <w:rsid w:val="003A4D04"/>
    <w:rsid w:val="003A4EEE"/>
    <w:rsid w:val="003A506B"/>
    <w:rsid w:val="003A5139"/>
    <w:rsid w:val="003A5151"/>
    <w:rsid w:val="003A51A5"/>
    <w:rsid w:val="003A5253"/>
    <w:rsid w:val="003A5321"/>
    <w:rsid w:val="003A533C"/>
    <w:rsid w:val="003A5520"/>
    <w:rsid w:val="003A5977"/>
    <w:rsid w:val="003A59AB"/>
    <w:rsid w:val="003A5AEA"/>
    <w:rsid w:val="003A5BA4"/>
    <w:rsid w:val="003A5D1E"/>
    <w:rsid w:val="003A5E62"/>
    <w:rsid w:val="003A5F74"/>
    <w:rsid w:val="003A61C6"/>
    <w:rsid w:val="003A631C"/>
    <w:rsid w:val="003A633D"/>
    <w:rsid w:val="003A63E6"/>
    <w:rsid w:val="003A6488"/>
    <w:rsid w:val="003A65E1"/>
    <w:rsid w:val="003A677F"/>
    <w:rsid w:val="003A6900"/>
    <w:rsid w:val="003A6A69"/>
    <w:rsid w:val="003A6A9E"/>
    <w:rsid w:val="003A6C4E"/>
    <w:rsid w:val="003A6CE8"/>
    <w:rsid w:val="003A6FFE"/>
    <w:rsid w:val="003A70E7"/>
    <w:rsid w:val="003A7197"/>
    <w:rsid w:val="003A7617"/>
    <w:rsid w:val="003A7651"/>
    <w:rsid w:val="003A7661"/>
    <w:rsid w:val="003A7666"/>
    <w:rsid w:val="003A7809"/>
    <w:rsid w:val="003A7994"/>
    <w:rsid w:val="003A7BBD"/>
    <w:rsid w:val="003A7C2B"/>
    <w:rsid w:val="003A7C57"/>
    <w:rsid w:val="003A7C8A"/>
    <w:rsid w:val="003A7F54"/>
    <w:rsid w:val="003B003C"/>
    <w:rsid w:val="003B017E"/>
    <w:rsid w:val="003B01F0"/>
    <w:rsid w:val="003B039F"/>
    <w:rsid w:val="003B03F0"/>
    <w:rsid w:val="003B0760"/>
    <w:rsid w:val="003B0771"/>
    <w:rsid w:val="003B0776"/>
    <w:rsid w:val="003B07B7"/>
    <w:rsid w:val="003B0848"/>
    <w:rsid w:val="003B088E"/>
    <w:rsid w:val="003B08D5"/>
    <w:rsid w:val="003B0967"/>
    <w:rsid w:val="003B09E3"/>
    <w:rsid w:val="003B0A25"/>
    <w:rsid w:val="003B0D15"/>
    <w:rsid w:val="003B0DEF"/>
    <w:rsid w:val="003B0E46"/>
    <w:rsid w:val="003B0FE0"/>
    <w:rsid w:val="003B128F"/>
    <w:rsid w:val="003B1329"/>
    <w:rsid w:val="003B138E"/>
    <w:rsid w:val="003B149F"/>
    <w:rsid w:val="003B1514"/>
    <w:rsid w:val="003B18F0"/>
    <w:rsid w:val="003B18FB"/>
    <w:rsid w:val="003B1BB2"/>
    <w:rsid w:val="003B1DA2"/>
    <w:rsid w:val="003B1EFB"/>
    <w:rsid w:val="003B1F77"/>
    <w:rsid w:val="003B1F96"/>
    <w:rsid w:val="003B20B0"/>
    <w:rsid w:val="003B20D1"/>
    <w:rsid w:val="003B2498"/>
    <w:rsid w:val="003B2780"/>
    <w:rsid w:val="003B2813"/>
    <w:rsid w:val="003B2A1C"/>
    <w:rsid w:val="003B2A3E"/>
    <w:rsid w:val="003B2AD5"/>
    <w:rsid w:val="003B2D6F"/>
    <w:rsid w:val="003B2D74"/>
    <w:rsid w:val="003B2DBB"/>
    <w:rsid w:val="003B2E40"/>
    <w:rsid w:val="003B2E48"/>
    <w:rsid w:val="003B3106"/>
    <w:rsid w:val="003B3140"/>
    <w:rsid w:val="003B31EF"/>
    <w:rsid w:val="003B3241"/>
    <w:rsid w:val="003B3404"/>
    <w:rsid w:val="003B3516"/>
    <w:rsid w:val="003B364D"/>
    <w:rsid w:val="003B386F"/>
    <w:rsid w:val="003B3A6C"/>
    <w:rsid w:val="003B3B30"/>
    <w:rsid w:val="003B3BE8"/>
    <w:rsid w:val="003B3CAE"/>
    <w:rsid w:val="003B3D9C"/>
    <w:rsid w:val="003B3E4D"/>
    <w:rsid w:val="003B4321"/>
    <w:rsid w:val="003B4360"/>
    <w:rsid w:val="003B438F"/>
    <w:rsid w:val="003B44CE"/>
    <w:rsid w:val="003B45CF"/>
    <w:rsid w:val="003B4844"/>
    <w:rsid w:val="003B49EA"/>
    <w:rsid w:val="003B4A39"/>
    <w:rsid w:val="003B4A64"/>
    <w:rsid w:val="003B4B3F"/>
    <w:rsid w:val="003B4D2D"/>
    <w:rsid w:val="003B4DDA"/>
    <w:rsid w:val="003B4E7F"/>
    <w:rsid w:val="003B4F48"/>
    <w:rsid w:val="003B4F6F"/>
    <w:rsid w:val="003B500D"/>
    <w:rsid w:val="003B5074"/>
    <w:rsid w:val="003B5121"/>
    <w:rsid w:val="003B5150"/>
    <w:rsid w:val="003B52EB"/>
    <w:rsid w:val="003B530C"/>
    <w:rsid w:val="003B5329"/>
    <w:rsid w:val="003B5438"/>
    <w:rsid w:val="003B5563"/>
    <w:rsid w:val="003B5594"/>
    <w:rsid w:val="003B55D8"/>
    <w:rsid w:val="003B56C5"/>
    <w:rsid w:val="003B571F"/>
    <w:rsid w:val="003B572F"/>
    <w:rsid w:val="003B5740"/>
    <w:rsid w:val="003B5747"/>
    <w:rsid w:val="003B5821"/>
    <w:rsid w:val="003B588D"/>
    <w:rsid w:val="003B5998"/>
    <w:rsid w:val="003B5A82"/>
    <w:rsid w:val="003B5B0A"/>
    <w:rsid w:val="003B5B88"/>
    <w:rsid w:val="003B5BF5"/>
    <w:rsid w:val="003B5DEE"/>
    <w:rsid w:val="003B5E89"/>
    <w:rsid w:val="003B6140"/>
    <w:rsid w:val="003B6168"/>
    <w:rsid w:val="003B62C7"/>
    <w:rsid w:val="003B6385"/>
    <w:rsid w:val="003B6513"/>
    <w:rsid w:val="003B6625"/>
    <w:rsid w:val="003B6751"/>
    <w:rsid w:val="003B6779"/>
    <w:rsid w:val="003B67A2"/>
    <w:rsid w:val="003B69B3"/>
    <w:rsid w:val="003B6C4D"/>
    <w:rsid w:val="003B6CF8"/>
    <w:rsid w:val="003B6E8C"/>
    <w:rsid w:val="003B6EE6"/>
    <w:rsid w:val="003B6F6F"/>
    <w:rsid w:val="003B6F7B"/>
    <w:rsid w:val="003B70B8"/>
    <w:rsid w:val="003B71D4"/>
    <w:rsid w:val="003B71DA"/>
    <w:rsid w:val="003B731C"/>
    <w:rsid w:val="003B73B3"/>
    <w:rsid w:val="003B7575"/>
    <w:rsid w:val="003B76EF"/>
    <w:rsid w:val="003B772A"/>
    <w:rsid w:val="003B777D"/>
    <w:rsid w:val="003B77D3"/>
    <w:rsid w:val="003B7A8F"/>
    <w:rsid w:val="003B7D4F"/>
    <w:rsid w:val="003B7D93"/>
    <w:rsid w:val="003B7FF3"/>
    <w:rsid w:val="003C0036"/>
    <w:rsid w:val="003C0299"/>
    <w:rsid w:val="003C02B8"/>
    <w:rsid w:val="003C02E1"/>
    <w:rsid w:val="003C065E"/>
    <w:rsid w:val="003C069E"/>
    <w:rsid w:val="003C06A4"/>
    <w:rsid w:val="003C06CE"/>
    <w:rsid w:val="003C06F2"/>
    <w:rsid w:val="003C082C"/>
    <w:rsid w:val="003C08CC"/>
    <w:rsid w:val="003C0A87"/>
    <w:rsid w:val="003C0A9B"/>
    <w:rsid w:val="003C0BE8"/>
    <w:rsid w:val="003C0F2E"/>
    <w:rsid w:val="003C0F50"/>
    <w:rsid w:val="003C0F9F"/>
    <w:rsid w:val="003C10B1"/>
    <w:rsid w:val="003C10D3"/>
    <w:rsid w:val="003C10FE"/>
    <w:rsid w:val="003C11AA"/>
    <w:rsid w:val="003C126B"/>
    <w:rsid w:val="003C150F"/>
    <w:rsid w:val="003C1697"/>
    <w:rsid w:val="003C16B0"/>
    <w:rsid w:val="003C1A23"/>
    <w:rsid w:val="003C1A8F"/>
    <w:rsid w:val="003C1B19"/>
    <w:rsid w:val="003C1BAB"/>
    <w:rsid w:val="003C1C1C"/>
    <w:rsid w:val="003C1CEE"/>
    <w:rsid w:val="003C1D19"/>
    <w:rsid w:val="003C1DA9"/>
    <w:rsid w:val="003C1F8D"/>
    <w:rsid w:val="003C2272"/>
    <w:rsid w:val="003C23E4"/>
    <w:rsid w:val="003C25CD"/>
    <w:rsid w:val="003C273C"/>
    <w:rsid w:val="003C273F"/>
    <w:rsid w:val="003C2AE1"/>
    <w:rsid w:val="003C2BA8"/>
    <w:rsid w:val="003C2BC8"/>
    <w:rsid w:val="003C2BCF"/>
    <w:rsid w:val="003C2D1D"/>
    <w:rsid w:val="003C2E70"/>
    <w:rsid w:val="003C2EE0"/>
    <w:rsid w:val="003C2F60"/>
    <w:rsid w:val="003C2F81"/>
    <w:rsid w:val="003C3042"/>
    <w:rsid w:val="003C30F9"/>
    <w:rsid w:val="003C330C"/>
    <w:rsid w:val="003C3345"/>
    <w:rsid w:val="003C34E9"/>
    <w:rsid w:val="003C3547"/>
    <w:rsid w:val="003C3580"/>
    <w:rsid w:val="003C37EA"/>
    <w:rsid w:val="003C3C83"/>
    <w:rsid w:val="003C3CE0"/>
    <w:rsid w:val="003C3D74"/>
    <w:rsid w:val="003C3D88"/>
    <w:rsid w:val="003C3DFE"/>
    <w:rsid w:val="003C3F5C"/>
    <w:rsid w:val="003C3F9D"/>
    <w:rsid w:val="003C409D"/>
    <w:rsid w:val="003C40DA"/>
    <w:rsid w:val="003C412E"/>
    <w:rsid w:val="003C4188"/>
    <w:rsid w:val="003C41BA"/>
    <w:rsid w:val="003C441E"/>
    <w:rsid w:val="003C44E2"/>
    <w:rsid w:val="003C4620"/>
    <w:rsid w:val="003C4634"/>
    <w:rsid w:val="003C479B"/>
    <w:rsid w:val="003C47EB"/>
    <w:rsid w:val="003C496B"/>
    <w:rsid w:val="003C4AC2"/>
    <w:rsid w:val="003C4ACE"/>
    <w:rsid w:val="003C4BB5"/>
    <w:rsid w:val="003C4BF3"/>
    <w:rsid w:val="003C4CC2"/>
    <w:rsid w:val="003C4D4A"/>
    <w:rsid w:val="003C4DAC"/>
    <w:rsid w:val="003C4E07"/>
    <w:rsid w:val="003C4E72"/>
    <w:rsid w:val="003C4E9A"/>
    <w:rsid w:val="003C5063"/>
    <w:rsid w:val="003C51A1"/>
    <w:rsid w:val="003C53C5"/>
    <w:rsid w:val="003C56C4"/>
    <w:rsid w:val="003C5800"/>
    <w:rsid w:val="003C589E"/>
    <w:rsid w:val="003C59AD"/>
    <w:rsid w:val="003C5A05"/>
    <w:rsid w:val="003C5A20"/>
    <w:rsid w:val="003C5AC5"/>
    <w:rsid w:val="003C6020"/>
    <w:rsid w:val="003C6074"/>
    <w:rsid w:val="003C60A9"/>
    <w:rsid w:val="003C647F"/>
    <w:rsid w:val="003C64E6"/>
    <w:rsid w:val="003C6508"/>
    <w:rsid w:val="003C659A"/>
    <w:rsid w:val="003C6726"/>
    <w:rsid w:val="003C6887"/>
    <w:rsid w:val="003C6994"/>
    <w:rsid w:val="003C6B67"/>
    <w:rsid w:val="003C6BCF"/>
    <w:rsid w:val="003C6FAD"/>
    <w:rsid w:val="003C6FC7"/>
    <w:rsid w:val="003C70AD"/>
    <w:rsid w:val="003C71C6"/>
    <w:rsid w:val="003C738C"/>
    <w:rsid w:val="003C74D7"/>
    <w:rsid w:val="003C75F1"/>
    <w:rsid w:val="003C7631"/>
    <w:rsid w:val="003C7801"/>
    <w:rsid w:val="003C7853"/>
    <w:rsid w:val="003C78BE"/>
    <w:rsid w:val="003C791D"/>
    <w:rsid w:val="003C796A"/>
    <w:rsid w:val="003C7992"/>
    <w:rsid w:val="003C79B8"/>
    <w:rsid w:val="003C7A01"/>
    <w:rsid w:val="003C7B16"/>
    <w:rsid w:val="003C7B3D"/>
    <w:rsid w:val="003C7BF9"/>
    <w:rsid w:val="003C7DFB"/>
    <w:rsid w:val="003D020F"/>
    <w:rsid w:val="003D0353"/>
    <w:rsid w:val="003D0699"/>
    <w:rsid w:val="003D0778"/>
    <w:rsid w:val="003D0883"/>
    <w:rsid w:val="003D090A"/>
    <w:rsid w:val="003D09DF"/>
    <w:rsid w:val="003D0CBB"/>
    <w:rsid w:val="003D0D25"/>
    <w:rsid w:val="003D0D65"/>
    <w:rsid w:val="003D0D73"/>
    <w:rsid w:val="003D0DAE"/>
    <w:rsid w:val="003D0E22"/>
    <w:rsid w:val="003D0E4D"/>
    <w:rsid w:val="003D110B"/>
    <w:rsid w:val="003D11F7"/>
    <w:rsid w:val="003D143A"/>
    <w:rsid w:val="003D1692"/>
    <w:rsid w:val="003D186A"/>
    <w:rsid w:val="003D189C"/>
    <w:rsid w:val="003D19EB"/>
    <w:rsid w:val="003D1BDD"/>
    <w:rsid w:val="003D1C23"/>
    <w:rsid w:val="003D1D30"/>
    <w:rsid w:val="003D1DEF"/>
    <w:rsid w:val="003D1E41"/>
    <w:rsid w:val="003D2222"/>
    <w:rsid w:val="003D2267"/>
    <w:rsid w:val="003D22B1"/>
    <w:rsid w:val="003D22C3"/>
    <w:rsid w:val="003D2369"/>
    <w:rsid w:val="003D23D4"/>
    <w:rsid w:val="003D23F4"/>
    <w:rsid w:val="003D2549"/>
    <w:rsid w:val="003D259F"/>
    <w:rsid w:val="003D2617"/>
    <w:rsid w:val="003D26A2"/>
    <w:rsid w:val="003D28A6"/>
    <w:rsid w:val="003D297B"/>
    <w:rsid w:val="003D2999"/>
    <w:rsid w:val="003D299C"/>
    <w:rsid w:val="003D2A36"/>
    <w:rsid w:val="003D2A94"/>
    <w:rsid w:val="003D2B91"/>
    <w:rsid w:val="003D2C7A"/>
    <w:rsid w:val="003D2CE3"/>
    <w:rsid w:val="003D2E2B"/>
    <w:rsid w:val="003D2F11"/>
    <w:rsid w:val="003D2F7E"/>
    <w:rsid w:val="003D2FCF"/>
    <w:rsid w:val="003D2FE0"/>
    <w:rsid w:val="003D300F"/>
    <w:rsid w:val="003D309E"/>
    <w:rsid w:val="003D31E0"/>
    <w:rsid w:val="003D3477"/>
    <w:rsid w:val="003D36E4"/>
    <w:rsid w:val="003D3751"/>
    <w:rsid w:val="003D3754"/>
    <w:rsid w:val="003D38ED"/>
    <w:rsid w:val="003D3A83"/>
    <w:rsid w:val="003D3C21"/>
    <w:rsid w:val="003D3E6C"/>
    <w:rsid w:val="003D3F25"/>
    <w:rsid w:val="003D3FDE"/>
    <w:rsid w:val="003D4173"/>
    <w:rsid w:val="003D4347"/>
    <w:rsid w:val="003D4445"/>
    <w:rsid w:val="003D44E1"/>
    <w:rsid w:val="003D46C0"/>
    <w:rsid w:val="003D46C5"/>
    <w:rsid w:val="003D47EB"/>
    <w:rsid w:val="003D47FF"/>
    <w:rsid w:val="003D489A"/>
    <w:rsid w:val="003D49DD"/>
    <w:rsid w:val="003D4AC9"/>
    <w:rsid w:val="003D4D2A"/>
    <w:rsid w:val="003D4F65"/>
    <w:rsid w:val="003D51D1"/>
    <w:rsid w:val="003D5282"/>
    <w:rsid w:val="003D53B0"/>
    <w:rsid w:val="003D53FF"/>
    <w:rsid w:val="003D5453"/>
    <w:rsid w:val="003D55F7"/>
    <w:rsid w:val="003D5714"/>
    <w:rsid w:val="003D5739"/>
    <w:rsid w:val="003D57D2"/>
    <w:rsid w:val="003D58F4"/>
    <w:rsid w:val="003D5996"/>
    <w:rsid w:val="003D5BAC"/>
    <w:rsid w:val="003D5F2E"/>
    <w:rsid w:val="003D5F49"/>
    <w:rsid w:val="003D6103"/>
    <w:rsid w:val="003D615C"/>
    <w:rsid w:val="003D61B0"/>
    <w:rsid w:val="003D61BA"/>
    <w:rsid w:val="003D6237"/>
    <w:rsid w:val="003D6339"/>
    <w:rsid w:val="003D640D"/>
    <w:rsid w:val="003D6506"/>
    <w:rsid w:val="003D6622"/>
    <w:rsid w:val="003D66F6"/>
    <w:rsid w:val="003D67B6"/>
    <w:rsid w:val="003D6A6E"/>
    <w:rsid w:val="003D6DDD"/>
    <w:rsid w:val="003D717F"/>
    <w:rsid w:val="003D7192"/>
    <w:rsid w:val="003D71B7"/>
    <w:rsid w:val="003D72CF"/>
    <w:rsid w:val="003D72FB"/>
    <w:rsid w:val="003D7534"/>
    <w:rsid w:val="003D75DA"/>
    <w:rsid w:val="003D7661"/>
    <w:rsid w:val="003D7664"/>
    <w:rsid w:val="003D76DB"/>
    <w:rsid w:val="003D78D1"/>
    <w:rsid w:val="003D78FA"/>
    <w:rsid w:val="003D7B0C"/>
    <w:rsid w:val="003D7C9B"/>
    <w:rsid w:val="003D7DED"/>
    <w:rsid w:val="003D7E90"/>
    <w:rsid w:val="003D7ED1"/>
    <w:rsid w:val="003E0067"/>
    <w:rsid w:val="003E00FD"/>
    <w:rsid w:val="003E0121"/>
    <w:rsid w:val="003E0192"/>
    <w:rsid w:val="003E0304"/>
    <w:rsid w:val="003E0453"/>
    <w:rsid w:val="003E086B"/>
    <w:rsid w:val="003E0870"/>
    <w:rsid w:val="003E0AD7"/>
    <w:rsid w:val="003E0B3D"/>
    <w:rsid w:val="003E0CE8"/>
    <w:rsid w:val="003E0DB7"/>
    <w:rsid w:val="003E0E41"/>
    <w:rsid w:val="003E0E75"/>
    <w:rsid w:val="003E0F61"/>
    <w:rsid w:val="003E10B1"/>
    <w:rsid w:val="003E11A9"/>
    <w:rsid w:val="003E11C9"/>
    <w:rsid w:val="003E126B"/>
    <w:rsid w:val="003E12D6"/>
    <w:rsid w:val="003E12FB"/>
    <w:rsid w:val="003E136C"/>
    <w:rsid w:val="003E14C1"/>
    <w:rsid w:val="003E14F6"/>
    <w:rsid w:val="003E1550"/>
    <w:rsid w:val="003E161C"/>
    <w:rsid w:val="003E178E"/>
    <w:rsid w:val="003E180C"/>
    <w:rsid w:val="003E186C"/>
    <w:rsid w:val="003E1879"/>
    <w:rsid w:val="003E1897"/>
    <w:rsid w:val="003E18A8"/>
    <w:rsid w:val="003E1953"/>
    <w:rsid w:val="003E19BA"/>
    <w:rsid w:val="003E19E5"/>
    <w:rsid w:val="003E1A27"/>
    <w:rsid w:val="003E1B1C"/>
    <w:rsid w:val="003E1BF6"/>
    <w:rsid w:val="003E1C52"/>
    <w:rsid w:val="003E1E1D"/>
    <w:rsid w:val="003E1F3D"/>
    <w:rsid w:val="003E2288"/>
    <w:rsid w:val="003E255A"/>
    <w:rsid w:val="003E28E4"/>
    <w:rsid w:val="003E2962"/>
    <w:rsid w:val="003E2B4A"/>
    <w:rsid w:val="003E2C1E"/>
    <w:rsid w:val="003E2D07"/>
    <w:rsid w:val="003E2D19"/>
    <w:rsid w:val="003E2EE8"/>
    <w:rsid w:val="003E302F"/>
    <w:rsid w:val="003E31AD"/>
    <w:rsid w:val="003E32C7"/>
    <w:rsid w:val="003E33F1"/>
    <w:rsid w:val="003E34A0"/>
    <w:rsid w:val="003E35E8"/>
    <w:rsid w:val="003E3644"/>
    <w:rsid w:val="003E36C3"/>
    <w:rsid w:val="003E3791"/>
    <w:rsid w:val="003E37EC"/>
    <w:rsid w:val="003E380B"/>
    <w:rsid w:val="003E3913"/>
    <w:rsid w:val="003E396F"/>
    <w:rsid w:val="003E3ADD"/>
    <w:rsid w:val="003E3C01"/>
    <w:rsid w:val="003E3C3A"/>
    <w:rsid w:val="003E3D84"/>
    <w:rsid w:val="003E3EF1"/>
    <w:rsid w:val="003E4144"/>
    <w:rsid w:val="003E4264"/>
    <w:rsid w:val="003E42B4"/>
    <w:rsid w:val="003E42D9"/>
    <w:rsid w:val="003E42E2"/>
    <w:rsid w:val="003E43F9"/>
    <w:rsid w:val="003E457E"/>
    <w:rsid w:val="003E4591"/>
    <w:rsid w:val="003E45A0"/>
    <w:rsid w:val="003E460E"/>
    <w:rsid w:val="003E4816"/>
    <w:rsid w:val="003E49EA"/>
    <w:rsid w:val="003E4C65"/>
    <w:rsid w:val="003E4D69"/>
    <w:rsid w:val="003E4DC7"/>
    <w:rsid w:val="003E4F3C"/>
    <w:rsid w:val="003E5015"/>
    <w:rsid w:val="003E5025"/>
    <w:rsid w:val="003E50ED"/>
    <w:rsid w:val="003E5295"/>
    <w:rsid w:val="003E5305"/>
    <w:rsid w:val="003E538F"/>
    <w:rsid w:val="003E5560"/>
    <w:rsid w:val="003E559A"/>
    <w:rsid w:val="003E5694"/>
    <w:rsid w:val="003E5864"/>
    <w:rsid w:val="003E590D"/>
    <w:rsid w:val="003E59CE"/>
    <w:rsid w:val="003E5A01"/>
    <w:rsid w:val="003E5AEE"/>
    <w:rsid w:val="003E5BFA"/>
    <w:rsid w:val="003E5F19"/>
    <w:rsid w:val="003E6025"/>
    <w:rsid w:val="003E6248"/>
    <w:rsid w:val="003E6292"/>
    <w:rsid w:val="003E62FC"/>
    <w:rsid w:val="003E64ED"/>
    <w:rsid w:val="003E654D"/>
    <w:rsid w:val="003E65BB"/>
    <w:rsid w:val="003E6776"/>
    <w:rsid w:val="003E6801"/>
    <w:rsid w:val="003E6833"/>
    <w:rsid w:val="003E6A45"/>
    <w:rsid w:val="003E6DD0"/>
    <w:rsid w:val="003E6E1A"/>
    <w:rsid w:val="003E6E67"/>
    <w:rsid w:val="003E6F2C"/>
    <w:rsid w:val="003E6F98"/>
    <w:rsid w:val="003E6FD2"/>
    <w:rsid w:val="003E733D"/>
    <w:rsid w:val="003E76ED"/>
    <w:rsid w:val="003E7850"/>
    <w:rsid w:val="003E7C9B"/>
    <w:rsid w:val="003E7D13"/>
    <w:rsid w:val="003E7DFE"/>
    <w:rsid w:val="003E7E0A"/>
    <w:rsid w:val="003F0156"/>
    <w:rsid w:val="003F01F1"/>
    <w:rsid w:val="003F024C"/>
    <w:rsid w:val="003F0281"/>
    <w:rsid w:val="003F05CD"/>
    <w:rsid w:val="003F063B"/>
    <w:rsid w:val="003F078C"/>
    <w:rsid w:val="003F090E"/>
    <w:rsid w:val="003F091D"/>
    <w:rsid w:val="003F0975"/>
    <w:rsid w:val="003F09FB"/>
    <w:rsid w:val="003F0AA7"/>
    <w:rsid w:val="003F0C2E"/>
    <w:rsid w:val="003F0DB0"/>
    <w:rsid w:val="003F0EC8"/>
    <w:rsid w:val="003F10C2"/>
    <w:rsid w:val="003F1230"/>
    <w:rsid w:val="003F1263"/>
    <w:rsid w:val="003F1325"/>
    <w:rsid w:val="003F1329"/>
    <w:rsid w:val="003F1401"/>
    <w:rsid w:val="003F14AD"/>
    <w:rsid w:val="003F167D"/>
    <w:rsid w:val="003F17B0"/>
    <w:rsid w:val="003F18B0"/>
    <w:rsid w:val="003F1940"/>
    <w:rsid w:val="003F1C29"/>
    <w:rsid w:val="003F1D1B"/>
    <w:rsid w:val="003F1F17"/>
    <w:rsid w:val="003F1FF3"/>
    <w:rsid w:val="003F20AF"/>
    <w:rsid w:val="003F27AD"/>
    <w:rsid w:val="003F2A86"/>
    <w:rsid w:val="003F2B65"/>
    <w:rsid w:val="003F2DEE"/>
    <w:rsid w:val="003F2F3C"/>
    <w:rsid w:val="003F3076"/>
    <w:rsid w:val="003F308E"/>
    <w:rsid w:val="003F33BE"/>
    <w:rsid w:val="003F3458"/>
    <w:rsid w:val="003F355B"/>
    <w:rsid w:val="003F38B9"/>
    <w:rsid w:val="003F3A5E"/>
    <w:rsid w:val="003F3B1E"/>
    <w:rsid w:val="003F3C68"/>
    <w:rsid w:val="003F3E09"/>
    <w:rsid w:val="003F42AD"/>
    <w:rsid w:val="003F42B7"/>
    <w:rsid w:val="003F43DF"/>
    <w:rsid w:val="003F4622"/>
    <w:rsid w:val="003F4655"/>
    <w:rsid w:val="003F465D"/>
    <w:rsid w:val="003F47F2"/>
    <w:rsid w:val="003F4858"/>
    <w:rsid w:val="003F488F"/>
    <w:rsid w:val="003F4938"/>
    <w:rsid w:val="003F49AE"/>
    <w:rsid w:val="003F4A2F"/>
    <w:rsid w:val="003F4AE4"/>
    <w:rsid w:val="003F4B16"/>
    <w:rsid w:val="003F4DB7"/>
    <w:rsid w:val="003F4E7E"/>
    <w:rsid w:val="003F4FF1"/>
    <w:rsid w:val="003F51E2"/>
    <w:rsid w:val="003F523E"/>
    <w:rsid w:val="003F52C4"/>
    <w:rsid w:val="003F52C6"/>
    <w:rsid w:val="003F5351"/>
    <w:rsid w:val="003F53F2"/>
    <w:rsid w:val="003F54EB"/>
    <w:rsid w:val="003F5564"/>
    <w:rsid w:val="003F55E6"/>
    <w:rsid w:val="003F5638"/>
    <w:rsid w:val="003F57C2"/>
    <w:rsid w:val="003F5919"/>
    <w:rsid w:val="003F5C39"/>
    <w:rsid w:val="003F5D8C"/>
    <w:rsid w:val="003F5DB7"/>
    <w:rsid w:val="003F5E3B"/>
    <w:rsid w:val="003F6090"/>
    <w:rsid w:val="003F61FF"/>
    <w:rsid w:val="003F6439"/>
    <w:rsid w:val="003F64A9"/>
    <w:rsid w:val="003F64DB"/>
    <w:rsid w:val="003F650E"/>
    <w:rsid w:val="003F6595"/>
    <w:rsid w:val="003F660A"/>
    <w:rsid w:val="003F687E"/>
    <w:rsid w:val="003F68C4"/>
    <w:rsid w:val="003F6B84"/>
    <w:rsid w:val="003F6BAC"/>
    <w:rsid w:val="003F6C53"/>
    <w:rsid w:val="003F6D38"/>
    <w:rsid w:val="003F6E5E"/>
    <w:rsid w:val="003F6EB4"/>
    <w:rsid w:val="003F6EBE"/>
    <w:rsid w:val="003F6EEE"/>
    <w:rsid w:val="003F6F3C"/>
    <w:rsid w:val="003F7004"/>
    <w:rsid w:val="003F7012"/>
    <w:rsid w:val="003F712F"/>
    <w:rsid w:val="003F7188"/>
    <w:rsid w:val="003F719F"/>
    <w:rsid w:val="003F761B"/>
    <w:rsid w:val="003F7732"/>
    <w:rsid w:val="003F77CC"/>
    <w:rsid w:val="003F7940"/>
    <w:rsid w:val="003F7E76"/>
    <w:rsid w:val="003F7F01"/>
    <w:rsid w:val="003F7FB7"/>
    <w:rsid w:val="00400125"/>
    <w:rsid w:val="0040018B"/>
    <w:rsid w:val="00400281"/>
    <w:rsid w:val="0040031C"/>
    <w:rsid w:val="004003AF"/>
    <w:rsid w:val="0040049E"/>
    <w:rsid w:val="00400569"/>
    <w:rsid w:val="0040057D"/>
    <w:rsid w:val="004005C8"/>
    <w:rsid w:val="004006A9"/>
    <w:rsid w:val="00400709"/>
    <w:rsid w:val="00400855"/>
    <w:rsid w:val="00400979"/>
    <w:rsid w:val="00400AB2"/>
    <w:rsid w:val="00400BCE"/>
    <w:rsid w:val="00400CBD"/>
    <w:rsid w:val="00400CC9"/>
    <w:rsid w:val="00400E73"/>
    <w:rsid w:val="00400EE4"/>
    <w:rsid w:val="00400F5D"/>
    <w:rsid w:val="00400FA2"/>
    <w:rsid w:val="00401009"/>
    <w:rsid w:val="00401310"/>
    <w:rsid w:val="0040138F"/>
    <w:rsid w:val="004013A9"/>
    <w:rsid w:val="004013D0"/>
    <w:rsid w:val="00401441"/>
    <w:rsid w:val="00401510"/>
    <w:rsid w:val="004016A3"/>
    <w:rsid w:val="00401783"/>
    <w:rsid w:val="004017F0"/>
    <w:rsid w:val="004018DF"/>
    <w:rsid w:val="004018EB"/>
    <w:rsid w:val="00401B6F"/>
    <w:rsid w:val="00401D25"/>
    <w:rsid w:val="00401D46"/>
    <w:rsid w:val="00401D5B"/>
    <w:rsid w:val="00401DCC"/>
    <w:rsid w:val="00401E6E"/>
    <w:rsid w:val="00401F60"/>
    <w:rsid w:val="00401FF9"/>
    <w:rsid w:val="00402279"/>
    <w:rsid w:val="004022DB"/>
    <w:rsid w:val="004022FD"/>
    <w:rsid w:val="00402408"/>
    <w:rsid w:val="004024B3"/>
    <w:rsid w:val="004025DE"/>
    <w:rsid w:val="004027AB"/>
    <w:rsid w:val="0040284E"/>
    <w:rsid w:val="00402BAD"/>
    <w:rsid w:val="00402E3C"/>
    <w:rsid w:val="00402E6D"/>
    <w:rsid w:val="00402E6F"/>
    <w:rsid w:val="00402EF0"/>
    <w:rsid w:val="00403007"/>
    <w:rsid w:val="00403050"/>
    <w:rsid w:val="00403145"/>
    <w:rsid w:val="004033D1"/>
    <w:rsid w:val="004034C5"/>
    <w:rsid w:val="00403639"/>
    <w:rsid w:val="00403752"/>
    <w:rsid w:val="00403820"/>
    <w:rsid w:val="004038C9"/>
    <w:rsid w:val="00403999"/>
    <w:rsid w:val="004039E6"/>
    <w:rsid w:val="00403A46"/>
    <w:rsid w:val="00403B0A"/>
    <w:rsid w:val="00403BE0"/>
    <w:rsid w:val="00403F26"/>
    <w:rsid w:val="0040410C"/>
    <w:rsid w:val="0040413E"/>
    <w:rsid w:val="00404188"/>
    <w:rsid w:val="00404202"/>
    <w:rsid w:val="00404289"/>
    <w:rsid w:val="00404328"/>
    <w:rsid w:val="00404535"/>
    <w:rsid w:val="0040486F"/>
    <w:rsid w:val="00404883"/>
    <w:rsid w:val="004048A5"/>
    <w:rsid w:val="0040492B"/>
    <w:rsid w:val="00404A28"/>
    <w:rsid w:val="00404A39"/>
    <w:rsid w:val="00404B50"/>
    <w:rsid w:val="00404BA0"/>
    <w:rsid w:val="00404BFA"/>
    <w:rsid w:val="00404D0A"/>
    <w:rsid w:val="00404D4F"/>
    <w:rsid w:val="00404DC8"/>
    <w:rsid w:val="00404F0E"/>
    <w:rsid w:val="00404F23"/>
    <w:rsid w:val="004051C3"/>
    <w:rsid w:val="00405208"/>
    <w:rsid w:val="00405610"/>
    <w:rsid w:val="00405612"/>
    <w:rsid w:val="00405A98"/>
    <w:rsid w:val="00405C76"/>
    <w:rsid w:val="00405D56"/>
    <w:rsid w:val="00405DC7"/>
    <w:rsid w:val="00405E0E"/>
    <w:rsid w:val="00405EA6"/>
    <w:rsid w:val="0040606A"/>
    <w:rsid w:val="00406186"/>
    <w:rsid w:val="00406270"/>
    <w:rsid w:val="00406321"/>
    <w:rsid w:val="00406363"/>
    <w:rsid w:val="004067DB"/>
    <w:rsid w:val="0040684D"/>
    <w:rsid w:val="00406985"/>
    <w:rsid w:val="0040698A"/>
    <w:rsid w:val="004069E8"/>
    <w:rsid w:val="00406AA7"/>
    <w:rsid w:val="00406BAE"/>
    <w:rsid w:val="00406C23"/>
    <w:rsid w:val="00406C67"/>
    <w:rsid w:val="00406CA2"/>
    <w:rsid w:val="00406F31"/>
    <w:rsid w:val="00406F34"/>
    <w:rsid w:val="00406FCC"/>
    <w:rsid w:val="00407194"/>
    <w:rsid w:val="004071D6"/>
    <w:rsid w:val="004072F4"/>
    <w:rsid w:val="00407408"/>
    <w:rsid w:val="004075E9"/>
    <w:rsid w:val="00407626"/>
    <w:rsid w:val="0040765D"/>
    <w:rsid w:val="004076CE"/>
    <w:rsid w:val="004077F0"/>
    <w:rsid w:val="00407867"/>
    <w:rsid w:val="00407919"/>
    <w:rsid w:val="00407C33"/>
    <w:rsid w:val="00407C81"/>
    <w:rsid w:val="00407C96"/>
    <w:rsid w:val="00407E9B"/>
    <w:rsid w:val="00410185"/>
    <w:rsid w:val="00410214"/>
    <w:rsid w:val="00410256"/>
    <w:rsid w:val="00410352"/>
    <w:rsid w:val="00410395"/>
    <w:rsid w:val="00410443"/>
    <w:rsid w:val="004104A5"/>
    <w:rsid w:val="004105FE"/>
    <w:rsid w:val="00410835"/>
    <w:rsid w:val="004108D4"/>
    <w:rsid w:val="00410A68"/>
    <w:rsid w:val="00410AA7"/>
    <w:rsid w:val="00410C44"/>
    <w:rsid w:val="00410D6A"/>
    <w:rsid w:val="00410E73"/>
    <w:rsid w:val="00410ED9"/>
    <w:rsid w:val="00411038"/>
    <w:rsid w:val="00411500"/>
    <w:rsid w:val="00411712"/>
    <w:rsid w:val="004117A7"/>
    <w:rsid w:val="00411860"/>
    <w:rsid w:val="00411875"/>
    <w:rsid w:val="00411A2D"/>
    <w:rsid w:val="00411C74"/>
    <w:rsid w:val="00411C80"/>
    <w:rsid w:val="00411CB0"/>
    <w:rsid w:val="00411ECB"/>
    <w:rsid w:val="0041221E"/>
    <w:rsid w:val="00412255"/>
    <w:rsid w:val="00412499"/>
    <w:rsid w:val="0041252B"/>
    <w:rsid w:val="00412603"/>
    <w:rsid w:val="00412608"/>
    <w:rsid w:val="0041262F"/>
    <w:rsid w:val="0041270A"/>
    <w:rsid w:val="00412721"/>
    <w:rsid w:val="004128E4"/>
    <w:rsid w:val="004129BF"/>
    <w:rsid w:val="00412AB4"/>
    <w:rsid w:val="00412ACE"/>
    <w:rsid w:val="00412B4A"/>
    <w:rsid w:val="00412BA0"/>
    <w:rsid w:val="00412DE4"/>
    <w:rsid w:val="00412E48"/>
    <w:rsid w:val="00412EC9"/>
    <w:rsid w:val="00412FC4"/>
    <w:rsid w:val="0041302A"/>
    <w:rsid w:val="00413104"/>
    <w:rsid w:val="00413175"/>
    <w:rsid w:val="0041319A"/>
    <w:rsid w:val="004132E1"/>
    <w:rsid w:val="00413477"/>
    <w:rsid w:val="00413676"/>
    <w:rsid w:val="00413761"/>
    <w:rsid w:val="004139AD"/>
    <w:rsid w:val="00413D1B"/>
    <w:rsid w:val="00413DA3"/>
    <w:rsid w:val="00413EFB"/>
    <w:rsid w:val="00413F1D"/>
    <w:rsid w:val="00413FCB"/>
    <w:rsid w:val="004144D7"/>
    <w:rsid w:val="004144E2"/>
    <w:rsid w:val="00414521"/>
    <w:rsid w:val="004145E7"/>
    <w:rsid w:val="00414701"/>
    <w:rsid w:val="00414723"/>
    <w:rsid w:val="00414865"/>
    <w:rsid w:val="00414A98"/>
    <w:rsid w:val="00414B7F"/>
    <w:rsid w:val="00414BC5"/>
    <w:rsid w:val="00414D4E"/>
    <w:rsid w:val="00414E03"/>
    <w:rsid w:val="00414ED5"/>
    <w:rsid w:val="00414ED7"/>
    <w:rsid w:val="00414F3B"/>
    <w:rsid w:val="00414F90"/>
    <w:rsid w:val="0041501D"/>
    <w:rsid w:val="00415234"/>
    <w:rsid w:val="0041525E"/>
    <w:rsid w:val="004153D5"/>
    <w:rsid w:val="0041558C"/>
    <w:rsid w:val="004155D9"/>
    <w:rsid w:val="004155EA"/>
    <w:rsid w:val="0041570C"/>
    <w:rsid w:val="00415881"/>
    <w:rsid w:val="00415950"/>
    <w:rsid w:val="0041598D"/>
    <w:rsid w:val="004159B0"/>
    <w:rsid w:val="00415ABC"/>
    <w:rsid w:val="00415B23"/>
    <w:rsid w:val="00415BCD"/>
    <w:rsid w:val="00415CCF"/>
    <w:rsid w:val="00415F94"/>
    <w:rsid w:val="00416053"/>
    <w:rsid w:val="004160E6"/>
    <w:rsid w:val="0041623B"/>
    <w:rsid w:val="00416394"/>
    <w:rsid w:val="004164B0"/>
    <w:rsid w:val="0041690A"/>
    <w:rsid w:val="00416ADC"/>
    <w:rsid w:val="00416B0B"/>
    <w:rsid w:val="00416BB1"/>
    <w:rsid w:val="00416BF2"/>
    <w:rsid w:val="00416BF6"/>
    <w:rsid w:val="00416DC5"/>
    <w:rsid w:val="00416E34"/>
    <w:rsid w:val="00416E8E"/>
    <w:rsid w:val="00416EE1"/>
    <w:rsid w:val="00416EEA"/>
    <w:rsid w:val="00416EF2"/>
    <w:rsid w:val="00416F1F"/>
    <w:rsid w:val="00416F35"/>
    <w:rsid w:val="004171CD"/>
    <w:rsid w:val="004172C1"/>
    <w:rsid w:val="004172FE"/>
    <w:rsid w:val="004174AD"/>
    <w:rsid w:val="00417680"/>
    <w:rsid w:val="004176DD"/>
    <w:rsid w:val="00417722"/>
    <w:rsid w:val="0041772F"/>
    <w:rsid w:val="00417747"/>
    <w:rsid w:val="00417768"/>
    <w:rsid w:val="0041783E"/>
    <w:rsid w:val="00417866"/>
    <w:rsid w:val="00417877"/>
    <w:rsid w:val="004179C4"/>
    <w:rsid w:val="00417A24"/>
    <w:rsid w:val="00417A27"/>
    <w:rsid w:val="00417AA6"/>
    <w:rsid w:val="00417C14"/>
    <w:rsid w:val="00417C31"/>
    <w:rsid w:val="004200B6"/>
    <w:rsid w:val="004200E9"/>
    <w:rsid w:val="00420125"/>
    <w:rsid w:val="00420191"/>
    <w:rsid w:val="0042020F"/>
    <w:rsid w:val="0042037B"/>
    <w:rsid w:val="004203FB"/>
    <w:rsid w:val="00420425"/>
    <w:rsid w:val="00420623"/>
    <w:rsid w:val="0042065E"/>
    <w:rsid w:val="004207E8"/>
    <w:rsid w:val="00420C4C"/>
    <w:rsid w:val="00420CC6"/>
    <w:rsid w:val="00420CDA"/>
    <w:rsid w:val="00420E8B"/>
    <w:rsid w:val="00420F40"/>
    <w:rsid w:val="00420F73"/>
    <w:rsid w:val="00420FAB"/>
    <w:rsid w:val="00421065"/>
    <w:rsid w:val="004210C7"/>
    <w:rsid w:val="004210D8"/>
    <w:rsid w:val="004210E9"/>
    <w:rsid w:val="004210FE"/>
    <w:rsid w:val="00421365"/>
    <w:rsid w:val="00421427"/>
    <w:rsid w:val="00421668"/>
    <w:rsid w:val="00421709"/>
    <w:rsid w:val="004217D8"/>
    <w:rsid w:val="00421A39"/>
    <w:rsid w:val="00421AF6"/>
    <w:rsid w:val="00421C2B"/>
    <w:rsid w:val="00421FE4"/>
    <w:rsid w:val="00422018"/>
    <w:rsid w:val="004220BD"/>
    <w:rsid w:val="004220EF"/>
    <w:rsid w:val="00422149"/>
    <w:rsid w:val="00422206"/>
    <w:rsid w:val="0042222E"/>
    <w:rsid w:val="00422234"/>
    <w:rsid w:val="004223DC"/>
    <w:rsid w:val="00422484"/>
    <w:rsid w:val="00422560"/>
    <w:rsid w:val="00422569"/>
    <w:rsid w:val="0042262B"/>
    <w:rsid w:val="004227E2"/>
    <w:rsid w:val="004228D9"/>
    <w:rsid w:val="00422B1C"/>
    <w:rsid w:val="00422DDB"/>
    <w:rsid w:val="00422EAA"/>
    <w:rsid w:val="00422F2D"/>
    <w:rsid w:val="00423286"/>
    <w:rsid w:val="00423456"/>
    <w:rsid w:val="00423679"/>
    <w:rsid w:val="00423729"/>
    <w:rsid w:val="0042385B"/>
    <w:rsid w:val="00423864"/>
    <w:rsid w:val="004238EC"/>
    <w:rsid w:val="00423938"/>
    <w:rsid w:val="00423993"/>
    <w:rsid w:val="00423B08"/>
    <w:rsid w:val="00423C33"/>
    <w:rsid w:val="00423C91"/>
    <w:rsid w:val="00423D32"/>
    <w:rsid w:val="00423FAD"/>
    <w:rsid w:val="00424256"/>
    <w:rsid w:val="0042427A"/>
    <w:rsid w:val="00424460"/>
    <w:rsid w:val="00424529"/>
    <w:rsid w:val="00424541"/>
    <w:rsid w:val="00424607"/>
    <w:rsid w:val="0042467E"/>
    <w:rsid w:val="00424752"/>
    <w:rsid w:val="00424A2B"/>
    <w:rsid w:val="00424D77"/>
    <w:rsid w:val="00424DF0"/>
    <w:rsid w:val="00424EB6"/>
    <w:rsid w:val="00424FA4"/>
    <w:rsid w:val="0042501C"/>
    <w:rsid w:val="00425041"/>
    <w:rsid w:val="00425075"/>
    <w:rsid w:val="00425263"/>
    <w:rsid w:val="004254A6"/>
    <w:rsid w:val="0042576B"/>
    <w:rsid w:val="00425890"/>
    <w:rsid w:val="00425A3C"/>
    <w:rsid w:val="00425D4B"/>
    <w:rsid w:val="00425E05"/>
    <w:rsid w:val="00425EAA"/>
    <w:rsid w:val="00425F19"/>
    <w:rsid w:val="00425FC3"/>
    <w:rsid w:val="00426057"/>
    <w:rsid w:val="004260B1"/>
    <w:rsid w:val="004262E4"/>
    <w:rsid w:val="00426401"/>
    <w:rsid w:val="0042653E"/>
    <w:rsid w:val="00426786"/>
    <w:rsid w:val="004267AF"/>
    <w:rsid w:val="004267E7"/>
    <w:rsid w:val="0042680A"/>
    <w:rsid w:val="00426867"/>
    <w:rsid w:val="0042686F"/>
    <w:rsid w:val="00426914"/>
    <w:rsid w:val="00426E1A"/>
    <w:rsid w:val="00426E6F"/>
    <w:rsid w:val="00426E74"/>
    <w:rsid w:val="00426FAB"/>
    <w:rsid w:val="00426FB2"/>
    <w:rsid w:val="0042702A"/>
    <w:rsid w:val="004270B0"/>
    <w:rsid w:val="0042718F"/>
    <w:rsid w:val="004271CE"/>
    <w:rsid w:val="00427453"/>
    <w:rsid w:val="004274D5"/>
    <w:rsid w:val="00427617"/>
    <w:rsid w:val="00427E4F"/>
    <w:rsid w:val="00427EA0"/>
    <w:rsid w:val="00427FF1"/>
    <w:rsid w:val="0043009C"/>
    <w:rsid w:val="00430193"/>
    <w:rsid w:val="004304E9"/>
    <w:rsid w:val="00430600"/>
    <w:rsid w:val="0043065E"/>
    <w:rsid w:val="004307DF"/>
    <w:rsid w:val="0043090E"/>
    <w:rsid w:val="00430918"/>
    <w:rsid w:val="00430C1A"/>
    <w:rsid w:val="00430D5A"/>
    <w:rsid w:val="00430DD3"/>
    <w:rsid w:val="00430E10"/>
    <w:rsid w:val="004312C2"/>
    <w:rsid w:val="00431417"/>
    <w:rsid w:val="004315CB"/>
    <w:rsid w:val="0043174E"/>
    <w:rsid w:val="004317DD"/>
    <w:rsid w:val="004319B5"/>
    <w:rsid w:val="004319BE"/>
    <w:rsid w:val="00431A62"/>
    <w:rsid w:val="00431C98"/>
    <w:rsid w:val="00432074"/>
    <w:rsid w:val="00432474"/>
    <w:rsid w:val="00432505"/>
    <w:rsid w:val="00432708"/>
    <w:rsid w:val="00432742"/>
    <w:rsid w:val="00432959"/>
    <w:rsid w:val="00432A85"/>
    <w:rsid w:val="00432B96"/>
    <w:rsid w:val="00432BEA"/>
    <w:rsid w:val="00432BFF"/>
    <w:rsid w:val="00432D95"/>
    <w:rsid w:val="00432E02"/>
    <w:rsid w:val="00432E40"/>
    <w:rsid w:val="00432EFE"/>
    <w:rsid w:val="00432FD5"/>
    <w:rsid w:val="0043321A"/>
    <w:rsid w:val="00433231"/>
    <w:rsid w:val="0043334A"/>
    <w:rsid w:val="00433375"/>
    <w:rsid w:val="004334AF"/>
    <w:rsid w:val="004335C8"/>
    <w:rsid w:val="00433635"/>
    <w:rsid w:val="0043369B"/>
    <w:rsid w:val="00433AF9"/>
    <w:rsid w:val="00433B3E"/>
    <w:rsid w:val="00433B4A"/>
    <w:rsid w:val="00433FAA"/>
    <w:rsid w:val="004340ED"/>
    <w:rsid w:val="004342FE"/>
    <w:rsid w:val="00434304"/>
    <w:rsid w:val="0043438D"/>
    <w:rsid w:val="0043448E"/>
    <w:rsid w:val="004344FA"/>
    <w:rsid w:val="00434937"/>
    <w:rsid w:val="00434A9C"/>
    <w:rsid w:val="00434B71"/>
    <w:rsid w:val="00434D93"/>
    <w:rsid w:val="00434DFD"/>
    <w:rsid w:val="00434E22"/>
    <w:rsid w:val="0043500A"/>
    <w:rsid w:val="00435242"/>
    <w:rsid w:val="00435267"/>
    <w:rsid w:val="004353DD"/>
    <w:rsid w:val="00435660"/>
    <w:rsid w:val="004358A4"/>
    <w:rsid w:val="0043592C"/>
    <w:rsid w:val="0043595D"/>
    <w:rsid w:val="00435BBB"/>
    <w:rsid w:val="00435BEC"/>
    <w:rsid w:val="00435BFC"/>
    <w:rsid w:val="00435D48"/>
    <w:rsid w:val="00435F57"/>
    <w:rsid w:val="00435F62"/>
    <w:rsid w:val="004361B4"/>
    <w:rsid w:val="0043639C"/>
    <w:rsid w:val="004364A2"/>
    <w:rsid w:val="00436927"/>
    <w:rsid w:val="00436A02"/>
    <w:rsid w:val="00436A8F"/>
    <w:rsid w:val="00436E82"/>
    <w:rsid w:val="0043722A"/>
    <w:rsid w:val="004373D0"/>
    <w:rsid w:val="004373FB"/>
    <w:rsid w:val="00437464"/>
    <w:rsid w:val="0043760B"/>
    <w:rsid w:val="004378F1"/>
    <w:rsid w:val="004379A3"/>
    <w:rsid w:val="004379A6"/>
    <w:rsid w:val="004379BF"/>
    <w:rsid w:val="00437A1A"/>
    <w:rsid w:val="00437B30"/>
    <w:rsid w:val="00437CAB"/>
    <w:rsid w:val="00437E90"/>
    <w:rsid w:val="00437EC0"/>
    <w:rsid w:val="00437F50"/>
    <w:rsid w:val="0044003E"/>
    <w:rsid w:val="004400A5"/>
    <w:rsid w:val="004401E1"/>
    <w:rsid w:val="00440468"/>
    <w:rsid w:val="0044066B"/>
    <w:rsid w:val="00440745"/>
    <w:rsid w:val="004407EB"/>
    <w:rsid w:val="004408E8"/>
    <w:rsid w:val="00440945"/>
    <w:rsid w:val="0044099E"/>
    <w:rsid w:val="004409D2"/>
    <w:rsid w:val="00440BC3"/>
    <w:rsid w:val="00440BE4"/>
    <w:rsid w:val="00440CBC"/>
    <w:rsid w:val="00440D60"/>
    <w:rsid w:val="00440F93"/>
    <w:rsid w:val="004410BD"/>
    <w:rsid w:val="00441298"/>
    <w:rsid w:val="004412F5"/>
    <w:rsid w:val="0044139E"/>
    <w:rsid w:val="00441406"/>
    <w:rsid w:val="004416E0"/>
    <w:rsid w:val="004417BA"/>
    <w:rsid w:val="004418B5"/>
    <w:rsid w:val="00441AB5"/>
    <w:rsid w:val="00441EBC"/>
    <w:rsid w:val="00441F3E"/>
    <w:rsid w:val="004420B2"/>
    <w:rsid w:val="004420EE"/>
    <w:rsid w:val="004422E9"/>
    <w:rsid w:val="0044271E"/>
    <w:rsid w:val="00442745"/>
    <w:rsid w:val="00442A09"/>
    <w:rsid w:val="00442B21"/>
    <w:rsid w:val="00442C5F"/>
    <w:rsid w:val="00442CAC"/>
    <w:rsid w:val="00442CD0"/>
    <w:rsid w:val="00442E38"/>
    <w:rsid w:val="00442E3C"/>
    <w:rsid w:val="00442E60"/>
    <w:rsid w:val="00442E6C"/>
    <w:rsid w:val="00442EF1"/>
    <w:rsid w:val="0044303B"/>
    <w:rsid w:val="0044308C"/>
    <w:rsid w:val="00443187"/>
    <w:rsid w:val="0044318F"/>
    <w:rsid w:val="00443317"/>
    <w:rsid w:val="004433D5"/>
    <w:rsid w:val="0044342E"/>
    <w:rsid w:val="00443447"/>
    <w:rsid w:val="0044349E"/>
    <w:rsid w:val="00443511"/>
    <w:rsid w:val="0044362F"/>
    <w:rsid w:val="00443630"/>
    <w:rsid w:val="0044366B"/>
    <w:rsid w:val="0044369D"/>
    <w:rsid w:val="004436E9"/>
    <w:rsid w:val="00443771"/>
    <w:rsid w:val="00443830"/>
    <w:rsid w:val="00443D6C"/>
    <w:rsid w:val="00443FB9"/>
    <w:rsid w:val="004440F4"/>
    <w:rsid w:val="00444473"/>
    <w:rsid w:val="004447A8"/>
    <w:rsid w:val="004447D0"/>
    <w:rsid w:val="0044489C"/>
    <w:rsid w:val="00444B9F"/>
    <w:rsid w:val="00444D62"/>
    <w:rsid w:val="00444FDA"/>
    <w:rsid w:val="0044500E"/>
    <w:rsid w:val="00445110"/>
    <w:rsid w:val="0044515F"/>
    <w:rsid w:val="00445211"/>
    <w:rsid w:val="00445342"/>
    <w:rsid w:val="004457BB"/>
    <w:rsid w:val="004457F8"/>
    <w:rsid w:val="00445850"/>
    <w:rsid w:val="004458D2"/>
    <w:rsid w:val="004458D7"/>
    <w:rsid w:val="004459B9"/>
    <w:rsid w:val="004459FA"/>
    <w:rsid w:val="00445B39"/>
    <w:rsid w:val="00445BA9"/>
    <w:rsid w:val="00445C3B"/>
    <w:rsid w:val="00445C83"/>
    <w:rsid w:val="00445C9F"/>
    <w:rsid w:val="00445CE9"/>
    <w:rsid w:val="00445D45"/>
    <w:rsid w:val="00446046"/>
    <w:rsid w:val="00446374"/>
    <w:rsid w:val="00446403"/>
    <w:rsid w:val="00446505"/>
    <w:rsid w:val="00446556"/>
    <w:rsid w:val="00446959"/>
    <w:rsid w:val="00446981"/>
    <w:rsid w:val="00446A93"/>
    <w:rsid w:val="00446AAA"/>
    <w:rsid w:val="00446D2A"/>
    <w:rsid w:val="00446F79"/>
    <w:rsid w:val="00446FD7"/>
    <w:rsid w:val="004470B2"/>
    <w:rsid w:val="004470C2"/>
    <w:rsid w:val="00447245"/>
    <w:rsid w:val="00447315"/>
    <w:rsid w:val="004474BA"/>
    <w:rsid w:val="004475AE"/>
    <w:rsid w:val="004478E7"/>
    <w:rsid w:val="00447A54"/>
    <w:rsid w:val="00447AD6"/>
    <w:rsid w:val="00447B05"/>
    <w:rsid w:val="00447B63"/>
    <w:rsid w:val="00447C43"/>
    <w:rsid w:val="00447D2D"/>
    <w:rsid w:val="00447DD6"/>
    <w:rsid w:val="00447E30"/>
    <w:rsid w:val="00447E94"/>
    <w:rsid w:val="00447FA9"/>
    <w:rsid w:val="00447FEF"/>
    <w:rsid w:val="0045009B"/>
    <w:rsid w:val="00450199"/>
    <w:rsid w:val="00450289"/>
    <w:rsid w:val="00450336"/>
    <w:rsid w:val="00450369"/>
    <w:rsid w:val="00450449"/>
    <w:rsid w:val="00450605"/>
    <w:rsid w:val="00450700"/>
    <w:rsid w:val="0045084C"/>
    <w:rsid w:val="00450886"/>
    <w:rsid w:val="00450A24"/>
    <w:rsid w:val="00450C75"/>
    <w:rsid w:val="00450C80"/>
    <w:rsid w:val="00451022"/>
    <w:rsid w:val="004512B0"/>
    <w:rsid w:val="004512F1"/>
    <w:rsid w:val="004513BC"/>
    <w:rsid w:val="00451461"/>
    <w:rsid w:val="004515AB"/>
    <w:rsid w:val="004519C8"/>
    <w:rsid w:val="00451A14"/>
    <w:rsid w:val="00451A1E"/>
    <w:rsid w:val="00451A92"/>
    <w:rsid w:val="00451B31"/>
    <w:rsid w:val="00451C00"/>
    <w:rsid w:val="00451CAA"/>
    <w:rsid w:val="00451D6B"/>
    <w:rsid w:val="00451F12"/>
    <w:rsid w:val="0045201F"/>
    <w:rsid w:val="0045226D"/>
    <w:rsid w:val="0045228B"/>
    <w:rsid w:val="00452503"/>
    <w:rsid w:val="00452599"/>
    <w:rsid w:val="00452943"/>
    <w:rsid w:val="00452C12"/>
    <w:rsid w:val="00452C73"/>
    <w:rsid w:val="00452C7D"/>
    <w:rsid w:val="00452D49"/>
    <w:rsid w:val="00452E3B"/>
    <w:rsid w:val="00453005"/>
    <w:rsid w:val="004530BE"/>
    <w:rsid w:val="004532DA"/>
    <w:rsid w:val="00453498"/>
    <w:rsid w:val="004535C5"/>
    <w:rsid w:val="004535EE"/>
    <w:rsid w:val="0045367E"/>
    <w:rsid w:val="004536FD"/>
    <w:rsid w:val="00453705"/>
    <w:rsid w:val="00453791"/>
    <w:rsid w:val="004537E4"/>
    <w:rsid w:val="0045384E"/>
    <w:rsid w:val="004538AC"/>
    <w:rsid w:val="004538CE"/>
    <w:rsid w:val="004539F0"/>
    <w:rsid w:val="00453A30"/>
    <w:rsid w:val="00453B11"/>
    <w:rsid w:val="00453BB4"/>
    <w:rsid w:val="00453BE8"/>
    <w:rsid w:val="00453DA4"/>
    <w:rsid w:val="00453EED"/>
    <w:rsid w:val="00453F97"/>
    <w:rsid w:val="0045406D"/>
    <w:rsid w:val="004540CD"/>
    <w:rsid w:val="004541BC"/>
    <w:rsid w:val="004542A9"/>
    <w:rsid w:val="00454401"/>
    <w:rsid w:val="0045440F"/>
    <w:rsid w:val="004544F9"/>
    <w:rsid w:val="004545CB"/>
    <w:rsid w:val="00454631"/>
    <w:rsid w:val="004547AF"/>
    <w:rsid w:val="004548B4"/>
    <w:rsid w:val="004549BA"/>
    <w:rsid w:val="00454A68"/>
    <w:rsid w:val="00454ABE"/>
    <w:rsid w:val="00454B1C"/>
    <w:rsid w:val="00454BD7"/>
    <w:rsid w:val="00454C3E"/>
    <w:rsid w:val="00454C80"/>
    <w:rsid w:val="00454E33"/>
    <w:rsid w:val="00454EC0"/>
    <w:rsid w:val="00455067"/>
    <w:rsid w:val="00455085"/>
    <w:rsid w:val="00455177"/>
    <w:rsid w:val="004551E3"/>
    <w:rsid w:val="0045529D"/>
    <w:rsid w:val="0045530B"/>
    <w:rsid w:val="00455379"/>
    <w:rsid w:val="0045547F"/>
    <w:rsid w:val="00455524"/>
    <w:rsid w:val="004555E2"/>
    <w:rsid w:val="0045562E"/>
    <w:rsid w:val="004556EC"/>
    <w:rsid w:val="004557BB"/>
    <w:rsid w:val="004557C6"/>
    <w:rsid w:val="00455B9E"/>
    <w:rsid w:val="00455C8D"/>
    <w:rsid w:val="00455CF2"/>
    <w:rsid w:val="00455DCA"/>
    <w:rsid w:val="00455E2C"/>
    <w:rsid w:val="00455E7C"/>
    <w:rsid w:val="00455F2B"/>
    <w:rsid w:val="00455FFB"/>
    <w:rsid w:val="004560AF"/>
    <w:rsid w:val="004562AD"/>
    <w:rsid w:val="0045642B"/>
    <w:rsid w:val="004565CD"/>
    <w:rsid w:val="00456672"/>
    <w:rsid w:val="004566DA"/>
    <w:rsid w:val="00456729"/>
    <w:rsid w:val="004569C2"/>
    <w:rsid w:val="004569EF"/>
    <w:rsid w:val="00456A09"/>
    <w:rsid w:val="00456A6D"/>
    <w:rsid w:val="00456BC3"/>
    <w:rsid w:val="00456DE6"/>
    <w:rsid w:val="00456F59"/>
    <w:rsid w:val="00456FD3"/>
    <w:rsid w:val="00457097"/>
    <w:rsid w:val="004571B4"/>
    <w:rsid w:val="00457369"/>
    <w:rsid w:val="0045752E"/>
    <w:rsid w:val="0045756B"/>
    <w:rsid w:val="00457684"/>
    <w:rsid w:val="00457868"/>
    <w:rsid w:val="00457A1B"/>
    <w:rsid w:val="00457BE5"/>
    <w:rsid w:val="00457D6D"/>
    <w:rsid w:val="00457F3B"/>
    <w:rsid w:val="004602D4"/>
    <w:rsid w:val="0046041A"/>
    <w:rsid w:val="00460438"/>
    <w:rsid w:val="0046051A"/>
    <w:rsid w:val="00460682"/>
    <w:rsid w:val="004606D9"/>
    <w:rsid w:val="004607CE"/>
    <w:rsid w:val="00460815"/>
    <w:rsid w:val="0046095E"/>
    <w:rsid w:val="00460B30"/>
    <w:rsid w:val="00460B83"/>
    <w:rsid w:val="00460CFC"/>
    <w:rsid w:val="00460D7B"/>
    <w:rsid w:val="00460E3B"/>
    <w:rsid w:val="00460F5F"/>
    <w:rsid w:val="00461046"/>
    <w:rsid w:val="00461079"/>
    <w:rsid w:val="004610EB"/>
    <w:rsid w:val="0046116C"/>
    <w:rsid w:val="004611F7"/>
    <w:rsid w:val="004613E0"/>
    <w:rsid w:val="0046147A"/>
    <w:rsid w:val="00461520"/>
    <w:rsid w:val="004615C1"/>
    <w:rsid w:val="0046162A"/>
    <w:rsid w:val="004616F6"/>
    <w:rsid w:val="00461B57"/>
    <w:rsid w:val="00461C9A"/>
    <w:rsid w:val="00461CDD"/>
    <w:rsid w:val="00461D45"/>
    <w:rsid w:val="00461D47"/>
    <w:rsid w:val="00461D4C"/>
    <w:rsid w:val="00461D60"/>
    <w:rsid w:val="0046218E"/>
    <w:rsid w:val="00462226"/>
    <w:rsid w:val="004622FC"/>
    <w:rsid w:val="00462305"/>
    <w:rsid w:val="0046235B"/>
    <w:rsid w:val="004623FF"/>
    <w:rsid w:val="00462443"/>
    <w:rsid w:val="004624C4"/>
    <w:rsid w:val="004625AF"/>
    <w:rsid w:val="00462A8C"/>
    <w:rsid w:val="00462C57"/>
    <w:rsid w:val="00462C81"/>
    <w:rsid w:val="00462E8C"/>
    <w:rsid w:val="00462EA8"/>
    <w:rsid w:val="00462EF3"/>
    <w:rsid w:val="00462F7B"/>
    <w:rsid w:val="00462FDB"/>
    <w:rsid w:val="00463099"/>
    <w:rsid w:val="0046326E"/>
    <w:rsid w:val="004632D4"/>
    <w:rsid w:val="004634E3"/>
    <w:rsid w:val="0046350D"/>
    <w:rsid w:val="0046351D"/>
    <w:rsid w:val="00463583"/>
    <w:rsid w:val="004635B4"/>
    <w:rsid w:val="0046364A"/>
    <w:rsid w:val="0046372B"/>
    <w:rsid w:val="00463761"/>
    <w:rsid w:val="00463A31"/>
    <w:rsid w:val="00463A9F"/>
    <w:rsid w:val="00463CE6"/>
    <w:rsid w:val="00463CFB"/>
    <w:rsid w:val="00463E0A"/>
    <w:rsid w:val="00463F66"/>
    <w:rsid w:val="004641C9"/>
    <w:rsid w:val="0046428B"/>
    <w:rsid w:val="0046431B"/>
    <w:rsid w:val="00464511"/>
    <w:rsid w:val="004646D7"/>
    <w:rsid w:val="004647E3"/>
    <w:rsid w:val="00464882"/>
    <w:rsid w:val="004648B4"/>
    <w:rsid w:val="00464A47"/>
    <w:rsid w:val="00464B60"/>
    <w:rsid w:val="00464C7F"/>
    <w:rsid w:val="00464CCC"/>
    <w:rsid w:val="00464FEE"/>
    <w:rsid w:val="00465189"/>
    <w:rsid w:val="00465311"/>
    <w:rsid w:val="0046531A"/>
    <w:rsid w:val="0046539E"/>
    <w:rsid w:val="0046549C"/>
    <w:rsid w:val="0046555C"/>
    <w:rsid w:val="0046593A"/>
    <w:rsid w:val="004659AF"/>
    <w:rsid w:val="00465A91"/>
    <w:rsid w:val="00465BBF"/>
    <w:rsid w:val="00465C73"/>
    <w:rsid w:val="00465EAB"/>
    <w:rsid w:val="00465ECE"/>
    <w:rsid w:val="00465FAA"/>
    <w:rsid w:val="00466076"/>
    <w:rsid w:val="00466193"/>
    <w:rsid w:val="004661A2"/>
    <w:rsid w:val="00466238"/>
    <w:rsid w:val="00466292"/>
    <w:rsid w:val="004664E2"/>
    <w:rsid w:val="004666F7"/>
    <w:rsid w:val="004669C7"/>
    <w:rsid w:val="004669F1"/>
    <w:rsid w:val="00466B28"/>
    <w:rsid w:val="00466C1D"/>
    <w:rsid w:val="00466C8C"/>
    <w:rsid w:val="00466D51"/>
    <w:rsid w:val="00466D75"/>
    <w:rsid w:val="00466DB4"/>
    <w:rsid w:val="00466DF7"/>
    <w:rsid w:val="00466E1D"/>
    <w:rsid w:val="00466E55"/>
    <w:rsid w:val="00466FD2"/>
    <w:rsid w:val="00467142"/>
    <w:rsid w:val="004675E8"/>
    <w:rsid w:val="00467665"/>
    <w:rsid w:val="0046792F"/>
    <w:rsid w:val="00467AA7"/>
    <w:rsid w:val="00467B55"/>
    <w:rsid w:val="00467B6F"/>
    <w:rsid w:val="00467DB6"/>
    <w:rsid w:val="00467EB1"/>
    <w:rsid w:val="00467F08"/>
    <w:rsid w:val="004702BB"/>
    <w:rsid w:val="00470386"/>
    <w:rsid w:val="004706B2"/>
    <w:rsid w:val="0047070F"/>
    <w:rsid w:val="0047087D"/>
    <w:rsid w:val="004708F4"/>
    <w:rsid w:val="00470AAB"/>
    <w:rsid w:val="00470B34"/>
    <w:rsid w:val="00470BA2"/>
    <w:rsid w:val="00470C0B"/>
    <w:rsid w:val="00470CB2"/>
    <w:rsid w:val="00470EE5"/>
    <w:rsid w:val="00471134"/>
    <w:rsid w:val="004711AA"/>
    <w:rsid w:val="004711D3"/>
    <w:rsid w:val="0047120C"/>
    <w:rsid w:val="0047133A"/>
    <w:rsid w:val="004713E0"/>
    <w:rsid w:val="0047143A"/>
    <w:rsid w:val="00471664"/>
    <w:rsid w:val="00471703"/>
    <w:rsid w:val="0047176E"/>
    <w:rsid w:val="004717C4"/>
    <w:rsid w:val="00471869"/>
    <w:rsid w:val="0047195D"/>
    <w:rsid w:val="00471BF7"/>
    <w:rsid w:val="00471E20"/>
    <w:rsid w:val="00471E5E"/>
    <w:rsid w:val="00471EF1"/>
    <w:rsid w:val="00471F0E"/>
    <w:rsid w:val="00471FF8"/>
    <w:rsid w:val="004720B1"/>
    <w:rsid w:val="004720C3"/>
    <w:rsid w:val="004720F5"/>
    <w:rsid w:val="00472320"/>
    <w:rsid w:val="0047247F"/>
    <w:rsid w:val="0047248A"/>
    <w:rsid w:val="00472582"/>
    <w:rsid w:val="00472634"/>
    <w:rsid w:val="00472662"/>
    <w:rsid w:val="004728D0"/>
    <w:rsid w:val="00472C29"/>
    <w:rsid w:val="00472C9C"/>
    <w:rsid w:val="00472CB4"/>
    <w:rsid w:val="00472E58"/>
    <w:rsid w:val="00472EF9"/>
    <w:rsid w:val="00472F38"/>
    <w:rsid w:val="0047305C"/>
    <w:rsid w:val="00473063"/>
    <w:rsid w:val="004730F8"/>
    <w:rsid w:val="00473115"/>
    <w:rsid w:val="00473137"/>
    <w:rsid w:val="004731F2"/>
    <w:rsid w:val="00473243"/>
    <w:rsid w:val="00473291"/>
    <w:rsid w:val="0047347E"/>
    <w:rsid w:val="004736B3"/>
    <w:rsid w:val="00473B77"/>
    <w:rsid w:val="00473D68"/>
    <w:rsid w:val="00473F4D"/>
    <w:rsid w:val="0047432A"/>
    <w:rsid w:val="004743FE"/>
    <w:rsid w:val="00474621"/>
    <w:rsid w:val="00474665"/>
    <w:rsid w:val="004747BF"/>
    <w:rsid w:val="004747C4"/>
    <w:rsid w:val="004748BE"/>
    <w:rsid w:val="0047492B"/>
    <w:rsid w:val="00474966"/>
    <w:rsid w:val="0047496D"/>
    <w:rsid w:val="00474A0D"/>
    <w:rsid w:val="00474A22"/>
    <w:rsid w:val="00474A38"/>
    <w:rsid w:val="00474A7C"/>
    <w:rsid w:val="00474C2A"/>
    <w:rsid w:val="0047506C"/>
    <w:rsid w:val="004751E2"/>
    <w:rsid w:val="00475385"/>
    <w:rsid w:val="00475413"/>
    <w:rsid w:val="004757E3"/>
    <w:rsid w:val="004759CA"/>
    <w:rsid w:val="00475A13"/>
    <w:rsid w:val="00475A67"/>
    <w:rsid w:val="00475C90"/>
    <w:rsid w:val="00475CF0"/>
    <w:rsid w:val="00475D09"/>
    <w:rsid w:val="00475D6D"/>
    <w:rsid w:val="00475D6E"/>
    <w:rsid w:val="00475E11"/>
    <w:rsid w:val="00475E4D"/>
    <w:rsid w:val="00475EAF"/>
    <w:rsid w:val="00476006"/>
    <w:rsid w:val="00476086"/>
    <w:rsid w:val="00476196"/>
    <w:rsid w:val="0047622A"/>
    <w:rsid w:val="004762C1"/>
    <w:rsid w:val="00476461"/>
    <w:rsid w:val="00476647"/>
    <w:rsid w:val="0047680F"/>
    <w:rsid w:val="004768BF"/>
    <w:rsid w:val="00476DC6"/>
    <w:rsid w:val="00477025"/>
    <w:rsid w:val="00477178"/>
    <w:rsid w:val="004772D8"/>
    <w:rsid w:val="004772F3"/>
    <w:rsid w:val="0047751C"/>
    <w:rsid w:val="00477679"/>
    <w:rsid w:val="0047773A"/>
    <w:rsid w:val="004777B9"/>
    <w:rsid w:val="0047789A"/>
    <w:rsid w:val="004778F2"/>
    <w:rsid w:val="00477925"/>
    <w:rsid w:val="004779CA"/>
    <w:rsid w:val="00477AA3"/>
    <w:rsid w:val="00477B27"/>
    <w:rsid w:val="00477B42"/>
    <w:rsid w:val="00477BE4"/>
    <w:rsid w:val="00477FCF"/>
    <w:rsid w:val="004800D6"/>
    <w:rsid w:val="004801F0"/>
    <w:rsid w:val="00480201"/>
    <w:rsid w:val="00480206"/>
    <w:rsid w:val="00480223"/>
    <w:rsid w:val="00480407"/>
    <w:rsid w:val="0048047B"/>
    <w:rsid w:val="00480511"/>
    <w:rsid w:val="00480684"/>
    <w:rsid w:val="004807C5"/>
    <w:rsid w:val="004807D8"/>
    <w:rsid w:val="0048088B"/>
    <w:rsid w:val="00480A17"/>
    <w:rsid w:val="00480AEA"/>
    <w:rsid w:val="00480CA8"/>
    <w:rsid w:val="00480D6A"/>
    <w:rsid w:val="00481054"/>
    <w:rsid w:val="004811CD"/>
    <w:rsid w:val="00481275"/>
    <w:rsid w:val="00481279"/>
    <w:rsid w:val="0048134E"/>
    <w:rsid w:val="00481758"/>
    <w:rsid w:val="004818EA"/>
    <w:rsid w:val="00481B76"/>
    <w:rsid w:val="00481BCA"/>
    <w:rsid w:val="00481D24"/>
    <w:rsid w:val="00481D73"/>
    <w:rsid w:val="004821FB"/>
    <w:rsid w:val="004823B9"/>
    <w:rsid w:val="0048242D"/>
    <w:rsid w:val="00482702"/>
    <w:rsid w:val="004827CF"/>
    <w:rsid w:val="004828AC"/>
    <w:rsid w:val="00482AA0"/>
    <w:rsid w:val="00482B52"/>
    <w:rsid w:val="00482BD4"/>
    <w:rsid w:val="00482C1B"/>
    <w:rsid w:val="00482CAF"/>
    <w:rsid w:val="00482CE7"/>
    <w:rsid w:val="00482D79"/>
    <w:rsid w:val="00482F49"/>
    <w:rsid w:val="00482F4E"/>
    <w:rsid w:val="0048314C"/>
    <w:rsid w:val="004831AC"/>
    <w:rsid w:val="00483263"/>
    <w:rsid w:val="00483345"/>
    <w:rsid w:val="00483347"/>
    <w:rsid w:val="00483855"/>
    <w:rsid w:val="004838EC"/>
    <w:rsid w:val="004838F9"/>
    <w:rsid w:val="00483964"/>
    <w:rsid w:val="004839AB"/>
    <w:rsid w:val="00483A00"/>
    <w:rsid w:val="00483EB9"/>
    <w:rsid w:val="00483F63"/>
    <w:rsid w:val="00484121"/>
    <w:rsid w:val="0048424F"/>
    <w:rsid w:val="0048426C"/>
    <w:rsid w:val="00484280"/>
    <w:rsid w:val="004842DF"/>
    <w:rsid w:val="00484349"/>
    <w:rsid w:val="00484359"/>
    <w:rsid w:val="004843A5"/>
    <w:rsid w:val="0048450C"/>
    <w:rsid w:val="00484530"/>
    <w:rsid w:val="004845E2"/>
    <w:rsid w:val="00484699"/>
    <w:rsid w:val="0048476D"/>
    <w:rsid w:val="00484CAA"/>
    <w:rsid w:val="00484E0A"/>
    <w:rsid w:val="00484F16"/>
    <w:rsid w:val="00484FB9"/>
    <w:rsid w:val="00484FD5"/>
    <w:rsid w:val="004850E3"/>
    <w:rsid w:val="00485326"/>
    <w:rsid w:val="004855C7"/>
    <w:rsid w:val="004855FF"/>
    <w:rsid w:val="004856B2"/>
    <w:rsid w:val="0048572C"/>
    <w:rsid w:val="00485765"/>
    <w:rsid w:val="00485FCA"/>
    <w:rsid w:val="00486020"/>
    <w:rsid w:val="00486113"/>
    <w:rsid w:val="0048614F"/>
    <w:rsid w:val="004861A1"/>
    <w:rsid w:val="004861C9"/>
    <w:rsid w:val="0048627E"/>
    <w:rsid w:val="004862E8"/>
    <w:rsid w:val="0048642E"/>
    <w:rsid w:val="004864CE"/>
    <w:rsid w:val="0048652F"/>
    <w:rsid w:val="004865A9"/>
    <w:rsid w:val="00486619"/>
    <w:rsid w:val="004867FC"/>
    <w:rsid w:val="004868DD"/>
    <w:rsid w:val="0048691D"/>
    <w:rsid w:val="00486A0D"/>
    <w:rsid w:val="00486AEE"/>
    <w:rsid w:val="00486B3C"/>
    <w:rsid w:val="00486C30"/>
    <w:rsid w:val="00486C43"/>
    <w:rsid w:val="00486CBA"/>
    <w:rsid w:val="00486D70"/>
    <w:rsid w:val="00486EDC"/>
    <w:rsid w:val="004871C3"/>
    <w:rsid w:val="004871E6"/>
    <w:rsid w:val="0048770C"/>
    <w:rsid w:val="0048783F"/>
    <w:rsid w:val="00487A41"/>
    <w:rsid w:val="00487CAE"/>
    <w:rsid w:val="00487DD9"/>
    <w:rsid w:val="00487F92"/>
    <w:rsid w:val="004900C9"/>
    <w:rsid w:val="0049016B"/>
    <w:rsid w:val="004901EE"/>
    <w:rsid w:val="004901FC"/>
    <w:rsid w:val="00490253"/>
    <w:rsid w:val="004902E5"/>
    <w:rsid w:val="00490462"/>
    <w:rsid w:val="004904C3"/>
    <w:rsid w:val="0049065C"/>
    <w:rsid w:val="004906D8"/>
    <w:rsid w:val="0049087A"/>
    <w:rsid w:val="00490A58"/>
    <w:rsid w:val="00490B97"/>
    <w:rsid w:val="00490ED0"/>
    <w:rsid w:val="004911D4"/>
    <w:rsid w:val="004912CC"/>
    <w:rsid w:val="0049142F"/>
    <w:rsid w:val="00491619"/>
    <w:rsid w:val="0049162D"/>
    <w:rsid w:val="00491787"/>
    <w:rsid w:val="00491909"/>
    <w:rsid w:val="00491943"/>
    <w:rsid w:val="004919C4"/>
    <w:rsid w:val="00491A23"/>
    <w:rsid w:val="00491A5A"/>
    <w:rsid w:val="00491C5E"/>
    <w:rsid w:val="00491DF8"/>
    <w:rsid w:val="00491E1E"/>
    <w:rsid w:val="00492033"/>
    <w:rsid w:val="0049234C"/>
    <w:rsid w:val="004924AB"/>
    <w:rsid w:val="00492862"/>
    <w:rsid w:val="00492A8F"/>
    <w:rsid w:val="00492CA9"/>
    <w:rsid w:val="00492D4C"/>
    <w:rsid w:val="00492DEF"/>
    <w:rsid w:val="00492EFB"/>
    <w:rsid w:val="00492F1C"/>
    <w:rsid w:val="00493044"/>
    <w:rsid w:val="0049304A"/>
    <w:rsid w:val="004930B9"/>
    <w:rsid w:val="0049340E"/>
    <w:rsid w:val="00493419"/>
    <w:rsid w:val="00493458"/>
    <w:rsid w:val="00493856"/>
    <w:rsid w:val="00493B9D"/>
    <w:rsid w:val="00493EDB"/>
    <w:rsid w:val="00493F39"/>
    <w:rsid w:val="00493F94"/>
    <w:rsid w:val="00494058"/>
    <w:rsid w:val="0049425B"/>
    <w:rsid w:val="00494290"/>
    <w:rsid w:val="004943E8"/>
    <w:rsid w:val="004943FC"/>
    <w:rsid w:val="00494419"/>
    <w:rsid w:val="00494736"/>
    <w:rsid w:val="00494760"/>
    <w:rsid w:val="00494A72"/>
    <w:rsid w:val="00494B7C"/>
    <w:rsid w:val="00494C00"/>
    <w:rsid w:val="00494DAC"/>
    <w:rsid w:val="00494ED8"/>
    <w:rsid w:val="00494EFC"/>
    <w:rsid w:val="00494F29"/>
    <w:rsid w:val="00494FED"/>
    <w:rsid w:val="00495062"/>
    <w:rsid w:val="004950C6"/>
    <w:rsid w:val="0049533A"/>
    <w:rsid w:val="00495354"/>
    <w:rsid w:val="0049540E"/>
    <w:rsid w:val="0049541B"/>
    <w:rsid w:val="00495440"/>
    <w:rsid w:val="00495883"/>
    <w:rsid w:val="00495965"/>
    <w:rsid w:val="004959CB"/>
    <w:rsid w:val="00495B01"/>
    <w:rsid w:val="00495D12"/>
    <w:rsid w:val="00495F16"/>
    <w:rsid w:val="00495FBC"/>
    <w:rsid w:val="00496036"/>
    <w:rsid w:val="004962DA"/>
    <w:rsid w:val="00496359"/>
    <w:rsid w:val="0049658B"/>
    <w:rsid w:val="004965C0"/>
    <w:rsid w:val="00496853"/>
    <w:rsid w:val="0049689F"/>
    <w:rsid w:val="0049692A"/>
    <w:rsid w:val="00496998"/>
    <w:rsid w:val="00496A0E"/>
    <w:rsid w:val="00496A22"/>
    <w:rsid w:val="00496A95"/>
    <w:rsid w:val="00496B03"/>
    <w:rsid w:val="00496BA4"/>
    <w:rsid w:val="00496C6A"/>
    <w:rsid w:val="00496DDF"/>
    <w:rsid w:val="00496E2B"/>
    <w:rsid w:val="00496ECD"/>
    <w:rsid w:val="00496F6E"/>
    <w:rsid w:val="00497046"/>
    <w:rsid w:val="004971C4"/>
    <w:rsid w:val="00497306"/>
    <w:rsid w:val="004975DB"/>
    <w:rsid w:val="004976CA"/>
    <w:rsid w:val="004977B3"/>
    <w:rsid w:val="004977C5"/>
    <w:rsid w:val="00497931"/>
    <w:rsid w:val="00497A40"/>
    <w:rsid w:val="00497A87"/>
    <w:rsid w:val="00497A9C"/>
    <w:rsid w:val="00497AF1"/>
    <w:rsid w:val="00497DAF"/>
    <w:rsid w:val="00497F6C"/>
    <w:rsid w:val="004A01B2"/>
    <w:rsid w:val="004A02AC"/>
    <w:rsid w:val="004A02C6"/>
    <w:rsid w:val="004A03B5"/>
    <w:rsid w:val="004A050A"/>
    <w:rsid w:val="004A05FC"/>
    <w:rsid w:val="004A06B4"/>
    <w:rsid w:val="004A072F"/>
    <w:rsid w:val="004A08FC"/>
    <w:rsid w:val="004A094F"/>
    <w:rsid w:val="004A0AFE"/>
    <w:rsid w:val="004A0C2D"/>
    <w:rsid w:val="004A10CD"/>
    <w:rsid w:val="004A10D8"/>
    <w:rsid w:val="004A11DF"/>
    <w:rsid w:val="004A13DC"/>
    <w:rsid w:val="004A1495"/>
    <w:rsid w:val="004A15DE"/>
    <w:rsid w:val="004A1673"/>
    <w:rsid w:val="004A175A"/>
    <w:rsid w:val="004A195F"/>
    <w:rsid w:val="004A19BD"/>
    <w:rsid w:val="004A19DC"/>
    <w:rsid w:val="004A19E9"/>
    <w:rsid w:val="004A1A13"/>
    <w:rsid w:val="004A1A5E"/>
    <w:rsid w:val="004A1A70"/>
    <w:rsid w:val="004A1CC7"/>
    <w:rsid w:val="004A1CF6"/>
    <w:rsid w:val="004A1E5D"/>
    <w:rsid w:val="004A20E5"/>
    <w:rsid w:val="004A2239"/>
    <w:rsid w:val="004A228C"/>
    <w:rsid w:val="004A2307"/>
    <w:rsid w:val="004A2312"/>
    <w:rsid w:val="004A23AB"/>
    <w:rsid w:val="004A250D"/>
    <w:rsid w:val="004A2543"/>
    <w:rsid w:val="004A25D4"/>
    <w:rsid w:val="004A25F6"/>
    <w:rsid w:val="004A2604"/>
    <w:rsid w:val="004A2654"/>
    <w:rsid w:val="004A2673"/>
    <w:rsid w:val="004A2717"/>
    <w:rsid w:val="004A2938"/>
    <w:rsid w:val="004A298D"/>
    <w:rsid w:val="004A2B58"/>
    <w:rsid w:val="004A2C18"/>
    <w:rsid w:val="004A2E23"/>
    <w:rsid w:val="004A2ED4"/>
    <w:rsid w:val="004A2FA6"/>
    <w:rsid w:val="004A303F"/>
    <w:rsid w:val="004A3077"/>
    <w:rsid w:val="004A31DF"/>
    <w:rsid w:val="004A326F"/>
    <w:rsid w:val="004A3480"/>
    <w:rsid w:val="004A3501"/>
    <w:rsid w:val="004A353D"/>
    <w:rsid w:val="004A3639"/>
    <w:rsid w:val="004A3828"/>
    <w:rsid w:val="004A3870"/>
    <w:rsid w:val="004A3879"/>
    <w:rsid w:val="004A38FD"/>
    <w:rsid w:val="004A3B5C"/>
    <w:rsid w:val="004A3C81"/>
    <w:rsid w:val="004A3E78"/>
    <w:rsid w:val="004A4230"/>
    <w:rsid w:val="004A4248"/>
    <w:rsid w:val="004A4268"/>
    <w:rsid w:val="004A42E1"/>
    <w:rsid w:val="004A42E9"/>
    <w:rsid w:val="004A450D"/>
    <w:rsid w:val="004A467E"/>
    <w:rsid w:val="004A4682"/>
    <w:rsid w:val="004A46B1"/>
    <w:rsid w:val="004A46FE"/>
    <w:rsid w:val="004A47CF"/>
    <w:rsid w:val="004A47F8"/>
    <w:rsid w:val="004A48CB"/>
    <w:rsid w:val="004A491B"/>
    <w:rsid w:val="004A4924"/>
    <w:rsid w:val="004A49F2"/>
    <w:rsid w:val="004A4ADB"/>
    <w:rsid w:val="004A4D58"/>
    <w:rsid w:val="004A4D6B"/>
    <w:rsid w:val="004A4F78"/>
    <w:rsid w:val="004A4FBA"/>
    <w:rsid w:val="004A4FC5"/>
    <w:rsid w:val="004A5029"/>
    <w:rsid w:val="004A5301"/>
    <w:rsid w:val="004A569D"/>
    <w:rsid w:val="004A585A"/>
    <w:rsid w:val="004A58E5"/>
    <w:rsid w:val="004A5BB7"/>
    <w:rsid w:val="004A5C53"/>
    <w:rsid w:val="004A5C90"/>
    <w:rsid w:val="004A5CC2"/>
    <w:rsid w:val="004A5CEC"/>
    <w:rsid w:val="004A5EE9"/>
    <w:rsid w:val="004A5F72"/>
    <w:rsid w:val="004A5FF8"/>
    <w:rsid w:val="004A6049"/>
    <w:rsid w:val="004A6101"/>
    <w:rsid w:val="004A6155"/>
    <w:rsid w:val="004A61C1"/>
    <w:rsid w:val="004A6221"/>
    <w:rsid w:val="004A63DF"/>
    <w:rsid w:val="004A66FA"/>
    <w:rsid w:val="004A696C"/>
    <w:rsid w:val="004A69E4"/>
    <w:rsid w:val="004A6D63"/>
    <w:rsid w:val="004A6E2B"/>
    <w:rsid w:val="004A70E7"/>
    <w:rsid w:val="004A72BA"/>
    <w:rsid w:val="004A7318"/>
    <w:rsid w:val="004A7371"/>
    <w:rsid w:val="004A75BD"/>
    <w:rsid w:val="004A7791"/>
    <w:rsid w:val="004A797F"/>
    <w:rsid w:val="004A79A5"/>
    <w:rsid w:val="004A7A73"/>
    <w:rsid w:val="004A7D07"/>
    <w:rsid w:val="004A7EA3"/>
    <w:rsid w:val="004A7F87"/>
    <w:rsid w:val="004A7FB2"/>
    <w:rsid w:val="004B0132"/>
    <w:rsid w:val="004B0274"/>
    <w:rsid w:val="004B0355"/>
    <w:rsid w:val="004B0383"/>
    <w:rsid w:val="004B0455"/>
    <w:rsid w:val="004B0476"/>
    <w:rsid w:val="004B0525"/>
    <w:rsid w:val="004B0603"/>
    <w:rsid w:val="004B062E"/>
    <w:rsid w:val="004B063A"/>
    <w:rsid w:val="004B071C"/>
    <w:rsid w:val="004B0816"/>
    <w:rsid w:val="004B0854"/>
    <w:rsid w:val="004B091A"/>
    <w:rsid w:val="004B09E1"/>
    <w:rsid w:val="004B0B5A"/>
    <w:rsid w:val="004B10ED"/>
    <w:rsid w:val="004B1193"/>
    <w:rsid w:val="004B11C6"/>
    <w:rsid w:val="004B11F3"/>
    <w:rsid w:val="004B12C8"/>
    <w:rsid w:val="004B13F4"/>
    <w:rsid w:val="004B1408"/>
    <w:rsid w:val="004B1943"/>
    <w:rsid w:val="004B1BF3"/>
    <w:rsid w:val="004B1CA8"/>
    <w:rsid w:val="004B1D2C"/>
    <w:rsid w:val="004B1D31"/>
    <w:rsid w:val="004B1E7F"/>
    <w:rsid w:val="004B1F89"/>
    <w:rsid w:val="004B20E7"/>
    <w:rsid w:val="004B215F"/>
    <w:rsid w:val="004B21E8"/>
    <w:rsid w:val="004B27FE"/>
    <w:rsid w:val="004B284C"/>
    <w:rsid w:val="004B2B71"/>
    <w:rsid w:val="004B2C71"/>
    <w:rsid w:val="004B2CB1"/>
    <w:rsid w:val="004B2D3F"/>
    <w:rsid w:val="004B2E54"/>
    <w:rsid w:val="004B2EE3"/>
    <w:rsid w:val="004B2F3C"/>
    <w:rsid w:val="004B30C6"/>
    <w:rsid w:val="004B31F1"/>
    <w:rsid w:val="004B3250"/>
    <w:rsid w:val="004B327D"/>
    <w:rsid w:val="004B32E6"/>
    <w:rsid w:val="004B34F0"/>
    <w:rsid w:val="004B3548"/>
    <w:rsid w:val="004B3714"/>
    <w:rsid w:val="004B37D6"/>
    <w:rsid w:val="004B3805"/>
    <w:rsid w:val="004B39A5"/>
    <w:rsid w:val="004B3C3E"/>
    <w:rsid w:val="004B3D73"/>
    <w:rsid w:val="004B3DD8"/>
    <w:rsid w:val="004B3E0B"/>
    <w:rsid w:val="004B3E2A"/>
    <w:rsid w:val="004B3E5A"/>
    <w:rsid w:val="004B416C"/>
    <w:rsid w:val="004B4189"/>
    <w:rsid w:val="004B4228"/>
    <w:rsid w:val="004B42AC"/>
    <w:rsid w:val="004B44E2"/>
    <w:rsid w:val="004B45B5"/>
    <w:rsid w:val="004B46DE"/>
    <w:rsid w:val="004B4740"/>
    <w:rsid w:val="004B47E1"/>
    <w:rsid w:val="004B483C"/>
    <w:rsid w:val="004B4874"/>
    <w:rsid w:val="004B4882"/>
    <w:rsid w:val="004B4905"/>
    <w:rsid w:val="004B490B"/>
    <w:rsid w:val="004B49FB"/>
    <w:rsid w:val="004B4A79"/>
    <w:rsid w:val="004B4C17"/>
    <w:rsid w:val="004B4E32"/>
    <w:rsid w:val="004B4EC8"/>
    <w:rsid w:val="004B4EEB"/>
    <w:rsid w:val="004B4F3B"/>
    <w:rsid w:val="004B505D"/>
    <w:rsid w:val="004B52FF"/>
    <w:rsid w:val="004B538C"/>
    <w:rsid w:val="004B54FF"/>
    <w:rsid w:val="004B5501"/>
    <w:rsid w:val="004B566D"/>
    <w:rsid w:val="004B57A7"/>
    <w:rsid w:val="004B595C"/>
    <w:rsid w:val="004B5A84"/>
    <w:rsid w:val="004B5AC1"/>
    <w:rsid w:val="004B5B30"/>
    <w:rsid w:val="004B5B50"/>
    <w:rsid w:val="004B5D52"/>
    <w:rsid w:val="004B5D63"/>
    <w:rsid w:val="004B5DC3"/>
    <w:rsid w:val="004B5DD3"/>
    <w:rsid w:val="004B5F28"/>
    <w:rsid w:val="004B600D"/>
    <w:rsid w:val="004B6012"/>
    <w:rsid w:val="004B61B8"/>
    <w:rsid w:val="004B624F"/>
    <w:rsid w:val="004B62C3"/>
    <w:rsid w:val="004B6350"/>
    <w:rsid w:val="004B637F"/>
    <w:rsid w:val="004B64E5"/>
    <w:rsid w:val="004B692A"/>
    <w:rsid w:val="004B69BE"/>
    <w:rsid w:val="004B6AEE"/>
    <w:rsid w:val="004B6BFE"/>
    <w:rsid w:val="004B6C7A"/>
    <w:rsid w:val="004B6CB8"/>
    <w:rsid w:val="004B6D0B"/>
    <w:rsid w:val="004B6D2C"/>
    <w:rsid w:val="004B6D51"/>
    <w:rsid w:val="004B6D6B"/>
    <w:rsid w:val="004B7022"/>
    <w:rsid w:val="004B702C"/>
    <w:rsid w:val="004B7044"/>
    <w:rsid w:val="004B70E9"/>
    <w:rsid w:val="004B71DA"/>
    <w:rsid w:val="004B7236"/>
    <w:rsid w:val="004B731E"/>
    <w:rsid w:val="004B74F8"/>
    <w:rsid w:val="004B75E1"/>
    <w:rsid w:val="004B75F0"/>
    <w:rsid w:val="004B7705"/>
    <w:rsid w:val="004B7CC6"/>
    <w:rsid w:val="004B7DDA"/>
    <w:rsid w:val="004B7E29"/>
    <w:rsid w:val="004B7EB8"/>
    <w:rsid w:val="004C0209"/>
    <w:rsid w:val="004C020F"/>
    <w:rsid w:val="004C0310"/>
    <w:rsid w:val="004C041D"/>
    <w:rsid w:val="004C04B1"/>
    <w:rsid w:val="004C05A9"/>
    <w:rsid w:val="004C07CD"/>
    <w:rsid w:val="004C07FB"/>
    <w:rsid w:val="004C088C"/>
    <w:rsid w:val="004C09A5"/>
    <w:rsid w:val="004C0A38"/>
    <w:rsid w:val="004C0A3E"/>
    <w:rsid w:val="004C0B3F"/>
    <w:rsid w:val="004C0BD4"/>
    <w:rsid w:val="004C0D03"/>
    <w:rsid w:val="004C0D44"/>
    <w:rsid w:val="004C0EA5"/>
    <w:rsid w:val="004C0F2E"/>
    <w:rsid w:val="004C0FD5"/>
    <w:rsid w:val="004C1239"/>
    <w:rsid w:val="004C1278"/>
    <w:rsid w:val="004C13A1"/>
    <w:rsid w:val="004C16D1"/>
    <w:rsid w:val="004C1865"/>
    <w:rsid w:val="004C1906"/>
    <w:rsid w:val="004C192D"/>
    <w:rsid w:val="004C197C"/>
    <w:rsid w:val="004C1A0F"/>
    <w:rsid w:val="004C1DA7"/>
    <w:rsid w:val="004C1E81"/>
    <w:rsid w:val="004C2010"/>
    <w:rsid w:val="004C22AE"/>
    <w:rsid w:val="004C237A"/>
    <w:rsid w:val="004C259F"/>
    <w:rsid w:val="004C285B"/>
    <w:rsid w:val="004C289D"/>
    <w:rsid w:val="004C2A75"/>
    <w:rsid w:val="004C2CEB"/>
    <w:rsid w:val="004C2D02"/>
    <w:rsid w:val="004C2DF3"/>
    <w:rsid w:val="004C2F90"/>
    <w:rsid w:val="004C2FEE"/>
    <w:rsid w:val="004C3227"/>
    <w:rsid w:val="004C3262"/>
    <w:rsid w:val="004C348E"/>
    <w:rsid w:val="004C3549"/>
    <w:rsid w:val="004C357C"/>
    <w:rsid w:val="004C362F"/>
    <w:rsid w:val="004C36FA"/>
    <w:rsid w:val="004C390D"/>
    <w:rsid w:val="004C39E2"/>
    <w:rsid w:val="004C3B1C"/>
    <w:rsid w:val="004C3D6B"/>
    <w:rsid w:val="004C3EA8"/>
    <w:rsid w:val="004C3F7D"/>
    <w:rsid w:val="004C3FB9"/>
    <w:rsid w:val="004C3FC4"/>
    <w:rsid w:val="004C4003"/>
    <w:rsid w:val="004C41CA"/>
    <w:rsid w:val="004C420E"/>
    <w:rsid w:val="004C4452"/>
    <w:rsid w:val="004C445A"/>
    <w:rsid w:val="004C4477"/>
    <w:rsid w:val="004C4501"/>
    <w:rsid w:val="004C46ED"/>
    <w:rsid w:val="004C4A20"/>
    <w:rsid w:val="004C4B59"/>
    <w:rsid w:val="004C4E39"/>
    <w:rsid w:val="004C4EC7"/>
    <w:rsid w:val="004C4EE4"/>
    <w:rsid w:val="004C4F4D"/>
    <w:rsid w:val="004C4F92"/>
    <w:rsid w:val="004C51BF"/>
    <w:rsid w:val="004C53EA"/>
    <w:rsid w:val="004C5501"/>
    <w:rsid w:val="004C55A7"/>
    <w:rsid w:val="004C584A"/>
    <w:rsid w:val="004C5A16"/>
    <w:rsid w:val="004C5AC1"/>
    <w:rsid w:val="004C5BCD"/>
    <w:rsid w:val="004C5C78"/>
    <w:rsid w:val="004C5C7B"/>
    <w:rsid w:val="004C6032"/>
    <w:rsid w:val="004C60BA"/>
    <w:rsid w:val="004C61A9"/>
    <w:rsid w:val="004C637B"/>
    <w:rsid w:val="004C6406"/>
    <w:rsid w:val="004C6412"/>
    <w:rsid w:val="004C641E"/>
    <w:rsid w:val="004C6514"/>
    <w:rsid w:val="004C6519"/>
    <w:rsid w:val="004C65CA"/>
    <w:rsid w:val="004C67E3"/>
    <w:rsid w:val="004C67F3"/>
    <w:rsid w:val="004C6836"/>
    <w:rsid w:val="004C6873"/>
    <w:rsid w:val="004C6885"/>
    <w:rsid w:val="004C69EC"/>
    <w:rsid w:val="004C6B49"/>
    <w:rsid w:val="004C7039"/>
    <w:rsid w:val="004C7075"/>
    <w:rsid w:val="004C7179"/>
    <w:rsid w:val="004C7237"/>
    <w:rsid w:val="004C7532"/>
    <w:rsid w:val="004C75FF"/>
    <w:rsid w:val="004C76EE"/>
    <w:rsid w:val="004C7777"/>
    <w:rsid w:val="004C7C5A"/>
    <w:rsid w:val="004C7DF0"/>
    <w:rsid w:val="004C7E96"/>
    <w:rsid w:val="004C7EC7"/>
    <w:rsid w:val="004C7F14"/>
    <w:rsid w:val="004D0041"/>
    <w:rsid w:val="004D0055"/>
    <w:rsid w:val="004D01E8"/>
    <w:rsid w:val="004D02AB"/>
    <w:rsid w:val="004D02C9"/>
    <w:rsid w:val="004D0347"/>
    <w:rsid w:val="004D03A1"/>
    <w:rsid w:val="004D03E3"/>
    <w:rsid w:val="004D041D"/>
    <w:rsid w:val="004D08CD"/>
    <w:rsid w:val="004D0927"/>
    <w:rsid w:val="004D0973"/>
    <w:rsid w:val="004D0A24"/>
    <w:rsid w:val="004D0C8A"/>
    <w:rsid w:val="004D0CEB"/>
    <w:rsid w:val="004D0EBB"/>
    <w:rsid w:val="004D1112"/>
    <w:rsid w:val="004D134A"/>
    <w:rsid w:val="004D1646"/>
    <w:rsid w:val="004D1739"/>
    <w:rsid w:val="004D193F"/>
    <w:rsid w:val="004D1A00"/>
    <w:rsid w:val="004D1B86"/>
    <w:rsid w:val="004D1BDC"/>
    <w:rsid w:val="004D1CA0"/>
    <w:rsid w:val="004D1D3F"/>
    <w:rsid w:val="004D20CE"/>
    <w:rsid w:val="004D215D"/>
    <w:rsid w:val="004D221A"/>
    <w:rsid w:val="004D272E"/>
    <w:rsid w:val="004D2746"/>
    <w:rsid w:val="004D274B"/>
    <w:rsid w:val="004D27F7"/>
    <w:rsid w:val="004D27FE"/>
    <w:rsid w:val="004D281F"/>
    <w:rsid w:val="004D291E"/>
    <w:rsid w:val="004D2947"/>
    <w:rsid w:val="004D2AC4"/>
    <w:rsid w:val="004D2B05"/>
    <w:rsid w:val="004D2BBE"/>
    <w:rsid w:val="004D2C06"/>
    <w:rsid w:val="004D2C12"/>
    <w:rsid w:val="004D2E13"/>
    <w:rsid w:val="004D2FC1"/>
    <w:rsid w:val="004D3031"/>
    <w:rsid w:val="004D326A"/>
    <w:rsid w:val="004D3293"/>
    <w:rsid w:val="004D34BC"/>
    <w:rsid w:val="004D3695"/>
    <w:rsid w:val="004D37F0"/>
    <w:rsid w:val="004D3883"/>
    <w:rsid w:val="004D38C7"/>
    <w:rsid w:val="004D3AB3"/>
    <w:rsid w:val="004D3AE8"/>
    <w:rsid w:val="004D3B47"/>
    <w:rsid w:val="004D3BC1"/>
    <w:rsid w:val="004D3C33"/>
    <w:rsid w:val="004D3F64"/>
    <w:rsid w:val="004D3FFF"/>
    <w:rsid w:val="004D400A"/>
    <w:rsid w:val="004D42DB"/>
    <w:rsid w:val="004D453A"/>
    <w:rsid w:val="004D46C7"/>
    <w:rsid w:val="004D4B08"/>
    <w:rsid w:val="004D4CE7"/>
    <w:rsid w:val="004D504E"/>
    <w:rsid w:val="004D50F3"/>
    <w:rsid w:val="004D5125"/>
    <w:rsid w:val="004D5150"/>
    <w:rsid w:val="004D52CB"/>
    <w:rsid w:val="004D5333"/>
    <w:rsid w:val="004D540E"/>
    <w:rsid w:val="004D5460"/>
    <w:rsid w:val="004D5550"/>
    <w:rsid w:val="004D575D"/>
    <w:rsid w:val="004D5791"/>
    <w:rsid w:val="004D580B"/>
    <w:rsid w:val="004D5859"/>
    <w:rsid w:val="004D5943"/>
    <w:rsid w:val="004D5A3B"/>
    <w:rsid w:val="004D5A3D"/>
    <w:rsid w:val="004D5C22"/>
    <w:rsid w:val="004D608C"/>
    <w:rsid w:val="004D60EE"/>
    <w:rsid w:val="004D613F"/>
    <w:rsid w:val="004D6192"/>
    <w:rsid w:val="004D6238"/>
    <w:rsid w:val="004D634F"/>
    <w:rsid w:val="004D6355"/>
    <w:rsid w:val="004D6427"/>
    <w:rsid w:val="004D67AC"/>
    <w:rsid w:val="004D68DC"/>
    <w:rsid w:val="004D6938"/>
    <w:rsid w:val="004D6D35"/>
    <w:rsid w:val="004D6F40"/>
    <w:rsid w:val="004D7273"/>
    <w:rsid w:val="004D738A"/>
    <w:rsid w:val="004D74BA"/>
    <w:rsid w:val="004D74BC"/>
    <w:rsid w:val="004D75E0"/>
    <w:rsid w:val="004D76A7"/>
    <w:rsid w:val="004D7760"/>
    <w:rsid w:val="004D7889"/>
    <w:rsid w:val="004D7904"/>
    <w:rsid w:val="004D7AB4"/>
    <w:rsid w:val="004D7B63"/>
    <w:rsid w:val="004D7C86"/>
    <w:rsid w:val="004D7CC8"/>
    <w:rsid w:val="004D7DA9"/>
    <w:rsid w:val="004D7DE2"/>
    <w:rsid w:val="004D7F04"/>
    <w:rsid w:val="004D7F57"/>
    <w:rsid w:val="004D7F9F"/>
    <w:rsid w:val="004D7FFB"/>
    <w:rsid w:val="004E0188"/>
    <w:rsid w:val="004E0368"/>
    <w:rsid w:val="004E044D"/>
    <w:rsid w:val="004E04DC"/>
    <w:rsid w:val="004E07B9"/>
    <w:rsid w:val="004E0CDD"/>
    <w:rsid w:val="004E0DB8"/>
    <w:rsid w:val="004E0E21"/>
    <w:rsid w:val="004E1145"/>
    <w:rsid w:val="004E1184"/>
    <w:rsid w:val="004E1239"/>
    <w:rsid w:val="004E12B5"/>
    <w:rsid w:val="004E131A"/>
    <w:rsid w:val="004E138C"/>
    <w:rsid w:val="004E1499"/>
    <w:rsid w:val="004E1524"/>
    <w:rsid w:val="004E169E"/>
    <w:rsid w:val="004E1CA7"/>
    <w:rsid w:val="004E1D81"/>
    <w:rsid w:val="004E1FB4"/>
    <w:rsid w:val="004E1FD8"/>
    <w:rsid w:val="004E203E"/>
    <w:rsid w:val="004E2068"/>
    <w:rsid w:val="004E235D"/>
    <w:rsid w:val="004E258C"/>
    <w:rsid w:val="004E28AC"/>
    <w:rsid w:val="004E28B1"/>
    <w:rsid w:val="004E2A5B"/>
    <w:rsid w:val="004E2E71"/>
    <w:rsid w:val="004E2E82"/>
    <w:rsid w:val="004E2F50"/>
    <w:rsid w:val="004E305A"/>
    <w:rsid w:val="004E308F"/>
    <w:rsid w:val="004E30A3"/>
    <w:rsid w:val="004E323B"/>
    <w:rsid w:val="004E33EF"/>
    <w:rsid w:val="004E34EA"/>
    <w:rsid w:val="004E3558"/>
    <w:rsid w:val="004E37AB"/>
    <w:rsid w:val="004E37DB"/>
    <w:rsid w:val="004E383B"/>
    <w:rsid w:val="004E3869"/>
    <w:rsid w:val="004E388A"/>
    <w:rsid w:val="004E388C"/>
    <w:rsid w:val="004E3A56"/>
    <w:rsid w:val="004E3B8D"/>
    <w:rsid w:val="004E3CDB"/>
    <w:rsid w:val="004E3E39"/>
    <w:rsid w:val="004E409C"/>
    <w:rsid w:val="004E4228"/>
    <w:rsid w:val="004E440A"/>
    <w:rsid w:val="004E45B9"/>
    <w:rsid w:val="004E45C9"/>
    <w:rsid w:val="004E45D3"/>
    <w:rsid w:val="004E4644"/>
    <w:rsid w:val="004E47B2"/>
    <w:rsid w:val="004E4803"/>
    <w:rsid w:val="004E4BC6"/>
    <w:rsid w:val="004E4D17"/>
    <w:rsid w:val="004E4E24"/>
    <w:rsid w:val="004E4E8D"/>
    <w:rsid w:val="004E4FB7"/>
    <w:rsid w:val="004E5029"/>
    <w:rsid w:val="004E5205"/>
    <w:rsid w:val="004E529B"/>
    <w:rsid w:val="004E533B"/>
    <w:rsid w:val="004E53D0"/>
    <w:rsid w:val="004E553D"/>
    <w:rsid w:val="004E5548"/>
    <w:rsid w:val="004E554C"/>
    <w:rsid w:val="004E57F0"/>
    <w:rsid w:val="004E58F9"/>
    <w:rsid w:val="004E5B59"/>
    <w:rsid w:val="004E5C9F"/>
    <w:rsid w:val="004E5EA7"/>
    <w:rsid w:val="004E5EB4"/>
    <w:rsid w:val="004E605C"/>
    <w:rsid w:val="004E6232"/>
    <w:rsid w:val="004E62AB"/>
    <w:rsid w:val="004E63ED"/>
    <w:rsid w:val="004E681F"/>
    <w:rsid w:val="004E6824"/>
    <w:rsid w:val="004E69A3"/>
    <w:rsid w:val="004E69CC"/>
    <w:rsid w:val="004E6BDC"/>
    <w:rsid w:val="004E6E99"/>
    <w:rsid w:val="004E6FFD"/>
    <w:rsid w:val="004E7055"/>
    <w:rsid w:val="004E7078"/>
    <w:rsid w:val="004E712A"/>
    <w:rsid w:val="004E774D"/>
    <w:rsid w:val="004E7862"/>
    <w:rsid w:val="004E7A09"/>
    <w:rsid w:val="004E7B28"/>
    <w:rsid w:val="004E7F3B"/>
    <w:rsid w:val="004E7F90"/>
    <w:rsid w:val="004F00E5"/>
    <w:rsid w:val="004F0147"/>
    <w:rsid w:val="004F016C"/>
    <w:rsid w:val="004F02EA"/>
    <w:rsid w:val="004F0427"/>
    <w:rsid w:val="004F04FB"/>
    <w:rsid w:val="004F05D5"/>
    <w:rsid w:val="004F06CD"/>
    <w:rsid w:val="004F0867"/>
    <w:rsid w:val="004F08A8"/>
    <w:rsid w:val="004F08CF"/>
    <w:rsid w:val="004F0A8E"/>
    <w:rsid w:val="004F0DA2"/>
    <w:rsid w:val="004F0E1C"/>
    <w:rsid w:val="004F0F82"/>
    <w:rsid w:val="004F1167"/>
    <w:rsid w:val="004F11CB"/>
    <w:rsid w:val="004F130C"/>
    <w:rsid w:val="004F1390"/>
    <w:rsid w:val="004F14C5"/>
    <w:rsid w:val="004F1597"/>
    <w:rsid w:val="004F1690"/>
    <w:rsid w:val="004F18E0"/>
    <w:rsid w:val="004F18FD"/>
    <w:rsid w:val="004F1959"/>
    <w:rsid w:val="004F1A1B"/>
    <w:rsid w:val="004F1BBD"/>
    <w:rsid w:val="004F1DE7"/>
    <w:rsid w:val="004F1EBC"/>
    <w:rsid w:val="004F1EF8"/>
    <w:rsid w:val="004F1EFB"/>
    <w:rsid w:val="004F2023"/>
    <w:rsid w:val="004F2120"/>
    <w:rsid w:val="004F2130"/>
    <w:rsid w:val="004F2177"/>
    <w:rsid w:val="004F2378"/>
    <w:rsid w:val="004F2462"/>
    <w:rsid w:val="004F2498"/>
    <w:rsid w:val="004F2663"/>
    <w:rsid w:val="004F2760"/>
    <w:rsid w:val="004F27BF"/>
    <w:rsid w:val="004F2880"/>
    <w:rsid w:val="004F2892"/>
    <w:rsid w:val="004F2A4E"/>
    <w:rsid w:val="004F2ADF"/>
    <w:rsid w:val="004F2C25"/>
    <w:rsid w:val="004F2C38"/>
    <w:rsid w:val="004F2D59"/>
    <w:rsid w:val="004F2DF1"/>
    <w:rsid w:val="004F3028"/>
    <w:rsid w:val="004F3254"/>
    <w:rsid w:val="004F335E"/>
    <w:rsid w:val="004F3437"/>
    <w:rsid w:val="004F3502"/>
    <w:rsid w:val="004F35B3"/>
    <w:rsid w:val="004F3769"/>
    <w:rsid w:val="004F394D"/>
    <w:rsid w:val="004F3AC2"/>
    <w:rsid w:val="004F3BAA"/>
    <w:rsid w:val="004F3E2F"/>
    <w:rsid w:val="004F3F37"/>
    <w:rsid w:val="004F4063"/>
    <w:rsid w:val="004F40D5"/>
    <w:rsid w:val="004F4112"/>
    <w:rsid w:val="004F432F"/>
    <w:rsid w:val="004F44DD"/>
    <w:rsid w:val="004F44F9"/>
    <w:rsid w:val="004F462B"/>
    <w:rsid w:val="004F4646"/>
    <w:rsid w:val="004F4778"/>
    <w:rsid w:val="004F4AE4"/>
    <w:rsid w:val="004F4B34"/>
    <w:rsid w:val="004F4CD9"/>
    <w:rsid w:val="004F4EE2"/>
    <w:rsid w:val="004F4F5F"/>
    <w:rsid w:val="004F5108"/>
    <w:rsid w:val="004F5220"/>
    <w:rsid w:val="004F5335"/>
    <w:rsid w:val="004F544B"/>
    <w:rsid w:val="004F5627"/>
    <w:rsid w:val="004F56AE"/>
    <w:rsid w:val="004F5761"/>
    <w:rsid w:val="004F58C5"/>
    <w:rsid w:val="004F5AE2"/>
    <w:rsid w:val="004F5B57"/>
    <w:rsid w:val="004F5C81"/>
    <w:rsid w:val="004F5C96"/>
    <w:rsid w:val="004F5D1D"/>
    <w:rsid w:val="004F5DCD"/>
    <w:rsid w:val="004F5E60"/>
    <w:rsid w:val="004F5E70"/>
    <w:rsid w:val="004F601B"/>
    <w:rsid w:val="004F6079"/>
    <w:rsid w:val="004F62C7"/>
    <w:rsid w:val="004F64B8"/>
    <w:rsid w:val="004F656E"/>
    <w:rsid w:val="004F6668"/>
    <w:rsid w:val="004F675D"/>
    <w:rsid w:val="004F69C9"/>
    <w:rsid w:val="004F6A0E"/>
    <w:rsid w:val="004F6A7B"/>
    <w:rsid w:val="004F6DDC"/>
    <w:rsid w:val="004F6EBE"/>
    <w:rsid w:val="004F6F14"/>
    <w:rsid w:val="004F6FA4"/>
    <w:rsid w:val="004F7027"/>
    <w:rsid w:val="004F73C5"/>
    <w:rsid w:val="004F73CD"/>
    <w:rsid w:val="004F7429"/>
    <w:rsid w:val="004F75FE"/>
    <w:rsid w:val="004F7627"/>
    <w:rsid w:val="004F7730"/>
    <w:rsid w:val="004F7754"/>
    <w:rsid w:val="004F7834"/>
    <w:rsid w:val="004F786A"/>
    <w:rsid w:val="004F788C"/>
    <w:rsid w:val="004F791B"/>
    <w:rsid w:val="004F79CA"/>
    <w:rsid w:val="004F7AE1"/>
    <w:rsid w:val="004F7BA6"/>
    <w:rsid w:val="004F7C2B"/>
    <w:rsid w:val="004F7E89"/>
    <w:rsid w:val="004F7F77"/>
    <w:rsid w:val="0050011F"/>
    <w:rsid w:val="005005EB"/>
    <w:rsid w:val="0050065A"/>
    <w:rsid w:val="005006A8"/>
    <w:rsid w:val="005007B5"/>
    <w:rsid w:val="005007E0"/>
    <w:rsid w:val="00500851"/>
    <w:rsid w:val="00500895"/>
    <w:rsid w:val="00500A2C"/>
    <w:rsid w:val="00500A47"/>
    <w:rsid w:val="00500A7F"/>
    <w:rsid w:val="00500A81"/>
    <w:rsid w:val="00500BA6"/>
    <w:rsid w:val="00500BD0"/>
    <w:rsid w:val="00500CC4"/>
    <w:rsid w:val="00500FFE"/>
    <w:rsid w:val="00501024"/>
    <w:rsid w:val="0050105C"/>
    <w:rsid w:val="005010A6"/>
    <w:rsid w:val="00501146"/>
    <w:rsid w:val="005011A7"/>
    <w:rsid w:val="00501433"/>
    <w:rsid w:val="005014A3"/>
    <w:rsid w:val="005014E5"/>
    <w:rsid w:val="005014F2"/>
    <w:rsid w:val="00501561"/>
    <w:rsid w:val="00501A1A"/>
    <w:rsid w:val="00501AAE"/>
    <w:rsid w:val="00501ADF"/>
    <w:rsid w:val="00501D14"/>
    <w:rsid w:val="00501DA4"/>
    <w:rsid w:val="00501E12"/>
    <w:rsid w:val="00501E7B"/>
    <w:rsid w:val="00501EDA"/>
    <w:rsid w:val="00501F85"/>
    <w:rsid w:val="00501FA3"/>
    <w:rsid w:val="0050206B"/>
    <w:rsid w:val="0050207B"/>
    <w:rsid w:val="005021E3"/>
    <w:rsid w:val="005023A3"/>
    <w:rsid w:val="00502409"/>
    <w:rsid w:val="00502532"/>
    <w:rsid w:val="005025C9"/>
    <w:rsid w:val="0050299A"/>
    <w:rsid w:val="005029CB"/>
    <w:rsid w:val="00502A70"/>
    <w:rsid w:val="00502AC1"/>
    <w:rsid w:val="00502C43"/>
    <w:rsid w:val="00502C52"/>
    <w:rsid w:val="00502D12"/>
    <w:rsid w:val="00502DF4"/>
    <w:rsid w:val="00502FE8"/>
    <w:rsid w:val="0050312E"/>
    <w:rsid w:val="0050314E"/>
    <w:rsid w:val="00503212"/>
    <w:rsid w:val="00503393"/>
    <w:rsid w:val="0050341A"/>
    <w:rsid w:val="0050343C"/>
    <w:rsid w:val="0050361D"/>
    <w:rsid w:val="00503694"/>
    <w:rsid w:val="0050387B"/>
    <w:rsid w:val="00503B2F"/>
    <w:rsid w:val="00503E8A"/>
    <w:rsid w:val="00503F83"/>
    <w:rsid w:val="00504164"/>
    <w:rsid w:val="00504182"/>
    <w:rsid w:val="00504299"/>
    <w:rsid w:val="005042BC"/>
    <w:rsid w:val="00504377"/>
    <w:rsid w:val="00504684"/>
    <w:rsid w:val="00504708"/>
    <w:rsid w:val="005048AA"/>
    <w:rsid w:val="0050494A"/>
    <w:rsid w:val="00504959"/>
    <w:rsid w:val="00504C04"/>
    <w:rsid w:val="00504D0E"/>
    <w:rsid w:val="00504D28"/>
    <w:rsid w:val="00504DBF"/>
    <w:rsid w:val="00504F14"/>
    <w:rsid w:val="0050529F"/>
    <w:rsid w:val="0050534D"/>
    <w:rsid w:val="005053C6"/>
    <w:rsid w:val="005055E6"/>
    <w:rsid w:val="005057B0"/>
    <w:rsid w:val="005057F0"/>
    <w:rsid w:val="00505B51"/>
    <w:rsid w:val="00505F83"/>
    <w:rsid w:val="0050604B"/>
    <w:rsid w:val="005060DF"/>
    <w:rsid w:val="00506299"/>
    <w:rsid w:val="005062E3"/>
    <w:rsid w:val="00506353"/>
    <w:rsid w:val="005063A3"/>
    <w:rsid w:val="0050663D"/>
    <w:rsid w:val="0050670E"/>
    <w:rsid w:val="00506DC3"/>
    <w:rsid w:val="00506E09"/>
    <w:rsid w:val="00506E4F"/>
    <w:rsid w:val="00506F77"/>
    <w:rsid w:val="00507035"/>
    <w:rsid w:val="0050717C"/>
    <w:rsid w:val="00507527"/>
    <w:rsid w:val="005075C0"/>
    <w:rsid w:val="005077EB"/>
    <w:rsid w:val="005077F7"/>
    <w:rsid w:val="00507963"/>
    <w:rsid w:val="00507B53"/>
    <w:rsid w:val="00507B5F"/>
    <w:rsid w:val="00507BD2"/>
    <w:rsid w:val="00507DBA"/>
    <w:rsid w:val="00507EB0"/>
    <w:rsid w:val="005100C9"/>
    <w:rsid w:val="005102CE"/>
    <w:rsid w:val="005103DB"/>
    <w:rsid w:val="0051056F"/>
    <w:rsid w:val="005108AF"/>
    <w:rsid w:val="005109F2"/>
    <w:rsid w:val="00510A18"/>
    <w:rsid w:val="00510B0C"/>
    <w:rsid w:val="00510BD3"/>
    <w:rsid w:val="00510BEA"/>
    <w:rsid w:val="00510DA3"/>
    <w:rsid w:val="00510DA7"/>
    <w:rsid w:val="00510E08"/>
    <w:rsid w:val="00510E25"/>
    <w:rsid w:val="0051149A"/>
    <w:rsid w:val="005114D0"/>
    <w:rsid w:val="00511515"/>
    <w:rsid w:val="0051157C"/>
    <w:rsid w:val="00511598"/>
    <w:rsid w:val="00511632"/>
    <w:rsid w:val="00511690"/>
    <w:rsid w:val="00511C3B"/>
    <w:rsid w:val="00511CC8"/>
    <w:rsid w:val="00511F60"/>
    <w:rsid w:val="005120D4"/>
    <w:rsid w:val="00512208"/>
    <w:rsid w:val="005124E9"/>
    <w:rsid w:val="005125FF"/>
    <w:rsid w:val="005126EE"/>
    <w:rsid w:val="005127E9"/>
    <w:rsid w:val="00512864"/>
    <w:rsid w:val="00512B0F"/>
    <w:rsid w:val="00512CA9"/>
    <w:rsid w:val="00512D4B"/>
    <w:rsid w:val="00512E08"/>
    <w:rsid w:val="00512FD3"/>
    <w:rsid w:val="00513084"/>
    <w:rsid w:val="0051309C"/>
    <w:rsid w:val="005130C6"/>
    <w:rsid w:val="00513272"/>
    <w:rsid w:val="00513460"/>
    <w:rsid w:val="005135CD"/>
    <w:rsid w:val="0051377E"/>
    <w:rsid w:val="00513CFA"/>
    <w:rsid w:val="00513D0F"/>
    <w:rsid w:val="00513D32"/>
    <w:rsid w:val="00513DD6"/>
    <w:rsid w:val="00513E0B"/>
    <w:rsid w:val="00513EA5"/>
    <w:rsid w:val="00514071"/>
    <w:rsid w:val="005140C0"/>
    <w:rsid w:val="0051410A"/>
    <w:rsid w:val="00514179"/>
    <w:rsid w:val="005141F3"/>
    <w:rsid w:val="00514235"/>
    <w:rsid w:val="0051423F"/>
    <w:rsid w:val="00514443"/>
    <w:rsid w:val="00514482"/>
    <w:rsid w:val="005146D0"/>
    <w:rsid w:val="00514722"/>
    <w:rsid w:val="00514755"/>
    <w:rsid w:val="00514854"/>
    <w:rsid w:val="00514946"/>
    <w:rsid w:val="00514A23"/>
    <w:rsid w:val="00514A41"/>
    <w:rsid w:val="00514C62"/>
    <w:rsid w:val="00514F8A"/>
    <w:rsid w:val="00514FC2"/>
    <w:rsid w:val="00515458"/>
    <w:rsid w:val="005155BE"/>
    <w:rsid w:val="00515621"/>
    <w:rsid w:val="005156BF"/>
    <w:rsid w:val="0051582D"/>
    <w:rsid w:val="0051598D"/>
    <w:rsid w:val="00515A5B"/>
    <w:rsid w:val="00515B03"/>
    <w:rsid w:val="00515B3B"/>
    <w:rsid w:val="00515C3A"/>
    <w:rsid w:val="00515DA0"/>
    <w:rsid w:val="00515EDB"/>
    <w:rsid w:val="00515F40"/>
    <w:rsid w:val="00515F9F"/>
    <w:rsid w:val="00516080"/>
    <w:rsid w:val="005160B8"/>
    <w:rsid w:val="00516260"/>
    <w:rsid w:val="005163E0"/>
    <w:rsid w:val="00516521"/>
    <w:rsid w:val="005166A2"/>
    <w:rsid w:val="005166F6"/>
    <w:rsid w:val="00516701"/>
    <w:rsid w:val="005167C8"/>
    <w:rsid w:val="00516A6A"/>
    <w:rsid w:val="00516DD1"/>
    <w:rsid w:val="00516E65"/>
    <w:rsid w:val="00516F19"/>
    <w:rsid w:val="00516FB8"/>
    <w:rsid w:val="0051731F"/>
    <w:rsid w:val="00517366"/>
    <w:rsid w:val="00517519"/>
    <w:rsid w:val="00517693"/>
    <w:rsid w:val="005176C2"/>
    <w:rsid w:val="0051784D"/>
    <w:rsid w:val="0051787B"/>
    <w:rsid w:val="005178ED"/>
    <w:rsid w:val="00517A9D"/>
    <w:rsid w:val="00517AEC"/>
    <w:rsid w:val="00517C3F"/>
    <w:rsid w:val="00517CDA"/>
    <w:rsid w:val="00517FEE"/>
    <w:rsid w:val="0052006A"/>
    <w:rsid w:val="00520077"/>
    <w:rsid w:val="005201B1"/>
    <w:rsid w:val="00520333"/>
    <w:rsid w:val="005203EF"/>
    <w:rsid w:val="00520458"/>
    <w:rsid w:val="005204BE"/>
    <w:rsid w:val="00520508"/>
    <w:rsid w:val="00520684"/>
    <w:rsid w:val="005206C9"/>
    <w:rsid w:val="005208D5"/>
    <w:rsid w:val="00520AA1"/>
    <w:rsid w:val="00520B22"/>
    <w:rsid w:val="00520B24"/>
    <w:rsid w:val="00520C26"/>
    <w:rsid w:val="00520C5E"/>
    <w:rsid w:val="00520CDA"/>
    <w:rsid w:val="00520E27"/>
    <w:rsid w:val="00520E38"/>
    <w:rsid w:val="00520E4F"/>
    <w:rsid w:val="00520E6A"/>
    <w:rsid w:val="00520FA5"/>
    <w:rsid w:val="00521129"/>
    <w:rsid w:val="00521266"/>
    <w:rsid w:val="005212BF"/>
    <w:rsid w:val="00521323"/>
    <w:rsid w:val="00521345"/>
    <w:rsid w:val="0052137B"/>
    <w:rsid w:val="005214BD"/>
    <w:rsid w:val="00521569"/>
    <w:rsid w:val="005215F2"/>
    <w:rsid w:val="00521744"/>
    <w:rsid w:val="005217EF"/>
    <w:rsid w:val="005217FF"/>
    <w:rsid w:val="00521814"/>
    <w:rsid w:val="00521AFF"/>
    <w:rsid w:val="00521B9E"/>
    <w:rsid w:val="00521DA3"/>
    <w:rsid w:val="00521E44"/>
    <w:rsid w:val="00521E8D"/>
    <w:rsid w:val="005220E5"/>
    <w:rsid w:val="0052255D"/>
    <w:rsid w:val="005228D7"/>
    <w:rsid w:val="00522A94"/>
    <w:rsid w:val="00522ADE"/>
    <w:rsid w:val="00522BC2"/>
    <w:rsid w:val="00522CDE"/>
    <w:rsid w:val="00522D65"/>
    <w:rsid w:val="00522E4A"/>
    <w:rsid w:val="00522EAA"/>
    <w:rsid w:val="00522FF0"/>
    <w:rsid w:val="00522FF5"/>
    <w:rsid w:val="005230E9"/>
    <w:rsid w:val="005231D3"/>
    <w:rsid w:val="005232C7"/>
    <w:rsid w:val="005235AA"/>
    <w:rsid w:val="00523735"/>
    <w:rsid w:val="005237DD"/>
    <w:rsid w:val="00523812"/>
    <w:rsid w:val="00523835"/>
    <w:rsid w:val="0052388F"/>
    <w:rsid w:val="00523AE9"/>
    <w:rsid w:val="00523B5A"/>
    <w:rsid w:val="00524030"/>
    <w:rsid w:val="0052470B"/>
    <w:rsid w:val="005247DC"/>
    <w:rsid w:val="005247E7"/>
    <w:rsid w:val="00524A4D"/>
    <w:rsid w:val="00524A8B"/>
    <w:rsid w:val="00524DC2"/>
    <w:rsid w:val="00524F21"/>
    <w:rsid w:val="0052501A"/>
    <w:rsid w:val="00525164"/>
    <w:rsid w:val="0052531F"/>
    <w:rsid w:val="005255B2"/>
    <w:rsid w:val="00525769"/>
    <w:rsid w:val="0052577F"/>
    <w:rsid w:val="0052592C"/>
    <w:rsid w:val="0052598F"/>
    <w:rsid w:val="00525A10"/>
    <w:rsid w:val="00525DD2"/>
    <w:rsid w:val="00525FEB"/>
    <w:rsid w:val="00525FFE"/>
    <w:rsid w:val="0052603D"/>
    <w:rsid w:val="0052606E"/>
    <w:rsid w:val="0052607E"/>
    <w:rsid w:val="00526124"/>
    <w:rsid w:val="0052615B"/>
    <w:rsid w:val="00526205"/>
    <w:rsid w:val="005262C4"/>
    <w:rsid w:val="005262DA"/>
    <w:rsid w:val="005262E1"/>
    <w:rsid w:val="0052657A"/>
    <w:rsid w:val="005268A1"/>
    <w:rsid w:val="00526B25"/>
    <w:rsid w:val="00526B43"/>
    <w:rsid w:val="00526C3D"/>
    <w:rsid w:val="00526E25"/>
    <w:rsid w:val="00526E5E"/>
    <w:rsid w:val="00526E80"/>
    <w:rsid w:val="00526EC2"/>
    <w:rsid w:val="005273B7"/>
    <w:rsid w:val="005273E7"/>
    <w:rsid w:val="005275CA"/>
    <w:rsid w:val="00527823"/>
    <w:rsid w:val="00527866"/>
    <w:rsid w:val="0052786A"/>
    <w:rsid w:val="00527927"/>
    <w:rsid w:val="00527AED"/>
    <w:rsid w:val="00527CEC"/>
    <w:rsid w:val="00527DD7"/>
    <w:rsid w:val="00527E31"/>
    <w:rsid w:val="00527FCA"/>
    <w:rsid w:val="00530098"/>
    <w:rsid w:val="005301CA"/>
    <w:rsid w:val="005301E9"/>
    <w:rsid w:val="005305A3"/>
    <w:rsid w:val="005305F4"/>
    <w:rsid w:val="0053077B"/>
    <w:rsid w:val="005308FE"/>
    <w:rsid w:val="00530902"/>
    <w:rsid w:val="00530CF0"/>
    <w:rsid w:val="00530D24"/>
    <w:rsid w:val="00530E47"/>
    <w:rsid w:val="00530F32"/>
    <w:rsid w:val="00530F49"/>
    <w:rsid w:val="005311C7"/>
    <w:rsid w:val="00531248"/>
    <w:rsid w:val="005312D1"/>
    <w:rsid w:val="005313B4"/>
    <w:rsid w:val="005313BD"/>
    <w:rsid w:val="00531697"/>
    <w:rsid w:val="005316F4"/>
    <w:rsid w:val="00531786"/>
    <w:rsid w:val="005317E3"/>
    <w:rsid w:val="0053194C"/>
    <w:rsid w:val="00531AD9"/>
    <w:rsid w:val="00531D46"/>
    <w:rsid w:val="00531D84"/>
    <w:rsid w:val="00531E24"/>
    <w:rsid w:val="00531E46"/>
    <w:rsid w:val="00531FB7"/>
    <w:rsid w:val="00532043"/>
    <w:rsid w:val="00532098"/>
    <w:rsid w:val="0053215D"/>
    <w:rsid w:val="0053227F"/>
    <w:rsid w:val="0053235B"/>
    <w:rsid w:val="0053273C"/>
    <w:rsid w:val="00532C7E"/>
    <w:rsid w:val="00532D17"/>
    <w:rsid w:val="00532DED"/>
    <w:rsid w:val="00533088"/>
    <w:rsid w:val="00533182"/>
    <w:rsid w:val="0053320E"/>
    <w:rsid w:val="0053321A"/>
    <w:rsid w:val="0053321D"/>
    <w:rsid w:val="00533537"/>
    <w:rsid w:val="005335FF"/>
    <w:rsid w:val="00533712"/>
    <w:rsid w:val="005339DF"/>
    <w:rsid w:val="00533AE4"/>
    <w:rsid w:val="00533B8B"/>
    <w:rsid w:val="00533C7A"/>
    <w:rsid w:val="005340C4"/>
    <w:rsid w:val="00534373"/>
    <w:rsid w:val="00534396"/>
    <w:rsid w:val="005345B4"/>
    <w:rsid w:val="00534619"/>
    <w:rsid w:val="005347AA"/>
    <w:rsid w:val="00534841"/>
    <w:rsid w:val="00534954"/>
    <w:rsid w:val="00534AA5"/>
    <w:rsid w:val="00534BCE"/>
    <w:rsid w:val="00534CB4"/>
    <w:rsid w:val="00534CD2"/>
    <w:rsid w:val="00534D1D"/>
    <w:rsid w:val="00534DFE"/>
    <w:rsid w:val="00534E97"/>
    <w:rsid w:val="00534FA0"/>
    <w:rsid w:val="00534FA3"/>
    <w:rsid w:val="00535150"/>
    <w:rsid w:val="005354CE"/>
    <w:rsid w:val="0053552B"/>
    <w:rsid w:val="00535709"/>
    <w:rsid w:val="00535A97"/>
    <w:rsid w:val="00535D5E"/>
    <w:rsid w:val="00535DB1"/>
    <w:rsid w:val="00535E12"/>
    <w:rsid w:val="00535EAD"/>
    <w:rsid w:val="005360EA"/>
    <w:rsid w:val="00536463"/>
    <w:rsid w:val="00536528"/>
    <w:rsid w:val="0053652D"/>
    <w:rsid w:val="00536593"/>
    <w:rsid w:val="005366E4"/>
    <w:rsid w:val="0053685C"/>
    <w:rsid w:val="00536904"/>
    <w:rsid w:val="00536A87"/>
    <w:rsid w:val="00536B6C"/>
    <w:rsid w:val="00536D0B"/>
    <w:rsid w:val="00536DE9"/>
    <w:rsid w:val="00536E9C"/>
    <w:rsid w:val="00536FAD"/>
    <w:rsid w:val="005370BD"/>
    <w:rsid w:val="00537152"/>
    <w:rsid w:val="00537224"/>
    <w:rsid w:val="005373DF"/>
    <w:rsid w:val="0053751D"/>
    <w:rsid w:val="005379B1"/>
    <w:rsid w:val="00537C35"/>
    <w:rsid w:val="00537CDA"/>
    <w:rsid w:val="00537CFA"/>
    <w:rsid w:val="00537D16"/>
    <w:rsid w:val="00537D8E"/>
    <w:rsid w:val="00537EB6"/>
    <w:rsid w:val="005403C4"/>
    <w:rsid w:val="0054040F"/>
    <w:rsid w:val="0054087E"/>
    <w:rsid w:val="00540A23"/>
    <w:rsid w:val="00540BF8"/>
    <w:rsid w:val="00540CB2"/>
    <w:rsid w:val="00540CC8"/>
    <w:rsid w:val="00540D00"/>
    <w:rsid w:val="00540D15"/>
    <w:rsid w:val="00540D29"/>
    <w:rsid w:val="00540E31"/>
    <w:rsid w:val="00540E75"/>
    <w:rsid w:val="00540FB6"/>
    <w:rsid w:val="00541060"/>
    <w:rsid w:val="00541074"/>
    <w:rsid w:val="005411EE"/>
    <w:rsid w:val="005413DB"/>
    <w:rsid w:val="00541416"/>
    <w:rsid w:val="00541642"/>
    <w:rsid w:val="00541726"/>
    <w:rsid w:val="00541787"/>
    <w:rsid w:val="00541838"/>
    <w:rsid w:val="0054185E"/>
    <w:rsid w:val="005418D6"/>
    <w:rsid w:val="00541991"/>
    <w:rsid w:val="00541B07"/>
    <w:rsid w:val="00541C89"/>
    <w:rsid w:val="00541E2E"/>
    <w:rsid w:val="00541FB9"/>
    <w:rsid w:val="00542043"/>
    <w:rsid w:val="005421BE"/>
    <w:rsid w:val="0054234A"/>
    <w:rsid w:val="005423AB"/>
    <w:rsid w:val="005423D7"/>
    <w:rsid w:val="00542425"/>
    <w:rsid w:val="005424BC"/>
    <w:rsid w:val="005424C8"/>
    <w:rsid w:val="00542722"/>
    <w:rsid w:val="005427A8"/>
    <w:rsid w:val="005429E0"/>
    <w:rsid w:val="00542B06"/>
    <w:rsid w:val="00542B8E"/>
    <w:rsid w:val="00542BCA"/>
    <w:rsid w:val="00542C3A"/>
    <w:rsid w:val="00542D1A"/>
    <w:rsid w:val="00542DF2"/>
    <w:rsid w:val="00542E80"/>
    <w:rsid w:val="00542F2D"/>
    <w:rsid w:val="00543142"/>
    <w:rsid w:val="005432AD"/>
    <w:rsid w:val="0054361B"/>
    <w:rsid w:val="005437B8"/>
    <w:rsid w:val="005437C8"/>
    <w:rsid w:val="005437C9"/>
    <w:rsid w:val="0054381C"/>
    <w:rsid w:val="0054384B"/>
    <w:rsid w:val="0054394C"/>
    <w:rsid w:val="00543A18"/>
    <w:rsid w:val="00543AAA"/>
    <w:rsid w:val="00543C3D"/>
    <w:rsid w:val="00543C92"/>
    <w:rsid w:val="00543C9A"/>
    <w:rsid w:val="00543E60"/>
    <w:rsid w:val="00543F4F"/>
    <w:rsid w:val="005442EA"/>
    <w:rsid w:val="005443C3"/>
    <w:rsid w:val="005444F1"/>
    <w:rsid w:val="00544515"/>
    <w:rsid w:val="0054458C"/>
    <w:rsid w:val="005445CC"/>
    <w:rsid w:val="00544661"/>
    <w:rsid w:val="00544682"/>
    <w:rsid w:val="005448B8"/>
    <w:rsid w:val="005448D8"/>
    <w:rsid w:val="00544A53"/>
    <w:rsid w:val="00544AC3"/>
    <w:rsid w:val="00544BAD"/>
    <w:rsid w:val="00544E32"/>
    <w:rsid w:val="00544EAC"/>
    <w:rsid w:val="00544EB5"/>
    <w:rsid w:val="00544F15"/>
    <w:rsid w:val="00544FBE"/>
    <w:rsid w:val="005450E4"/>
    <w:rsid w:val="005452F5"/>
    <w:rsid w:val="00545327"/>
    <w:rsid w:val="005453A1"/>
    <w:rsid w:val="00545652"/>
    <w:rsid w:val="005456C7"/>
    <w:rsid w:val="005458C5"/>
    <w:rsid w:val="0054597C"/>
    <w:rsid w:val="00545BC6"/>
    <w:rsid w:val="00545C48"/>
    <w:rsid w:val="00545C59"/>
    <w:rsid w:val="00546107"/>
    <w:rsid w:val="00546147"/>
    <w:rsid w:val="0054626F"/>
    <w:rsid w:val="005464B8"/>
    <w:rsid w:val="00546640"/>
    <w:rsid w:val="005468A9"/>
    <w:rsid w:val="0054691D"/>
    <w:rsid w:val="00546952"/>
    <w:rsid w:val="005469CD"/>
    <w:rsid w:val="00546BE9"/>
    <w:rsid w:val="00546DD8"/>
    <w:rsid w:val="00546E6B"/>
    <w:rsid w:val="00547034"/>
    <w:rsid w:val="00547192"/>
    <w:rsid w:val="005472EB"/>
    <w:rsid w:val="00547311"/>
    <w:rsid w:val="00547316"/>
    <w:rsid w:val="00547336"/>
    <w:rsid w:val="005473FC"/>
    <w:rsid w:val="0054781F"/>
    <w:rsid w:val="00547A9B"/>
    <w:rsid w:val="00547CB5"/>
    <w:rsid w:val="00547D71"/>
    <w:rsid w:val="00547DE2"/>
    <w:rsid w:val="00547E62"/>
    <w:rsid w:val="00547FC9"/>
    <w:rsid w:val="005501D2"/>
    <w:rsid w:val="00550218"/>
    <w:rsid w:val="005502E0"/>
    <w:rsid w:val="0055035E"/>
    <w:rsid w:val="00550514"/>
    <w:rsid w:val="0055054C"/>
    <w:rsid w:val="00550557"/>
    <w:rsid w:val="005505CD"/>
    <w:rsid w:val="00550600"/>
    <w:rsid w:val="00550629"/>
    <w:rsid w:val="00550709"/>
    <w:rsid w:val="00550723"/>
    <w:rsid w:val="00550881"/>
    <w:rsid w:val="0055090C"/>
    <w:rsid w:val="005509C1"/>
    <w:rsid w:val="00550AE2"/>
    <w:rsid w:val="00550B46"/>
    <w:rsid w:val="00550BB3"/>
    <w:rsid w:val="00550D27"/>
    <w:rsid w:val="00550E8B"/>
    <w:rsid w:val="00550E8F"/>
    <w:rsid w:val="00550F18"/>
    <w:rsid w:val="00550F40"/>
    <w:rsid w:val="00551041"/>
    <w:rsid w:val="00551079"/>
    <w:rsid w:val="005510B2"/>
    <w:rsid w:val="0055113F"/>
    <w:rsid w:val="0055126A"/>
    <w:rsid w:val="005512D4"/>
    <w:rsid w:val="0055130C"/>
    <w:rsid w:val="00551392"/>
    <w:rsid w:val="005514E8"/>
    <w:rsid w:val="0055159D"/>
    <w:rsid w:val="00551682"/>
    <w:rsid w:val="00551706"/>
    <w:rsid w:val="00551921"/>
    <w:rsid w:val="00551940"/>
    <w:rsid w:val="0055198F"/>
    <w:rsid w:val="0055199F"/>
    <w:rsid w:val="005519C2"/>
    <w:rsid w:val="00551C1B"/>
    <w:rsid w:val="00551D0F"/>
    <w:rsid w:val="00551D15"/>
    <w:rsid w:val="005520B8"/>
    <w:rsid w:val="00552145"/>
    <w:rsid w:val="005523C3"/>
    <w:rsid w:val="005524A6"/>
    <w:rsid w:val="0055251A"/>
    <w:rsid w:val="00552786"/>
    <w:rsid w:val="005527D9"/>
    <w:rsid w:val="0055283E"/>
    <w:rsid w:val="005528E9"/>
    <w:rsid w:val="005529EB"/>
    <w:rsid w:val="005529FB"/>
    <w:rsid w:val="00552A68"/>
    <w:rsid w:val="00552C89"/>
    <w:rsid w:val="00552D72"/>
    <w:rsid w:val="00552DE2"/>
    <w:rsid w:val="00552EE9"/>
    <w:rsid w:val="005530AE"/>
    <w:rsid w:val="0055317C"/>
    <w:rsid w:val="00553280"/>
    <w:rsid w:val="005532FC"/>
    <w:rsid w:val="0055360F"/>
    <w:rsid w:val="0055361C"/>
    <w:rsid w:val="0055372B"/>
    <w:rsid w:val="00553772"/>
    <w:rsid w:val="0055384E"/>
    <w:rsid w:val="00553A2B"/>
    <w:rsid w:val="00553AA0"/>
    <w:rsid w:val="00553BD4"/>
    <w:rsid w:val="00553D37"/>
    <w:rsid w:val="005541EC"/>
    <w:rsid w:val="005541ED"/>
    <w:rsid w:val="005543C6"/>
    <w:rsid w:val="00554410"/>
    <w:rsid w:val="00554443"/>
    <w:rsid w:val="00554558"/>
    <w:rsid w:val="00554593"/>
    <w:rsid w:val="005545A0"/>
    <w:rsid w:val="00554700"/>
    <w:rsid w:val="00554783"/>
    <w:rsid w:val="005547E4"/>
    <w:rsid w:val="005548A1"/>
    <w:rsid w:val="00554949"/>
    <w:rsid w:val="00554A70"/>
    <w:rsid w:val="00554BED"/>
    <w:rsid w:val="00554D1F"/>
    <w:rsid w:val="005550D3"/>
    <w:rsid w:val="005551C9"/>
    <w:rsid w:val="00555217"/>
    <w:rsid w:val="00555295"/>
    <w:rsid w:val="00555390"/>
    <w:rsid w:val="0055554B"/>
    <w:rsid w:val="00555748"/>
    <w:rsid w:val="00555778"/>
    <w:rsid w:val="005558D6"/>
    <w:rsid w:val="00555A91"/>
    <w:rsid w:val="00555B18"/>
    <w:rsid w:val="00555B96"/>
    <w:rsid w:val="00555D23"/>
    <w:rsid w:val="00555E19"/>
    <w:rsid w:val="00555E26"/>
    <w:rsid w:val="0055602F"/>
    <w:rsid w:val="00556032"/>
    <w:rsid w:val="00556055"/>
    <w:rsid w:val="00556209"/>
    <w:rsid w:val="00556324"/>
    <w:rsid w:val="005563BA"/>
    <w:rsid w:val="00556435"/>
    <w:rsid w:val="005565E1"/>
    <w:rsid w:val="00556685"/>
    <w:rsid w:val="00556A26"/>
    <w:rsid w:val="00556C23"/>
    <w:rsid w:val="00556C7A"/>
    <w:rsid w:val="00556CB3"/>
    <w:rsid w:val="00557136"/>
    <w:rsid w:val="005574C1"/>
    <w:rsid w:val="0055763E"/>
    <w:rsid w:val="00557664"/>
    <w:rsid w:val="00557889"/>
    <w:rsid w:val="00557A1F"/>
    <w:rsid w:val="00557BDA"/>
    <w:rsid w:val="00557C8D"/>
    <w:rsid w:val="00557EDE"/>
    <w:rsid w:val="00557FAD"/>
    <w:rsid w:val="005600CA"/>
    <w:rsid w:val="00560302"/>
    <w:rsid w:val="0056080F"/>
    <w:rsid w:val="00560811"/>
    <w:rsid w:val="005609B6"/>
    <w:rsid w:val="00560E16"/>
    <w:rsid w:val="00560E9F"/>
    <w:rsid w:val="00560F02"/>
    <w:rsid w:val="00560F0B"/>
    <w:rsid w:val="00560FA7"/>
    <w:rsid w:val="005611A1"/>
    <w:rsid w:val="005612AC"/>
    <w:rsid w:val="0056131B"/>
    <w:rsid w:val="0056142B"/>
    <w:rsid w:val="00561443"/>
    <w:rsid w:val="005616CE"/>
    <w:rsid w:val="00561742"/>
    <w:rsid w:val="005617A7"/>
    <w:rsid w:val="00561AAD"/>
    <w:rsid w:val="00561D86"/>
    <w:rsid w:val="00561E9E"/>
    <w:rsid w:val="00561EA8"/>
    <w:rsid w:val="00562590"/>
    <w:rsid w:val="00562820"/>
    <w:rsid w:val="00562ABE"/>
    <w:rsid w:val="00562BD7"/>
    <w:rsid w:val="00562F4D"/>
    <w:rsid w:val="005630C7"/>
    <w:rsid w:val="0056318E"/>
    <w:rsid w:val="005633C4"/>
    <w:rsid w:val="0056356F"/>
    <w:rsid w:val="00563581"/>
    <w:rsid w:val="005635DF"/>
    <w:rsid w:val="0056370C"/>
    <w:rsid w:val="005637F1"/>
    <w:rsid w:val="00563889"/>
    <w:rsid w:val="005638F7"/>
    <w:rsid w:val="00563912"/>
    <w:rsid w:val="0056393E"/>
    <w:rsid w:val="00563AC9"/>
    <w:rsid w:val="00563B80"/>
    <w:rsid w:val="00563BEF"/>
    <w:rsid w:val="00563CF8"/>
    <w:rsid w:val="00563DEB"/>
    <w:rsid w:val="00563E01"/>
    <w:rsid w:val="00563E12"/>
    <w:rsid w:val="00563F7F"/>
    <w:rsid w:val="00563F93"/>
    <w:rsid w:val="00564064"/>
    <w:rsid w:val="00564192"/>
    <w:rsid w:val="00564273"/>
    <w:rsid w:val="005642A2"/>
    <w:rsid w:val="005643BC"/>
    <w:rsid w:val="00564409"/>
    <w:rsid w:val="00564427"/>
    <w:rsid w:val="00564580"/>
    <w:rsid w:val="0056464A"/>
    <w:rsid w:val="005649C9"/>
    <w:rsid w:val="00564DF4"/>
    <w:rsid w:val="00565075"/>
    <w:rsid w:val="0056528F"/>
    <w:rsid w:val="00565659"/>
    <w:rsid w:val="00565746"/>
    <w:rsid w:val="0056579E"/>
    <w:rsid w:val="00565A40"/>
    <w:rsid w:val="00565A6B"/>
    <w:rsid w:val="00565A9E"/>
    <w:rsid w:val="00565BD6"/>
    <w:rsid w:val="00565C9D"/>
    <w:rsid w:val="00565CCC"/>
    <w:rsid w:val="00565D42"/>
    <w:rsid w:val="00565EC3"/>
    <w:rsid w:val="00565EE1"/>
    <w:rsid w:val="00565FC1"/>
    <w:rsid w:val="00565FC4"/>
    <w:rsid w:val="00566120"/>
    <w:rsid w:val="00566134"/>
    <w:rsid w:val="00566150"/>
    <w:rsid w:val="00566381"/>
    <w:rsid w:val="005664D5"/>
    <w:rsid w:val="0056652C"/>
    <w:rsid w:val="005666BD"/>
    <w:rsid w:val="005666CD"/>
    <w:rsid w:val="0056675B"/>
    <w:rsid w:val="00566889"/>
    <w:rsid w:val="005668D2"/>
    <w:rsid w:val="00566A4E"/>
    <w:rsid w:val="00566B1E"/>
    <w:rsid w:val="00566BF5"/>
    <w:rsid w:val="00566EE3"/>
    <w:rsid w:val="00566F82"/>
    <w:rsid w:val="00567085"/>
    <w:rsid w:val="005670BE"/>
    <w:rsid w:val="005671BC"/>
    <w:rsid w:val="0056729B"/>
    <w:rsid w:val="005672A7"/>
    <w:rsid w:val="005672B6"/>
    <w:rsid w:val="00567333"/>
    <w:rsid w:val="00567393"/>
    <w:rsid w:val="00567449"/>
    <w:rsid w:val="005676C1"/>
    <w:rsid w:val="0056773E"/>
    <w:rsid w:val="00567780"/>
    <w:rsid w:val="005677A0"/>
    <w:rsid w:val="005677E6"/>
    <w:rsid w:val="00567837"/>
    <w:rsid w:val="0056784B"/>
    <w:rsid w:val="005679F3"/>
    <w:rsid w:val="00567D54"/>
    <w:rsid w:val="00567EE8"/>
    <w:rsid w:val="00567F85"/>
    <w:rsid w:val="00570056"/>
    <w:rsid w:val="005700E4"/>
    <w:rsid w:val="0057011A"/>
    <w:rsid w:val="005701AD"/>
    <w:rsid w:val="005702FE"/>
    <w:rsid w:val="005703A9"/>
    <w:rsid w:val="00570733"/>
    <w:rsid w:val="00570787"/>
    <w:rsid w:val="005709A0"/>
    <w:rsid w:val="00570AA6"/>
    <w:rsid w:val="00570B8B"/>
    <w:rsid w:val="00570C36"/>
    <w:rsid w:val="00570EED"/>
    <w:rsid w:val="005710E1"/>
    <w:rsid w:val="00571147"/>
    <w:rsid w:val="0057130E"/>
    <w:rsid w:val="0057139F"/>
    <w:rsid w:val="0057143A"/>
    <w:rsid w:val="005715A5"/>
    <w:rsid w:val="005716E0"/>
    <w:rsid w:val="00571724"/>
    <w:rsid w:val="005717CB"/>
    <w:rsid w:val="0057194C"/>
    <w:rsid w:val="00571CAE"/>
    <w:rsid w:val="00571D64"/>
    <w:rsid w:val="00571F17"/>
    <w:rsid w:val="00571F9C"/>
    <w:rsid w:val="0057203D"/>
    <w:rsid w:val="005721AF"/>
    <w:rsid w:val="005722AA"/>
    <w:rsid w:val="00572302"/>
    <w:rsid w:val="005723E2"/>
    <w:rsid w:val="005727C4"/>
    <w:rsid w:val="00572A8C"/>
    <w:rsid w:val="00572B04"/>
    <w:rsid w:val="00572B36"/>
    <w:rsid w:val="00572BB7"/>
    <w:rsid w:val="00572BCC"/>
    <w:rsid w:val="00572CA9"/>
    <w:rsid w:val="0057318D"/>
    <w:rsid w:val="0057335F"/>
    <w:rsid w:val="005733A5"/>
    <w:rsid w:val="005733B9"/>
    <w:rsid w:val="0057345C"/>
    <w:rsid w:val="0057346E"/>
    <w:rsid w:val="00573527"/>
    <w:rsid w:val="005735BF"/>
    <w:rsid w:val="005735E2"/>
    <w:rsid w:val="0057362F"/>
    <w:rsid w:val="005737A2"/>
    <w:rsid w:val="005737D5"/>
    <w:rsid w:val="0057384D"/>
    <w:rsid w:val="0057386F"/>
    <w:rsid w:val="0057387C"/>
    <w:rsid w:val="00573985"/>
    <w:rsid w:val="00573E03"/>
    <w:rsid w:val="0057406C"/>
    <w:rsid w:val="00574452"/>
    <w:rsid w:val="00574631"/>
    <w:rsid w:val="00574C23"/>
    <w:rsid w:val="00574CA4"/>
    <w:rsid w:val="00574E09"/>
    <w:rsid w:val="00574F4B"/>
    <w:rsid w:val="00575193"/>
    <w:rsid w:val="00575218"/>
    <w:rsid w:val="00575235"/>
    <w:rsid w:val="00575327"/>
    <w:rsid w:val="00575394"/>
    <w:rsid w:val="00575446"/>
    <w:rsid w:val="005754B3"/>
    <w:rsid w:val="0057576C"/>
    <w:rsid w:val="00575791"/>
    <w:rsid w:val="00575821"/>
    <w:rsid w:val="00575824"/>
    <w:rsid w:val="00575AAF"/>
    <w:rsid w:val="00575FD4"/>
    <w:rsid w:val="00576086"/>
    <w:rsid w:val="00576099"/>
    <w:rsid w:val="00576496"/>
    <w:rsid w:val="0057673F"/>
    <w:rsid w:val="00576AFF"/>
    <w:rsid w:val="00576B45"/>
    <w:rsid w:val="00576C32"/>
    <w:rsid w:val="00576DA4"/>
    <w:rsid w:val="00576DCC"/>
    <w:rsid w:val="00576E7F"/>
    <w:rsid w:val="00576FB6"/>
    <w:rsid w:val="00576FE6"/>
    <w:rsid w:val="005771D1"/>
    <w:rsid w:val="005773C6"/>
    <w:rsid w:val="00577567"/>
    <w:rsid w:val="00577A3B"/>
    <w:rsid w:val="00577C01"/>
    <w:rsid w:val="00577C9B"/>
    <w:rsid w:val="00577ED6"/>
    <w:rsid w:val="00577EDD"/>
    <w:rsid w:val="00577F7E"/>
    <w:rsid w:val="0058007F"/>
    <w:rsid w:val="00580109"/>
    <w:rsid w:val="005801C3"/>
    <w:rsid w:val="005801DF"/>
    <w:rsid w:val="00580381"/>
    <w:rsid w:val="005804AD"/>
    <w:rsid w:val="005805D4"/>
    <w:rsid w:val="00580624"/>
    <w:rsid w:val="00580AD4"/>
    <w:rsid w:val="00580AF2"/>
    <w:rsid w:val="00580C97"/>
    <w:rsid w:val="00580CBE"/>
    <w:rsid w:val="00580CCC"/>
    <w:rsid w:val="00580F0C"/>
    <w:rsid w:val="00580F81"/>
    <w:rsid w:val="00581304"/>
    <w:rsid w:val="00581341"/>
    <w:rsid w:val="0058154F"/>
    <w:rsid w:val="0058155F"/>
    <w:rsid w:val="005815C9"/>
    <w:rsid w:val="00581644"/>
    <w:rsid w:val="00581674"/>
    <w:rsid w:val="00581676"/>
    <w:rsid w:val="005817B7"/>
    <w:rsid w:val="00581933"/>
    <w:rsid w:val="005819C6"/>
    <w:rsid w:val="00581A51"/>
    <w:rsid w:val="00581AAB"/>
    <w:rsid w:val="00581CA0"/>
    <w:rsid w:val="005821E2"/>
    <w:rsid w:val="005823C8"/>
    <w:rsid w:val="00582419"/>
    <w:rsid w:val="005825E6"/>
    <w:rsid w:val="005826BD"/>
    <w:rsid w:val="005828D2"/>
    <w:rsid w:val="00582918"/>
    <w:rsid w:val="00582981"/>
    <w:rsid w:val="00582A47"/>
    <w:rsid w:val="00582C1B"/>
    <w:rsid w:val="00582E15"/>
    <w:rsid w:val="00582E61"/>
    <w:rsid w:val="00582E97"/>
    <w:rsid w:val="00582EA5"/>
    <w:rsid w:val="00583094"/>
    <w:rsid w:val="005830C9"/>
    <w:rsid w:val="005832CC"/>
    <w:rsid w:val="005834CC"/>
    <w:rsid w:val="0058355F"/>
    <w:rsid w:val="00583899"/>
    <w:rsid w:val="005839BD"/>
    <w:rsid w:val="00583AC5"/>
    <w:rsid w:val="00583B61"/>
    <w:rsid w:val="00583C72"/>
    <w:rsid w:val="00583D3A"/>
    <w:rsid w:val="00583D58"/>
    <w:rsid w:val="00583D93"/>
    <w:rsid w:val="00583DA8"/>
    <w:rsid w:val="00583FA4"/>
    <w:rsid w:val="005841B8"/>
    <w:rsid w:val="005842BC"/>
    <w:rsid w:val="005842CC"/>
    <w:rsid w:val="005844F3"/>
    <w:rsid w:val="00584587"/>
    <w:rsid w:val="005846EA"/>
    <w:rsid w:val="0058470E"/>
    <w:rsid w:val="00584718"/>
    <w:rsid w:val="00584960"/>
    <w:rsid w:val="00584997"/>
    <w:rsid w:val="00584C48"/>
    <w:rsid w:val="00584EA7"/>
    <w:rsid w:val="00584F17"/>
    <w:rsid w:val="0058508F"/>
    <w:rsid w:val="0058514C"/>
    <w:rsid w:val="0058527E"/>
    <w:rsid w:val="005852BA"/>
    <w:rsid w:val="00585363"/>
    <w:rsid w:val="00585366"/>
    <w:rsid w:val="00585532"/>
    <w:rsid w:val="00585A49"/>
    <w:rsid w:val="00585A55"/>
    <w:rsid w:val="00585AD1"/>
    <w:rsid w:val="00585B13"/>
    <w:rsid w:val="00585B1A"/>
    <w:rsid w:val="00585BB2"/>
    <w:rsid w:val="00585BBF"/>
    <w:rsid w:val="00585CD8"/>
    <w:rsid w:val="00585D88"/>
    <w:rsid w:val="00585ECC"/>
    <w:rsid w:val="00585ED2"/>
    <w:rsid w:val="0058611F"/>
    <w:rsid w:val="005861B7"/>
    <w:rsid w:val="0058633B"/>
    <w:rsid w:val="005863F0"/>
    <w:rsid w:val="00586640"/>
    <w:rsid w:val="00586900"/>
    <w:rsid w:val="005869E0"/>
    <w:rsid w:val="005869E3"/>
    <w:rsid w:val="00586D2B"/>
    <w:rsid w:val="00586DBF"/>
    <w:rsid w:val="00586DDF"/>
    <w:rsid w:val="00586F9F"/>
    <w:rsid w:val="00587025"/>
    <w:rsid w:val="00587171"/>
    <w:rsid w:val="005874AC"/>
    <w:rsid w:val="00587568"/>
    <w:rsid w:val="005878A0"/>
    <w:rsid w:val="00587AAD"/>
    <w:rsid w:val="00587B6E"/>
    <w:rsid w:val="00587C02"/>
    <w:rsid w:val="00587E73"/>
    <w:rsid w:val="005900BD"/>
    <w:rsid w:val="005900CD"/>
    <w:rsid w:val="00590134"/>
    <w:rsid w:val="00590167"/>
    <w:rsid w:val="005901CC"/>
    <w:rsid w:val="00590304"/>
    <w:rsid w:val="0059069F"/>
    <w:rsid w:val="00590720"/>
    <w:rsid w:val="00590B66"/>
    <w:rsid w:val="00590B6B"/>
    <w:rsid w:val="00590BC1"/>
    <w:rsid w:val="00590C4B"/>
    <w:rsid w:val="00590D33"/>
    <w:rsid w:val="00590E7D"/>
    <w:rsid w:val="00591300"/>
    <w:rsid w:val="00591380"/>
    <w:rsid w:val="00591386"/>
    <w:rsid w:val="00591475"/>
    <w:rsid w:val="0059189E"/>
    <w:rsid w:val="005918AB"/>
    <w:rsid w:val="005918C1"/>
    <w:rsid w:val="00591A01"/>
    <w:rsid w:val="00591A2C"/>
    <w:rsid w:val="00591B7F"/>
    <w:rsid w:val="00591BD0"/>
    <w:rsid w:val="00591C09"/>
    <w:rsid w:val="00591CD4"/>
    <w:rsid w:val="00591D65"/>
    <w:rsid w:val="00591E7D"/>
    <w:rsid w:val="00591F49"/>
    <w:rsid w:val="00592041"/>
    <w:rsid w:val="00592137"/>
    <w:rsid w:val="0059224F"/>
    <w:rsid w:val="00592288"/>
    <w:rsid w:val="005922D7"/>
    <w:rsid w:val="00592332"/>
    <w:rsid w:val="00592376"/>
    <w:rsid w:val="0059237B"/>
    <w:rsid w:val="0059251E"/>
    <w:rsid w:val="00592574"/>
    <w:rsid w:val="00592655"/>
    <w:rsid w:val="00592965"/>
    <w:rsid w:val="005929D3"/>
    <w:rsid w:val="00592B73"/>
    <w:rsid w:val="00592B7E"/>
    <w:rsid w:val="00592C58"/>
    <w:rsid w:val="00592CE0"/>
    <w:rsid w:val="00592CEF"/>
    <w:rsid w:val="00592D18"/>
    <w:rsid w:val="00592E1A"/>
    <w:rsid w:val="00592F3E"/>
    <w:rsid w:val="005931D3"/>
    <w:rsid w:val="005932AD"/>
    <w:rsid w:val="005934F7"/>
    <w:rsid w:val="005934FD"/>
    <w:rsid w:val="005936C4"/>
    <w:rsid w:val="0059378A"/>
    <w:rsid w:val="00593B07"/>
    <w:rsid w:val="00593C3D"/>
    <w:rsid w:val="00593D6C"/>
    <w:rsid w:val="00593DCD"/>
    <w:rsid w:val="00594276"/>
    <w:rsid w:val="005942CD"/>
    <w:rsid w:val="005942DC"/>
    <w:rsid w:val="00594485"/>
    <w:rsid w:val="00594674"/>
    <w:rsid w:val="005947CB"/>
    <w:rsid w:val="0059498F"/>
    <w:rsid w:val="00594992"/>
    <w:rsid w:val="00594AAA"/>
    <w:rsid w:val="00594B3B"/>
    <w:rsid w:val="00594BFC"/>
    <w:rsid w:val="00594D1D"/>
    <w:rsid w:val="00594D21"/>
    <w:rsid w:val="00594D9E"/>
    <w:rsid w:val="00594E2D"/>
    <w:rsid w:val="00594EE9"/>
    <w:rsid w:val="0059515D"/>
    <w:rsid w:val="00595168"/>
    <w:rsid w:val="00595185"/>
    <w:rsid w:val="005951BF"/>
    <w:rsid w:val="005953D8"/>
    <w:rsid w:val="005955ED"/>
    <w:rsid w:val="00595781"/>
    <w:rsid w:val="005958DB"/>
    <w:rsid w:val="005959CA"/>
    <w:rsid w:val="00595C0B"/>
    <w:rsid w:val="00595FFB"/>
    <w:rsid w:val="00596354"/>
    <w:rsid w:val="00596438"/>
    <w:rsid w:val="005964BC"/>
    <w:rsid w:val="00596535"/>
    <w:rsid w:val="005965CF"/>
    <w:rsid w:val="00596724"/>
    <w:rsid w:val="00596869"/>
    <w:rsid w:val="005968A4"/>
    <w:rsid w:val="005968E9"/>
    <w:rsid w:val="00596A97"/>
    <w:rsid w:val="00596ADB"/>
    <w:rsid w:val="00596B9E"/>
    <w:rsid w:val="00596D0A"/>
    <w:rsid w:val="00596E6D"/>
    <w:rsid w:val="00597130"/>
    <w:rsid w:val="005973A7"/>
    <w:rsid w:val="00597441"/>
    <w:rsid w:val="00597483"/>
    <w:rsid w:val="00597494"/>
    <w:rsid w:val="00597523"/>
    <w:rsid w:val="00597736"/>
    <w:rsid w:val="005979B5"/>
    <w:rsid w:val="00597B1E"/>
    <w:rsid w:val="00597DE2"/>
    <w:rsid w:val="00597E0D"/>
    <w:rsid w:val="00597E53"/>
    <w:rsid w:val="00597E58"/>
    <w:rsid w:val="00597EAC"/>
    <w:rsid w:val="00597EEF"/>
    <w:rsid w:val="00597F2C"/>
    <w:rsid w:val="005A0329"/>
    <w:rsid w:val="005A0389"/>
    <w:rsid w:val="005A05A0"/>
    <w:rsid w:val="005A05E2"/>
    <w:rsid w:val="005A0B24"/>
    <w:rsid w:val="005A0C1F"/>
    <w:rsid w:val="005A0CB9"/>
    <w:rsid w:val="005A0CFE"/>
    <w:rsid w:val="005A0DA2"/>
    <w:rsid w:val="005A0DE8"/>
    <w:rsid w:val="005A0F00"/>
    <w:rsid w:val="005A0F55"/>
    <w:rsid w:val="005A0FD9"/>
    <w:rsid w:val="005A100B"/>
    <w:rsid w:val="005A12EE"/>
    <w:rsid w:val="005A133C"/>
    <w:rsid w:val="005A1355"/>
    <w:rsid w:val="005A1420"/>
    <w:rsid w:val="005A148C"/>
    <w:rsid w:val="005A14FD"/>
    <w:rsid w:val="005A155C"/>
    <w:rsid w:val="005A16C7"/>
    <w:rsid w:val="005A16FC"/>
    <w:rsid w:val="005A16FF"/>
    <w:rsid w:val="005A1744"/>
    <w:rsid w:val="005A1815"/>
    <w:rsid w:val="005A18D7"/>
    <w:rsid w:val="005A1955"/>
    <w:rsid w:val="005A1976"/>
    <w:rsid w:val="005A1CD0"/>
    <w:rsid w:val="005A1CD3"/>
    <w:rsid w:val="005A1D27"/>
    <w:rsid w:val="005A1EE1"/>
    <w:rsid w:val="005A1F42"/>
    <w:rsid w:val="005A1F74"/>
    <w:rsid w:val="005A20AA"/>
    <w:rsid w:val="005A212D"/>
    <w:rsid w:val="005A25A3"/>
    <w:rsid w:val="005A25FF"/>
    <w:rsid w:val="005A269A"/>
    <w:rsid w:val="005A27FF"/>
    <w:rsid w:val="005A2837"/>
    <w:rsid w:val="005A293A"/>
    <w:rsid w:val="005A2CC9"/>
    <w:rsid w:val="005A2D90"/>
    <w:rsid w:val="005A2E50"/>
    <w:rsid w:val="005A2FD0"/>
    <w:rsid w:val="005A2FF9"/>
    <w:rsid w:val="005A305E"/>
    <w:rsid w:val="005A3081"/>
    <w:rsid w:val="005A310C"/>
    <w:rsid w:val="005A32D8"/>
    <w:rsid w:val="005A33A5"/>
    <w:rsid w:val="005A34AC"/>
    <w:rsid w:val="005A35F0"/>
    <w:rsid w:val="005A3718"/>
    <w:rsid w:val="005A375D"/>
    <w:rsid w:val="005A3AC4"/>
    <w:rsid w:val="005A3DF6"/>
    <w:rsid w:val="005A3E27"/>
    <w:rsid w:val="005A3E2E"/>
    <w:rsid w:val="005A41BA"/>
    <w:rsid w:val="005A424C"/>
    <w:rsid w:val="005A439E"/>
    <w:rsid w:val="005A4418"/>
    <w:rsid w:val="005A45E8"/>
    <w:rsid w:val="005A46D3"/>
    <w:rsid w:val="005A46F5"/>
    <w:rsid w:val="005A472F"/>
    <w:rsid w:val="005A475A"/>
    <w:rsid w:val="005A4763"/>
    <w:rsid w:val="005A48FC"/>
    <w:rsid w:val="005A4A07"/>
    <w:rsid w:val="005A4A3E"/>
    <w:rsid w:val="005A4A62"/>
    <w:rsid w:val="005A4C38"/>
    <w:rsid w:val="005A4C3A"/>
    <w:rsid w:val="005A4CCA"/>
    <w:rsid w:val="005A4D17"/>
    <w:rsid w:val="005A4DB8"/>
    <w:rsid w:val="005A4FA5"/>
    <w:rsid w:val="005A50C2"/>
    <w:rsid w:val="005A5122"/>
    <w:rsid w:val="005A51DE"/>
    <w:rsid w:val="005A541D"/>
    <w:rsid w:val="005A54AA"/>
    <w:rsid w:val="005A56C6"/>
    <w:rsid w:val="005A5983"/>
    <w:rsid w:val="005A59C9"/>
    <w:rsid w:val="005A5A0D"/>
    <w:rsid w:val="005A5A93"/>
    <w:rsid w:val="005A5B25"/>
    <w:rsid w:val="005A5C4F"/>
    <w:rsid w:val="005A5D09"/>
    <w:rsid w:val="005A5FE3"/>
    <w:rsid w:val="005A60D9"/>
    <w:rsid w:val="005A611E"/>
    <w:rsid w:val="005A6133"/>
    <w:rsid w:val="005A620B"/>
    <w:rsid w:val="005A62A1"/>
    <w:rsid w:val="005A6370"/>
    <w:rsid w:val="005A6432"/>
    <w:rsid w:val="005A657E"/>
    <w:rsid w:val="005A6618"/>
    <w:rsid w:val="005A664F"/>
    <w:rsid w:val="005A6882"/>
    <w:rsid w:val="005A68F6"/>
    <w:rsid w:val="005A693F"/>
    <w:rsid w:val="005A6988"/>
    <w:rsid w:val="005A69B3"/>
    <w:rsid w:val="005A6A64"/>
    <w:rsid w:val="005A6C46"/>
    <w:rsid w:val="005A6DB5"/>
    <w:rsid w:val="005A6E05"/>
    <w:rsid w:val="005A6EAD"/>
    <w:rsid w:val="005A6F3F"/>
    <w:rsid w:val="005A72E5"/>
    <w:rsid w:val="005A72FB"/>
    <w:rsid w:val="005A74BA"/>
    <w:rsid w:val="005A77B7"/>
    <w:rsid w:val="005A7867"/>
    <w:rsid w:val="005A794E"/>
    <w:rsid w:val="005A7972"/>
    <w:rsid w:val="005A79B2"/>
    <w:rsid w:val="005A7A09"/>
    <w:rsid w:val="005A7AA6"/>
    <w:rsid w:val="005A7CF8"/>
    <w:rsid w:val="005A7D6B"/>
    <w:rsid w:val="005A7F8C"/>
    <w:rsid w:val="005A7FB1"/>
    <w:rsid w:val="005B0052"/>
    <w:rsid w:val="005B00E8"/>
    <w:rsid w:val="005B0374"/>
    <w:rsid w:val="005B03AB"/>
    <w:rsid w:val="005B04B6"/>
    <w:rsid w:val="005B08D7"/>
    <w:rsid w:val="005B0A63"/>
    <w:rsid w:val="005B0AB3"/>
    <w:rsid w:val="005B0BE7"/>
    <w:rsid w:val="005B0C0C"/>
    <w:rsid w:val="005B0CAB"/>
    <w:rsid w:val="005B0DBA"/>
    <w:rsid w:val="005B0EB6"/>
    <w:rsid w:val="005B1027"/>
    <w:rsid w:val="005B1174"/>
    <w:rsid w:val="005B1310"/>
    <w:rsid w:val="005B133A"/>
    <w:rsid w:val="005B157F"/>
    <w:rsid w:val="005B16E2"/>
    <w:rsid w:val="005B17D8"/>
    <w:rsid w:val="005B17E6"/>
    <w:rsid w:val="005B197F"/>
    <w:rsid w:val="005B1A4C"/>
    <w:rsid w:val="005B1BDD"/>
    <w:rsid w:val="005B1D4C"/>
    <w:rsid w:val="005B1DB7"/>
    <w:rsid w:val="005B1E9D"/>
    <w:rsid w:val="005B1F8A"/>
    <w:rsid w:val="005B2145"/>
    <w:rsid w:val="005B21FF"/>
    <w:rsid w:val="005B24C8"/>
    <w:rsid w:val="005B2561"/>
    <w:rsid w:val="005B27CB"/>
    <w:rsid w:val="005B28DC"/>
    <w:rsid w:val="005B2967"/>
    <w:rsid w:val="005B2B90"/>
    <w:rsid w:val="005B2C52"/>
    <w:rsid w:val="005B2D77"/>
    <w:rsid w:val="005B2E33"/>
    <w:rsid w:val="005B2E79"/>
    <w:rsid w:val="005B2FF4"/>
    <w:rsid w:val="005B30A5"/>
    <w:rsid w:val="005B3122"/>
    <w:rsid w:val="005B3263"/>
    <w:rsid w:val="005B3276"/>
    <w:rsid w:val="005B3464"/>
    <w:rsid w:val="005B347B"/>
    <w:rsid w:val="005B34E0"/>
    <w:rsid w:val="005B36FD"/>
    <w:rsid w:val="005B379C"/>
    <w:rsid w:val="005B39F4"/>
    <w:rsid w:val="005B3ADD"/>
    <w:rsid w:val="005B3B0A"/>
    <w:rsid w:val="005B3D20"/>
    <w:rsid w:val="005B3D94"/>
    <w:rsid w:val="005B3F34"/>
    <w:rsid w:val="005B405E"/>
    <w:rsid w:val="005B4240"/>
    <w:rsid w:val="005B44C4"/>
    <w:rsid w:val="005B46F1"/>
    <w:rsid w:val="005B476E"/>
    <w:rsid w:val="005B4837"/>
    <w:rsid w:val="005B4925"/>
    <w:rsid w:val="005B4AC9"/>
    <w:rsid w:val="005B4B51"/>
    <w:rsid w:val="005B5059"/>
    <w:rsid w:val="005B50F9"/>
    <w:rsid w:val="005B5175"/>
    <w:rsid w:val="005B524C"/>
    <w:rsid w:val="005B5305"/>
    <w:rsid w:val="005B547F"/>
    <w:rsid w:val="005B54C4"/>
    <w:rsid w:val="005B554E"/>
    <w:rsid w:val="005B56F7"/>
    <w:rsid w:val="005B5785"/>
    <w:rsid w:val="005B578D"/>
    <w:rsid w:val="005B57EA"/>
    <w:rsid w:val="005B5919"/>
    <w:rsid w:val="005B5949"/>
    <w:rsid w:val="005B5B2B"/>
    <w:rsid w:val="005B5B3F"/>
    <w:rsid w:val="005B5B94"/>
    <w:rsid w:val="005B5BAB"/>
    <w:rsid w:val="005B5C0F"/>
    <w:rsid w:val="005B5E37"/>
    <w:rsid w:val="005B5ED8"/>
    <w:rsid w:val="005B6137"/>
    <w:rsid w:val="005B64D7"/>
    <w:rsid w:val="005B6636"/>
    <w:rsid w:val="005B6725"/>
    <w:rsid w:val="005B6747"/>
    <w:rsid w:val="005B6868"/>
    <w:rsid w:val="005B68E3"/>
    <w:rsid w:val="005B68E4"/>
    <w:rsid w:val="005B6A3A"/>
    <w:rsid w:val="005B6BDD"/>
    <w:rsid w:val="005B6C07"/>
    <w:rsid w:val="005B6C10"/>
    <w:rsid w:val="005B6E17"/>
    <w:rsid w:val="005B6EA3"/>
    <w:rsid w:val="005B6FB7"/>
    <w:rsid w:val="005B705C"/>
    <w:rsid w:val="005B70BA"/>
    <w:rsid w:val="005B722E"/>
    <w:rsid w:val="005B73CA"/>
    <w:rsid w:val="005B74B9"/>
    <w:rsid w:val="005B74F9"/>
    <w:rsid w:val="005B77BC"/>
    <w:rsid w:val="005B77DE"/>
    <w:rsid w:val="005B7862"/>
    <w:rsid w:val="005B7890"/>
    <w:rsid w:val="005B7906"/>
    <w:rsid w:val="005B7917"/>
    <w:rsid w:val="005B7941"/>
    <w:rsid w:val="005B7BD4"/>
    <w:rsid w:val="005B7EC8"/>
    <w:rsid w:val="005B7ECF"/>
    <w:rsid w:val="005B7FFD"/>
    <w:rsid w:val="005C0206"/>
    <w:rsid w:val="005C0289"/>
    <w:rsid w:val="005C03F5"/>
    <w:rsid w:val="005C0893"/>
    <w:rsid w:val="005C08AB"/>
    <w:rsid w:val="005C0C66"/>
    <w:rsid w:val="005C128A"/>
    <w:rsid w:val="005C1320"/>
    <w:rsid w:val="005C13BE"/>
    <w:rsid w:val="005C13CA"/>
    <w:rsid w:val="005C1667"/>
    <w:rsid w:val="005C1785"/>
    <w:rsid w:val="005C1CC7"/>
    <w:rsid w:val="005C1CFA"/>
    <w:rsid w:val="005C1DCB"/>
    <w:rsid w:val="005C1E2F"/>
    <w:rsid w:val="005C1EC2"/>
    <w:rsid w:val="005C2053"/>
    <w:rsid w:val="005C25D4"/>
    <w:rsid w:val="005C2631"/>
    <w:rsid w:val="005C269C"/>
    <w:rsid w:val="005C2927"/>
    <w:rsid w:val="005C295B"/>
    <w:rsid w:val="005C29B3"/>
    <w:rsid w:val="005C2B20"/>
    <w:rsid w:val="005C2BE0"/>
    <w:rsid w:val="005C2DFA"/>
    <w:rsid w:val="005C2F34"/>
    <w:rsid w:val="005C31A9"/>
    <w:rsid w:val="005C336B"/>
    <w:rsid w:val="005C34AC"/>
    <w:rsid w:val="005C35F6"/>
    <w:rsid w:val="005C37E1"/>
    <w:rsid w:val="005C38F1"/>
    <w:rsid w:val="005C3BF1"/>
    <w:rsid w:val="005C3C08"/>
    <w:rsid w:val="005C3CB9"/>
    <w:rsid w:val="005C3D29"/>
    <w:rsid w:val="005C3F8A"/>
    <w:rsid w:val="005C3FFD"/>
    <w:rsid w:val="005C43AA"/>
    <w:rsid w:val="005C4491"/>
    <w:rsid w:val="005C4493"/>
    <w:rsid w:val="005C451B"/>
    <w:rsid w:val="005C458D"/>
    <w:rsid w:val="005C4903"/>
    <w:rsid w:val="005C491D"/>
    <w:rsid w:val="005C4946"/>
    <w:rsid w:val="005C49F4"/>
    <w:rsid w:val="005C4AF2"/>
    <w:rsid w:val="005C4B3E"/>
    <w:rsid w:val="005C4B93"/>
    <w:rsid w:val="005C4CAE"/>
    <w:rsid w:val="005C4D2E"/>
    <w:rsid w:val="005C4DAC"/>
    <w:rsid w:val="005C4DB2"/>
    <w:rsid w:val="005C4DF9"/>
    <w:rsid w:val="005C4F90"/>
    <w:rsid w:val="005C5002"/>
    <w:rsid w:val="005C50BF"/>
    <w:rsid w:val="005C50E8"/>
    <w:rsid w:val="005C50EA"/>
    <w:rsid w:val="005C50F8"/>
    <w:rsid w:val="005C54C8"/>
    <w:rsid w:val="005C55DD"/>
    <w:rsid w:val="005C573F"/>
    <w:rsid w:val="005C5905"/>
    <w:rsid w:val="005C59AE"/>
    <w:rsid w:val="005C59E1"/>
    <w:rsid w:val="005C59E7"/>
    <w:rsid w:val="005C5B2F"/>
    <w:rsid w:val="005C5B6B"/>
    <w:rsid w:val="005C5DE3"/>
    <w:rsid w:val="005C5E67"/>
    <w:rsid w:val="005C60BD"/>
    <w:rsid w:val="005C6291"/>
    <w:rsid w:val="005C639F"/>
    <w:rsid w:val="005C64B1"/>
    <w:rsid w:val="005C6573"/>
    <w:rsid w:val="005C6727"/>
    <w:rsid w:val="005C6857"/>
    <w:rsid w:val="005C690E"/>
    <w:rsid w:val="005C6B94"/>
    <w:rsid w:val="005C6D0F"/>
    <w:rsid w:val="005C6D3E"/>
    <w:rsid w:val="005C6EFC"/>
    <w:rsid w:val="005C702E"/>
    <w:rsid w:val="005C72EA"/>
    <w:rsid w:val="005C74D6"/>
    <w:rsid w:val="005C7613"/>
    <w:rsid w:val="005C7902"/>
    <w:rsid w:val="005C791B"/>
    <w:rsid w:val="005C7A64"/>
    <w:rsid w:val="005C7AB7"/>
    <w:rsid w:val="005C7C72"/>
    <w:rsid w:val="005C7D93"/>
    <w:rsid w:val="005C7F35"/>
    <w:rsid w:val="005C7FA8"/>
    <w:rsid w:val="005D00B7"/>
    <w:rsid w:val="005D01D8"/>
    <w:rsid w:val="005D0302"/>
    <w:rsid w:val="005D058F"/>
    <w:rsid w:val="005D0757"/>
    <w:rsid w:val="005D08CC"/>
    <w:rsid w:val="005D094A"/>
    <w:rsid w:val="005D0BE3"/>
    <w:rsid w:val="005D0D92"/>
    <w:rsid w:val="005D0E2E"/>
    <w:rsid w:val="005D0ECA"/>
    <w:rsid w:val="005D129F"/>
    <w:rsid w:val="005D1428"/>
    <w:rsid w:val="005D16D4"/>
    <w:rsid w:val="005D17A9"/>
    <w:rsid w:val="005D1965"/>
    <w:rsid w:val="005D1B6F"/>
    <w:rsid w:val="005D1C4A"/>
    <w:rsid w:val="005D1CE4"/>
    <w:rsid w:val="005D20FE"/>
    <w:rsid w:val="005D21EE"/>
    <w:rsid w:val="005D2285"/>
    <w:rsid w:val="005D23A5"/>
    <w:rsid w:val="005D23B8"/>
    <w:rsid w:val="005D23BF"/>
    <w:rsid w:val="005D23C2"/>
    <w:rsid w:val="005D2545"/>
    <w:rsid w:val="005D25C0"/>
    <w:rsid w:val="005D2695"/>
    <w:rsid w:val="005D2719"/>
    <w:rsid w:val="005D2743"/>
    <w:rsid w:val="005D292E"/>
    <w:rsid w:val="005D2A39"/>
    <w:rsid w:val="005D2BB7"/>
    <w:rsid w:val="005D2BF5"/>
    <w:rsid w:val="005D2D0F"/>
    <w:rsid w:val="005D304F"/>
    <w:rsid w:val="005D31C3"/>
    <w:rsid w:val="005D321D"/>
    <w:rsid w:val="005D3263"/>
    <w:rsid w:val="005D3278"/>
    <w:rsid w:val="005D32BB"/>
    <w:rsid w:val="005D3313"/>
    <w:rsid w:val="005D3380"/>
    <w:rsid w:val="005D33EA"/>
    <w:rsid w:val="005D351C"/>
    <w:rsid w:val="005D3538"/>
    <w:rsid w:val="005D3575"/>
    <w:rsid w:val="005D3660"/>
    <w:rsid w:val="005D36C9"/>
    <w:rsid w:val="005D36E7"/>
    <w:rsid w:val="005D3723"/>
    <w:rsid w:val="005D377F"/>
    <w:rsid w:val="005D3848"/>
    <w:rsid w:val="005D3A52"/>
    <w:rsid w:val="005D3BEB"/>
    <w:rsid w:val="005D3C77"/>
    <w:rsid w:val="005D3F4F"/>
    <w:rsid w:val="005D418C"/>
    <w:rsid w:val="005D41C2"/>
    <w:rsid w:val="005D42DC"/>
    <w:rsid w:val="005D453C"/>
    <w:rsid w:val="005D45AB"/>
    <w:rsid w:val="005D47EA"/>
    <w:rsid w:val="005D4831"/>
    <w:rsid w:val="005D490D"/>
    <w:rsid w:val="005D4A09"/>
    <w:rsid w:val="005D4A0D"/>
    <w:rsid w:val="005D4A4F"/>
    <w:rsid w:val="005D4B6D"/>
    <w:rsid w:val="005D4BDE"/>
    <w:rsid w:val="005D4BDF"/>
    <w:rsid w:val="005D4C3C"/>
    <w:rsid w:val="005D4D91"/>
    <w:rsid w:val="005D4D93"/>
    <w:rsid w:val="005D4F07"/>
    <w:rsid w:val="005D4F91"/>
    <w:rsid w:val="005D4FB3"/>
    <w:rsid w:val="005D5068"/>
    <w:rsid w:val="005D50A6"/>
    <w:rsid w:val="005D50AF"/>
    <w:rsid w:val="005D52DF"/>
    <w:rsid w:val="005D5334"/>
    <w:rsid w:val="005D5483"/>
    <w:rsid w:val="005D551B"/>
    <w:rsid w:val="005D55EF"/>
    <w:rsid w:val="005D5720"/>
    <w:rsid w:val="005D5742"/>
    <w:rsid w:val="005D57D8"/>
    <w:rsid w:val="005D581F"/>
    <w:rsid w:val="005D58B6"/>
    <w:rsid w:val="005D59BC"/>
    <w:rsid w:val="005D5A15"/>
    <w:rsid w:val="005D5A34"/>
    <w:rsid w:val="005D5B66"/>
    <w:rsid w:val="005D5C62"/>
    <w:rsid w:val="005D5C6A"/>
    <w:rsid w:val="005D5D93"/>
    <w:rsid w:val="005D5DCE"/>
    <w:rsid w:val="005D5E02"/>
    <w:rsid w:val="005D5F86"/>
    <w:rsid w:val="005D5FA6"/>
    <w:rsid w:val="005D5FF6"/>
    <w:rsid w:val="005D60C4"/>
    <w:rsid w:val="005D60FD"/>
    <w:rsid w:val="005D6306"/>
    <w:rsid w:val="005D671B"/>
    <w:rsid w:val="005D685C"/>
    <w:rsid w:val="005D6A64"/>
    <w:rsid w:val="005D6AA9"/>
    <w:rsid w:val="005D6BAC"/>
    <w:rsid w:val="005D6C1B"/>
    <w:rsid w:val="005D6E9D"/>
    <w:rsid w:val="005D6F24"/>
    <w:rsid w:val="005D6FBE"/>
    <w:rsid w:val="005D70BB"/>
    <w:rsid w:val="005D70D7"/>
    <w:rsid w:val="005D71B4"/>
    <w:rsid w:val="005D74CB"/>
    <w:rsid w:val="005D76BC"/>
    <w:rsid w:val="005D7843"/>
    <w:rsid w:val="005D785E"/>
    <w:rsid w:val="005D7965"/>
    <w:rsid w:val="005D7983"/>
    <w:rsid w:val="005D7A6C"/>
    <w:rsid w:val="005D7A8F"/>
    <w:rsid w:val="005D7A9D"/>
    <w:rsid w:val="005D7DE4"/>
    <w:rsid w:val="005D7F92"/>
    <w:rsid w:val="005E0138"/>
    <w:rsid w:val="005E01BB"/>
    <w:rsid w:val="005E0249"/>
    <w:rsid w:val="005E031F"/>
    <w:rsid w:val="005E0540"/>
    <w:rsid w:val="005E05BF"/>
    <w:rsid w:val="005E0645"/>
    <w:rsid w:val="005E09F8"/>
    <w:rsid w:val="005E0A82"/>
    <w:rsid w:val="005E0BF4"/>
    <w:rsid w:val="005E0C16"/>
    <w:rsid w:val="005E0D10"/>
    <w:rsid w:val="005E0FD8"/>
    <w:rsid w:val="005E10AA"/>
    <w:rsid w:val="005E1191"/>
    <w:rsid w:val="005E12C8"/>
    <w:rsid w:val="005E1481"/>
    <w:rsid w:val="005E15F6"/>
    <w:rsid w:val="005E168E"/>
    <w:rsid w:val="005E16C9"/>
    <w:rsid w:val="005E1750"/>
    <w:rsid w:val="005E1757"/>
    <w:rsid w:val="005E175C"/>
    <w:rsid w:val="005E1A50"/>
    <w:rsid w:val="005E1BD5"/>
    <w:rsid w:val="005E1C50"/>
    <w:rsid w:val="005E1D6C"/>
    <w:rsid w:val="005E1E6D"/>
    <w:rsid w:val="005E1E75"/>
    <w:rsid w:val="005E1EA0"/>
    <w:rsid w:val="005E1EC0"/>
    <w:rsid w:val="005E1F2A"/>
    <w:rsid w:val="005E1FCA"/>
    <w:rsid w:val="005E2093"/>
    <w:rsid w:val="005E20DD"/>
    <w:rsid w:val="005E2123"/>
    <w:rsid w:val="005E2394"/>
    <w:rsid w:val="005E23CB"/>
    <w:rsid w:val="005E25F1"/>
    <w:rsid w:val="005E26C4"/>
    <w:rsid w:val="005E29F7"/>
    <w:rsid w:val="005E2D1D"/>
    <w:rsid w:val="005E2D98"/>
    <w:rsid w:val="005E2DD2"/>
    <w:rsid w:val="005E2EBC"/>
    <w:rsid w:val="005E2F38"/>
    <w:rsid w:val="005E2FBC"/>
    <w:rsid w:val="005E306A"/>
    <w:rsid w:val="005E317B"/>
    <w:rsid w:val="005E3224"/>
    <w:rsid w:val="005E32A5"/>
    <w:rsid w:val="005E332E"/>
    <w:rsid w:val="005E342B"/>
    <w:rsid w:val="005E35E7"/>
    <w:rsid w:val="005E3666"/>
    <w:rsid w:val="005E36A4"/>
    <w:rsid w:val="005E37C5"/>
    <w:rsid w:val="005E38B3"/>
    <w:rsid w:val="005E3C1F"/>
    <w:rsid w:val="005E3DD4"/>
    <w:rsid w:val="005E4111"/>
    <w:rsid w:val="005E4389"/>
    <w:rsid w:val="005E4423"/>
    <w:rsid w:val="005E4469"/>
    <w:rsid w:val="005E449E"/>
    <w:rsid w:val="005E44E5"/>
    <w:rsid w:val="005E46F0"/>
    <w:rsid w:val="005E47E0"/>
    <w:rsid w:val="005E48DA"/>
    <w:rsid w:val="005E4911"/>
    <w:rsid w:val="005E4B12"/>
    <w:rsid w:val="005E4D0E"/>
    <w:rsid w:val="005E4F30"/>
    <w:rsid w:val="005E5076"/>
    <w:rsid w:val="005E53E8"/>
    <w:rsid w:val="005E55D2"/>
    <w:rsid w:val="005E55E1"/>
    <w:rsid w:val="005E55FD"/>
    <w:rsid w:val="005E5752"/>
    <w:rsid w:val="005E5787"/>
    <w:rsid w:val="005E57A6"/>
    <w:rsid w:val="005E5846"/>
    <w:rsid w:val="005E5864"/>
    <w:rsid w:val="005E59B6"/>
    <w:rsid w:val="005E5B2C"/>
    <w:rsid w:val="005E5B68"/>
    <w:rsid w:val="005E5BB2"/>
    <w:rsid w:val="005E5F5D"/>
    <w:rsid w:val="005E5FE9"/>
    <w:rsid w:val="005E605F"/>
    <w:rsid w:val="005E625B"/>
    <w:rsid w:val="005E6563"/>
    <w:rsid w:val="005E6572"/>
    <w:rsid w:val="005E672F"/>
    <w:rsid w:val="005E6A0C"/>
    <w:rsid w:val="005E6AB7"/>
    <w:rsid w:val="005E6BAD"/>
    <w:rsid w:val="005E6D76"/>
    <w:rsid w:val="005E6DA3"/>
    <w:rsid w:val="005E6E18"/>
    <w:rsid w:val="005E6E33"/>
    <w:rsid w:val="005E6E91"/>
    <w:rsid w:val="005E6F7A"/>
    <w:rsid w:val="005E7031"/>
    <w:rsid w:val="005E707F"/>
    <w:rsid w:val="005E71D5"/>
    <w:rsid w:val="005E738A"/>
    <w:rsid w:val="005E746F"/>
    <w:rsid w:val="005E74A4"/>
    <w:rsid w:val="005E7542"/>
    <w:rsid w:val="005E7565"/>
    <w:rsid w:val="005E758A"/>
    <w:rsid w:val="005E75AE"/>
    <w:rsid w:val="005E76F6"/>
    <w:rsid w:val="005E7994"/>
    <w:rsid w:val="005E7AA7"/>
    <w:rsid w:val="005E7B1C"/>
    <w:rsid w:val="005E7BE3"/>
    <w:rsid w:val="005E7C29"/>
    <w:rsid w:val="005E7DC6"/>
    <w:rsid w:val="005F00A8"/>
    <w:rsid w:val="005F00B5"/>
    <w:rsid w:val="005F01EA"/>
    <w:rsid w:val="005F01F4"/>
    <w:rsid w:val="005F0450"/>
    <w:rsid w:val="005F058E"/>
    <w:rsid w:val="005F05F7"/>
    <w:rsid w:val="005F076E"/>
    <w:rsid w:val="005F083E"/>
    <w:rsid w:val="005F09F4"/>
    <w:rsid w:val="005F0ACB"/>
    <w:rsid w:val="005F0C51"/>
    <w:rsid w:val="005F0D96"/>
    <w:rsid w:val="005F0F30"/>
    <w:rsid w:val="005F0F8F"/>
    <w:rsid w:val="005F0FAE"/>
    <w:rsid w:val="005F12E6"/>
    <w:rsid w:val="005F15F1"/>
    <w:rsid w:val="005F183F"/>
    <w:rsid w:val="005F1911"/>
    <w:rsid w:val="005F19B4"/>
    <w:rsid w:val="005F1BC5"/>
    <w:rsid w:val="005F1D1E"/>
    <w:rsid w:val="005F1D24"/>
    <w:rsid w:val="005F1EC9"/>
    <w:rsid w:val="005F1ED0"/>
    <w:rsid w:val="005F214D"/>
    <w:rsid w:val="005F23FC"/>
    <w:rsid w:val="005F2501"/>
    <w:rsid w:val="005F2679"/>
    <w:rsid w:val="005F2719"/>
    <w:rsid w:val="005F27F2"/>
    <w:rsid w:val="005F2877"/>
    <w:rsid w:val="005F28E5"/>
    <w:rsid w:val="005F2A1F"/>
    <w:rsid w:val="005F2AB9"/>
    <w:rsid w:val="005F2B03"/>
    <w:rsid w:val="005F2BA3"/>
    <w:rsid w:val="005F2D3A"/>
    <w:rsid w:val="005F2E38"/>
    <w:rsid w:val="005F2E4C"/>
    <w:rsid w:val="005F2F51"/>
    <w:rsid w:val="005F2FC2"/>
    <w:rsid w:val="005F2FCA"/>
    <w:rsid w:val="005F3093"/>
    <w:rsid w:val="005F30CB"/>
    <w:rsid w:val="005F32F2"/>
    <w:rsid w:val="005F3464"/>
    <w:rsid w:val="005F34D5"/>
    <w:rsid w:val="005F356A"/>
    <w:rsid w:val="005F3716"/>
    <w:rsid w:val="005F3748"/>
    <w:rsid w:val="005F38B6"/>
    <w:rsid w:val="005F3AA5"/>
    <w:rsid w:val="005F3AD4"/>
    <w:rsid w:val="005F3B1C"/>
    <w:rsid w:val="005F3C42"/>
    <w:rsid w:val="005F3C56"/>
    <w:rsid w:val="005F3C8C"/>
    <w:rsid w:val="005F3C9F"/>
    <w:rsid w:val="005F3D40"/>
    <w:rsid w:val="005F3EC5"/>
    <w:rsid w:val="005F3F67"/>
    <w:rsid w:val="005F4432"/>
    <w:rsid w:val="005F44F5"/>
    <w:rsid w:val="005F451E"/>
    <w:rsid w:val="005F46A5"/>
    <w:rsid w:val="005F47F3"/>
    <w:rsid w:val="005F486D"/>
    <w:rsid w:val="005F48A0"/>
    <w:rsid w:val="005F4A92"/>
    <w:rsid w:val="005F4AE2"/>
    <w:rsid w:val="005F4C14"/>
    <w:rsid w:val="005F4D51"/>
    <w:rsid w:val="005F4E56"/>
    <w:rsid w:val="005F508E"/>
    <w:rsid w:val="005F5107"/>
    <w:rsid w:val="005F5316"/>
    <w:rsid w:val="005F5451"/>
    <w:rsid w:val="005F58C6"/>
    <w:rsid w:val="005F5914"/>
    <w:rsid w:val="005F5C24"/>
    <w:rsid w:val="005F5C90"/>
    <w:rsid w:val="005F5CA5"/>
    <w:rsid w:val="005F5F79"/>
    <w:rsid w:val="005F6142"/>
    <w:rsid w:val="005F6283"/>
    <w:rsid w:val="005F647C"/>
    <w:rsid w:val="005F64F6"/>
    <w:rsid w:val="005F655D"/>
    <w:rsid w:val="005F6646"/>
    <w:rsid w:val="005F67B1"/>
    <w:rsid w:val="005F67CE"/>
    <w:rsid w:val="005F67F5"/>
    <w:rsid w:val="005F67FE"/>
    <w:rsid w:val="005F6825"/>
    <w:rsid w:val="005F69C6"/>
    <w:rsid w:val="005F6A1B"/>
    <w:rsid w:val="005F6BDD"/>
    <w:rsid w:val="005F6D08"/>
    <w:rsid w:val="005F6DBB"/>
    <w:rsid w:val="005F6F49"/>
    <w:rsid w:val="005F6F97"/>
    <w:rsid w:val="005F6FD3"/>
    <w:rsid w:val="005F707E"/>
    <w:rsid w:val="005F71BE"/>
    <w:rsid w:val="005F72F3"/>
    <w:rsid w:val="005F72F7"/>
    <w:rsid w:val="005F7345"/>
    <w:rsid w:val="005F7663"/>
    <w:rsid w:val="005F76BE"/>
    <w:rsid w:val="005F778E"/>
    <w:rsid w:val="005F778F"/>
    <w:rsid w:val="005F77A4"/>
    <w:rsid w:val="005F77FA"/>
    <w:rsid w:val="005F783C"/>
    <w:rsid w:val="005F7850"/>
    <w:rsid w:val="005F79F6"/>
    <w:rsid w:val="005F7AFD"/>
    <w:rsid w:val="005F7C9D"/>
    <w:rsid w:val="00600156"/>
    <w:rsid w:val="00600196"/>
    <w:rsid w:val="006002A4"/>
    <w:rsid w:val="006002FD"/>
    <w:rsid w:val="006003FB"/>
    <w:rsid w:val="006005B9"/>
    <w:rsid w:val="00600644"/>
    <w:rsid w:val="006006EE"/>
    <w:rsid w:val="00600741"/>
    <w:rsid w:val="0060078A"/>
    <w:rsid w:val="006007E9"/>
    <w:rsid w:val="00600823"/>
    <w:rsid w:val="00600BC2"/>
    <w:rsid w:val="00600EAF"/>
    <w:rsid w:val="00601014"/>
    <w:rsid w:val="00601054"/>
    <w:rsid w:val="00601068"/>
    <w:rsid w:val="0060110A"/>
    <w:rsid w:val="006012E0"/>
    <w:rsid w:val="006013F3"/>
    <w:rsid w:val="0060140C"/>
    <w:rsid w:val="0060143E"/>
    <w:rsid w:val="006014AF"/>
    <w:rsid w:val="00601536"/>
    <w:rsid w:val="006019E9"/>
    <w:rsid w:val="00601B43"/>
    <w:rsid w:val="00601CF1"/>
    <w:rsid w:val="00601D04"/>
    <w:rsid w:val="00601DB3"/>
    <w:rsid w:val="00601DFA"/>
    <w:rsid w:val="0060227C"/>
    <w:rsid w:val="00602579"/>
    <w:rsid w:val="0060257F"/>
    <w:rsid w:val="00602593"/>
    <w:rsid w:val="00602679"/>
    <w:rsid w:val="0060283A"/>
    <w:rsid w:val="00602877"/>
    <w:rsid w:val="006028C4"/>
    <w:rsid w:val="00602A4A"/>
    <w:rsid w:val="00602A59"/>
    <w:rsid w:val="00602AC2"/>
    <w:rsid w:val="00602BE3"/>
    <w:rsid w:val="00602C86"/>
    <w:rsid w:val="00602C93"/>
    <w:rsid w:val="00602DE0"/>
    <w:rsid w:val="00602E47"/>
    <w:rsid w:val="00602F23"/>
    <w:rsid w:val="00602F77"/>
    <w:rsid w:val="006030E2"/>
    <w:rsid w:val="00603285"/>
    <w:rsid w:val="0060328C"/>
    <w:rsid w:val="006032E5"/>
    <w:rsid w:val="00603486"/>
    <w:rsid w:val="006034C9"/>
    <w:rsid w:val="0060353F"/>
    <w:rsid w:val="00603675"/>
    <w:rsid w:val="00603907"/>
    <w:rsid w:val="00603A6C"/>
    <w:rsid w:val="00603BA3"/>
    <w:rsid w:val="00603C39"/>
    <w:rsid w:val="00603C82"/>
    <w:rsid w:val="00603D3C"/>
    <w:rsid w:val="00603D60"/>
    <w:rsid w:val="00603DE2"/>
    <w:rsid w:val="00603DE4"/>
    <w:rsid w:val="00603E42"/>
    <w:rsid w:val="00603FF1"/>
    <w:rsid w:val="00604136"/>
    <w:rsid w:val="0060415B"/>
    <w:rsid w:val="0060449B"/>
    <w:rsid w:val="00604554"/>
    <w:rsid w:val="0060456E"/>
    <w:rsid w:val="00604621"/>
    <w:rsid w:val="00604763"/>
    <w:rsid w:val="0060477F"/>
    <w:rsid w:val="00604798"/>
    <w:rsid w:val="00604B58"/>
    <w:rsid w:val="00604C2D"/>
    <w:rsid w:val="00604DC0"/>
    <w:rsid w:val="00604DE6"/>
    <w:rsid w:val="0060502D"/>
    <w:rsid w:val="00605066"/>
    <w:rsid w:val="00605255"/>
    <w:rsid w:val="006054E4"/>
    <w:rsid w:val="00605534"/>
    <w:rsid w:val="00605539"/>
    <w:rsid w:val="0060573B"/>
    <w:rsid w:val="00605742"/>
    <w:rsid w:val="006058F4"/>
    <w:rsid w:val="0060593C"/>
    <w:rsid w:val="00605B07"/>
    <w:rsid w:val="00605B2D"/>
    <w:rsid w:val="00605C78"/>
    <w:rsid w:val="00605DBD"/>
    <w:rsid w:val="00605DCA"/>
    <w:rsid w:val="00605E7C"/>
    <w:rsid w:val="00605EB7"/>
    <w:rsid w:val="00605F2D"/>
    <w:rsid w:val="00606179"/>
    <w:rsid w:val="006061E8"/>
    <w:rsid w:val="00606492"/>
    <w:rsid w:val="0060650A"/>
    <w:rsid w:val="00606590"/>
    <w:rsid w:val="006065C4"/>
    <w:rsid w:val="0060672C"/>
    <w:rsid w:val="00606741"/>
    <w:rsid w:val="0060682C"/>
    <w:rsid w:val="00606867"/>
    <w:rsid w:val="006068F6"/>
    <w:rsid w:val="00606932"/>
    <w:rsid w:val="0060696E"/>
    <w:rsid w:val="00606A58"/>
    <w:rsid w:val="00606C93"/>
    <w:rsid w:val="00606CCA"/>
    <w:rsid w:val="006071AC"/>
    <w:rsid w:val="00607257"/>
    <w:rsid w:val="00607275"/>
    <w:rsid w:val="006073BC"/>
    <w:rsid w:val="006073C6"/>
    <w:rsid w:val="00607706"/>
    <w:rsid w:val="00607B46"/>
    <w:rsid w:val="00607B53"/>
    <w:rsid w:val="00607C35"/>
    <w:rsid w:val="00607CF3"/>
    <w:rsid w:val="00607D67"/>
    <w:rsid w:val="00607EE6"/>
    <w:rsid w:val="00610021"/>
    <w:rsid w:val="006100FC"/>
    <w:rsid w:val="00610118"/>
    <w:rsid w:val="00610175"/>
    <w:rsid w:val="006101FC"/>
    <w:rsid w:val="006103BA"/>
    <w:rsid w:val="00610506"/>
    <w:rsid w:val="006105F7"/>
    <w:rsid w:val="0061087C"/>
    <w:rsid w:val="00610AEE"/>
    <w:rsid w:val="00610AF6"/>
    <w:rsid w:val="00610CD1"/>
    <w:rsid w:val="00610CE6"/>
    <w:rsid w:val="00610DC9"/>
    <w:rsid w:val="00610E2F"/>
    <w:rsid w:val="00610EEA"/>
    <w:rsid w:val="00610F27"/>
    <w:rsid w:val="0061108D"/>
    <w:rsid w:val="0061108E"/>
    <w:rsid w:val="00611245"/>
    <w:rsid w:val="0061124D"/>
    <w:rsid w:val="0061126F"/>
    <w:rsid w:val="006113C8"/>
    <w:rsid w:val="006114B0"/>
    <w:rsid w:val="00611608"/>
    <w:rsid w:val="00611780"/>
    <w:rsid w:val="0061178B"/>
    <w:rsid w:val="00611790"/>
    <w:rsid w:val="0061183A"/>
    <w:rsid w:val="00611B6A"/>
    <w:rsid w:val="00611BF0"/>
    <w:rsid w:val="00611C25"/>
    <w:rsid w:val="00611CF4"/>
    <w:rsid w:val="00611EA0"/>
    <w:rsid w:val="00611EC1"/>
    <w:rsid w:val="00611FA2"/>
    <w:rsid w:val="0061202B"/>
    <w:rsid w:val="0061207D"/>
    <w:rsid w:val="00612314"/>
    <w:rsid w:val="006126E9"/>
    <w:rsid w:val="0061270E"/>
    <w:rsid w:val="00612920"/>
    <w:rsid w:val="00612A38"/>
    <w:rsid w:val="00612ADB"/>
    <w:rsid w:val="00612B0C"/>
    <w:rsid w:val="00612E2E"/>
    <w:rsid w:val="00612EEF"/>
    <w:rsid w:val="006130D6"/>
    <w:rsid w:val="00613183"/>
    <w:rsid w:val="0061318B"/>
    <w:rsid w:val="006131CD"/>
    <w:rsid w:val="006131F4"/>
    <w:rsid w:val="00613242"/>
    <w:rsid w:val="00613405"/>
    <w:rsid w:val="00613482"/>
    <w:rsid w:val="00613601"/>
    <w:rsid w:val="00613651"/>
    <w:rsid w:val="00613888"/>
    <w:rsid w:val="00613A86"/>
    <w:rsid w:val="00613C0F"/>
    <w:rsid w:val="00613CBB"/>
    <w:rsid w:val="00613DA9"/>
    <w:rsid w:val="00613E7B"/>
    <w:rsid w:val="00613EA1"/>
    <w:rsid w:val="00613F40"/>
    <w:rsid w:val="00613F62"/>
    <w:rsid w:val="00613F7F"/>
    <w:rsid w:val="00613FC1"/>
    <w:rsid w:val="00614368"/>
    <w:rsid w:val="00614446"/>
    <w:rsid w:val="006144B6"/>
    <w:rsid w:val="00614562"/>
    <w:rsid w:val="00614743"/>
    <w:rsid w:val="0061474C"/>
    <w:rsid w:val="00614759"/>
    <w:rsid w:val="00614766"/>
    <w:rsid w:val="006147F2"/>
    <w:rsid w:val="006149ED"/>
    <w:rsid w:val="00614A08"/>
    <w:rsid w:val="00614A83"/>
    <w:rsid w:val="00614B45"/>
    <w:rsid w:val="00614C8A"/>
    <w:rsid w:val="00614D47"/>
    <w:rsid w:val="00614D66"/>
    <w:rsid w:val="006150BE"/>
    <w:rsid w:val="006150C1"/>
    <w:rsid w:val="006152B8"/>
    <w:rsid w:val="00615353"/>
    <w:rsid w:val="00615508"/>
    <w:rsid w:val="00615647"/>
    <w:rsid w:val="00615853"/>
    <w:rsid w:val="006159B0"/>
    <w:rsid w:val="00615AE5"/>
    <w:rsid w:val="00615D32"/>
    <w:rsid w:val="00615F85"/>
    <w:rsid w:val="00616023"/>
    <w:rsid w:val="00616088"/>
    <w:rsid w:val="0061616B"/>
    <w:rsid w:val="006163D7"/>
    <w:rsid w:val="0061643B"/>
    <w:rsid w:val="00616480"/>
    <w:rsid w:val="00616747"/>
    <w:rsid w:val="0061679D"/>
    <w:rsid w:val="00616854"/>
    <w:rsid w:val="00616918"/>
    <w:rsid w:val="0061691D"/>
    <w:rsid w:val="00616B1D"/>
    <w:rsid w:val="00616B4F"/>
    <w:rsid w:val="00616BAB"/>
    <w:rsid w:val="00616D2B"/>
    <w:rsid w:val="00616DF9"/>
    <w:rsid w:val="00616FA2"/>
    <w:rsid w:val="006170F8"/>
    <w:rsid w:val="0061712E"/>
    <w:rsid w:val="006171DA"/>
    <w:rsid w:val="0061721C"/>
    <w:rsid w:val="00617804"/>
    <w:rsid w:val="00617920"/>
    <w:rsid w:val="0061792E"/>
    <w:rsid w:val="00617A10"/>
    <w:rsid w:val="00617A15"/>
    <w:rsid w:val="00617BDF"/>
    <w:rsid w:val="00617D74"/>
    <w:rsid w:val="00617EB7"/>
    <w:rsid w:val="00620439"/>
    <w:rsid w:val="0062074B"/>
    <w:rsid w:val="00620850"/>
    <w:rsid w:val="006208A5"/>
    <w:rsid w:val="006208ED"/>
    <w:rsid w:val="00620900"/>
    <w:rsid w:val="00620A40"/>
    <w:rsid w:val="00620AAC"/>
    <w:rsid w:val="00620BF9"/>
    <w:rsid w:val="00620CF9"/>
    <w:rsid w:val="00620D5A"/>
    <w:rsid w:val="00620D88"/>
    <w:rsid w:val="00620DE2"/>
    <w:rsid w:val="00620DF8"/>
    <w:rsid w:val="00621051"/>
    <w:rsid w:val="0062127E"/>
    <w:rsid w:val="006212D8"/>
    <w:rsid w:val="0062154B"/>
    <w:rsid w:val="006215F5"/>
    <w:rsid w:val="00621829"/>
    <w:rsid w:val="00621A9F"/>
    <w:rsid w:val="00621D1A"/>
    <w:rsid w:val="00621EE8"/>
    <w:rsid w:val="0062209F"/>
    <w:rsid w:val="006223D0"/>
    <w:rsid w:val="006224F4"/>
    <w:rsid w:val="0062294B"/>
    <w:rsid w:val="0062296A"/>
    <w:rsid w:val="00622C04"/>
    <w:rsid w:val="00622CD7"/>
    <w:rsid w:val="00622CFD"/>
    <w:rsid w:val="00622D3D"/>
    <w:rsid w:val="00622D58"/>
    <w:rsid w:val="00622DF9"/>
    <w:rsid w:val="00622E2F"/>
    <w:rsid w:val="00622E35"/>
    <w:rsid w:val="00622ECE"/>
    <w:rsid w:val="00623094"/>
    <w:rsid w:val="006231E0"/>
    <w:rsid w:val="0062326A"/>
    <w:rsid w:val="006233A7"/>
    <w:rsid w:val="006233EC"/>
    <w:rsid w:val="00623436"/>
    <w:rsid w:val="00623535"/>
    <w:rsid w:val="00623598"/>
    <w:rsid w:val="006235D3"/>
    <w:rsid w:val="00623610"/>
    <w:rsid w:val="00623713"/>
    <w:rsid w:val="00623715"/>
    <w:rsid w:val="006238B6"/>
    <w:rsid w:val="00623BC0"/>
    <w:rsid w:val="00623C16"/>
    <w:rsid w:val="00623C3A"/>
    <w:rsid w:val="00623EA2"/>
    <w:rsid w:val="00623F5C"/>
    <w:rsid w:val="006240B8"/>
    <w:rsid w:val="006240DA"/>
    <w:rsid w:val="00624268"/>
    <w:rsid w:val="006243A2"/>
    <w:rsid w:val="00624449"/>
    <w:rsid w:val="006245B4"/>
    <w:rsid w:val="006245CD"/>
    <w:rsid w:val="00624668"/>
    <w:rsid w:val="00624833"/>
    <w:rsid w:val="006248A2"/>
    <w:rsid w:val="0062499B"/>
    <w:rsid w:val="006249C8"/>
    <w:rsid w:val="00624A9A"/>
    <w:rsid w:val="00624D6E"/>
    <w:rsid w:val="00624E47"/>
    <w:rsid w:val="00624ED2"/>
    <w:rsid w:val="00624EFC"/>
    <w:rsid w:val="00624F08"/>
    <w:rsid w:val="00624F2C"/>
    <w:rsid w:val="00624F3C"/>
    <w:rsid w:val="00624F8B"/>
    <w:rsid w:val="00625036"/>
    <w:rsid w:val="0062509E"/>
    <w:rsid w:val="0062519E"/>
    <w:rsid w:val="00625281"/>
    <w:rsid w:val="006252C6"/>
    <w:rsid w:val="0062539E"/>
    <w:rsid w:val="006256AE"/>
    <w:rsid w:val="006256D0"/>
    <w:rsid w:val="00625B3F"/>
    <w:rsid w:val="00625CFB"/>
    <w:rsid w:val="00625DE3"/>
    <w:rsid w:val="00625E0E"/>
    <w:rsid w:val="00625E8A"/>
    <w:rsid w:val="00625F7B"/>
    <w:rsid w:val="00625FE7"/>
    <w:rsid w:val="00626205"/>
    <w:rsid w:val="0062628E"/>
    <w:rsid w:val="00626477"/>
    <w:rsid w:val="00626528"/>
    <w:rsid w:val="006266FB"/>
    <w:rsid w:val="00626795"/>
    <w:rsid w:val="00626BD6"/>
    <w:rsid w:val="00626CF8"/>
    <w:rsid w:val="00626E30"/>
    <w:rsid w:val="00626EC5"/>
    <w:rsid w:val="006270BE"/>
    <w:rsid w:val="00627127"/>
    <w:rsid w:val="006271C7"/>
    <w:rsid w:val="00627274"/>
    <w:rsid w:val="0062748F"/>
    <w:rsid w:val="006274FF"/>
    <w:rsid w:val="00627594"/>
    <w:rsid w:val="006276A1"/>
    <w:rsid w:val="006276F9"/>
    <w:rsid w:val="00627841"/>
    <w:rsid w:val="00627AD5"/>
    <w:rsid w:val="00627C3F"/>
    <w:rsid w:val="00627CA7"/>
    <w:rsid w:val="00627D02"/>
    <w:rsid w:val="00627D10"/>
    <w:rsid w:val="00627DCC"/>
    <w:rsid w:val="00627DCF"/>
    <w:rsid w:val="00627EED"/>
    <w:rsid w:val="00627F35"/>
    <w:rsid w:val="0063012D"/>
    <w:rsid w:val="006301C3"/>
    <w:rsid w:val="0063045F"/>
    <w:rsid w:val="0063047C"/>
    <w:rsid w:val="006304C0"/>
    <w:rsid w:val="006304C1"/>
    <w:rsid w:val="006305A2"/>
    <w:rsid w:val="006309D0"/>
    <w:rsid w:val="00630DFF"/>
    <w:rsid w:val="00630E05"/>
    <w:rsid w:val="00630F59"/>
    <w:rsid w:val="00630FB8"/>
    <w:rsid w:val="0063124E"/>
    <w:rsid w:val="006312C2"/>
    <w:rsid w:val="00631657"/>
    <w:rsid w:val="00631C96"/>
    <w:rsid w:val="00631E27"/>
    <w:rsid w:val="00631F81"/>
    <w:rsid w:val="00632081"/>
    <w:rsid w:val="006320D4"/>
    <w:rsid w:val="00632161"/>
    <w:rsid w:val="006323B3"/>
    <w:rsid w:val="00632430"/>
    <w:rsid w:val="006325FF"/>
    <w:rsid w:val="0063270E"/>
    <w:rsid w:val="0063288B"/>
    <w:rsid w:val="006328A8"/>
    <w:rsid w:val="006329B6"/>
    <w:rsid w:val="006329D4"/>
    <w:rsid w:val="00632AFC"/>
    <w:rsid w:val="00632B9C"/>
    <w:rsid w:val="00632D29"/>
    <w:rsid w:val="00632E01"/>
    <w:rsid w:val="00632EDD"/>
    <w:rsid w:val="00632F6E"/>
    <w:rsid w:val="006330ED"/>
    <w:rsid w:val="0063319C"/>
    <w:rsid w:val="006331BA"/>
    <w:rsid w:val="00633352"/>
    <w:rsid w:val="0063344E"/>
    <w:rsid w:val="0063383D"/>
    <w:rsid w:val="006338BE"/>
    <w:rsid w:val="00633BE3"/>
    <w:rsid w:val="00633C8B"/>
    <w:rsid w:val="00633D7D"/>
    <w:rsid w:val="00633FFC"/>
    <w:rsid w:val="00634035"/>
    <w:rsid w:val="00634297"/>
    <w:rsid w:val="006343F6"/>
    <w:rsid w:val="006344C9"/>
    <w:rsid w:val="006344F4"/>
    <w:rsid w:val="0063454A"/>
    <w:rsid w:val="006347A2"/>
    <w:rsid w:val="006347C1"/>
    <w:rsid w:val="00634899"/>
    <w:rsid w:val="00634956"/>
    <w:rsid w:val="00634983"/>
    <w:rsid w:val="006349CC"/>
    <w:rsid w:val="006349D2"/>
    <w:rsid w:val="00634AC3"/>
    <w:rsid w:val="00634AE4"/>
    <w:rsid w:val="00634B28"/>
    <w:rsid w:val="00634B77"/>
    <w:rsid w:val="00634CFA"/>
    <w:rsid w:val="00634E49"/>
    <w:rsid w:val="00634E9F"/>
    <w:rsid w:val="00634FB9"/>
    <w:rsid w:val="006350FC"/>
    <w:rsid w:val="0063530B"/>
    <w:rsid w:val="00635371"/>
    <w:rsid w:val="006353E0"/>
    <w:rsid w:val="0063544D"/>
    <w:rsid w:val="00635480"/>
    <w:rsid w:val="00635573"/>
    <w:rsid w:val="006356E3"/>
    <w:rsid w:val="006356E6"/>
    <w:rsid w:val="006356F1"/>
    <w:rsid w:val="00635906"/>
    <w:rsid w:val="006359E3"/>
    <w:rsid w:val="00635AE0"/>
    <w:rsid w:val="00635D09"/>
    <w:rsid w:val="00635D20"/>
    <w:rsid w:val="00635D6D"/>
    <w:rsid w:val="00635F5C"/>
    <w:rsid w:val="006360B8"/>
    <w:rsid w:val="006360F4"/>
    <w:rsid w:val="00636134"/>
    <w:rsid w:val="00636267"/>
    <w:rsid w:val="00636296"/>
    <w:rsid w:val="0063629D"/>
    <w:rsid w:val="006362BF"/>
    <w:rsid w:val="0063637F"/>
    <w:rsid w:val="00636419"/>
    <w:rsid w:val="00636420"/>
    <w:rsid w:val="0063669B"/>
    <w:rsid w:val="006366BB"/>
    <w:rsid w:val="00636BF1"/>
    <w:rsid w:val="00636C4F"/>
    <w:rsid w:val="00636C7F"/>
    <w:rsid w:val="00636D34"/>
    <w:rsid w:val="00636D84"/>
    <w:rsid w:val="006370A1"/>
    <w:rsid w:val="006370B8"/>
    <w:rsid w:val="00637150"/>
    <w:rsid w:val="006374BD"/>
    <w:rsid w:val="00637572"/>
    <w:rsid w:val="00637851"/>
    <w:rsid w:val="006378A1"/>
    <w:rsid w:val="00637BC1"/>
    <w:rsid w:val="00637BE2"/>
    <w:rsid w:val="00637BF2"/>
    <w:rsid w:val="00637C05"/>
    <w:rsid w:val="00637D76"/>
    <w:rsid w:val="00640011"/>
    <w:rsid w:val="006401F8"/>
    <w:rsid w:val="00640442"/>
    <w:rsid w:val="00640661"/>
    <w:rsid w:val="00640728"/>
    <w:rsid w:val="00640821"/>
    <w:rsid w:val="00640848"/>
    <w:rsid w:val="00640867"/>
    <w:rsid w:val="0064086E"/>
    <w:rsid w:val="006409FD"/>
    <w:rsid w:val="00640A27"/>
    <w:rsid w:val="00640CAD"/>
    <w:rsid w:val="00640D0C"/>
    <w:rsid w:val="00640D40"/>
    <w:rsid w:val="00640FDD"/>
    <w:rsid w:val="0064131E"/>
    <w:rsid w:val="00641342"/>
    <w:rsid w:val="006414B9"/>
    <w:rsid w:val="00641502"/>
    <w:rsid w:val="00641565"/>
    <w:rsid w:val="006416F9"/>
    <w:rsid w:val="006417EE"/>
    <w:rsid w:val="00641873"/>
    <w:rsid w:val="00641958"/>
    <w:rsid w:val="00641A7F"/>
    <w:rsid w:val="00641BE0"/>
    <w:rsid w:val="00641DC6"/>
    <w:rsid w:val="00641E3A"/>
    <w:rsid w:val="00641E64"/>
    <w:rsid w:val="006424AB"/>
    <w:rsid w:val="006425F1"/>
    <w:rsid w:val="0064278F"/>
    <w:rsid w:val="00642866"/>
    <w:rsid w:val="00642887"/>
    <w:rsid w:val="00642919"/>
    <w:rsid w:val="00642933"/>
    <w:rsid w:val="00642955"/>
    <w:rsid w:val="006429C0"/>
    <w:rsid w:val="00642AF2"/>
    <w:rsid w:val="00642EDC"/>
    <w:rsid w:val="00642F37"/>
    <w:rsid w:val="00642F6E"/>
    <w:rsid w:val="00642FFE"/>
    <w:rsid w:val="0064338E"/>
    <w:rsid w:val="0064364E"/>
    <w:rsid w:val="00643963"/>
    <w:rsid w:val="006439D7"/>
    <w:rsid w:val="00643A48"/>
    <w:rsid w:val="00643E18"/>
    <w:rsid w:val="00643EB6"/>
    <w:rsid w:val="00643F7F"/>
    <w:rsid w:val="00643FE3"/>
    <w:rsid w:val="00644124"/>
    <w:rsid w:val="0064435B"/>
    <w:rsid w:val="00644387"/>
    <w:rsid w:val="0064438A"/>
    <w:rsid w:val="006443E8"/>
    <w:rsid w:val="0064451B"/>
    <w:rsid w:val="0064491E"/>
    <w:rsid w:val="006449F2"/>
    <w:rsid w:val="00644A7D"/>
    <w:rsid w:val="00644B69"/>
    <w:rsid w:val="00644CB3"/>
    <w:rsid w:val="00644DCD"/>
    <w:rsid w:val="00644DFE"/>
    <w:rsid w:val="00644F21"/>
    <w:rsid w:val="00644F7D"/>
    <w:rsid w:val="00644F8D"/>
    <w:rsid w:val="0064500C"/>
    <w:rsid w:val="00645062"/>
    <w:rsid w:val="006451F5"/>
    <w:rsid w:val="00645623"/>
    <w:rsid w:val="00645646"/>
    <w:rsid w:val="00645930"/>
    <w:rsid w:val="00645966"/>
    <w:rsid w:val="00645974"/>
    <w:rsid w:val="00645A77"/>
    <w:rsid w:val="00645C34"/>
    <w:rsid w:val="00645C59"/>
    <w:rsid w:val="00645C94"/>
    <w:rsid w:val="00645E74"/>
    <w:rsid w:val="00645F38"/>
    <w:rsid w:val="00645FD8"/>
    <w:rsid w:val="00646123"/>
    <w:rsid w:val="006461A0"/>
    <w:rsid w:val="00646408"/>
    <w:rsid w:val="0064647C"/>
    <w:rsid w:val="006465C2"/>
    <w:rsid w:val="006466D7"/>
    <w:rsid w:val="006467A0"/>
    <w:rsid w:val="00646819"/>
    <w:rsid w:val="006468D8"/>
    <w:rsid w:val="00646CA2"/>
    <w:rsid w:val="00646D15"/>
    <w:rsid w:val="00646F04"/>
    <w:rsid w:val="00647035"/>
    <w:rsid w:val="006470DF"/>
    <w:rsid w:val="00647185"/>
    <w:rsid w:val="00647303"/>
    <w:rsid w:val="00647346"/>
    <w:rsid w:val="006473DE"/>
    <w:rsid w:val="00647451"/>
    <w:rsid w:val="00647988"/>
    <w:rsid w:val="00647AE5"/>
    <w:rsid w:val="00647B86"/>
    <w:rsid w:val="00647D63"/>
    <w:rsid w:val="00647EC3"/>
    <w:rsid w:val="006500B6"/>
    <w:rsid w:val="006502B0"/>
    <w:rsid w:val="006503B6"/>
    <w:rsid w:val="00650400"/>
    <w:rsid w:val="006504FB"/>
    <w:rsid w:val="006505D8"/>
    <w:rsid w:val="00650920"/>
    <w:rsid w:val="00650A00"/>
    <w:rsid w:val="00650CA4"/>
    <w:rsid w:val="006510BE"/>
    <w:rsid w:val="006512A1"/>
    <w:rsid w:val="006512FC"/>
    <w:rsid w:val="006513BC"/>
    <w:rsid w:val="006517E5"/>
    <w:rsid w:val="00651865"/>
    <w:rsid w:val="0065186B"/>
    <w:rsid w:val="0065193D"/>
    <w:rsid w:val="00651961"/>
    <w:rsid w:val="0065198B"/>
    <w:rsid w:val="006519B3"/>
    <w:rsid w:val="00651B90"/>
    <w:rsid w:val="00651CFC"/>
    <w:rsid w:val="00651E3D"/>
    <w:rsid w:val="00651E95"/>
    <w:rsid w:val="00651F95"/>
    <w:rsid w:val="00651FD2"/>
    <w:rsid w:val="0065206A"/>
    <w:rsid w:val="0065207C"/>
    <w:rsid w:val="006520AB"/>
    <w:rsid w:val="006520D6"/>
    <w:rsid w:val="00652134"/>
    <w:rsid w:val="00652137"/>
    <w:rsid w:val="00652188"/>
    <w:rsid w:val="006521B6"/>
    <w:rsid w:val="006522AE"/>
    <w:rsid w:val="006523F1"/>
    <w:rsid w:val="00652444"/>
    <w:rsid w:val="00652450"/>
    <w:rsid w:val="0065255B"/>
    <w:rsid w:val="00652A25"/>
    <w:rsid w:val="00652B04"/>
    <w:rsid w:val="00652D35"/>
    <w:rsid w:val="00652EC7"/>
    <w:rsid w:val="006531C6"/>
    <w:rsid w:val="006531F5"/>
    <w:rsid w:val="006532C2"/>
    <w:rsid w:val="006532E0"/>
    <w:rsid w:val="00653314"/>
    <w:rsid w:val="00653355"/>
    <w:rsid w:val="006533B2"/>
    <w:rsid w:val="0065365E"/>
    <w:rsid w:val="00653727"/>
    <w:rsid w:val="0065374E"/>
    <w:rsid w:val="00653753"/>
    <w:rsid w:val="006537AA"/>
    <w:rsid w:val="0065392B"/>
    <w:rsid w:val="00653AB3"/>
    <w:rsid w:val="00653B48"/>
    <w:rsid w:val="00653C8C"/>
    <w:rsid w:val="00653DDA"/>
    <w:rsid w:val="00653F1E"/>
    <w:rsid w:val="00654088"/>
    <w:rsid w:val="006540EF"/>
    <w:rsid w:val="0065410C"/>
    <w:rsid w:val="00654328"/>
    <w:rsid w:val="006543D5"/>
    <w:rsid w:val="0065441D"/>
    <w:rsid w:val="00654645"/>
    <w:rsid w:val="00654949"/>
    <w:rsid w:val="00654A8D"/>
    <w:rsid w:val="00654AF5"/>
    <w:rsid w:val="00654B89"/>
    <w:rsid w:val="00654D65"/>
    <w:rsid w:val="00654E36"/>
    <w:rsid w:val="00655007"/>
    <w:rsid w:val="0065503C"/>
    <w:rsid w:val="0065506A"/>
    <w:rsid w:val="006550D7"/>
    <w:rsid w:val="00655194"/>
    <w:rsid w:val="006551DE"/>
    <w:rsid w:val="0065524E"/>
    <w:rsid w:val="006552A4"/>
    <w:rsid w:val="006552F1"/>
    <w:rsid w:val="0065532B"/>
    <w:rsid w:val="00655333"/>
    <w:rsid w:val="0065552B"/>
    <w:rsid w:val="0065575F"/>
    <w:rsid w:val="006558AE"/>
    <w:rsid w:val="006558C7"/>
    <w:rsid w:val="00655B06"/>
    <w:rsid w:val="00655BA8"/>
    <w:rsid w:val="00655BE1"/>
    <w:rsid w:val="00655C84"/>
    <w:rsid w:val="00655CE4"/>
    <w:rsid w:val="00655E2F"/>
    <w:rsid w:val="00655FB2"/>
    <w:rsid w:val="00655FF6"/>
    <w:rsid w:val="00656077"/>
    <w:rsid w:val="006563D6"/>
    <w:rsid w:val="00656A02"/>
    <w:rsid w:val="00656B91"/>
    <w:rsid w:val="00656DAC"/>
    <w:rsid w:val="00656DAE"/>
    <w:rsid w:val="00656E12"/>
    <w:rsid w:val="00656ECA"/>
    <w:rsid w:val="00656F89"/>
    <w:rsid w:val="0065707E"/>
    <w:rsid w:val="0065711B"/>
    <w:rsid w:val="00657433"/>
    <w:rsid w:val="0065749A"/>
    <w:rsid w:val="006574E5"/>
    <w:rsid w:val="006575AC"/>
    <w:rsid w:val="006575F3"/>
    <w:rsid w:val="00657722"/>
    <w:rsid w:val="00657AEC"/>
    <w:rsid w:val="00657B6D"/>
    <w:rsid w:val="00657C98"/>
    <w:rsid w:val="00657DD8"/>
    <w:rsid w:val="00657F8D"/>
    <w:rsid w:val="00660024"/>
    <w:rsid w:val="006600BC"/>
    <w:rsid w:val="006601A8"/>
    <w:rsid w:val="00660219"/>
    <w:rsid w:val="00660315"/>
    <w:rsid w:val="00660412"/>
    <w:rsid w:val="006605A3"/>
    <w:rsid w:val="00660754"/>
    <w:rsid w:val="00660BA6"/>
    <w:rsid w:val="00660C51"/>
    <w:rsid w:val="006611B3"/>
    <w:rsid w:val="00661309"/>
    <w:rsid w:val="0066132E"/>
    <w:rsid w:val="0066140A"/>
    <w:rsid w:val="006615BA"/>
    <w:rsid w:val="006616FB"/>
    <w:rsid w:val="00661718"/>
    <w:rsid w:val="006617F2"/>
    <w:rsid w:val="00661864"/>
    <w:rsid w:val="006618C8"/>
    <w:rsid w:val="00661BD4"/>
    <w:rsid w:val="00661C0C"/>
    <w:rsid w:val="00661DB5"/>
    <w:rsid w:val="00661E19"/>
    <w:rsid w:val="00661E33"/>
    <w:rsid w:val="00661E46"/>
    <w:rsid w:val="00661E99"/>
    <w:rsid w:val="00661EDB"/>
    <w:rsid w:val="006620AA"/>
    <w:rsid w:val="006621C5"/>
    <w:rsid w:val="006621E7"/>
    <w:rsid w:val="0066222D"/>
    <w:rsid w:val="00662396"/>
    <w:rsid w:val="006623DF"/>
    <w:rsid w:val="0066242B"/>
    <w:rsid w:val="00662562"/>
    <w:rsid w:val="00662641"/>
    <w:rsid w:val="006626B0"/>
    <w:rsid w:val="006626BD"/>
    <w:rsid w:val="006627AF"/>
    <w:rsid w:val="006627D4"/>
    <w:rsid w:val="006627E6"/>
    <w:rsid w:val="006628FB"/>
    <w:rsid w:val="006629F6"/>
    <w:rsid w:val="00662A5A"/>
    <w:rsid w:val="00662A6F"/>
    <w:rsid w:val="00662AF0"/>
    <w:rsid w:val="00662DA4"/>
    <w:rsid w:val="00662F31"/>
    <w:rsid w:val="0066326A"/>
    <w:rsid w:val="0066328A"/>
    <w:rsid w:val="006632A6"/>
    <w:rsid w:val="006632F8"/>
    <w:rsid w:val="00663366"/>
    <w:rsid w:val="0066345E"/>
    <w:rsid w:val="00663475"/>
    <w:rsid w:val="00663490"/>
    <w:rsid w:val="00663514"/>
    <w:rsid w:val="00663820"/>
    <w:rsid w:val="006639B5"/>
    <w:rsid w:val="00663AE2"/>
    <w:rsid w:val="00663C46"/>
    <w:rsid w:val="00663CBD"/>
    <w:rsid w:val="00663D8B"/>
    <w:rsid w:val="00663EDE"/>
    <w:rsid w:val="00663FE9"/>
    <w:rsid w:val="006640FA"/>
    <w:rsid w:val="00664151"/>
    <w:rsid w:val="0066427D"/>
    <w:rsid w:val="006643C3"/>
    <w:rsid w:val="006644D7"/>
    <w:rsid w:val="0066483D"/>
    <w:rsid w:val="00664894"/>
    <w:rsid w:val="00664983"/>
    <w:rsid w:val="00664A55"/>
    <w:rsid w:val="00664B9E"/>
    <w:rsid w:val="00664BE6"/>
    <w:rsid w:val="00664D91"/>
    <w:rsid w:val="00664EC8"/>
    <w:rsid w:val="00664F6D"/>
    <w:rsid w:val="00665023"/>
    <w:rsid w:val="00665088"/>
    <w:rsid w:val="00665180"/>
    <w:rsid w:val="00665458"/>
    <w:rsid w:val="00665673"/>
    <w:rsid w:val="00665741"/>
    <w:rsid w:val="006657F1"/>
    <w:rsid w:val="00665A1C"/>
    <w:rsid w:val="00665B38"/>
    <w:rsid w:val="00665BEC"/>
    <w:rsid w:val="00665BF1"/>
    <w:rsid w:val="00665CAC"/>
    <w:rsid w:val="00665E17"/>
    <w:rsid w:val="00665E6D"/>
    <w:rsid w:val="00665E9E"/>
    <w:rsid w:val="00665ECE"/>
    <w:rsid w:val="00665F29"/>
    <w:rsid w:val="00665F81"/>
    <w:rsid w:val="00666071"/>
    <w:rsid w:val="00666085"/>
    <w:rsid w:val="006663C9"/>
    <w:rsid w:val="00666412"/>
    <w:rsid w:val="00666930"/>
    <w:rsid w:val="0066699E"/>
    <w:rsid w:val="00666ACC"/>
    <w:rsid w:val="00666AD0"/>
    <w:rsid w:val="00666B96"/>
    <w:rsid w:val="00666BD7"/>
    <w:rsid w:val="00666C07"/>
    <w:rsid w:val="00666DEE"/>
    <w:rsid w:val="0066701F"/>
    <w:rsid w:val="0066704F"/>
    <w:rsid w:val="00667068"/>
    <w:rsid w:val="0066713E"/>
    <w:rsid w:val="006672AC"/>
    <w:rsid w:val="00667517"/>
    <w:rsid w:val="0066754E"/>
    <w:rsid w:val="00667568"/>
    <w:rsid w:val="00667705"/>
    <w:rsid w:val="00667818"/>
    <w:rsid w:val="00667CD1"/>
    <w:rsid w:val="00670078"/>
    <w:rsid w:val="006701A4"/>
    <w:rsid w:val="00670436"/>
    <w:rsid w:val="006704D4"/>
    <w:rsid w:val="00670875"/>
    <w:rsid w:val="006709B6"/>
    <w:rsid w:val="00670A2E"/>
    <w:rsid w:val="00670B84"/>
    <w:rsid w:val="00670BBA"/>
    <w:rsid w:val="00670C20"/>
    <w:rsid w:val="00670C4F"/>
    <w:rsid w:val="00670C61"/>
    <w:rsid w:val="00670EA3"/>
    <w:rsid w:val="00671095"/>
    <w:rsid w:val="006710C0"/>
    <w:rsid w:val="0067132F"/>
    <w:rsid w:val="00671336"/>
    <w:rsid w:val="00671368"/>
    <w:rsid w:val="0067154D"/>
    <w:rsid w:val="00671605"/>
    <w:rsid w:val="006717AB"/>
    <w:rsid w:val="0067181F"/>
    <w:rsid w:val="00671949"/>
    <w:rsid w:val="00671956"/>
    <w:rsid w:val="00671B8B"/>
    <w:rsid w:val="00671BA4"/>
    <w:rsid w:val="00671CC1"/>
    <w:rsid w:val="00671CC4"/>
    <w:rsid w:val="00671FF2"/>
    <w:rsid w:val="00672123"/>
    <w:rsid w:val="0067214F"/>
    <w:rsid w:val="0067221E"/>
    <w:rsid w:val="0067228F"/>
    <w:rsid w:val="006722E7"/>
    <w:rsid w:val="00672649"/>
    <w:rsid w:val="00672658"/>
    <w:rsid w:val="006726DF"/>
    <w:rsid w:val="00672704"/>
    <w:rsid w:val="006727E6"/>
    <w:rsid w:val="00672842"/>
    <w:rsid w:val="00672A31"/>
    <w:rsid w:val="00672D13"/>
    <w:rsid w:val="00672D30"/>
    <w:rsid w:val="00672EC0"/>
    <w:rsid w:val="00672ED5"/>
    <w:rsid w:val="00672F75"/>
    <w:rsid w:val="00672FEB"/>
    <w:rsid w:val="0067328C"/>
    <w:rsid w:val="00673345"/>
    <w:rsid w:val="006734DF"/>
    <w:rsid w:val="006735C1"/>
    <w:rsid w:val="00673668"/>
    <w:rsid w:val="006736C1"/>
    <w:rsid w:val="0067374E"/>
    <w:rsid w:val="00673935"/>
    <w:rsid w:val="0067393B"/>
    <w:rsid w:val="00673A4F"/>
    <w:rsid w:val="00673A57"/>
    <w:rsid w:val="00673BBE"/>
    <w:rsid w:val="00673CAC"/>
    <w:rsid w:val="00673CF3"/>
    <w:rsid w:val="00673D7B"/>
    <w:rsid w:val="00673DDA"/>
    <w:rsid w:val="00673E18"/>
    <w:rsid w:val="0067409B"/>
    <w:rsid w:val="00674149"/>
    <w:rsid w:val="006742AE"/>
    <w:rsid w:val="00674608"/>
    <w:rsid w:val="00674748"/>
    <w:rsid w:val="006747AE"/>
    <w:rsid w:val="0067486D"/>
    <w:rsid w:val="0067497F"/>
    <w:rsid w:val="006749E4"/>
    <w:rsid w:val="00674B4E"/>
    <w:rsid w:val="00674D28"/>
    <w:rsid w:val="00674DBA"/>
    <w:rsid w:val="0067506B"/>
    <w:rsid w:val="00675231"/>
    <w:rsid w:val="00675311"/>
    <w:rsid w:val="006756AA"/>
    <w:rsid w:val="006756ED"/>
    <w:rsid w:val="00675750"/>
    <w:rsid w:val="00675796"/>
    <w:rsid w:val="006758AF"/>
    <w:rsid w:val="00675AD8"/>
    <w:rsid w:val="00675BA2"/>
    <w:rsid w:val="00675DDA"/>
    <w:rsid w:val="00675E0F"/>
    <w:rsid w:val="00675FA8"/>
    <w:rsid w:val="0067628D"/>
    <w:rsid w:val="00676399"/>
    <w:rsid w:val="006764BE"/>
    <w:rsid w:val="006765FF"/>
    <w:rsid w:val="006766EA"/>
    <w:rsid w:val="00676777"/>
    <w:rsid w:val="0067690D"/>
    <w:rsid w:val="006769AE"/>
    <w:rsid w:val="00676BAC"/>
    <w:rsid w:val="00676CB3"/>
    <w:rsid w:val="00676CF2"/>
    <w:rsid w:val="00676D38"/>
    <w:rsid w:val="00676D4C"/>
    <w:rsid w:val="00676FAE"/>
    <w:rsid w:val="00677107"/>
    <w:rsid w:val="00677145"/>
    <w:rsid w:val="006771B8"/>
    <w:rsid w:val="00677274"/>
    <w:rsid w:val="00677306"/>
    <w:rsid w:val="00677366"/>
    <w:rsid w:val="00677369"/>
    <w:rsid w:val="00677451"/>
    <w:rsid w:val="006774BD"/>
    <w:rsid w:val="006774C3"/>
    <w:rsid w:val="006774CA"/>
    <w:rsid w:val="006779AB"/>
    <w:rsid w:val="00677AAC"/>
    <w:rsid w:val="00677B46"/>
    <w:rsid w:val="00677C52"/>
    <w:rsid w:val="00677DEA"/>
    <w:rsid w:val="00677E15"/>
    <w:rsid w:val="00677EE8"/>
    <w:rsid w:val="00677F02"/>
    <w:rsid w:val="00677F40"/>
    <w:rsid w:val="00677F6E"/>
    <w:rsid w:val="00677FAF"/>
    <w:rsid w:val="006800E7"/>
    <w:rsid w:val="0068021B"/>
    <w:rsid w:val="0068022C"/>
    <w:rsid w:val="00680255"/>
    <w:rsid w:val="00680359"/>
    <w:rsid w:val="0068037A"/>
    <w:rsid w:val="00680641"/>
    <w:rsid w:val="00680914"/>
    <w:rsid w:val="00680A82"/>
    <w:rsid w:val="00680AD6"/>
    <w:rsid w:val="00680E65"/>
    <w:rsid w:val="00680EE2"/>
    <w:rsid w:val="00680FE3"/>
    <w:rsid w:val="00681006"/>
    <w:rsid w:val="00681053"/>
    <w:rsid w:val="0068111B"/>
    <w:rsid w:val="006812B4"/>
    <w:rsid w:val="00681490"/>
    <w:rsid w:val="0068149F"/>
    <w:rsid w:val="006815EA"/>
    <w:rsid w:val="0068163F"/>
    <w:rsid w:val="0068165D"/>
    <w:rsid w:val="0068169A"/>
    <w:rsid w:val="00681777"/>
    <w:rsid w:val="006817BF"/>
    <w:rsid w:val="006817CB"/>
    <w:rsid w:val="00681A32"/>
    <w:rsid w:val="00681AEC"/>
    <w:rsid w:val="00681DAF"/>
    <w:rsid w:val="0068200B"/>
    <w:rsid w:val="0068226C"/>
    <w:rsid w:val="00682283"/>
    <w:rsid w:val="006822A6"/>
    <w:rsid w:val="00682327"/>
    <w:rsid w:val="0068233E"/>
    <w:rsid w:val="0068235C"/>
    <w:rsid w:val="006824E4"/>
    <w:rsid w:val="006825E4"/>
    <w:rsid w:val="006825E9"/>
    <w:rsid w:val="0068260F"/>
    <w:rsid w:val="006826F3"/>
    <w:rsid w:val="00682AF9"/>
    <w:rsid w:val="00682AFF"/>
    <w:rsid w:val="00682B64"/>
    <w:rsid w:val="00683067"/>
    <w:rsid w:val="006830C0"/>
    <w:rsid w:val="00683114"/>
    <w:rsid w:val="0068339E"/>
    <w:rsid w:val="006834A4"/>
    <w:rsid w:val="00683575"/>
    <w:rsid w:val="006835CB"/>
    <w:rsid w:val="0068379C"/>
    <w:rsid w:val="006837C7"/>
    <w:rsid w:val="00683868"/>
    <w:rsid w:val="00683991"/>
    <w:rsid w:val="006839EE"/>
    <w:rsid w:val="00683A8C"/>
    <w:rsid w:val="00683C17"/>
    <w:rsid w:val="00683D58"/>
    <w:rsid w:val="00684043"/>
    <w:rsid w:val="006840D0"/>
    <w:rsid w:val="006840E8"/>
    <w:rsid w:val="0068416B"/>
    <w:rsid w:val="00684174"/>
    <w:rsid w:val="006842AC"/>
    <w:rsid w:val="006842B7"/>
    <w:rsid w:val="0068441B"/>
    <w:rsid w:val="0068448A"/>
    <w:rsid w:val="006844B1"/>
    <w:rsid w:val="0068450F"/>
    <w:rsid w:val="00684548"/>
    <w:rsid w:val="0068475C"/>
    <w:rsid w:val="006847E1"/>
    <w:rsid w:val="006848C6"/>
    <w:rsid w:val="006848D0"/>
    <w:rsid w:val="00684900"/>
    <w:rsid w:val="00684963"/>
    <w:rsid w:val="00684B0A"/>
    <w:rsid w:val="00684B3A"/>
    <w:rsid w:val="00684B77"/>
    <w:rsid w:val="00684BD3"/>
    <w:rsid w:val="00684C7D"/>
    <w:rsid w:val="00684CEC"/>
    <w:rsid w:val="00684EF3"/>
    <w:rsid w:val="00685019"/>
    <w:rsid w:val="00685083"/>
    <w:rsid w:val="006851AC"/>
    <w:rsid w:val="00685261"/>
    <w:rsid w:val="00685349"/>
    <w:rsid w:val="00685378"/>
    <w:rsid w:val="006853BE"/>
    <w:rsid w:val="0068548F"/>
    <w:rsid w:val="0068553A"/>
    <w:rsid w:val="006855AB"/>
    <w:rsid w:val="0068572B"/>
    <w:rsid w:val="00685755"/>
    <w:rsid w:val="006859A4"/>
    <w:rsid w:val="00685AC5"/>
    <w:rsid w:val="00685BAF"/>
    <w:rsid w:val="00685CEB"/>
    <w:rsid w:val="00685D1F"/>
    <w:rsid w:val="00685D72"/>
    <w:rsid w:val="00685EFA"/>
    <w:rsid w:val="00685FBC"/>
    <w:rsid w:val="00686214"/>
    <w:rsid w:val="006862AC"/>
    <w:rsid w:val="006863C3"/>
    <w:rsid w:val="006863CE"/>
    <w:rsid w:val="0068653D"/>
    <w:rsid w:val="0068668B"/>
    <w:rsid w:val="00686810"/>
    <w:rsid w:val="00686BCB"/>
    <w:rsid w:val="00686D3D"/>
    <w:rsid w:val="00686D58"/>
    <w:rsid w:val="00686DB3"/>
    <w:rsid w:val="00686EC5"/>
    <w:rsid w:val="00686ED4"/>
    <w:rsid w:val="00686FF2"/>
    <w:rsid w:val="006871D3"/>
    <w:rsid w:val="00687222"/>
    <w:rsid w:val="0068724E"/>
    <w:rsid w:val="0068730B"/>
    <w:rsid w:val="00687665"/>
    <w:rsid w:val="006876F0"/>
    <w:rsid w:val="00687714"/>
    <w:rsid w:val="006878B3"/>
    <w:rsid w:val="00687903"/>
    <w:rsid w:val="00687AAD"/>
    <w:rsid w:val="00687AF9"/>
    <w:rsid w:val="00687B73"/>
    <w:rsid w:val="00687DA9"/>
    <w:rsid w:val="00687E32"/>
    <w:rsid w:val="00687EC7"/>
    <w:rsid w:val="006901E9"/>
    <w:rsid w:val="00690300"/>
    <w:rsid w:val="006903E1"/>
    <w:rsid w:val="006903F1"/>
    <w:rsid w:val="006903F9"/>
    <w:rsid w:val="00690559"/>
    <w:rsid w:val="006905AB"/>
    <w:rsid w:val="0069093C"/>
    <w:rsid w:val="006909FF"/>
    <w:rsid w:val="00690B98"/>
    <w:rsid w:val="00690F22"/>
    <w:rsid w:val="00690F3E"/>
    <w:rsid w:val="00690FF8"/>
    <w:rsid w:val="00691244"/>
    <w:rsid w:val="00691284"/>
    <w:rsid w:val="006913D8"/>
    <w:rsid w:val="0069157F"/>
    <w:rsid w:val="00691692"/>
    <w:rsid w:val="0069170F"/>
    <w:rsid w:val="0069172C"/>
    <w:rsid w:val="00691764"/>
    <w:rsid w:val="0069188F"/>
    <w:rsid w:val="0069192E"/>
    <w:rsid w:val="00691981"/>
    <w:rsid w:val="00691B8B"/>
    <w:rsid w:val="00691BE9"/>
    <w:rsid w:val="00691EB7"/>
    <w:rsid w:val="00692164"/>
    <w:rsid w:val="006921B4"/>
    <w:rsid w:val="006921D6"/>
    <w:rsid w:val="0069227D"/>
    <w:rsid w:val="006922FE"/>
    <w:rsid w:val="0069237F"/>
    <w:rsid w:val="00692449"/>
    <w:rsid w:val="00692514"/>
    <w:rsid w:val="0069254D"/>
    <w:rsid w:val="0069254F"/>
    <w:rsid w:val="00692562"/>
    <w:rsid w:val="00692572"/>
    <w:rsid w:val="0069262D"/>
    <w:rsid w:val="00692848"/>
    <w:rsid w:val="0069294B"/>
    <w:rsid w:val="006929A2"/>
    <w:rsid w:val="00692BC6"/>
    <w:rsid w:val="00692C3C"/>
    <w:rsid w:val="00692C8B"/>
    <w:rsid w:val="00692CFB"/>
    <w:rsid w:val="00692DE4"/>
    <w:rsid w:val="00692F47"/>
    <w:rsid w:val="00693102"/>
    <w:rsid w:val="00693121"/>
    <w:rsid w:val="00693159"/>
    <w:rsid w:val="006931DC"/>
    <w:rsid w:val="00693276"/>
    <w:rsid w:val="0069327D"/>
    <w:rsid w:val="00693387"/>
    <w:rsid w:val="006935DF"/>
    <w:rsid w:val="006936D0"/>
    <w:rsid w:val="00693824"/>
    <w:rsid w:val="00693A22"/>
    <w:rsid w:val="0069411C"/>
    <w:rsid w:val="006941DC"/>
    <w:rsid w:val="00694236"/>
    <w:rsid w:val="00694480"/>
    <w:rsid w:val="006945D0"/>
    <w:rsid w:val="006945F8"/>
    <w:rsid w:val="00694604"/>
    <w:rsid w:val="0069487C"/>
    <w:rsid w:val="00694B1B"/>
    <w:rsid w:val="00694F4C"/>
    <w:rsid w:val="00695010"/>
    <w:rsid w:val="00695165"/>
    <w:rsid w:val="006951F4"/>
    <w:rsid w:val="006953FA"/>
    <w:rsid w:val="0069545D"/>
    <w:rsid w:val="00695499"/>
    <w:rsid w:val="006954B6"/>
    <w:rsid w:val="00695567"/>
    <w:rsid w:val="0069561D"/>
    <w:rsid w:val="0069569A"/>
    <w:rsid w:val="006956A9"/>
    <w:rsid w:val="006959B9"/>
    <w:rsid w:val="006959BB"/>
    <w:rsid w:val="00695C0F"/>
    <w:rsid w:val="00695C4F"/>
    <w:rsid w:val="00695F25"/>
    <w:rsid w:val="006960BD"/>
    <w:rsid w:val="006960C2"/>
    <w:rsid w:val="00696117"/>
    <w:rsid w:val="0069618E"/>
    <w:rsid w:val="006961B0"/>
    <w:rsid w:val="00696203"/>
    <w:rsid w:val="006962A9"/>
    <w:rsid w:val="006962B9"/>
    <w:rsid w:val="006962EB"/>
    <w:rsid w:val="006963B6"/>
    <w:rsid w:val="006963BD"/>
    <w:rsid w:val="006963E7"/>
    <w:rsid w:val="006964F6"/>
    <w:rsid w:val="00696599"/>
    <w:rsid w:val="006966A5"/>
    <w:rsid w:val="0069670C"/>
    <w:rsid w:val="0069672E"/>
    <w:rsid w:val="00696822"/>
    <w:rsid w:val="006968E2"/>
    <w:rsid w:val="006969C6"/>
    <w:rsid w:val="00696B80"/>
    <w:rsid w:val="00696CAA"/>
    <w:rsid w:val="00696F36"/>
    <w:rsid w:val="00696FD8"/>
    <w:rsid w:val="0069724C"/>
    <w:rsid w:val="006972D9"/>
    <w:rsid w:val="00697352"/>
    <w:rsid w:val="006974DD"/>
    <w:rsid w:val="0069756E"/>
    <w:rsid w:val="0069757A"/>
    <w:rsid w:val="006976E8"/>
    <w:rsid w:val="0069779A"/>
    <w:rsid w:val="00697925"/>
    <w:rsid w:val="006979DA"/>
    <w:rsid w:val="00697BD8"/>
    <w:rsid w:val="00697E82"/>
    <w:rsid w:val="00697EEB"/>
    <w:rsid w:val="00697F45"/>
    <w:rsid w:val="00697FC5"/>
    <w:rsid w:val="00697FC6"/>
    <w:rsid w:val="006A0355"/>
    <w:rsid w:val="006A0527"/>
    <w:rsid w:val="006A055F"/>
    <w:rsid w:val="006A056F"/>
    <w:rsid w:val="006A05A2"/>
    <w:rsid w:val="006A05D3"/>
    <w:rsid w:val="006A0707"/>
    <w:rsid w:val="006A0B02"/>
    <w:rsid w:val="006A0BF5"/>
    <w:rsid w:val="006A0C66"/>
    <w:rsid w:val="006A0D0C"/>
    <w:rsid w:val="006A0E5F"/>
    <w:rsid w:val="006A0E94"/>
    <w:rsid w:val="006A0F0B"/>
    <w:rsid w:val="006A0F4E"/>
    <w:rsid w:val="006A123B"/>
    <w:rsid w:val="006A12E0"/>
    <w:rsid w:val="006A1726"/>
    <w:rsid w:val="006A188A"/>
    <w:rsid w:val="006A189C"/>
    <w:rsid w:val="006A199E"/>
    <w:rsid w:val="006A1B43"/>
    <w:rsid w:val="006A1B61"/>
    <w:rsid w:val="006A1B85"/>
    <w:rsid w:val="006A1D65"/>
    <w:rsid w:val="006A1E6C"/>
    <w:rsid w:val="006A1ECF"/>
    <w:rsid w:val="006A1F4D"/>
    <w:rsid w:val="006A1FF4"/>
    <w:rsid w:val="006A203F"/>
    <w:rsid w:val="006A20BA"/>
    <w:rsid w:val="006A231A"/>
    <w:rsid w:val="006A2440"/>
    <w:rsid w:val="006A2718"/>
    <w:rsid w:val="006A2765"/>
    <w:rsid w:val="006A2904"/>
    <w:rsid w:val="006A2A16"/>
    <w:rsid w:val="006A2AC9"/>
    <w:rsid w:val="006A2BE2"/>
    <w:rsid w:val="006A2C33"/>
    <w:rsid w:val="006A2C77"/>
    <w:rsid w:val="006A2CEE"/>
    <w:rsid w:val="006A2D55"/>
    <w:rsid w:val="006A2E9D"/>
    <w:rsid w:val="006A2F01"/>
    <w:rsid w:val="006A2F28"/>
    <w:rsid w:val="006A2F5D"/>
    <w:rsid w:val="006A32F2"/>
    <w:rsid w:val="006A33E6"/>
    <w:rsid w:val="006A35CB"/>
    <w:rsid w:val="006A38A2"/>
    <w:rsid w:val="006A3AC0"/>
    <w:rsid w:val="006A3B05"/>
    <w:rsid w:val="006A3C22"/>
    <w:rsid w:val="006A3C98"/>
    <w:rsid w:val="006A3D0B"/>
    <w:rsid w:val="006A3E13"/>
    <w:rsid w:val="006A3E7E"/>
    <w:rsid w:val="006A4044"/>
    <w:rsid w:val="006A4053"/>
    <w:rsid w:val="006A4088"/>
    <w:rsid w:val="006A40D0"/>
    <w:rsid w:val="006A411C"/>
    <w:rsid w:val="006A4135"/>
    <w:rsid w:val="006A41A8"/>
    <w:rsid w:val="006A41E6"/>
    <w:rsid w:val="006A4336"/>
    <w:rsid w:val="006A43C4"/>
    <w:rsid w:val="006A43FB"/>
    <w:rsid w:val="006A4430"/>
    <w:rsid w:val="006A45EC"/>
    <w:rsid w:val="006A4775"/>
    <w:rsid w:val="006A490D"/>
    <w:rsid w:val="006A4A46"/>
    <w:rsid w:val="006A4AE8"/>
    <w:rsid w:val="006A4BA8"/>
    <w:rsid w:val="006A4BBA"/>
    <w:rsid w:val="006A4BD2"/>
    <w:rsid w:val="006A4BEE"/>
    <w:rsid w:val="006A4E98"/>
    <w:rsid w:val="006A5124"/>
    <w:rsid w:val="006A51B3"/>
    <w:rsid w:val="006A5498"/>
    <w:rsid w:val="006A5501"/>
    <w:rsid w:val="006A5597"/>
    <w:rsid w:val="006A55B8"/>
    <w:rsid w:val="006A55D7"/>
    <w:rsid w:val="006A560B"/>
    <w:rsid w:val="006A56A7"/>
    <w:rsid w:val="006A5700"/>
    <w:rsid w:val="006A5778"/>
    <w:rsid w:val="006A585A"/>
    <w:rsid w:val="006A5A4A"/>
    <w:rsid w:val="006A5A53"/>
    <w:rsid w:val="006A5C22"/>
    <w:rsid w:val="006A5E19"/>
    <w:rsid w:val="006A62E5"/>
    <w:rsid w:val="006A630D"/>
    <w:rsid w:val="006A63C9"/>
    <w:rsid w:val="006A65B5"/>
    <w:rsid w:val="006A6788"/>
    <w:rsid w:val="006A67C8"/>
    <w:rsid w:val="006A68BF"/>
    <w:rsid w:val="006A6952"/>
    <w:rsid w:val="006A69FD"/>
    <w:rsid w:val="006A6BB8"/>
    <w:rsid w:val="006A721F"/>
    <w:rsid w:val="006A723A"/>
    <w:rsid w:val="006A725E"/>
    <w:rsid w:val="006A7340"/>
    <w:rsid w:val="006A75C5"/>
    <w:rsid w:val="006A76EA"/>
    <w:rsid w:val="006A76F6"/>
    <w:rsid w:val="006A7748"/>
    <w:rsid w:val="006A77C5"/>
    <w:rsid w:val="006A7AD5"/>
    <w:rsid w:val="006A7B37"/>
    <w:rsid w:val="006A7BBB"/>
    <w:rsid w:val="006A7C51"/>
    <w:rsid w:val="006A7C8E"/>
    <w:rsid w:val="006A7CDB"/>
    <w:rsid w:val="006A7E65"/>
    <w:rsid w:val="006B0022"/>
    <w:rsid w:val="006B00DA"/>
    <w:rsid w:val="006B022F"/>
    <w:rsid w:val="006B0305"/>
    <w:rsid w:val="006B0402"/>
    <w:rsid w:val="006B0424"/>
    <w:rsid w:val="006B0447"/>
    <w:rsid w:val="006B0580"/>
    <w:rsid w:val="006B05E0"/>
    <w:rsid w:val="006B07DB"/>
    <w:rsid w:val="006B0894"/>
    <w:rsid w:val="006B0B11"/>
    <w:rsid w:val="006B0B2E"/>
    <w:rsid w:val="006B0B7E"/>
    <w:rsid w:val="006B0CC8"/>
    <w:rsid w:val="006B0E7E"/>
    <w:rsid w:val="006B0F1A"/>
    <w:rsid w:val="006B1036"/>
    <w:rsid w:val="006B1456"/>
    <w:rsid w:val="006B1477"/>
    <w:rsid w:val="006B15BC"/>
    <w:rsid w:val="006B178E"/>
    <w:rsid w:val="006B1936"/>
    <w:rsid w:val="006B1982"/>
    <w:rsid w:val="006B1B30"/>
    <w:rsid w:val="006B1BD3"/>
    <w:rsid w:val="006B1D39"/>
    <w:rsid w:val="006B1EF5"/>
    <w:rsid w:val="006B205A"/>
    <w:rsid w:val="006B206D"/>
    <w:rsid w:val="006B2103"/>
    <w:rsid w:val="006B236E"/>
    <w:rsid w:val="006B23D2"/>
    <w:rsid w:val="006B24F0"/>
    <w:rsid w:val="006B2531"/>
    <w:rsid w:val="006B2644"/>
    <w:rsid w:val="006B26F5"/>
    <w:rsid w:val="006B2774"/>
    <w:rsid w:val="006B27A7"/>
    <w:rsid w:val="006B299D"/>
    <w:rsid w:val="006B29E6"/>
    <w:rsid w:val="006B29E7"/>
    <w:rsid w:val="006B29FF"/>
    <w:rsid w:val="006B2A4D"/>
    <w:rsid w:val="006B2B07"/>
    <w:rsid w:val="006B2BE0"/>
    <w:rsid w:val="006B2C05"/>
    <w:rsid w:val="006B2C9A"/>
    <w:rsid w:val="006B2D12"/>
    <w:rsid w:val="006B2E33"/>
    <w:rsid w:val="006B2E81"/>
    <w:rsid w:val="006B3015"/>
    <w:rsid w:val="006B305D"/>
    <w:rsid w:val="006B30D4"/>
    <w:rsid w:val="006B32AE"/>
    <w:rsid w:val="006B34B2"/>
    <w:rsid w:val="006B3530"/>
    <w:rsid w:val="006B3679"/>
    <w:rsid w:val="006B38C8"/>
    <w:rsid w:val="006B399F"/>
    <w:rsid w:val="006B3B5B"/>
    <w:rsid w:val="006B3C4A"/>
    <w:rsid w:val="006B3CC8"/>
    <w:rsid w:val="006B40DC"/>
    <w:rsid w:val="006B4119"/>
    <w:rsid w:val="006B437F"/>
    <w:rsid w:val="006B450A"/>
    <w:rsid w:val="006B45F8"/>
    <w:rsid w:val="006B4651"/>
    <w:rsid w:val="006B46F4"/>
    <w:rsid w:val="006B47F0"/>
    <w:rsid w:val="006B4850"/>
    <w:rsid w:val="006B4853"/>
    <w:rsid w:val="006B4882"/>
    <w:rsid w:val="006B48F1"/>
    <w:rsid w:val="006B4C3B"/>
    <w:rsid w:val="006B4DE0"/>
    <w:rsid w:val="006B5045"/>
    <w:rsid w:val="006B507A"/>
    <w:rsid w:val="006B5180"/>
    <w:rsid w:val="006B51C4"/>
    <w:rsid w:val="006B51FB"/>
    <w:rsid w:val="006B522E"/>
    <w:rsid w:val="006B531C"/>
    <w:rsid w:val="006B535A"/>
    <w:rsid w:val="006B53A8"/>
    <w:rsid w:val="006B546C"/>
    <w:rsid w:val="006B559D"/>
    <w:rsid w:val="006B55B6"/>
    <w:rsid w:val="006B56F7"/>
    <w:rsid w:val="006B5710"/>
    <w:rsid w:val="006B597B"/>
    <w:rsid w:val="006B5A3F"/>
    <w:rsid w:val="006B5B49"/>
    <w:rsid w:val="006B5B79"/>
    <w:rsid w:val="006B5C2F"/>
    <w:rsid w:val="006B5D16"/>
    <w:rsid w:val="006B5DD4"/>
    <w:rsid w:val="006B5E79"/>
    <w:rsid w:val="006B5F82"/>
    <w:rsid w:val="006B61A2"/>
    <w:rsid w:val="006B62B2"/>
    <w:rsid w:val="006B62BA"/>
    <w:rsid w:val="006B63FF"/>
    <w:rsid w:val="006B64A7"/>
    <w:rsid w:val="006B65DD"/>
    <w:rsid w:val="006B65F5"/>
    <w:rsid w:val="006B6603"/>
    <w:rsid w:val="006B673B"/>
    <w:rsid w:val="006B6993"/>
    <w:rsid w:val="006B6ABE"/>
    <w:rsid w:val="006B6B65"/>
    <w:rsid w:val="006B6C22"/>
    <w:rsid w:val="006B6C73"/>
    <w:rsid w:val="006B7054"/>
    <w:rsid w:val="006B706C"/>
    <w:rsid w:val="006B709E"/>
    <w:rsid w:val="006B713F"/>
    <w:rsid w:val="006B7338"/>
    <w:rsid w:val="006B739F"/>
    <w:rsid w:val="006B7541"/>
    <w:rsid w:val="006B7551"/>
    <w:rsid w:val="006B75BA"/>
    <w:rsid w:val="006B766B"/>
    <w:rsid w:val="006B76DB"/>
    <w:rsid w:val="006B772B"/>
    <w:rsid w:val="006B7863"/>
    <w:rsid w:val="006B78EA"/>
    <w:rsid w:val="006B790C"/>
    <w:rsid w:val="006B7A0D"/>
    <w:rsid w:val="006B7B7B"/>
    <w:rsid w:val="006B7C78"/>
    <w:rsid w:val="006B7D27"/>
    <w:rsid w:val="006B7D56"/>
    <w:rsid w:val="006B7D82"/>
    <w:rsid w:val="006B7D98"/>
    <w:rsid w:val="006B7DB0"/>
    <w:rsid w:val="006B7EC4"/>
    <w:rsid w:val="006B7FCF"/>
    <w:rsid w:val="006B7FF8"/>
    <w:rsid w:val="006C0009"/>
    <w:rsid w:val="006C00F4"/>
    <w:rsid w:val="006C0199"/>
    <w:rsid w:val="006C01D9"/>
    <w:rsid w:val="006C036C"/>
    <w:rsid w:val="006C0611"/>
    <w:rsid w:val="006C06D2"/>
    <w:rsid w:val="006C08AB"/>
    <w:rsid w:val="006C08D7"/>
    <w:rsid w:val="006C0A8E"/>
    <w:rsid w:val="006C0B54"/>
    <w:rsid w:val="006C0D3E"/>
    <w:rsid w:val="006C1060"/>
    <w:rsid w:val="006C111C"/>
    <w:rsid w:val="006C1185"/>
    <w:rsid w:val="006C11C9"/>
    <w:rsid w:val="006C16D3"/>
    <w:rsid w:val="006C1A4D"/>
    <w:rsid w:val="006C1B0C"/>
    <w:rsid w:val="006C1B9F"/>
    <w:rsid w:val="006C1E89"/>
    <w:rsid w:val="006C1FBA"/>
    <w:rsid w:val="006C2019"/>
    <w:rsid w:val="006C223B"/>
    <w:rsid w:val="006C228C"/>
    <w:rsid w:val="006C232E"/>
    <w:rsid w:val="006C23E6"/>
    <w:rsid w:val="006C25A3"/>
    <w:rsid w:val="006C25CC"/>
    <w:rsid w:val="006C284E"/>
    <w:rsid w:val="006C288E"/>
    <w:rsid w:val="006C28E8"/>
    <w:rsid w:val="006C2C87"/>
    <w:rsid w:val="006C2D05"/>
    <w:rsid w:val="006C2D71"/>
    <w:rsid w:val="006C300E"/>
    <w:rsid w:val="006C3034"/>
    <w:rsid w:val="006C323F"/>
    <w:rsid w:val="006C33D9"/>
    <w:rsid w:val="006C33F1"/>
    <w:rsid w:val="006C34C1"/>
    <w:rsid w:val="006C3581"/>
    <w:rsid w:val="006C37B1"/>
    <w:rsid w:val="006C3A0C"/>
    <w:rsid w:val="006C3A9E"/>
    <w:rsid w:val="006C3B22"/>
    <w:rsid w:val="006C3BD5"/>
    <w:rsid w:val="006C3E2D"/>
    <w:rsid w:val="006C3E77"/>
    <w:rsid w:val="006C3E89"/>
    <w:rsid w:val="006C4222"/>
    <w:rsid w:val="006C4293"/>
    <w:rsid w:val="006C42C8"/>
    <w:rsid w:val="006C4341"/>
    <w:rsid w:val="006C435D"/>
    <w:rsid w:val="006C43BC"/>
    <w:rsid w:val="006C45C3"/>
    <w:rsid w:val="006C461A"/>
    <w:rsid w:val="006C46AE"/>
    <w:rsid w:val="006C4725"/>
    <w:rsid w:val="006C47D8"/>
    <w:rsid w:val="006C485F"/>
    <w:rsid w:val="006C48BB"/>
    <w:rsid w:val="006C4B14"/>
    <w:rsid w:val="006C4B45"/>
    <w:rsid w:val="006C4BC9"/>
    <w:rsid w:val="006C4C7F"/>
    <w:rsid w:val="006C4CB3"/>
    <w:rsid w:val="006C4DBE"/>
    <w:rsid w:val="006C505D"/>
    <w:rsid w:val="006C50B2"/>
    <w:rsid w:val="006C5118"/>
    <w:rsid w:val="006C5214"/>
    <w:rsid w:val="006C5244"/>
    <w:rsid w:val="006C528B"/>
    <w:rsid w:val="006C528F"/>
    <w:rsid w:val="006C5356"/>
    <w:rsid w:val="006C5424"/>
    <w:rsid w:val="006C54C5"/>
    <w:rsid w:val="006C55B1"/>
    <w:rsid w:val="006C5745"/>
    <w:rsid w:val="006C57D8"/>
    <w:rsid w:val="006C5853"/>
    <w:rsid w:val="006C5AEF"/>
    <w:rsid w:val="006C5B16"/>
    <w:rsid w:val="006C5BB7"/>
    <w:rsid w:val="006C5BE1"/>
    <w:rsid w:val="006C5E99"/>
    <w:rsid w:val="006C5EA7"/>
    <w:rsid w:val="006C60E4"/>
    <w:rsid w:val="006C60EF"/>
    <w:rsid w:val="006C6173"/>
    <w:rsid w:val="006C61C4"/>
    <w:rsid w:val="006C61FE"/>
    <w:rsid w:val="006C633B"/>
    <w:rsid w:val="006C646B"/>
    <w:rsid w:val="006C65B3"/>
    <w:rsid w:val="006C665A"/>
    <w:rsid w:val="006C6ACC"/>
    <w:rsid w:val="006C6B9E"/>
    <w:rsid w:val="006C6BDC"/>
    <w:rsid w:val="006C6C80"/>
    <w:rsid w:val="006C6E14"/>
    <w:rsid w:val="006C7014"/>
    <w:rsid w:val="006C70C2"/>
    <w:rsid w:val="006C73CA"/>
    <w:rsid w:val="006C7587"/>
    <w:rsid w:val="006C765E"/>
    <w:rsid w:val="006C7846"/>
    <w:rsid w:val="006C78DD"/>
    <w:rsid w:val="006C7911"/>
    <w:rsid w:val="006C79C2"/>
    <w:rsid w:val="006C7A37"/>
    <w:rsid w:val="006C7BFB"/>
    <w:rsid w:val="006C7D11"/>
    <w:rsid w:val="006C7E05"/>
    <w:rsid w:val="006C7FAF"/>
    <w:rsid w:val="006C7FC8"/>
    <w:rsid w:val="006D0093"/>
    <w:rsid w:val="006D019B"/>
    <w:rsid w:val="006D0206"/>
    <w:rsid w:val="006D028B"/>
    <w:rsid w:val="006D03B4"/>
    <w:rsid w:val="006D03FE"/>
    <w:rsid w:val="006D041D"/>
    <w:rsid w:val="006D04C8"/>
    <w:rsid w:val="006D053A"/>
    <w:rsid w:val="006D05AF"/>
    <w:rsid w:val="006D05B3"/>
    <w:rsid w:val="006D0607"/>
    <w:rsid w:val="006D0859"/>
    <w:rsid w:val="006D0C20"/>
    <w:rsid w:val="006D0CB9"/>
    <w:rsid w:val="006D0CDF"/>
    <w:rsid w:val="006D0DDC"/>
    <w:rsid w:val="006D0F28"/>
    <w:rsid w:val="006D108B"/>
    <w:rsid w:val="006D10DD"/>
    <w:rsid w:val="006D1132"/>
    <w:rsid w:val="006D13EC"/>
    <w:rsid w:val="006D15BC"/>
    <w:rsid w:val="006D1641"/>
    <w:rsid w:val="006D1A0C"/>
    <w:rsid w:val="006D1B23"/>
    <w:rsid w:val="006D1BC7"/>
    <w:rsid w:val="006D1BE7"/>
    <w:rsid w:val="006D1C4C"/>
    <w:rsid w:val="006D1D61"/>
    <w:rsid w:val="006D1E8B"/>
    <w:rsid w:val="006D1F25"/>
    <w:rsid w:val="006D1FAC"/>
    <w:rsid w:val="006D214A"/>
    <w:rsid w:val="006D21A0"/>
    <w:rsid w:val="006D21DD"/>
    <w:rsid w:val="006D223C"/>
    <w:rsid w:val="006D23AF"/>
    <w:rsid w:val="006D24BE"/>
    <w:rsid w:val="006D2591"/>
    <w:rsid w:val="006D2596"/>
    <w:rsid w:val="006D2719"/>
    <w:rsid w:val="006D2930"/>
    <w:rsid w:val="006D2A08"/>
    <w:rsid w:val="006D2BF4"/>
    <w:rsid w:val="006D2C78"/>
    <w:rsid w:val="006D2D11"/>
    <w:rsid w:val="006D2EC9"/>
    <w:rsid w:val="006D3393"/>
    <w:rsid w:val="006D33F7"/>
    <w:rsid w:val="006D3526"/>
    <w:rsid w:val="006D356D"/>
    <w:rsid w:val="006D3599"/>
    <w:rsid w:val="006D3658"/>
    <w:rsid w:val="006D36F1"/>
    <w:rsid w:val="006D373B"/>
    <w:rsid w:val="006D3758"/>
    <w:rsid w:val="006D376D"/>
    <w:rsid w:val="006D37BC"/>
    <w:rsid w:val="006D3844"/>
    <w:rsid w:val="006D3895"/>
    <w:rsid w:val="006D39A5"/>
    <w:rsid w:val="006D39E7"/>
    <w:rsid w:val="006D3B21"/>
    <w:rsid w:val="006D3B59"/>
    <w:rsid w:val="006D3C41"/>
    <w:rsid w:val="006D3CD1"/>
    <w:rsid w:val="006D3EED"/>
    <w:rsid w:val="006D3F34"/>
    <w:rsid w:val="006D4073"/>
    <w:rsid w:val="006D40CE"/>
    <w:rsid w:val="006D40DF"/>
    <w:rsid w:val="006D418B"/>
    <w:rsid w:val="006D42EF"/>
    <w:rsid w:val="006D44B3"/>
    <w:rsid w:val="006D44DC"/>
    <w:rsid w:val="006D4608"/>
    <w:rsid w:val="006D464C"/>
    <w:rsid w:val="006D48A0"/>
    <w:rsid w:val="006D48DB"/>
    <w:rsid w:val="006D49A3"/>
    <w:rsid w:val="006D4A78"/>
    <w:rsid w:val="006D4AAC"/>
    <w:rsid w:val="006D4B2F"/>
    <w:rsid w:val="006D4B9C"/>
    <w:rsid w:val="006D4BFA"/>
    <w:rsid w:val="006D4C93"/>
    <w:rsid w:val="006D4DC7"/>
    <w:rsid w:val="006D4DD6"/>
    <w:rsid w:val="006D4DE6"/>
    <w:rsid w:val="006D50A3"/>
    <w:rsid w:val="006D512B"/>
    <w:rsid w:val="006D523C"/>
    <w:rsid w:val="006D523E"/>
    <w:rsid w:val="006D52BD"/>
    <w:rsid w:val="006D5592"/>
    <w:rsid w:val="006D568E"/>
    <w:rsid w:val="006D57B8"/>
    <w:rsid w:val="006D584A"/>
    <w:rsid w:val="006D5999"/>
    <w:rsid w:val="006D59FA"/>
    <w:rsid w:val="006D5AB6"/>
    <w:rsid w:val="006D5D79"/>
    <w:rsid w:val="006D5E41"/>
    <w:rsid w:val="006D5E6A"/>
    <w:rsid w:val="006D5FDB"/>
    <w:rsid w:val="006D6102"/>
    <w:rsid w:val="006D611F"/>
    <w:rsid w:val="006D61CB"/>
    <w:rsid w:val="006D6229"/>
    <w:rsid w:val="006D63E7"/>
    <w:rsid w:val="006D647C"/>
    <w:rsid w:val="006D6613"/>
    <w:rsid w:val="006D6948"/>
    <w:rsid w:val="006D69C9"/>
    <w:rsid w:val="006D69D1"/>
    <w:rsid w:val="006D6A41"/>
    <w:rsid w:val="006D6B5A"/>
    <w:rsid w:val="006D6C4E"/>
    <w:rsid w:val="006D6D21"/>
    <w:rsid w:val="006D6D85"/>
    <w:rsid w:val="006D6E47"/>
    <w:rsid w:val="006D6EBB"/>
    <w:rsid w:val="006D6F37"/>
    <w:rsid w:val="006D711B"/>
    <w:rsid w:val="006D71E1"/>
    <w:rsid w:val="006D72E7"/>
    <w:rsid w:val="006D7574"/>
    <w:rsid w:val="006D7770"/>
    <w:rsid w:val="006D7A15"/>
    <w:rsid w:val="006D7AFF"/>
    <w:rsid w:val="006D7B8D"/>
    <w:rsid w:val="006D7F4B"/>
    <w:rsid w:val="006D7F93"/>
    <w:rsid w:val="006E0026"/>
    <w:rsid w:val="006E006E"/>
    <w:rsid w:val="006E0129"/>
    <w:rsid w:val="006E012C"/>
    <w:rsid w:val="006E0172"/>
    <w:rsid w:val="006E0186"/>
    <w:rsid w:val="006E022A"/>
    <w:rsid w:val="006E0448"/>
    <w:rsid w:val="006E04B5"/>
    <w:rsid w:val="006E04CA"/>
    <w:rsid w:val="006E0550"/>
    <w:rsid w:val="006E07BA"/>
    <w:rsid w:val="006E07C3"/>
    <w:rsid w:val="006E091D"/>
    <w:rsid w:val="006E0984"/>
    <w:rsid w:val="006E0B7C"/>
    <w:rsid w:val="006E0BDA"/>
    <w:rsid w:val="006E0DF9"/>
    <w:rsid w:val="006E1183"/>
    <w:rsid w:val="006E121A"/>
    <w:rsid w:val="006E14F0"/>
    <w:rsid w:val="006E1514"/>
    <w:rsid w:val="006E195D"/>
    <w:rsid w:val="006E1A2C"/>
    <w:rsid w:val="006E1A3C"/>
    <w:rsid w:val="006E1CB2"/>
    <w:rsid w:val="006E1CDB"/>
    <w:rsid w:val="006E1DA3"/>
    <w:rsid w:val="006E1DA5"/>
    <w:rsid w:val="006E1E29"/>
    <w:rsid w:val="006E1E4E"/>
    <w:rsid w:val="006E1F1C"/>
    <w:rsid w:val="006E201A"/>
    <w:rsid w:val="006E218F"/>
    <w:rsid w:val="006E2668"/>
    <w:rsid w:val="006E26E0"/>
    <w:rsid w:val="006E2879"/>
    <w:rsid w:val="006E29F9"/>
    <w:rsid w:val="006E2A0B"/>
    <w:rsid w:val="006E2C8B"/>
    <w:rsid w:val="006E2CAD"/>
    <w:rsid w:val="006E2CCF"/>
    <w:rsid w:val="006E2E29"/>
    <w:rsid w:val="006E312F"/>
    <w:rsid w:val="006E32FB"/>
    <w:rsid w:val="006E335D"/>
    <w:rsid w:val="006E3388"/>
    <w:rsid w:val="006E349F"/>
    <w:rsid w:val="006E36B3"/>
    <w:rsid w:val="006E3718"/>
    <w:rsid w:val="006E3745"/>
    <w:rsid w:val="006E377D"/>
    <w:rsid w:val="006E37A0"/>
    <w:rsid w:val="006E3984"/>
    <w:rsid w:val="006E39E6"/>
    <w:rsid w:val="006E3A9C"/>
    <w:rsid w:val="006E3B17"/>
    <w:rsid w:val="006E3C79"/>
    <w:rsid w:val="006E3CAA"/>
    <w:rsid w:val="006E3CE5"/>
    <w:rsid w:val="006E3D2A"/>
    <w:rsid w:val="006E3D79"/>
    <w:rsid w:val="006E3E21"/>
    <w:rsid w:val="006E3F63"/>
    <w:rsid w:val="006E3F82"/>
    <w:rsid w:val="006E4015"/>
    <w:rsid w:val="006E43A3"/>
    <w:rsid w:val="006E4427"/>
    <w:rsid w:val="006E45DC"/>
    <w:rsid w:val="006E4644"/>
    <w:rsid w:val="006E4672"/>
    <w:rsid w:val="006E46D0"/>
    <w:rsid w:val="006E47DC"/>
    <w:rsid w:val="006E483C"/>
    <w:rsid w:val="006E488B"/>
    <w:rsid w:val="006E4A52"/>
    <w:rsid w:val="006E4ADC"/>
    <w:rsid w:val="006E4C96"/>
    <w:rsid w:val="006E4E1E"/>
    <w:rsid w:val="006E4FE7"/>
    <w:rsid w:val="006E506A"/>
    <w:rsid w:val="006E5222"/>
    <w:rsid w:val="006E5303"/>
    <w:rsid w:val="006E5349"/>
    <w:rsid w:val="006E5415"/>
    <w:rsid w:val="006E54E8"/>
    <w:rsid w:val="006E55B4"/>
    <w:rsid w:val="006E5730"/>
    <w:rsid w:val="006E5731"/>
    <w:rsid w:val="006E5757"/>
    <w:rsid w:val="006E588D"/>
    <w:rsid w:val="006E593F"/>
    <w:rsid w:val="006E5AAD"/>
    <w:rsid w:val="006E5B88"/>
    <w:rsid w:val="006E5CB0"/>
    <w:rsid w:val="006E5D14"/>
    <w:rsid w:val="006E5DFE"/>
    <w:rsid w:val="006E5F9F"/>
    <w:rsid w:val="006E60B5"/>
    <w:rsid w:val="006E6135"/>
    <w:rsid w:val="006E61F1"/>
    <w:rsid w:val="006E623D"/>
    <w:rsid w:val="006E6245"/>
    <w:rsid w:val="006E62B1"/>
    <w:rsid w:val="006E62F0"/>
    <w:rsid w:val="006E643A"/>
    <w:rsid w:val="006E64C6"/>
    <w:rsid w:val="006E64ED"/>
    <w:rsid w:val="006E654F"/>
    <w:rsid w:val="006E655D"/>
    <w:rsid w:val="006E6806"/>
    <w:rsid w:val="006E6827"/>
    <w:rsid w:val="006E687C"/>
    <w:rsid w:val="006E6935"/>
    <w:rsid w:val="006E6A32"/>
    <w:rsid w:val="006E6A5F"/>
    <w:rsid w:val="006E6A67"/>
    <w:rsid w:val="006E6BAC"/>
    <w:rsid w:val="006E6C3B"/>
    <w:rsid w:val="006E6CEA"/>
    <w:rsid w:val="006E6D7F"/>
    <w:rsid w:val="006E6FFE"/>
    <w:rsid w:val="006E7089"/>
    <w:rsid w:val="006E7114"/>
    <w:rsid w:val="006E7439"/>
    <w:rsid w:val="006E77D6"/>
    <w:rsid w:val="006E7836"/>
    <w:rsid w:val="006E783B"/>
    <w:rsid w:val="006E787B"/>
    <w:rsid w:val="006E795B"/>
    <w:rsid w:val="006E7ABB"/>
    <w:rsid w:val="006E7AF7"/>
    <w:rsid w:val="006E7B43"/>
    <w:rsid w:val="006E7F78"/>
    <w:rsid w:val="006F0056"/>
    <w:rsid w:val="006F0101"/>
    <w:rsid w:val="006F030A"/>
    <w:rsid w:val="006F0311"/>
    <w:rsid w:val="006F03AD"/>
    <w:rsid w:val="006F03CC"/>
    <w:rsid w:val="006F0534"/>
    <w:rsid w:val="006F05CA"/>
    <w:rsid w:val="006F078D"/>
    <w:rsid w:val="006F07DE"/>
    <w:rsid w:val="006F0850"/>
    <w:rsid w:val="006F08DD"/>
    <w:rsid w:val="006F0DA9"/>
    <w:rsid w:val="006F0F4F"/>
    <w:rsid w:val="006F103E"/>
    <w:rsid w:val="006F12BE"/>
    <w:rsid w:val="006F156C"/>
    <w:rsid w:val="006F15BE"/>
    <w:rsid w:val="006F167E"/>
    <w:rsid w:val="006F16CC"/>
    <w:rsid w:val="006F1754"/>
    <w:rsid w:val="006F1986"/>
    <w:rsid w:val="006F198F"/>
    <w:rsid w:val="006F1B05"/>
    <w:rsid w:val="006F1EDC"/>
    <w:rsid w:val="006F1F3E"/>
    <w:rsid w:val="006F22CF"/>
    <w:rsid w:val="006F2349"/>
    <w:rsid w:val="006F2376"/>
    <w:rsid w:val="006F23B4"/>
    <w:rsid w:val="006F2450"/>
    <w:rsid w:val="006F246F"/>
    <w:rsid w:val="006F24AF"/>
    <w:rsid w:val="006F24EE"/>
    <w:rsid w:val="006F2676"/>
    <w:rsid w:val="006F294D"/>
    <w:rsid w:val="006F2A98"/>
    <w:rsid w:val="006F2B7C"/>
    <w:rsid w:val="006F2C2B"/>
    <w:rsid w:val="006F2C3A"/>
    <w:rsid w:val="006F2D9C"/>
    <w:rsid w:val="006F2E19"/>
    <w:rsid w:val="006F2F43"/>
    <w:rsid w:val="006F2FB3"/>
    <w:rsid w:val="006F31A2"/>
    <w:rsid w:val="006F3300"/>
    <w:rsid w:val="006F33A5"/>
    <w:rsid w:val="006F3598"/>
    <w:rsid w:val="006F35E0"/>
    <w:rsid w:val="006F3772"/>
    <w:rsid w:val="006F3784"/>
    <w:rsid w:val="006F38EC"/>
    <w:rsid w:val="006F39DB"/>
    <w:rsid w:val="006F3AD1"/>
    <w:rsid w:val="006F3BB8"/>
    <w:rsid w:val="006F3C63"/>
    <w:rsid w:val="006F3DB9"/>
    <w:rsid w:val="006F3DE0"/>
    <w:rsid w:val="006F3F9E"/>
    <w:rsid w:val="006F4118"/>
    <w:rsid w:val="006F411D"/>
    <w:rsid w:val="006F456C"/>
    <w:rsid w:val="006F468C"/>
    <w:rsid w:val="006F4A7B"/>
    <w:rsid w:val="006F4B21"/>
    <w:rsid w:val="006F4EEB"/>
    <w:rsid w:val="006F4FDB"/>
    <w:rsid w:val="006F502B"/>
    <w:rsid w:val="006F5223"/>
    <w:rsid w:val="006F522D"/>
    <w:rsid w:val="006F53B2"/>
    <w:rsid w:val="006F548B"/>
    <w:rsid w:val="006F55D2"/>
    <w:rsid w:val="006F562A"/>
    <w:rsid w:val="006F570E"/>
    <w:rsid w:val="006F5733"/>
    <w:rsid w:val="006F581B"/>
    <w:rsid w:val="006F5982"/>
    <w:rsid w:val="006F5ACA"/>
    <w:rsid w:val="006F5B98"/>
    <w:rsid w:val="006F5C5F"/>
    <w:rsid w:val="006F5D11"/>
    <w:rsid w:val="006F5D4E"/>
    <w:rsid w:val="006F5DD1"/>
    <w:rsid w:val="006F5E94"/>
    <w:rsid w:val="006F5F57"/>
    <w:rsid w:val="006F61CB"/>
    <w:rsid w:val="006F6534"/>
    <w:rsid w:val="006F664B"/>
    <w:rsid w:val="006F6852"/>
    <w:rsid w:val="006F69B0"/>
    <w:rsid w:val="006F6BE3"/>
    <w:rsid w:val="006F6C4A"/>
    <w:rsid w:val="006F6E25"/>
    <w:rsid w:val="006F6F13"/>
    <w:rsid w:val="006F6FF0"/>
    <w:rsid w:val="006F7063"/>
    <w:rsid w:val="006F70A4"/>
    <w:rsid w:val="006F70F4"/>
    <w:rsid w:val="006F70F6"/>
    <w:rsid w:val="006F7169"/>
    <w:rsid w:val="006F7471"/>
    <w:rsid w:val="006F7525"/>
    <w:rsid w:val="006F7594"/>
    <w:rsid w:val="006F75BA"/>
    <w:rsid w:val="006F76BB"/>
    <w:rsid w:val="006F77A1"/>
    <w:rsid w:val="006F77D3"/>
    <w:rsid w:val="006F79D6"/>
    <w:rsid w:val="006F7ABB"/>
    <w:rsid w:val="006F7B79"/>
    <w:rsid w:val="006F7C71"/>
    <w:rsid w:val="006F7D77"/>
    <w:rsid w:val="006F7DC3"/>
    <w:rsid w:val="006F7EB9"/>
    <w:rsid w:val="006F7F4E"/>
    <w:rsid w:val="007000A1"/>
    <w:rsid w:val="0070028F"/>
    <w:rsid w:val="00700341"/>
    <w:rsid w:val="0070041A"/>
    <w:rsid w:val="00700443"/>
    <w:rsid w:val="0070098C"/>
    <w:rsid w:val="00700C20"/>
    <w:rsid w:val="00700E07"/>
    <w:rsid w:val="00700E86"/>
    <w:rsid w:val="00700FD5"/>
    <w:rsid w:val="007011B1"/>
    <w:rsid w:val="007011D2"/>
    <w:rsid w:val="007011E1"/>
    <w:rsid w:val="007011E2"/>
    <w:rsid w:val="0070126E"/>
    <w:rsid w:val="007012D1"/>
    <w:rsid w:val="007012F8"/>
    <w:rsid w:val="007013E0"/>
    <w:rsid w:val="007013EB"/>
    <w:rsid w:val="007013F4"/>
    <w:rsid w:val="00701519"/>
    <w:rsid w:val="007015CF"/>
    <w:rsid w:val="00701615"/>
    <w:rsid w:val="00701617"/>
    <w:rsid w:val="007016EF"/>
    <w:rsid w:val="0070170B"/>
    <w:rsid w:val="007017F8"/>
    <w:rsid w:val="00701D52"/>
    <w:rsid w:val="00702029"/>
    <w:rsid w:val="007021D1"/>
    <w:rsid w:val="007024DB"/>
    <w:rsid w:val="007024F4"/>
    <w:rsid w:val="007025A7"/>
    <w:rsid w:val="007025C7"/>
    <w:rsid w:val="00702637"/>
    <w:rsid w:val="007026A4"/>
    <w:rsid w:val="00702763"/>
    <w:rsid w:val="00702892"/>
    <w:rsid w:val="00702A80"/>
    <w:rsid w:val="00702A91"/>
    <w:rsid w:val="00702AF3"/>
    <w:rsid w:val="00702BA9"/>
    <w:rsid w:val="00702DEA"/>
    <w:rsid w:val="00702F9C"/>
    <w:rsid w:val="00702FED"/>
    <w:rsid w:val="0070316E"/>
    <w:rsid w:val="007031A1"/>
    <w:rsid w:val="007032AC"/>
    <w:rsid w:val="007032FD"/>
    <w:rsid w:val="0070332F"/>
    <w:rsid w:val="0070347B"/>
    <w:rsid w:val="00703497"/>
    <w:rsid w:val="007034AB"/>
    <w:rsid w:val="00703505"/>
    <w:rsid w:val="00703590"/>
    <w:rsid w:val="007038E6"/>
    <w:rsid w:val="00703CDE"/>
    <w:rsid w:val="00703EBD"/>
    <w:rsid w:val="00704017"/>
    <w:rsid w:val="0070404D"/>
    <w:rsid w:val="00704117"/>
    <w:rsid w:val="007041B5"/>
    <w:rsid w:val="007041D6"/>
    <w:rsid w:val="00704252"/>
    <w:rsid w:val="007042BA"/>
    <w:rsid w:val="007042C4"/>
    <w:rsid w:val="00704302"/>
    <w:rsid w:val="007043FA"/>
    <w:rsid w:val="00704400"/>
    <w:rsid w:val="0070461C"/>
    <w:rsid w:val="00704743"/>
    <w:rsid w:val="00704853"/>
    <w:rsid w:val="00704A2E"/>
    <w:rsid w:val="00704AFA"/>
    <w:rsid w:val="00704C46"/>
    <w:rsid w:val="00704CA8"/>
    <w:rsid w:val="00704CBF"/>
    <w:rsid w:val="00704CED"/>
    <w:rsid w:val="00704F00"/>
    <w:rsid w:val="007051A7"/>
    <w:rsid w:val="00705260"/>
    <w:rsid w:val="00705293"/>
    <w:rsid w:val="007053A5"/>
    <w:rsid w:val="00705624"/>
    <w:rsid w:val="00705707"/>
    <w:rsid w:val="00705784"/>
    <w:rsid w:val="00705A00"/>
    <w:rsid w:val="00705A25"/>
    <w:rsid w:val="00705D23"/>
    <w:rsid w:val="00705EAF"/>
    <w:rsid w:val="00705FC4"/>
    <w:rsid w:val="007060FC"/>
    <w:rsid w:val="00706143"/>
    <w:rsid w:val="007061E9"/>
    <w:rsid w:val="00706262"/>
    <w:rsid w:val="007062DE"/>
    <w:rsid w:val="00706307"/>
    <w:rsid w:val="0070631C"/>
    <w:rsid w:val="007064F9"/>
    <w:rsid w:val="007065B5"/>
    <w:rsid w:val="0070667C"/>
    <w:rsid w:val="007069CF"/>
    <w:rsid w:val="00706A67"/>
    <w:rsid w:val="00707119"/>
    <w:rsid w:val="00707194"/>
    <w:rsid w:val="007071E8"/>
    <w:rsid w:val="00707519"/>
    <w:rsid w:val="0070756A"/>
    <w:rsid w:val="007075A7"/>
    <w:rsid w:val="007075FE"/>
    <w:rsid w:val="00707672"/>
    <w:rsid w:val="0070770C"/>
    <w:rsid w:val="007077C4"/>
    <w:rsid w:val="00707ABB"/>
    <w:rsid w:val="00707BA6"/>
    <w:rsid w:val="00707BA8"/>
    <w:rsid w:val="00707BBB"/>
    <w:rsid w:val="00707DEA"/>
    <w:rsid w:val="00710032"/>
    <w:rsid w:val="00710138"/>
    <w:rsid w:val="00710197"/>
    <w:rsid w:val="007101F8"/>
    <w:rsid w:val="0071032B"/>
    <w:rsid w:val="0071035D"/>
    <w:rsid w:val="007103BD"/>
    <w:rsid w:val="0071044D"/>
    <w:rsid w:val="00710492"/>
    <w:rsid w:val="007107DD"/>
    <w:rsid w:val="00710893"/>
    <w:rsid w:val="0071089E"/>
    <w:rsid w:val="00710AB0"/>
    <w:rsid w:val="00710C74"/>
    <w:rsid w:val="00710C90"/>
    <w:rsid w:val="007112A1"/>
    <w:rsid w:val="00711315"/>
    <w:rsid w:val="00711786"/>
    <w:rsid w:val="0071179F"/>
    <w:rsid w:val="0071188D"/>
    <w:rsid w:val="00711993"/>
    <w:rsid w:val="00711A5F"/>
    <w:rsid w:val="00711B80"/>
    <w:rsid w:val="00711B93"/>
    <w:rsid w:val="00711C3E"/>
    <w:rsid w:val="00711D01"/>
    <w:rsid w:val="00711F23"/>
    <w:rsid w:val="00711F35"/>
    <w:rsid w:val="00712370"/>
    <w:rsid w:val="00712587"/>
    <w:rsid w:val="00712767"/>
    <w:rsid w:val="00712875"/>
    <w:rsid w:val="007129AF"/>
    <w:rsid w:val="00712A2E"/>
    <w:rsid w:val="00712BBD"/>
    <w:rsid w:val="00712C7D"/>
    <w:rsid w:val="00712D18"/>
    <w:rsid w:val="007131E7"/>
    <w:rsid w:val="007133E4"/>
    <w:rsid w:val="007133E5"/>
    <w:rsid w:val="0071385E"/>
    <w:rsid w:val="00713A77"/>
    <w:rsid w:val="00713AE1"/>
    <w:rsid w:val="00713B3C"/>
    <w:rsid w:val="00713CA8"/>
    <w:rsid w:val="00713D0B"/>
    <w:rsid w:val="00713F61"/>
    <w:rsid w:val="00713FB6"/>
    <w:rsid w:val="00714292"/>
    <w:rsid w:val="00714355"/>
    <w:rsid w:val="0071436D"/>
    <w:rsid w:val="00714480"/>
    <w:rsid w:val="00714508"/>
    <w:rsid w:val="00714671"/>
    <w:rsid w:val="0071482F"/>
    <w:rsid w:val="00714848"/>
    <w:rsid w:val="0071487D"/>
    <w:rsid w:val="0071490A"/>
    <w:rsid w:val="00714954"/>
    <w:rsid w:val="00714A9E"/>
    <w:rsid w:val="00714ABB"/>
    <w:rsid w:val="00714B40"/>
    <w:rsid w:val="00714B5B"/>
    <w:rsid w:val="00714C08"/>
    <w:rsid w:val="00714D83"/>
    <w:rsid w:val="00714EF7"/>
    <w:rsid w:val="007150F2"/>
    <w:rsid w:val="00715546"/>
    <w:rsid w:val="00715640"/>
    <w:rsid w:val="0071574A"/>
    <w:rsid w:val="0071581A"/>
    <w:rsid w:val="007159BE"/>
    <w:rsid w:val="00715AB0"/>
    <w:rsid w:val="00715F40"/>
    <w:rsid w:val="0071618F"/>
    <w:rsid w:val="00716322"/>
    <w:rsid w:val="00716478"/>
    <w:rsid w:val="0071660F"/>
    <w:rsid w:val="00716717"/>
    <w:rsid w:val="00716766"/>
    <w:rsid w:val="007168AC"/>
    <w:rsid w:val="007169B6"/>
    <w:rsid w:val="00716B60"/>
    <w:rsid w:val="00716B78"/>
    <w:rsid w:val="00716C52"/>
    <w:rsid w:val="00716CBE"/>
    <w:rsid w:val="00716FC5"/>
    <w:rsid w:val="0071701A"/>
    <w:rsid w:val="00717027"/>
    <w:rsid w:val="007172E2"/>
    <w:rsid w:val="0071736C"/>
    <w:rsid w:val="0071738B"/>
    <w:rsid w:val="00717416"/>
    <w:rsid w:val="007174AF"/>
    <w:rsid w:val="007175B3"/>
    <w:rsid w:val="007175D7"/>
    <w:rsid w:val="00717893"/>
    <w:rsid w:val="00717912"/>
    <w:rsid w:val="007179DE"/>
    <w:rsid w:val="00717D5A"/>
    <w:rsid w:val="00717D71"/>
    <w:rsid w:val="00717D8A"/>
    <w:rsid w:val="00720048"/>
    <w:rsid w:val="007203FF"/>
    <w:rsid w:val="00720587"/>
    <w:rsid w:val="007206CE"/>
    <w:rsid w:val="007206E1"/>
    <w:rsid w:val="00720B84"/>
    <w:rsid w:val="00720B9C"/>
    <w:rsid w:val="00720CA8"/>
    <w:rsid w:val="00720DD2"/>
    <w:rsid w:val="00720E55"/>
    <w:rsid w:val="00720F0E"/>
    <w:rsid w:val="00721109"/>
    <w:rsid w:val="0072166A"/>
    <w:rsid w:val="0072174D"/>
    <w:rsid w:val="0072178B"/>
    <w:rsid w:val="007218BF"/>
    <w:rsid w:val="00721B6D"/>
    <w:rsid w:val="00721E15"/>
    <w:rsid w:val="00721EA1"/>
    <w:rsid w:val="00722049"/>
    <w:rsid w:val="0072238B"/>
    <w:rsid w:val="0072248A"/>
    <w:rsid w:val="00722652"/>
    <w:rsid w:val="0072292F"/>
    <w:rsid w:val="00722A28"/>
    <w:rsid w:val="00722ABD"/>
    <w:rsid w:val="00722AC1"/>
    <w:rsid w:val="00722E9B"/>
    <w:rsid w:val="00723111"/>
    <w:rsid w:val="0072316C"/>
    <w:rsid w:val="007231E2"/>
    <w:rsid w:val="0072332C"/>
    <w:rsid w:val="007233A8"/>
    <w:rsid w:val="0072350E"/>
    <w:rsid w:val="00723642"/>
    <w:rsid w:val="007236C1"/>
    <w:rsid w:val="007237CF"/>
    <w:rsid w:val="00723800"/>
    <w:rsid w:val="00723882"/>
    <w:rsid w:val="00723909"/>
    <w:rsid w:val="007239C9"/>
    <w:rsid w:val="007239FB"/>
    <w:rsid w:val="00723A67"/>
    <w:rsid w:val="00723CE7"/>
    <w:rsid w:val="00723F2C"/>
    <w:rsid w:val="00723F9A"/>
    <w:rsid w:val="00723FA0"/>
    <w:rsid w:val="00724086"/>
    <w:rsid w:val="007240D0"/>
    <w:rsid w:val="00724200"/>
    <w:rsid w:val="0072421A"/>
    <w:rsid w:val="0072429B"/>
    <w:rsid w:val="007242C6"/>
    <w:rsid w:val="00724344"/>
    <w:rsid w:val="00724348"/>
    <w:rsid w:val="00724418"/>
    <w:rsid w:val="0072442B"/>
    <w:rsid w:val="007244CC"/>
    <w:rsid w:val="00724650"/>
    <w:rsid w:val="007247B1"/>
    <w:rsid w:val="00724801"/>
    <w:rsid w:val="0072484E"/>
    <w:rsid w:val="00724BD6"/>
    <w:rsid w:val="00724E2C"/>
    <w:rsid w:val="00724F3E"/>
    <w:rsid w:val="00724FFE"/>
    <w:rsid w:val="007250FE"/>
    <w:rsid w:val="007251A3"/>
    <w:rsid w:val="00725446"/>
    <w:rsid w:val="0072544B"/>
    <w:rsid w:val="007254AC"/>
    <w:rsid w:val="00725539"/>
    <w:rsid w:val="007257A4"/>
    <w:rsid w:val="007258FF"/>
    <w:rsid w:val="00725977"/>
    <w:rsid w:val="00725BFC"/>
    <w:rsid w:val="00725C7C"/>
    <w:rsid w:val="00725D2F"/>
    <w:rsid w:val="00725D71"/>
    <w:rsid w:val="00725D96"/>
    <w:rsid w:val="00725E83"/>
    <w:rsid w:val="00725FA3"/>
    <w:rsid w:val="007260A0"/>
    <w:rsid w:val="007262D5"/>
    <w:rsid w:val="007262F4"/>
    <w:rsid w:val="007263A1"/>
    <w:rsid w:val="00726499"/>
    <w:rsid w:val="007265CA"/>
    <w:rsid w:val="007265E7"/>
    <w:rsid w:val="007266BE"/>
    <w:rsid w:val="007266CE"/>
    <w:rsid w:val="00726708"/>
    <w:rsid w:val="00726726"/>
    <w:rsid w:val="00726A6B"/>
    <w:rsid w:val="00726BA9"/>
    <w:rsid w:val="00726D50"/>
    <w:rsid w:val="00726EBE"/>
    <w:rsid w:val="00726F86"/>
    <w:rsid w:val="00727057"/>
    <w:rsid w:val="00727145"/>
    <w:rsid w:val="00727205"/>
    <w:rsid w:val="00727325"/>
    <w:rsid w:val="007274EE"/>
    <w:rsid w:val="00727640"/>
    <w:rsid w:val="00727878"/>
    <w:rsid w:val="0072790C"/>
    <w:rsid w:val="007279A0"/>
    <w:rsid w:val="00727C78"/>
    <w:rsid w:val="00727CBA"/>
    <w:rsid w:val="00727DA3"/>
    <w:rsid w:val="00727DAB"/>
    <w:rsid w:val="00727F2F"/>
    <w:rsid w:val="007301D1"/>
    <w:rsid w:val="0073020D"/>
    <w:rsid w:val="0073026E"/>
    <w:rsid w:val="007302D4"/>
    <w:rsid w:val="00730432"/>
    <w:rsid w:val="00730457"/>
    <w:rsid w:val="00730546"/>
    <w:rsid w:val="007305A6"/>
    <w:rsid w:val="007305D1"/>
    <w:rsid w:val="00730627"/>
    <w:rsid w:val="007306B7"/>
    <w:rsid w:val="00730732"/>
    <w:rsid w:val="007308FC"/>
    <w:rsid w:val="007309EB"/>
    <w:rsid w:val="00730B75"/>
    <w:rsid w:val="00730BEE"/>
    <w:rsid w:val="0073101D"/>
    <w:rsid w:val="00731179"/>
    <w:rsid w:val="007311A2"/>
    <w:rsid w:val="00731217"/>
    <w:rsid w:val="007313E0"/>
    <w:rsid w:val="00731420"/>
    <w:rsid w:val="007314BF"/>
    <w:rsid w:val="007315EF"/>
    <w:rsid w:val="00731651"/>
    <w:rsid w:val="00731704"/>
    <w:rsid w:val="00731847"/>
    <w:rsid w:val="00731BCD"/>
    <w:rsid w:val="00731BE2"/>
    <w:rsid w:val="00731CBB"/>
    <w:rsid w:val="00731D42"/>
    <w:rsid w:val="00731E7E"/>
    <w:rsid w:val="00731EB0"/>
    <w:rsid w:val="0073226D"/>
    <w:rsid w:val="007323DD"/>
    <w:rsid w:val="007324F9"/>
    <w:rsid w:val="00732521"/>
    <w:rsid w:val="007325CE"/>
    <w:rsid w:val="007325E7"/>
    <w:rsid w:val="00732621"/>
    <w:rsid w:val="00732790"/>
    <w:rsid w:val="0073281D"/>
    <w:rsid w:val="00732BBA"/>
    <w:rsid w:val="00732CBF"/>
    <w:rsid w:val="00732D8E"/>
    <w:rsid w:val="00732EE0"/>
    <w:rsid w:val="00733022"/>
    <w:rsid w:val="00733039"/>
    <w:rsid w:val="0073306A"/>
    <w:rsid w:val="00733077"/>
    <w:rsid w:val="00733172"/>
    <w:rsid w:val="007331AB"/>
    <w:rsid w:val="007331DB"/>
    <w:rsid w:val="007334C7"/>
    <w:rsid w:val="0073362E"/>
    <w:rsid w:val="00733836"/>
    <w:rsid w:val="0073386E"/>
    <w:rsid w:val="0073395A"/>
    <w:rsid w:val="00733A6E"/>
    <w:rsid w:val="00733C9B"/>
    <w:rsid w:val="00733E42"/>
    <w:rsid w:val="00733FBD"/>
    <w:rsid w:val="00734232"/>
    <w:rsid w:val="0073448B"/>
    <w:rsid w:val="00734545"/>
    <w:rsid w:val="007345E1"/>
    <w:rsid w:val="007345F1"/>
    <w:rsid w:val="007347CA"/>
    <w:rsid w:val="0073484B"/>
    <w:rsid w:val="007348F9"/>
    <w:rsid w:val="00734980"/>
    <w:rsid w:val="007349C2"/>
    <w:rsid w:val="007349DC"/>
    <w:rsid w:val="00734C7C"/>
    <w:rsid w:val="00734D05"/>
    <w:rsid w:val="00734F1F"/>
    <w:rsid w:val="00734F5F"/>
    <w:rsid w:val="00734F64"/>
    <w:rsid w:val="00735015"/>
    <w:rsid w:val="007350C9"/>
    <w:rsid w:val="00735104"/>
    <w:rsid w:val="007351B9"/>
    <w:rsid w:val="007353B5"/>
    <w:rsid w:val="007354D6"/>
    <w:rsid w:val="00735687"/>
    <w:rsid w:val="00735743"/>
    <w:rsid w:val="00735750"/>
    <w:rsid w:val="007357E2"/>
    <w:rsid w:val="007358C4"/>
    <w:rsid w:val="00735943"/>
    <w:rsid w:val="00735977"/>
    <w:rsid w:val="007359E2"/>
    <w:rsid w:val="00735B4A"/>
    <w:rsid w:val="00735B5B"/>
    <w:rsid w:val="00735BAC"/>
    <w:rsid w:val="00735C70"/>
    <w:rsid w:val="00735C87"/>
    <w:rsid w:val="00735E64"/>
    <w:rsid w:val="00735E90"/>
    <w:rsid w:val="00735E9B"/>
    <w:rsid w:val="00736091"/>
    <w:rsid w:val="007361C0"/>
    <w:rsid w:val="00736359"/>
    <w:rsid w:val="00736403"/>
    <w:rsid w:val="0073647C"/>
    <w:rsid w:val="007365B6"/>
    <w:rsid w:val="007365EE"/>
    <w:rsid w:val="00736875"/>
    <w:rsid w:val="00736932"/>
    <w:rsid w:val="00736A05"/>
    <w:rsid w:val="00736A3C"/>
    <w:rsid w:val="00736AC9"/>
    <w:rsid w:val="00736BD2"/>
    <w:rsid w:val="00736BF4"/>
    <w:rsid w:val="00736DEE"/>
    <w:rsid w:val="00736E33"/>
    <w:rsid w:val="00736EAF"/>
    <w:rsid w:val="00736F8C"/>
    <w:rsid w:val="007370B3"/>
    <w:rsid w:val="007370CA"/>
    <w:rsid w:val="007371D8"/>
    <w:rsid w:val="007374D0"/>
    <w:rsid w:val="00737773"/>
    <w:rsid w:val="007379B2"/>
    <w:rsid w:val="00737C41"/>
    <w:rsid w:val="00737E83"/>
    <w:rsid w:val="00737F68"/>
    <w:rsid w:val="0074021A"/>
    <w:rsid w:val="00740293"/>
    <w:rsid w:val="00740393"/>
    <w:rsid w:val="007404CF"/>
    <w:rsid w:val="007404F8"/>
    <w:rsid w:val="0074058A"/>
    <w:rsid w:val="007405AE"/>
    <w:rsid w:val="00740617"/>
    <w:rsid w:val="00740795"/>
    <w:rsid w:val="007407AD"/>
    <w:rsid w:val="00740959"/>
    <w:rsid w:val="00740962"/>
    <w:rsid w:val="00740BE9"/>
    <w:rsid w:val="00740DC5"/>
    <w:rsid w:val="00740F49"/>
    <w:rsid w:val="007412DE"/>
    <w:rsid w:val="00741469"/>
    <w:rsid w:val="007414E1"/>
    <w:rsid w:val="00741566"/>
    <w:rsid w:val="00741583"/>
    <w:rsid w:val="007416B5"/>
    <w:rsid w:val="0074192E"/>
    <w:rsid w:val="00741A0A"/>
    <w:rsid w:val="00741A35"/>
    <w:rsid w:val="00741A53"/>
    <w:rsid w:val="00741B89"/>
    <w:rsid w:val="00741C06"/>
    <w:rsid w:val="00741D2C"/>
    <w:rsid w:val="00741E0D"/>
    <w:rsid w:val="00741ECB"/>
    <w:rsid w:val="00741F2C"/>
    <w:rsid w:val="00741F33"/>
    <w:rsid w:val="00741FF0"/>
    <w:rsid w:val="00742035"/>
    <w:rsid w:val="0074206F"/>
    <w:rsid w:val="007420F6"/>
    <w:rsid w:val="007421DB"/>
    <w:rsid w:val="0074229A"/>
    <w:rsid w:val="007424D2"/>
    <w:rsid w:val="007425CB"/>
    <w:rsid w:val="0074274B"/>
    <w:rsid w:val="00742831"/>
    <w:rsid w:val="0074287F"/>
    <w:rsid w:val="0074290E"/>
    <w:rsid w:val="00742943"/>
    <w:rsid w:val="00742D52"/>
    <w:rsid w:val="00742D8C"/>
    <w:rsid w:val="00742E02"/>
    <w:rsid w:val="00742F60"/>
    <w:rsid w:val="00743217"/>
    <w:rsid w:val="007433F1"/>
    <w:rsid w:val="007434EA"/>
    <w:rsid w:val="00743599"/>
    <w:rsid w:val="0074364D"/>
    <w:rsid w:val="00743768"/>
    <w:rsid w:val="00743A35"/>
    <w:rsid w:val="00743BEE"/>
    <w:rsid w:val="00743C38"/>
    <w:rsid w:val="00743C40"/>
    <w:rsid w:val="00743CC7"/>
    <w:rsid w:val="00743F1E"/>
    <w:rsid w:val="00743F57"/>
    <w:rsid w:val="0074419C"/>
    <w:rsid w:val="0074419F"/>
    <w:rsid w:val="007441DA"/>
    <w:rsid w:val="0074426B"/>
    <w:rsid w:val="00744294"/>
    <w:rsid w:val="007442EE"/>
    <w:rsid w:val="0074431C"/>
    <w:rsid w:val="0074434B"/>
    <w:rsid w:val="0074455A"/>
    <w:rsid w:val="007446AF"/>
    <w:rsid w:val="007446B5"/>
    <w:rsid w:val="007446C6"/>
    <w:rsid w:val="007448C9"/>
    <w:rsid w:val="0074492B"/>
    <w:rsid w:val="00744A8E"/>
    <w:rsid w:val="00744B0D"/>
    <w:rsid w:val="00744C0D"/>
    <w:rsid w:val="00744E93"/>
    <w:rsid w:val="00744EBE"/>
    <w:rsid w:val="0074505F"/>
    <w:rsid w:val="007450BA"/>
    <w:rsid w:val="0074519C"/>
    <w:rsid w:val="0074523D"/>
    <w:rsid w:val="007452D6"/>
    <w:rsid w:val="00745359"/>
    <w:rsid w:val="007453F8"/>
    <w:rsid w:val="00745461"/>
    <w:rsid w:val="00745487"/>
    <w:rsid w:val="007454AF"/>
    <w:rsid w:val="00745510"/>
    <w:rsid w:val="00745561"/>
    <w:rsid w:val="00745861"/>
    <w:rsid w:val="00745887"/>
    <w:rsid w:val="007459BE"/>
    <w:rsid w:val="00745B6D"/>
    <w:rsid w:val="00745B6E"/>
    <w:rsid w:val="0074601D"/>
    <w:rsid w:val="00746167"/>
    <w:rsid w:val="00746224"/>
    <w:rsid w:val="00746364"/>
    <w:rsid w:val="0074641B"/>
    <w:rsid w:val="00746466"/>
    <w:rsid w:val="007464F6"/>
    <w:rsid w:val="00746500"/>
    <w:rsid w:val="00746613"/>
    <w:rsid w:val="00746616"/>
    <w:rsid w:val="007466B1"/>
    <w:rsid w:val="00746765"/>
    <w:rsid w:val="007467DC"/>
    <w:rsid w:val="00746ACA"/>
    <w:rsid w:val="00746BE1"/>
    <w:rsid w:val="00746D3B"/>
    <w:rsid w:val="00746E28"/>
    <w:rsid w:val="00747004"/>
    <w:rsid w:val="00747343"/>
    <w:rsid w:val="0074742B"/>
    <w:rsid w:val="00747556"/>
    <w:rsid w:val="0074756C"/>
    <w:rsid w:val="007476A4"/>
    <w:rsid w:val="00747995"/>
    <w:rsid w:val="00747A11"/>
    <w:rsid w:val="00747B87"/>
    <w:rsid w:val="00747C09"/>
    <w:rsid w:val="00747F69"/>
    <w:rsid w:val="00747F9D"/>
    <w:rsid w:val="00750021"/>
    <w:rsid w:val="00750110"/>
    <w:rsid w:val="00750219"/>
    <w:rsid w:val="007506B3"/>
    <w:rsid w:val="00750CAF"/>
    <w:rsid w:val="00750F71"/>
    <w:rsid w:val="00751017"/>
    <w:rsid w:val="00751196"/>
    <w:rsid w:val="007511B5"/>
    <w:rsid w:val="00751312"/>
    <w:rsid w:val="00751343"/>
    <w:rsid w:val="00751480"/>
    <w:rsid w:val="007514B1"/>
    <w:rsid w:val="00751518"/>
    <w:rsid w:val="007516AD"/>
    <w:rsid w:val="00751733"/>
    <w:rsid w:val="0075177A"/>
    <w:rsid w:val="007517C0"/>
    <w:rsid w:val="007518B7"/>
    <w:rsid w:val="00751A03"/>
    <w:rsid w:val="00751DF4"/>
    <w:rsid w:val="00751E73"/>
    <w:rsid w:val="00751EF9"/>
    <w:rsid w:val="0075206B"/>
    <w:rsid w:val="00752179"/>
    <w:rsid w:val="007521D1"/>
    <w:rsid w:val="00752392"/>
    <w:rsid w:val="007523CB"/>
    <w:rsid w:val="007525FD"/>
    <w:rsid w:val="00752660"/>
    <w:rsid w:val="00752681"/>
    <w:rsid w:val="007527B1"/>
    <w:rsid w:val="007527B7"/>
    <w:rsid w:val="0075280D"/>
    <w:rsid w:val="007529D4"/>
    <w:rsid w:val="00752B37"/>
    <w:rsid w:val="00752C36"/>
    <w:rsid w:val="00752CE7"/>
    <w:rsid w:val="00752D88"/>
    <w:rsid w:val="00752DA7"/>
    <w:rsid w:val="00752EAA"/>
    <w:rsid w:val="0075316C"/>
    <w:rsid w:val="007531F8"/>
    <w:rsid w:val="00753275"/>
    <w:rsid w:val="00753304"/>
    <w:rsid w:val="00753338"/>
    <w:rsid w:val="007535BD"/>
    <w:rsid w:val="007535CC"/>
    <w:rsid w:val="00753656"/>
    <w:rsid w:val="007536BC"/>
    <w:rsid w:val="007536D0"/>
    <w:rsid w:val="007537D5"/>
    <w:rsid w:val="00753855"/>
    <w:rsid w:val="007538DF"/>
    <w:rsid w:val="00753A32"/>
    <w:rsid w:val="00753B57"/>
    <w:rsid w:val="00753D23"/>
    <w:rsid w:val="00753DE0"/>
    <w:rsid w:val="0075406E"/>
    <w:rsid w:val="0075417C"/>
    <w:rsid w:val="00754372"/>
    <w:rsid w:val="00754596"/>
    <w:rsid w:val="00754691"/>
    <w:rsid w:val="007546EE"/>
    <w:rsid w:val="007547CC"/>
    <w:rsid w:val="00754860"/>
    <w:rsid w:val="0075486D"/>
    <w:rsid w:val="007548A4"/>
    <w:rsid w:val="007548B0"/>
    <w:rsid w:val="00754987"/>
    <w:rsid w:val="00754DD7"/>
    <w:rsid w:val="00754F50"/>
    <w:rsid w:val="00754F54"/>
    <w:rsid w:val="007550D7"/>
    <w:rsid w:val="00755219"/>
    <w:rsid w:val="00755222"/>
    <w:rsid w:val="0075536E"/>
    <w:rsid w:val="007553A2"/>
    <w:rsid w:val="007553D6"/>
    <w:rsid w:val="0075549C"/>
    <w:rsid w:val="007554A4"/>
    <w:rsid w:val="00755777"/>
    <w:rsid w:val="00755DFD"/>
    <w:rsid w:val="00756061"/>
    <w:rsid w:val="00756068"/>
    <w:rsid w:val="00756084"/>
    <w:rsid w:val="0075637E"/>
    <w:rsid w:val="007565DA"/>
    <w:rsid w:val="007565EF"/>
    <w:rsid w:val="0075670B"/>
    <w:rsid w:val="00756852"/>
    <w:rsid w:val="007568D0"/>
    <w:rsid w:val="00756AEE"/>
    <w:rsid w:val="00756BDC"/>
    <w:rsid w:val="00756D08"/>
    <w:rsid w:val="00756D32"/>
    <w:rsid w:val="00756E4E"/>
    <w:rsid w:val="00756F0E"/>
    <w:rsid w:val="00756F95"/>
    <w:rsid w:val="00757041"/>
    <w:rsid w:val="007571AC"/>
    <w:rsid w:val="0075728A"/>
    <w:rsid w:val="007572DA"/>
    <w:rsid w:val="00757406"/>
    <w:rsid w:val="00757524"/>
    <w:rsid w:val="00757627"/>
    <w:rsid w:val="007577A6"/>
    <w:rsid w:val="00757A0E"/>
    <w:rsid w:val="00757BD9"/>
    <w:rsid w:val="00757CC3"/>
    <w:rsid w:val="00757DE1"/>
    <w:rsid w:val="00757E4C"/>
    <w:rsid w:val="00757F96"/>
    <w:rsid w:val="00760389"/>
    <w:rsid w:val="007603EE"/>
    <w:rsid w:val="00760443"/>
    <w:rsid w:val="00760454"/>
    <w:rsid w:val="00760550"/>
    <w:rsid w:val="007606B4"/>
    <w:rsid w:val="007606D5"/>
    <w:rsid w:val="007607AA"/>
    <w:rsid w:val="0076091C"/>
    <w:rsid w:val="007609F7"/>
    <w:rsid w:val="00760A71"/>
    <w:rsid w:val="00760B1B"/>
    <w:rsid w:val="00760B1E"/>
    <w:rsid w:val="00760B81"/>
    <w:rsid w:val="00760B93"/>
    <w:rsid w:val="00760B9D"/>
    <w:rsid w:val="00760EE1"/>
    <w:rsid w:val="00760F0C"/>
    <w:rsid w:val="00760F49"/>
    <w:rsid w:val="00760FAF"/>
    <w:rsid w:val="00761235"/>
    <w:rsid w:val="00761281"/>
    <w:rsid w:val="007612C2"/>
    <w:rsid w:val="00761364"/>
    <w:rsid w:val="00761365"/>
    <w:rsid w:val="007613B0"/>
    <w:rsid w:val="00761418"/>
    <w:rsid w:val="00761467"/>
    <w:rsid w:val="0076155C"/>
    <w:rsid w:val="007615FA"/>
    <w:rsid w:val="007618F3"/>
    <w:rsid w:val="00761A1B"/>
    <w:rsid w:val="00761A2F"/>
    <w:rsid w:val="00761A9A"/>
    <w:rsid w:val="00761AD6"/>
    <w:rsid w:val="00761B97"/>
    <w:rsid w:val="00761D93"/>
    <w:rsid w:val="00761DA9"/>
    <w:rsid w:val="00761E81"/>
    <w:rsid w:val="00761F38"/>
    <w:rsid w:val="00761F40"/>
    <w:rsid w:val="0076206F"/>
    <w:rsid w:val="0076226A"/>
    <w:rsid w:val="00762533"/>
    <w:rsid w:val="00762596"/>
    <w:rsid w:val="00762797"/>
    <w:rsid w:val="0076279B"/>
    <w:rsid w:val="007627DE"/>
    <w:rsid w:val="007628D0"/>
    <w:rsid w:val="00762AA0"/>
    <w:rsid w:val="00762B4B"/>
    <w:rsid w:val="00762B5E"/>
    <w:rsid w:val="00762C11"/>
    <w:rsid w:val="00762DC3"/>
    <w:rsid w:val="00762E07"/>
    <w:rsid w:val="00762F08"/>
    <w:rsid w:val="00762F44"/>
    <w:rsid w:val="0076310D"/>
    <w:rsid w:val="0076361C"/>
    <w:rsid w:val="007637B3"/>
    <w:rsid w:val="007638E4"/>
    <w:rsid w:val="00763A03"/>
    <w:rsid w:val="00763A5A"/>
    <w:rsid w:val="00763D24"/>
    <w:rsid w:val="00763F58"/>
    <w:rsid w:val="00763F83"/>
    <w:rsid w:val="0076408D"/>
    <w:rsid w:val="00764352"/>
    <w:rsid w:val="007643AB"/>
    <w:rsid w:val="0076474F"/>
    <w:rsid w:val="00764934"/>
    <w:rsid w:val="0076497D"/>
    <w:rsid w:val="007649F5"/>
    <w:rsid w:val="00764B0A"/>
    <w:rsid w:val="00764B43"/>
    <w:rsid w:val="00764B7E"/>
    <w:rsid w:val="00764BFF"/>
    <w:rsid w:val="00764C53"/>
    <w:rsid w:val="00764C84"/>
    <w:rsid w:val="00764E16"/>
    <w:rsid w:val="00764F32"/>
    <w:rsid w:val="00765185"/>
    <w:rsid w:val="00765602"/>
    <w:rsid w:val="00765621"/>
    <w:rsid w:val="0076589F"/>
    <w:rsid w:val="00765940"/>
    <w:rsid w:val="0076599C"/>
    <w:rsid w:val="007659A5"/>
    <w:rsid w:val="007659CE"/>
    <w:rsid w:val="00765BFB"/>
    <w:rsid w:val="00765C95"/>
    <w:rsid w:val="00766063"/>
    <w:rsid w:val="007660BC"/>
    <w:rsid w:val="00766256"/>
    <w:rsid w:val="00766304"/>
    <w:rsid w:val="00766391"/>
    <w:rsid w:val="00766399"/>
    <w:rsid w:val="007663EA"/>
    <w:rsid w:val="007664CA"/>
    <w:rsid w:val="00766592"/>
    <w:rsid w:val="007665B5"/>
    <w:rsid w:val="00766600"/>
    <w:rsid w:val="0076680D"/>
    <w:rsid w:val="00766831"/>
    <w:rsid w:val="0076684E"/>
    <w:rsid w:val="00766871"/>
    <w:rsid w:val="00766A72"/>
    <w:rsid w:val="00766BD4"/>
    <w:rsid w:val="00766C0D"/>
    <w:rsid w:val="00766CE9"/>
    <w:rsid w:val="00766D33"/>
    <w:rsid w:val="00766DCE"/>
    <w:rsid w:val="0076714D"/>
    <w:rsid w:val="007674DB"/>
    <w:rsid w:val="00767580"/>
    <w:rsid w:val="0076767B"/>
    <w:rsid w:val="007677F4"/>
    <w:rsid w:val="00767851"/>
    <w:rsid w:val="00767864"/>
    <w:rsid w:val="007678BD"/>
    <w:rsid w:val="007679B3"/>
    <w:rsid w:val="00767A67"/>
    <w:rsid w:val="00767CEA"/>
    <w:rsid w:val="00767DE1"/>
    <w:rsid w:val="00767E0A"/>
    <w:rsid w:val="00767E0E"/>
    <w:rsid w:val="00767EA9"/>
    <w:rsid w:val="00770035"/>
    <w:rsid w:val="00770322"/>
    <w:rsid w:val="0077038A"/>
    <w:rsid w:val="007703F4"/>
    <w:rsid w:val="00770533"/>
    <w:rsid w:val="00770697"/>
    <w:rsid w:val="00770731"/>
    <w:rsid w:val="00770881"/>
    <w:rsid w:val="00770B2E"/>
    <w:rsid w:val="00770D05"/>
    <w:rsid w:val="00770D14"/>
    <w:rsid w:val="00770D3B"/>
    <w:rsid w:val="00770DE2"/>
    <w:rsid w:val="00770F03"/>
    <w:rsid w:val="00770F94"/>
    <w:rsid w:val="00771017"/>
    <w:rsid w:val="00771068"/>
    <w:rsid w:val="0077106C"/>
    <w:rsid w:val="007710EE"/>
    <w:rsid w:val="00771328"/>
    <w:rsid w:val="007713F1"/>
    <w:rsid w:val="007714A6"/>
    <w:rsid w:val="00771693"/>
    <w:rsid w:val="007716A9"/>
    <w:rsid w:val="0077170B"/>
    <w:rsid w:val="0077172F"/>
    <w:rsid w:val="00771859"/>
    <w:rsid w:val="007718DA"/>
    <w:rsid w:val="00771A7E"/>
    <w:rsid w:val="00771AAA"/>
    <w:rsid w:val="00771AEF"/>
    <w:rsid w:val="00771BE7"/>
    <w:rsid w:val="00771FD4"/>
    <w:rsid w:val="00772101"/>
    <w:rsid w:val="00772191"/>
    <w:rsid w:val="007722FE"/>
    <w:rsid w:val="00772315"/>
    <w:rsid w:val="00772429"/>
    <w:rsid w:val="007724E3"/>
    <w:rsid w:val="007724E8"/>
    <w:rsid w:val="0077283E"/>
    <w:rsid w:val="007728EB"/>
    <w:rsid w:val="00772D2F"/>
    <w:rsid w:val="00772D8E"/>
    <w:rsid w:val="00772DB2"/>
    <w:rsid w:val="00772E12"/>
    <w:rsid w:val="00772EE1"/>
    <w:rsid w:val="0077330B"/>
    <w:rsid w:val="007734C8"/>
    <w:rsid w:val="007735F1"/>
    <w:rsid w:val="007736D0"/>
    <w:rsid w:val="00773774"/>
    <w:rsid w:val="00773866"/>
    <w:rsid w:val="0077388B"/>
    <w:rsid w:val="007739C2"/>
    <w:rsid w:val="00773D51"/>
    <w:rsid w:val="00773E24"/>
    <w:rsid w:val="00773E9F"/>
    <w:rsid w:val="00773EA4"/>
    <w:rsid w:val="00773EF9"/>
    <w:rsid w:val="00773FC3"/>
    <w:rsid w:val="00774075"/>
    <w:rsid w:val="007740CC"/>
    <w:rsid w:val="007742F4"/>
    <w:rsid w:val="00774370"/>
    <w:rsid w:val="00774460"/>
    <w:rsid w:val="0077455B"/>
    <w:rsid w:val="007745CC"/>
    <w:rsid w:val="007749CA"/>
    <w:rsid w:val="00774A35"/>
    <w:rsid w:val="00774AA8"/>
    <w:rsid w:val="00774B60"/>
    <w:rsid w:val="00774D21"/>
    <w:rsid w:val="00774D6B"/>
    <w:rsid w:val="00774D9F"/>
    <w:rsid w:val="00774DEC"/>
    <w:rsid w:val="00775021"/>
    <w:rsid w:val="007750C8"/>
    <w:rsid w:val="00775189"/>
    <w:rsid w:val="007752BE"/>
    <w:rsid w:val="00775301"/>
    <w:rsid w:val="00775392"/>
    <w:rsid w:val="00775432"/>
    <w:rsid w:val="007754AF"/>
    <w:rsid w:val="00775503"/>
    <w:rsid w:val="00775598"/>
    <w:rsid w:val="0077573C"/>
    <w:rsid w:val="0077574D"/>
    <w:rsid w:val="007757EA"/>
    <w:rsid w:val="007759A8"/>
    <w:rsid w:val="00775B2F"/>
    <w:rsid w:val="00775C0C"/>
    <w:rsid w:val="00775FA6"/>
    <w:rsid w:val="00776014"/>
    <w:rsid w:val="0077618D"/>
    <w:rsid w:val="00776209"/>
    <w:rsid w:val="007762F6"/>
    <w:rsid w:val="00776334"/>
    <w:rsid w:val="00776428"/>
    <w:rsid w:val="00776450"/>
    <w:rsid w:val="00776536"/>
    <w:rsid w:val="007766CA"/>
    <w:rsid w:val="00776798"/>
    <w:rsid w:val="007767AF"/>
    <w:rsid w:val="00776962"/>
    <w:rsid w:val="00776A31"/>
    <w:rsid w:val="00776B0E"/>
    <w:rsid w:val="00776C13"/>
    <w:rsid w:val="00776C85"/>
    <w:rsid w:val="00776DF1"/>
    <w:rsid w:val="00776E5A"/>
    <w:rsid w:val="00776E9B"/>
    <w:rsid w:val="00776F1D"/>
    <w:rsid w:val="00776FB8"/>
    <w:rsid w:val="007770E4"/>
    <w:rsid w:val="00777145"/>
    <w:rsid w:val="007772BD"/>
    <w:rsid w:val="00777388"/>
    <w:rsid w:val="007773BD"/>
    <w:rsid w:val="0077740D"/>
    <w:rsid w:val="00777460"/>
    <w:rsid w:val="0077757F"/>
    <w:rsid w:val="007776B1"/>
    <w:rsid w:val="0077773A"/>
    <w:rsid w:val="007777BA"/>
    <w:rsid w:val="00777802"/>
    <w:rsid w:val="0077789C"/>
    <w:rsid w:val="007779CA"/>
    <w:rsid w:val="00777AB3"/>
    <w:rsid w:val="00777C9F"/>
    <w:rsid w:val="00777CF6"/>
    <w:rsid w:val="00777DC5"/>
    <w:rsid w:val="00780094"/>
    <w:rsid w:val="00780319"/>
    <w:rsid w:val="007803D3"/>
    <w:rsid w:val="0078051A"/>
    <w:rsid w:val="0078057C"/>
    <w:rsid w:val="007805B2"/>
    <w:rsid w:val="007809A7"/>
    <w:rsid w:val="007809E5"/>
    <w:rsid w:val="00780B98"/>
    <w:rsid w:val="00780DEC"/>
    <w:rsid w:val="00781057"/>
    <w:rsid w:val="00781255"/>
    <w:rsid w:val="007812A1"/>
    <w:rsid w:val="007813B9"/>
    <w:rsid w:val="007815E1"/>
    <w:rsid w:val="00781745"/>
    <w:rsid w:val="007818D7"/>
    <w:rsid w:val="007819B2"/>
    <w:rsid w:val="00781B5F"/>
    <w:rsid w:val="00781D30"/>
    <w:rsid w:val="00781D88"/>
    <w:rsid w:val="00781F5E"/>
    <w:rsid w:val="00781F95"/>
    <w:rsid w:val="00782283"/>
    <w:rsid w:val="007823F1"/>
    <w:rsid w:val="00782477"/>
    <w:rsid w:val="00782481"/>
    <w:rsid w:val="00782496"/>
    <w:rsid w:val="007824D2"/>
    <w:rsid w:val="007824E3"/>
    <w:rsid w:val="00782501"/>
    <w:rsid w:val="007826E5"/>
    <w:rsid w:val="007827E9"/>
    <w:rsid w:val="00782986"/>
    <w:rsid w:val="007829A5"/>
    <w:rsid w:val="007829E1"/>
    <w:rsid w:val="00782B73"/>
    <w:rsid w:val="00782C8B"/>
    <w:rsid w:val="00782CE9"/>
    <w:rsid w:val="00783065"/>
    <w:rsid w:val="007833D2"/>
    <w:rsid w:val="007834C6"/>
    <w:rsid w:val="00783658"/>
    <w:rsid w:val="007836E0"/>
    <w:rsid w:val="007836E7"/>
    <w:rsid w:val="00783708"/>
    <w:rsid w:val="007837F3"/>
    <w:rsid w:val="007838A8"/>
    <w:rsid w:val="0078399E"/>
    <w:rsid w:val="007839C3"/>
    <w:rsid w:val="007839CA"/>
    <w:rsid w:val="00783A43"/>
    <w:rsid w:val="00783B42"/>
    <w:rsid w:val="00783C2A"/>
    <w:rsid w:val="00783E2F"/>
    <w:rsid w:val="00784020"/>
    <w:rsid w:val="00784181"/>
    <w:rsid w:val="00784342"/>
    <w:rsid w:val="00784355"/>
    <w:rsid w:val="007844A9"/>
    <w:rsid w:val="007846C4"/>
    <w:rsid w:val="0078477D"/>
    <w:rsid w:val="00784821"/>
    <w:rsid w:val="00784948"/>
    <w:rsid w:val="007849C2"/>
    <w:rsid w:val="00784A20"/>
    <w:rsid w:val="00784B71"/>
    <w:rsid w:val="00784BA9"/>
    <w:rsid w:val="00784BD9"/>
    <w:rsid w:val="00784BEB"/>
    <w:rsid w:val="00784CB5"/>
    <w:rsid w:val="00784E63"/>
    <w:rsid w:val="0078542C"/>
    <w:rsid w:val="007855AF"/>
    <w:rsid w:val="00785A19"/>
    <w:rsid w:val="00785A5C"/>
    <w:rsid w:val="00785AA0"/>
    <w:rsid w:val="00785B78"/>
    <w:rsid w:val="00785BB5"/>
    <w:rsid w:val="00785BD3"/>
    <w:rsid w:val="00785C4C"/>
    <w:rsid w:val="00785E0A"/>
    <w:rsid w:val="00785F03"/>
    <w:rsid w:val="00785F60"/>
    <w:rsid w:val="007860CF"/>
    <w:rsid w:val="00786106"/>
    <w:rsid w:val="007862B7"/>
    <w:rsid w:val="007862DA"/>
    <w:rsid w:val="0078637D"/>
    <w:rsid w:val="007863B8"/>
    <w:rsid w:val="00786429"/>
    <w:rsid w:val="007868C0"/>
    <w:rsid w:val="00786A33"/>
    <w:rsid w:val="00786C75"/>
    <w:rsid w:val="00786D9C"/>
    <w:rsid w:val="00786E16"/>
    <w:rsid w:val="00786F11"/>
    <w:rsid w:val="00786F8D"/>
    <w:rsid w:val="0078716A"/>
    <w:rsid w:val="007872C7"/>
    <w:rsid w:val="0078766A"/>
    <w:rsid w:val="007877D3"/>
    <w:rsid w:val="007878A4"/>
    <w:rsid w:val="007879EE"/>
    <w:rsid w:val="00787C2F"/>
    <w:rsid w:val="00787C34"/>
    <w:rsid w:val="00787DB4"/>
    <w:rsid w:val="00787DEC"/>
    <w:rsid w:val="00787F08"/>
    <w:rsid w:val="00787F1A"/>
    <w:rsid w:val="0079030C"/>
    <w:rsid w:val="007904BE"/>
    <w:rsid w:val="007904F7"/>
    <w:rsid w:val="00790724"/>
    <w:rsid w:val="007907FB"/>
    <w:rsid w:val="00790CCB"/>
    <w:rsid w:val="00790DAD"/>
    <w:rsid w:val="00790E2A"/>
    <w:rsid w:val="00790E71"/>
    <w:rsid w:val="00790E98"/>
    <w:rsid w:val="007910B9"/>
    <w:rsid w:val="007910EB"/>
    <w:rsid w:val="00791407"/>
    <w:rsid w:val="007914F4"/>
    <w:rsid w:val="0079156C"/>
    <w:rsid w:val="007915B8"/>
    <w:rsid w:val="0079181B"/>
    <w:rsid w:val="00791B24"/>
    <w:rsid w:val="00791B87"/>
    <w:rsid w:val="00791BD9"/>
    <w:rsid w:val="00791CB3"/>
    <w:rsid w:val="00791D92"/>
    <w:rsid w:val="00791E52"/>
    <w:rsid w:val="00791EF5"/>
    <w:rsid w:val="00791F84"/>
    <w:rsid w:val="007920E7"/>
    <w:rsid w:val="0079233C"/>
    <w:rsid w:val="0079234B"/>
    <w:rsid w:val="007923DC"/>
    <w:rsid w:val="0079249B"/>
    <w:rsid w:val="0079257C"/>
    <w:rsid w:val="007925E3"/>
    <w:rsid w:val="007925E8"/>
    <w:rsid w:val="0079261D"/>
    <w:rsid w:val="0079271F"/>
    <w:rsid w:val="00792746"/>
    <w:rsid w:val="007927D0"/>
    <w:rsid w:val="007928F6"/>
    <w:rsid w:val="0079294F"/>
    <w:rsid w:val="00792ABB"/>
    <w:rsid w:val="00792BBD"/>
    <w:rsid w:val="00792D5C"/>
    <w:rsid w:val="00792D80"/>
    <w:rsid w:val="00793275"/>
    <w:rsid w:val="007932C6"/>
    <w:rsid w:val="00793373"/>
    <w:rsid w:val="00793507"/>
    <w:rsid w:val="00793703"/>
    <w:rsid w:val="00793794"/>
    <w:rsid w:val="00793BB0"/>
    <w:rsid w:val="00793BCB"/>
    <w:rsid w:val="00793C5D"/>
    <w:rsid w:val="00793CB4"/>
    <w:rsid w:val="00793D16"/>
    <w:rsid w:val="00793E51"/>
    <w:rsid w:val="00793EBE"/>
    <w:rsid w:val="007941C6"/>
    <w:rsid w:val="00794215"/>
    <w:rsid w:val="00794484"/>
    <w:rsid w:val="0079450E"/>
    <w:rsid w:val="00794553"/>
    <w:rsid w:val="007946CA"/>
    <w:rsid w:val="007946FA"/>
    <w:rsid w:val="0079478B"/>
    <w:rsid w:val="007947AA"/>
    <w:rsid w:val="00794850"/>
    <w:rsid w:val="0079486C"/>
    <w:rsid w:val="0079488F"/>
    <w:rsid w:val="00794B8D"/>
    <w:rsid w:val="00794C07"/>
    <w:rsid w:val="00794C5F"/>
    <w:rsid w:val="00794CFA"/>
    <w:rsid w:val="00794DED"/>
    <w:rsid w:val="00794E4F"/>
    <w:rsid w:val="007952F6"/>
    <w:rsid w:val="0079544E"/>
    <w:rsid w:val="007958A6"/>
    <w:rsid w:val="007959D7"/>
    <w:rsid w:val="00795B96"/>
    <w:rsid w:val="00795CF3"/>
    <w:rsid w:val="00795EAD"/>
    <w:rsid w:val="00795F16"/>
    <w:rsid w:val="007961AC"/>
    <w:rsid w:val="007962B0"/>
    <w:rsid w:val="00796492"/>
    <w:rsid w:val="007964DF"/>
    <w:rsid w:val="00796509"/>
    <w:rsid w:val="0079675D"/>
    <w:rsid w:val="00796C09"/>
    <w:rsid w:val="00796D72"/>
    <w:rsid w:val="00796EB9"/>
    <w:rsid w:val="00796EF2"/>
    <w:rsid w:val="00797048"/>
    <w:rsid w:val="0079710E"/>
    <w:rsid w:val="0079749B"/>
    <w:rsid w:val="007976D0"/>
    <w:rsid w:val="007977AD"/>
    <w:rsid w:val="007977E8"/>
    <w:rsid w:val="0079799D"/>
    <w:rsid w:val="00797A40"/>
    <w:rsid w:val="00797D86"/>
    <w:rsid w:val="00797E16"/>
    <w:rsid w:val="00797EA8"/>
    <w:rsid w:val="007A006F"/>
    <w:rsid w:val="007A01B3"/>
    <w:rsid w:val="007A03FE"/>
    <w:rsid w:val="007A04BE"/>
    <w:rsid w:val="007A0554"/>
    <w:rsid w:val="007A055D"/>
    <w:rsid w:val="007A0726"/>
    <w:rsid w:val="007A09FD"/>
    <w:rsid w:val="007A0A00"/>
    <w:rsid w:val="007A0B01"/>
    <w:rsid w:val="007A0F8B"/>
    <w:rsid w:val="007A0FA9"/>
    <w:rsid w:val="007A1024"/>
    <w:rsid w:val="007A10A6"/>
    <w:rsid w:val="007A12AA"/>
    <w:rsid w:val="007A12D0"/>
    <w:rsid w:val="007A1324"/>
    <w:rsid w:val="007A1494"/>
    <w:rsid w:val="007A151F"/>
    <w:rsid w:val="007A174E"/>
    <w:rsid w:val="007A186D"/>
    <w:rsid w:val="007A18C9"/>
    <w:rsid w:val="007A18D3"/>
    <w:rsid w:val="007A1C0B"/>
    <w:rsid w:val="007A1DBD"/>
    <w:rsid w:val="007A2044"/>
    <w:rsid w:val="007A2259"/>
    <w:rsid w:val="007A23BA"/>
    <w:rsid w:val="007A2423"/>
    <w:rsid w:val="007A2579"/>
    <w:rsid w:val="007A259D"/>
    <w:rsid w:val="007A2669"/>
    <w:rsid w:val="007A26C3"/>
    <w:rsid w:val="007A26F1"/>
    <w:rsid w:val="007A27A4"/>
    <w:rsid w:val="007A2840"/>
    <w:rsid w:val="007A2876"/>
    <w:rsid w:val="007A298F"/>
    <w:rsid w:val="007A29CD"/>
    <w:rsid w:val="007A2B9A"/>
    <w:rsid w:val="007A2BF5"/>
    <w:rsid w:val="007A2DD1"/>
    <w:rsid w:val="007A2ED8"/>
    <w:rsid w:val="007A2F55"/>
    <w:rsid w:val="007A3088"/>
    <w:rsid w:val="007A33AB"/>
    <w:rsid w:val="007A3526"/>
    <w:rsid w:val="007A3639"/>
    <w:rsid w:val="007A36D9"/>
    <w:rsid w:val="007A3808"/>
    <w:rsid w:val="007A380F"/>
    <w:rsid w:val="007A38CF"/>
    <w:rsid w:val="007A3908"/>
    <w:rsid w:val="007A3977"/>
    <w:rsid w:val="007A39C8"/>
    <w:rsid w:val="007A3A06"/>
    <w:rsid w:val="007A3C65"/>
    <w:rsid w:val="007A3C6D"/>
    <w:rsid w:val="007A3CC4"/>
    <w:rsid w:val="007A3D34"/>
    <w:rsid w:val="007A4137"/>
    <w:rsid w:val="007A41C4"/>
    <w:rsid w:val="007A421A"/>
    <w:rsid w:val="007A42E3"/>
    <w:rsid w:val="007A4602"/>
    <w:rsid w:val="007A466D"/>
    <w:rsid w:val="007A4681"/>
    <w:rsid w:val="007A4812"/>
    <w:rsid w:val="007A4839"/>
    <w:rsid w:val="007A492B"/>
    <w:rsid w:val="007A4964"/>
    <w:rsid w:val="007A4A55"/>
    <w:rsid w:val="007A4C06"/>
    <w:rsid w:val="007A4CFC"/>
    <w:rsid w:val="007A5150"/>
    <w:rsid w:val="007A5273"/>
    <w:rsid w:val="007A5445"/>
    <w:rsid w:val="007A54A6"/>
    <w:rsid w:val="007A5673"/>
    <w:rsid w:val="007A5692"/>
    <w:rsid w:val="007A56AD"/>
    <w:rsid w:val="007A56C0"/>
    <w:rsid w:val="007A56C4"/>
    <w:rsid w:val="007A5776"/>
    <w:rsid w:val="007A58B9"/>
    <w:rsid w:val="007A58DD"/>
    <w:rsid w:val="007A59CB"/>
    <w:rsid w:val="007A5A8B"/>
    <w:rsid w:val="007A5B43"/>
    <w:rsid w:val="007A5CA9"/>
    <w:rsid w:val="007A5D26"/>
    <w:rsid w:val="007A5DCD"/>
    <w:rsid w:val="007A5ED5"/>
    <w:rsid w:val="007A6002"/>
    <w:rsid w:val="007A60CD"/>
    <w:rsid w:val="007A61F8"/>
    <w:rsid w:val="007A62CA"/>
    <w:rsid w:val="007A63EB"/>
    <w:rsid w:val="007A6648"/>
    <w:rsid w:val="007A66C0"/>
    <w:rsid w:val="007A67E6"/>
    <w:rsid w:val="007A6989"/>
    <w:rsid w:val="007A6B97"/>
    <w:rsid w:val="007A6BD3"/>
    <w:rsid w:val="007A6CBC"/>
    <w:rsid w:val="007A6D15"/>
    <w:rsid w:val="007A6E86"/>
    <w:rsid w:val="007A6F62"/>
    <w:rsid w:val="007A6FCF"/>
    <w:rsid w:val="007A6FE6"/>
    <w:rsid w:val="007A7066"/>
    <w:rsid w:val="007A721F"/>
    <w:rsid w:val="007A74CD"/>
    <w:rsid w:val="007A7547"/>
    <w:rsid w:val="007A75EC"/>
    <w:rsid w:val="007A765B"/>
    <w:rsid w:val="007A7824"/>
    <w:rsid w:val="007A7887"/>
    <w:rsid w:val="007A798D"/>
    <w:rsid w:val="007A7A81"/>
    <w:rsid w:val="007A7AA7"/>
    <w:rsid w:val="007A7BBE"/>
    <w:rsid w:val="007A7E7A"/>
    <w:rsid w:val="007A7F72"/>
    <w:rsid w:val="007B027F"/>
    <w:rsid w:val="007B02E5"/>
    <w:rsid w:val="007B03AE"/>
    <w:rsid w:val="007B043C"/>
    <w:rsid w:val="007B0489"/>
    <w:rsid w:val="007B06DB"/>
    <w:rsid w:val="007B075F"/>
    <w:rsid w:val="007B07F6"/>
    <w:rsid w:val="007B08ED"/>
    <w:rsid w:val="007B09EC"/>
    <w:rsid w:val="007B0CAE"/>
    <w:rsid w:val="007B0D28"/>
    <w:rsid w:val="007B0D9A"/>
    <w:rsid w:val="007B0DED"/>
    <w:rsid w:val="007B0E6F"/>
    <w:rsid w:val="007B0EC7"/>
    <w:rsid w:val="007B0FB1"/>
    <w:rsid w:val="007B1375"/>
    <w:rsid w:val="007B13E8"/>
    <w:rsid w:val="007B1456"/>
    <w:rsid w:val="007B1515"/>
    <w:rsid w:val="007B1541"/>
    <w:rsid w:val="007B16F2"/>
    <w:rsid w:val="007B1724"/>
    <w:rsid w:val="007B1839"/>
    <w:rsid w:val="007B1854"/>
    <w:rsid w:val="007B1859"/>
    <w:rsid w:val="007B18A7"/>
    <w:rsid w:val="007B18AA"/>
    <w:rsid w:val="007B1977"/>
    <w:rsid w:val="007B1DE9"/>
    <w:rsid w:val="007B1ED7"/>
    <w:rsid w:val="007B213A"/>
    <w:rsid w:val="007B2343"/>
    <w:rsid w:val="007B2375"/>
    <w:rsid w:val="007B240B"/>
    <w:rsid w:val="007B251B"/>
    <w:rsid w:val="007B25C8"/>
    <w:rsid w:val="007B26F7"/>
    <w:rsid w:val="007B2751"/>
    <w:rsid w:val="007B27C0"/>
    <w:rsid w:val="007B28DC"/>
    <w:rsid w:val="007B2955"/>
    <w:rsid w:val="007B2B49"/>
    <w:rsid w:val="007B2C12"/>
    <w:rsid w:val="007B2CBE"/>
    <w:rsid w:val="007B2D1A"/>
    <w:rsid w:val="007B2E16"/>
    <w:rsid w:val="007B2E88"/>
    <w:rsid w:val="007B2EBB"/>
    <w:rsid w:val="007B2F5F"/>
    <w:rsid w:val="007B2FD8"/>
    <w:rsid w:val="007B3068"/>
    <w:rsid w:val="007B30C9"/>
    <w:rsid w:val="007B30FB"/>
    <w:rsid w:val="007B3156"/>
    <w:rsid w:val="007B3223"/>
    <w:rsid w:val="007B3248"/>
    <w:rsid w:val="007B3281"/>
    <w:rsid w:val="007B353F"/>
    <w:rsid w:val="007B3695"/>
    <w:rsid w:val="007B3887"/>
    <w:rsid w:val="007B38D9"/>
    <w:rsid w:val="007B396E"/>
    <w:rsid w:val="007B3980"/>
    <w:rsid w:val="007B3985"/>
    <w:rsid w:val="007B3AF5"/>
    <w:rsid w:val="007B3E4E"/>
    <w:rsid w:val="007B3F3B"/>
    <w:rsid w:val="007B40BE"/>
    <w:rsid w:val="007B4793"/>
    <w:rsid w:val="007B4825"/>
    <w:rsid w:val="007B485C"/>
    <w:rsid w:val="007B48BB"/>
    <w:rsid w:val="007B4981"/>
    <w:rsid w:val="007B49DE"/>
    <w:rsid w:val="007B4AD0"/>
    <w:rsid w:val="007B4BE3"/>
    <w:rsid w:val="007B4C6B"/>
    <w:rsid w:val="007B4D28"/>
    <w:rsid w:val="007B50C8"/>
    <w:rsid w:val="007B515F"/>
    <w:rsid w:val="007B5234"/>
    <w:rsid w:val="007B535F"/>
    <w:rsid w:val="007B545A"/>
    <w:rsid w:val="007B54C7"/>
    <w:rsid w:val="007B561F"/>
    <w:rsid w:val="007B576A"/>
    <w:rsid w:val="007B59E6"/>
    <w:rsid w:val="007B5A28"/>
    <w:rsid w:val="007B5C9B"/>
    <w:rsid w:val="007B5DC4"/>
    <w:rsid w:val="007B5DFE"/>
    <w:rsid w:val="007B5E89"/>
    <w:rsid w:val="007B6086"/>
    <w:rsid w:val="007B6267"/>
    <w:rsid w:val="007B635F"/>
    <w:rsid w:val="007B63E0"/>
    <w:rsid w:val="007B6546"/>
    <w:rsid w:val="007B6694"/>
    <w:rsid w:val="007B669D"/>
    <w:rsid w:val="007B6772"/>
    <w:rsid w:val="007B67C8"/>
    <w:rsid w:val="007B6925"/>
    <w:rsid w:val="007B6B4F"/>
    <w:rsid w:val="007B6B73"/>
    <w:rsid w:val="007B6D07"/>
    <w:rsid w:val="007B6DC4"/>
    <w:rsid w:val="007B6E85"/>
    <w:rsid w:val="007B70CD"/>
    <w:rsid w:val="007B7221"/>
    <w:rsid w:val="007B7363"/>
    <w:rsid w:val="007B736F"/>
    <w:rsid w:val="007B7464"/>
    <w:rsid w:val="007B7564"/>
    <w:rsid w:val="007B76F2"/>
    <w:rsid w:val="007B770F"/>
    <w:rsid w:val="007B773D"/>
    <w:rsid w:val="007B7821"/>
    <w:rsid w:val="007B78C7"/>
    <w:rsid w:val="007B79F9"/>
    <w:rsid w:val="007B7A1A"/>
    <w:rsid w:val="007B7B89"/>
    <w:rsid w:val="007B7D03"/>
    <w:rsid w:val="007C0052"/>
    <w:rsid w:val="007C0174"/>
    <w:rsid w:val="007C043E"/>
    <w:rsid w:val="007C0492"/>
    <w:rsid w:val="007C04A2"/>
    <w:rsid w:val="007C04AD"/>
    <w:rsid w:val="007C052C"/>
    <w:rsid w:val="007C0616"/>
    <w:rsid w:val="007C0867"/>
    <w:rsid w:val="007C0A19"/>
    <w:rsid w:val="007C0A80"/>
    <w:rsid w:val="007C0DBB"/>
    <w:rsid w:val="007C0E80"/>
    <w:rsid w:val="007C1069"/>
    <w:rsid w:val="007C1081"/>
    <w:rsid w:val="007C1368"/>
    <w:rsid w:val="007C1471"/>
    <w:rsid w:val="007C15ED"/>
    <w:rsid w:val="007C1786"/>
    <w:rsid w:val="007C19A9"/>
    <w:rsid w:val="007C19B4"/>
    <w:rsid w:val="007C1A15"/>
    <w:rsid w:val="007C1AE1"/>
    <w:rsid w:val="007C1CB2"/>
    <w:rsid w:val="007C1CBF"/>
    <w:rsid w:val="007C1D11"/>
    <w:rsid w:val="007C1F28"/>
    <w:rsid w:val="007C20ED"/>
    <w:rsid w:val="007C2107"/>
    <w:rsid w:val="007C2199"/>
    <w:rsid w:val="007C2235"/>
    <w:rsid w:val="007C2474"/>
    <w:rsid w:val="007C252C"/>
    <w:rsid w:val="007C26D9"/>
    <w:rsid w:val="007C26FF"/>
    <w:rsid w:val="007C27FE"/>
    <w:rsid w:val="007C2823"/>
    <w:rsid w:val="007C2859"/>
    <w:rsid w:val="007C2A7B"/>
    <w:rsid w:val="007C2CAD"/>
    <w:rsid w:val="007C2D4F"/>
    <w:rsid w:val="007C30BA"/>
    <w:rsid w:val="007C31A1"/>
    <w:rsid w:val="007C3238"/>
    <w:rsid w:val="007C32B1"/>
    <w:rsid w:val="007C332C"/>
    <w:rsid w:val="007C34C2"/>
    <w:rsid w:val="007C34F7"/>
    <w:rsid w:val="007C350E"/>
    <w:rsid w:val="007C3513"/>
    <w:rsid w:val="007C3583"/>
    <w:rsid w:val="007C35CD"/>
    <w:rsid w:val="007C3829"/>
    <w:rsid w:val="007C3902"/>
    <w:rsid w:val="007C398C"/>
    <w:rsid w:val="007C39CC"/>
    <w:rsid w:val="007C3AAC"/>
    <w:rsid w:val="007C3CA4"/>
    <w:rsid w:val="007C40DE"/>
    <w:rsid w:val="007C4159"/>
    <w:rsid w:val="007C42CF"/>
    <w:rsid w:val="007C4320"/>
    <w:rsid w:val="007C4387"/>
    <w:rsid w:val="007C46AD"/>
    <w:rsid w:val="007C4784"/>
    <w:rsid w:val="007C47AA"/>
    <w:rsid w:val="007C49C5"/>
    <w:rsid w:val="007C4A1D"/>
    <w:rsid w:val="007C4A45"/>
    <w:rsid w:val="007C4CA8"/>
    <w:rsid w:val="007C4D3A"/>
    <w:rsid w:val="007C4D48"/>
    <w:rsid w:val="007C4E95"/>
    <w:rsid w:val="007C4F4F"/>
    <w:rsid w:val="007C508F"/>
    <w:rsid w:val="007C523A"/>
    <w:rsid w:val="007C580E"/>
    <w:rsid w:val="007C5859"/>
    <w:rsid w:val="007C59B4"/>
    <w:rsid w:val="007C5A6B"/>
    <w:rsid w:val="007C5AB4"/>
    <w:rsid w:val="007C5AEB"/>
    <w:rsid w:val="007C5B32"/>
    <w:rsid w:val="007C5C9E"/>
    <w:rsid w:val="007C5D14"/>
    <w:rsid w:val="007C5E25"/>
    <w:rsid w:val="007C637E"/>
    <w:rsid w:val="007C6469"/>
    <w:rsid w:val="007C650F"/>
    <w:rsid w:val="007C657B"/>
    <w:rsid w:val="007C6628"/>
    <w:rsid w:val="007C6784"/>
    <w:rsid w:val="007C67C9"/>
    <w:rsid w:val="007C68C4"/>
    <w:rsid w:val="007C6976"/>
    <w:rsid w:val="007C6DC4"/>
    <w:rsid w:val="007C6DCC"/>
    <w:rsid w:val="007C71B7"/>
    <w:rsid w:val="007C71DF"/>
    <w:rsid w:val="007C7225"/>
    <w:rsid w:val="007C75AA"/>
    <w:rsid w:val="007C77A2"/>
    <w:rsid w:val="007C7867"/>
    <w:rsid w:val="007C78CD"/>
    <w:rsid w:val="007C798E"/>
    <w:rsid w:val="007C7A1D"/>
    <w:rsid w:val="007C7A60"/>
    <w:rsid w:val="007C7A9F"/>
    <w:rsid w:val="007C7B3D"/>
    <w:rsid w:val="007C7DDE"/>
    <w:rsid w:val="007C7E31"/>
    <w:rsid w:val="007C7E86"/>
    <w:rsid w:val="007C7EEE"/>
    <w:rsid w:val="007D0163"/>
    <w:rsid w:val="007D0226"/>
    <w:rsid w:val="007D0250"/>
    <w:rsid w:val="007D0273"/>
    <w:rsid w:val="007D030E"/>
    <w:rsid w:val="007D0369"/>
    <w:rsid w:val="007D060A"/>
    <w:rsid w:val="007D06D3"/>
    <w:rsid w:val="007D07A6"/>
    <w:rsid w:val="007D0829"/>
    <w:rsid w:val="007D0937"/>
    <w:rsid w:val="007D098B"/>
    <w:rsid w:val="007D0A86"/>
    <w:rsid w:val="007D0AD6"/>
    <w:rsid w:val="007D0B9D"/>
    <w:rsid w:val="007D0E22"/>
    <w:rsid w:val="007D0F86"/>
    <w:rsid w:val="007D0F9F"/>
    <w:rsid w:val="007D1004"/>
    <w:rsid w:val="007D10D4"/>
    <w:rsid w:val="007D1170"/>
    <w:rsid w:val="007D149F"/>
    <w:rsid w:val="007D14D4"/>
    <w:rsid w:val="007D1823"/>
    <w:rsid w:val="007D197D"/>
    <w:rsid w:val="007D1A33"/>
    <w:rsid w:val="007D1AC7"/>
    <w:rsid w:val="007D1BF8"/>
    <w:rsid w:val="007D2147"/>
    <w:rsid w:val="007D2163"/>
    <w:rsid w:val="007D2195"/>
    <w:rsid w:val="007D2271"/>
    <w:rsid w:val="007D229A"/>
    <w:rsid w:val="007D2385"/>
    <w:rsid w:val="007D24AC"/>
    <w:rsid w:val="007D28FC"/>
    <w:rsid w:val="007D2A09"/>
    <w:rsid w:val="007D2A5A"/>
    <w:rsid w:val="007D2BC6"/>
    <w:rsid w:val="007D2BD4"/>
    <w:rsid w:val="007D2CBC"/>
    <w:rsid w:val="007D2D42"/>
    <w:rsid w:val="007D3025"/>
    <w:rsid w:val="007D3106"/>
    <w:rsid w:val="007D3176"/>
    <w:rsid w:val="007D3299"/>
    <w:rsid w:val="007D32C1"/>
    <w:rsid w:val="007D33CF"/>
    <w:rsid w:val="007D3479"/>
    <w:rsid w:val="007D34A7"/>
    <w:rsid w:val="007D34C7"/>
    <w:rsid w:val="007D3821"/>
    <w:rsid w:val="007D393C"/>
    <w:rsid w:val="007D3C74"/>
    <w:rsid w:val="007D3C86"/>
    <w:rsid w:val="007D3E00"/>
    <w:rsid w:val="007D3E52"/>
    <w:rsid w:val="007D3F85"/>
    <w:rsid w:val="007D4108"/>
    <w:rsid w:val="007D4145"/>
    <w:rsid w:val="007D4507"/>
    <w:rsid w:val="007D4704"/>
    <w:rsid w:val="007D48B0"/>
    <w:rsid w:val="007D4ADD"/>
    <w:rsid w:val="007D4B1F"/>
    <w:rsid w:val="007D4BA9"/>
    <w:rsid w:val="007D4BBF"/>
    <w:rsid w:val="007D4BC0"/>
    <w:rsid w:val="007D4BDA"/>
    <w:rsid w:val="007D4D3C"/>
    <w:rsid w:val="007D4D95"/>
    <w:rsid w:val="007D4FE6"/>
    <w:rsid w:val="007D517F"/>
    <w:rsid w:val="007D51CA"/>
    <w:rsid w:val="007D5288"/>
    <w:rsid w:val="007D529D"/>
    <w:rsid w:val="007D5407"/>
    <w:rsid w:val="007D5484"/>
    <w:rsid w:val="007D5507"/>
    <w:rsid w:val="007D556E"/>
    <w:rsid w:val="007D5570"/>
    <w:rsid w:val="007D57BB"/>
    <w:rsid w:val="007D57CA"/>
    <w:rsid w:val="007D589F"/>
    <w:rsid w:val="007D5A6D"/>
    <w:rsid w:val="007D5CCF"/>
    <w:rsid w:val="007D5E70"/>
    <w:rsid w:val="007D5EEB"/>
    <w:rsid w:val="007D5FF6"/>
    <w:rsid w:val="007D6037"/>
    <w:rsid w:val="007D6078"/>
    <w:rsid w:val="007D617F"/>
    <w:rsid w:val="007D61E3"/>
    <w:rsid w:val="007D6223"/>
    <w:rsid w:val="007D6289"/>
    <w:rsid w:val="007D6388"/>
    <w:rsid w:val="007D63CF"/>
    <w:rsid w:val="007D652C"/>
    <w:rsid w:val="007D66AA"/>
    <w:rsid w:val="007D6753"/>
    <w:rsid w:val="007D676A"/>
    <w:rsid w:val="007D6857"/>
    <w:rsid w:val="007D698F"/>
    <w:rsid w:val="007D6A1D"/>
    <w:rsid w:val="007D6A97"/>
    <w:rsid w:val="007D6C63"/>
    <w:rsid w:val="007D6CFF"/>
    <w:rsid w:val="007D6D66"/>
    <w:rsid w:val="007D7026"/>
    <w:rsid w:val="007D702D"/>
    <w:rsid w:val="007D70D9"/>
    <w:rsid w:val="007D716F"/>
    <w:rsid w:val="007D73FB"/>
    <w:rsid w:val="007D7551"/>
    <w:rsid w:val="007D7596"/>
    <w:rsid w:val="007D76D4"/>
    <w:rsid w:val="007D7764"/>
    <w:rsid w:val="007D778F"/>
    <w:rsid w:val="007D79A0"/>
    <w:rsid w:val="007D79C9"/>
    <w:rsid w:val="007D7A03"/>
    <w:rsid w:val="007D7BF7"/>
    <w:rsid w:val="007D7D19"/>
    <w:rsid w:val="007D7DA3"/>
    <w:rsid w:val="007D7E25"/>
    <w:rsid w:val="007E0186"/>
    <w:rsid w:val="007E0199"/>
    <w:rsid w:val="007E01A1"/>
    <w:rsid w:val="007E01F6"/>
    <w:rsid w:val="007E0371"/>
    <w:rsid w:val="007E03F7"/>
    <w:rsid w:val="007E042B"/>
    <w:rsid w:val="007E0569"/>
    <w:rsid w:val="007E056B"/>
    <w:rsid w:val="007E0726"/>
    <w:rsid w:val="007E074A"/>
    <w:rsid w:val="007E0A35"/>
    <w:rsid w:val="007E0A81"/>
    <w:rsid w:val="007E0AFA"/>
    <w:rsid w:val="007E0B37"/>
    <w:rsid w:val="007E0C4C"/>
    <w:rsid w:val="007E0CF2"/>
    <w:rsid w:val="007E0D37"/>
    <w:rsid w:val="007E1049"/>
    <w:rsid w:val="007E145E"/>
    <w:rsid w:val="007E15A2"/>
    <w:rsid w:val="007E1665"/>
    <w:rsid w:val="007E1729"/>
    <w:rsid w:val="007E192E"/>
    <w:rsid w:val="007E1A1E"/>
    <w:rsid w:val="007E1B0F"/>
    <w:rsid w:val="007E1BC4"/>
    <w:rsid w:val="007E1CE3"/>
    <w:rsid w:val="007E1EE2"/>
    <w:rsid w:val="007E1F67"/>
    <w:rsid w:val="007E1F9C"/>
    <w:rsid w:val="007E1FD1"/>
    <w:rsid w:val="007E2058"/>
    <w:rsid w:val="007E20FA"/>
    <w:rsid w:val="007E2430"/>
    <w:rsid w:val="007E24F0"/>
    <w:rsid w:val="007E26A3"/>
    <w:rsid w:val="007E26D5"/>
    <w:rsid w:val="007E2785"/>
    <w:rsid w:val="007E27B3"/>
    <w:rsid w:val="007E2871"/>
    <w:rsid w:val="007E2919"/>
    <w:rsid w:val="007E2925"/>
    <w:rsid w:val="007E2BAA"/>
    <w:rsid w:val="007E2C68"/>
    <w:rsid w:val="007E2C98"/>
    <w:rsid w:val="007E2CE0"/>
    <w:rsid w:val="007E2D16"/>
    <w:rsid w:val="007E2DA8"/>
    <w:rsid w:val="007E2E3E"/>
    <w:rsid w:val="007E31F2"/>
    <w:rsid w:val="007E32DB"/>
    <w:rsid w:val="007E32DC"/>
    <w:rsid w:val="007E33A7"/>
    <w:rsid w:val="007E33BD"/>
    <w:rsid w:val="007E33F3"/>
    <w:rsid w:val="007E34A3"/>
    <w:rsid w:val="007E3507"/>
    <w:rsid w:val="007E35A3"/>
    <w:rsid w:val="007E36F0"/>
    <w:rsid w:val="007E3725"/>
    <w:rsid w:val="007E37D2"/>
    <w:rsid w:val="007E3932"/>
    <w:rsid w:val="007E3954"/>
    <w:rsid w:val="007E398F"/>
    <w:rsid w:val="007E3B45"/>
    <w:rsid w:val="007E3B4D"/>
    <w:rsid w:val="007E3C2C"/>
    <w:rsid w:val="007E3C94"/>
    <w:rsid w:val="007E3CD4"/>
    <w:rsid w:val="007E3CEA"/>
    <w:rsid w:val="007E3DEE"/>
    <w:rsid w:val="007E3E80"/>
    <w:rsid w:val="007E3EA1"/>
    <w:rsid w:val="007E4034"/>
    <w:rsid w:val="007E419D"/>
    <w:rsid w:val="007E41E0"/>
    <w:rsid w:val="007E4277"/>
    <w:rsid w:val="007E42E6"/>
    <w:rsid w:val="007E43AC"/>
    <w:rsid w:val="007E44CB"/>
    <w:rsid w:val="007E48F6"/>
    <w:rsid w:val="007E4909"/>
    <w:rsid w:val="007E497B"/>
    <w:rsid w:val="007E4C87"/>
    <w:rsid w:val="007E4E3E"/>
    <w:rsid w:val="007E5278"/>
    <w:rsid w:val="007E53F8"/>
    <w:rsid w:val="007E547F"/>
    <w:rsid w:val="007E5712"/>
    <w:rsid w:val="007E5880"/>
    <w:rsid w:val="007E5EFF"/>
    <w:rsid w:val="007E5F2D"/>
    <w:rsid w:val="007E624A"/>
    <w:rsid w:val="007E629E"/>
    <w:rsid w:val="007E645C"/>
    <w:rsid w:val="007E64A0"/>
    <w:rsid w:val="007E6542"/>
    <w:rsid w:val="007E6558"/>
    <w:rsid w:val="007E657F"/>
    <w:rsid w:val="007E68D6"/>
    <w:rsid w:val="007E68ED"/>
    <w:rsid w:val="007E6AAD"/>
    <w:rsid w:val="007E6BB3"/>
    <w:rsid w:val="007E6D33"/>
    <w:rsid w:val="007E6E1F"/>
    <w:rsid w:val="007E6E5D"/>
    <w:rsid w:val="007E6E95"/>
    <w:rsid w:val="007E6F87"/>
    <w:rsid w:val="007E709F"/>
    <w:rsid w:val="007E7267"/>
    <w:rsid w:val="007E733D"/>
    <w:rsid w:val="007E73D5"/>
    <w:rsid w:val="007E74CC"/>
    <w:rsid w:val="007E74E9"/>
    <w:rsid w:val="007E756D"/>
    <w:rsid w:val="007E75CD"/>
    <w:rsid w:val="007E77D8"/>
    <w:rsid w:val="007E7845"/>
    <w:rsid w:val="007E7A74"/>
    <w:rsid w:val="007E7A93"/>
    <w:rsid w:val="007E7BD1"/>
    <w:rsid w:val="007E7DAF"/>
    <w:rsid w:val="007E7E6B"/>
    <w:rsid w:val="007E7E79"/>
    <w:rsid w:val="007E7EB1"/>
    <w:rsid w:val="007E7F75"/>
    <w:rsid w:val="007F02C8"/>
    <w:rsid w:val="007F0302"/>
    <w:rsid w:val="007F031B"/>
    <w:rsid w:val="007F0563"/>
    <w:rsid w:val="007F068D"/>
    <w:rsid w:val="007F0953"/>
    <w:rsid w:val="007F0957"/>
    <w:rsid w:val="007F097D"/>
    <w:rsid w:val="007F0ACD"/>
    <w:rsid w:val="007F0D8C"/>
    <w:rsid w:val="007F0F9D"/>
    <w:rsid w:val="007F1110"/>
    <w:rsid w:val="007F11D4"/>
    <w:rsid w:val="007F11FE"/>
    <w:rsid w:val="007F1289"/>
    <w:rsid w:val="007F12F5"/>
    <w:rsid w:val="007F14F5"/>
    <w:rsid w:val="007F1602"/>
    <w:rsid w:val="007F1792"/>
    <w:rsid w:val="007F1868"/>
    <w:rsid w:val="007F1899"/>
    <w:rsid w:val="007F194E"/>
    <w:rsid w:val="007F19ED"/>
    <w:rsid w:val="007F1C04"/>
    <w:rsid w:val="007F1C84"/>
    <w:rsid w:val="007F1CA4"/>
    <w:rsid w:val="007F1CAB"/>
    <w:rsid w:val="007F1D05"/>
    <w:rsid w:val="007F1D09"/>
    <w:rsid w:val="007F1FB1"/>
    <w:rsid w:val="007F20A4"/>
    <w:rsid w:val="007F2103"/>
    <w:rsid w:val="007F22A0"/>
    <w:rsid w:val="007F2365"/>
    <w:rsid w:val="007F2634"/>
    <w:rsid w:val="007F289C"/>
    <w:rsid w:val="007F28C2"/>
    <w:rsid w:val="007F29A3"/>
    <w:rsid w:val="007F29CD"/>
    <w:rsid w:val="007F2A82"/>
    <w:rsid w:val="007F2B96"/>
    <w:rsid w:val="007F2DA9"/>
    <w:rsid w:val="007F2FD6"/>
    <w:rsid w:val="007F30BE"/>
    <w:rsid w:val="007F30D3"/>
    <w:rsid w:val="007F31CB"/>
    <w:rsid w:val="007F31E7"/>
    <w:rsid w:val="007F321E"/>
    <w:rsid w:val="007F323C"/>
    <w:rsid w:val="007F3476"/>
    <w:rsid w:val="007F34FA"/>
    <w:rsid w:val="007F375A"/>
    <w:rsid w:val="007F37D6"/>
    <w:rsid w:val="007F3F9F"/>
    <w:rsid w:val="007F40B0"/>
    <w:rsid w:val="007F4126"/>
    <w:rsid w:val="007F4174"/>
    <w:rsid w:val="007F4234"/>
    <w:rsid w:val="007F425C"/>
    <w:rsid w:val="007F436B"/>
    <w:rsid w:val="007F4424"/>
    <w:rsid w:val="007F444B"/>
    <w:rsid w:val="007F4548"/>
    <w:rsid w:val="007F45C3"/>
    <w:rsid w:val="007F461D"/>
    <w:rsid w:val="007F4723"/>
    <w:rsid w:val="007F473D"/>
    <w:rsid w:val="007F4913"/>
    <w:rsid w:val="007F499B"/>
    <w:rsid w:val="007F4B21"/>
    <w:rsid w:val="007F4B93"/>
    <w:rsid w:val="007F4C36"/>
    <w:rsid w:val="007F4DEA"/>
    <w:rsid w:val="007F4F7F"/>
    <w:rsid w:val="007F5227"/>
    <w:rsid w:val="007F52E9"/>
    <w:rsid w:val="007F53C4"/>
    <w:rsid w:val="007F55CF"/>
    <w:rsid w:val="007F56A6"/>
    <w:rsid w:val="007F56EC"/>
    <w:rsid w:val="007F58CB"/>
    <w:rsid w:val="007F5A1A"/>
    <w:rsid w:val="007F5B21"/>
    <w:rsid w:val="007F5B46"/>
    <w:rsid w:val="007F5B9F"/>
    <w:rsid w:val="007F5DED"/>
    <w:rsid w:val="007F5F32"/>
    <w:rsid w:val="007F5FEF"/>
    <w:rsid w:val="007F5FF6"/>
    <w:rsid w:val="007F6089"/>
    <w:rsid w:val="007F609F"/>
    <w:rsid w:val="007F631A"/>
    <w:rsid w:val="007F63E7"/>
    <w:rsid w:val="007F6445"/>
    <w:rsid w:val="007F662C"/>
    <w:rsid w:val="007F67C1"/>
    <w:rsid w:val="007F6874"/>
    <w:rsid w:val="007F6962"/>
    <w:rsid w:val="007F6975"/>
    <w:rsid w:val="007F6A27"/>
    <w:rsid w:val="007F6D21"/>
    <w:rsid w:val="007F7153"/>
    <w:rsid w:val="007F728F"/>
    <w:rsid w:val="007F745E"/>
    <w:rsid w:val="007F7676"/>
    <w:rsid w:val="007F76B6"/>
    <w:rsid w:val="007F77A1"/>
    <w:rsid w:val="007F799B"/>
    <w:rsid w:val="007F7AAE"/>
    <w:rsid w:val="007F7DCD"/>
    <w:rsid w:val="007F7E77"/>
    <w:rsid w:val="007F7FC1"/>
    <w:rsid w:val="00800223"/>
    <w:rsid w:val="0080055B"/>
    <w:rsid w:val="0080057B"/>
    <w:rsid w:val="008005FD"/>
    <w:rsid w:val="00800727"/>
    <w:rsid w:val="0080079F"/>
    <w:rsid w:val="008007EE"/>
    <w:rsid w:val="00800A65"/>
    <w:rsid w:val="00800D0F"/>
    <w:rsid w:val="00800D15"/>
    <w:rsid w:val="00800D5A"/>
    <w:rsid w:val="00800D94"/>
    <w:rsid w:val="00800FD6"/>
    <w:rsid w:val="00801170"/>
    <w:rsid w:val="00801174"/>
    <w:rsid w:val="00801412"/>
    <w:rsid w:val="008014B2"/>
    <w:rsid w:val="008014FA"/>
    <w:rsid w:val="0080154A"/>
    <w:rsid w:val="008015E2"/>
    <w:rsid w:val="00801693"/>
    <w:rsid w:val="008016BE"/>
    <w:rsid w:val="008017ED"/>
    <w:rsid w:val="008019C7"/>
    <w:rsid w:val="008019D1"/>
    <w:rsid w:val="00801A6D"/>
    <w:rsid w:val="00801B7D"/>
    <w:rsid w:val="00801C12"/>
    <w:rsid w:val="00801DDA"/>
    <w:rsid w:val="00801F02"/>
    <w:rsid w:val="00801F06"/>
    <w:rsid w:val="00801FC4"/>
    <w:rsid w:val="0080209B"/>
    <w:rsid w:val="0080229C"/>
    <w:rsid w:val="008023F2"/>
    <w:rsid w:val="0080242D"/>
    <w:rsid w:val="008025B1"/>
    <w:rsid w:val="008026B8"/>
    <w:rsid w:val="00802708"/>
    <w:rsid w:val="0080275C"/>
    <w:rsid w:val="008029EA"/>
    <w:rsid w:val="00802A04"/>
    <w:rsid w:val="00802ABF"/>
    <w:rsid w:val="00802CE1"/>
    <w:rsid w:val="00802DC0"/>
    <w:rsid w:val="00802DFE"/>
    <w:rsid w:val="00802E03"/>
    <w:rsid w:val="0080301D"/>
    <w:rsid w:val="0080304D"/>
    <w:rsid w:val="00803075"/>
    <w:rsid w:val="00803513"/>
    <w:rsid w:val="00803837"/>
    <w:rsid w:val="00803845"/>
    <w:rsid w:val="0080394A"/>
    <w:rsid w:val="00803955"/>
    <w:rsid w:val="008039AB"/>
    <w:rsid w:val="00803BE4"/>
    <w:rsid w:val="00803CEE"/>
    <w:rsid w:val="00803F36"/>
    <w:rsid w:val="008042B9"/>
    <w:rsid w:val="00804330"/>
    <w:rsid w:val="0080470B"/>
    <w:rsid w:val="00804788"/>
    <w:rsid w:val="008048B6"/>
    <w:rsid w:val="008049B0"/>
    <w:rsid w:val="008049EC"/>
    <w:rsid w:val="00804B59"/>
    <w:rsid w:val="00804CE5"/>
    <w:rsid w:val="00804E61"/>
    <w:rsid w:val="00805228"/>
    <w:rsid w:val="00805233"/>
    <w:rsid w:val="00805334"/>
    <w:rsid w:val="00805374"/>
    <w:rsid w:val="00805536"/>
    <w:rsid w:val="00805700"/>
    <w:rsid w:val="008057A3"/>
    <w:rsid w:val="00805862"/>
    <w:rsid w:val="00805A1B"/>
    <w:rsid w:val="00805A7F"/>
    <w:rsid w:val="00805AE7"/>
    <w:rsid w:val="00805B1D"/>
    <w:rsid w:val="00805C01"/>
    <w:rsid w:val="00805D29"/>
    <w:rsid w:val="00805D80"/>
    <w:rsid w:val="00805D97"/>
    <w:rsid w:val="00805FDA"/>
    <w:rsid w:val="008060D4"/>
    <w:rsid w:val="00806102"/>
    <w:rsid w:val="0080616B"/>
    <w:rsid w:val="0080621B"/>
    <w:rsid w:val="008063EB"/>
    <w:rsid w:val="00806580"/>
    <w:rsid w:val="0080669C"/>
    <w:rsid w:val="008066A7"/>
    <w:rsid w:val="008066BF"/>
    <w:rsid w:val="008068DF"/>
    <w:rsid w:val="00806A4C"/>
    <w:rsid w:val="00806A77"/>
    <w:rsid w:val="00806E48"/>
    <w:rsid w:val="00806EEB"/>
    <w:rsid w:val="00807126"/>
    <w:rsid w:val="0080725C"/>
    <w:rsid w:val="008072BA"/>
    <w:rsid w:val="0080731E"/>
    <w:rsid w:val="008074B5"/>
    <w:rsid w:val="00807544"/>
    <w:rsid w:val="008076EA"/>
    <w:rsid w:val="008077F7"/>
    <w:rsid w:val="0080787E"/>
    <w:rsid w:val="008078F9"/>
    <w:rsid w:val="008079CA"/>
    <w:rsid w:val="00807AA2"/>
    <w:rsid w:val="00807AEE"/>
    <w:rsid w:val="00807B6A"/>
    <w:rsid w:val="00807B9F"/>
    <w:rsid w:val="00807EE3"/>
    <w:rsid w:val="00807FFB"/>
    <w:rsid w:val="00810044"/>
    <w:rsid w:val="00810095"/>
    <w:rsid w:val="00810139"/>
    <w:rsid w:val="00810145"/>
    <w:rsid w:val="00810317"/>
    <w:rsid w:val="0081033A"/>
    <w:rsid w:val="00810342"/>
    <w:rsid w:val="008103C3"/>
    <w:rsid w:val="00810401"/>
    <w:rsid w:val="00810418"/>
    <w:rsid w:val="008104BC"/>
    <w:rsid w:val="008104C9"/>
    <w:rsid w:val="008107AC"/>
    <w:rsid w:val="00810828"/>
    <w:rsid w:val="00810B36"/>
    <w:rsid w:val="00810BA6"/>
    <w:rsid w:val="00810DD2"/>
    <w:rsid w:val="00810E3F"/>
    <w:rsid w:val="00810F85"/>
    <w:rsid w:val="0081113A"/>
    <w:rsid w:val="00811186"/>
    <w:rsid w:val="008112F1"/>
    <w:rsid w:val="008115D8"/>
    <w:rsid w:val="00811636"/>
    <w:rsid w:val="00811656"/>
    <w:rsid w:val="008118B2"/>
    <w:rsid w:val="00811B0C"/>
    <w:rsid w:val="00811BB8"/>
    <w:rsid w:val="00811C04"/>
    <w:rsid w:val="00811C2E"/>
    <w:rsid w:val="00811D05"/>
    <w:rsid w:val="00811EBF"/>
    <w:rsid w:val="00811EF9"/>
    <w:rsid w:val="00811F61"/>
    <w:rsid w:val="00812000"/>
    <w:rsid w:val="00812035"/>
    <w:rsid w:val="008122BE"/>
    <w:rsid w:val="0081236A"/>
    <w:rsid w:val="0081242A"/>
    <w:rsid w:val="008125B8"/>
    <w:rsid w:val="00812878"/>
    <w:rsid w:val="00812AB0"/>
    <w:rsid w:val="00812B40"/>
    <w:rsid w:val="00812B6E"/>
    <w:rsid w:val="00812BDD"/>
    <w:rsid w:val="00812C99"/>
    <w:rsid w:val="00812CA1"/>
    <w:rsid w:val="00812EB7"/>
    <w:rsid w:val="00812F4B"/>
    <w:rsid w:val="0081326D"/>
    <w:rsid w:val="00813360"/>
    <w:rsid w:val="008133F7"/>
    <w:rsid w:val="00813423"/>
    <w:rsid w:val="00813592"/>
    <w:rsid w:val="008136C9"/>
    <w:rsid w:val="0081373F"/>
    <w:rsid w:val="008137B6"/>
    <w:rsid w:val="008137D5"/>
    <w:rsid w:val="008138E7"/>
    <w:rsid w:val="00813B6C"/>
    <w:rsid w:val="00813BD4"/>
    <w:rsid w:val="00813CC5"/>
    <w:rsid w:val="00813CE4"/>
    <w:rsid w:val="00813D55"/>
    <w:rsid w:val="00813DC5"/>
    <w:rsid w:val="00813E30"/>
    <w:rsid w:val="00813F25"/>
    <w:rsid w:val="0081427B"/>
    <w:rsid w:val="0081448C"/>
    <w:rsid w:val="00814539"/>
    <w:rsid w:val="008145DB"/>
    <w:rsid w:val="0081478A"/>
    <w:rsid w:val="008148EF"/>
    <w:rsid w:val="0081494E"/>
    <w:rsid w:val="0081498B"/>
    <w:rsid w:val="00814A39"/>
    <w:rsid w:val="00814BE4"/>
    <w:rsid w:val="00814CFB"/>
    <w:rsid w:val="00814D5E"/>
    <w:rsid w:val="00814E48"/>
    <w:rsid w:val="00814EA1"/>
    <w:rsid w:val="0081508C"/>
    <w:rsid w:val="008150BD"/>
    <w:rsid w:val="008150D7"/>
    <w:rsid w:val="00815183"/>
    <w:rsid w:val="008151AD"/>
    <w:rsid w:val="008153C5"/>
    <w:rsid w:val="00815411"/>
    <w:rsid w:val="0081543D"/>
    <w:rsid w:val="008154B2"/>
    <w:rsid w:val="008154E3"/>
    <w:rsid w:val="008155C7"/>
    <w:rsid w:val="0081569C"/>
    <w:rsid w:val="00815A2A"/>
    <w:rsid w:val="00815B40"/>
    <w:rsid w:val="00815B52"/>
    <w:rsid w:val="00815B82"/>
    <w:rsid w:val="00815D30"/>
    <w:rsid w:val="00815DDA"/>
    <w:rsid w:val="008160E6"/>
    <w:rsid w:val="00816128"/>
    <w:rsid w:val="008163D2"/>
    <w:rsid w:val="00816489"/>
    <w:rsid w:val="0081655C"/>
    <w:rsid w:val="008165C1"/>
    <w:rsid w:val="0081662F"/>
    <w:rsid w:val="008166CF"/>
    <w:rsid w:val="00816821"/>
    <w:rsid w:val="008168CC"/>
    <w:rsid w:val="00816C0F"/>
    <w:rsid w:val="00816D04"/>
    <w:rsid w:val="00816F7C"/>
    <w:rsid w:val="00817059"/>
    <w:rsid w:val="00817096"/>
    <w:rsid w:val="00817130"/>
    <w:rsid w:val="00817172"/>
    <w:rsid w:val="008172EC"/>
    <w:rsid w:val="008173CB"/>
    <w:rsid w:val="0081767B"/>
    <w:rsid w:val="008177CB"/>
    <w:rsid w:val="0081788E"/>
    <w:rsid w:val="008178D9"/>
    <w:rsid w:val="00817C1C"/>
    <w:rsid w:val="00817D4C"/>
    <w:rsid w:val="00817D6C"/>
    <w:rsid w:val="00817DC0"/>
    <w:rsid w:val="00817E14"/>
    <w:rsid w:val="00817EF8"/>
    <w:rsid w:val="008203CB"/>
    <w:rsid w:val="00820402"/>
    <w:rsid w:val="00820429"/>
    <w:rsid w:val="00820535"/>
    <w:rsid w:val="008205E3"/>
    <w:rsid w:val="0082064E"/>
    <w:rsid w:val="00820702"/>
    <w:rsid w:val="00820753"/>
    <w:rsid w:val="0082082B"/>
    <w:rsid w:val="008208DE"/>
    <w:rsid w:val="008208ED"/>
    <w:rsid w:val="00820AAF"/>
    <w:rsid w:val="00820AF0"/>
    <w:rsid w:val="00820B51"/>
    <w:rsid w:val="00820BD8"/>
    <w:rsid w:val="0082105A"/>
    <w:rsid w:val="00821072"/>
    <w:rsid w:val="00821180"/>
    <w:rsid w:val="0082154F"/>
    <w:rsid w:val="008217E7"/>
    <w:rsid w:val="0082194F"/>
    <w:rsid w:val="00821C9C"/>
    <w:rsid w:val="00821D7C"/>
    <w:rsid w:val="00821DD0"/>
    <w:rsid w:val="00821E60"/>
    <w:rsid w:val="00821EA2"/>
    <w:rsid w:val="00821EC0"/>
    <w:rsid w:val="00821FB3"/>
    <w:rsid w:val="0082204C"/>
    <w:rsid w:val="00822082"/>
    <w:rsid w:val="00822105"/>
    <w:rsid w:val="0082222F"/>
    <w:rsid w:val="0082227F"/>
    <w:rsid w:val="00822301"/>
    <w:rsid w:val="008225F1"/>
    <w:rsid w:val="00822697"/>
    <w:rsid w:val="00822724"/>
    <w:rsid w:val="0082275A"/>
    <w:rsid w:val="008228B0"/>
    <w:rsid w:val="0082291D"/>
    <w:rsid w:val="008229BF"/>
    <w:rsid w:val="00822B80"/>
    <w:rsid w:val="00822BB3"/>
    <w:rsid w:val="00822C70"/>
    <w:rsid w:val="00822D12"/>
    <w:rsid w:val="00822D4F"/>
    <w:rsid w:val="00822DEE"/>
    <w:rsid w:val="00822E1A"/>
    <w:rsid w:val="00822FFE"/>
    <w:rsid w:val="00823055"/>
    <w:rsid w:val="0082322E"/>
    <w:rsid w:val="008234A2"/>
    <w:rsid w:val="00823655"/>
    <w:rsid w:val="00823676"/>
    <w:rsid w:val="008239C9"/>
    <w:rsid w:val="00823AB6"/>
    <w:rsid w:val="00823ABF"/>
    <w:rsid w:val="00823BE3"/>
    <w:rsid w:val="00823E87"/>
    <w:rsid w:val="00823FE2"/>
    <w:rsid w:val="00823FFF"/>
    <w:rsid w:val="00824149"/>
    <w:rsid w:val="008243A5"/>
    <w:rsid w:val="008246A2"/>
    <w:rsid w:val="008246D4"/>
    <w:rsid w:val="00824739"/>
    <w:rsid w:val="008247C4"/>
    <w:rsid w:val="008247ED"/>
    <w:rsid w:val="008247FF"/>
    <w:rsid w:val="00824A9D"/>
    <w:rsid w:val="00824B68"/>
    <w:rsid w:val="00824BDC"/>
    <w:rsid w:val="00824C56"/>
    <w:rsid w:val="00824DB2"/>
    <w:rsid w:val="00825192"/>
    <w:rsid w:val="008252E3"/>
    <w:rsid w:val="00825605"/>
    <w:rsid w:val="0082574C"/>
    <w:rsid w:val="008257A4"/>
    <w:rsid w:val="00825809"/>
    <w:rsid w:val="00825839"/>
    <w:rsid w:val="00825886"/>
    <w:rsid w:val="00825988"/>
    <w:rsid w:val="008259B6"/>
    <w:rsid w:val="008259EF"/>
    <w:rsid w:val="00825DAE"/>
    <w:rsid w:val="00825E3E"/>
    <w:rsid w:val="00825E48"/>
    <w:rsid w:val="00825FB9"/>
    <w:rsid w:val="00826086"/>
    <w:rsid w:val="008262A7"/>
    <w:rsid w:val="00826324"/>
    <w:rsid w:val="00826435"/>
    <w:rsid w:val="00826592"/>
    <w:rsid w:val="0082672D"/>
    <w:rsid w:val="00826815"/>
    <w:rsid w:val="00826883"/>
    <w:rsid w:val="00826983"/>
    <w:rsid w:val="00826BF2"/>
    <w:rsid w:val="00826C52"/>
    <w:rsid w:val="00826CBF"/>
    <w:rsid w:val="00826D03"/>
    <w:rsid w:val="00826E40"/>
    <w:rsid w:val="0082748B"/>
    <w:rsid w:val="008274B0"/>
    <w:rsid w:val="008277AF"/>
    <w:rsid w:val="00827A8B"/>
    <w:rsid w:val="00827C7E"/>
    <w:rsid w:val="00827D4A"/>
    <w:rsid w:val="0083009B"/>
    <w:rsid w:val="008300A7"/>
    <w:rsid w:val="0083024E"/>
    <w:rsid w:val="008302E5"/>
    <w:rsid w:val="0083051B"/>
    <w:rsid w:val="0083060D"/>
    <w:rsid w:val="0083065F"/>
    <w:rsid w:val="008307D0"/>
    <w:rsid w:val="008309CF"/>
    <w:rsid w:val="00830AA2"/>
    <w:rsid w:val="00830B85"/>
    <w:rsid w:val="00830D40"/>
    <w:rsid w:val="00830E0C"/>
    <w:rsid w:val="00830E0F"/>
    <w:rsid w:val="00831137"/>
    <w:rsid w:val="0083123F"/>
    <w:rsid w:val="00831243"/>
    <w:rsid w:val="008312AF"/>
    <w:rsid w:val="0083135B"/>
    <w:rsid w:val="008313F3"/>
    <w:rsid w:val="00831595"/>
    <w:rsid w:val="008315B2"/>
    <w:rsid w:val="00831653"/>
    <w:rsid w:val="00831735"/>
    <w:rsid w:val="008317D5"/>
    <w:rsid w:val="0083181E"/>
    <w:rsid w:val="0083189D"/>
    <w:rsid w:val="008318E8"/>
    <w:rsid w:val="00831A6D"/>
    <w:rsid w:val="00831C82"/>
    <w:rsid w:val="00831CF3"/>
    <w:rsid w:val="00831F62"/>
    <w:rsid w:val="00831FF6"/>
    <w:rsid w:val="008320A9"/>
    <w:rsid w:val="0083219A"/>
    <w:rsid w:val="0083229D"/>
    <w:rsid w:val="008323E0"/>
    <w:rsid w:val="008323E7"/>
    <w:rsid w:val="008323EE"/>
    <w:rsid w:val="008324D8"/>
    <w:rsid w:val="0083253E"/>
    <w:rsid w:val="00832576"/>
    <w:rsid w:val="008326F8"/>
    <w:rsid w:val="00832893"/>
    <w:rsid w:val="00832903"/>
    <w:rsid w:val="00832B75"/>
    <w:rsid w:val="00832BDE"/>
    <w:rsid w:val="00832C59"/>
    <w:rsid w:val="00832CE2"/>
    <w:rsid w:val="00832D3F"/>
    <w:rsid w:val="00832F72"/>
    <w:rsid w:val="00832FF4"/>
    <w:rsid w:val="00833095"/>
    <w:rsid w:val="008330E7"/>
    <w:rsid w:val="00833283"/>
    <w:rsid w:val="00833419"/>
    <w:rsid w:val="0083369A"/>
    <w:rsid w:val="00833759"/>
    <w:rsid w:val="0083378D"/>
    <w:rsid w:val="00833988"/>
    <w:rsid w:val="008339CE"/>
    <w:rsid w:val="00833A80"/>
    <w:rsid w:val="00833C56"/>
    <w:rsid w:val="00833DB9"/>
    <w:rsid w:val="00833E8D"/>
    <w:rsid w:val="00833EC3"/>
    <w:rsid w:val="00833ED9"/>
    <w:rsid w:val="00833FA2"/>
    <w:rsid w:val="00834011"/>
    <w:rsid w:val="00834210"/>
    <w:rsid w:val="00834533"/>
    <w:rsid w:val="008345DA"/>
    <w:rsid w:val="00834682"/>
    <w:rsid w:val="00834738"/>
    <w:rsid w:val="008348B9"/>
    <w:rsid w:val="008348CC"/>
    <w:rsid w:val="0083495D"/>
    <w:rsid w:val="00834B2D"/>
    <w:rsid w:val="00834C59"/>
    <w:rsid w:val="00834F7A"/>
    <w:rsid w:val="00835010"/>
    <w:rsid w:val="0083533C"/>
    <w:rsid w:val="00835370"/>
    <w:rsid w:val="00835577"/>
    <w:rsid w:val="008356E8"/>
    <w:rsid w:val="00835AE8"/>
    <w:rsid w:val="00835B69"/>
    <w:rsid w:val="00835CDB"/>
    <w:rsid w:val="00835CEA"/>
    <w:rsid w:val="00835DBF"/>
    <w:rsid w:val="00835FCA"/>
    <w:rsid w:val="00836077"/>
    <w:rsid w:val="0083630A"/>
    <w:rsid w:val="00836371"/>
    <w:rsid w:val="00836535"/>
    <w:rsid w:val="008366AF"/>
    <w:rsid w:val="008366D2"/>
    <w:rsid w:val="00836717"/>
    <w:rsid w:val="0083677B"/>
    <w:rsid w:val="0083683B"/>
    <w:rsid w:val="00836849"/>
    <w:rsid w:val="008368C5"/>
    <w:rsid w:val="008368F7"/>
    <w:rsid w:val="0083698F"/>
    <w:rsid w:val="00836CA0"/>
    <w:rsid w:val="008371EE"/>
    <w:rsid w:val="00837253"/>
    <w:rsid w:val="0083726F"/>
    <w:rsid w:val="008372A9"/>
    <w:rsid w:val="008372F9"/>
    <w:rsid w:val="00837318"/>
    <w:rsid w:val="008373DA"/>
    <w:rsid w:val="008374A6"/>
    <w:rsid w:val="008374C4"/>
    <w:rsid w:val="0083761E"/>
    <w:rsid w:val="008379A3"/>
    <w:rsid w:val="00837A38"/>
    <w:rsid w:val="00837A4E"/>
    <w:rsid w:val="00837AEE"/>
    <w:rsid w:val="00837B18"/>
    <w:rsid w:val="00837BF2"/>
    <w:rsid w:val="00837D19"/>
    <w:rsid w:val="00837D86"/>
    <w:rsid w:val="00837DF5"/>
    <w:rsid w:val="00837F3D"/>
    <w:rsid w:val="00837F68"/>
    <w:rsid w:val="008401B3"/>
    <w:rsid w:val="0084022D"/>
    <w:rsid w:val="008403D9"/>
    <w:rsid w:val="008404FD"/>
    <w:rsid w:val="00840663"/>
    <w:rsid w:val="008406AC"/>
    <w:rsid w:val="0084085A"/>
    <w:rsid w:val="0084094E"/>
    <w:rsid w:val="008409B5"/>
    <w:rsid w:val="00840A89"/>
    <w:rsid w:val="00840B93"/>
    <w:rsid w:val="00840E96"/>
    <w:rsid w:val="0084100E"/>
    <w:rsid w:val="008411A5"/>
    <w:rsid w:val="008413E7"/>
    <w:rsid w:val="00841483"/>
    <w:rsid w:val="008417BF"/>
    <w:rsid w:val="00841946"/>
    <w:rsid w:val="00841961"/>
    <w:rsid w:val="00841974"/>
    <w:rsid w:val="00841AA9"/>
    <w:rsid w:val="00841C1F"/>
    <w:rsid w:val="00841C87"/>
    <w:rsid w:val="00841E7B"/>
    <w:rsid w:val="00841E90"/>
    <w:rsid w:val="00841ECF"/>
    <w:rsid w:val="00841F38"/>
    <w:rsid w:val="008420BD"/>
    <w:rsid w:val="0084223C"/>
    <w:rsid w:val="00842382"/>
    <w:rsid w:val="008423CF"/>
    <w:rsid w:val="0084244F"/>
    <w:rsid w:val="0084248C"/>
    <w:rsid w:val="0084251E"/>
    <w:rsid w:val="00842568"/>
    <w:rsid w:val="008426D2"/>
    <w:rsid w:val="00842850"/>
    <w:rsid w:val="00842B5C"/>
    <w:rsid w:val="00842BAA"/>
    <w:rsid w:val="00842C29"/>
    <w:rsid w:val="00842C85"/>
    <w:rsid w:val="00842C93"/>
    <w:rsid w:val="00842D8B"/>
    <w:rsid w:val="00842F80"/>
    <w:rsid w:val="00842FBB"/>
    <w:rsid w:val="008430DB"/>
    <w:rsid w:val="008430ED"/>
    <w:rsid w:val="00843147"/>
    <w:rsid w:val="00843158"/>
    <w:rsid w:val="00843280"/>
    <w:rsid w:val="008432A6"/>
    <w:rsid w:val="008434E7"/>
    <w:rsid w:val="008436BD"/>
    <w:rsid w:val="00843753"/>
    <w:rsid w:val="00843A0D"/>
    <w:rsid w:val="00843BB8"/>
    <w:rsid w:val="00843F15"/>
    <w:rsid w:val="00843FA4"/>
    <w:rsid w:val="00843FF6"/>
    <w:rsid w:val="008440F2"/>
    <w:rsid w:val="00844111"/>
    <w:rsid w:val="008443A8"/>
    <w:rsid w:val="0084455F"/>
    <w:rsid w:val="00844729"/>
    <w:rsid w:val="0084479B"/>
    <w:rsid w:val="0084495C"/>
    <w:rsid w:val="008449D8"/>
    <w:rsid w:val="00844C46"/>
    <w:rsid w:val="00844DE5"/>
    <w:rsid w:val="00844F8B"/>
    <w:rsid w:val="00844FCC"/>
    <w:rsid w:val="008457C2"/>
    <w:rsid w:val="00845A1D"/>
    <w:rsid w:val="00845B70"/>
    <w:rsid w:val="00845C2F"/>
    <w:rsid w:val="00845E0D"/>
    <w:rsid w:val="00845E19"/>
    <w:rsid w:val="0084600A"/>
    <w:rsid w:val="00846090"/>
    <w:rsid w:val="008460F2"/>
    <w:rsid w:val="0084626E"/>
    <w:rsid w:val="008464DE"/>
    <w:rsid w:val="00846627"/>
    <w:rsid w:val="00846AA0"/>
    <w:rsid w:val="00846E2C"/>
    <w:rsid w:val="00846E38"/>
    <w:rsid w:val="00846F0B"/>
    <w:rsid w:val="00846F89"/>
    <w:rsid w:val="00846FB2"/>
    <w:rsid w:val="0084704A"/>
    <w:rsid w:val="0084717E"/>
    <w:rsid w:val="0084728A"/>
    <w:rsid w:val="008472D5"/>
    <w:rsid w:val="00847485"/>
    <w:rsid w:val="0084753C"/>
    <w:rsid w:val="00847662"/>
    <w:rsid w:val="008476BC"/>
    <w:rsid w:val="00847771"/>
    <w:rsid w:val="008478DC"/>
    <w:rsid w:val="00847A8F"/>
    <w:rsid w:val="00847CBC"/>
    <w:rsid w:val="00847D0F"/>
    <w:rsid w:val="00847D51"/>
    <w:rsid w:val="00847E03"/>
    <w:rsid w:val="00847E07"/>
    <w:rsid w:val="00847E21"/>
    <w:rsid w:val="00850083"/>
    <w:rsid w:val="0085011E"/>
    <w:rsid w:val="00850165"/>
    <w:rsid w:val="008501EC"/>
    <w:rsid w:val="00850413"/>
    <w:rsid w:val="00850447"/>
    <w:rsid w:val="00850598"/>
    <w:rsid w:val="008505F9"/>
    <w:rsid w:val="008506B6"/>
    <w:rsid w:val="00850721"/>
    <w:rsid w:val="008509A6"/>
    <w:rsid w:val="00850A11"/>
    <w:rsid w:val="00850B87"/>
    <w:rsid w:val="00850D9C"/>
    <w:rsid w:val="00850E75"/>
    <w:rsid w:val="00850F31"/>
    <w:rsid w:val="00850FC0"/>
    <w:rsid w:val="0085104A"/>
    <w:rsid w:val="00851110"/>
    <w:rsid w:val="00851156"/>
    <w:rsid w:val="00851260"/>
    <w:rsid w:val="00851426"/>
    <w:rsid w:val="008514B4"/>
    <w:rsid w:val="008514C1"/>
    <w:rsid w:val="0085153F"/>
    <w:rsid w:val="0085177B"/>
    <w:rsid w:val="00851A96"/>
    <w:rsid w:val="00851B82"/>
    <w:rsid w:val="00851D9A"/>
    <w:rsid w:val="00851E59"/>
    <w:rsid w:val="00851F4C"/>
    <w:rsid w:val="00851FBC"/>
    <w:rsid w:val="00852147"/>
    <w:rsid w:val="00852364"/>
    <w:rsid w:val="008523E3"/>
    <w:rsid w:val="0085263D"/>
    <w:rsid w:val="008526BE"/>
    <w:rsid w:val="0085274E"/>
    <w:rsid w:val="008529D6"/>
    <w:rsid w:val="00852A3F"/>
    <w:rsid w:val="00852AFF"/>
    <w:rsid w:val="00852B08"/>
    <w:rsid w:val="00852C7A"/>
    <w:rsid w:val="00852CA4"/>
    <w:rsid w:val="00852CBB"/>
    <w:rsid w:val="00852E98"/>
    <w:rsid w:val="00852FED"/>
    <w:rsid w:val="00853061"/>
    <w:rsid w:val="008530AD"/>
    <w:rsid w:val="008532A3"/>
    <w:rsid w:val="00853510"/>
    <w:rsid w:val="00853604"/>
    <w:rsid w:val="0085363D"/>
    <w:rsid w:val="008536C7"/>
    <w:rsid w:val="00853720"/>
    <w:rsid w:val="00853803"/>
    <w:rsid w:val="008538C3"/>
    <w:rsid w:val="00853A58"/>
    <w:rsid w:val="00853AA5"/>
    <w:rsid w:val="00853D2B"/>
    <w:rsid w:val="00853F04"/>
    <w:rsid w:val="00853F72"/>
    <w:rsid w:val="0085400E"/>
    <w:rsid w:val="00854010"/>
    <w:rsid w:val="008540B1"/>
    <w:rsid w:val="008542A9"/>
    <w:rsid w:val="008542B8"/>
    <w:rsid w:val="00854306"/>
    <w:rsid w:val="0085433B"/>
    <w:rsid w:val="0085442B"/>
    <w:rsid w:val="008546B8"/>
    <w:rsid w:val="008549FC"/>
    <w:rsid w:val="00854A3C"/>
    <w:rsid w:val="00854AB5"/>
    <w:rsid w:val="00854C89"/>
    <w:rsid w:val="00854D77"/>
    <w:rsid w:val="00854E5D"/>
    <w:rsid w:val="00855063"/>
    <w:rsid w:val="008553DC"/>
    <w:rsid w:val="0085549E"/>
    <w:rsid w:val="008554A7"/>
    <w:rsid w:val="008556A0"/>
    <w:rsid w:val="008556AE"/>
    <w:rsid w:val="00855777"/>
    <w:rsid w:val="00855845"/>
    <w:rsid w:val="00855A78"/>
    <w:rsid w:val="00855AC4"/>
    <w:rsid w:val="00855C9F"/>
    <w:rsid w:val="00855EE5"/>
    <w:rsid w:val="00855EEB"/>
    <w:rsid w:val="00855F3C"/>
    <w:rsid w:val="00855FE7"/>
    <w:rsid w:val="0085614A"/>
    <w:rsid w:val="008561AC"/>
    <w:rsid w:val="00856392"/>
    <w:rsid w:val="00856429"/>
    <w:rsid w:val="00856483"/>
    <w:rsid w:val="008566D0"/>
    <w:rsid w:val="008567B1"/>
    <w:rsid w:val="00856844"/>
    <w:rsid w:val="0085686B"/>
    <w:rsid w:val="00856956"/>
    <w:rsid w:val="00856A57"/>
    <w:rsid w:val="00856A67"/>
    <w:rsid w:val="00856B85"/>
    <w:rsid w:val="00856BEB"/>
    <w:rsid w:val="00856C70"/>
    <w:rsid w:val="00856CF0"/>
    <w:rsid w:val="00856F34"/>
    <w:rsid w:val="00856FA4"/>
    <w:rsid w:val="00857010"/>
    <w:rsid w:val="00857039"/>
    <w:rsid w:val="00857123"/>
    <w:rsid w:val="00857150"/>
    <w:rsid w:val="0085717D"/>
    <w:rsid w:val="00857198"/>
    <w:rsid w:val="008573F5"/>
    <w:rsid w:val="008574F9"/>
    <w:rsid w:val="00857596"/>
    <w:rsid w:val="00857677"/>
    <w:rsid w:val="00857735"/>
    <w:rsid w:val="008577EB"/>
    <w:rsid w:val="008577EE"/>
    <w:rsid w:val="008579F5"/>
    <w:rsid w:val="00857A02"/>
    <w:rsid w:val="00857A11"/>
    <w:rsid w:val="00857A2A"/>
    <w:rsid w:val="00857C53"/>
    <w:rsid w:val="00857C6F"/>
    <w:rsid w:val="00857CD6"/>
    <w:rsid w:val="00860122"/>
    <w:rsid w:val="0086030B"/>
    <w:rsid w:val="008603F3"/>
    <w:rsid w:val="00860461"/>
    <w:rsid w:val="00860465"/>
    <w:rsid w:val="008606C3"/>
    <w:rsid w:val="00860749"/>
    <w:rsid w:val="00860762"/>
    <w:rsid w:val="008607B9"/>
    <w:rsid w:val="0086093C"/>
    <w:rsid w:val="00860C89"/>
    <w:rsid w:val="00860F36"/>
    <w:rsid w:val="00861096"/>
    <w:rsid w:val="008610B5"/>
    <w:rsid w:val="00861109"/>
    <w:rsid w:val="0086112B"/>
    <w:rsid w:val="0086115E"/>
    <w:rsid w:val="0086135A"/>
    <w:rsid w:val="00861482"/>
    <w:rsid w:val="008615A6"/>
    <w:rsid w:val="008615C7"/>
    <w:rsid w:val="008615E8"/>
    <w:rsid w:val="00861867"/>
    <w:rsid w:val="00861995"/>
    <w:rsid w:val="00861B00"/>
    <w:rsid w:val="00861C99"/>
    <w:rsid w:val="00861E5D"/>
    <w:rsid w:val="00861F81"/>
    <w:rsid w:val="00861F9D"/>
    <w:rsid w:val="00861FD6"/>
    <w:rsid w:val="008620AC"/>
    <w:rsid w:val="00862106"/>
    <w:rsid w:val="008622D8"/>
    <w:rsid w:val="008622DC"/>
    <w:rsid w:val="008622FB"/>
    <w:rsid w:val="008623B5"/>
    <w:rsid w:val="008623C7"/>
    <w:rsid w:val="008624B5"/>
    <w:rsid w:val="008625F0"/>
    <w:rsid w:val="00862979"/>
    <w:rsid w:val="008629D3"/>
    <w:rsid w:val="00862C1F"/>
    <w:rsid w:val="00862C25"/>
    <w:rsid w:val="00862C92"/>
    <w:rsid w:val="00862CAB"/>
    <w:rsid w:val="00862D4A"/>
    <w:rsid w:val="00862DA6"/>
    <w:rsid w:val="00862DDB"/>
    <w:rsid w:val="00862F44"/>
    <w:rsid w:val="0086317A"/>
    <w:rsid w:val="00863295"/>
    <w:rsid w:val="008632DF"/>
    <w:rsid w:val="00863397"/>
    <w:rsid w:val="00863477"/>
    <w:rsid w:val="00863485"/>
    <w:rsid w:val="008634AA"/>
    <w:rsid w:val="008634C1"/>
    <w:rsid w:val="0086358E"/>
    <w:rsid w:val="008637AF"/>
    <w:rsid w:val="008639A0"/>
    <w:rsid w:val="00863BA7"/>
    <w:rsid w:val="00863BD4"/>
    <w:rsid w:val="00863C08"/>
    <w:rsid w:val="00863CCE"/>
    <w:rsid w:val="00863D91"/>
    <w:rsid w:val="00863EB0"/>
    <w:rsid w:val="00864014"/>
    <w:rsid w:val="0086410A"/>
    <w:rsid w:val="008642A6"/>
    <w:rsid w:val="0086431E"/>
    <w:rsid w:val="008643B9"/>
    <w:rsid w:val="0086445B"/>
    <w:rsid w:val="00864656"/>
    <w:rsid w:val="00864733"/>
    <w:rsid w:val="0086478B"/>
    <w:rsid w:val="00864816"/>
    <w:rsid w:val="00864A2E"/>
    <w:rsid w:val="00864ACB"/>
    <w:rsid w:val="00864BCC"/>
    <w:rsid w:val="00864D29"/>
    <w:rsid w:val="00864DF4"/>
    <w:rsid w:val="00864E88"/>
    <w:rsid w:val="00864F16"/>
    <w:rsid w:val="0086506B"/>
    <w:rsid w:val="00865199"/>
    <w:rsid w:val="00865225"/>
    <w:rsid w:val="00865247"/>
    <w:rsid w:val="0086552F"/>
    <w:rsid w:val="00865569"/>
    <w:rsid w:val="0086559C"/>
    <w:rsid w:val="008655A1"/>
    <w:rsid w:val="008655D8"/>
    <w:rsid w:val="00865652"/>
    <w:rsid w:val="00865661"/>
    <w:rsid w:val="008656F1"/>
    <w:rsid w:val="008657C1"/>
    <w:rsid w:val="008657C7"/>
    <w:rsid w:val="00865838"/>
    <w:rsid w:val="00865871"/>
    <w:rsid w:val="00865970"/>
    <w:rsid w:val="00865989"/>
    <w:rsid w:val="00865ACB"/>
    <w:rsid w:val="00865ADA"/>
    <w:rsid w:val="00865BD3"/>
    <w:rsid w:val="00865CD9"/>
    <w:rsid w:val="00865CFA"/>
    <w:rsid w:val="00865E45"/>
    <w:rsid w:val="00865E52"/>
    <w:rsid w:val="0086605C"/>
    <w:rsid w:val="008660D3"/>
    <w:rsid w:val="0086617F"/>
    <w:rsid w:val="008662CC"/>
    <w:rsid w:val="00866506"/>
    <w:rsid w:val="008667D4"/>
    <w:rsid w:val="00866A76"/>
    <w:rsid w:val="00866B48"/>
    <w:rsid w:val="00866C61"/>
    <w:rsid w:val="00866D24"/>
    <w:rsid w:val="00866D2B"/>
    <w:rsid w:val="008670E0"/>
    <w:rsid w:val="0086712F"/>
    <w:rsid w:val="0086725F"/>
    <w:rsid w:val="008673CD"/>
    <w:rsid w:val="00867564"/>
    <w:rsid w:val="00867574"/>
    <w:rsid w:val="00867692"/>
    <w:rsid w:val="008678F6"/>
    <w:rsid w:val="00867965"/>
    <w:rsid w:val="00867B33"/>
    <w:rsid w:val="00867B83"/>
    <w:rsid w:val="00867BFE"/>
    <w:rsid w:val="00867E20"/>
    <w:rsid w:val="00867F69"/>
    <w:rsid w:val="00867F78"/>
    <w:rsid w:val="00867FBA"/>
    <w:rsid w:val="0087008F"/>
    <w:rsid w:val="0087009E"/>
    <w:rsid w:val="008700B2"/>
    <w:rsid w:val="0087019D"/>
    <w:rsid w:val="008701BC"/>
    <w:rsid w:val="0087046D"/>
    <w:rsid w:val="0087054C"/>
    <w:rsid w:val="00870809"/>
    <w:rsid w:val="008709E6"/>
    <w:rsid w:val="00870A25"/>
    <w:rsid w:val="00870D08"/>
    <w:rsid w:val="00870D56"/>
    <w:rsid w:val="00870E0C"/>
    <w:rsid w:val="00870E5A"/>
    <w:rsid w:val="00870E64"/>
    <w:rsid w:val="00870FD6"/>
    <w:rsid w:val="00871139"/>
    <w:rsid w:val="00871621"/>
    <w:rsid w:val="008716AD"/>
    <w:rsid w:val="00871871"/>
    <w:rsid w:val="00871AEA"/>
    <w:rsid w:val="00871C06"/>
    <w:rsid w:val="00871CC7"/>
    <w:rsid w:val="00871D31"/>
    <w:rsid w:val="00871DA9"/>
    <w:rsid w:val="00871EFD"/>
    <w:rsid w:val="00871F34"/>
    <w:rsid w:val="00871F3C"/>
    <w:rsid w:val="00871F8D"/>
    <w:rsid w:val="00871FA4"/>
    <w:rsid w:val="00872124"/>
    <w:rsid w:val="00872226"/>
    <w:rsid w:val="008722E9"/>
    <w:rsid w:val="00872480"/>
    <w:rsid w:val="0087252A"/>
    <w:rsid w:val="0087262C"/>
    <w:rsid w:val="0087265A"/>
    <w:rsid w:val="00872729"/>
    <w:rsid w:val="0087272D"/>
    <w:rsid w:val="0087276B"/>
    <w:rsid w:val="008728D2"/>
    <w:rsid w:val="0087296E"/>
    <w:rsid w:val="00872987"/>
    <w:rsid w:val="00872C6C"/>
    <w:rsid w:val="00872CE9"/>
    <w:rsid w:val="00872D9F"/>
    <w:rsid w:val="00872E2A"/>
    <w:rsid w:val="00872E8C"/>
    <w:rsid w:val="00872EBA"/>
    <w:rsid w:val="00872F42"/>
    <w:rsid w:val="00872FDD"/>
    <w:rsid w:val="00872FE6"/>
    <w:rsid w:val="00873035"/>
    <w:rsid w:val="00873080"/>
    <w:rsid w:val="0087310A"/>
    <w:rsid w:val="008733FD"/>
    <w:rsid w:val="0087350F"/>
    <w:rsid w:val="00873578"/>
    <w:rsid w:val="008735C2"/>
    <w:rsid w:val="00873817"/>
    <w:rsid w:val="00873836"/>
    <w:rsid w:val="008739A5"/>
    <w:rsid w:val="00873A68"/>
    <w:rsid w:val="00873AF2"/>
    <w:rsid w:val="00873B67"/>
    <w:rsid w:val="00873CBA"/>
    <w:rsid w:val="00873CE9"/>
    <w:rsid w:val="00873D8A"/>
    <w:rsid w:val="00873F61"/>
    <w:rsid w:val="0087407E"/>
    <w:rsid w:val="00874161"/>
    <w:rsid w:val="00874199"/>
    <w:rsid w:val="0087435D"/>
    <w:rsid w:val="008744C7"/>
    <w:rsid w:val="00874574"/>
    <w:rsid w:val="00874581"/>
    <w:rsid w:val="008746DA"/>
    <w:rsid w:val="00874808"/>
    <w:rsid w:val="00874874"/>
    <w:rsid w:val="008748E9"/>
    <w:rsid w:val="00874AA6"/>
    <w:rsid w:val="00874B34"/>
    <w:rsid w:val="00874D3E"/>
    <w:rsid w:val="00874D46"/>
    <w:rsid w:val="00874E0B"/>
    <w:rsid w:val="00874EAE"/>
    <w:rsid w:val="00875126"/>
    <w:rsid w:val="00875130"/>
    <w:rsid w:val="0087519E"/>
    <w:rsid w:val="0087525B"/>
    <w:rsid w:val="00875589"/>
    <w:rsid w:val="0087559F"/>
    <w:rsid w:val="008755E3"/>
    <w:rsid w:val="00875E31"/>
    <w:rsid w:val="00876223"/>
    <w:rsid w:val="008762E8"/>
    <w:rsid w:val="0087631E"/>
    <w:rsid w:val="00876418"/>
    <w:rsid w:val="00876420"/>
    <w:rsid w:val="0087649A"/>
    <w:rsid w:val="00876504"/>
    <w:rsid w:val="0087660C"/>
    <w:rsid w:val="0087697D"/>
    <w:rsid w:val="00876B82"/>
    <w:rsid w:val="00876DAC"/>
    <w:rsid w:val="00876F2E"/>
    <w:rsid w:val="008770A2"/>
    <w:rsid w:val="00877302"/>
    <w:rsid w:val="00877320"/>
    <w:rsid w:val="00877377"/>
    <w:rsid w:val="00877390"/>
    <w:rsid w:val="00877413"/>
    <w:rsid w:val="0087748B"/>
    <w:rsid w:val="0087749F"/>
    <w:rsid w:val="00877536"/>
    <w:rsid w:val="008775A0"/>
    <w:rsid w:val="008775E7"/>
    <w:rsid w:val="008777FD"/>
    <w:rsid w:val="00877948"/>
    <w:rsid w:val="00877D5F"/>
    <w:rsid w:val="00877DBC"/>
    <w:rsid w:val="00877DDC"/>
    <w:rsid w:val="00877E87"/>
    <w:rsid w:val="00877EDF"/>
    <w:rsid w:val="00877F5F"/>
    <w:rsid w:val="00880045"/>
    <w:rsid w:val="00880116"/>
    <w:rsid w:val="008803B3"/>
    <w:rsid w:val="00880480"/>
    <w:rsid w:val="008804D1"/>
    <w:rsid w:val="008804DD"/>
    <w:rsid w:val="008804E1"/>
    <w:rsid w:val="008805EE"/>
    <w:rsid w:val="00880605"/>
    <w:rsid w:val="0088068D"/>
    <w:rsid w:val="00880747"/>
    <w:rsid w:val="008807DB"/>
    <w:rsid w:val="008808F3"/>
    <w:rsid w:val="00880A79"/>
    <w:rsid w:val="00880AA2"/>
    <w:rsid w:val="00880AF1"/>
    <w:rsid w:val="00880B74"/>
    <w:rsid w:val="00880C00"/>
    <w:rsid w:val="00880D9E"/>
    <w:rsid w:val="00880DBF"/>
    <w:rsid w:val="00880E20"/>
    <w:rsid w:val="00881148"/>
    <w:rsid w:val="0088139E"/>
    <w:rsid w:val="008813AD"/>
    <w:rsid w:val="008814C1"/>
    <w:rsid w:val="00881503"/>
    <w:rsid w:val="00881663"/>
    <w:rsid w:val="0088174F"/>
    <w:rsid w:val="008817B4"/>
    <w:rsid w:val="008817C1"/>
    <w:rsid w:val="0088188D"/>
    <w:rsid w:val="00881A89"/>
    <w:rsid w:val="00881B7F"/>
    <w:rsid w:val="00881DD0"/>
    <w:rsid w:val="00881DD4"/>
    <w:rsid w:val="00881FA5"/>
    <w:rsid w:val="00882096"/>
    <w:rsid w:val="0088271C"/>
    <w:rsid w:val="00882887"/>
    <w:rsid w:val="008828F2"/>
    <w:rsid w:val="00882917"/>
    <w:rsid w:val="00882B9B"/>
    <w:rsid w:val="00882BCE"/>
    <w:rsid w:val="00882DD2"/>
    <w:rsid w:val="00882EA6"/>
    <w:rsid w:val="00883048"/>
    <w:rsid w:val="00883071"/>
    <w:rsid w:val="0088318C"/>
    <w:rsid w:val="008832BF"/>
    <w:rsid w:val="00883317"/>
    <w:rsid w:val="0088336D"/>
    <w:rsid w:val="00883397"/>
    <w:rsid w:val="008834BD"/>
    <w:rsid w:val="008834FF"/>
    <w:rsid w:val="0088361B"/>
    <w:rsid w:val="008836EA"/>
    <w:rsid w:val="008836EC"/>
    <w:rsid w:val="00883703"/>
    <w:rsid w:val="00883715"/>
    <w:rsid w:val="00883818"/>
    <w:rsid w:val="00883AAE"/>
    <w:rsid w:val="00883B72"/>
    <w:rsid w:val="00883DFC"/>
    <w:rsid w:val="00883F28"/>
    <w:rsid w:val="00883F4D"/>
    <w:rsid w:val="00883F57"/>
    <w:rsid w:val="00884076"/>
    <w:rsid w:val="00884220"/>
    <w:rsid w:val="008842A3"/>
    <w:rsid w:val="00884359"/>
    <w:rsid w:val="00884376"/>
    <w:rsid w:val="008843A9"/>
    <w:rsid w:val="00884488"/>
    <w:rsid w:val="00884556"/>
    <w:rsid w:val="008847BA"/>
    <w:rsid w:val="0088494A"/>
    <w:rsid w:val="00884956"/>
    <w:rsid w:val="00884A95"/>
    <w:rsid w:val="00884B61"/>
    <w:rsid w:val="00884C7A"/>
    <w:rsid w:val="00884DB0"/>
    <w:rsid w:val="00884F77"/>
    <w:rsid w:val="00885194"/>
    <w:rsid w:val="0088542E"/>
    <w:rsid w:val="0088555A"/>
    <w:rsid w:val="0088569E"/>
    <w:rsid w:val="00885786"/>
    <w:rsid w:val="008857A2"/>
    <w:rsid w:val="008857D7"/>
    <w:rsid w:val="00885801"/>
    <w:rsid w:val="0088583A"/>
    <w:rsid w:val="0088598E"/>
    <w:rsid w:val="00885A32"/>
    <w:rsid w:val="00885C1B"/>
    <w:rsid w:val="00885E3A"/>
    <w:rsid w:val="00885F20"/>
    <w:rsid w:val="00885F8D"/>
    <w:rsid w:val="00886224"/>
    <w:rsid w:val="00886408"/>
    <w:rsid w:val="00886415"/>
    <w:rsid w:val="00886448"/>
    <w:rsid w:val="00886473"/>
    <w:rsid w:val="0088676A"/>
    <w:rsid w:val="00886B0F"/>
    <w:rsid w:val="00886B4B"/>
    <w:rsid w:val="00886B80"/>
    <w:rsid w:val="00886D68"/>
    <w:rsid w:val="00886E33"/>
    <w:rsid w:val="00886E42"/>
    <w:rsid w:val="00886E6B"/>
    <w:rsid w:val="008870AD"/>
    <w:rsid w:val="008870AE"/>
    <w:rsid w:val="008870B4"/>
    <w:rsid w:val="0088760B"/>
    <w:rsid w:val="0088766D"/>
    <w:rsid w:val="008876AC"/>
    <w:rsid w:val="0088773B"/>
    <w:rsid w:val="00887826"/>
    <w:rsid w:val="0088796F"/>
    <w:rsid w:val="00887987"/>
    <w:rsid w:val="00887B07"/>
    <w:rsid w:val="00887B94"/>
    <w:rsid w:val="00887BD7"/>
    <w:rsid w:val="00887BF2"/>
    <w:rsid w:val="00887C24"/>
    <w:rsid w:val="00887C72"/>
    <w:rsid w:val="00887E52"/>
    <w:rsid w:val="00890026"/>
    <w:rsid w:val="00890156"/>
    <w:rsid w:val="008902C2"/>
    <w:rsid w:val="0089050D"/>
    <w:rsid w:val="00890541"/>
    <w:rsid w:val="0089059E"/>
    <w:rsid w:val="008906D7"/>
    <w:rsid w:val="00890947"/>
    <w:rsid w:val="00890C0B"/>
    <w:rsid w:val="00890C92"/>
    <w:rsid w:val="00890F7F"/>
    <w:rsid w:val="00890FB4"/>
    <w:rsid w:val="00890FBB"/>
    <w:rsid w:val="00890FE4"/>
    <w:rsid w:val="00891131"/>
    <w:rsid w:val="0089130E"/>
    <w:rsid w:val="0089136C"/>
    <w:rsid w:val="0089146D"/>
    <w:rsid w:val="008915DD"/>
    <w:rsid w:val="00891795"/>
    <w:rsid w:val="008917E3"/>
    <w:rsid w:val="0089192C"/>
    <w:rsid w:val="00891953"/>
    <w:rsid w:val="008919C3"/>
    <w:rsid w:val="00891A3F"/>
    <w:rsid w:val="00891BE7"/>
    <w:rsid w:val="00891CFA"/>
    <w:rsid w:val="00891F9C"/>
    <w:rsid w:val="00892042"/>
    <w:rsid w:val="008922C4"/>
    <w:rsid w:val="008923FB"/>
    <w:rsid w:val="008924BC"/>
    <w:rsid w:val="008924D5"/>
    <w:rsid w:val="00892604"/>
    <w:rsid w:val="00892623"/>
    <w:rsid w:val="00892657"/>
    <w:rsid w:val="00892828"/>
    <w:rsid w:val="008929E3"/>
    <w:rsid w:val="00892AD5"/>
    <w:rsid w:val="00892C0F"/>
    <w:rsid w:val="00892D0A"/>
    <w:rsid w:val="00892EF0"/>
    <w:rsid w:val="00893042"/>
    <w:rsid w:val="008930EB"/>
    <w:rsid w:val="008932DD"/>
    <w:rsid w:val="00893312"/>
    <w:rsid w:val="008937FA"/>
    <w:rsid w:val="008939B1"/>
    <w:rsid w:val="00893BE8"/>
    <w:rsid w:val="00893DF7"/>
    <w:rsid w:val="00893EAC"/>
    <w:rsid w:val="00893EC2"/>
    <w:rsid w:val="00894048"/>
    <w:rsid w:val="00894079"/>
    <w:rsid w:val="00894112"/>
    <w:rsid w:val="008942FC"/>
    <w:rsid w:val="0089444D"/>
    <w:rsid w:val="0089463C"/>
    <w:rsid w:val="008946CD"/>
    <w:rsid w:val="0089480B"/>
    <w:rsid w:val="00894FB2"/>
    <w:rsid w:val="0089515E"/>
    <w:rsid w:val="00895263"/>
    <w:rsid w:val="0089528F"/>
    <w:rsid w:val="0089531E"/>
    <w:rsid w:val="0089544B"/>
    <w:rsid w:val="0089544F"/>
    <w:rsid w:val="00895550"/>
    <w:rsid w:val="0089566C"/>
    <w:rsid w:val="00895736"/>
    <w:rsid w:val="008958BD"/>
    <w:rsid w:val="008958D1"/>
    <w:rsid w:val="008959D2"/>
    <w:rsid w:val="00895A3D"/>
    <w:rsid w:val="00895C37"/>
    <w:rsid w:val="00895D0C"/>
    <w:rsid w:val="00895D21"/>
    <w:rsid w:val="00895DBA"/>
    <w:rsid w:val="00895FA4"/>
    <w:rsid w:val="00896042"/>
    <w:rsid w:val="0089606C"/>
    <w:rsid w:val="0089609D"/>
    <w:rsid w:val="008960C8"/>
    <w:rsid w:val="008960D2"/>
    <w:rsid w:val="008960E8"/>
    <w:rsid w:val="00896366"/>
    <w:rsid w:val="00896379"/>
    <w:rsid w:val="00896465"/>
    <w:rsid w:val="008965E5"/>
    <w:rsid w:val="0089679B"/>
    <w:rsid w:val="008967FA"/>
    <w:rsid w:val="008969EA"/>
    <w:rsid w:val="00896AA7"/>
    <w:rsid w:val="00896B76"/>
    <w:rsid w:val="00896CD4"/>
    <w:rsid w:val="00896E0D"/>
    <w:rsid w:val="00897054"/>
    <w:rsid w:val="008970BA"/>
    <w:rsid w:val="00897282"/>
    <w:rsid w:val="00897604"/>
    <w:rsid w:val="0089765C"/>
    <w:rsid w:val="0089771C"/>
    <w:rsid w:val="0089776D"/>
    <w:rsid w:val="00897810"/>
    <w:rsid w:val="00897884"/>
    <w:rsid w:val="00897897"/>
    <w:rsid w:val="0089796C"/>
    <w:rsid w:val="008979D8"/>
    <w:rsid w:val="00897A27"/>
    <w:rsid w:val="00897A90"/>
    <w:rsid w:val="00897AB7"/>
    <w:rsid w:val="00897BA8"/>
    <w:rsid w:val="00897CD0"/>
    <w:rsid w:val="00897D1F"/>
    <w:rsid w:val="00897DC4"/>
    <w:rsid w:val="008A030B"/>
    <w:rsid w:val="008A038D"/>
    <w:rsid w:val="008A054E"/>
    <w:rsid w:val="008A07C8"/>
    <w:rsid w:val="008A0A4A"/>
    <w:rsid w:val="008A0C6C"/>
    <w:rsid w:val="008A0D07"/>
    <w:rsid w:val="008A0E0A"/>
    <w:rsid w:val="008A1093"/>
    <w:rsid w:val="008A1132"/>
    <w:rsid w:val="008A11C9"/>
    <w:rsid w:val="008A12DE"/>
    <w:rsid w:val="008A1378"/>
    <w:rsid w:val="008A13CE"/>
    <w:rsid w:val="008A1480"/>
    <w:rsid w:val="008A15E3"/>
    <w:rsid w:val="008A16F1"/>
    <w:rsid w:val="008A193B"/>
    <w:rsid w:val="008A19C8"/>
    <w:rsid w:val="008A1C71"/>
    <w:rsid w:val="008A1C7D"/>
    <w:rsid w:val="008A1CC2"/>
    <w:rsid w:val="008A1DAA"/>
    <w:rsid w:val="008A1DE7"/>
    <w:rsid w:val="008A1DFC"/>
    <w:rsid w:val="008A1E8B"/>
    <w:rsid w:val="008A20D4"/>
    <w:rsid w:val="008A2278"/>
    <w:rsid w:val="008A2951"/>
    <w:rsid w:val="008A2B37"/>
    <w:rsid w:val="008A2C54"/>
    <w:rsid w:val="008A2E6A"/>
    <w:rsid w:val="008A2EB8"/>
    <w:rsid w:val="008A2ED0"/>
    <w:rsid w:val="008A30B4"/>
    <w:rsid w:val="008A314A"/>
    <w:rsid w:val="008A3343"/>
    <w:rsid w:val="008A3574"/>
    <w:rsid w:val="008A357D"/>
    <w:rsid w:val="008A38E1"/>
    <w:rsid w:val="008A3977"/>
    <w:rsid w:val="008A39D1"/>
    <w:rsid w:val="008A3B1C"/>
    <w:rsid w:val="008A3B7B"/>
    <w:rsid w:val="008A3C8C"/>
    <w:rsid w:val="008A43D9"/>
    <w:rsid w:val="008A4451"/>
    <w:rsid w:val="008A44B3"/>
    <w:rsid w:val="008A45A2"/>
    <w:rsid w:val="008A45E6"/>
    <w:rsid w:val="008A4677"/>
    <w:rsid w:val="008A46E7"/>
    <w:rsid w:val="008A48DE"/>
    <w:rsid w:val="008A493A"/>
    <w:rsid w:val="008A4B8E"/>
    <w:rsid w:val="008A4C36"/>
    <w:rsid w:val="008A4CB5"/>
    <w:rsid w:val="008A4E51"/>
    <w:rsid w:val="008A4F8F"/>
    <w:rsid w:val="008A5000"/>
    <w:rsid w:val="008A50DC"/>
    <w:rsid w:val="008A5149"/>
    <w:rsid w:val="008A52DA"/>
    <w:rsid w:val="008A52FB"/>
    <w:rsid w:val="008A5403"/>
    <w:rsid w:val="008A54B3"/>
    <w:rsid w:val="008A574B"/>
    <w:rsid w:val="008A5C85"/>
    <w:rsid w:val="008A5E0A"/>
    <w:rsid w:val="008A5FDA"/>
    <w:rsid w:val="008A628E"/>
    <w:rsid w:val="008A6359"/>
    <w:rsid w:val="008A63B7"/>
    <w:rsid w:val="008A649C"/>
    <w:rsid w:val="008A676B"/>
    <w:rsid w:val="008A6778"/>
    <w:rsid w:val="008A67D1"/>
    <w:rsid w:val="008A67DD"/>
    <w:rsid w:val="008A6A33"/>
    <w:rsid w:val="008A6C18"/>
    <w:rsid w:val="008A6EA8"/>
    <w:rsid w:val="008A6F8C"/>
    <w:rsid w:val="008A7035"/>
    <w:rsid w:val="008A70D3"/>
    <w:rsid w:val="008A72E4"/>
    <w:rsid w:val="008A734F"/>
    <w:rsid w:val="008A772F"/>
    <w:rsid w:val="008A77CD"/>
    <w:rsid w:val="008A77FD"/>
    <w:rsid w:val="008A7828"/>
    <w:rsid w:val="008A790F"/>
    <w:rsid w:val="008A79E0"/>
    <w:rsid w:val="008A7A16"/>
    <w:rsid w:val="008A7B72"/>
    <w:rsid w:val="008A7B94"/>
    <w:rsid w:val="008A7D16"/>
    <w:rsid w:val="008A7D74"/>
    <w:rsid w:val="008A7FD7"/>
    <w:rsid w:val="008A7FF6"/>
    <w:rsid w:val="008B00E3"/>
    <w:rsid w:val="008B0192"/>
    <w:rsid w:val="008B01FD"/>
    <w:rsid w:val="008B032D"/>
    <w:rsid w:val="008B03FA"/>
    <w:rsid w:val="008B04AB"/>
    <w:rsid w:val="008B05B3"/>
    <w:rsid w:val="008B083A"/>
    <w:rsid w:val="008B0ACF"/>
    <w:rsid w:val="008B0C71"/>
    <w:rsid w:val="008B0C93"/>
    <w:rsid w:val="008B0D68"/>
    <w:rsid w:val="008B0F7F"/>
    <w:rsid w:val="008B109E"/>
    <w:rsid w:val="008B10EF"/>
    <w:rsid w:val="008B1298"/>
    <w:rsid w:val="008B12DC"/>
    <w:rsid w:val="008B1741"/>
    <w:rsid w:val="008B18C8"/>
    <w:rsid w:val="008B1969"/>
    <w:rsid w:val="008B1AB7"/>
    <w:rsid w:val="008B1BA4"/>
    <w:rsid w:val="008B1BBE"/>
    <w:rsid w:val="008B1CF4"/>
    <w:rsid w:val="008B1D1C"/>
    <w:rsid w:val="008B212D"/>
    <w:rsid w:val="008B22D0"/>
    <w:rsid w:val="008B22F6"/>
    <w:rsid w:val="008B25D8"/>
    <w:rsid w:val="008B25EE"/>
    <w:rsid w:val="008B2837"/>
    <w:rsid w:val="008B2EBB"/>
    <w:rsid w:val="008B308C"/>
    <w:rsid w:val="008B32A3"/>
    <w:rsid w:val="008B3722"/>
    <w:rsid w:val="008B3811"/>
    <w:rsid w:val="008B387A"/>
    <w:rsid w:val="008B3912"/>
    <w:rsid w:val="008B3979"/>
    <w:rsid w:val="008B39A1"/>
    <w:rsid w:val="008B39F3"/>
    <w:rsid w:val="008B3A01"/>
    <w:rsid w:val="008B3BDE"/>
    <w:rsid w:val="008B3BF5"/>
    <w:rsid w:val="008B3C1C"/>
    <w:rsid w:val="008B3C9D"/>
    <w:rsid w:val="008B3E36"/>
    <w:rsid w:val="008B3E3C"/>
    <w:rsid w:val="008B3EE0"/>
    <w:rsid w:val="008B411A"/>
    <w:rsid w:val="008B416E"/>
    <w:rsid w:val="008B4262"/>
    <w:rsid w:val="008B427E"/>
    <w:rsid w:val="008B458B"/>
    <w:rsid w:val="008B4612"/>
    <w:rsid w:val="008B4655"/>
    <w:rsid w:val="008B4664"/>
    <w:rsid w:val="008B46E5"/>
    <w:rsid w:val="008B488E"/>
    <w:rsid w:val="008B4C3A"/>
    <w:rsid w:val="008B4C86"/>
    <w:rsid w:val="008B4CA5"/>
    <w:rsid w:val="008B4D84"/>
    <w:rsid w:val="008B4E63"/>
    <w:rsid w:val="008B4F00"/>
    <w:rsid w:val="008B501E"/>
    <w:rsid w:val="008B5050"/>
    <w:rsid w:val="008B508C"/>
    <w:rsid w:val="008B5150"/>
    <w:rsid w:val="008B5168"/>
    <w:rsid w:val="008B535F"/>
    <w:rsid w:val="008B5377"/>
    <w:rsid w:val="008B565F"/>
    <w:rsid w:val="008B5693"/>
    <w:rsid w:val="008B5812"/>
    <w:rsid w:val="008B5952"/>
    <w:rsid w:val="008B5B6D"/>
    <w:rsid w:val="008B5E0A"/>
    <w:rsid w:val="008B5E2F"/>
    <w:rsid w:val="008B5E43"/>
    <w:rsid w:val="008B5E4E"/>
    <w:rsid w:val="008B600E"/>
    <w:rsid w:val="008B6043"/>
    <w:rsid w:val="008B60BF"/>
    <w:rsid w:val="008B61CF"/>
    <w:rsid w:val="008B6286"/>
    <w:rsid w:val="008B633B"/>
    <w:rsid w:val="008B6539"/>
    <w:rsid w:val="008B657B"/>
    <w:rsid w:val="008B66DB"/>
    <w:rsid w:val="008B67D2"/>
    <w:rsid w:val="008B69B0"/>
    <w:rsid w:val="008B6C3D"/>
    <w:rsid w:val="008B6CBF"/>
    <w:rsid w:val="008B6D0B"/>
    <w:rsid w:val="008B6DC1"/>
    <w:rsid w:val="008B6F41"/>
    <w:rsid w:val="008B7032"/>
    <w:rsid w:val="008B70E5"/>
    <w:rsid w:val="008B715F"/>
    <w:rsid w:val="008B723F"/>
    <w:rsid w:val="008B732D"/>
    <w:rsid w:val="008B739C"/>
    <w:rsid w:val="008B7565"/>
    <w:rsid w:val="008B75EB"/>
    <w:rsid w:val="008B778D"/>
    <w:rsid w:val="008B7A01"/>
    <w:rsid w:val="008B7BB7"/>
    <w:rsid w:val="008B7BCA"/>
    <w:rsid w:val="008B7C75"/>
    <w:rsid w:val="008C005F"/>
    <w:rsid w:val="008C012A"/>
    <w:rsid w:val="008C029E"/>
    <w:rsid w:val="008C0307"/>
    <w:rsid w:val="008C03BA"/>
    <w:rsid w:val="008C0582"/>
    <w:rsid w:val="008C06DB"/>
    <w:rsid w:val="008C08B4"/>
    <w:rsid w:val="008C0975"/>
    <w:rsid w:val="008C0B01"/>
    <w:rsid w:val="008C0C1A"/>
    <w:rsid w:val="008C0C22"/>
    <w:rsid w:val="008C0C50"/>
    <w:rsid w:val="008C0C64"/>
    <w:rsid w:val="008C0DE9"/>
    <w:rsid w:val="008C0E7A"/>
    <w:rsid w:val="008C0EBD"/>
    <w:rsid w:val="008C0EF8"/>
    <w:rsid w:val="008C0F15"/>
    <w:rsid w:val="008C11C6"/>
    <w:rsid w:val="008C123D"/>
    <w:rsid w:val="008C129D"/>
    <w:rsid w:val="008C143A"/>
    <w:rsid w:val="008C14B5"/>
    <w:rsid w:val="008C14CD"/>
    <w:rsid w:val="008C171B"/>
    <w:rsid w:val="008C18ED"/>
    <w:rsid w:val="008C1B22"/>
    <w:rsid w:val="008C1BD8"/>
    <w:rsid w:val="008C1C87"/>
    <w:rsid w:val="008C1E30"/>
    <w:rsid w:val="008C1F27"/>
    <w:rsid w:val="008C201D"/>
    <w:rsid w:val="008C20D1"/>
    <w:rsid w:val="008C21BE"/>
    <w:rsid w:val="008C224B"/>
    <w:rsid w:val="008C248C"/>
    <w:rsid w:val="008C256C"/>
    <w:rsid w:val="008C2714"/>
    <w:rsid w:val="008C2725"/>
    <w:rsid w:val="008C285E"/>
    <w:rsid w:val="008C2896"/>
    <w:rsid w:val="008C2943"/>
    <w:rsid w:val="008C29C8"/>
    <w:rsid w:val="008C2A10"/>
    <w:rsid w:val="008C2A60"/>
    <w:rsid w:val="008C2AE8"/>
    <w:rsid w:val="008C2B22"/>
    <w:rsid w:val="008C2B2C"/>
    <w:rsid w:val="008C2B32"/>
    <w:rsid w:val="008C2B79"/>
    <w:rsid w:val="008C2DBC"/>
    <w:rsid w:val="008C2E21"/>
    <w:rsid w:val="008C2E52"/>
    <w:rsid w:val="008C2F34"/>
    <w:rsid w:val="008C3208"/>
    <w:rsid w:val="008C32F6"/>
    <w:rsid w:val="008C33ED"/>
    <w:rsid w:val="008C34CA"/>
    <w:rsid w:val="008C35A0"/>
    <w:rsid w:val="008C35E3"/>
    <w:rsid w:val="008C36F1"/>
    <w:rsid w:val="008C37BB"/>
    <w:rsid w:val="008C38CC"/>
    <w:rsid w:val="008C399A"/>
    <w:rsid w:val="008C3DDE"/>
    <w:rsid w:val="008C3EA7"/>
    <w:rsid w:val="008C3ED0"/>
    <w:rsid w:val="008C42DA"/>
    <w:rsid w:val="008C445F"/>
    <w:rsid w:val="008C44DA"/>
    <w:rsid w:val="008C45CC"/>
    <w:rsid w:val="008C46B4"/>
    <w:rsid w:val="008C4971"/>
    <w:rsid w:val="008C498B"/>
    <w:rsid w:val="008C4B47"/>
    <w:rsid w:val="008C4BD1"/>
    <w:rsid w:val="008C4F4C"/>
    <w:rsid w:val="008C50FF"/>
    <w:rsid w:val="008C52DF"/>
    <w:rsid w:val="008C5427"/>
    <w:rsid w:val="008C54C6"/>
    <w:rsid w:val="008C579A"/>
    <w:rsid w:val="008C5953"/>
    <w:rsid w:val="008C5957"/>
    <w:rsid w:val="008C5AA6"/>
    <w:rsid w:val="008C5B3D"/>
    <w:rsid w:val="008C5C2A"/>
    <w:rsid w:val="008C5E62"/>
    <w:rsid w:val="008C5F06"/>
    <w:rsid w:val="008C6195"/>
    <w:rsid w:val="008C61B2"/>
    <w:rsid w:val="008C624C"/>
    <w:rsid w:val="008C62A4"/>
    <w:rsid w:val="008C6411"/>
    <w:rsid w:val="008C64C6"/>
    <w:rsid w:val="008C6545"/>
    <w:rsid w:val="008C66CD"/>
    <w:rsid w:val="008C67C1"/>
    <w:rsid w:val="008C67FF"/>
    <w:rsid w:val="008C6BAA"/>
    <w:rsid w:val="008C6E86"/>
    <w:rsid w:val="008C6F21"/>
    <w:rsid w:val="008C6F86"/>
    <w:rsid w:val="008C6F99"/>
    <w:rsid w:val="008C6FB3"/>
    <w:rsid w:val="008C701B"/>
    <w:rsid w:val="008C716B"/>
    <w:rsid w:val="008C7415"/>
    <w:rsid w:val="008C74EB"/>
    <w:rsid w:val="008C7543"/>
    <w:rsid w:val="008C771C"/>
    <w:rsid w:val="008C776B"/>
    <w:rsid w:val="008C77B8"/>
    <w:rsid w:val="008C78D2"/>
    <w:rsid w:val="008C7A10"/>
    <w:rsid w:val="008C7A5A"/>
    <w:rsid w:val="008C7C19"/>
    <w:rsid w:val="008C7D40"/>
    <w:rsid w:val="008C7E26"/>
    <w:rsid w:val="008C7F34"/>
    <w:rsid w:val="008D0004"/>
    <w:rsid w:val="008D0043"/>
    <w:rsid w:val="008D0241"/>
    <w:rsid w:val="008D03A1"/>
    <w:rsid w:val="008D04CD"/>
    <w:rsid w:val="008D05D5"/>
    <w:rsid w:val="008D0633"/>
    <w:rsid w:val="008D0949"/>
    <w:rsid w:val="008D09BE"/>
    <w:rsid w:val="008D0A26"/>
    <w:rsid w:val="008D0A47"/>
    <w:rsid w:val="008D0CAA"/>
    <w:rsid w:val="008D0D61"/>
    <w:rsid w:val="008D0E90"/>
    <w:rsid w:val="008D101D"/>
    <w:rsid w:val="008D155D"/>
    <w:rsid w:val="008D1763"/>
    <w:rsid w:val="008D1869"/>
    <w:rsid w:val="008D1929"/>
    <w:rsid w:val="008D1996"/>
    <w:rsid w:val="008D1B35"/>
    <w:rsid w:val="008D1C2A"/>
    <w:rsid w:val="008D1CA5"/>
    <w:rsid w:val="008D1D2A"/>
    <w:rsid w:val="008D1DB1"/>
    <w:rsid w:val="008D1E0D"/>
    <w:rsid w:val="008D1E66"/>
    <w:rsid w:val="008D1E88"/>
    <w:rsid w:val="008D1F41"/>
    <w:rsid w:val="008D21AD"/>
    <w:rsid w:val="008D21F0"/>
    <w:rsid w:val="008D2253"/>
    <w:rsid w:val="008D23E8"/>
    <w:rsid w:val="008D2571"/>
    <w:rsid w:val="008D25B8"/>
    <w:rsid w:val="008D26BC"/>
    <w:rsid w:val="008D2751"/>
    <w:rsid w:val="008D2781"/>
    <w:rsid w:val="008D279E"/>
    <w:rsid w:val="008D284B"/>
    <w:rsid w:val="008D28B2"/>
    <w:rsid w:val="008D29A2"/>
    <w:rsid w:val="008D2A85"/>
    <w:rsid w:val="008D2C4A"/>
    <w:rsid w:val="008D2D54"/>
    <w:rsid w:val="008D2DD9"/>
    <w:rsid w:val="008D2E73"/>
    <w:rsid w:val="008D2EB6"/>
    <w:rsid w:val="008D2F8E"/>
    <w:rsid w:val="008D2FFC"/>
    <w:rsid w:val="008D319D"/>
    <w:rsid w:val="008D321E"/>
    <w:rsid w:val="008D3334"/>
    <w:rsid w:val="008D339D"/>
    <w:rsid w:val="008D3461"/>
    <w:rsid w:val="008D3504"/>
    <w:rsid w:val="008D35AE"/>
    <w:rsid w:val="008D364B"/>
    <w:rsid w:val="008D39A6"/>
    <w:rsid w:val="008D3B42"/>
    <w:rsid w:val="008D3D61"/>
    <w:rsid w:val="008D3F7E"/>
    <w:rsid w:val="008D3FC4"/>
    <w:rsid w:val="008D406A"/>
    <w:rsid w:val="008D40C2"/>
    <w:rsid w:val="008D41B5"/>
    <w:rsid w:val="008D4207"/>
    <w:rsid w:val="008D425F"/>
    <w:rsid w:val="008D42A0"/>
    <w:rsid w:val="008D4401"/>
    <w:rsid w:val="008D4483"/>
    <w:rsid w:val="008D47A9"/>
    <w:rsid w:val="008D47DD"/>
    <w:rsid w:val="008D47F7"/>
    <w:rsid w:val="008D4AD8"/>
    <w:rsid w:val="008D4AE4"/>
    <w:rsid w:val="008D4B29"/>
    <w:rsid w:val="008D4B7D"/>
    <w:rsid w:val="008D4B88"/>
    <w:rsid w:val="008D4D2B"/>
    <w:rsid w:val="008D4D35"/>
    <w:rsid w:val="008D5297"/>
    <w:rsid w:val="008D55E4"/>
    <w:rsid w:val="008D56A8"/>
    <w:rsid w:val="008D56C0"/>
    <w:rsid w:val="008D5A5F"/>
    <w:rsid w:val="008D5C2C"/>
    <w:rsid w:val="008D5C55"/>
    <w:rsid w:val="008D5E86"/>
    <w:rsid w:val="008D5F06"/>
    <w:rsid w:val="008D5F6B"/>
    <w:rsid w:val="008D608A"/>
    <w:rsid w:val="008D60A5"/>
    <w:rsid w:val="008D60FD"/>
    <w:rsid w:val="008D6316"/>
    <w:rsid w:val="008D646C"/>
    <w:rsid w:val="008D65B4"/>
    <w:rsid w:val="008D65E1"/>
    <w:rsid w:val="008D6611"/>
    <w:rsid w:val="008D6632"/>
    <w:rsid w:val="008D667B"/>
    <w:rsid w:val="008D66A7"/>
    <w:rsid w:val="008D680C"/>
    <w:rsid w:val="008D6A22"/>
    <w:rsid w:val="008D6A59"/>
    <w:rsid w:val="008D6A8F"/>
    <w:rsid w:val="008D6B46"/>
    <w:rsid w:val="008D6BCC"/>
    <w:rsid w:val="008D6D39"/>
    <w:rsid w:val="008D6EA6"/>
    <w:rsid w:val="008D6EAE"/>
    <w:rsid w:val="008D6F72"/>
    <w:rsid w:val="008D6FC4"/>
    <w:rsid w:val="008D6FD4"/>
    <w:rsid w:val="008D70C7"/>
    <w:rsid w:val="008D715D"/>
    <w:rsid w:val="008D7202"/>
    <w:rsid w:val="008D7266"/>
    <w:rsid w:val="008D7428"/>
    <w:rsid w:val="008D74E5"/>
    <w:rsid w:val="008D7560"/>
    <w:rsid w:val="008D7568"/>
    <w:rsid w:val="008D756F"/>
    <w:rsid w:val="008D779A"/>
    <w:rsid w:val="008D77D7"/>
    <w:rsid w:val="008D78D4"/>
    <w:rsid w:val="008D78F8"/>
    <w:rsid w:val="008D7920"/>
    <w:rsid w:val="008D7AF8"/>
    <w:rsid w:val="008D7B46"/>
    <w:rsid w:val="008D7BB9"/>
    <w:rsid w:val="008D7C5D"/>
    <w:rsid w:val="008D7D28"/>
    <w:rsid w:val="008D7DB7"/>
    <w:rsid w:val="008D7E82"/>
    <w:rsid w:val="008D7F82"/>
    <w:rsid w:val="008E0254"/>
    <w:rsid w:val="008E0456"/>
    <w:rsid w:val="008E061C"/>
    <w:rsid w:val="008E06E2"/>
    <w:rsid w:val="008E06F3"/>
    <w:rsid w:val="008E07DF"/>
    <w:rsid w:val="008E081D"/>
    <w:rsid w:val="008E09F5"/>
    <w:rsid w:val="008E0AA8"/>
    <w:rsid w:val="008E0B0D"/>
    <w:rsid w:val="008E0B2F"/>
    <w:rsid w:val="008E0C60"/>
    <w:rsid w:val="008E0DB2"/>
    <w:rsid w:val="008E0DC2"/>
    <w:rsid w:val="008E1197"/>
    <w:rsid w:val="008E132C"/>
    <w:rsid w:val="008E13F0"/>
    <w:rsid w:val="008E140F"/>
    <w:rsid w:val="008E1475"/>
    <w:rsid w:val="008E155F"/>
    <w:rsid w:val="008E16C1"/>
    <w:rsid w:val="008E1748"/>
    <w:rsid w:val="008E17BC"/>
    <w:rsid w:val="008E196D"/>
    <w:rsid w:val="008E1D16"/>
    <w:rsid w:val="008E1E0F"/>
    <w:rsid w:val="008E1E19"/>
    <w:rsid w:val="008E1EE0"/>
    <w:rsid w:val="008E20A9"/>
    <w:rsid w:val="008E20CA"/>
    <w:rsid w:val="008E23C5"/>
    <w:rsid w:val="008E2486"/>
    <w:rsid w:val="008E24A4"/>
    <w:rsid w:val="008E2626"/>
    <w:rsid w:val="008E26D2"/>
    <w:rsid w:val="008E2883"/>
    <w:rsid w:val="008E2893"/>
    <w:rsid w:val="008E2952"/>
    <w:rsid w:val="008E2AEC"/>
    <w:rsid w:val="008E2B64"/>
    <w:rsid w:val="008E2B6B"/>
    <w:rsid w:val="008E2BE1"/>
    <w:rsid w:val="008E2BED"/>
    <w:rsid w:val="008E3202"/>
    <w:rsid w:val="008E3544"/>
    <w:rsid w:val="008E3765"/>
    <w:rsid w:val="008E37AE"/>
    <w:rsid w:val="008E385D"/>
    <w:rsid w:val="008E3AC2"/>
    <w:rsid w:val="008E3BEF"/>
    <w:rsid w:val="008E3C66"/>
    <w:rsid w:val="008E3D31"/>
    <w:rsid w:val="008E3DDF"/>
    <w:rsid w:val="008E3DF0"/>
    <w:rsid w:val="008E3E89"/>
    <w:rsid w:val="008E3EB1"/>
    <w:rsid w:val="008E43E9"/>
    <w:rsid w:val="008E44BD"/>
    <w:rsid w:val="008E49C6"/>
    <w:rsid w:val="008E4C45"/>
    <w:rsid w:val="008E4C73"/>
    <w:rsid w:val="008E4D33"/>
    <w:rsid w:val="008E4E7F"/>
    <w:rsid w:val="008E4F48"/>
    <w:rsid w:val="008E516B"/>
    <w:rsid w:val="008E519D"/>
    <w:rsid w:val="008E5234"/>
    <w:rsid w:val="008E5305"/>
    <w:rsid w:val="008E5411"/>
    <w:rsid w:val="008E56CA"/>
    <w:rsid w:val="008E5734"/>
    <w:rsid w:val="008E57AA"/>
    <w:rsid w:val="008E589B"/>
    <w:rsid w:val="008E5908"/>
    <w:rsid w:val="008E5A78"/>
    <w:rsid w:val="008E5B42"/>
    <w:rsid w:val="008E5C3E"/>
    <w:rsid w:val="008E5CA2"/>
    <w:rsid w:val="008E5CC4"/>
    <w:rsid w:val="008E5E13"/>
    <w:rsid w:val="008E5FFB"/>
    <w:rsid w:val="008E60E6"/>
    <w:rsid w:val="008E6166"/>
    <w:rsid w:val="008E63F9"/>
    <w:rsid w:val="008E65BB"/>
    <w:rsid w:val="008E681C"/>
    <w:rsid w:val="008E6C04"/>
    <w:rsid w:val="008E6C64"/>
    <w:rsid w:val="008E6ECD"/>
    <w:rsid w:val="008E6F87"/>
    <w:rsid w:val="008E6F88"/>
    <w:rsid w:val="008E7031"/>
    <w:rsid w:val="008E7116"/>
    <w:rsid w:val="008E7145"/>
    <w:rsid w:val="008E75F1"/>
    <w:rsid w:val="008E7672"/>
    <w:rsid w:val="008E76D3"/>
    <w:rsid w:val="008E7B05"/>
    <w:rsid w:val="008E7B32"/>
    <w:rsid w:val="008E7B61"/>
    <w:rsid w:val="008E7C3E"/>
    <w:rsid w:val="008E7CB0"/>
    <w:rsid w:val="008E7D26"/>
    <w:rsid w:val="008E7E7E"/>
    <w:rsid w:val="008F03AD"/>
    <w:rsid w:val="008F04AA"/>
    <w:rsid w:val="008F0620"/>
    <w:rsid w:val="008F070D"/>
    <w:rsid w:val="008F07C3"/>
    <w:rsid w:val="008F0830"/>
    <w:rsid w:val="008F096D"/>
    <w:rsid w:val="008F09C7"/>
    <w:rsid w:val="008F0A94"/>
    <w:rsid w:val="008F0C01"/>
    <w:rsid w:val="008F1146"/>
    <w:rsid w:val="008F1246"/>
    <w:rsid w:val="008F13C5"/>
    <w:rsid w:val="008F1555"/>
    <w:rsid w:val="008F1570"/>
    <w:rsid w:val="008F1596"/>
    <w:rsid w:val="008F15EA"/>
    <w:rsid w:val="008F167E"/>
    <w:rsid w:val="008F186B"/>
    <w:rsid w:val="008F1A0B"/>
    <w:rsid w:val="008F1A80"/>
    <w:rsid w:val="008F1CAB"/>
    <w:rsid w:val="008F1CF0"/>
    <w:rsid w:val="008F1FE1"/>
    <w:rsid w:val="008F2108"/>
    <w:rsid w:val="008F213B"/>
    <w:rsid w:val="008F22E0"/>
    <w:rsid w:val="008F24C2"/>
    <w:rsid w:val="008F268C"/>
    <w:rsid w:val="008F28C5"/>
    <w:rsid w:val="008F2923"/>
    <w:rsid w:val="008F2B22"/>
    <w:rsid w:val="008F2B68"/>
    <w:rsid w:val="008F2D5A"/>
    <w:rsid w:val="008F2DB4"/>
    <w:rsid w:val="008F2DC5"/>
    <w:rsid w:val="008F2FD5"/>
    <w:rsid w:val="008F3094"/>
    <w:rsid w:val="008F328F"/>
    <w:rsid w:val="008F33C9"/>
    <w:rsid w:val="008F33FE"/>
    <w:rsid w:val="008F3506"/>
    <w:rsid w:val="008F37B4"/>
    <w:rsid w:val="008F389A"/>
    <w:rsid w:val="008F3A5D"/>
    <w:rsid w:val="008F3CBE"/>
    <w:rsid w:val="008F3E83"/>
    <w:rsid w:val="008F4046"/>
    <w:rsid w:val="008F404C"/>
    <w:rsid w:val="008F4125"/>
    <w:rsid w:val="008F419E"/>
    <w:rsid w:val="008F4200"/>
    <w:rsid w:val="008F4583"/>
    <w:rsid w:val="008F45DD"/>
    <w:rsid w:val="008F4771"/>
    <w:rsid w:val="008F49A2"/>
    <w:rsid w:val="008F4AF3"/>
    <w:rsid w:val="008F4B15"/>
    <w:rsid w:val="008F4C1E"/>
    <w:rsid w:val="008F4E9A"/>
    <w:rsid w:val="008F52C9"/>
    <w:rsid w:val="008F52EB"/>
    <w:rsid w:val="008F534E"/>
    <w:rsid w:val="008F5354"/>
    <w:rsid w:val="008F53B7"/>
    <w:rsid w:val="008F54F7"/>
    <w:rsid w:val="008F5541"/>
    <w:rsid w:val="008F5688"/>
    <w:rsid w:val="008F594D"/>
    <w:rsid w:val="008F597E"/>
    <w:rsid w:val="008F59E5"/>
    <w:rsid w:val="008F5A48"/>
    <w:rsid w:val="008F5ABF"/>
    <w:rsid w:val="008F5B47"/>
    <w:rsid w:val="008F5B9B"/>
    <w:rsid w:val="008F5BC6"/>
    <w:rsid w:val="008F5CE9"/>
    <w:rsid w:val="008F5D9F"/>
    <w:rsid w:val="008F5DC0"/>
    <w:rsid w:val="008F5F82"/>
    <w:rsid w:val="008F6030"/>
    <w:rsid w:val="008F60B5"/>
    <w:rsid w:val="008F614D"/>
    <w:rsid w:val="008F614F"/>
    <w:rsid w:val="008F619B"/>
    <w:rsid w:val="008F62D2"/>
    <w:rsid w:val="008F62E1"/>
    <w:rsid w:val="008F6300"/>
    <w:rsid w:val="008F6440"/>
    <w:rsid w:val="008F649C"/>
    <w:rsid w:val="008F6669"/>
    <w:rsid w:val="008F668C"/>
    <w:rsid w:val="008F6724"/>
    <w:rsid w:val="008F6AEE"/>
    <w:rsid w:val="008F6B17"/>
    <w:rsid w:val="008F6C6F"/>
    <w:rsid w:val="008F705D"/>
    <w:rsid w:val="008F70F6"/>
    <w:rsid w:val="008F72DC"/>
    <w:rsid w:val="008F7325"/>
    <w:rsid w:val="008F73F6"/>
    <w:rsid w:val="008F749D"/>
    <w:rsid w:val="008F74DF"/>
    <w:rsid w:val="008F755F"/>
    <w:rsid w:val="008F757A"/>
    <w:rsid w:val="008F781A"/>
    <w:rsid w:val="008F789D"/>
    <w:rsid w:val="008F7B14"/>
    <w:rsid w:val="008F7C43"/>
    <w:rsid w:val="008F7C6B"/>
    <w:rsid w:val="008F7E1D"/>
    <w:rsid w:val="008F7F58"/>
    <w:rsid w:val="009000E0"/>
    <w:rsid w:val="00900234"/>
    <w:rsid w:val="009004EF"/>
    <w:rsid w:val="00900536"/>
    <w:rsid w:val="009005C9"/>
    <w:rsid w:val="00900639"/>
    <w:rsid w:val="0090065C"/>
    <w:rsid w:val="00900A25"/>
    <w:rsid w:val="00900A81"/>
    <w:rsid w:val="00900C0A"/>
    <w:rsid w:val="00900CCC"/>
    <w:rsid w:val="00901156"/>
    <w:rsid w:val="009015F0"/>
    <w:rsid w:val="009016A8"/>
    <w:rsid w:val="009017ED"/>
    <w:rsid w:val="009019BD"/>
    <w:rsid w:val="009019DA"/>
    <w:rsid w:val="00901A2F"/>
    <w:rsid w:val="00901CBD"/>
    <w:rsid w:val="00901CBF"/>
    <w:rsid w:val="00901D1A"/>
    <w:rsid w:val="00901D41"/>
    <w:rsid w:val="00901E38"/>
    <w:rsid w:val="00901E4E"/>
    <w:rsid w:val="00901F7A"/>
    <w:rsid w:val="00902267"/>
    <w:rsid w:val="0090228C"/>
    <w:rsid w:val="009023CD"/>
    <w:rsid w:val="009025C2"/>
    <w:rsid w:val="009025C4"/>
    <w:rsid w:val="00902889"/>
    <w:rsid w:val="009031A2"/>
    <w:rsid w:val="00903287"/>
    <w:rsid w:val="00903428"/>
    <w:rsid w:val="0090358D"/>
    <w:rsid w:val="009035B9"/>
    <w:rsid w:val="00903659"/>
    <w:rsid w:val="00903687"/>
    <w:rsid w:val="00903728"/>
    <w:rsid w:val="00903782"/>
    <w:rsid w:val="0090384B"/>
    <w:rsid w:val="00903900"/>
    <w:rsid w:val="009039A6"/>
    <w:rsid w:val="00903A13"/>
    <w:rsid w:val="00903AA9"/>
    <w:rsid w:val="0090410F"/>
    <w:rsid w:val="009042BF"/>
    <w:rsid w:val="0090433F"/>
    <w:rsid w:val="0090436F"/>
    <w:rsid w:val="009045B5"/>
    <w:rsid w:val="009045C1"/>
    <w:rsid w:val="0090484D"/>
    <w:rsid w:val="009048D6"/>
    <w:rsid w:val="00904900"/>
    <w:rsid w:val="00904910"/>
    <w:rsid w:val="0090495F"/>
    <w:rsid w:val="00904A32"/>
    <w:rsid w:val="00904A97"/>
    <w:rsid w:val="00904C08"/>
    <w:rsid w:val="00904CC8"/>
    <w:rsid w:val="00904D63"/>
    <w:rsid w:val="00904E1D"/>
    <w:rsid w:val="00905090"/>
    <w:rsid w:val="00905194"/>
    <w:rsid w:val="00905244"/>
    <w:rsid w:val="0090527E"/>
    <w:rsid w:val="0090548D"/>
    <w:rsid w:val="009058CF"/>
    <w:rsid w:val="00905EE9"/>
    <w:rsid w:val="00905F9A"/>
    <w:rsid w:val="00906218"/>
    <w:rsid w:val="0090635C"/>
    <w:rsid w:val="0090637B"/>
    <w:rsid w:val="00906501"/>
    <w:rsid w:val="00906504"/>
    <w:rsid w:val="0090656A"/>
    <w:rsid w:val="0090660F"/>
    <w:rsid w:val="009066A7"/>
    <w:rsid w:val="009066D6"/>
    <w:rsid w:val="00906814"/>
    <w:rsid w:val="00906822"/>
    <w:rsid w:val="00906893"/>
    <w:rsid w:val="0090693F"/>
    <w:rsid w:val="00906965"/>
    <w:rsid w:val="00906ACA"/>
    <w:rsid w:val="00906ADA"/>
    <w:rsid w:val="00906B75"/>
    <w:rsid w:val="00906C48"/>
    <w:rsid w:val="00906C69"/>
    <w:rsid w:val="00906CA8"/>
    <w:rsid w:val="00906E5F"/>
    <w:rsid w:val="00906F7E"/>
    <w:rsid w:val="00907001"/>
    <w:rsid w:val="00907086"/>
    <w:rsid w:val="009070CA"/>
    <w:rsid w:val="009070D3"/>
    <w:rsid w:val="009070F8"/>
    <w:rsid w:val="0090716E"/>
    <w:rsid w:val="0090717F"/>
    <w:rsid w:val="00907200"/>
    <w:rsid w:val="00907454"/>
    <w:rsid w:val="009076A1"/>
    <w:rsid w:val="00907776"/>
    <w:rsid w:val="0090778E"/>
    <w:rsid w:val="009079BA"/>
    <w:rsid w:val="009079EC"/>
    <w:rsid w:val="00907A23"/>
    <w:rsid w:val="00907ABF"/>
    <w:rsid w:val="00907DC7"/>
    <w:rsid w:val="009100CF"/>
    <w:rsid w:val="0091010C"/>
    <w:rsid w:val="00910160"/>
    <w:rsid w:val="009101F9"/>
    <w:rsid w:val="00910278"/>
    <w:rsid w:val="009104FF"/>
    <w:rsid w:val="0091050D"/>
    <w:rsid w:val="009108D5"/>
    <w:rsid w:val="0091090D"/>
    <w:rsid w:val="00910A51"/>
    <w:rsid w:val="00910ABB"/>
    <w:rsid w:val="00910AD2"/>
    <w:rsid w:val="00910B64"/>
    <w:rsid w:val="00910C5A"/>
    <w:rsid w:val="00910E61"/>
    <w:rsid w:val="00910E82"/>
    <w:rsid w:val="00910F8A"/>
    <w:rsid w:val="0091110E"/>
    <w:rsid w:val="009111BD"/>
    <w:rsid w:val="009112D1"/>
    <w:rsid w:val="009112FF"/>
    <w:rsid w:val="0091135D"/>
    <w:rsid w:val="00911474"/>
    <w:rsid w:val="00911628"/>
    <w:rsid w:val="009116AE"/>
    <w:rsid w:val="009117B0"/>
    <w:rsid w:val="009118B7"/>
    <w:rsid w:val="0091194A"/>
    <w:rsid w:val="00911A68"/>
    <w:rsid w:val="00911A8A"/>
    <w:rsid w:val="00911C4C"/>
    <w:rsid w:val="00911D4B"/>
    <w:rsid w:val="00911D60"/>
    <w:rsid w:val="00911FBD"/>
    <w:rsid w:val="009120DE"/>
    <w:rsid w:val="00912148"/>
    <w:rsid w:val="00912184"/>
    <w:rsid w:val="00912245"/>
    <w:rsid w:val="009124E0"/>
    <w:rsid w:val="009124FB"/>
    <w:rsid w:val="00912575"/>
    <w:rsid w:val="009125AE"/>
    <w:rsid w:val="009125D6"/>
    <w:rsid w:val="009126F3"/>
    <w:rsid w:val="0091276F"/>
    <w:rsid w:val="00912793"/>
    <w:rsid w:val="00912982"/>
    <w:rsid w:val="00912B8B"/>
    <w:rsid w:val="00912BEF"/>
    <w:rsid w:val="00912CB8"/>
    <w:rsid w:val="00912CB9"/>
    <w:rsid w:val="00912E89"/>
    <w:rsid w:val="00912F7D"/>
    <w:rsid w:val="00912FE6"/>
    <w:rsid w:val="009137A7"/>
    <w:rsid w:val="0091381C"/>
    <w:rsid w:val="009138AE"/>
    <w:rsid w:val="00913912"/>
    <w:rsid w:val="009139AE"/>
    <w:rsid w:val="009139E3"/>
    <w:rsid w:val="00913A20"/>
    <w:rsid w:val="00913C86"/>
    <w:rsid w:val="00913D46"/>
    <w:rsid w:val="00913EE8"/>
    <w:rsid w:val="009140E8"/>
    <w:rsid w:val="0091413A"/>
    <w:rsid w:val="00914194"/>
    <w:rsid w:val="0091422A"/>
    <w:rsid w:val="00914281"/>
    <w:rsid w:val="00914290"/>
    <w:rsid w:val="00914318"/>
    <w:rsid w:val="00914532"/>
    <w:rsid w:val="0091456F"/>
    <w:rsid w:val="0091457F"/>
    <w:rsid w:val="00914686"/>
    <w:rsid w:val="009146CE"/>
    <w:rsid w:val="00914751"/>
    <w:rsid w:val="009147BF"/>
    <w:rsid w:val="0091493E"/>
    <w:rsid w:val="009149B5"/>
    <w:rsid w:val="00914B0F"/>
    <w:rsid w:val="00914B29"/>
    <w:rsid w:val="00914B9F"/>
    <w:rsid w:val="00914C79"/>
    <w:rsid w:val="00914D64"/>
    <w:rsid w:val="00914D9E"/>
    <w:rsid w:val="00914F50"/>
    <w:rsid w:val="009150D3"/>
    <w:rsid w:val="009151D7"/>
    <w:rsid w:val="00915308"/>
    <w:rsid w:val="00915538"/>
    <w:rsid w:val="00915560"/>
    <w:rsid w:val="009156F8"/>
    <w:rsid w:val="00915807"/>
    <w:rsid w:val="00915828"/>
    <w:rsid w:val="00915858"/>
    <w:rsid w:val="00915934"/>
    <w:rsid w:val="009159A8"/>
    <w:rsid w:val="009159EB"/>
    <w:rsid w:val="00915A35"/>
    <w:rsid w:val="00915B05"/>
    <w:rsid w:val="00915F19"/>
    <w:rsid w:val="00916005"/>
    <w:rsid w:val="00916078"/>
    <w:rsid w:val="009161FF"/>
    <w:rsid w:val="00916299"/>
    <w:rsid w:val="00916669"/>
    <w:rsid w:val="00916677"/>
    <w:rsid w:val="00916713"/>
    <w:rsid w:val="0091683F"/>
    <w:rsid w:val="009168D1"/>
    <w:rsid w:val="0091691F"/>
    <w:rsid w:val="0091698E"/>
    <w:rsid w:val="00916992"/>
    <w:rsid w:val="00916B22"/>
    <w:rsid w:val="00916D96"/>
    <w:rsid w:val="00916DD6"/>
    <w:rsid w:val="00916F1B"/>
    <w:rsid w:val="00916F9B"/>
    <w:rsid w:val="00917047"/>
    <w:rsid w:val="00917356"/>
    <w:rsid w:val="00917743"/>
    <w:rsid w:val="00917798"/>
    <w:rsid w:val="00917813"/>
    <w:rsid w:val="00917853"/>
    <w:rsid w:val="00917A18"/>
    <w:rsid w:val="00917B4B"/>
    <w:rsid w:val="00917DB3"/>
    <w:rsid w:val="00917F44"/>
    <w:rsid w:val="00920253"/>
    <w:rsid w:val="00920388"/>
    <w:rsid w:val="00920419"/>
    <w:rsid w:val="0092045D"/>
    <w:rsid w:val="00920776"/>
    <w:rsid w:val="0092080F"/>
    <w:rsid w:val="009209D9"/>
    <w:rsid w:val="00920B0A"/>
    <w:rsid w:val="00920D37"/>
    <w:rsid w:val="00920D4D"/>
    <w:rsid w:val="00920EA0"/>
    <w:rsid w:val="0092106F"/>
    <w:rsid w:val="009210B3"/>
    <w:rsid w:val="009213C9"/>
    <w:rsid w:val="009214BC"/>
    <w:rsid w:val="0092168E"/>
    <w:rsid w:val="0092182F"/>
    <w:rsid w:val="0092186F"/>
    <w:rsid w:val="00921A0D"/>
    <w:rsid w:val="00921B76"/>
    <w:rsid w:val="00921D17"/>
    <w:rsid w:val="00921E9B"/>
    <w:rsid w:val="00921F51"/>
    <w:rsid w:val="00921F56"/>
    <w:rsid w:val="0092212A"/>
    <w:rsid w:val="00922245"/>
    <w:rsid w:val="00922246"/>
    <w:rsid w:val="00922535"/>
    <w:rsid w:val="0092257B"/>
    <w:rsid w:val="00922678"/>
    <w:rsid w:val="00922935"/>
    <w:rsid w:val="00922ACE"/>
    <w:rsid w:val="00922B60"/>
    <w:rsid w:val="00922F12"/>
    <w:rsid w:val="009230F4"/>
    <w:rsid w:val="009230FA"/>
    <w:rsid w:val="00923143"/>
    <w:rsid w:val="009231E7"/>
    <w:rsid w:val="0092332A"/>
    <w:rsid w:val="00923539"/>
    <w:rsid w:val="00923846"/>
    <w:rsid w:val="009238D3"/>
    <w:rsid w:val="009239E6"/>
    <w:rsid w:val="00923A3B"/>
    <w:rsid w:val="00923A53"/>
    <w:rsid w:val="00923CB2"/>
    <w:rsid w:val="00923F1B"/>
    <w:rsid w:val="00923F5C"/>
    <w:rsid w:val="00923FB9"/>
    <w:rsid w:val="0092419D"/>
    <w:rsid w:val="009241E9"/>
    <w:rsid w:val="00924394"/>
    <w:rsid w:val="009243AB"/>
    <w:rsid w:val="009243D1"/>
    <w:rsid w:val="0092456C"/>
    <w:rsid w:val="00924589"/>
    <w:rsid w:val="00924630"/>
    <w:rsid w:val="00924816"/>
    <w:rsid w:val="00924894"/>
    <w:rsid w:val="009249E8"/>
    <w:rsid w:val="00924C02"/>
    <w:rsid w:val="00924CF7"/>
    <w:rsid w:val="00925017"/>
    <w:rsid w:val="00925157"/>
    <w:rsid w:val="009251C2"/>
    <w:rsid w:val="00925646"/>
    <w:rsid w:val="00925A2D"/>
    <w:rsid w:val="00925D05"/>
    <w:rsid w:val="00925FB8"/>
    <w:rsid w:val="00925FC3"/>
    <w:rsid w:val="009260A9"/>
    <w:rsid w:val="009260AD"/>
    <w:rsid w:val="00926203"/>
    <w:rsid w:val="00926267"/>
    <w:rsid w:val="009262DF"/>
    <w:rsid w:val="0092635B"/>
    <w:rsid w:val="00926497"/>
    <w:rsid w:val="00926570"/>
    <w:rsid w:val="0092662E"/>
    <w:rsid w:val="009267B1"/>
    <w:rsid w:val="0092687B"/>
    <w:rsid w:val="00926A5F"/>
    <w:rsid w:val="00926B09"/>
    <w:rsid w:val="00926B32"/>
    <w:rsid w:val="00926E19"/>
    <w:rsid w:val="00927177"/>
    <w:rsid w:val="0092750A"/>
    <w:rsid w:val="0092750E"/>
    <w:rsid w:val="00927556"/>
    <w:rsid w:val="00927619"/>
    <w:rsid w:val="00927626"/>
    <w:rsid w:val="009277D2"/>
    <w:rsid w:val="00927812"/>
    <w:rsid w:val="00927C6A"/>
    <w:rsid w:val="00927EC4"/>
    <w:rsid w:val="0093000B"/>
    <w:rsid w:val="00930227"/>
    <w:rsid w:val="00930258"/>
    <w:rsid w:val="009302C2"/>
    <w:rsid w:val="00930366"/>
    <w:rsid w:val="009303CE"/>
    <w:rsid w:val="00930541"/>
    <w:rsid w:val="009307C1"/>
    <w:rsid w:val="00930875"/>
    <w:rsid w:val="00930890"/>
    <w:rsid w:val="00930B6F"/>
    <w:rsid w:val="00930CF8"/>
    <w:rsid w:val="00930D5B"/>
    <w:rsid w:val="00930D5D"/>
    <w:rsid w:val="00930E1F"/>
    <w:rsid w:val="009310CC"/>
    <w:rsid w:val="009310D1"/>
    <w:rsid w:val="009310EF"/>
    <w:rsid w:val="0093124C"/>
    <w:rsid w:val="009312A2"/>
    <w:rsid w:val="009312F2"/>
    <w:rsid w:val="009314BD"/>
    <w:rsid w:val="00931637"/>
    <w:rsid w:val="0093172D"/>
    <w:rsid w:val="00931949"/>
    <w:rsid w:val="00931CEF"/>
    <w:rsid w:val="00931EFE"/>
    <w:rsid w:val="00931F7F"/>
    <w:rsid w:val="00932184"/>
    <w:rsid w:val="00932200"/>
    <w:rsid w:val="00932314"/>
    <w:rsid w:val="009324D0"/>
    <w:rsid w:val="00932749"/>
    <w:rsid w:val="00932891"/>
    <w:rsid w:val="00932A86"/>
    <w:rsid w:val="00932BE3"/>
    <w:rsid w:val="00932C64"/>
    <w:rsid w:val="00932CC0"/>
    <w:rsid w:val="00932CCA"/>
    <w:rsid w:val="00932E95"/>
    <w:rsid w:val="00933084"/>
    <w:rsid w:val="009331B9"/>
    <w:rsid w:val="0093332F"/>
    <w:rsid w:val="009333EA"/>
    <w:rsid w:val="0093340D"/>
    <w:rsid w:val="00933420"/>
    <w:rsid w:val="009334EE"/>
    <w:rsid w:val="009335B0"/>
    <w:rsid w:val="0093364F"/>
    <w:rsid w:val="00933668"/>
    <w:rsid w:val="00933672"/>
    <w:rsid w:val="009337C4"/>
    <w:rsid w:val="009337DD"/>
    <w:rsid w:val="00933836"/>
    <w:rsid w:val="0093385A"/>
    <w:rsid w:val="0093387D"/>
    <w:rsid w:val="00933992"/>
    <w:rsid w:val="009339CE"/>
    <w:rsid w:val="00933A58"/>
    <w:rsid w:val="00933A76"/>
    <w:rsid w:val="00933AC7"/>
    <w:rsid w:val="00933B1C"/>
    <w:rsid w:val="00933BC8"/>
    <w:rsid w:val="00933C1F"/>
    <w:rsid w:val="00933E34"/>
    <w:rsid w:val="00933E9B"/>
    <w:rsid w:val="00933E9E"/>
    <w:rsid w:val="00933EA9"/>
    <w:rsid w:val="00934103"/>
    <w:rsid w:val="009341A8"/>
    <w:rsid w:val="00934265"/>
    <w:rsid w:val="00934272"/>
    <w:rsid w:val="00934392"/>
    <w:rsid w:val="009343FE"/>
    <w:rsid w:val="00934437"/>
    <w:rsid w:val="0093451A"/>
    <w:rsid w:val="00934522"/>
    <w:rsid w:val="009345A0"/>
    <w:rsid w:val="009345CD"/>
    <w:rsid w:val="00934617"/>
    <w:rsid w:val="00934682"/>
    <w:rsid w:val="009347A1"/>
    <w:rsid w:val="0093485A"/>
    <w:rsid w:val="00934946"/>
    <w:rsid w:val="00934AAD"/>
    <w:rsid w:val="00934D0B"/>
    <w:rsid w:val="00934F7B"/>
    <w:rsid w:val="00934FDE"/>
    <w:rsid w:val="009352E3"/>
    <w:rsid w:val="00935395"/>
    <w:rsid w:val="0093539F"/>
    <w:rsid w:val="00935488"/>
    <w:rsid w:val="00935505"/>
    <w:rsid w:val="00935548"/>
    <w:rsid w:val="00935629"/>
    <w:rsid w:val="00935702"/>
    <w:rsid w:val="0093572C"/>
    <w:rsid w:val="00935752"/>
    <w:rsid w:val="00935809"/>
    <w:rsid w:val="0093584D"/>
    <w:rsid w:val="0093599A"/>
    <w:rsid w:val="00935A05"/>
    <w:rsid w:val="00935A58"/>
    <w:rsid w:val="00935D79"/>
    <w:rsid w:val="00935DBF"/>
    <w:rsid w:val="00935ED0"/>
    <w:rsid w:val="00935EE7"/>
    <w:rsid w:val="00936280"/>
    <w:rsid w:val="009362A4"/>
    <w:rsid w:val="00936350"/>
    <w:rsid w:val="00936369"/>
    <w:rsid w:val="009367CE"/>
    <w:rsid w:val="00936896"/>
    <w:rsid w:val="00936ACA"/>
    <w:rsid w:val="00936C88"/>
    <w:rsid w:val="00936E16"/>
    <w:rsid w:val="00936E1D"/>
    <w:rsid w:val="00936E60"/>
    <w:rsid w:val="00936E69"/>
    <w:rsid w:val="00936E9D"/>
    <w:rsid w:val="00937365"/>
    <w:rsid w:val="009374E6"/>
    <w:rsid w:val="0093751C"/>
    <w:rsid w:val="009377C3"/>
    <w:rsid w:val="0093786D"/>
    <w:rsid w:val="0093787C"/>
    <w:rsid w:val="009379C1"/>
    <w:rsid w:val="00937A47"/>
    <w:rsid w:val="00937B65"/>
    <w:rsid w:val="00937BA3"/>
    <w:rsid w:val="00937D74"/>
    <w:rsid w:val="00937D9B"/>
    <w:rsid w:val="00937E64"/>
    <w:rsid w:val="009400B2"/>
    <w:rsid w:val="00940136"/>
    <w:rsid w:val="0094013A"/>
    <w:rsid w:val="009403A8"/>
    <w:rsid w:val="009403AF"/>
    <w:rsid w:val="009404C4"/>
    <w:rsid w:val="00940611"/>
    <w:rsid w:val="009407C5"/>
    <w:rsid w:val="009408C5"/>
    <w:rsid w:val="009408E8"/>
    <w:rsid w:val="00940991"/>
    <w:rsid w:val="00940B62"/>
    <w:rsid w:val="00940D96"/>
    <w:rsid w:val="00940E99"/>
    <w:rsid w:val="00940FA2"/>
    <w:rsid w:val="00941012"/>
    <w:rsid w:val="0094103D"/>
    <w:rsid w:val="009410C5"/>
    <w:rsid w:val="0094114E"/>
    <w:rsid w:val="009412CD"/>
    <w:rsid w:val="009413DF"/>
    <w:rsid w:val="009414D2"/>
    <w:rsid w:val="00941792"/>
    <w:rsid w:val="0094191D"/>
    <w:rsid w:val="00941A3D"/>
    <w:rsid w:val="00941B1E"/>
    <w:rsid w:val="00941C20"/>
    <w:rsid w:val="00941C2A"/>
    <w:rsid w:val="00941C3F"/>
    <w:rsid w:val="00941CD7"/>
    <w:rsid w:val="00941EA5"/>
    <w:rsid w:val="00941EAD"/>
    <w:rsid w:val="00941FC1"/>
    <w:rsid w:val="00942035"/>
    <w:rsid w:val="009421D1"/>
    <w:rsid w:val="009427A1"/>
    <w:rsid w:val="009428B5"/>
    <w:rsid w:val="00942B48"/>
    <w:rsid w:val="00942BD2"/>
    <w:rsid w:val="00942C0F"/>
    <w:rsid w:val="00942C54"/>
    <w:rsid w:val="00942D2B"/>
    <w:rsid w:val="00942F07"/>
    <w:rsid w:val="00942F3E"/>
    <w:rsid w:val="00942F75"/>
    <w:rsid w:val="00943178"/>
    <w:rsid w:val="0094321B"/>
    <w:rsid w:val="0094322C"/>
    <w:rsid w:val="00943562"/>
    <w:rsid w:val="00943613"/>
    <w:rsid w:val="0094365E"/>
    <w:rsid w:val="0094367E"/>
    <w:rsid w:val="0094391C"/>
    <w:rsid w:val="00943928"/>
    <w:rsid w:val="00943A6A"/>
    <w:rsid w:val="00943AAD"/>
    <w:rsid w:val="00943BE2"/>
    <w:rsid w:val="00943D6C"/>
    <w:rsid w:val="00943E34"/>
    <w:rsid w:val="00944007"/>
    <w:rsid w:val="009440A1"/>
    <w:rsid w:val="009442A3"/>
    <w:rsid w:val="00944472"/>
    <w:rsid w:val="009444C0"/>
    <w:rsid w:val="009444E3"/>
    <w:rsid w:val="00944540"/>
    <w:rsid w:val="009447FD"/>
    <w:rsid w:val="00944830"/>
    <w:rsid w:val="00944831"/>
    <w:rsid w:val="009448BC"/>
    <w:rsid w:val="00944B4A"/>
    <w:rsid w:val="00944B68"/>
    <w:rsid w:val="00944C26"/>
    <w:rsid w:val="00944C80"/>
    <w:rsid w:val="00944D98"/>
    <w:rsid w:val="00944E97"/>
    <w:rsid w:val="00944FC6"/>
    <w:rsid w:val="00945415"/>
    <w:rsid w:val="009455BD"/>
    <w:rsid w:val="009455DA"/>
    <w:rsid w:val="00945685"/>
    <w:rsid w:val="009456B1"/>
    <w:rsid w:val="0094577E"/>
    <w:rsid w:val="009457DA"/>
    <w:rsid w:val="00945904"/>
    <w:rsid w:val="00945A63"/>
    <w:rsid w:val="00945CCA"/>
    <w:rsid w:val="00945D30"/>
    <w:rsid w:val="00945F37"/>
    <w:rsid w:val="009461EE"/>
    <w:rsid w:val="009461FF"/>
    <w:rsid w:val="009462B0"/>
    <w:rsid w:val="0094630C"/>
    <w:rsid w:val="0094639B"/>
    <w:rsid w:val="009463A4"/>
    <w:rsid w:val="009463CB"/>
    <w:rsid w:val="0094647B"/>
    <w:rsid w:val="009464C7"/>
    <w:rsid w:val="009465D6"/>
    <w:rsid w:val="00946625"/>
    <w:rsid w:val="00946637"/>
    <w:rsid w:val="00946648"/>
    <w:rsid w:val="00946704"/>
    <w:rsid w:val="00946877"/>
    <w:rsid w:val="00946C3C"/>
    <w:rsid w:val="00946E67"/>
    <w:rsid w:val="00946EF8"/>
    <w:rsid w:val="00946FAC"/>
    <w:rsid w:val="009470BF"/>
    <w:rsid w:val="009473B3"/>
    <w:rsid w:val="0094748E"/>
    <w:rsid w:val="00947586"/>
    <w:rsid w:val="00947762"/>
    <w:rsid w:val="009477E3"/>
    <w:rsid w:val="0094785C"/>
    <w:rsid w:val="00947927"/>
    <w:rsid w:val="00947A1C"/>
    <w:rsid w:val="00947DC5"/>
    <w:rsid w:val="00947ED7"/>
    <w:rsid w:val="00947F98"/>
    <w:rsid w:val="00947FC0"/>
    <w:rsid w:val="00950068"/>
    <w:rsid w:val="009500B7"/>
    <w:rsid w:val="00950126"/>
    <w:rsid w:val="009501C2"/>
    <w:rsid w:val="0095039A"/>
    <w:rsid w:val="009503E3"/>
    <w:rsid w:val="009503E6"/>
    <w:rsid w:val="009504EC"/>
    <w:rsid w:val="0095088F"/>
    <w:rsid w:val="0095095A"/>
    <w:rsid w:val="00950A43"/>
    <w:rsid w:val="00950A75"/>
    <w:rsid w:val="00950C51"/>
    <w:rsid w:val="00950CFA"/>
    <w:rsid w:val="00950EC3"/>
    <w:rsid w:val="009510C2"/>
    <w:rsid w:val="0095112D"/>
    <w:rsid w:val="0095121D"/>
    <w:rsid w:val="009512F8"/>
    <w:rsid w:val="009513B8"/>
    <w:rsid w:val="009513C0"/>
    <w:rsid w:val="0095152A"/>
    <w:rsid w:val="009515F9"/>
    <w:rsid w:val="00951682"/>
    <w:rsid w:val="0095178D"/>
    <w:rsid w:val="009517FE"/>
    <w:rsid w:val="0095183B"/>
    <w:rsid w:val="0095188D"/>
    <w:rsid w:val="00951BFA"/>
    <w:rsid w:val="00951C0D"/>
    <w:rsid w:val="00951D1F"/>
    <w:rsid w:val="00951D43"/>
    <w:rsid w:val="00951D91"/>
    <w:rsid w:val="00951E1B"/>
    <w:rsid w:val="00952000"/>
    <w:rsid w:val="00952376"/>
    <w:rsid w:val="009524DC"/>
    <w:rsid w:val="009524F9"/>
    <w:rsid w:val="009525EF"/>
    <w:rsid w:val="0095265D"/>
    <w:rsid w:val="00952797"/>
    <w:rsid w:val="00952890"/>
    <w:rsid w:val="00952A5F"/>
    <w:rsid w:val="00952B64"/>
    <w:rsid w:val="00952B9E"/>
    <w:rsid w:val="00952C00"/>
    <w:rsid w:val="00952D8B"/>
    <w:rsid w:val="00952EEF"/>
    <w:rsid w:val="00952F6C"/>
    <w:rsid w:val="0095300A"/>
    <w:rsid w:val="0095300E"/>
    <w:rsid w:val="00953039"/>
    <w:rsid w:val="009531EB"/>
    <w:rsid w:val="009532B5"/>
    <w:rsid w:val="009533C9"/>
    <w:rsid w:val="009533DA"/>
    <w:rsid w:val="009534D3"/>
    <w:rsid w:val="00953514"/>
    <w:rsid w:val="0095367F"/>
    <w:rsid w:val="00953A76"/>
    <w:rsid w:val="00953B92"/>
    <w:rsid w:val="00953CE1"/>
    <w:rsid w:val="00953E02"/>
    <w:rsid w:val="00953E18"/>
    <w:rsid w:val="00953EFF"/>
    <w:rsid w:val="00953FCE"/>
    <w:rsid w:val="00954068"/>
    <w:rsid w:val="009540C8"/>
    <w:rsid w:val="0095419E"/>
    <w:rsid w:val="00954275"/>
    <w:rsid w:val="00954306"/>
    <w:rsid w:val="009543F6"/>
    <w:rsid w:val="009545F5"/>
    <w:rsid w:val="009548C7"/>
    <w:rsid w:val="009548D4"/>
    <w:rsid w:val="00954A85"/>
    <w:rsid w:val="00954AA3"/>
    <w:rsid w:val="00954B12"/>
    <w:rsid w:val="00954B3B"/>
    <w:rsid w:val="00954CE2"/>
    <w:rsid w:val="00954EDE"/>
    <w:rsid w:val="00954FA0"/>
    <w:rsid w:val="00954FCB"/>
    <w:rsid w:val="009550B8"/>
    <w:rsid w:val="0095510F"/>
    <w:rsid w:val="009551DC"/>
    <w:rsid w:val="009551E8"/>
    <w:rsid w:val="00955204"/>
    <w:rsid w:val="0095523A"/>
    <w:rsid w:val="009552DF"/>
    <w:rsid w:val="009554BB"/>
    <w:rsid w:val="00955532"/>
    <w:rsid w:val="00955626"/>
    <w:rsid w:val="00955658"/>
    <w:rsid w:val="00955718"/>
    <w:rsid w:val="009557A1"/>
    <w:rsid w:val="0095593B"/>
    <w:rsid w:val="00955BF3"/>
    <w:rsid w:val="00955EEB"/>
    <w:rsid w:val="0095605D"/>
    <w:rsid w:val="009560C6"/>
    <w:rsid w:val="00956202"/>
    <w:rsid w:val="009562C9"/>
    <w:rsid w:val="009562FF"/>
    <w:rsid w:val="009564DD"/>
    <w:rsid w:val="00956537"/>
    <w:rsid w:val="00956720"/>
    <w:rsid w:val="009567ED"/>
    <w:rsid w:val="0095681F"/>
    <w:rsid w:val="00956883"/>
    <w:rsid w:val="009568DD"/>
    <w:rsid w:val="009569B9"/>
    <w:rsid w:val="009569D7"/>
    <w:rsid w:val="00956AA8"/>
    <w:rsid w:val="00956B64"/>
    <w:rsid w:val="00956C06"/>
    <w:rsid w:val="00956F0F"/>
    <w:rsid w:val="00956F52"/>
    <w:rsid w:val="00956F81"/>
    <w:rsid w:val="0095701D"/>
    <w:rsid w:val="00957046"/>
    <w:rsid w:val="00957120"/>
    <w:rsid w:val="009571CC"/>
    <w:rsid w:val="009571D8"/>
    <w:rsid w:val="00957207"/>
    <w:rsid w:val="009572E9"/>
    <w:rsid w:val="00957393"/>
    <w:rsid w:val="0095755F"/>
    <w:rsid w:val="009575AE"/>
    <w:rsid w:val="00957627"/>
    <w:rsid w:val="009576BB"/>
    <w:rsid w:val="009577B4"/>
    <w:rsid w:val="00957943"/>
    <w:rsid w:val="00957B86"/>
    <w:rsid w:val="00957D86"/>
    <w:rsid w:val="00957DE7"/>
    <w:rsid w:val="00957E14"/>
    <w:rsid w:val="00957FFA"/>
    <w:rsid w:val="0096004C"/>
    <w:rsid w:val="0096008B"/>
    <w:rsid w:val="00960152"/>
    <w:rsid w:val="009603B6"/>
    <w:rsid w:val="0096068E"/>
    <w:rsid w:val="0096070E"/>
    <w:rsid w:val="009607F0"/>
    <w:rsid w:val="0096088C"/>
    <w:rsid w:val="009608BF"/>
    <w:rsid w:val="0096092B"/>
    <w:rsid w:val="00960A86"/>
    <w:rsid w:val="00960B35"/>
    <w:rsid w:val="00960D51"/>
    <w:rsid w:val="00960F75"/>
    <w:rsid w:val="0096106A"/>
    <w:rsid w:val="009610D7"/>
    <w:rsid w:val="009610E8"/>
    <w:rsid w:val="00961180"/>
    <w:rsid w:val="00961205"/>
    <w:rsid w:val="00961295"/>
    <w:rsid w:val="0096155E"/>
    <w:rsid w:val="009615F5"/>
    <w:rsid w:val="0096165D"/>
    <w:rsid w:val="00961753"/>
    <w:rsid w:val="009617DA"/>
    <w:rsid w:val="00961882"/>
    <w:rsid w:val="00961A2C"/>
    <w:rsid w:val="00961A69"/>
    <w:rsid w:val="00961B68"/>
    <w:rsid w:val="00961BCA"/>
    <w:rsid w:val="00961D02"/>
    <w:rsid w:val="00962103"/>
    <w:rsid w:val="00962138"/>
    <w:rsid w:val="00962172"/>
    <w:rsid w:val="009625B6"/>
    <w:rsid w:val="0096269C"/>
    <w:rsid w:val="009627D9"/>
    <w:rsid w:val="009628E3"/>
    <w:rsid w:val="00962912"/>
    <w:rsid w:val="009629CD"/>
    <w:rsid w:val="00962AF8"/>
    <w:rsid w:val="00962B13"/>
    <w:rsid w:val="00962B20"/>
    <w:rsid w:val="00962CD1"/>
    <w:rsid w:val="00962E63"/>
    <w:rsid w:val="00962F8F"/>
    <w:rsid w:val="00962FF9"/>
    <w:rsid w:val="0096300B"/>
    <w:rsid w:val="00963037"/>
    <w:rsid w:val="00963081"/>
    <w:rsid w:val="009631E8"/>
    <w:rsid w:val="0096323E"/>
    <w:rsid w:val="00963255"/>
    <w:rsid w:val="009632F9"/>
    <w:rsid w:val="009635A6"/>
    <w:rsid w:val="00963641"/>
    <w:rsid w:val="009636AD"/>
    <w:rsid w:val="009636C6"/>
    <w:rsid w:val="009638BA"/>
    <w:rsid w:val="009639DE"/>
    <w:rsid w:val="00963AF7"/>
    <w:rsid w:val="00963BD1"/>
    <w:rsid w:val="00963C81"/>
    <w:rsid w:val="00963D29"/>
    <w:rsid w:val="00963D53"/>
    <w:rsid w:val="00963DE5"/>
    <w:rsid w:val="00963F53"/>
    <w:rsid w:val="0096401F"/>
    <w:rsid w:val="009641B2"/>
    <w:rsid w:val="009641DE"/>
    <w:rsid w:val="00964231"/>
    <w:rsid w:val="00964235"/>
    <w:rsid w:val="00964276"/>
    <w:rsid w:val="00964308"/>
    <w:rsid w:val="0096434F"/>
    <w:rsid w:val="00964625"/>
    <w:rsid w:val="0096494A"/>
    <w:rsid w:val="00964972"/>
    <w:rsid w:val="00964989"/>
    <w:rsid w:val="009649F7"/>
    <w:rsid w:val="00964CFF"/>
    <w:rsid w:val="00964D79"/>
    <w:rsid w:val="00965093"/>
    <w:rsid w:val="009650C2"/>
    <w:rsid w:val="009651BE"/>
    <w:rsid w:val="0096521E"/>
    <w:rsid w:val="00965362"/>
    <w:rsid w:val="0096540B"/>
    <w:rsid w:val="009658B8"/>
    <w:rsid w:val="00965A4D"/>
    <w:rsid w:val="00965A60"/>
    <w:rsid w:val="00965AC3"/>
    <w:rsid w:val="00965CA4"/>
    <w:rsid w:val="00965D54"/>
    <w:rsid w:val="00965DB2"/>
    <w:rsid w:val="00965F45"/>
    <w:rsid w:val="00966091"/>
    <w:rsid w:val="009660B5"/>
    <w:rsid w:val="00966230"/>
    <w:rsid w:val="0096646E"/>
    <w:rsid w:val="009664BB"/>
    <w:rsid w:val="009664F6"/>
    <w:rsid w:val="009665EA"/>
    <w:rsid w:val="00966A6C"/>
    <w:rsid w:val="00966A7E"/>
    <w:rsid w:val="00966BC0"/>
    <w:rsid w:val="00966CBA"/>
    <w:rsid w:val="00966D10"/>
    <w:rsid w:val="00966DC9"/>
    <w:rsid w:val="00966E8E"/>
    <w:rsid w:val="00966F4A"/>
    <w:rsid w:val="00966FA0"/>
    <w:rsid w:val="00967142"/>
    <w:rsid w:val="00967228"/>
    <w:rsid w:val="00967450"/>
    <w:rsid w:val="009676B6"/>
    <w:rsid w:val="009679B6"/>
    <w:rsid w:val="009679CC"/>
    <w:rsid w:val="00967B98"/>
    <w:rsid w:val="00967BC8"/>
    <w:rsid w:val="00967BE0"/>
    <w:rsid w:val="00967DF3"/>
    <w:rsid w:val="00970073"/>
    <w:rsid w:val="0097034A"/>
    <w:rsid w:val="009703F2"/>
    <w:rsid w:val="00970482"/>
    <w:rsid w:val="0097048C"/>
    <w:rsid w:val="009705FF"/>
    <w:rsid w:val="0097064B"/>
    <w:rsid w:val="00970942"/>
    <w:rsid w:val="00970C3E"/>
    <w:rsid w:val="00970C71"/>
    <w:rsid w:val="00970CDC"/>
    <w:rsid w:val="00970E20"/>
    <w:rsid w:val="00970ED8"/>
    <w:rsid w:val="00971023"/>
    <w:rsid w:val="009710E9"/>
    <w:rsid w:val="0097125D"/>
    <w:rsid w:val="009716B0"/>
    <w:rsid w:val="00971704"/>
    <w:rsid w:val="0097196C"/>
    <w:rsid w:val="009719C9"/>
    <w:rsid w:val="00971F26"/>
    <w:rsid w:val="00971F6F"/>
    <w:rsid w:val="00971FFD"/>
    <w:rsid w:val="009721BA"/>
    <w:rsid w:val="009722C4"/>
    <w:rsid w:val="00972358"/>
    <w:rsid w:val="00972560"/>
    <w:rsid w:val="0097258F"/>
    <w:rsid w:val="00972637"/>
    <w:rsid w:val="00972729"/>
    <w:rsid w:val="0097280B"/>
    <w:rsid w:val="00972827"/>
    <w:rsid w:val="0097288C"/>
    <w:rsid w:val="009729AF"/>
    <w:rsid w:val="00972CD4"/>
    <w:rsid w:val="00972E2B"/>
    <w:rsid w:val="00972EDB"/>
    <w:rsid w:val="00972F98"/>
    <w:rsid w:val="009730DD"/>
    <w:rsid w:val="0097312E"/>
    <w:rsid w:val="00973209"/>
    <w:rsid w:val="009732D4"/>
    <w:rsid w:val="00973397"/>
    <w:rsid w:val="00973468"/>
    <w:rsid w:val="009734AE"/>
    <w:rsid w:val="00973551"/>
    <w:rsid w:val="0097365C"/>
    <w:rsid w:val="009736DC"/>
    <w:rsid w:val="0097379A"/>
    <w:rsid w:val="009738EE"/>
    <w:rsid w:val="00973926"/>
    <w:rsid w:val="00973AE9"/>
    <w:rsid w:val="00973B16"/>
    <w:rsid w:val="00973BC0"/>
    <w:rsid w:val="00973D36"/>
    <w:rsid w:val="00973E39"/>
    <w:rsid w:val="00973FB3"/>
    <w:rsid w:val="00973FE7"/>
    <w:rsid w:val="009740AA"/>
    <w:rsid w:val="00974176"/>
    <w:rsid w:val="009741CA"/>
    <w:rsid w:val="009741F5"/>
    <w:rsid w:val="00974235"/>
    <w:rsid w:val="009742B9"/>
    <w:rsid w:val="00974392"/>
    <w:rsid w:val="009745FA"/>
    <w:rsid w:val="0097465D"/>
    <w:rsid w:val="00974AFC"/>
    <w:rsid w:val="00974BDD"/>
    <w:rsid w:val="00974C56"/>
    <w:rsid w:val="00974CCA"/>
    <w:rsid w:val="00974DF1"/>
    <w:rsid w:val="00974F65"/>
    <w:rsid w:val="00974FB8"/>
    <w:rsid w:val="009750C4"/>
    <w:rsid w:val="0097510D"/>
    <w:rsid w:val="0097514C"/>
    <w:rsid w:val="009752AD"/>
    <w:rsid w:val="009754C8"/>
    <w:rsid w:val="009755A0"/>
    <w:rsid w:val="00975627"/>
    <w:rsid w:val="009756D5"/>
    <w:rsid w:val="0097570C"/>
    <w:rsid w:val="00975729"/>
    <w:rsid w:val="009758E6"/>
    <w:rsid w:val="00975901"/>
    <w:rsid w:val="00975920"/>
    <w:rsid w:val="00975962"/>
    <w:rsid w:val="00975B76"/>
    <w:rsid w:val="00975BED"/>
    <w:rsid w:val="00975BF9"/>
    <w:rsid w:val="00975C15"/>
    <w:rsid w:val="00975EDC"/>
    <w:rsid w:val="009761DA"/>
    <w:rsid w:val="00976204"/>
    <w:rsid w:val="00976260"/>
    <w:rsid w:val="0097627D"/>
    <w:rsid w:val="00976344"/>
    <w:rsid w:val="00976424"/>
    <w:rsid w:val="00976438"/>
    <w:rsid w:val="00976445"/>
    <w:rsid w:val="009764A7"/>
    <w:rsid w:val="009764F6"/>
    <w:rsid w:val="00976570"/>
    <w:rsid w:val="00976868"/>
    <w:rsid w:val="009768C5"/>
    <w:rsid w:val="00976A65"/>
    <w:rsid w:val="00976A90"/>
    <w:rsid w:val="00976AA8"/>
    <w:rsid w:val="00976CD6"/>
    <w:rsid w:val="00976E91"/>
    <w:rsid w:val="00976F29"/>
    <w:rsid w:val="00976F40"/>
    <w:rsid w:val="00976FC3"/>
    <w:rsid w:val="00977165"/>
    <w:rsid w:val="0097727C"/>
    <w:rsid w:val="009772E1"/>
    <w:rsid w:val="00977304"/>
    <w:rsid w:val="0097730E"/>
    <w:rsid w:val="00977406"/>
    <w:rsid w:val="0097744D"/>
    <w:rsid w:val="0097756D"/>
    <w:rsid w:val="0097761B"/>
    <w:rsid w:val="009776B8"/>
    <w:rsid w:val="00977798"/>
    <w:rsid w:val="00977A42"/>
    <w:rsid w:val="00977A80"/>
    <w:rsid w:val="00977BE9"/>
    <w:rsid w:val="00977DCD"/>
    <w:rsid w:val="00977F87"/>
    <w:rsid w:val="00977FD4"/>
    <w:rsid w:val="00980013"/>
    <w:rsid w:val="0098003F"/>
    <w:rsid w:val="00980087"/>
    <w:rsid w:val="009801A8"/>
    <w:rsid w:val="009803CC"/>
    <w:rsid w:val="009805B5"/>
    <w:rsid w:val="009805EB"/>
    <w:rsid w:val="009805FB"/>
    <w:rsid w:val="00980646"/>
    <w:rsid w:val="009808BB"/>
    <w:rsid w:val="00980970"/>
    <w:rsid w:val="00980A28"/>
    <w:rsid w:val="00980ADD"/>
    <w:rsid w:val="00980B5A"/>
    <w:rsid w:val="00980D25"/>
    <w:rsid w:val="00980F22"/>
    <w:rsid w:val="00980F9A"/>
    <w:rsid w:val="00980FB3"/>
    <w:rsid w:val="00980FDC"/>
    <w:rsid w:val="00981118"/>
    <w:rsid w:val="00981491"/>
    <w:rsid w:val="009814B9"/>
    <w:rsid w:val="0098151D"/>
    <w:rsid w:val="009815BF"/>
    <w:rsid w:val="0098168A"/>
    <w:rsid w:val="009816D2"/>
    <w:rsid w:val="00981741"/>
    <w:rsid w:val="0098184A"/>
    <w:rsid w:val="009818E2"/>
    <w:rsid w:val="00981952"/>
    <w:rsid w:val="00981A38"/>
    <w:rsid w:val="00981CD7"/>
    <w:rsid w:val="00981CEA"/>
    <w:rsid w:val="00981F8B"/>
    <w:rsid w:val="00981FD7"/>
    <w:rsid w:val="00982236"/>
    <w:rsid w:val="00982247"/>
    <w:rsid w:val="009822AD"/>
    <w:rsid w:val="009822B5"/>
    <w:rsid w:val="0098248D"/>
    <w:rsid w:val="00982550"/>
    <w:rsid w:val="0098259D"/>
    <w:rsid w:val="009826AC"/>
    <w:rsid w:val="00982750"/>
    <w:rsid w:val="00982B77"/>
    <w:rsid w:val="00982C46"/>
    <w:rsid w:val="00982E0C"/>
    <w:rsid w:val="00982E22"/>
    <w:rsid w:val="00982E98"/>
    <w:rsid w:val="00983004"/>
    <w:rsid w:val="0098315D"/>
    <w:rsid w:val="009832A8"/>
    <w:rsid w:val="00983332"/>
    <w:rsid w:val="00983403"/>
    <w:rsid w:val="0098344A"/>
    <w:rsid w:val="009835AC"/>
    <w:rsid w:val="00983608"/>
    <w:rsid w:val="009838FA"/>
    <w:rsid w:val="009839B8"/>
    <w:rsid w:val="00983ACA"/>
    <w:rsid w:val="00983B11"/>
    <w:rsid w:val="00983BB7"/>
    <w:rsid w:val="00983C95"/>
    <w:rsid w:val="00983CB0"/>
    <w:rsid w:val="00983DC8"/>
    <w:rsid w:val="00983E4C"/>
    <w:rsid w:val="00984125"/>
    <w:rsid w:val="009841B8"/>
    <w:rsid w:val="00984200"/>
    <w:rsid w:val="00984252"/>
    <w:rsid w:val="00984403"/>
    <w:rsid w:val="0098468C"/>
    <w:rsid w:val="009846CE"/>
    <w:rsid w:val="009846E2"/>
    <w:rsid w:val="0098472A"/>
    <w:rsid w:val="009847C2"/>
    <w:rsid w:val="00984857"/>
    <w:rsid w:val="009848AD"/>
    <w:rsid w:val="00984C3F"/>
    <w:rsid w:val="00984C4F"/>
    <w:rsid w:val="00984FA3"/>
    <w:rsid w:val="00984FC8"/>
    <w:rsid w:val="00985026"/>
    <w:rsid w:val="0098507A"/>
    <w:rsid w:val="0098512E"/>
    <w:rsid w:val="0098523C"/>
    <w:rsid w:val="009854DB"/>
    <w:rsid w:val="0098562F"/>
    <w:rsid w:val="00985630"/>
    <w:rsid w:val="0098578E"/>
    <w:rsid w:val="00985819"/>
    <w:rsid w:val="00985A0D"/>
    <w:rsid w:val="00985DD9"/>
    <w:rsid w:val="00985E11"/>
    <w:rsid w:val="00985EAB"/>
    <w:rsid w:val="00986040"/>
    <w:rsid w:val="00986059"/>
    <w:rsid w:val="0098636B"/>
    <w:rsid w:val="00986523"/>
    <w:rsid w:val="009865FB"/>
    <w:rsid w:val="00986661"/>
    <w:rsid w:val="00986739"/>
    <w:rsid w:val="00986761"/>
    <w:rsid w:val="009867A8"/>
    <w:rsid w:val="009869A4"/>
    <w:rsid w:val="009869C9"/>
    <w:rsid w:val="009869ED"/>
    <w:rsid w:val="00986A2C"/>
    <w:rsid w:val="00986C2A"/>
    <w:rsid w:val="00986CA0"/>
    <w:rsid w:val="00986CBE"/>
    <w:rsid w:val="00986D95"/>
    <w:rsid w:val="00986E00"/>
    <w:rsid w:val="00986EB0"/>
    <w:rsid w:val="00986F47"/>
    <w:rsid w:val="0098707C"/>
    <w:rsid w:val="009870BD"/>
    <w:rsid w:val="0098710A"/>
    <w:rsid w:val="009871E1"/>
    <w:rsid w:val="00987203"/>
    <w:rsid w:val="00987234"/>
    <w:rsid w:val="009873E4"/>
    <w:rsid w:val="00987700"/>
    <w:rsid w:val="00987830"/>
    <w:rsid w:val="009878AC"/>
    <w:rsid w:val="00987905"/>
    <w:rsid w:val="00987B31"/>
    <w:rsid w:val="00987C67"/>
    <w:rsid w:val="00987EFF"/>
    <w:rsid w:val="00987F5C"/>
    <w:rsid w:val="00990018"/>
    <w:rsid w:val="00990511"/>
    <w:rsid w:val="00990570"/>
    <w:rsid w:val="00990634"/>
    <w:rsid w:val="009906C5"/>
    <w:rsid w:val="009907AD"/>
    <w:rsid w:val="00990861"/>
    <w:rsid w:val="009908D3"/>
    <w:rsid w:val="00990913"/>
    <w:rsid w:val="0099097F"/>
    <w:rsid w:val="00990A66"/>
    <w:rsid w:val="00990A84"/>
    <w:rsid w:val="00990AF1"/>
    <w:rsid w:val="00990B10"/>
    <w:rsid w:val="00990C17"/>
    <w:rsid w:val="00990CE9"/>
    <w:rsid w:val="00990D43"/>
    <w:rsid w:val="00990DC7"/>
    <w:rsid w:val="00990E3B"/>
    <w:rsid w:val="00990F4E"/>
    <w:rsid w:val="009910AF"/>
    <w:rsid w:val="009910DD"/>
    <w:rsid w:val="00991137"/>
    <w:rsid w:val="00991663"/>
    <w:rsid w:val="00991676"/>
    <w:rsid w:val="00991726"/>
    <w:rsid w:val="00991801"/>
    <w:rsid w:val="00991933"/>
    <w:rsid w:val="00991A57"/>
    <w:rsid w:val="00991DF6"/>
    <w:rsid w:val="0099223C"/>
    <w:rsid w:val="0099239A"/>
    <w:rsid w:val="009925DD"/>
    <w:rsid w:val="009926A8"/>
    <w:rsid w:val="00992B78"/>
    <w:rsid w:val="00992B8E"/>
    <w:rsid w:val="00992CC1"/>
    <w:rsid w:val="00992CD4"/>
    <w:rsid w:val="00992D2C"/>
    <w:rsid w:val="00992D36"/>
    <w:rsid w:val="00992D7F"/>
    <w:rsid w:val="00992F45"/>
    <w:rsid w:val="00992F9E"/>
    <w:rsid w:val="009931F6"/>
    <w:rsid w:val="009933A9"/>
    <w:rsid w:val="00993648"/>
    <w:rsid w:val="0099392A"/>
    <w:rsid w:val="00993983"/>
    <w:rsid w:val="00993A84"/>
    <w:rsid w:val="00993BD7"/>
    <w:rsid w:val="00993CD0"/>
    <w:rsid w:val="00993E18"/>
    <w:rsid w:val="00993E23"/>
    <w:rsid w:val="00993F72"/>
    <w:rsid w:val="00994036"/>
    <w:rsid w:val="009940DC"/>
    <w:rsid w:val="009940EF"/>
    <w:rsid w:val="00994437"/>
    <w:rsid w:val="0099465A"/>
    <w:rsid w:val="00994697"/>
    <w:rsid w:val="00994953"/>
    <w:rsid w:val="009949FB"/>
    <w:rsid w:val="00994B40"/>
    <w:rsid w:val="00994C7D"/>
    <w:rsid w:val="00994D73"/>
    <w:rsid w:val="00994DCE"/>
    <w:rsid w:val="00994F5B"/>
    <w:rsid w:val="00994F94"/>
    <w:rsid w:val="00995011"/>
    <w:rsid w:val="009951CC"/>
    <w:rsid w:val="00995519"/>
    <w:rsid w:val="00995835"/>
    <w:rsid w:val="00995A89"/>
    <w:rsid w:val="00995A93"/>
    <w:rsid w:val="00995B96"/>
    <w:rsid w:val="00995DC8"/>
    <w:rsid w:val="00995F2C"/>
    <w:rsid w:val="009961C8"/>
    <w:rsid w:val="009961D7"/>
    <w:rsid w:val="009961FE"/>
    <w:rsid w:val="0099625E"/>
    <w:rsid w:val="00996315"/>
    <w:rsid w:val="009963E7"/>
    <w:rsid w:val="009963F6"/>
    <w:rsid w:val="0099659A"/>
    <w:rsid w:val="0099665E"/>
    <w:rsid w:val="00996751"/>
    <w:rsid w:val="00996754"/>
    <w:rsid w:val="009967BA"/>
    <w:rsid w:val="00996BFE"/>
    <w:rsid w:val="00996C84"/>
    <w:rsid w:val="00996D50"/>
    <w:rsid w:val="00996D69"/>
    <w:rsid w:val="00996DE4"/>
    <w:rsid w:val="009970AA"/>
    <w:rsid w:val="0099722D"/>
    <w:rsid w:val="00997436"/>
    <w:rsid w:val="009974D1"/>
    <w:rsid w:val="0099765F"/>
    <w:rsid w:val="00997858"/>
    <w:rsid w:val="009978E7"/>
    <w:rsid w:val="00997AB9"/>
    <w:rsid w:val="00997BBB"/>
    <w:rsid w:val="00997C0F"/>
    <w:rsid w:val="00997C9E"/>
    <w:rsid w:val="00997CA2"/>
    <w:rsid w:val="00997D56"/>
    <w:rsid w:val="00997EED"/>
    <w:rsid w:val="009A0029"/>
    <w:rsid w:val="009A00AD"/>
    <w:rsid w:val="009A06AD"/>
    <w:rsid w:val="009A0708"/>
    <w:rsid w:val="009A0827"/>
    <w:rsid w:val="009A09CF"/>
    <w:rsid w:val="009A0A79"/>
    <w:rsid w:val="009A0C0E"/>
    <w:rsid w:val="009A0C3B"/>
    <w:rsid w:val="009A0FAE"/>
    <w:rsid w:val="009A1091"/>
    <w:rsid w:val="009A1339"/>
    <w:rsid w:val="009A18B2"/>
    <w:rsid w:val="009A192B"/>
    <w:rsid w:val="009A1946"/>
    <w:rsid w:val="009A19A6"/>
    <w:rsid w:val="009A1AAE"/>
    <w:rsid w:val="009A1D68"/>
    <w:rsid w:val="009A1E65"/>
    <w:rsid w:val="009A1FEB"/>
    <w:rsid w:val="009A2144"/>
    <w:rsid w:val="009A223A"/>
    <w:rsid w:val="009A2255"/>
    <w:rsid w:val="009A2440"/>
    <w:rsid w:val="009A2460"/>
    <w:rsid w:val="009A2510"/>
    <w:rsid w:val="009A26B2"/>
    <w:rsid w:val="009A2993"/>
    <w:rsid w:val="009A2A06"/>
    <w:rsid w:val="009A2A45"/>
    <w:rsid w:val="009A2C59"/>
    <w:rsid w:val="009A2C8A"/>
    <w:rsid w:val="009A2E7C"/>
    <w:rsid w:val="009A2EAF"/>
    <w:rsid w:val="009A2ECE"/>
    <w:rsid w:val="009A2ED5"/>
    <w:rsid w:val="009A2EF0"/>
    <w:rsid w:val="009A2FA4"/>
    <w:rsid w:val="009A30E2"/>
    <w:rsid w:val="009A31F2"/>
    <w:rsid w:val="009A3252"/>
    <w:rsid w:val="009A32E3"/>
    <w:rsid w:val="009A333A"/>
    <w:rsid w:val="009A3390"/>
    <w:rsid w:val="009A3412"/>
    <w:rsid w:val="009A3499"/>
    <w:rsid w:val="009A34E5"/>
    <w:rsid w:val="009A35B1"/>
    <w:rsid w:val="009A362D"/>
    <w:rsid w:val="009A36DD"/>
    <w:rsid w:val="009A3B48"/>
    <w:rsid w:val="009A3B51"/>
    <w:rsid w:val="009A3CA7"/>
    <w:rsid w:val="009A3D35"/>
    <w:rsid w:val="009A3E11"/>
    <w:rsid w:val="009A402A"/>
    <w:rsid w:val="009A4140"/>
    <w:rsid w:val="009A41DA"/>
    <w:rsid w:val="009A420B"/>
    <w:rsid w:val="009A4485"/>
    <w:rsid w:val="009A452F"/>
    <w:rsid w:val="009A45BA"/>
    <w:rsid w:val="009A472C"/>
    <w:rsid w:val="009A4811"/>
    <w:rsid w:val="009A4B20"/>
    <w:rsid w:val="009A4B58"/>
    <w:rsid w:val="009A4E6E"/>
    <w:rsid w:val="009A4F02"/>
    <w:rsid w:val="009A5096"/>
    <w:rsid w:val="009A50EF"/>
    <w:rsid w:val="009A5129"/>
    <w:rsid w:val="009A5178"/>
    <w:rsid w:val="009A5203"/>
    <w:rsid w:val="009A528E"/>
    <w:rsid w:val="009A54DD"/>
    <w:rsid w:val="009A5C96"/>
    <w:rsid w:val="009A5DB0"/>
    <w:rsid w:val="009A5EDE"/>
    <w:rsid w:val="009A61E1"/>
    <w:rsid w:val="009A6236"/>
    <w:rsid w:val="009A62D2"/>
    <w:rsid w:val="009A6399"/>
    <w:rsid w:val="009A693C"/>
    <w:rsid w:val="009A6A94"/>
    <w:rsid w:val="009A6AEB"/>
    <w:rsid w:val="009A6B5B"/>
    <w:rsid w:val="009A6BB4"/>
    <w:rsid w:val="009A6F35"/>
    <w:rsid w:val="009A7014"/>
    <w:rsid w:val="009A70D5"/>
    <w:rsid w:val="009A71EE"/>
    <w:rsid w:val="009A7379"/>
    <w:rsid w:val="009A73A7"/>
    <w:rsid w:val="009A7558"/>
    <w:rsid w:val="009A7624"/>
    <w:rsid w:val="009A76CA"/>
    <w:rsid w:val="009A78C3"/>
    <w:rsid w:val="009A7931"/>
    <w:rsid w:val="009A7B09"/>
    <w:rsid w:val="009A7B37"/>
    <w:rsid w:val="009A7C26"/>
    <w:rsid w:val="009A7CAC"/>
    <w:rsid w:val="009A7F65"/>
    <w:rsid w:val="009B00D7"/>
    <w:rsid w:val="009B0136"/>
    <w:rsid w:val="009B0255"/>
    <w:rsid w:val="009B02BA"/>
    <w:rsid w:val="009B06D2"/>
    <w:rsid w:val="009B0700"/>
    <w:rsid w:val="009B0767"/>
    <w:rsid w:val="009B078E"/>
    <w:rsid w:val="009B0807"/>
    <w:rsid w:val="009B08B3"/>
    <w:rsid w:val="009B08BF"/>
    <w:rsid w:val="009B097E"/>
    <w:rsid w:val="009B099F"/>
    <w:rsid w:val="009B0AA5"/>
    <w:rsid w:val="009B0DC4"/>
    <w:rsid w:val="009B101C"/>
    <w:rsid w:val="009B1080"/>
    <w:rsid w:val="009B10A7"/>
    <w:rsid w:val="009B120A"/>
    <w:rsid w:val="009B1314"/>
    <w:rsid w:val="009B1348"/>
    <w:rsid w:val="009B1489"/>
    <w:rsid w:val="009B1552"/>
    <w:rsid w:val="009B15F5"/>
    <w:rsid w:val="009B17A7"/>
    <w:rsid w:val="009B1801"/>
    <w:rsid w:val="009B1874"/>
    <w:rsid w:val="009B19DF"/>
    <w:rsid w:val="009B1A49"/>
    <w:rsid w:val="009B1B7E"/>
    <w:rsid w:val="009B1BB2"/>
    <w:rsid w:val="009B1BD6"/>
    <w:rsid w:val="009B1CF2"/>
    <w:rsid w:val="009B1E82"/>
    <w:rsid w:val="009B2224"/>
    <w:rsid w:val="009B2261"/>
    <w:rsid w:val="009B2439"/>
    <w:rsid w:val="009B2473"/>
    <w:rsid w:val="009B24D2"/>
    <w:rsid w:val="009B254B"/>
    <w:rsid w:val="009B2557"/>
    <w:rsid w:val="009B256F"/>
    <w:rsid w:val="009B2625"/>
    <w:rsid w:val="009B2AF5"/>
    <w:rsid w:val="009B2C20"/>
    <w:rsid w:val="009B2C5F"/>
    <w:rsid w:val="009B2D06"/>
    <w:rsid w:val="009B3118"/>
    <w:rsid w:val="009B320D"/>
    <w:rsid w:val="009B333C"/>
    <w:rsid w:val="009B3582"/>
    <w:rsid w:val="009B3610"/>
    <w:rsid w:val="009B370B"/>
    <w:rsid w:val="009B389E"/>
    <w:rsid w:val="009B3B45"/>
    <w:rsid w:val="009B3B65"/>
    <w:rsid w:val="009B3BFD"/>
    <w:rsid w:val="009B3CD2"/>
    <w:rsid w:val="009B3F2B"/>
    <w:rsid w:val="009B3F32"/>
    <w:rsid w:val="009B3F78"/>
    <w:rsid w:val="009B402C"/>
    <w:rsid w:val="009B4091"/>
    <w:rsid w:val="009B4122"/>
    <w:rsid w:val="009B42A7"/>
    <w:rsid w:val="009B42AC"/>
    <w:rsid w:val="009B42DB"/>
    <w:rsid w:val="009B43A4"/>
    <w:rsid w:val="009B448E"/>
    <w:rsid w:val="009B46B1"/>
    <w:rsid w:val="009B46FD"/>
    <w:rsid w:val="009B47F7"/>
    <w:rsid w:val="009B4922"/>
    <w:rsid w:val="009B4C8D"/>
    <w:rsid w:val="009B4CA3"/>
    <w:rsid w:val="009B4CC5"/>
    <w:rsid w:val="009B4CD8"/>
    <w:rsid w:val="009B4D6B"/>
    <w:rsid w:val="009B4DBB"/>
    <w:rsid w:val="009B4DD2"/>
    <w:rsid w:val="009B4ED2"/>
    <w:rsid w:val="009B510C"/>
    <w:rsid w:val="009B51DF"/>
    <w:rsid w:val="009B52E3"/>
    <w:rsid w:val="009B52EB"/>
    <w:rsid w:val="009B54E4"/>
    <w:rsid w:val="009B54FA"/>
    <w:rsid w:val="009B55E8"/>
    <w:rsid w:val="009B57BA"/>
    <w:rsid w:val="009B5827"/>
    <w:rsid w:val="009B5977"/>
    <w:rsid w:val="009B59FF"/>
    <w:rsid w:val="009B5B20"/>
    <w:rsid w:val="009B5D74"/>
    <w:rsid w:val="009B5ECD"/>
    <w:rsid w:val="009B5F79"/>
    <w:rsid w:val="009B5FFF"/>
    <w:rsid w:val="009B60EC"/>
    <w:rsid w:val="009B631F"/>
    <w:rsid w:val="009B6336"/>
    <w:rsid w:val="009B6519"/>
    <w:rsid w:val="009B652A"/>
    <w:rsid w:val="009B66D8"/>
    <w:rsid w:val="009B66F7"/>
    <w:rsid w:val="009B6719"/>
    <w:rsid w:val="009B6736"/>
    <w:rsid w:val="009B6866"/>
    <w:rsid w:val="009B68A7"/>
    <w:rsid w:val="009B691E"/>
    <w:rsid w:val="009B69E5"/>
    <w:rsid w:val="009B6AAB"/>
    <w:rsid w:val="009B6AC6"/>
    <w:rsid w:val="009B710B"/>
    <w:rsid w:val="009B7185"/>
    <w:rsid w:val="009B72C4"/>
    <w:rsid w:val="009B73B9"/>
    <w:rsid w:val="009B7577"/>
    <w:rsid w:val="009B7851"/>
    <w:rsid w:val="009B7910"/>
    <w:rsid w:val="009B7B2F"/>
    <w:rsid w:val="009B7D12"/>
    <w:rsid w:val="009B7F48"/>
    <w:rsid w:val="009C0206"/>
    <w:rsid w:val="009C04F0"/>
    <w:rsid w:val="009C0502"/>
    <w:rsid w:val="009C0547"/>
    <w:rsid w:val="009C057C"/>
    <w:rsid w:val="009C069C"/>
    <w:rsid w:val="009C06BE"/>
    <w:rsid w:val="009C06EA"/>
    <w:rsid w:val="009C0716"/>
    <w:rsid w:val="009C078A"/>
    <w:rsid w:val="009C087E"/>
    <w:rsid w:val="009C0982"/>
    <w:rsid w:val="009C0B57"/>
    <w:rsid w:val="009C0B75"/>
    <w:rsid w:val="009C0B91"/>
    <w:rsid w:val="009C0BE6"/>
    <w:rsid w:val="009C0CD3"/>
    <w:rsid w:val="009C0D58"/>
    <w:rsid w:val="009C0E01"/>
    <w:rsid w:val="009C0E52"/>
    <w:rsid w:val="009C0E69"/>
    <w:rsid w:val="009C0E8A"/>
    <w:rsid w:val="009C0F22"/>
    <w:rsid w:val="009C0F3E"/>
    <w:rsid w:val="009C11E4"/>
    <w:rsid w:val="009C127C"/>
    <w:rsid w:val="009C13AD"/>
    <w:rsid w:val="009C141D"/>
    <w:rsid w:val="009C155C"/>
    <w:rsid w:val="009C1593"/>
    <w:rsid w:val="009C15BC"/>
    <w:rsid w:val="009C1668"/>
    <w:rsid w:val="009C16C4"/>
    <w:rsid w:val="009C172E"/>
    <w:rsid w:val="009C1A8D"/>
    <w:rsid w:val="009C1D3A"/>
    <w:rsid w:val="009C1DE2"/>
    <w:rsid w:val="009C1E77"/>
    <w:rsid w:val="009C1F64"/>
    <w:rsid w:val="009C2015"/>
    <w:rsid w:val="009C207E"/>
    <w:rsid w:val="009C20EE"/>
    <w:rsid w:val="009C236D"/>
    <w:rsid w:val="009C246C"/>
    <w:rsid w:val="009C2735"/>
    <w:rsid w:val="009C2839"/>
    <w:rsid w:val="009C2A1E"/>
    <w:rsid w:val="009C2A6D"/>
    <w:rsid w:val="009C2B43"/>
    <w:rsid w:val="009C2C8B"/>
    <w:rsid w:val="009C2CA7"/>
    <w:rsid w:val="009C2D4A"/>
    <w:rsid w:val="009C2F9B"/>
    <w:rsid w:val="009C30ED"/>
    <w:rsid w:val="009C310F"/>
    <w:rsid w:val="009C3416"/>
    <w:rsid w:val="009C3481"/>
    <w:rsid w:val="009C36DD"/>
    <w:rsid w:val="009C372F"/>
    <w:rsid w:val="009C38EB"/>
    <w:rsid w:val="009C3BAE"/>
    <w:rsid w:val="009C3C1F"/>
    <w:rsid w:val="009C3DB7"/>
    <w:rsid w:val="009C3DED"/>
    <w:rsid w:val="009C3E2F"/>
    <w:rsid w:val="009C3EF7"/>
    <w:rsid w:val="009C3F5E"/>
    <w:rsid w:val="009C4019"/>
    <w:rsid w:val="009C4033"/>
    <w:rsid w:val="009C40AB"/>
    <w:rsid w:val="009C4139"/>
    <w:rsid w:val="009C41C3"/>
    <w:rsid w:val="009C425A"/>
    <w:rsid w:val="009C435F"/>
    <w:rsid w:val="009C4559"/>
    <w:rsid w:val="009C4617"/>
    <w:rsid w:val="009C47AF"/>
    <w:rsid w:val="009C4870"/>
    <w:rsid w:val="009C4A29"/>
    <w:rsid w:val="009C4A5D"/>
    <w:rsid w:val="009C4B7D"/>
    <w:rsid w:val="009C4C52"/>
    <w:rsid w:val="009C4C54"/>
    <w:rsid w:val="009C4D97"/>
    <w:rsid w:val="009C4E7F"/>
    <w:rsid w:val="009C4E89"/>
    <w:rsid w:val="009C4ECD"/>
    <w:rsid w:val="009C4F19"/>
    <w:rsid w:val="009C4F4B"/>
    <w:rsid w:val="009C4F57"/>
    <w:rsid w:val="009C5078"/>
    <w:rsid w:val="009C51DB"/>
    <w:rsid w:val="009C51F0"/>
    <w:rsid w:val="009C549B"/>
    <w:rsid w:val="009C5597"/>
    <w:rsid w:val="009C56C1"/>
    <w:rsid w:val="009C5814"/>
    <w:rsid w:val="009C5887"/>
    <w:rsid w:val="009C5AB1"/>
    <w:rsid w:val="009C5C15"/>
    <w:rsid w:val="009C5CC9"/>
    <w:rsid w:val="009C5D5C"/>
    <w:rsid w:val="009C5EA1"/>
    <w:rsid w:val="009C5F83"/>
    <w:rsid w:val="009C6200"/>
    <w:rsid w:val="009C620C"/>
    <w:rsid w:val="009C6251"/>
    <w:rsid w:val="009C62B3"/>
    <w:rsid w:val="009C62BF"/>
    <w:rsid w:val="009C63EE"/>
    <w:rsid w:val="009C6425"/>
    <w:rsid w:val="009C64F4"/>
    <w:rsid w:val="009C6641"/>
    <w:rsid w:val="009C6673"/>
    <w:rsid w:val="009C68B1"/>
    <w:rsid w:val="009C6953"/>
    <w:rsid w:val="009C695A"/>
    <w:rsid w:val="009C6D59"/>
    <w:rsid w:val="009C6F4C"/>
    <w:rsid w:val="009C720A"/>
    <w:rsid w:val="009C723D"/>
    <w:rsid w:val="009C7263"/>
    <w:rsid w:val="009C7383"/>
    <w:rsid w:val="009C73EA"/>
    <w:rsid w:val="009C777C"/>
    <w:rsid w:val="009C796A"/>
    <w:rsid w:val="009C796E"/>
    <w:rsid w:val="009C79E6"/>
    <w:rsid w:val="009C7A64"/>
    <w:rsid w:val="009C7A9A"/>
    <w:rsid w:val="009C7BC8"/>
    <w:rsid w:val="009C7D22"/>
    <w:rsid w:val="009C7EDB"/>
    <w:rsid w:val="009C7EEE"/>
    <w:rsid w:val="009C7FA2"/>
    <w:rsid w:val="009D0125"/>
    <w:rsid w:val="009D0143"/>
    <w:rsid w:val="009D01B1"/>
    <w:rsid w:val="009D02F8"/>
    <w:rsid w:val="009D04D0"/>
    <w:rsid w:val="009D063F"/>
    <w:rsid w:val="009D0661"/>
    <w:rsid w:val="009D06F6"/>
    <w:rsid w:val="009D070A"/>
    <w:rsid w:val="009D079C"/>
    <w:rsid w:val="009D09EF"/>
    <w:rsid w:val="009D0A3F"/>
    <w:rsid w:val="009D0A85"/>
    <w:rsid w:val="009D0B2C"/>
    <w:rsid w:val="009D0B7F"/>
    <w:rsid w:val="009D0C71"/>
    <w:rsid w:val="009D0DBC"/>
    <w:rsid w:val="009D0E47"/>
    <w:rsid w:val="009D0EAA"/>
    <w:rsid w:val="009D0F98"/>
    <w:rsid w:val="009D1104"/>
    <w:rsid w:val="009D11A2"/>
    <w:rsid w:val="009D11F6"/>
    <w:rsid w:val="009D1379"/>
    <w:rsid w:val="009D13B8"/>
    <w:rsid w:val="009D13DD"/>
    <w:rsid w:val="009D13DE"/>
    <w:rsid w:val="009D1431"/>
    <w:rsid w:val="009D14F1"/>
    <w:rsid w:val="009D14F5"/>
    <w:rsid w:val="009D153F"/>
    <w:rsid w:val="009D185A"/>
    <w:rsid w:val="009D1928"/>
    <w:rsid w:val="009D1A6F"/>
    <w:rsid w:val="009D1C59"/>
    <w:rsid w:val="009D208F"/>
    <w:rsid w:val="009D20BA"/>
    <w:rsid w:val="009D23FC"/>
    <w:rsid w:val="009D2536"/>
    <w:rsid w:val="009D26B9"/>
    <w:rsid w:val="009D2743"/>
    <w:rsid w:val="009D274C"/>
    <w:rsid w:val="009D276E"/>
    <w:rsid w:val="009D2777"/>
    <w:rsid w:val="009D279E"/>
    <w:rsid w:val="009D27C5"/>
    <w:rsid w:val="009D2873"/>
    <w:rsid w:val="009D2AA6"/>
    <w:rsid w:val="009D2AAA"/>
    <w:rsid w:val="009D2BA2"/>
    <w:rsid w:val="009D2CD9"/>
    <w:rsid w:val="009D2D3B"/>
    <w:rsid w:val="009D2DC6"/>
    <w:rsid w:val="009D2EF5"/>
    <w:rsid w:val="009D2F53"/>
    <w:rsid w:val="009D31B1"/>
    <w:rsid w:val="009D31CA"/>
    <w:rsid w:val="009D321E"/>
    <w:rsid w:val="009D3238"/>
    <w:rsid w:val="009D3246"/>
    <w:rsid w:val="009D3393"/>
    <w:rsid w:val="009D3480"/>
    <w:rsid w:val="009D34A6"/>
    <w:rsid w:val="009D3506"/>
    <w:rsid w:val="009D36D0"/>
    <w:rsid w:val="009D371C"/>
    <w:rsid w:val="009D3939"/>
    <w:rsid w:val="009D3B0A"/>
    <w:rsid w:val="009D3D88"/>
    <w:rsid w:val="009D3E95"/>
    <w:rsid w:val="009D4160"/>
    <w:rsid w:val="009D4176"/>
    <w:rsid w:val="009D4189"/>
    <w:rsid w:val="009D43A2"/>
    <w:rsid w:val="009D43BE"/>
    <w:rsid w:val="009D448C"/>
    <w:rsid w:val="009D44E8"/>
    <w:rsid w:val="009D46B0"/>
    <w:rsid w:val="009D46FB"/>
    <w:rsid w:val="009D48D5"/>
    <w:rsid w:val="009D48EA"/>
    <w:rsid w:val="009D4CBF"/>
    <w:rsid w:val="009D4CE5"/>
    <w:rsid w:val="009D4E68"/>
    <w:rsid w:val="009D4E81"/>
    <w:rsid w:val="009D4ECA"/>
    <w:rsid w:val="009D4EF9"/>
    <w:rsid w:val="009D5003"/>
    <w:rsid w:val="009D515C"/>
    <w:rsid w:val="009D53C6"/>
    <w:rsid w:val="009D53E4"/>
    <w:rsid w:val="009D54D1"/>
    <w:rsid w:val="009D55CB"/>
    <w:rsid w:val="009D5681"/>
    <w:rsid w:val="009D56D4"/>
    <w:rsid w:val="009D586A"/>
    <w:rsid w:val="009D5BDD"/>
    <w:rsid w:val="009D5CAF"/>
    <w:rsid w:val="009D5EED"/>
    <w:rsid w:val="009D5F63"/>
    <w:rsid w:val="009D61B6"/>
    <w:rsid w:val="009D6300"/>
    <w:rsid w:val="009D6739"/>
    <w:rsid w:val="009D67DE"/>
    <w:rsid w:val="009D69E4"/>
    <w:rsid w:val="009D6A84"/>
    <w:rsid w:val="009D6B20"/>
    <w:rsid w:val="009D6B4F"/>
    <w:rsid w:val="009D6B52"/>
    <w:rsid w:val="009D6E30"/>
    <w:rsid w:val="009D7186"/>
    <w:rsid w:val="009D718E"/>
    <w:rsid w:val="009D721C"/>
    <w:rsid w:val="009D75BE"/>
    <w:rsid w:val="009D76E3"/>
    <w:rsid w:val="009D7917"/>
    <w:rsid w:val="009D79E1"/>
    <w:rsid w:val="009D7A44"/>
    <w:rsid w:val="009D7B28"/>
    <w:rsid w:val="009D7C60"/>
    <w:rsid w:val="009D7CB2"/>
    <w:rsid w:val="009D7CE0"/>
    <w:rsid w:val="009D7D69"/>
    <w:rsid w:val="009D7EA0"/>
    <w:rsid w:val="009E0025"/>
    <w:rsid w:val="009E0058"/>
    <w:rsid w:val="009E005D"/>
    <w:rsid w:val="009E0147"/>
    <w:rsid w:val="009E014E"/>
    <w:rsid w:val="009E044D"/>
    <w:rsid w:val="009E04BF"/>
    <w:rsid w:val="009E0517"/>
    <w:rsid w:val="009E0709"/>
    <w:rsid w:val="009E082F"/>
    <w:rsid w:val="009E085C"/>
    <w:rsid w:val="009E08C0"/>
    <w:rsid w:val="009E0985"/>
    <w:rsid w:val="009E0A24"/>
    <w:rsid w:val="009E0B66"/>
    <w:rsid w:val="009E0D0B"/>
    <w:rsid w:val="009E0DE1"/>
    <w:rsid w:val="009E0F00"/>
    <w:rsid w:val="009E0F58"/>
    <w:rsid w:val="009E0F98"/>
    <w:rsid w:val="009E0FFF"/>
    <w:rsid w:val="009E112E"/>
    <w:rsid w:val="009E11A0"/>
    <w:rsid w:val="009E1496"/>
    <w:rsid w:val="009E16FA"/>
    <w:rsid w:val="009E193C"/>
    <w:rsid w:val="009E19E6"/>
    <w:rsid w:val="009E1A17"/>
    <w:rsid w:val="009E1BE8"/>
    <w:rsid w:val="009E1D6B"/>
    <w:rsid w:val="009E1DAE"/>
    <w:rsid w:val="009E200D"/>
    <w:rsid w:val="009E20B7"/>
    <w:rsid w:val="009E2158"/>
    <w:rsid w:val="009E2566"/>
    <w:rsid w:val="009E25FB"/>
    <w:rsid w:val="009E2606"/>
    <w:rsid w:val="009E2880"/>
    <w:rsid w:val="009E2B20"/>
    <w:rsid w:val="009E2BD0"/>
    <w:rsid w:val="009E2C0F"/>
    <w:rsid w:val="009E2CDB"/>
    <w:rsid w:val="009E2F0B"/>
    <w:rsid w:val="009E3057"/>
    <w:rsid w:val="009E31AF"/>
    <w:rsid w:val="009E31EE"/>
    <w:rsid w:val="009E3481"/>
    <w:rsid w:val="009E3556"/>
    <w:rsid w:val="009E3648"/>
    <w:rsid w:val="009E36F6"/>
    <w:rsid w:val="009E3719"/>
    <w:rsid w:val="009E37DB"/>
    <w:rsid w:val="009E3954"/>
    <w:rsid w:val="009E398F"/>
    <w:rsid w:val="009E39E5"/>
    <w:rsid w:val="009E3F74"/>
    <w:rsid w:val="009E427F"/>
    <w:rsid w:val="009E4282"/>
    <w:rsid w:val="009E42C0"/>
    <w:rsid w:val="009E4377"/>
    <w:rsid w:val="009E4518"/>
    <w:rsid w:val="009E4637"/>
    <w:rsid w:val="009E4690"/>
    <w:rsid w:val="009E46E9"/>
    <w:rsid w:val="009E4701"/>
    <w:rsid w:val="009E47C1"/>
    <w:rsid w:val="009E4AD5"/>
    <w:rsid w:val="009E4B44"/>
    <w:rsid w:val="009E4CF2"/>
    <w:rsid w:val="009E4D84"/>
    <w:rsid w:val="009E53C0"/>
    <w:rsid w:val="009E53CD"/>
    <w:rsid w:val="009E54AC"/>
    <w:rsid w:val="009E55BC"/>
    <w:rsid w:val="009E5639"/>
    <w:rsid w:val="009E5731"/>
    <w:rsid w:val="009E5898"/>
    <w:rsid w:val="009E58F9"/>
    <w:rsid w:val="009E5993"/>
    <w:rsid w:val="009E5A70"/>
    <w:rsid w:val="009E5AAD"/>
    <w:rsid w:val="009E5AE4"/>
    <w:rsid w:val="009E5D1F"/>
    <w:rsid w:val="009E5D3B"/>
    <w:rsid w:val="009E5DBC"/>
    <w:rsid w:val="009E5E99"/>
    <w:rsid w:val="009E5E9C"/>
    <w:rsid w:val="009E5F71"/>
    <w:rsid w:val="009E60F5"/>
    <w:rsid w:val="009E61A8"/>
    <w:rsid w:val="009E62C2"/>
    <w:rsid w:val="009E640D"/>
    <w:rsid w:val="009E650B"/>
    <w:rsid w:val="009E659A"/>
    <w:rsid w:val="009E6704"/>
    <w:rsid w:val="009E6B33"/>
    <w:rsid w:val="009E6EE0"/>
    <w:rsid w:val="009E6FF4"/>
    <w:rsid w:val="009E70ED"/>
    <w:rsid w:val="009E711E"/>
    <w:rsid w:val="009E7191"/>
    <w:rsid w:val="009E73CE"/>
    <w:rsid w:val="009E74E4"/>
    <w:rsid w:val="009E7547"/>
    <w:rsid w:val="009E7583"/>
    <w:rsid w:val="009E7693"/>
    <w:rsid w:val="009E76DD"/>
    <w:rsid w:val="009E76F5"/>
    <w:rsid w:val="009E7740"/>
    <w:rsid w:val="009E778F"/>
    <w:rsid w:val="009E784F"/>
    <w:rsid w:val="009E7877"/>
    <w:rsid w:val="009E7901"/>
    <w:rsid w:val="009E790F"/>
    <w:rsid w:val="009E7A06"/>
    <w:rsid w:val="009E7C80"/>
    <w:rsid w:val="009E7D11"/>
    <w:rsid w:val="009E7D48"/>
    <w:rsid w:val="009E7DBC"/>
    <w:rsid w:val="009E7E2A"/>
    <w:rsid w:val="009F0092"/>
    <w:rsid w:val="009F02B4"/>
    <w:rsid w:val="009F02BB"/>
    <w:rsid w:val="009F038E"/>
    <w:rsid w:val="009F0417"/>
    <w:rsid w:val="009F04A9"/>
    <w:rsid w:val="009F04D2"/>
    <w:rsid w:val="009F04DC"/>
    <w:rsid w:val="009F0538"/>
    <w:rsid w:val="009F07BA"/>
    <w:rsid w:val="009F093C"/>
    <w:rsid w:val="009F09C4"/>
    <w:rsid w:val="009F0A80"/>
    <w:rsid w:val="009F0B2A"/>
    <w:rsid w:val="009F0C13"/>
    <w:rsid w:val="009F0CAA"/>
    <w:rsid w:val="009F0D4E"/>
    <w:rsid w:val="009F0E4A"/>
    <w:rsid w:val="009F0F94"/>
    <w:rsid w:val="009F13C0"/>
    <w:rsid w:val="009F13D0"/>
    <w:rsid w:val="009F1659"/>
    <w:rsid w:val="009F1A50"/>
    <w:rsid w:val="009F1BCB"/>
    <w:rsid w:val="009F1DE1"/>
    <w:rsid w:val="009F1E20"/>
    <w:rsid w:val="009F2049"/>
    <w:rsid w:val="009F240C"/>
    <w:rsid w:val="009F25EB"/>
    <w:rsid w:val="009F274F"/>
    <w:rsid w:val="009F2788"/>
    <w:rsid w:val="009F28D4"/>
    <w:rsid w:val="009F29D2"/>
    <w:rsid w:val="009F2AE6"/>
    <w:rsid w:val="009F2AFD"/>
    <w:rsid w:val="009F2C29"/>
    <w:rsid w:val="009F2E3F"/>
    <w:rsid w:val="009F3133"/>
    <w:rsid w:val="009F314C"/>
    <w:rsid w:val="009F3314"/>
    <w:rsid w:val="009F3572"/>
    <w:rsid w:val="009F373F"/>
    <w:rsid w:val="009F3805"/>
    <w:rsid w:val="009F3C33"/>
    <w:rsid w:val="009F3D3D"/>
    <w:rsid w:val="009F3D45"/>
    <w:rsid w:val="009F3E24"/>
    <w:rsid w:val="009F4081"/>
    <w:rsid w:val="009F4207"/>
    <w:rsid w:val="009F423F"/>
    <w:rsid w:val="009F43B1"/>
    <w:rsid w:val="009F43EA"/>
    <w:rsid w:val="009F4718"/>
    <w:rsid w:val="009F47B0"/>
    <w:rsid w:val="009F47F4"/>
    <w:rsid w:val="009F4907"/>
    <w:rsid w:val="009F493B"/>
    <w:rsid w:val="009F4AA9"/>
    <w:rsid w:val="009F4B63"/>
    <w:rsid w:val="009F4C17"/>
    <w:rsid w:val="009F4C24"/>
    <w:rsid w:val="009F4C54"/>
    <w:rsid w:val="009F4E22"/>
    <w:rsid w:val="009F4EB5"/>
    <w:rsid w:val="009F4FCB"/>
    <w:rsid w:val="009F5117"/>
    <w:rsid w:val="009F5354"/>
    <w:rsid w:val="009F5432"/>
    <w:rsid w:val="009F5471"/>
    <w:rsid w:val="009F548F"/>
    <w:rsid w:val="009F568D"/>
    <w:rsid w:val="009F5864"/>
    <w:rsid w:val="009F588A"/>
    <w:rsid w:val="009F5B92"/>
    <w:rsid w:val="009F5D65"/>
    <w:rsid w:val="009F5E91"/>
    <w:rsid w:val="009F5EB1"/>
    <w:rsid w:val="009F5EFE"/>
    <w:rsid w:val="009F606A"/>
    <w:rsid w:val="009F60C6"/>
    <w:rsid w:val="009F62EB"/>
    <w:rsid w:val="009F6370"/>
    <w:rsid w:val="009F63A1"/>
    <w:rsid w:val="009F66E5"/>
    <w:rsid w:val="009F6732"/>
    <w:rsid w:val="009F68BB"/>
    <w:rsid w:val="009F6917"/>
    <w:rsid w:val="009F694F"/>
    <w:rsid w:val="009F6989"/>
    <w:rsid w:val="009F6C2B"/>
    <w:rsid w:val="009F6C67"/>
    <w:rsid w:val="009F6CE9"/>
    <w:rsid w:val="009F6E2B"/>
    <w:rsid w:val="009F6E90"/>
    <w:rsid w:val="009F70BC"/>
    <w:rsid w:val="009F70F3"/>
    <w:rsid w:val="009F7253"/>
    <w:rsid w:val="009F72A8"/>
    <w:rsid w:val="009F72E4"/>
    <w:rsid w:val="009F7332"/>
    <w:rsid w:val="009F7443"/>
    <w:rsid w:val="009F745B"/>
    <w:rsid w:val="009F753A"/>
    <w:rsid w:val="009F7610"/>
    <w:rsid w:val="009F7648"/>
    <w:rsid w:val="009F7740"/>
    <w:rsid w:val="009F778D"/>
    <w:rsid w:val="009F77FF"/>
    <w:rsid w:val="009F78C2"/>
    <w:rsid w:val="009F7A92"/>
    <w:rsid w:val="009F7ACF"/>
    <w:rsid w:val="009F7C4D"/>
    <w:rsid w:val="009F7CEE"/>
    <w:rsid w:val="009F7DB2"/>
    <w:rsid w:val="00A00094"/>
    <w:rsid w:val="00A00147"/>
    <w:rsid w:val="00A001B6"/>
    <w:rsid w:val="00A00254"/>
    <w:rsid w:val="00A002C8"/>
    <w:rsid w:val="00A00349"/>
    <w:rsid w:val="00A0036C"/>
    <w:rsid w:val="00A003E6"/>
    <w:rsid w:val="00A00415"/>
    <w:rsid w:val="00A00491"/>
    <w:rsid w:val="00A004E6"/>
    <w:rsid w:val="00A0067A"/>
    <w:rsid w:val="00A00716"/>
    <w:rsid w:val="00A0078D"/>
    <w:rsid w:val="00A00801"/>
    <w:rsid w:val="00A0084A"/>
    <w:rsid w:val="00A008BA"/>
    <w:rsid w:val="00A008C1"/>
    <w:rsid w:val="00A008F6"/>
    <w:rsid w:val="00A00D1C"/>
    <w:rsid w:val="00A00DBC"/>
    <w:rsid w:val="00A00E65"/>
    <w:rsid w:val="00A00EE1"/>
    <w:rsid w:val="00A01187"/>
    <w:rsid w:val="00A012C0"/>
    <w:rsid w:val="00A0131F"/>
    <w:rsid w:val="00A014F3"/>
    <w:rsid w:val="00A014FF"/>
    <w:rsid w:val="00A01501"/>
    <w:rsid w:val="00A01547"/>
    <w:rsid w:val="00A0165F"/>
    <w:rsid w:val="00A01688"/>
    <w:rsid w:val="00A016CD"/>
    <w:rsid w:val="00A01766"/>
    <w:rsid w:val="00A0184C"/>
    <w:rsid w:val="00A01B29"/>
    <w:rsid w:val="00A01D8C"/>
    <w:rsid w:val="00A01DDA"/>
    <w:rsid w:val="00A01F1A"/>
    <w:rsid w:val="00A01F3C"/>
    <w:rsid w:val="00A01FFA"/>
    <w:rsid w:val="00A021F2"/>
    <w:rsid w:val="00A02267"/>
    <w:rsid w:val="00A022B8"/>
    <w:rsid w:val="00A023AE"/>
    <w:rsid w:val="00A025BD"/>
    <w:rsid w:val="00A0261F"/>
    <w:rsid w:val="00A027FF"/>
    <w:rsid w:val="00A02811"/>
    <w:rsid w:val="00A0297E"/>
    <w:rsid w:val="00A02A59"/>
    <w:rsid w:val="00A02AED"/>
    <w:rsid w:val="00A02B35"/>
    <w:rsid w:val="00A02F5D"/>
    <w:rsid w:val="00A02F76"/>
    <w:rsid w:val="00A02F91"/>
    <w:rsid w:val="00A0320A"/>
    <w:rsid w:val="00A03228"/>
    <w:rsid w:val="00A032A1"/>
    <w:rsid w:val="00A032DF"/>
    <w:rsid w:val="00A03497"/>
    <w:rsid w:val="00A0359F"/>
    <w:rsid w:val="00A036F8"/>
    <w:rsid w:val="00A037A6"/>
    <w:rsid w:val="00A037FC"/>
    <w:rsid w:val="00A038A6"/>
    <w:rsid w:val="00A0399A"/>
    <w:rsid w:val="00A03A53"/>
    <w:rsid w:val="00A03D3A"/>
    <w:rsid w:val="00A03DBF"/>
    <w:rsid w:val="00A03EE8"/>
    <w:rsid w:val="00A03F11"/>
    <w:rsid w:val="00A03F43"/>
    <w:rsid w:val="00A040B5"/>
    <w:rsid w:val="00A042EA"/>
    <w:rsid w:val="00A0470B"/>
    <w:rsid w:val="00A04757"/>
    <w:rsid w:val="00A049DD"/>
    <w:rsid w:val="00A04A6E"/>
    <w:rsid w:val="00A04B4E"/>
    <w:rsid w:val="00A04B59"/>
    <w:rsid w:val="00A04F2F"/>
    <w:rsid w:val="00A051A1"/>
    <w:rsid w:val="00A051A2"/>
    <w:rsid w:val="00A0534A"/>
    <w:rsid w:val="00A05599"/>
    <w:rsid w:val="00A05AEA"/>
    <w:rsid w:val="00A05BFE"/>
    <w:rsid w:val="00A05CB4"/>
    <w:rsid w:val="00A0642D"/>
    <w:rsid w:val="00A064C2"/>
    <w:rsid w:val="00A0653C"/>
    <w:rsid w:val="00A065A3"/>
    <w:rsid w:val="00A0668E"/>
    <w:rsid w:val="00A068B3"/>
    <w:rsid w:val="00A06AA8"/>
    <w:rsid w:val="00A06B89"/>
    <w:rsid w:val="00A06C7A"/>
    <w:rsid w:val="00A070F4"/>
    <w:rsid w:val="00A073D3"/>
    <w:rsid w:val="00A07732"/>
    <w:rsid w:val="00A0781F"/>
    <w:rsid w:val="00A07870"/>
    <w:rsid w:val="00A07879"/>
    <w:rsid w:val="00A079CD"/>
    <w:rsid w:val="00A07A1C"/>
    <w:rsid w:val="00A07A2E"/>
    <w:rsid w:val="00A07A97"/>
    <w:rsid w:val="00A07ADC"/>
    <w:rsid w:val="00A07B02"/>
    <w:rsid w:val="00A07CF0"/>
    <w:rsid w:val="00A07CF9"/>
    <w:rsid w:val="00A07DFA"/>
    <w:rsid w:val="00A07F56"/>
    <w:rsid w:val="00A07FA7"/>
    <w:rsid w:val="00A100FA"/>
    <w:rsid w:val="00A10165"/>
    <w:rsid w:val="00A10736"/>
    <w:rsid w:val="00A10859"/>
    <w:rsid w:val="00A109C5"/>
    <w:rsid w:val="00A10A00"/>
    <w:rsid w:val="00A111DA"/>
    <w:rsid w:val="00A113F8"/>
    <w:rsid w:val="00A114C0"/>
    <w:rsid w:val="00A1152C"/>
    <w:rsid w:val="00A1154D"/>
    <w:rsid w:val="00A117DC"/>
    <w:rsid w:val="00A11868"/>
    <w:rsid w:val="00A118C5"/>
    <w:rsid w:val="00A11930"/>
    <w:rsid w:val="00A11AB9"/>
    <w:rsid w:val="00A11B4C"/>
    <w:rsid w:val="00A11BB0"/>
    <w:rsid w:val="00A11BFC"/>
    <w:rsid w:val="00A11CE0"/>
    <w:rsid w:val="00A11EA1"/>
    <w:rsid w:val="00A11EA6"/>
    <w:rsid w:val="00A11F33"/>
    <w:rsid w:val="00A1203B"/>
    <w:rsid w:val="00A120F9"/>
    <w:rsid w:val="00A120FD"/>
    <w:rsid w:val="00A1211E"/>
    <w:rsid w:val="00A12123"/>
    <w:rsid w:val="00A121E1"/>
    <w:rsid w:val="00A123A1"/>
    <w:rsid w:val="00A1242A"/>
    <w:rsid w:val="00A1243E"/>
    <w:rsid w:val="00A126CA"/>
    <w:rsid w:val="00A126DD"/>
    <w:rsid w:val="00A1275D"/>
    <w:rsid w:val="00A12780"/>
    <w:rsid w:val="00A128E1"/>
    <w:rsid w:val="00A12A91"/>
    <w:rsid w:val="00A12C9C"/>
    <w:rsid w:val="00A12F00"/>
    <w:rsid w:val="00A12F62"/>
    <w:rsid w:val="00A13032"/>
    <w:rsid w:val="00A1306B"/>
    <w:rsid w:val="00A130C6"/>
    <w:rsid w:val="00A132A1"/>
    <w:rsid w:val="00A132D3"/>
    <w:rsid w:val="00A133A5"/>
    <w:rsid w:val="00A1343C"/>
    <w:rsid w:val="00A13475"/>
    <w:rsid w:val="00A134B6"/>
    <w:rsid w:val="00A134CC"/>
    <w:rsid w:val="00A1355B"/>
    <w:rsid w:val="00A13807"/>
    <w:rsid w:val="00A13BA3"/>
    <w:rsid w:val="00A13C22"/>
    <w:rsid w:val="00A13EF9"/>
    <w:rsid w:val="00A1401D"/>
    <w:rsid w:val="00A14106"/>
    <w:rsid w:val="00A141A0"/>
    <w:rsid w:val="00A145F4"/>
    <w:rsid w:val="00A1460F"/>
    <w:rsid w:val="00A1463F"/>
    <w:rsid w:val="00A14645"/>
    <w:rsid w:val="00A1480F"/>
    <w:rsid w:val="00A14903"/>
    <w:rsid w:val="00A14A2E"/>
    <w:rsid w:val="00A14AA2"/>
    <w:rsid w:val="00A14C47"/>
    <w:rsid w:val="00A14C99"/>
    <w:rsid w:val="00A14CE1"/>
    <w:rsid w:val="00A14D51"/>
    <w:rsid w:val="00A14E56"/>
    <w:rsid w:val="00A14E9F"/>
    <w:rsid w:val="00A15131"/>
    <w:rsid w:val="00A1515D"/>
    <w:rsid w:val="00A151BB"/>
    <w:rsid w:val="00A153C0"/>
    <w:rsid w:val="00A15403"/>
    <w:rsid w:val="00A1545B"/>
    <w:rsid w:val="00A1548B"/>
    <w:rsid w:val="00A158D7"/>
    <w:rsid w:val="00A15F1F"/>
    <w:rsid w:val="00A1617D"/>
    <w:rsid w:val="00A161CF"/>
    <w:rsid w:val="00A16370"/>
    <w:rsid w:val="00A167BB"/>
    <w:rsid w:val="00A169E4"/>
    <w:rsid w:val="00A16A39"/>
    <w:rsid w:val="00A16BB5"/>
    <w:rsid w:val="00A16E0E"/>
    <w:rsid w:val="00A1706D"/>
    <w:rsid w:val="00A17384"/>
    <w:rsid w:val="00A1784E"/>
    <w:rsid w:val="00A1796D"/>
    <w:rsid w:val="00A17A4E"/>
    <w:rsid w:val="00A17A64"/>
    <w:rsid w:val="00A17ACD"/>
    <w:rsid w:val="00A17D51"/>
    <w:rsid w:val="00A17F3F"/>
    <w:rsid w:val="00A17FF6"/>
    <w:rsid w:val="00A20007"/>
    <w:rsid w:val="00A200E2"/>
    <w:rsid w:val="00A201CB"/>
    <w:rsid w:val="00A201D9"/>
    <w:rsid w:val="00A2048A"/>
    <w:rsid w:val="00A2059E"/>
    <w:rsid w:val="00A20615"/>
    <w:rsid w:val="00A2081F"/>
    <w:rsid w:val="00A20A9C"/>
    <w:rsid w:val="00A20B12"/>
    <w:rsid w:val="00A20BCF"/>
    <w:rsid w:val="00A20D96"/>
    <w:rsid w:val="00A20E22"/>
    <w:rsid w:val="00A20EAA"/>
    <w:rsid w:val="00A20F99"/>
    <w:rsid w:val="00A21217"/>
    <w:rsid w:val="00A2123D"/>
    <w:rsid w:val="00A21262"/>
    <w:rsid w:val="00A2126C"/>
    <w:rsid w:val="00A212C4"/>
    <w:rsid w:val="00A2142F"/>
    <w:rsid w:val="00A214B5"/>
    <w:rsid w:val="00A214DB"/>
    <w:rsid w:val="00A2155C"/>
    <w:rsid w:val="00A215AF"/>
    <w:rsid w:val="00A21655"/>
    <w:rsid w:val="00A216CB"/>
    <w:rsid w:val="00A219CB"/>
    <w:rsid w:val="00A21B35"/>
    <w:rsid w:val="00A21D12"/>
    <w:rsid w:val="00A21D89"/>
    <w:rsid w:val="00A21E0E"/>
    <w:rsid w:val="00A21F00"/>
    <w:rsid w:val="00A21F33"/>
    <w:rsid w:val="00A21F79"/>
    <w:rsid w:val="00A21FC4"/>
    <w:rsid w:val="00A21FCD"/>
    <w:rsid w:val="00A22222"/>
    <w:rsid w:val="00A22336"/>
    <w:rsid w:val="00A22346"/>
    <w:rsid w:val="00A22369"/>
    <w:rsid w:val="00A22427"/>
    <w:rsid w:val="00A2245E"/>
    <w:rsid w:val="00A224CD"/>
    <w:rsid w:val="00A2278F"/>
    <w:rsid w:val="00A22A6C"/>
    <w:rsid w:val="00A22A9F"/>
    <w:rsid w:val="00A22B0C"/>
    <w:rsid w:val="00A22BED"/>
    <w:rsid w:val="00A22C07"/>
    <w:rsid w:val="00A22D6B"/>
    <w:rsid w:val="00A22D79"/>
    <w:rsid w:val="00A22E75"/>
    <w:rsid w:val="00A22EE1"/>
    <w:rsid w:val="00A23083"/>
    <w:rsid w:val="00A232D0"/>
    <w:rsid w:val="00A2333D"/>
    <w:rsid w:val="00A2334A"/>
    <w:rsid w:val="00A233F4"/>
    <w:rsid w:val="00A236AE"/>
    <w:rsid w:val="00A23740"/>
    <w:rsid w:val="00A23A2F"/>
    <w:rsid w:val="00A23B25"/>
    <w:rsid w:val="00A23BA1"/>
    <w:rsid w:val="00A23C48"/>
    <w:rsid w:val="00A23CDE"/>
    <w:rsid w:val="00A23DB3"/>
    <w:rsid w:val="00A23EFF"/>
    <w:rsid w:val="00A24142"/>
    <w:rsid w:val="00A24189"/>
    <w:rsid w:val="00A241C7"/>
    <w:rsid w:val="00A24263"/>
    <w:rsid w:val="00A247D7"/>
    <w:rsid w:val="00A24B22"/>
    <w:rsid w:val="00A24BDF"/>
    <w:rsid w:val="00A24C36"/>
    <w:rsid w:val="00A24C94"/>
    <w:rsid w:val="00A24F13"/>
    <w:rsid w:val="00A250D3"/>
    <w:rsid w:val="00A25109"/>
    <w:rsid w:val="00A252A8"/>
    <w:rsid w:val="00A255C7"/>
    <w:rsid w:val="00A255E3"/>
    <w:rsid w:val="00A255EF"/>
    <w:rsid w:val="00A25B0B"/>
    <w:rsid w:val="00A25B55"/>
    <w:rsid w:val="00A25B6B"/>
    <w:rsid w:val="00A25D0E"/>
    <w:rsid w:val="00A25FB5"/>
    <w:rsid w:val="00A26071"/>
    <w:rsid w:val="00A2620D"/>
    <w:rsid w:val="00A2624E"/>
    <w:rsid w:val="00A263CF"/>
    <w:rsid w:val="00A263D0"/>
    <w:rsid w:val="00A2645A"/>
    <w:rsid w:val="00A26481"/>
    <w:rsid w:val="00A264DD"/>
    <w:rsid w:val="00A2668A"/>
    <w:rsid w:val="00A266EA"/>
    <w:rsid w:val="00A268AF"/>
    <w:rsid w:val="00A26A9F"/>
    <w:rsid w:val="00A26AE7"/>
    <w:rsid w:val="00A26B1F"/>
    <w:rsid w:val="00A26B30"/>
    <w:rsid w:val="00A26D8C"/>
    <w:rsid w:val="00A26E0F"/>
    <w:rsid w:val="00A26EBE"/>
    <w:rsid w:val="00A26F76"/>
    <w:rsid w:val="00A26F98"/>
    <w:rsid w:val="00A270DE"/>
    <w:rsid w:val="00A273EE"/>
    <w:rsid w:val="00A276CE"/>
    <w:rsid w:val="00A276D0"/>
    <w:rsid w:val="00A277B6"/>
    <w:rsid w:val="00A27936"/>
    <w:rsid w:val="00A27A18"/>
    <w:rsid w:val="00A27D52"/>
    <w:rsid w:val="00A27E49"/>
    <w:rsid w:val="00A27FE8"/>
    <w:rsid w:val="00A30056"/>
    <w:rsid w:val="00A300FD"/>
    <w:rsid w:val="00A30226"/>
    <w:rsid w:val="00A3032B"/>
    <w:rsid w:val="00A3032D"/>
    <w:rsid w:val="00A30430"/>
    <w:rsid w:val="00A3083E"/>
    <w:rsid w:val="00A309DB"/>
    <w:rsid w:val="00A30A0E"/>
    <w:rsid w:val="00A30B45"/>
    <w:rsid w:val="00A30CB0"/>
    <w:rsid w:val="00A30CC0"/>
    <w:rsid w:val="00A30D0C"/>
    <w:rsid w:val="00A30DEE"/>
    <w:rsid w:val="00A311F9"/>
    <w:rsid w:val="00A31240"/>
    <w:rsid w:val="00A31261"/>
    <w:rsid w:val="00A312B7"/>
    <w:rsid w:val="00A31332"/>
    <w:rsid w:val="00A31891"/>
    <w:rsid w:val="00A318B1"/>
    <w:rsid w:val="00A31B24"/>
    <w:rsid w:val="00A31CE8"/>
    <w:rsid w:val="00A31D15"/>
    <w:rsid w:val="00A31E41"/>
    <w:rsid w:val="00A31E5D"/>
    <w:rsid w:val="00A31EA4"/>
    <w:rsid w:val="00A31F12"/>
    <w:rsid w:val="00A31F2C"/>
    <w:rsid w:val="00A32169"/>
    <w:rsid w:val="00A3239B"/>
    <w:rsid w:val="00A323DE"/>
    <w:rsid w:val="00A3240F"/>
    <w:rsid w:val="00A32494"/>
    <w:rsid w:val="00A324A7"/>
    <w:rsid w:val="00A3250F"/>
    <w:rsid w:val="00A32887"/>
    <w:rsid w:val="00A32B52"/>
    <w:rsid w:val="00A32B68"/>
    <w:rsid w:val="00A32BB5"/>
    <w:rsid w:val="00A32C61"/>
    <w:rsid w:val="00A32C67"/>
    <w:rsid w:val="00A32C70"/>
    <w:rsid w:val="00A32CAC"/>
    <w:rsid w:val="00A32CEF"/>
    <w:rsid w:val="00A32D03"/>
    <w:rsid w:val="00A32EA4"/>
    <w:rsid w:val="00A33046"/>
    <w:rsid w:val="00A330F2"/>
    <w:rsid w:val="00A33124"/>
    <w:rsid w:val="00A33326"/>
    <w:rsid w:val="00A3347B"/>
    <w:rsid w:val="00A33487"/>
    <w:rsid w:val="00A3366A"/>
    <w:rsid w:val="00A336A3"/>
    <w:rsid w:val="00A3380F"/>
    <w:rsid w:val="00A33BB9"/>
    <w:rsid w:val="00A33C61"/>
    <w:rsid w:val="00A33D3F"/>
    <w:rsid w:val="00A33D4E"/>
    <w:rsid w:val="00A33D9F"/>
    <w:rsid w:val="00A33E9C"/>
    <w:rsid w:val="00A33FCF"/>
    <w:rsid w:val="00A3402C"/>
    <w:rsid w:val="00A34104"/>
    <w:rsid w:val="00A34190"/>
    <w:rsid w:val="00A341A6"/>
    <w:rsid w:val="00A34358"/>
    <w:rsid w:val="00A3439E"/>
    <w:rsid w:val="00A344C3"/>
    <w:rsid w:val="00A344F1"/>
    <w:rsid w:val="00A34593"/>
    <w:rsid w:val="00A346F8"/>
    <w:rsid w:val="00A3471A"/>
    <w:rsid w:val="00A34889"/>
    <w:rsid w:val="00A34955"/>
    <w:rsid w:val="00A34A3B"/>
    <w:rsid w:val="00A34B4B"/>
    <w:rsid w:val="00A34BD5"/>
    <w:rsid w:val="00A34C4A"/>
    <w:rsid w:val="00A34D8B"/>
    <w:rsid w:val="00A34D9B"/>
    <w:rsid w:val="00A34E3D"/>
    <w:rsid w:val="00A34F62"/>
    <w:rsid w:val="00A34F9F"/>
    <w:rsid w:val="00A34FA1"/>
    <w:rsid w:val="00A350DA"/>
    <w:rsid w:val="00A350F1"/>
    <w:rsid w:val="00A351D1"/>
    <w:rsid w:val="00A353C1"/>
    <w:rsid w:val="00A35492"/>
    <w:rsid w:val="00A354A4"/>
    <w:rsid w:val="00A3551C"/>
    <w:rsid w:val="00A3553E"/>
    <w:rsid w:val="00A35574"/>
    <w:rsid w:val="00A35581"/>
    <w:rsid w:val="00A356E1"/>
    <w:rsid w:val="00A35796"/>
    <w:rsid w:val="00A35828"/>
    <w:rsid w:val="00A35969"/>
    <w:rsid w:val="00A359E5"/>
    <w:rsid w:val="00A359F0"/>
    <w:rsid w:val="00A35A77"/>
    <w:rsid w:val="00A35B05"/>
    <w:rsid w:val="00A35B4D"/>
    <w:rsid w:val="00A35B76"/>
    <w:rsid w:val="00A35B9E"/>
    <w:rsid w:val="00A35C90"/>
    <w:rsid w:val="00A35E9A"/>
    <w:rsid w:val="00A3608D"/>
    <w:rsid w:val="00A360D8"/>
    <w:rsid w:val="00A361D4"/>
    <w:rsid w:val="00A36231"/>
    <w:rsid w:val="00A3624B"/>
    <w:rsid w:val="00A362C1"/>
    <w:rsid w:val="00A362C8"/>
    <w:rsid w:val="00A36311"/>
    <w:rsid w:val="00A3634B"/>
    <w:rsid w:val="00A363E4"/>
    <w:rsid w:val="00A364C7"/>
    <w:rsid w:val="00A36512"/>
    <w:rsid w:val="00A36888"/>
    <w:rsid w:val="00A36953"/>
    <w:rsid w:val="00A36983"/>
    <w:rsid w:val="00A369FD"/>
    <w:rsid w:val="00A36BAC"/>
    <w:rsid w:val="00A36CA8"/>
    <w:rsid w:val="00A36DB6"/>
    <w:rsid w:val="00A36E29"/>
    <w:rsid w:val="00A36F28"/>
    <w:rsid w:val="00A36FB4"/>
    <w:rsid w:val="00A3728E"/>
    <w:rsid w:val="00A374DE"/>
    <w:rsid w:val="00A374FC"/>
    <w:rsid w:val="00A3755E"/>
    <w:rsid w:val="00A376C0"/>
    <w:rsid w:val="00A37763"/>
    <w:rsid w:val="00A37A44"/>
    <w:rsid w:val="00A37AB3"/>
    <w:rsid w:val="00A37AFC"/>
    <w:rsid w:val="00A37B79"/>
    <w:rsid w:val="00A37C5E"/>
    <w:rsid w:val="00A37E86"/>
    <w:rsid w:val="00A37F98"/>
    <w:rsid w:val="00A4003B"/>
    <w:rsid w:val="00A401C8"/>
    <w:rsid w:val="00A405C3"/>
    <w:rsid w:val="00A406AB"/>
    <w:rsid w:val="00A40705"/>
    <w:rsid w:val="00A40817"/>
    <w:rsid w:val="00A40871"/>
    <w:rsid w:val="00A4090C"/>
    <w:rsid w:val="00A4095E"/>
    <w:rsid w:val="00A40A32"/>
    <w:rsid w:val="00A40B64"/>
    <w:rsid w:val="00A40B88"/>
    <w:rsid w:val="00A40D64"/>
    <w:rsid w:val="00A40E5E"/>
    <w:rsid w:val="00A40F8A"/>
    <w:rsid w:val="00A40FA1"/>
    <w:rsid w:val="00A40FEB"/>
    <w:rsid w:val="00A41076"/>
    <w:rsid w:val="00A4109C"/>
    <w:rsid w:val="00A410A1"/>
    <w:rsid w:val="00A410E4"/>
    <w:rsid w:val="00A412F9"/>
    <w:rsid w:val="00A41381"/>
    <w:rsid w:val="00A41545"/>
    <w:rsid w:val="00A417A9"/>
    <w:rsid w:val="00A41E0C"/>
    <w:rsid w:val="00A41F57"/>
    <w:rsid w:val="00A41F90"/>
    <w:rsid w:val="00A42060"/>
    <w:rsid w:val="00A420A2"/>
    <w:rsid w:val="00A42178"/>
    <w:rsid w:val="00A4226E"/>
    <w:rsid w:val="00A42279"/>
    <w:rsid w:val="00A42436"/>
    <w:rsid w:val="00A42576"/>
    <w:rsid w:val="00A426B0"/>
    <w:rsid w:val="00A426D8"/>
    <w:rsid w:val="00A428BD"/>
    <w:rsid w:val="00A429A8"/>
    <w:rsid w:val="00A42D02"/>
    <w:rsid w:val="00A42E34"/>
    <w:rsid w:val="00A42FE1"/>
    <w:rsid w:val="00A43170"/>
    <w:rsid w:val="00A43183"/>
    <w:rsid w:val="00A431F7"/>
    <w:rsid w:val="00A4327D"/>
    <w:rsid w:val="00A43335"/>
    <w:rsid w:val="00A433D0"/>
    <w:rsid w:val="00A433DB"/>
    <w:rsid w:val="00A43483"/>
    <w:rsid w:val="00A434BD"/>
    <w:rsid w:val="00A43573"/>
    <w:rsid w:val="00A4359A"/>
    <w:rsid w:val="00A43614"/>
    <w:rsid w:val="00A43620"/>
    <w:rsid w:val="00A43833"/>
    <w:rsid w:val="00A439D7"/>
    <w:rsid w:val="00A43AC0"/>
    <w:rsid w:val="00A43B0B"/>
    <w:rsid w:val="00A43C2E"/>
    <w:rsid w:val="00A43D59"/>
    <w:rsid w:val="00A43D87"/>
    <w:rsid w:val="00A43D8A"/>
    <w:rsid w:val="00A43FB3"/>
    <w:rsid w:val="00A43FE1"/>
    <w:rsid w:val="00A443F0"/>
    <w:rsid w:val="00A44424"/>
    <w:rsid w:val="00A444BE"/>
    <w:rsid w:val="00A445A6"/>
    <w:rsid w:val="00A445B5"/>
    <w:rsid w:val="00A44686"/>
    <w:rsid w:val="00A44748"/>
    <w:rsid w:val="00A448AF"/>
    <w:rsid w:val="00A4499C"/>
    <w:rsid w:val="00A44B26"/>
    <w:rsid w:val="00A44B6F"/>
    <w:rsid w:val="00A44D21"/>
    <w:rsid w:val="00A44D9A"/>
    <w:rsid w:val="00A44DB0"/>
    <w:rsid w:val="00A44DD0"/>
    <w:rsid w:val="00A44E70"/>
    <w:rsid w:val="00A44F2E"/>
    <w:rsid w:val="00A450C0"/>
    <w:rsid w:val="00A450FD"/>
    <w:rsid w:val="00A4512F"/>
    <w:rsid w:val="00A453D2"/>
    <w:rsid w:val="00A4557D"/>
    <w:rsid w:val="00A4565F"/>
    <w:rsid w:val="00A456C1"/>
    <w:rsid w:val="00A4572F"/>
    <w:rsid w:val="00A45758"/>
    <w:rsid w:val="00A45806"/>
    <w:rsid w:val="00A4591C"/>
    <w:rsid w:val="00A459B3"/>
    <w:rsid w:val="00A459E8"/>
    <w:rsid w:val="00A45A3F"/>
    <w:rsid w:val="00A45B96"/>
    <w:rsid w:val="00A45BAF"/>
    <w:rsid w:val="00A45BD6"/>
    <w:rsid w:val="00A45BDD"/>
    <w:rsid w:val="00A45D71"/>
    <w:rsid w:val="00A45E91"/>
    <w:rsid w:val="00A45F18"/>
    <w:rsid w:val="00A4602B"/>
    <w:rsid w:val="00A460BE"/>
    <w:rsid w:val="00A46369"/>
    <w:rsid w:val="00A4655B"/>
    <w:rsid w:val="00A46583"/>
    <w:rsid w:val="00A465BB"/>
    <w:rsid w:val="00A46793"/>
    <w:rsid w:val="00A46900"/>
    <w:rsid w:val="00A4693D"/>
    <w:rsid w:val="00A46FD8"/>
    <w:rsid w:val="00A471F7"/>
    <w:rsid w:val="00A4728E"/>
    <w:rsid w:val="00A472A9"/>
    <w:rsid w:val="00A47398"/>
    <w:rsid w:val="00A47667"/>
    <w:rsid w:val="00A47A13"/>
    <w:rsid w:val="00A47A75"/>
    <w:rsid w:val="00A47C28"/>
    <w:rsid w:val="00A47C34"/>
    <w:rsid w:val="00A47CB1"/>
    <w:rsid w:val="00A47D18"/>
    <w:rsid w:val="00A47D91"/>
    <w:rsid w:val="00A50156"/>
    <w:rsid w:val="00A5020F"/>
    <w:rsid w:val="00A5034F"/>
    <w:rsid w:val="00A503EA"/>
    <w:rsid w:val="00A5046D"/>
    <w:rsid w:val="00A50539"/>
    <w:rsid w:val="00A50540"/>
    <w:rsid w:val="00A5079C"/>
    <w:rsid w:val="00A507BA"/>
    <w:rsid w:val="00A50806"/>
    <w:rsid w:val="00A50AED"/>
    <w:rsid w:val="00A50B01"/>
    <w:rsid w:val="00A50B13"/>
    <w:rsid w:val="00A50B9A"/>
    <w:rsid w:val="00A50D15"/>
    <w:rsid w:val="00A51310"/>
    <w:rsid w:val="00A513ED"/>
    <w:rsid w:val="00A5150D"/>
    <w:rsid w:val="00A51521"/>
    <w:rsid w:val="00A516B6"/>
    <w:rsid w:val="00A517A4"/>
    <w:rsid w:val="00A5191F"/>
    <w:rsid w:val="00A51934"/>
    <w:rsid w:val="00A5197F"/>
    <w:rsid w:val="00A51C0B"/>
    <w:rsid w:val="00A51CD8"/>
    <w:rsid w:val="00A51D38"/>
    <w:rsid w:val="00A51D54"/>
    <w:rsid w:val="00A51F5F"/>
    <w:rsid w:val="00A52107"/>
    <w:rsid w:val="00A5221E"/>
    <w:rsid w:val="00A52261"/>
    <w:rsid w:val="00A5240D"/>
    <w:rsid w:val="00A52672"/>
    <w:rsid w:val="00A526CE"/>
    <w:rsid w:val="00A52A6B"/>
    <w:rsid w:val="00A52BB2"/>
    <w:rsid w:val="00A52E47"/>
    <w:rsid w:val="00A52EC7"/>
    <w:rsid w:val="00A530A0"/>
    <w:rsid w:val="00A531AF"/>
    <w:rsid w:val="00A531D3"/>
    <w:rsid w:val="00A53274"/>
    <w:rsid w:val="00A532B7"/>
    <w:rsid w:val="00A53336"/>
    <w:rsid w:val="00A5333B"/>
    <w:rsid w:val="00A533DF"/>
    <w:rsid w:val="00A533FB"/>
    <w:rsid w:val="00A53406"/>
    <w:rsid w:val="00A5370F"/>
    <w:rsid w:val="00A53867"/>
    <w:rsid w:val="00A53CFE"/>
    <w:rsid w:val="00A53D97"/>
    <w:rsid w:val="00A53E44"/>
    <w:rsid w:val="00A53ECB"/>
    <w:rsid w:val="00A53FAE"/>
    <w:rsid w:val="00A5404B"/>
    <w:rsid w:val="00A540B7"/>
    <w:rsid w:val="00A54295"/>
    <w:rsid w:val="00A54354"/>
    <w:rsid w:val="00A5435D"/>
    <w:rsid w:val="00A5436C"/>
    <w:rsid w:val="00A5439A"/>
    <w:rsid w:val="00A5461F"/>
    <w:rsid w:val="00A546F9"/>
    <w:rsid w:val="00A54705"/>
    <w:rsid w:val="00A54839"/>
    <w:rsid w:val="00A54883"/>
    <w:rsid w:val="00A548E1"/>
    <w:rsid w:val="00A54A87"/>
    <w:rsid w:val="00A54ACA"/>
    <w:rsid w:val="00A54AFE"/>
    <w:rsid w:val="00A54C91"/>
    <w:rsid w:val="00A54F8C"/>
    <w:rsid w:val="00A5504B"/>
    <w:rsid w:val="00A55075"/>
    <w:rsid w:val="00A5507F"/>
    <w:rsid w:val="00A5529E"/>
    <w:rsid w:val="00A553EA"/>
    <w:rsid w:val="00A554D8"/>
    <w:rsid w:val="00A55500"/>
    <w:rsid w:val="00A556E8"/>
    <w:rsid w:val="00A55721"/>
    <w:rsid w:val="00A55889"/>
    <w:rsid w:val="00A5594C"/>
    <w:rsid w:val="00A55968"/>
    <w:rsid w:val="00A55BE8"/>
    <w:rsid w:val="00A55D71"/>
    <w:rsid w:val="00A55D99"/>
    <w:rsid w:val="00A55E4C"/>
    <w:rsid w:val="00A55E5D"/>
    <w:rsid w:val="00A55E90"/>
    <w:rsid w:val="00A55F91"/>
    <w:rsid w:val="00A561B7"/>
    <w:rsid w:val="00A561F1"/>
    <w:rsid w:val="00A5623D"/>
    <w:rsid w:val="00A563E0"/>
    <w:rsid w:val="00A56433"/>
    <w:rsid w:val="00A56459"/>
    <w:rsid w:val="00A56524"/>
    <w:rsid w:val="00A5658A"/>
    <w:rsid w:val="00A56B81"/>
    <w:rsid w:val="00A56BE4"/>
    <w:rsid w:val="00A56D95"/>
    <w:rsid w:val="00A56DBB"/>
    <w:rsid w:val="00A56E5B"/>
    <w:rsid w:val="00A570FF"/>
    <w:rsid w:val="00A57147"/>
    <w:rsid w:val="00A571C1"/>
    <w:rsid w:val="00A572A2"/>
    <w:rsid w:val="00A572A3"/>
    <w:rsid w:val="00A572E6"/>
    <w:rsid w:val="00A573BD"/>
    <w:rsid w:val="00A574A0"/>
    <w:rsid w:val="00A574C3"/>
    <w:rsid w:val="00A57893"/>
    <w:rsid w:val="00A57955"/>
    <w:rsid w:val="00A57A18"/>
    <w:rsid w:val="00A57BC0"/>
    <w:rsid w:val="00A57C15"/>
    <w:rsid w:val="00A57C69"/>
    <w:rsid w:val="00A57C86"/>
    <w:rsid w:val="00A6016B"/>
    <w:rsid w:val="00A602DE"/>
    <w:rsid w:val="00A6053F"/>
    <w:rsid w:val="00A6083E"/>
    <w:rsid w:val="00A60ADB"/>
    <w:rsid w:val="00A60C5F"/>
    <w:rsid w:val="00A60C82"/>
    <w:rsid w:val="00A60CE5"/>
    <w:rsid w:val="00A60D2F"/>
    <w:rsid w:val="00A60E1A"/>
    <w:rsid w:val="00A60E70"/>
    <w:rsid w:val="00A60F06"/>
    <w:rsid w:val="00A60F8A"/>
    <w:rsid w:val="00A60FAB"/>
    <w:rsid w:val="00A61004"/>
    <w:rsid w:val="00A612B2"/>
    <w:rsid w:val="00A61446"/>
    <w:rsid w:val="00A61556"/>
    <w:rsid w:val="00A615B6"/>
    <w:rsid w:val="00A615F6"/>
    <w:rsid w:val="00A61687"/>
    <w:rsid w:val="00A6168E"/>
    <w:rsid w:val="00A617CE"/>
    <w:rsid w:val="00A61935"/>
    <w:rsid w:val="00A61A34"/>
    <w:rsid w:val="00A61AB2"/>
    <w:rsid w:val="00A61D8F"/>
    <w:rsid w:val="00A620EC"/>
    <w:rsid w:val="00A62169"/>
    <w:rsid w:val="00A621CD"/>
    <w:rsid w:val="00A62522"/>
    <w:rsid w:val="00A6253E"/>
    <w:rsid w:val="00A6283E"/>
    <w:rsid w:val="00A629E3"/>
    <w:rsid w:val="00A62AEB"/>
    <w:rsid w:val="00A62CA7"/>
    <w:rsid w:val="00A62D30"/>
    <w:rsid w:val="00A62F3E"/>
    <w:rsid w:val="00A63489"/>
    <w:rsid w:val="00A63493"/>
    <w:rsid w:val="00A63600"/>
    <w:rsid w:val="00A63723"/>
    <w:rsid w:val="00A637FB"/>
    <w:rsid w:val="00A63970"/>
    <w:rsid w:val="00A63AC4"/>
    <w:rsid w:val="00A63F9A"/>
    <w:rsid w:val="00A64158"/>
    <w:rsid w:val="00A64184"/>
    <w:rsid w:val="00A641CE"/>
    <w:rsid w:val="00A641E1"/>
    <w:rsid w:val="00A642EA"/>
    <w:rsid w:val="00A64474"/>
    <w:rsid w:val="00A64557"/>
    <w:rsid w:val="00A645AE"/>
    <w:rsid w:val="00A647D2"/>
    <w:rsid w:val="00A64880"/>
    <w:rsid w:val="00A648A9"/>
    <w:rsid w:val="00A649C4"/>
    <w:rsid w:val="00A649DF"/>
    <w:rsid w:val="00A64A1F"/>
    <w:rsid w:val="00A64B99"/>
    <w:rsid w:val="00A64BFB"/>
    <w:rsid w:val="00A64CD7"/>
    <w:rsid w:val="00A6507F"/>
    <w:rsid w:val="00A651CF"/>
    <w:rsid w:val="00A651FE"/>
    <w:rsid w:val="00A6530A"/>
    <w:rsid w:val="00A6534A"/>
    <w:rsid w:val="00A6546C"/>
    <w:rsid w:val="00A655B3"/>
    <w:rsid w:val="00A655F3"/>
    <w:rsid w:val="00A65B3C"/>
    <w:rsid w:val="00A65BCB"/>
    <w:rsid w:val="00A65C1D"/>
    <w:rsid w:val="00A65C87"/>
    <w:rsid w:val="00A65D00"/>
    <w:rsid w:val="00A65E35"/>
    <w:rsid w:val="00A661AA"/>
    <w:rsid w:val="00A662DE"/>
    <w:rsid w:val="00A663F4"/>
    <w:rsid w:val="00A665A9"/>
    <w:rsid w:val="00A6668F"/>
    <w:rsid w:val="00A666B9"/>
    <w:rsid w:val="00A66752"/>
    <w:rsid w:val="00A66860"/>
    <w:rsid w:val="00A6695A"/>
    <w:rsid w:val="00A6699D"/>
    <w:rsid w:val="00A669AF"/>
    <w:rsid w:val="00A66A14"/>
    <w:rsid w:val="00A66AE6"/>
    <w:rsid w:val="00A66C12"/>
    <w:rsid w:val="00A66C3D"/>
    <w:rsid w:val="00A66C52"/>
    <w:rsid w:val="00A66D4F"/>
    <w:rsid w:val="00A670E0"/>
    <w:rsid w:val="00A67165"/>
    <w:rsid w:val="00A671DC"/>
    <w:rsid w:val="00A67331"/>
    <w:rsid w:val="00A674A5"/>
    <w:rsid w:val="00A67555"/>
    <w:rsid w:val="00A67582"/>
    <w:rsid w:val="00A676C9"/>
    <w:rsid w:val="00A6782B"/>
    <w:rsid w:val="00A678E5"/>
    <w:rsid w:val="00A67963"/>
    <w:rsid w:val="00A67AE9"/>
    <w:rsid w:val="00A67CE3"/>
    <w:rsid w:val="00A67DE5"/>
    <w:rsid w:val="00A67EC1"/>
    <w:rsid w:val="00A67FEA"/>
    <w:rsid w:val="00A70110"/>
    <w:rsid w:val="00A70240"/>
    <w:rsid w:val="00A702C6"/>
    <w:rsid w:val="00A702E2"/>
    <w:rsid w:val="00A70332"/>
    <w:rsid w:val="00A704AD"/>
    <w:rsid w:val="00A704EE"/>
    <w:rsid w:val="00A7055B"/>
    <w:rsid w:val="00A706AB"/>
    <w:rsid w:val="00A70879"/>
    <w:rsid w:val="00A70950"/>
    <w:rsid w:val="00A70951"/>
    <w:rsid w:val="00A70967"/>
    <w:rsid w:val="00A70B20"/>
    <w:rsid w:val="00A70C4A"/>
    <w:rsid w:val="00A70CF8"/>
    <w:rsid w:val="00A70E07"/>
    <w:rsid w:val="00A7103C"/>
    <w:rsid w:val="00A71093"/>
    <w:rsid w:val="00A710D8"/>
    <w:rsid w:val="00A71341"/>
    <w:rsid w:val="00A7142F"/>
    <w:rsid w:val="00A71525"/>
    <w:rsid w:val="00A71760"/>
    <w:rsid w:val="00A717FA"/>
    <w:rsid w:val="00A71895"/>
    <w:rsid w:val="00A71ACD"/>
    <w:rsid w:val="00A71AEC"/>
    <w:rsid w:val="00A71BD2"/>
    <w:rsid w:val="00A71C7E"/>
    <w:rsid w:val="00A71F7A"/>
    <w:rsid w:val="00A71FAE"/>
    <w:rsid w:val="00A7212A"/>
    <w:rsid w:val="00A721B7"/>
    <w:rsid w:val="00A722BF"/>
    <w:rsid w:val="00A72376"/>
    <w:rsid w:val="00A72511"/>
    <w:rsid w:val="00A725C7"/>
    <w:rsid w:val="00A7262C"/>
    <w:rsid w:val="00A728BD"/>
    <w:rsid w:val="00A728EC"/>
    <w:rsid w:val="00A728ED"/>
    <w:rsid w:val="00A7292F"/>
    <w:rsid w:val="00A72A47"/>
    <w:rsid w:val="00A72B08"/>
    <w:rsid w:val="00A72BD6"/>
    <w:rsid w:val="00A72D99"/>
    <w:rsid w:val="00A72EBE"/>
    <w:rsid w:val="00A72F74"/>
    <w:rsid w:val="00A72F7E"/>
    <w:rsid w:val="00A73040"/>
    <w:rsid w:val="00A7309D"/>
    <w:rsid w:val="00A730F4"/>
    <w:rsid w:val="00A73543"/>
    <w:rsid w:val="00A73B75"/>
    <w:rsid w:val="00A73C4C"/>
    <w:rsid w:val="00A73E9E"/>
    <w:rsid w:val="00A73EF2"/>
    <w:rsid w:val="00A73F5D"/>
    <w:rsid w:val="00A74015"/>
    <w:rsid w:val="00A740AC"/>
    <w:rsid w:val="00A7414D"/>
    <w:rsid w:val="00A7418A"/>
    <w:rsid w:val="00A74238"/>
    <w:rsid w:val="00A744A9"/>
    <w:rsid w:val="00A74630"/>
    <w:rsid w:val="00A74656"/>
    <w:rsid w:val="00A746BC"/>
    <w:rsid w:val="00A7477A"/>
    <w:rsid w:val="00A74837"/>
    <w:rsid w:val="00A74A9F"/>
    <w:rsid w:val="00A74BDE"/>
    <w:rsid w:val="00A74CA5"/>
    <w:rsid w:val="00A74DDD"/>
    <w:rsid w:val="00A7501E"/>
    <w:rsid w:val="00A75148"/>
    <w:rsid w:val="00A751AF"/>
    <w:rsid w:val="00A751ED"/>
    <w:rsid w:val="00A75214"/>
    <w:rsid w:val="00A75230"/>
    <w:rsid w:val="00A75577"/>
    <w:rsid w:val="00A755B7"/>
    <w:rsid w:val="00A756CC"/>
    <w:rsid w:val="00A75717"/>
    <w:rsid w:val="00A7598D"/>
    <w:rsid w:val="00A75F08"/>
    <w:rsid w:val="00A75F9A"/>
    <w:rsid w:val="00A7654D"/>
    <w:rsid w:val="00A76568"/>
    <w:rsid w:val="00A76651"/>
    <w:rsid w:val="00A76696"/>
    <w:rsid w:val="00A766A2"/>
    <w:rsid w:val="00A766C9"/>
    <w:rsid w:val="00A766EC"/>
    <w:rsid w:val="00A76829"/>
    <w:rsid w:val="00A76B33"/>
    <w:rsid w:val="00A76D48"/>
    <w:rsid w:val="00A76E97"/>
    <w:rsid w:val="00A76F0B"/>
    <w:rsid w:val="00A76FEF"/>
    <w:rsid w:val="00A76FFB"/>
    <w:rsid w:val="00A7701D"/>
    <w:rsid w:val="00A770A3"/>
    <w:rsid w:val="00A77358"/>
    <w:rsid w:val="00A77383"/>
    <w:rsid w:val="00A774E7"/>
    <w:rsid w:val="00A7750B"/>
    <w:rsid w:val="00A77663"/>
    <w:rsid w:val="00A77755"/>
    <w:rsid w:val="00A77788"/>
    <w:rsid w:val="00A777DD"/>
    <w:rsid w:val="00A778B6"/>
    <w:rsid w:val="00A778B9"/>
    <w:rsid w:val="00A77914"/>
    <w:rsid w:val="00A77AAB"/>
    <w:rsid w:val="00A77B65"/>
    <w:rsid w:val="00A77DB0"/>
    <w:rsid w:val="00A77E5A"/>
    <w:rsid w:val="00A77EE7"/>
    <w:rsid w:val="00A77F44"/>
    <w:rsid w:val="00A77FE3"/>
    <w:rsid w:val="00A80312"/>
    <w:rsid w:val="00A80419"/>
    <w:rsid w:val="00A8045F"/>
    <w:rsid w:val="00A804CB"/>
    <w:rsid w:val="00A8056F"/>
    <w:rsid w:val="00A805C9"/>
    <w:rsid w:val="00A80629"/>
    <w:rsid w:val="00A808AE"/>
    <w:rsid w:val="00A808FD"/>
    <w:rsid w:val="00A80958"/>
    <w:rsid w:val="00A80999"/>
    <w:rsid w:val="00A809CC"/>
    <w:rsid w:val="00A809F2"/>
    <w:rsid w:val="00A80A9B"/>
    <w:rsid w:val="00A80FE3"/>
    <w:rsid w:val="00A8102D"/>
    <w:rsid w:val="00A81165"/>
    <w:rsid w:val="00A81226"/>
    <w:rsid w:val="00A814B1"/>
    <w:rsid w:val="00A81574"/>
    <w:rsid w:val="00A8167C"/>
    <w:rsid w:val="00A816EF"/>
    <w:rsid w:val="00A81868"/>
    <w:rsid w:val="00A81988"/>
    <w:rsid w:val="00A81B70"/>
    <w:rsid w:val="00A81B7C"/>
    <w:rsid w:val="00A81FE9"/>
    <w:rsid w:val="00A820C6"/>
    <w:rsid w:val="00A820E0"/>
    <w:rsid w:val="00A82320"/>
    <w:rsid w:val="00A825B3"/>
    <w:rsid w:val="00A825EC"/>
    <w:rsid w:val="00A8261D"/>
    <w:rsid w:val="00A82939"/>
    <w:rsid w:val="00A82A06"/>
    <w:rsid w:val="00A82A88"/>
    <w:rsid w:val="00A82B4A"/>
    <w:rsid w:val="00A82C8E"/>
    <w:rsid w:val="00A82E37"/>
    <w:rsid w:val="00A82FA0"/>
    <w:rsid w:val="00A8305D"/>
    <w:rsid w:val="00A8306D"/>
    <w:rsid w:val="00A83131"/>
    <w:rsid w:val="00A832FC"/>
    <w:rsid w:val="00A838AA"/>
    <w:rsid w:val="00A83A6A"/>
    <w:rsid w:val="00A83ABB"/>
    <w:rsid w:val="00A83ADA"/>
    <w:rsid w:val="00A83B6C"/>
    <w:rsid w:val="00A83BD1"/>
    <w:rsid w:val="00A83C9F"/>
    <w:rsid w:val="00A83DA3"/>
    <w:rsid w:val="00A83E12"/>
    <w:rsid w:val="00A83F38"/>
    <w:rsid w:val="00A840D9"/>
    <w:rsid w:val="00A841C6"/>
    <w:rsid w:val="00A84252"/>
    <w:rsid w:val="00A84488"/>
    <w:rsid w:val="00A845A3"/>
    <w:rsid w:val="00A84620"/>
    <w:rsid w:val="00A84729"/>
    <w:rsid w:val="00A84AE7"/>
    <w:rsid w:val="00A84B50"/>
    <w:rsid w:val="00A84D1F"/>
    <w:rsid w:val="00A84D26"/>
    <w:rsid w:val="00A84E10"/>
    <w:rsid w:val="00A84E75"/>
    <w:rsid w:val="00A84ECC"/>
    <w:rsid w:val="00A84F3C"/>
    <w:rsid w:val="00A84F4F"/>
    <w:rsid w:val="00A8503E"/>
    <w:rsid w:val="00A850A7"/>
    <w:rsid w:val="00A8538A"/>
    <w:rsid w:val="00A85784"/>
    <w:rsid w:val="00A85B50"/>
    <w:rsid w:val="00A85B77"/>
    <w:rsid w:val="00A85CE2"/>
    <w:rsid w:val="00A85DA9"/>
    <w:rsid w:val="00A85E8F"/>
    <w:rsid w:val="00A86271"/>
    <w:rsid w:val="00A862E3"/>
    <w:rsid w:val="00A864F9"/>
    <w:rsid w:val="00A86551"/>
    <w:rsid w:val="00A86575"/>
    <w:rsid w:val="00A8668A"/>
    <w:rsid w:val="00A867FC"/>
    <w:rsid w:val="00A867FD"/>
    <w:rsid w:val="00A86AA1"/>
    <w:rsid w:val="00A86BE8"/>
    <w:rsid w:val="00A86CF8"/>
    <w:rsid w:val="00A86D17"/>
    <w:rsid w:val="00A86DB2"/>
    <w:rsid w:val="00A86F82"/>
    <w:rsid w:val="00A86F84"/>
    <w:rsid w:val="00A87109"/>
    <w:rsid w:val="00A871B0"/>
    <w:rsid w:val="00A874A0"/>
    <w:rsid w:val="00A8754C"/>
    <w:rsid w:val="00A8757E"/>
    <w:rsid w:val="00A8768F"/>
    <w:rsid w:val="00A87841"/>
    <w:rsid w:val="00A87A28"/>
    <w:rsid w:val="00A87B9B"/>
    <w:rsid w:val="00A87C7A"/>
    <w:rsid w:val="00A87CFC"/>
    <w:rsid w:val="00A87D35"/>
    <w:rsid w:val="00A87F41"/>
    <w:rsid w:val="00A90098"/>
    <w:rsid w:val="00A90126"/>
    <w:rsid w:val="00A901A7"/>
    <w:rsid w:val="00A901F2"/>
    <w:rsid w:val="00A903B4"/>
    <w:rsid w:val="00A904E6"/>
    <w:rsid w:val="00A90668"/>
    <w:rsid w:val="00A90709"/>
    <w:rsid w:val="00A90931"/>
    <w:rsid w:val="00A90A47"/>
    <w:rsid w:val="00A90C62"/>
    <w:rsid w:val="00A90E92"/>
    <w:rsid w:val="00A90F03"/>
    <w:rsid w:val="00A90F2F"/>
    <w:rsid w:val="00A9133D"/>
    <w:rsid w:val="00A91363"/>
    <w:rsid w:val="00A913FB"/>
    <w:rsid w:val="00A915FB"/>
    <w:rsid w:val="00A916BD"/>
    <w:rsid w:val="00A9177E"/>
    <w:rsid w:val="00A91A1F"/>
    <w:rsid w:val="00A91DBB"/>
    <w:rsid w:val="00A92018"/>
    <w:rsid w:val="00A9206A"/>
    <w:rsid w:val="00A92124"/>
    <w:rsid w:val="00A92138"/>
    <w:rsid w:val="00A922BD"/>
    <w:rsid w:val="00A92458"/>
    <w:rsid w:val="00A92490"/>
    <w:rsid w:val="00A924B2"/>
    <w:rsid w:val="00A92703"/>
    <w:rsid w:val="00A9278A"/>
    <w:rsid w:val="00A92A04"/>
    <w:rsid w:val="00A92A59"/>
    <w:rsid w:val="00A92B26"/>
    <w:rsid w:val="00A92B8E"/>
    <w:rsid w:val="00A92BA3"/>
    <w:rsid w:val="00A92C4D"/>
    <w:rsid w:val="00A92C8E"/>
    <w:rsid w:val="00A92E6A"/>
    <w:rsid w:val="00A92EE2"/>
    <w:rsid w:val="00A92F63"/>
    <w:rsid w:val="00A92FF6"/>
    <w:rsid w:val="00A93125"/>
    <w:rsid w:val="00A93159"/>
    <w:rsid w:val="00A931B4"/>
    <w:rsid w:val="00A93229"/>
    <w:rsid w:val="00A9348A"/>
    <w:rsid w:val="00A9348C"/>
    <w:rsid w:val="00A93497"/>
    <w:rsid w:val="00A934FF"/>
    <w:rsid w:val="00A9356A"/>
    <w:rsid w:val="00A935DC"/>
    <w:rsid w:val="00A93608"/>
    <w:rsid w:val="00A936A2"/>
    <w:rsid w:val="00A93918"/>
    <w:rsid w:val="00A93964"/>
    <w:rsid w:val="00A93999"/>
    <w:rsid w:val="00A93BD1"/>
    <w:rsid w:val="00A9417B"/>
    <w:rsid w:val="00A94355"/>
    <w:rsid w:val="00A943D9"/>
    <w:rsid w:val="00A94620"/>
    <w:rsid w:val="00A94829"/>
    <w:rsid w:val="00A948A9"/>
    <w:rsid w:val="00A94E25"/>
    <w:rsid w:val="00A94E70"/>
    <w:rsid w:val="00A94F79"/>
    <w:rsid w:val="00A95076"/>
    <w:rsid w:val="00A95096"/>
    <w:rsid w:val="00A9533A"/>
    <w:rsid w:val="00A95442"/>
    <w:rsid w:val="00A95952"/>
    <w:rsid w:val="00A95B33"/>
    <w:rsid w:val="00A95C04"/>
    <w:rsid w:val="00A95C7E"/>
    <w:rsid w:val="00A95D67"/>
    <w:rsid w:val="00A95EBF"/>
    <w:rsid w:val="00A95FE0"/>
    <w:rsid w:val="00A96293"/>
    <w:rsid w:val="00A963FA"/>
    <w:rsid w:val="00A965FD"/>
    <w:rsid w:val="00A96760"/>
    <w:rsid w:val="00A96926"/>
    <w:rsid w:val="00A9694C"/>
    <w:rsid w:val="00A96A78"/>
    <w:rsid w:val="00A96CC6"/>
    <w:rsid w:val="00A96D0D"/>
    <w:rsid w:val="00A9704C"/>
    <w:rsid w:val="00A970C8"/>
    <w:rsid w:val="00A97394"/>
    <w:rsid w:val="00A9739B"/>
    <w:rsid w:val="00A97520"/>
    <w:rsid w:val="00A9769C"/>
    <w:rsid w:val="00A9770A"/>
    <w:rsid w:val="00A977FB"/>
    <w:rsid w:val="00A979E0"/>
    <w:rsid w:val="00A97A18"/>
    <w:rsid w:val="00A97CC8"/>
    <w:rsid w:val="00A97D3F"/>
    <w:rsid w:val="00A97E03"/>
    <w:rsid w:val="00A97E12"/>
    <w:rsid w:val="00A97E80"/>
    <w:rsid w:val="00AA0019"/>
    <w:rsid w:val="00AA01E2"/>
    <w:rsid w:val="00AA0347"/>
    <w:rsid w:val="00AA03FC"/>
    <w:rsid w:val="00AA041D"/>
    <w:rsid w:val="00AA0465"/>
    <w:rsid w:val="00AA07F9"/>
    <w:rsid w:val="00AA08FB"/>
    <w:rsid w:val="00AA0A5D"/>
    <w:rsid w:val="00AA0B00"/>
    <w:rsid w:val="00AA0B1A"/>
    <w:rsid w:val="00AA0B9D"/>
    <w:rsid w:val="00AA13DA"/>
    <w:rsid w:val="00AA149B"/>
    <w:rsid w:val="00AA14FF"/>
    <w:rsid w:val="00AA1723"/>
    <w:rsid w:val="00AA1AAA"/>
    <w:rsid w:val="00AA1B74"/>
    <w:rsid w:val="00AA1D00"/>
    <w:rsid w:val="00AA1D4C"/>
    <w:rsid w:val="00AA1EE2"/>
    <w:rsid w:val="00AA2027"/>
    <w:rsid w:val="00AA217A"/>
    <w:rsid w:val="00AA2374"/>
    <w:rsid w:val="00AA23FC"/>
    <w:rsid w:val="00AA2477"/>
    <w:rsid w:val="00AA281B"/>
    <w:rsid w:val="00AA28BE"/>
    <w:rsid w:val="00AA292D"/>
    <w:rsid w:val="00AA2A43"/>
    <w:rsid w:val="00AA2CA9"/>
    <w:rsid w:val="00AA2D41"/>
    <w:rsid w:val="00AA31E4"/>
    <w:rsid w:val="00AA3285"/>
    <w:rsid w:val="00AA32A6"/>
    <w:rsid w:val="00AA387A"/>
    <w:rsid w:val="00AA3926"/>
    <w:rsid w:val="00AA3A27"/>
    <w:rsid w:val="00AA3AA4"/>
    <w:rsid w:val="00AA3BF1"/>
    <w:rsid w:val="00AA3CDD"/>
    <w:rsid w:val="00AA3D33"/>
    <w:rsid w:val="00AA3DD5"/>
    <w:rsid w:val="00AA3F66"/>
    <w:rsid w:val="00AA4010"/>
    <w:rsid w:val="00AA4080"/>
    <w:rsid w:val="00AA4353"/>
    <w:rsid w:val="00AA4367"/>
    <w:rsid w:val="00AA4391"/>
    <w:rsid w:val="00AA4462"/>
    <w:rsid w:val="00AA450B"/>
    <w:rsid w:val="00AA477F"/>
    <w:rsid w:val="00AA4920"/>
    <w:rsid w:val="00AA4BFE"/>
    <w:rsid w:val="00AA4C2E"/>
    <w:rsid w:val="00AA4D61"/>
    <w:rsid w:val="00AA4E11"/>
    <w:rsid w:val="00AA4E55"/>
    <w:rsid w:val="00AA4E9C"/>
    <w:rsid w:val="00AA4EF2"/>
    <w:rsid w:val="00AA5191"/>
    <w:rsid w:val="00AA51C2"/>
    <w:rsid w:val="00AA5521"/>
    <w:rsid w:val="00AA5544"/>
    <w:rsid w:val="00AA569E"/>
    <w:rsid w:val="00AA5708"/>
    <w:rsid w:val="00AA58B6"/>
    <w:rsid w:val="00AA5981"/>
    <w:rsid w:val="00AA59B3"/>
    <w:rsid w:val="00AA5A09"/>
    <w:rsid w:val="00AA5A69"/>
    <w:rsid w:val="00AA5BB3"/>
    <w:rsid w:val="00AA5C87"/>
    <w:rsid w:val="00AA5D6E"/>
    <w:rsid w:val="00AA5E31"/>
    <w:rsid w:val="00AA5E9A"/>
    <w:rsid w:val="00AA5FFA"/>
    <w:rsid w:val="00AA651A"/>
    <w:rsid w:val="00AA6546"/>
    <w:rsid w:val="00AA67F4"/>
    <w:rsid w:val="00AA6831"/>
    <w:rsid w:val="00AA6924"/>
    <w:rsid w:val="00AA698E"/>
    <w:rsid w:val="00AA6A10"/>
    <w:rsid w:val="00AA6A53"/>
    <w:rsid w:val="00AA6A7F"/>
    <w:rsid w:val="00AA6B47"/>
    <w:rsid w:val="00AA6BD9"/>
    <w:rsid w:val="00AA6C60"/>
    <w:rsid w:val="00AA6D43"/>
    <w:rsid w:val="00AA6E5C"/>
    <w:rsid w:val="00AA6EB2"/>
    <w:rsid w:val="00AA6FF9"/>
    <w:rsid w:val="00AA7123"/>
    <w:rsid w:val="00AA764E"/>
    <w:rsid w:val="00AA76F0"/>
    <w:rsid w:val="00AA774E"/>
    <w:rsid w:val="00AA77B3"/>
    <w:rsid w:val="00AA7911"/>
    <w:rsid w:val="00AA7956"/>
    <w:rsid w:val="00AA7AEB"/>
    <w:rsid w:val="00AA7D87"/>
    <w:rsid w:val="00AA7F1E"/>
    <w:rsid w:val="00AA7F99"/>
    <w:rsid w:val="00AB00F5"/>
    <w:rsid w:val="00AB01AB"/>
    <w:rsid w:val="00AB01DE"/>
    <w:rsid w:val="00AB042B"/>
    <w:rsid w:val="00AB0445"/>
    <w:rsid w:val="00AB06B0"/>
    <w:rsid w:val="00AB0941"/>
    <w:rsid w:val="00AB0A1A"/>
    <w:rsid w:val="00AB0A44"/>
    <w:rsid w:val="00AB0DFC"/>
    <w:rsid w:val="00AB0E96"/>
    <w:rsid w:val="00AB0FFF"/>
    <w:rsid w:val="00AB1002"/>
    <w:rsid w:val="00AB1005"/>
    <w:rsid w:val="00AB120E"/>
    <w:rsid w:val="00AB16FC"/>
    <w:rsid w:val="00AB173C"/>
    <w:rsid w:val="00AB17E3"/>
    <w:rsid w:val="00AB195F"/>
    <w:rsid w:val="00AB1982"/>
    <w:rsid w:val="00AB1A4A"/>
    <w:rsid w:val="00AB1ACB"/>
    <w:rsid w:val="00AB1ADB"/>
    <w:rsid w:val="00AB1B32"/>
    <w:rsid w:val="00AB1D38"/>
    <w:rsid w:val="00AB1E9E"/>
    <w:rsid w:val="00AB228D"/>
    <w:rsid w:val="00AB232B"/>
    <w:rsid w:val="00AB23C0"/>
    <w:rsid w:val="00AB2419"/>
    <w:rsid w:val="00AB25D2"/>
    <w:rsid w:val="00AB2714"/>
    <w:rsid w:val="00AB27D9"/>
    <w:rsid w:val="00AB2982"/>
    <w:rsid w:val="00AB2A5E"/>
    <w:rsid w:val="00AB2E5F"/>
    <w:rsid w:val="00AB2F08"/>
    <w:rsid w:val="00AB2FF8"/>
    <w:rsid w:val="00AB3226"/>
    <w:rsid w:val="00AB331A"/>
    <w:rsid w:val="00AB33A6"/>
    <w:rsid w:val="00AB33B9"/>
    <w:rsid w:val="00AB33F5"/>
    <w:rsid w:val="00AB34ED"/>
    <w:rsid w:val="00AB3598"/>
    <w:rsid w:val="00AB380C"/>
    <w:rsid w:val="00AB3AAD"/>
    <w:rsid w:val="00AB3ECD"/>
    <w:rsid w:val="00AB3F90"/>
    <w:rsid w:val="00AB3FB2"/>
    <w:rsid w:val="00AB40C8"/>
    <w:rsid w:val="00AB4322"/>
    <w:rsid w:val="00AB44FD"/>
    <w:rsid w:val="00AB459F"/>
    <w:rsid w:val="00AB45D2"/>
    <w:rsid w:val="00AB45F5"/>
    <w:rsid w:val="00AB466D"/>
    <w:rsid w:val="00AB4940"/>
    <w:rsid w:val="00AB494A"/>
    <w:rsid w:val="00AB4C7F"/>
    <w:rsid w:val="00AB4DD5"/>
    <w:rsid w:val="00AB4E3A"/>
    <w:rsid w:val="00AB4F9C"/>
    <w:rsid w:val="00AB5310"/>
    <w:rsid w:val="00AB5550"/>
    <w:rsid w:val="00AB55D2"/>
    <w:rsid w:val="00AB58E3"/>
    <w:rsid w:val="00AB59EB"/>
    <w:rsid w:val="00AB5B84"/>
    <w:rsid w:val="00AB5E44"/>
    <w:rsid w:val="00AB5FAA"/>
    <w:rsid w:val="00AB5FF2"/>
    <w:rsid w:val="00AB602C"/>
    <w:rsid w:val="00AB60F6"/>
    <w:rsid w:val="00AB63E3"/>
    <w:rsid w:val="00AB6562"/>
    <w:rsid w:val="00AB6644"/>
    <w:rsid w:val="00AB68B9"/>
    <w:rsid w:val="00AB6B07"/>
    <w:rsid w:val="00AB6F3C"/>
    <w:rsid w:val="00AB7044"/>
    <w:rsid w:val="00AB7084"/>
    <w:rsid w:val="00AB71CC"/>
    <w:rsid w:val="00AB7338"/>
    <w:rsid w:val="00AB743F"/>
    <w:rsid w:val="00AB74BB"/>
    <w:rsid w:val="00AB7558"/>
    <w:rsid w:val="00AB75CF"/>
    <w:rsid w:val="00AB7601"/>
    <w:rsid w:val="00AB77D7"/>
    <w:rsid w:val="00AB7948"/>
    <w:rsid w:val="00AB7A0D"/>
    <w:rsid w:val="00AB7AF7"/>
    <w:rsid w:val="00AB7BAF"/>
    <w:rsid w:val="00AB7BF0"/>
    <w:rsid w:val="00AB7DC4"/>
    <w:rsid w:val="00AB7EA9"/>
    <w:rsid w:val="00AB7ED6"/>
    <w:rsid w:val="00AB7FBD"/>
    <w:rsid w:val="00AC003C"/>
    <w:rsid w:val="00AC0258"/>
    <w:rsid w:val="00AC029B"/>
    <w:rsid w:val="00AC04AC"/>
    <w:rsid w:val="00AC04C0"/>
    <w:rsid w:val="00AC09B4"/>
    <w:rsid w:val="00AC0A33"/>
    <w:rsid w:val="00AC0A5E"/>
    <w:rsid w:val="00AC0AFF"/>
    <w:rsid w:val="00AC0C09"/>
    <w:rsid w:val="00AC0D79"/>
    <w:rsid w:val="00AC0F1A"/>
    <w:rsid w:val="00AC0FD9"/>
    <w:rsid w:val="00AC104C"/>
    <w:rsid w:val="00AC128B"/>
    <w:rsid w:val="00AC133D"/>
    <w:rsid w:val="00AC1411"/>
    <w:rsid w:val="00AC141F"/>
    <w:rsid w:val="00AC151B"/>
    <w:rsid w:val="00AC15E3"/>
    <w:rsid w:val="00AC161B"/>
    <w:rsid w:val="00AC16B9"/>
    <w:rsid w:val="00AC1883"/>
    <w:rsid w:val="00AC1B4F"/>
    <w:rsid w:val="00AC1FCD"/>
    <w:rsid w:val="00AC22A8"/>
    <w:rsid w:val="00AC27E9"/>
    <w:rsid w:val="00AC28A4"/>
    <w:rsid w:val="00AC2B9D"/>
    <w:rsid w:val="00AC2E4E"/>
    <w:rsid w:val="00AC2E70"/>
    <w:rsid w:val="00AC2E7F"/>
    <w:rsid w:val="00AC301C"/>
    <w:rsid w:val="00AC303D"/>
    <w:rsid w:val="00AC3070"/>
    <w:rsid w:val="00AC3456"/>
    <w:rsid w:val="00AC34F6"/>
    <w:rsid w:val="00AC373E"/>
    <w:rsid w:val="00AC381B"/>
    <w:rsid w:val="00AC3A1F"/>
    <w:rsid w:val="00AC3C53"/>
    <w:rsid w:val="00AC3CDB"/>
    <w:rsid w:val="00AC3D99"/>
    <w:rsid w:val="00AC3F82"/>
    <w:rsid w:val="00AC413F"/>
    <w:rsid w:val="00AC41AC"/>
    <w:rsid w:val="00AC41CA"/>
    <w:rsid w:val="00AC41FE"/>
    <w:rsid w:val="00AC4257"/>
    <w:rsid w:val="00AC44D6"/>
    <w:rsid w:val="00AC4575"/>
    <w:rsid w:val="00AC46A6"/>
    <w:rsid w:val="00AC476A"/>
    <w:rsid w:val="00AC48AE"/>
    <w:rsid w:val="00AC49DB"/>
    <w:rsid w:val="00AC4AE8"/>
    <w:rsid w:val="00AC4CCB"/>
    <w:rsid w:val="00AC4D04"/>
    <w:rsid w:val="00AC4E2A"/>
    <w:rsid w:val="00AC4E33"/>
    <w:rsid w:val="00AC5091"/>
    <w:rsid w:val="00AC51E8"/>
    <w:rsid w:val="00AC5352"/>
    <w:rsid w:val="00AC547A"/>
    <w:rsid w:val="00AC573F"/>
    <w:rsid w:val="00AC57CD"/>
    <w:rsid w:val="00AC57DC"/>
    <w:rsid w:val="00AC5A1D"/>
    <w:rsid w:val="00AC5BF8"/>
    <w:rsid w:val="00AC5C59"/>
    <w:rsid w:val="00AC63C6"/>
    <w:rsid w:val="00AC649C"/>
    <w:rsid w:val="00AC6B2C"/>
    <w:rsid w:val="00AC6C21"/>
    <w:rsid w:val="00AC6D16"/>
    <w:rsid w:val="00AC6F65"/>
    <w:rsid w:val="00AC6FA5"/>
    <w:rsid w:val="00AC70D2"/>
    <w:rsid w:val="00AC70F5"/>
    <w:rsid w:val="00AC714E"/>
    <w:rsid w:val="00AC7165"/>
    <w:rsid w:val="00AC738F"/>
    <w:rsid w:val="00AC7556"/>
    <w:rsid w:val="00AC7569"/>
    <w:rsid w:val="00AC7647"/>
    <w:rsid w:val="00AC7663"/>
    <w:rsid w:val="00AC76D7"/>
    <w:rsid w:val="00AC76DD"/>
    <w:rsid w:val="00AC7788"/>
    <w:rsid w:val="00AC796C"/>
    <w:rsid w:val="00AC7AF8"/>
    <w:rsid w:val="00AC7C99"/>
    <w:rsid w:val="00AC7D32"/>
    <w:rsid w:val="00AC7DE7"/>
    <w:rsid w:val="00AC7F1C"/>
    <w:rsid w:val="00AD0013"/>
    <w:rsid w:val="00AD00DE"/>
    <w:rsid w:val="00AD0241"/>
    <w:rsid w:val="00AD029E"/>
    <w:rsid w:val="00AD02EC"/>
    <w:rsid w:val="00AD0335"/>
    <w:rsid w:val="00AD048A"/>
    <w:rsid w:val="00AD07AD"/>
    <w:rsid w:val="00AD08CC"/>
    <w:rsid w:val="00AD0983"/>
    <w:rsid w:val="00AD09BA"/>
    <w:rsid w:val="00AD0AFE"/>
    <w:rsid w:val="00AD0B15"/>
    <w:rsid w:val="00AD0E4F"/>
    <w:rsid w:val="00AD0EE4"/>
    <w:rsid w:val="00AD0FC6"/>
    <w:rsid w:val="00AD102D"/>
    <w:rsid w:val="00AD10A6"/>
    <w:rsid w:val="00AD1142"/>
    <w:rsid w:val="00AD1325"/>
    <w:rsid w:val="00AD145F"/>
    <w:rsid w:val="00AD1517"/>
    <w:rsid w:val="00AD15C1"/>
    <w:rsid w:val="00AD17B7"/>
    <w:rsid w:val="00AD187B"/>
    <w:rsid w:val="00AD1ADF"/>
    <w:rsid w:val="00AD1BA4"/>
    <w:rsid w:val="00AD1C44"/>
    <w:rsid w:val="00AD1C83"/>
    <w:rsid w:val="00AD1E84"/>
    <w:rsid w:val="00AD1ED1"/>
    <w:rsid w:val="00AD1F86"/>
    <w:rsid w:val="00AD20E1"/>
    <w:rsid w:val="00AD21E9"/>
    <w:rsid w:val="00AD2206"/>
    <w:rsid w:val="00AD22C0"/>
    <w:rsid w:val="00AD22CE"/>
    <w:rsid w:val="00AD2418"/>
    <w:rsid w:val="00AD2555"/>
    <w:rsid w:val="00AD272F"/>
    <w:rsid w:val="00AD27A7"/>
    <w:rsid w:val="00AD2AA2"/>
    <w:rsid w:val="00AD2C03"/>
    <w:rsid w:val="00AD2CCF"/>
    <w:rsid w:val="00AD2D4B"/>
    <w:rsid w:val="00AD2D98"/>
    <w:rsid w:val="00AD3040"/>
    <w:rsid w:val="00AD305F"/>
    <w:rsid w:val="00AD30BE"/>
    <w:rsid w:val="00AD32D5"/>
    <w:rsid w:val="00AD332F"/>
    <w:rsid w:val="00AD3354"/>
    <w:rsid w:val="00AD3459"/>
    <w:rsid w:val="00AD36E6"/>
    <w:rsid w:val="00AD382B"/>
    <w:rsid w:val="00AD3A51"/>
    <w:rsid w:val="00AD3ED0"/>
    <w:rsid w:val="00AD4195"/>
    <w:rsid w:val="00AD4235"/>
    <w:rsid w:val="00AD4476"/>
    <w:rsid w:val="00AD4481"/>
    <w:rsid w:val="00AD4525"/>
    <w:rsid w:val="00AD45BA"/>
    <w:rsid w:val="00AD460F"/>
    <w:rsid w:val="00AD464D"/>
    <w:rsid w:val="00AD46F4"/>
    <w:rsid w:val="00AD4738"/>
    <w:rsid w:val="00AD47BB"/>
    <w:rsid w:val="00AD4848"/>
    <w:rsid w:val="00AD49A8"/>
    <w:rsid w:val="00AD49AC"/>
    <w:rsid w:val="00AD4B0A"/>
    <w:rsid w:val="00AD4B54"/>
    <w:rsid w:val="00AD4BAF"/>
    <w:rsid w:val="00AD4C98"/>
    <w:rsid w:val="00AD4DB7"/>
    <w:rsid w:val="00AD4E5D"/>
    <w:rsid w:val="00AD4F78"/>
    <w:rsid w:val="00AD4FAA"/>
    <w:rsid w:val="00AD50A9"/>
    <w:rsid w:val="00AD5496"/>
    <w:rsid w:val="00AD54A7"/>
    <w:rsid w:val="00AD55DE"/>
    <w:rsid w:val="00AD578C"/>
    <w:rsid w:val="00AD5842"/>
    <w:rsid w:val="00AD5B0F"/>
    <w:rsid w:val="00AD5BBC"/>
    <w:rsid w:val="00AD5C53"/>
    <w:rsid w:val="00AD5CEF"/>
    <w:rsid w:val="00AD5DAD"/>
    <w:rsid w:val="00AD6061"/>
    <w:rsid w:val="00AD6464"/>
    <w:rsid w:val="00AD64A4"/>
    <w:rsid w:val="00AD64CD"/>
    <w:rsid w:val="00AD64CF"/>
    <w:rsid w:val="00AD64D3"/>
    <w:rsid w:val="00AD663E"/>
    <w:rsid w:val="00AD6722"/>
    <w:rsid w:val="00AD693D"/>
    <w:rsid w:val="00AD6C5B"/>
    <w:rsid w:val="00AD6D7A"/>
    <w:rsid w:val="00AD6DCA"/>
    <w:rsid w:val="00AD6E26"/>
    <w:rsid w:val="00AD6E2B"/>
    <w:rsid w:val="00AD6F4F"/>
    <w:rsid w:val="00AD723B"/>
    <w:rsid w:val="00AD7395"/>
    <w:rsid w:val="00AD7434"/>
    <w:rsid w:val="00AD75BB"/>
    <w:rsid w:val="00AD7683"/>
    <w:rsid w:val="00AD7960"/>
    <w:rsid w:val="00AD7AC9"/>
    <w:rsid w:val="00AD7CA8"/>
    <w:rsid w:val="00AE0068"/>
    <w:rsid w:val="00AE0160"/>
    <w:rsid w:val="00AE035D"/>
    <w:rsid w:val="00AE0571"/>
    <w:rsid w:val="00AE060B"/>
    <w:rsid w:val="00AE09A0"/>
    <w:rsid w:val="00AE0A4D"/>
    <w:rsid w:val="00AE0B12"/>
    <w:rsid w:val="00AE0B22"/>
    <w:rsid w:val="00AE0B26"/>
    <w:rsid w:val="00AE0BAA"/>
    <w:rsid w:val="00AE0D10"/>
    <w:rsid w:val="00AE0D1C"/>
    <w:rsid w:val="00AE102E"/>
    <w:rsid w:val="00AE10A5"/>
    <w:rsid w:val="00AE10BF"/>
    <w:rsid w:val="00AE10DF"/>
    <w:rsid w:val="00AE10F4"/>
    <w:rsid w:val="00AE1237"/>
    <w:rsid w:val="00AE1290"/>
    <w:rsid w:val="00AE1374"/>
    <w:rsid w:val="00AE1413"/>
    <w:rsid w:val="00AE1750"/>
    <w:rsid w:val="00AE182C"/>
    <w:rsid w:val="00AE1AA8"/>
    <w:rsid w:val="00AE1AAC"/>
    <w:rsid w:val="00AE1BF0"/>
    <w:rsid w:val="00AE1C35"/>
    <w:rsid w:val="00AE1FA3"/>
    <w:rsid w:val="00AE1FBE"/>
    <w:rsid w:val="00AE20EB"/>
    <w:rsid w:val="00AE22A7"/>
    <w:rsid w:val="00AE2348"/>
    <w:rsid w:val="00AE23CB"/>
    <w:rsid w:val="00AE2420"/>
    <w:rsid w:val="00AE2521"/>
    <w:rsid w:val="00AE260D"/>
    <w:rsid w:val="00AE2684"/>
    <w:rsid w:val="00AE268A"/>
    <w:rsid w:val="00AE279D"/>
    <w:rsid w:val="00AE27E4"/>
    <w:rsid w:val="00AE2808"/>
    <w:rsid w:val="00AE2810"/>
    <w:rsid w:val="00AE2844"/>
    <w:rsid w:val="00AE28A6"/>
    <w:rsid w:val="00AE28DB"/>
    <w:rsid w:val="00AE2D4E"/>
    <w:rsid w:val="00AE2E29"/>
    <w:rsid w:val="00AE2EB4"/>
    <w:rsid w:val="00AE30E2"/>
    <w:rsid w:val="00AE3218"/>
    <w:rsid w:val="00AE3260"/>
    <w:rsid w:val="00AE336E"/>
    <w:rsid w:val="00AE33A4"/>
    <w:rsid w:val="00AE3415"/>
    <w:rsid w:val="00AE3439"/>
    <w:rsid w:val="00AE345C"/>
    <w:rsid w:val="00AE3532"/>
    <w:rsid w:val="00AE3626"/>
    <w:rsid w:val="00AE372B"/>
    <w:rsid w:val="00AE3771"/>
    <w:rsid w:val="00AE37A3"/>
    <w:rsid w:val="00AE39AD"/>
    <w:rsid w:val="00AE3A60"/>
    <w:rsid w:val="00AE3B61"/>
    <w:rsid w:val="00AE3B8C"/>
    <w:rsid w:val="00AE3BD8"/>
    <w:rsid w:val="00AE3C81"/>
    <w:rsid w:val="00AE3D40"/>
    <w:rsid w:val="00AE3F29"/>
    <w:rsid w:val="00AE3F95"/>
    <w:rsid w:val="00AE406C"/>
    <w:rsid w:val="00AE40E8"/>
    <w:rsid w:val="00AE43AC"/>
    <w:rsid w:val="00AE44B6"/>
    <w:rsid w:val="00AE4744"/>
    <w:rsid w:val="00AE480E"/>
    <w:rsid w:val="00AE4828"/>
    <w:rsid w:val="00AE4A7B"/>
    <w:rsid w:val="00AE4ADF"/>
    <w:rsid w:val="00AE4B5F"/>
    <w:rsid w:val="00AE4C29"/>
    <w:rsid w:val="00AE4E38"/>
    <w:rsid w:val="00AE4E75"/>
    <w:rsid w:val="00AE4E9F"/>
    <w:rsid w:val="00AE5008"/>
    <w:rsid w:val="00AE50A5"/>
    <w:rsid w:val="00AE5120"/>
    <w:rsid w:val="00AE5248"/>
    <w:rsid w:val="00AE526B"/>
    <w:rsid w:val="00AE52AC"/>
    <w:rsid w:val="00AE53DF"/>
    <w:rsid w:val="00AE55A5"/>
    <w:rsid w:val="00AE5753"/>
    <w:rsid w:val="00AE57AA"/>
    <w:rsid w:val="00AE5934"/>
    <w:rsid w:val="00AE5AD6"/>
    <w:rsid w:val="00AE5B02"/>
    <w:rsid w:val="00AE5DAA"/>
    <w:rsid w:val="00AE5E5D"/>
    <w:rsid w:val="00AE5F0E"/>
    <w:rsid w:val="00AE5F96"/>
    <w:rsid w:val="00AE6209"/>
    <w:rsid w:val="00AE639D"/>
    <w:rsid w:val="00AE6438"/>
    <w:rsid w:val="00AE64A8"/>
    <w:rsid w:val="00AE6551"/>
    <w:rsid w:val="00AE6583"/>
    <w:rsid w:val="00AE65F1"/>
    <w:rsid w:val="00AE6677"/>
    <w:rsid w:val="00AE6679"/>
    <w:rsid w:val="00AE672A"/>
    <w:rsid w:val="00AE6745"/>
    <w:rsid w:val="00AE67C8"/>
    <w:rsid w:val="00AE67F2"/>
    <w:rsid w:val="00AE6826"/>
    <w:rsid w:val="00AE69FC"/>
    <w:rsid w:val="00AE6B12"/>
    <w:rsid w:val="00AE6B33"/>
    <w:rsid w:val="00AE6BD7"/>
    <w:rsid w:val="00AE6C9F"/>
    <w:rsid w:val="00AE6CF7"/>
    <w:rsid w:val="00AE6CFD"/>
    <w:rsid w:val="00AE6E6E"/>
    <w:rsid w:val="00AE7179"/>
    <w:rsid w:val="00AE74D5"/>
    <w:rsid w:val="00AE7511"/>
    <w:rsid w:val="00AE757E"/>
    <w:rsid w:val="00AE7654"/>
    <w:rsid w:val="00AE7854"/>
    <w:rsid w:val="00AE78B4"/>
    <w:rsid w:val="00AE78DE"/>
    <w:rsid w:val="00AE79AE"/>
    <w:rsid w:val="00AE7A57"/>
    <w:rsid w:val="00AE7B4B"/>
    <w:rsid w:val="00AE7C93"/>
    <w:rsid w:val="00AE7D4A"/>
    <w:rsid w:val="00AE7DD9"/>
    <w:rsid w:val="00AE7E53"/>
    <w:rsid w:val="00AE7F3A"/>
    <w:rsid w:val="00AF0299"/>
    <w:rsid w:val="00AF0343"/>
    <w:rsid w:val="00AF04A5"/>
    <w:rsid w:val="00AF0559"/>
    <w:rsid w:val="00AF0710"/>
    <w:rsid w:val="00AF081C"/>
    <w:rsid w:val="00AF0835"/>
    <w:rsid w:val="00AF08E2"/>
    <w:rsid w:val="00AF093D"/>
    <w:rsid w:val="00AF0D21"/>
    <w:rsid w:val="00AF0D43"/>
    <w:rsid w:val="00AF0E32"/>
    <w:rsid w:val="00AF0FB5"/>
    <w:rsid w:val="00AF1043"/>
    <w:rsid w:val="00AF11C9"/>
    <w:rsid w:val="00AF132D"/>
    <w:rsid w:val="00AF1609"/>
    <w:rsid w:val="00AF1899"/>
    <w:rsid w:val="00AF1A6B"/>
    <w:rsid w:val="00AF1AE3"/>
    <w:rsid w:val="00AF1B2E"/>
    <w:rsid w:val="00AF1B32"/>
    <w:rsid w:val="00AF1B76"/>
    <w:rsid w:val="00AF1C0D"/>
    <w:rsid w:val="00AF1D3B"/>
    <w:rsid w:val="00AF1F9F"/>
    <w:rsid w:val="00AF20F8"/>
    <w:rsid w:val="00AF22CE"/>
    <w:rsid w:val="00AF25A3"/>
    <w:rsid w:val="00AF26BD"/>
    <w:rsid w:val="00AF27CF"/>
    <w:rsid w:val="00AF2838"/>
    <w:rsid w:val="00AF28D8"/>
    <w:rsid w:val="00AF2AD1"/>
    <w:rsid w:val="00AF2AD6"/>
    <w:rsid w:val="00AF2AE1"/>
    <w:rsid w:val="00AF2DD3"/>
    <w:rsid w:val="00AF2DE4"/>
    <w:rsid w:val="00AF2F0A"/>
    <w:rsid w:val="00AF32D8"/>
    <w:rsid w:val="00AF342E"/>
    <w:rsid w:val="00AF3461"/>
    <w:rsid w:val="00AF3495"/>
    <w:rsid w:val="00AF3E00"/>
    <w:rsid w:val="00AF3F40"/>
    <w:rsid w:val="00AF3F60"/>
    <w:rsid w:val="00AF427F"/>
    <w:rsid w:val="00AF4358"/>
    <w:rsid w:val="00AF4530"/>
    <w:rsid w:val="00AF4693"/>
    <w:rsid w:val="00AF4847"/>
    <w:rsid w:val="00AF488B"/>
    <w:rsid w:val="00AF4B92"/>
    <w:rsid w:val="00AF4C71"/>
    <w:rsid w:val="00AF4C94"/>
    <w:rsid w:val="00AF4D12"/>
    <w:rsid w:val="00AF4D94"/>
    <w:rsid w:val="00AF4DA7"/>
    <w:rsid w:val="00AF4E65"/>
    <w:rsid w:val="00AF4F21"/>
    <w:rsid w:val="00AF5080"/>
    <w:rsid w:val="00AF5644"/>
    <w:rsid w:val="00AF585B"/>
    <w:rsid w:val="00AF5CAE"/>
    <w:rsid w:val="00AF5CBE"/>
    <w:rsid w:val="00AF5E4C"/>
    <w:rsid w:val="00AF5F2D"/>
    <w:rsid w:val="00AF6111"/>
    <w:rsid w:val="00AF617A"/>
    <w:rsid w:val="00AF61A8"/>
    <w:rsid w:val="00AF6262"/>
    <w:rsid w:val="00AF63A7"/>
    <w:rsid w:val="00AF66BB"/>
    <w:rsid w:val="00AF67D0"/>
    <w:rsid w:val="00AF6874"/>
    <w:rsid w:val="00AF68CC"/>
    <w:rsid w:val="00AF693D"/>
    <w:rsid w:val="00AF6A13"/>
    <w:rsid w:val="00AF6A27"/>
    <w:rsid w:val="00AF6CE6"/>
    <w:rsid w:val="00AF6D85"/>
    <w:rsid w:val="00AF6DE0"/>
    <w:rsid w:val="00AF6FEE"/>
    <w:rsid w:val="00AF7097"/>
    <w:rsid w:val="00AF71EB"/>
    <w:rsid w:val="00AF7255"/>
    <w:rsid w:val="00AF738B"/>
    <w:rsid w:val="00AF73EB"/>
    <w:rsid w:val="00AF73F7"/>
    <w:rsid w:val="00AF7454"/>
    <w:rsid w:val="00AF7480"/>
    <w:rsid w:val="00AF7483"/>
    <w:rsid w:val="00AF749D"/>
    <w:rsid w:val="00AF74A4"/>
    <w:rsid w:val="00AF771F"/>
    <w:rsid w:val="00AF77BD"/>
    <w:rsid w:val="00AF77F6"/>
    <w:rsid w:val="00AF78F8"/>
    <w:rsid w:val="00AF794B"/>
    <w:rsid w:val="00AF7B2C"/>
    <w:rsid w:val="00AF7B35"/>
    <w:rsid w:val="00AF7E28"/>
    <w:rsid w:val="00AF7F06"/>
    <w:rsid w:val="00AF7F9D"/>
    <w:rsid w:val="00AF7FB0"/>
    <w:rsid w:val="00AF7FCE"/>
    <w:rsid w:val="00B0019E"/>
    <w:rsid w:val="00B00265"/>
    <w:rsid w:val="00B005AD"/>
    <w:rsid w:val="00B006CF"/>
    <w:rsid w:val="00B006D1"/>
    <w:rsid w:val="00B00921"/>
    <w:rsid w:val="00B00A00"/>
    <w:rsid w:val="00B00B6C"/>
    <w:rsid w:val="00B00EBA"/>
    <w:rsid w:val="00B01022"/>
    <w:rsid w:val="00B0104C"/>
    <w:rsid w:val="00B01064"/>
    <w:rsid w:val="00B0119E"/>
    <w:rsid w:val="00B01318"/>
    <w:rsid w:val="00B014B2"/>
    <w:rsid w:val="00B014B9"/>
    <w:rsid w:val="00B015C8"/>
    <w:rsid w:val="00B0183A"/>
    <w:rsid w:val="00B018B8"/>
    <w:rsid w:val="00B01A10"/>
    <w:rsid w:val="00B01B22"/>
    <w:rsid w:val="00B01B5C"/>
    <w:rsid w:val="00B02177"/>
    <w:rsid w:val="00B02269"/>
    <w:rsid w:val="00B02519"/>
    <w:rsid w:val="00B026A8"/>
    <w:rsid w:val="00B02752"/>
    <w:rsid w:val="00B028BB"/>
    <w:rsid w:val="00B02913"/>
    <w:rsid w:val="00B02AD8"/>
    <w:rsid w:val="00B02BA9"/>
    <w:rsid w:val="00B02C0F"/>
    <w:rsid w:val="00B02C8C"/>
    <w:rsid w:val="00B02DFC"/>
    <w:rsid w:val="00B02FD3"/>
    <w:rsid w:val="00B0318A"/>
    <w:rsid w:val="00B03384"/>
    <w:rsid w:val="00B0358A"/>
    <w:rsid w:val="00B03647"/>
    <w:rsid w:val="00B03768"/>
    <w:rsid w:val="00B037A4"/>
    <w:rsid w:val="00B03867"/>
    <w:rsid w:val="00B03878"/>
    <w:rsid w:val="00B03918"/>
    <w:rsid w:val="00B0398C"/>
    <w:rsid w:val="00B03A96"/>
    <w:rsid w:val="00B03C1F"/>
    <w:rsid w:val="00B03DE8"/>
    <w:rsid w:val="00B03EB3"/>
    <w:rsid w:val="00B03F7E"/>
    <w:rsid w:val="00B040A5"/>
    <w:rsid w:val="00B04268"/>
    <w:rsid w:val="00B04272"/>
    <w:rsid w:val="00B04425"/>
    <w:rsid w:val="00B0455B"/>
    <w:rsid w:val="00B04681"/>
    <w:rsid w:val="00B048FC"/>
    <w:rsid w:val="00B049B5"/>
    <w:rsid w:val="00B04B13"/>
    <w:rsid w:val="00B04B5E"/>
    <w:rsid w:val="00B04C32"/>
    <w:rsid w:val="00B04CCC"/>
    <w:rsid w:val="00B04DA6"/>
    <w:rsid w:val="00B04DE2"/>
    <w:rsid w:val="00B05079"/>
    <w:rsid w:val="00B05081"/>
    <w:rsid w:val="00B050FC"/>
    <w:rsid w:val="00B05349"/>
    <w:rsid w:val="00B055AD"/>
    <w:rsid w:val="00B056BC"/>
    <w:rsid w:val="00B056C3"/>
    <w:rsid w:val="00B0581A"/>
    <w:rsid w:val="00B05929"/>
    <w:rsid w:val="00B0595C"/>
    <w:rsid w:val="00B059FB"/>
    <w:rsid w:val="00B05B5C"/>
    <w:rsid w:val="00B05BF1"/>
    <w:rsid w:val="00B05C9B"/>
    <w:rsid w:val="00B05CD7"/>
    <w:rsid w:val="00B061E3"/>
    <w:rsid w:val="00B06421"/>
    <w:rsid w:val="00B06449"/>
    <w:rsid w:val="00B0656D"/>
    <w:rsid w:val="00B067B4"/>
    <w:rsid w:val="00B067C3"/>
    <w:rsid w:val="00B06A26"/>
    <w:rsid w:val="00B06B21"/>
    <w:rsid w:val="00B06BFB"/>
    <w:rsid w:val="00B06C0A"/>
    <w:rsid w:val="00B06C73"/>
    <w:rsid w:val="00B06E25"/>
    <w:rsid w:val="00B06EEC"/>
    <w:rsid w:val="00B06F50"/>
    <w:rsid w:val="00B075E8"/>
    <w:rsid w:val="00B07BAA"/>
    <w:rsid w:val="00B07CC1"/>
    <w:rsid w:val="00B07CFC"/>
    <w:rsid w:val="00B07EE2"/>
    <w:rsid w:val="00B10087"/>
    <w:rsid w:val="00B10283"/>
    <w:rsid w:val="00B102DB"/>
    <w:rsid w:val="00B102EA"/>
    <w:rsid w:val="00B10350"/>
    <w:rsid w:val="00B10478"/>
    <w:rsid w:val="00B1053D"/>
    <w:rsid w:val="00B1053E"/>
    <w:rsid w:val="00B10619"/>
    <w:rsid w:val="00B1066E"/>
    <w:rsid w:val="00B10746"/>
    <w:rsid w:val="00B108A9"/>
    <w:rsid w:val="00B108C0"/>
    <w:rsid w:val="00B1094E"/>
    <w:rsid w:val="00B10AA7"/>
    <w:rsid w:val="00B10AA8"/>
    <w:rsid w:val="00B10B38"/>
    <w:rsid w:val="00B10BA6"/>
    <w:rsid w:val="00B10C67"/>
    <w:rsid w:val="00B10CBE"/>
    <w:rsid w:val="00B10D10"/>
    <w:rsid w:val="00B10F92"/>
    <w:rsid w:val="00B1109E"/>
    <w:rsid w:val="00B110A8"/>
    <w:rsid w:val="00B110B4"/>
    <w:rsid w:val="00B1112D"/>
    <w:rsid w:val="00B1126D"/>
    <w:rsid w:val="00B112A7"/>
    <w:rsid w:val="00B11455"/>
    <w:rsid w:val="00B115B0"/>
    <w:rsid w:val="00B1173C"/>
    <w:rsid w:val="00B117F1"/>
    <w:rsid w:val="00B11811"/>
    <w:rsid w:val="00B11B8B"/>
    <w:rsid w:val="00B11C4E"/>
    <w:rsid w:val="00B11DA7"/>
    <w:rsid w:val="00B11DD3"/>
    <w:rsid w:val="00B11E8A"/>
    <w:rsid w:val="00B11F42"/>
    <w:rsid w:val="00B121DF"/>
    <w:rsid w:val="00B1229E"/>
    <w:rsid w:val="00B12568"/>
    <w:rsid w:val="00B127FC"/>
    <w:rsid w:val="00B12880"/>
    <w:rsid w:val="00B12891"/>
    <w:rsid w:val="00B128C2"/>
    <w:rsid w:val="00B128ED"/>
    <w:rsid w:val="00B12B58"/>
    <w:rsid w:val="00B12FE9"/>
    <w:rsid w:val="00B1317B"/>
    <w:rsid w:val="00B131A7"/>
    <w:rsid w:val="00B13290"/>
    <w:rsid w:val="00B1329E"/>
    <w:rsid w:val="00B132B8"/>
    <w:rsid w:val="00B132ED"/>
    <w:rsid w:val="00B13352"/>
    <w:rsid w:val="00B1345D"/>
    <w:rsid w:val="00B134FE"/>
    <w:rsid w:val="00B13520"/>
    <w:rsid w:val="00B136F0"/>
    <w:rsid w:val="00B138BD"/>
    <w:rsid w:val="00B138E3"/>
    <w:rsid w:val="00B13A28"/>
    <w:rsid w:val="00B13C41"/>
    <w:rsid w:val="00B13D35"/>
    <w:rsid w:val="00B13FAD"/>
    <w:rsid w:val="00B1459B"/>
    <w:rsid w:val="00B145EB"/>
    <w:rsid w:val="00B145FE"/>
    <w:rsid w:val="00B1477B"/>
    <w:rsid w:val="00B1487B"/>
    <w:rsid w:val="00B149AB"/>
    <w:rsid w:val="00B14A25"/>
    <w:rsid w:val="00B14A32"/>
    <w:rsid w:val="00B14D85"/>
    <w:rsid w:val="00B14DBB"/>
    <w:rsid w:val="00B14EF2"/>
    <w:rsid w:val="00B15047"/>
    <w:rsid w:val="00B150C5"/>
    <w:rsid w:val="00B151D7"/>
    <w:rsid w:val="00B1523F"/>
    <w:rsid w:val="00B152E6"/>
    <w:rsid w:val="00B1536B"/>
    <w:rsid w:val="00B15492"/>
    <w:rsid w:val="00B154D2"/>
    <w:rsid w:val="00B15654"/>
    <w:rsid w:val="00B158E7"/>
    <w:rsid w:val="00B15970"/>
    <w:rsid w:val="00B15AF8"/>
    <w:rsid w:val="00B15B1C"/>
    <w:rsid w:val="00B15D05"/>
    <w:rsid w:val="00B15E2A"/>
    <w:rsid w:val="00B15E38"/>
    <w:rsid w:val="00B15E5B"/>
    <w:rsid w:val="00B16020"/>
    <w:rsid w:val="00B1608F"/>
    <w:rsid w:val="00B160FB"/>
    <w:rsid w:val="00B164A4"/>
    <w:rsid w:val="00B16752"/>
    <w:rsid w:val="00B16768"/>
    <w:rsid w:val="00B167C6"/>
    <w:rsid w:val="00B1682C"/>
    <w:rsid w:val="00B16A1D"/>
    <w:rsid w:val="00B16B06"/>
    <w:rsid w:val="00B16B85"/>
    <w:rsid w:val="00B16C23"/>
    <w:rsid w:val="00B16C4E"/>
    <w:rsid w:val="00B16D20"/>
    <w:rsid w:val="00B16DBC"/>
    <w:rsid w:val="00B16F13"/>
    <w:rsid w:val="00B16F2E"/>
    <w:rsid w:val="00B170C3"/>
    <w:rsid w:val="00B17108"/>
    <w:rsid w:val="00B1712C"/>
    <w:rsid w:val="00B1718A"/>
    <w:rsid w:val="00B171DD"/>
    <w:rsid w:val="00B17505"/>
    <w:rsid w:val="00B176FB"/>
    <w:rsid w:val="00B17B4A"/>
    <w:rsid w:val="00B17BA6"/>
    <w:rsid w:val="00B17C3A"/>
    <w:rsid w:val="00B17DFA"/>
    <w:rsid w:val="00B20120"/>
    <w:rsid w:val="00B20126"/>
    <w:rsid w:val="00B201E3"/>
    <w:rsid w:val="00B2031F"/>
    <w:rsid w:val="00B20330"/>
    <w:rsid w:val="00B20425"/>
    <w:rsid w:val="00B206B8"/>
    <w:rsid w:val="00B206F7"/>
    <w:rsid w:val="00B20704"/>
    <w:rsid w:val="00B20772"/>
    <w:rsid w:val="00B20AE7"/>
    <w:rsid w:val="00B20C04"/>
    <w:rsid w:val="00B20DFF"/>
    <w:rsid w:val="00B20EAF"/>
    <w:rsid w:val="00B20F50"/>
    <w:rsid w:val="00B21154"/>
    <w:rsid w:val="00B21202"/>
    <w:rsid w:val="00B212B8"/>
    <w:rsid w:val="00B2137B"/>
    <w:rsid w:val="00B213E4"/>
    <w:rsid w:val="00B21404"/>
    <w:rsid w:val="00B21484"/>
    <w:rsid w:val="00B214A8"/>
    <w:rsid w:val="00B214E0"/>
    <w:rsid w:val="00B215B7"/>
    <w:rsid w:val="00B215D9"/>
    <w:rsid w:val="00B2165F"/>
    <w:rsid w:val="00B2189F"/>
    <w:rsid w:val="00B21934"/>
    <w:rsid w:val="00B21A10"/>
    <w:rsid w:val="00B21C85"/>
    <w:rsid w:val="00B21D45"/>
    <w:rsid w:val="00B2207D"/>
    <w:rsid w:val="00B220B4"/>
    <w:rsid w:val="00B22234"/>
    <w:rsid w:val="00B22270"/>
    <w:rsid w:val="00B2234E"/>
    <w:rsid w:val="00B22405"/>
    <w:rsid w:val="00B22469"/>
    <w:rsid w:val="00B22840"/>
    <w:rsid w:val="00B22931"/>
    <w:rsid w:val="00B229ED"/>
    <w:rsid w:val="00B22A47"/>
    <w:rsid w:val="00B22AA9"/>
    <w:rsid w:val="00B22AF5"/>
    <w:rsid w:val="00B22BEF"/>
    <w:rsid w:val="00B22C57"/>
    <w:rsid w:val="00B22F32"/>
    <w:rsid w:val="00B22F4A"/>
    <w:rsid w:val="00B230B3"/>
    <w:rsid w:val="00B2332E"/>
    <w:rsid w:val="00B23636"/>
    <w:rsid w:val="00B236D8"/>
    <w:rsid w:val="00B236DC"/>
    <w:rsid w:val="00B237C8"/>
    <w:rsid w:val="00B237D5"/>
    <w:rsid w:val="00B239E5"/>
    <w:rsid w:val="00B23B15"/>
    <w:rsid w:val="00B23E2F"/>
    <w:rsid w:val="00B23F1E"/>
    <w:rsid w:val="00B23F7C"/>
    <w:rsid w:val="00B23FC8"/>
    <w:rsid w:val="00B2407B"/>
    <w:rsid w:val="00B2409B"/>
    <w:rsid w:val="00B24187"/>
    <w:rsid w:val="00B24357"/>
    <w:rsid w:val="00B24487"/>
    <w:rsid w:val="00B245B2"/>
    <w:rsid w:val="00B248BB"/>
    <w:rsid w:val="00B24A7D"/>
    <w:rsid w:val="00B24AE3"/>
    <w:rsid w:val="00B24AF6"/>
    <w:rsid w:val="00B24DBE"/>
    <w:rsid w:val="00B24EA2"/>
    <w:rsid w:val="00B24F1F"/>
    <w:rsid w:val="00B24F6B"/>
    <w:rsid w:val="00B252C1"/>
    <w:rsid w:val="00B25391"/>
    <w:rsid w:val="00B25537"/>
    <w:rsid w:val="00B25584"/>
    <w:rsid w:val="00B257C7"/>
    <w:rsid w:val="00B258B4"/>
    <w:rsid w:val="00B259D0"/>
    <w:rsid w:val="00B25BE8"/>
    <w:rsid w:val="00B25CBD"/>
    <w:rsid w:val="00B25DB6"/>
    <w:rsid w:val="00B25F29"/>
    <w:rsid w:val="00B26231"/>
    <w:rsid w:val="00B26268"/>
    <w:rsid w:val="00B2630C"/>
    <w:rsid w:val="00B263EE"/>
    <w:rsid w:val="00B2644B"/>
    <w:rsid w:val="00B26473"/>
    <w:rsid w:val="00B268DA"/>
    <w:rsid w:val="00B26AA7"/>
    <w:rsid w:val="00B26F29"/>
    <w:rsid w:val="00B2706B"/>
    <w:rsid w:val="00B2709C"/>
    <w:rsid w:val="00B27198"/>
    <w:rsid w:val="00B2721C"/>
    <w:rsid w:val="00B27222"/>
    <w:rsid w:val="00B2730D"/>
    <w:rsid w:val="00B273B3"/>
    <w:rsid w:val="00B276E8"/>
    <w:rsid w:val="00B27755"/>
    <w:rsid w:val="00B27AC5"/>
    <w:rsid w:val="00B30089"/>
    <w:rsid w:val="00B300B0"/>
    <w:rsid w:val="00B303A8"/>
    <w:rsid w:val="00B303C2"/>
    <w:rsid w:val="00B3056A"/>
    <w:rsid w:val="00B3073C"/>
    <w:rsid w:val="00B30780"/>
    <w:rsid w:val="00B30786"/>
    <w:rsid w:val="00B307B0"/>
    <w:rsid w:val="00B30901"/>
    <w:rsid w:val="00B3098D"/>
    <w:rsid w:val="00B30990"/>
    <w:rsid w:val="00B309F2"/>
    <w:rsid w:val="00B30BFC"/>
    <w:rsid w:val="00B30C6A"/>
    <w:rsid w:val="00B30CFD"/>
    <w:rsid w:val="00B30DB1"/>
    <w:rsid w:val="00B30E8A"/>
    <w:rsid w:val="00B311EC"/>
    <w:rsid w:val="00B3129A"/>
    <w:rsid w:val="00B31306"/>
    <w:rsid w:val="00B3133C"/>
    <w:rsid w:val="00B313EA"/>
    <w:rsid w:val="00B313F6"/>
    <w:rsid w:val="00B31661"/>
    <w:rsid w:val="00B316D0"/>
    <w:rsid w:val="00B31707"/>
    <w:rsid w:val="00B3190B"/>
    <w:rsid w:val="00B31BF4"/>
    <w:rsid w:val="00B31CEC"/>
    <w:rsid w:val="00B31DA7"/>
    <w:rsid w:val="00B31DE3"/>
    <w:rsid w:val="00B31FA6"/>
    <w:rsid w:val="00B320EF"/>
    <w:rsid w:val="00B32157"/>
    <w:rsid w:val="00B3222D"/>
    <w:rsid w:val="00B32244"/>
    <w:rsid w:val="00B32255"/>
    <w:rsid w:val="00B3228D"/>
    <w:rsid w:val="00B323A9"/>
    <w:rsid w:val="00B323B0"/>
    <w:rsid w:val="00B32548"/>
    <w:rsid w:val="00B32584"/>
    <w:rsid w:val="00B325E7"/>
    <w:rsid w:val="00B32824"/>
    <w:rsid w:val="00B32890"/>
    <w:rsid w:val="00B328E9"/>
    <w:rsid w:val="00B32BCE"/>
    <w:rsid w:val="00B32BFB"/>
    <w:rsid w:val="00B32D38"/>
    <w:rsid w:val="00B32E06"/>
    <w:rsid w:val="00B32E17"/>
    <w:rsid w:val="00B32E4D"/>
    <w:rsid w:val="00B330A2"/>
    <w:rsid w:val="00B3315B"/>
    <w:rsid w:val="00B3319D"/>
    <w:rsid w:val="00B33383"/>
    <w:rsid w:val="00B33617"/>
    <w:rsid w:val="00B3378C"/>
    <w:rsid w:val="00B33953"/>
    <w:rsid w:val="00B33A18"/>
    <w:rsid w:val="00B33B6E"/>
    <w:rsid w:val="00B33C6C"/>
    <w:rsid w:val="00B33E4B"/>
    <w:rsid w:val="00B34189"/>
    <w:rsid w:val="00B34368"/>
    <w:rsid w:val="00B343A2"/>
    <w:rsid w:val="00B3440B"/>
    <w:rsid w:val="00B34577"/>
    <w:rsid w:val="00B3481E"/>
    <w:rsid w:val="00B34822"/>
    <w:rsid w:val="00B349D1"/>
    <w:rsid w:val="00B34A06"/>
    <w:rsid w:val="00B34CC6"/>
    <w:rsid w:val="00B34DC4"/>
    <w:rsid w:val="00B34F15"/>
    <w:rsid w:val="00B34F1E"/>
    <w:rsid w:val="00B3513D"/>
    <w:rsid w:val="00B35148"/>
    <w:rsid w:val="00B354D5"/>
    <w:rsid w:val="00B35605"/>
    <w:rsid w:val="00B35C0C"/>
    <w:rsid w:val="00B35D77"/>
    <w:rsid w:val="00B35D7A"/>
    <w:rsid w:val="00B35E9C"/>
    <w:rsid w:val="00B35ED9"/>
    <w:rsid w:val="00B36021"/>
    <w:rsid w:val="00B3618D"/>
    <w:rsid w:val="00B361AE"/>
    <w:rsid w:val="00B3629F"/>
    <w:rsid w:val="00B362F5"/>
    <w:rsid w:val="00B36463"/>
    <w:rsid w:val="00B3650C"/>
    <w:rsid w:val="00B36558"/>
    <w:rsid w:val="00B365E8"/>
    <w:rsid w:val="00B366F2"/>
    <w:rsid w:val="00B367FF"/>
    <w:rsid w:val="00B368DA"/>
    <w:rsid w:val="00B369B0"/>
    <w:rsid w:val="00B36B0F"/>
    <w:rsid w:val="00B36BDC"/>
    <w:rsid w:val="00B36D90"/>
    <w:rsid w:val="00B36DE4"/>
    <w:rsid w:val="00B37068"/>
    <w:rsid w:val="00B3724A"/>
    <w:rsid w:val="00B372EB"/>
    <w:rsid w:val="00B372ED"/>
    <w:rsid w:val="00B3731D"/>
    <w:rsid w:val="00B375FA"/>
    <w:rsid w:val="00B376AC"/>
    <w:rsid w:val="00B379A9"/>
    <w:rsid w:val="00B37A30"/>
    <w:rsid w:val="00B37A8B"/>
    <w:rsid w:val="00B37B9F"/>
    <w:rsid w:val="00B37CB1"/>
    <w:rsid w:val="00B37CE2"/>
    <w:rsid w:val="00B37D66"/>
    <w:rsid w:val="00B37DD9"/>
    <w:rsid w:val="00B37F41"/>
    <w:rsid w:val="00B4012C"/>
    <w:rsid w:val="00B40166"/>
    <w:rsid w:val="00B4021D"/>
    <w:rsid w:val="00B40305"/>
    <w:rsid w:val="00B40372"/>
    <w:rsid w:val="00B40486"/>
    <w:rsid w:val="00B4048C"/>
    <w:rsid w:val="00B404E4"/>
    <w:rsid w:val="00B40643"/>
    <w:rsid w:val="00B40696"/>
    <w:rsid w:val="00B406C4"/>
    <w:rsid w:val="00B406DB"/>
    <w:rsid w:val="00B40799"/>
    <w:rsid w:val="00B4088F"/>
    <w:rsid w:val="00B409A1"/>
    <w:rsid w:val="00B40D20"/>
    <w:rsid w:val="00B40D58"/>
    <w:rsid w:val="00B40D9E"/>
    <w:rsid w:val="00B40DAF"/>
    <w:rsid w:val="00B40DE1"/>
    <w:rsid w:val="00B40E61"/>
    <w:rsid w:val="00B40E71"/>
    <w:rsid w:val="00B40E97"/>
    <w:rsid w:val="00B4104D"/>
    <w:rsid w:val="00B411B8"/>
    <w:rsid w:val="00B41309"/>
    <w:rsid w:val="00B413F5"/>
    <w:rsid w:val="00B41601"/>
    <w:rsid w:val="00B41648"/>
    <w:rsid w:val="00B418E1"/>
    <w:rsid w:val="00B41902"/>
    <w:rsid w:val="00B41952"/>
    <w:rsid w:val="00B41DBB"/>
    <w:rsid w:val="00B41E14"/>
    <w:rsid w:val="00B41ED3"/>
    <w:rsid w:val="00B41FEF"/>
    <w:rsid w:val="00B42153"/>
    <w:rsid w:val="00B4238B"/>
    <w:rsid w:val="00B423CA"/>
    <w:rsid w:val="00B423CD"/>
    <w:rsid w:val="00B42461"/>
    <w:rsid w:val="00B42527"/>
    <w:rsid w:val="00B4254F"/>
    <w:rsid w:val="00B4259D"/>
    <w:rsid w:val="00B426DC"/>
    <w:rsid w:val="00B42727"/>
    <w:rsid w:val="00B428F2"/>
    <w:rsid w:val="00B42918"/>
    <w:rsid w:val="00B429B8"/>
    <w:rsid w:val="00B42A76"/>
    <w:rsid w:val="00B42CC5"/>
    <w:rsid w:val="00B42CDB"/>
    <w:rsid w:val="00B42D0D"/>
    <w:rsid w:val="00B42DCD"/>
    <w:rsid w:val="00B42EDB"/>
    <w:rsid w:val="00B42F5D"/>
    <w:rsid w:val="00B42F79"/>
    <w:rsid w:val="00B42FB0"/>
    <w:rsid w:val="00B43136"/>
    <w:rsid w:val="00B432B2"/>
    <w:rsid w:val="00B4343D"/>
    <w:rsid w:val="00B435A5"/>
    <w:rsid w:val="00B435E0"/>
    <w:rsid w:val="00B4366B"/>
    <w:rsid w:val="00B4369B"/>
    <w:rsid w:val="00B437BD"/>
    <w:rsid w:val="00B437EA"/>
    <w:rsid w:val="00B4386F"/>
    <w:rsid w:val="00B4390B"/>
    <w:rsid w:val="00B43A1E"/>
    <w:rsid w:val="00B43AB0"/>
    <w:rsid w:val="00B43C7A"/>
    <w:rsid w:val="00B43CB5"/>
    <w:rsid w:val="00B43CED"/>
    <w:rsid w:val="00B4412B"/>
    <w:rsid w:val="00B44242"/>
    <w:rsid w:val="00B44378"/>
    <w:rsid w:val="00B44497"/>
    <w:rsid w:val="00B444DF"/>
    <w:rsid w:val="00B44545"/>
    <w:rsid w:val="00B4468B"/>
    <w:rsid w:val="00B4494B"/>
    <w:rsid w:val="00B449A9"/>
    <w:rsid w:val="00B449E9"/>
    <w:rsid w:val="00B44ACB"/>
    <w:rsid w:val="00B44AE8"/>
    <w:rsid w:val="00B44C93"/>
    <w:rsid w:val="00B44CDF"/>
    <w:rsid w:val="00B44CFA"/>
    <w:rsid w:val="00B44DDE"/>
    <w:rsid w:val="00B44F7D"/>
    <w:rsid w:val="00B4507D"/>
    <w:rsid w:val="00B45117"/>
    <w:rsid w:val="00B45180"/>
    <w:rsid w:val="00B451FA"/>
    <w:rsid w:val="00B452E0"/>
    <w:rsid w:val="00B45319"/>
    <w:rsid w:val="00B4569C"/>
    <w:rsid w:val="00B457D3"/>
    <w:rsid w:val="00B45959"/>
    <w:rsid w:val="00B459D4"/>
    <w:rsid w:val="00B45A98"/>
    <w:rsid w:val="00B45AA8"/>
    <w:rsid w:val="00B45C39"/>
    <w:rsid w:val="00B45C8A"/>
    <w:rsid w:val="00B45CA9"/>
    <w:rsid w:val="00B45F6D"/>
    <w:rsid w:val="00B45FF8"/>
    <w:rsid w:val="00B460D0"/>
    <w:rsid w:val="00B4619E"/>
    <w:rsid w:val="00B46374"/>
    <w:rsid w:val="00B463DF"/>
    <w:rsid w:val="00B46404"/>
    <w:rsid w:val="00B46465"/>
    <w:rsid w:val="00B46564"/>
    <w:rsid w:val="00B46668"/>
    <w:rsid w:val="00B467C1"/>
    <w:rsid w:val="00B4684D"/>
    <w:rsid w:val="00B468F0"/>
    <w:rsid w:val="00B469E5"/>
    <w:rsid w:val="00B46A60"/>
    <w:rsid w:val="00B46ABD"/>
    <w:rsid w:val="00B46BFB"/>
    <w:rsid w:val="00B46C1E"/>
    <w:rsid w:val="00B46C25"/>
    <w:rsid w:val="00B46C2E"/>
    <w:rsid w:val="00B46CEB"/>
    <w:rsid w:val="00B46D44"/>
    <w:rsid w:val="00B46F94"/>
    <w:rsid w:val="00B46FD7"/>
    <w:rsid w:val="00B470C7"/>
    <w:rsid w:val="00B470EC"/>
    <w:rsid w:val="00B473B3"/>
    <w:rsid w:val="00B475EA"/>
    <w:rsid w:val="00B476AD"/>
    <w:rsid w:val="00B47A4B"/>
    <w:rsid w:val="00B47B41"/>
    <w:rsid w:val="00B47D0E"/>
    <w:rsid w:val="00B47D28"/>
    <w:rsid w:val="00B47D41"/>
    <w:rsid w:val="00B47F0D"/>
    <w:rsid w:val="00B5008E"/>
    <w:rsid w:val="00B500D3"/>
    <w:rsid w:val="00B50121"/>
    <w:rsid w:val="00B50206"/>
    <w:rsid w:val="00B50496"/>
    <w:rsid w:val="00B504EC"/>
    <w:rsid w:val="00B504F5"/>
    <w:rsid w:val="00B50604"/>
    <w:rsid w:val="00B50762"/>
    <w:rsid w:val="00B50B6D"/>
    <w:rsid w:val="00B50B7A"/>
    <w:rsid w:val="00B50BB4"/>
    <w:rsid w:val="00B50F06"/>
    <w:rsid w:val="00B50FE6"/>
    <w:rsid w:val="00B51060"/>
    <w:rsid w:val="00B51072"/>
    <w:rsid w:val="00B51122"/>
    <w:rsid w:val="00B514CE"/>
    <w:rsid w:val="00B514ED"/>
    <w:rsid w:val="00B515BF"/>
    <w:rsid w:val="00B515DE"/>
    <w:rsid w:val="00B51749"/>
    <w:rsid w:val="00B517F6"/>
    <w:rsid w:val="00B5190A"/>
    <w:rsid w:val="00B51AD0"/>
    <w:rsid w:val="00B51B84"/>
    <w:rsid w:val="00B51C06"/>
    <w:rsid w:val="00B51CC3"/>
    <w:rsid w:val="00B51DB9"/>
    <w:rsid w:val="00B51F20"/>
    <w:rsid w:val="00B5204F"/>
    <w:rsid w:val="00B5211B"/>
    <w:rsid w:val="00B52265"/>
    <w:rsid w:val="00B522F2"/>
    <w:rsid w:val="00B5240D"/>
    <w:rsid w:val="00B5246A"/>
    <w:rsid w:val="00B5252F"/>
    <w:rsid w:val="00B52531"/>
    <w:rsid w:val="00B52579"/>
    <w:rsid w:val="00B52746"/>
    <w:rsid w:val="00B52937"/>
    <w:rsid w:val="00B52A85"/>
    <w:rsid w:val="00B52B06"/>
    <w:rsid w:val="00B52B2A"/>
    <w:rsid w:val="00B52C53"/>
    <w:rsid w:val="00B52CBF"/>
    <w:rsid w:val="00B52D5D"/>
    <w:rsid w:val="00B52EDB"/>
    <w:rsid w:val="00B53147"/>
    <w:rsid w:val="00B534BF"/>
    <w:rsid w:val="00B534C2"/>
    <w:rsid w:val="00B53525"/>
    <w:rsid w:val="00B536B8"/>
    <w:rsid w:val="00B536D7"/>
    <w:rsid w:val="00B5374F"/>
    <w:rsid w:val="00B53796"/>
    <w:rsid w:val="00B5382F"/>
    <w:rsid w:val="00B538BA"/>
    <w:rsid w:val="00B53908"/>
    <w:rsid w:val="00B539A2"/>
    <w:rsid w:val="00B53BB4"/>
    <w:rsid w:val="00B53CD8"/>
    <w:rsid w:val="00B53E00"/>
    <w:rsid w:val="00B53E4F"/>
    <w:rsid w:val="00B53E7D"/>
    <w:rsid w:val="00B53F06"/>
    <w:rsid w:val="00B53FC1"/>
    <w:rsid w:val="00B5402A"/>
    <w:rsid w:val="00B54201"/>
    <w:rsid w:val="00B5430D"/>
    <w:rsid w:val="00B545CB"/>
    <w:rsid w:val="00B54799"/>
    <w:rsid w:val="00B547F1"/>
    <w:rsid w:val="00B548F9"/>
    <w:rsid w:val="00B54A29"/>
    <w:rsid w:val="00B54B8A"/>
    <w:rsid w:val="00B54BED"/>
    <w:rsid w:val="00B54FB0"/>
    <w:rsid w:val="00B5500E"/>
    <w:rsid w:val="00B555FF"/>
    <w:rsid w:val="00B5594A"/>
    <w:rsid w:val="00B55AB7"/>
    <w:rsid w:val="00B55AE5"/>
    <w:rsid w:val="00B55BDF"/>
    <w:rsid w:val="00B55C79"/>
    <w:rsid w:val="00B55CAA"/>
    <w:rsid w:val="00B55CB6"/>
    <w:rsid w:val="00B55DC4"/>
    <w:rsid w:val="00B55DF2"/>
    <w:rsid w:val="00B55EC3"/>
    <w:rsid w:val="00B55F01"/>
    <w:rsid w:val="00B5608B"/>
    <w:rsid w:val="00B560D8"/>
    <w:rsid w:val="00B564E3"/>
    <w:rsid w:val="00B56A64"/>
    <w:rsid w:val="00B56D0D"/>
    <w:rsid w:val="00B56D65"/>
    <w:rsid w:val="00B56DD0"/>
    <w:rsid w:val="00B56EA5"/>
    <w:rsid w:val="00B56F2A"/>
    <w:rsid w:val="00B57012"/>
    <w:rsid w:val="00B5732A"/>
    <w:rsid w:val="00B57428"/>
    <w:rsid w:val="00B574FC"/>
    <w:rsid w:val="00B5751C"/>
    <w:rsid w:val="00B57579"/>
    <w:rsid w:val="00B575CE"/>
    <w:rsid w:val="00B576B3"/>
    <w:rsid w:val="00B576DC"/>
    <w:rsid w:val="00B57734"/>
    <w:rsid w:val="00B577C6"/>
    <w:rsid w:val="00B578EC"/>
    <w:rsid w:val="00B57A46"/>
    <w:rsid w:val="00B57ABC"/>
    <w:rsid w:val="00B57BA9"/>
    <w:rsid w:val="00B57CBE"/>
    <w:rsid w:val="00B57DA1"/>
    <w:rsid w:val="00B57DA6"/>
    <w:rsid w:val="00B57DB4"/>
    <w:rsid w:val="00B57EB8"/>
    <w:rsid w:val="00B57FF8"/>
    <w:rsid w:val="00B6009A"/>
    <w:rsid w:val="00B60252"/>
    <w:rsid w:val="00B60303"/>
    <w:rsid w:val="00B604B8"/>
    <w:rsid w:val="00B6056D"/>
    <w:rsid w:val="00B6096C"/>
    <w:rsid w:val="00B60997"/>
    <w:rsid w:val="00B60A73"/>
    <w:rsid w:val="00B60B6C"/>
    <w:rsid w:val="00B60CCB"/>
    <w:rsid w:val="00B60D5B"/>
    <w:rsid w:val="00B60E84"/>
    <w:rsid w:val="00B60F80"/>
    <w:rsid w:val="00B6104A"/>
    <w:rsid w:val="00B6123E"/>
    <w:rsid w:val="00B6133D"/>
    <w:rsid w:val="00B613D5"/>
    <w:rsid w:val="00B6141F"/>
    <w:rsid w:val="00B6150C"/>
    <w:rsid w:val="00B61573"/>
    <w:rsid w:val="00B6157C"/>
    <w:rsid w:val="00B61639"/>
    <w:rsid w:val="00B617BB"/>
    <w:rsid w:val="00B617BF"/>
    <w:rsid w:val="00B617F6"/>
    <w:rsid w:val="00B61AE4"/>
    <w:rsid w:val="00B61E37"/>
    <w:rsid w:val="00B61E43"/>
    <w:rsid w:val="00B62103"/>
    <w:rsid w:val="00B6255C"/>
    <w:rsid w:val="00B626D0"/>
    <w:rsid w:val="00B6278B"/>
    <w:rsid w:val="00B62903"/>
    <w:rsid w:val="00B62905"/>
    <w:rsid w:val="00B629A6"/>
    <w:rsid w:val="00B62D14"/>
    <w:rsid w:val="00B62D89"/>
    <w:rsid w:val="00B62D9B"/>
    <w:rsid w:val="00B62E4B"/>
    <w:rsid w:val="00B62FD8"/>
    <w:rsid w:val="00B63079"/>
    <w:rsid w:val="00B63139"/>
    <w:rsid w:val="00B6320F"/>
    <w:rsid w:val="00B63219"/>
    <w:rsid w:val="00B637FF"/>
    <w:rsid w:val="00B639E1"/>
    <w:rsid w:val="00B63B2E"/>
    <w:rsid w:val="00B63D0F"/>
    <w:rsid w:val="00B63D6A"/>
    <w:rsid w:val="00B64119"/>
    <w:rsid w:val="00B64177"/>
    <w:rsid w:val="00B64238"/>
    <w:rsid w:val="00B6431C"/>
    <w:rsid w:val="00B6438E"/>
    <w:rsid w:val="00B64711"/>
    <w:rsid w:val="00B64717"/>
    <w:rsid w:val="00B6472C"/>
    <w:rsid w:val="00B64862"/>
    <w:rsid w:val="00B649D1"/>
    <w:rsid w:val="00B64AEB"/>
    <w:rsid w:val="00B64B75"/>
    <w:rsid w:val="00B64BA5"/>
    <w:rsid w:val="00B64CC8"/>
    <w:rsid w:val="00B64E9C"/>
    <w:rsid w:val="00B64EB6"/>
    <w:rsid w:val="00B64F14"/>
    <w:rsid w:val="00B64F75"/>
    <w:rsid w:val="00B64F97"/>
    <w:rsid w:val="00B650E3"/>
    <w:rsid w:val="00B65163"/>
    <w:rsid w:val="00B651AE"/>
    <w:rsid w:val="00B651EB"/>
    <w:rsid w:val="00B65393"/>
    <w:rsid w:val="00B653EE"/>
    <w:rsid w:val="00B654DA"/>
    <w:rsid w:val="00B657C6"/>
    <w:rsid w:val="00B657E1"/>
    <w:rsid w:val="00B6587B"/>
    <w:rsid w:val="00B65A34"/>
    <w:rsid w:val="00B65B2C"/>
    <w:rsid w:val="00B65EB2"/>
    <w:rsid w:val="00B65F0C"/>
    <w:rsid w:val="00B6611B"/>
    <w:rsid w:val="00B661A0"/>
    <w:rsid w:val="00B662A0"/>
    <w:rsid w:val="00B662EF"/>
    <w:rsid w:val="00B66337"/>
    <w:rsid w:val="00B66510"/>
    <w:rsid w:val="00B66574"/>
    <w:rsid w:val="00B66742"/>
    <w:rsid w:val="00B66786"/>
    <w:rsid w:val="00B668BD"/>
    <w:rsid w:val="00B668F5"/>
    <w:rsid w:val="00B66A3F"/>
    <w:rsid w:val="00B66A47"/>
    <w:rsid w:val="00B66AC2"/>
    <w:rsid w:val="00B66C43"/>
    <w:rsid w:val="00B66CD5"/>
    <w:rsid w:val="00B66D6D"/>
    <w:rsid w:val="00B66D82"/>
    <w:rsid w:val="00B66F98"/>
    <w:rsid w:val="00B66FBD"/>
    <w:rsid w:val="00B66FC4"/>
    <w:rsid w:val="00B66FFC"/>
    <w:rsid w:val="00B67250"/>
    <w:rsid w:val="00B67347"/>
    <w:rsid w:val="00B67428"/>
    <w:rsid w:val="00B67463"/>
    <w:rsid w:val="00B67793"/>
    <w:rsid w:val="00B677A3"/>
    <w:rsid w:val="00B677AE"/>
    <w:rsid w:val="00B67A7D"/>
    <w:rsid w:val="00B67B42"/>
    <w:rsid w:val="00B67C17"/>
    <w:rsid w:val="00B67CD4"/>
    <w:rsid w:val="00B67D2E"/>
    <w:rsid w:val="00B67DCD"/>
    <w:rsid w:val="00B67E61"/>
    <w:rsid w:val="00B67F67"/>
    <w:rsid w:val="00B70032"/>
    <w:rsid w:val="00B7025D"/>
    <w:rsid w:val="00B70463"/>
    <w:rsid w:val="00B7056B"/>
    <w:rsid w:val="00B7076A"/>
    <w:rsid w:val="00B709BA"/>
    <w:rsid w:val="00B70B5D"/>
    <w:rsid w:val="00B70B71"/>
    <w:rsid w:val="00B70D0B"/>
    <w:rsid w:val="00B70DE6"/>
    <w:rsid w:val="00B7100E"/>
    <w:rsid w:val="00B711F3"/>
    <w:rsid w:val="00B71725"/>
    <w:rsid w:val="00B718A4"/>
    <w:rsid w:val="00B7199F"/>
    <w:rsid w:val="00B719E1"/>
    <w:rsid w:val="00B71B41"/>
    <w:rsid w:val="00B71C77"/>
    <w:rsid w:val="00B71C87"/>
    <w:rsid w:val="00B71FB5"/>
    <w:rsid w:val="00B7207C"/>
    <w:rsid w:val="00B7235F"/>
    <w:rsid w:val="00B7238E"/>
    <w:rsid w:val="00B7248C"/>
    <w:rsid w:val="00B7259C"/>
    <w:rsid w:val="00B72686"/>
    <w:rsid w:val="00B72770"/>
    <w:rsid w:val="00B72772"/>
    <w:rsid w:val="00B728CB"/>
    <w:rsid w:val="00B72907"/>
    <w:rsid w:val="00B72A07"/>
    <w:rsid w:val="00B72AED"/>
    <w:rsid w:val="00B72AFD"/>
    <w:rsid w:val="00B72BC6"/>
    <w:rsid w:val="00B72C2B"/>
    <w:rsid w:val="00B72EB1"/>
    <w:rsid w:val="00B72FBB"/>
    <w:rsid w:val="00B73062"/>
    <w:rsid w:val="00B73173"/>
    <w:rsid w:val="00B732EF"/>
    <w:rsid w:val="00B7340D"/>
    <w:rsid w:val="00B73523"/>
    <w:rsid w:val="00B73939"/>
    <w:rsid w:val="00B73A63"/>
    <w:rsid w:val="00B74206"/>
    <w:rsid w:val="00B742D1"/>
    <w:rsid w:val="00B74373"/>
    <w:rsid w:val="00B7451D"/>
    <w:rsid w:val="00B74752"/>
    <w:rsid w:val="00B74953"/>
    <w:rsid w:val="00B74980"/>
    <w:rsid w:val="00B74A18"/>
    <w:rsid w:val="00B74A4C"/>
    <w:rsid w:val="00B74B44"/>
    <w:rsid w:val="00B74B84"/>
    <w:rsid w:val="00B75032"/>
    <w:rsid w:val="00B750C8"/>
    <w:rsid w:val="00B75501"/>
    <w:rsid w:val="00B7564A"/>
    <w:rsid w:val="00B75884"/>
    <w:rsid w:val="00B75B9B"/>
    <w:rsid w:val="00B75BE2"/>
    <w:rsid w:val="00B75C41"/>
    <w:rsid w:val="00B75D91"/>
    <w:rsid w:val="00B75E49"/>
    <w:rsid w:val="00B760D6"/>
    <w:rsid w:val="00B760FE"/>
    <w:rsid w:val="00B762CD"/>
    <w:rsid w:val="00B7646A"/>
    <w:rsid w:val="00B767B5"/>
    <w:rsid w:val="00B767F5"/>
    <w:rsid w:val="00B7687C"/>
    <w:rsid w:val="00B768AB"/>
    <w:rsid w:val="00B768E6"/>
    <w:rsid w:val="00B76AA3"/>
    <w:rsid w:val="00B76ABA"/>
    <w:rsid w:val="00B76C66"/>
    <w:rsid w:val="00B76DE6"/>
    <w:rsid w:val="00B76E03"/>
    <w:rsid w:val="00B76E54"/>
    <w:rsid w:val="00B76E7A"/>
    <w:rsid w:val="00B76ECB"/>
    <w:rsid w:val="00B76F98"/>
    <w:rsid w:val="00B770F2"/>
    <w:rsid w:val="00B772C5"/>
    <w:rsid w:val="00B7742D"/>
    <w:rsid w:val="00B774A5"/>
    <w:rsid w:val="00B77586"/>
    <w:rsid w:val="00B775B9"/>
    <w:rsid w:val="00B779F9"/>
    <w:rsid w:val="00B77A2B"/>
    <w:rsid w:val="00B77A6A"/>
    <w:rsid w:val="00B77ADA"/>
    <w:rsid w:val="00B77BC3"/>
    <w:rsid w:val="00B77CDC"/>
    <w:rsid w:val="00B77E4C"/>
    <w:rsid w:val="00B77FAF"/>
    <w:rsid w:val="00B77FE3"/>
    <w:rsid w:val="00B801A7"/>
    <w:rsid w:val="00B801B1"/>
    <w:rsid w:val="00B80288"/>
    <w:rsid w:val="00B8031E"/>
    <w:rsid w:val="00B803FD"/>
    <w:rsid w:val="00B804A2"/>
    <w:rsid w:val="00B804A7"/>
    <w:rsid w:val="00B807CF"/>
    <w:rsid w:val="00B809B6"/>
    <w:rsid w:val="00B80B10"/>
    <w:rsid w:val="00B80B30"/>
    <w:rsid w:val="00B80C91"/>
    <w:rsid w:val="00B80CCE"/>
    <w:rsid w:val="00B80DCD"/>
    <w:rsid w:val="00B80E10"/>
    <w:rsid w:val="00B80EE4"/>
    <w:rsid w:val="00B80FDE"/>
    <w:rsid w:val="00B8116D"/>
    <w:rsid w:val="00B8118E"/>
    <w:rsid w:val="00B81353"/>
    <w:rsid w:val="00B81371"/>
    <w:rsid w:val="00B815FD"/>
    <w:rsid w:val="00B81772"/>
    <w:rsid w:val="00B8177A"/>
    <w:rsid w:val="00B818A3"/>
    <w:rsid w:val="00B81904"/>
    <w:rsid w:val="00B81950"/>
    <w:rsid w:val="00B819F2"/>
    <w:rsid w:val="00B81A3C"/>
    <w:rsid w:val="00B81AB0"/>
    <w:rsid w:val="00B81AD0"/>
    <w:rsid w:val="00B81CA3"/>
    <w:rsid w:val="00B81F73"/>
    <w:rsid w:val="00B8205F"/>
    <w:rsid w:val="00B820C8"/>
    <w:rsid w:val="00B8239A"/>
    <w:rsid w:val="00B824EC"/>
    <w:rsid w:val="00B824F0"/>
    <w:rsid w:val="00B82557"/>
    <w:rsid w:val="00B825DB"/>
    <w:rsid w:val="00B82601"/>
    <w:rsid w:val="00B82656"/>
    <w:rsid w:val="00B82672"/>
    <w:rsid w:val="00B8273E"/>
    <w:rsid w:val="00B827E7"/>
    <w:rsid w:val="00B82852"/>
    <w:rsid w:val="00B82A0F"/>
    <w:rsid w:val="00B82A3D"/>
    <w:rsid w:val="00B82ABD"/>
    <w:rsid w:val="00B82B74"/>
    <w:rsid w:val="00B82D6D"/>
    <w:rsid w:val="00B82DAE"/>
    <w:rsid w:val="00B831B9"/>
    <w:rsid w:val="00B83206"/>
    <w:rsid w:val="00B8338B"/>
    <w:rsid w:val="00B83655"/>
    <w:rsid w:val="00B83AC7"/>
    <w:rsid w:val="00B83CE6"/>
    <w:rsid w:val="00B83ED9"/>
    <w:rsid w:val="00B842C9"/>
    <w:rsid w:val="00B8445F"/>
    <w:rsid w:val="00B8453F"/>
    <w:rsid w:val="00B845BD"/>
    <w:rsid w:val="00B84779"/>
    <w:rsid w:val="00B8479F"/>
    <w:rsid w:val="00B847F7"/>
    <w:rsid w:val="00B848F8"/>
    <w:rsid w:val="00B84908"/>
    <w:rsid w:val="00B84B86"/>
    <w:rsid w:val="00B84C75"/>
    <w:rsid w:val="00B84CED"/>
    <w:rsid w:val="00B84D80"/>
    <w:rsid w:val="00B84DBE"/>
    <w:rsid w:val="00B84DF7"/>
    <w:rsid w:val="00B8516F"/>
    <w:rsid w:val="00B85398"/>
    <w:rsid w:val="00B854D6"/>
    <w:rsid w:val="00B85577"/>
    <w:rsid w:val="00B8560D"/>
    <w:rsid w:val="00B85657"/>
    <w:rsid w:val="00B85740"/>
    <w:rsid w:val="00B85891"/>
    <w:rsid w:val="00B85D0D"/>
    <w:rsid w:val="00B85D79"/>
    <w:rsid w:val="00B86486"/>
    <w:rsid w:val="00B8673A"/>
    <w:rsid w:val="00B86867"/>
    <w:rsid w:val="00B868B4"/>
    <w:rsid w:val="00B86A6C"/>
    <w:rsid w:val="00B86AB6"/>
    <w:rsid w:val="00B86AD2"/>
    <w:rsid w:val="00B86D24"/>
    <w:rsid w:val="00B86D5F"/>
    <w:rsid w:val="00B86F20"/>
    <w:rsid w:val="00B87008"/>
    <w:rsid w:val="00B87095"/>
    <w:rsid w:val="00B8715A"/>
    <w:rsid w:val="00B87267"/>
    <w:rsid w:val="00B874ED"/>
    <w:rsid w:val="00B8767D"/>
    <w:rsid w:val="00B87931"/>
    <w:rsid w:val="00B879AA"/>
    <w:rsid w:val="00B87C69"/>
    <w:rsid w:val="00B87D76"/>
    <w:rsid w:val="00B87EED"/>
    <w:rsid w:val="00B900E8"/>
    <w:rsid w:val="00B90122"/>
    <w:rsid w:val="00B901FD"/>
    <w:rsid w:val="00B90389"/>
    <w:rsid w:val="00B905DC"/>
    <w:rsid w:val="00B9061F"/>
    <w:rsid w:val="00B90628"/>
    <w:rsid w:val="00B90678"/>
    <w:rsid w:val="00B90A07"/>
    <w:rsid w:val="00B90ACC"/>
    <w:rsid w:val="00B90B36"/>
    <w:rsid w:val="00B90BEC"/>
    <w:rsid w:val="00B90EF6"/>
    <w:rsid w:val="00B90FD1"/>
    <w:rsid w:val="00B910C5"/>
    <w:rsid w:val="00B91141"/>
    <w:rsid w:val="00B9147B"/>
    <w:rsid w:val="00B914A0"/>
    <w:rsid w:val="00B91605"/>
    <w:rsid w:val="00B916C8"/>
    <w:rsid w:val="00B91734"/>
    <w:rsid w:val="00B91821"/>
    <w:rsid w:val="00B9195C"/>
    <w:rsid w:val="00B919FB"/>
    <w:rsid w:val="00B91A3F"/>
    <w:rsid w:val="00B91A53"/>
    <w:rsid w:val="00B91C32"/>
    <w:rsid w:val="00B91C41"/>
    <w:rsid w:val="00B91EE3"/>
    <w:rsid w:val="00B9205B"/>
    <w:rsid w:val="00B92068"/>
    <w:rsid w:val="00B92154"/>
    <w:rsid w:val="00B9216D"/>
    <w:rsid w:val="00B92443"/>
    <w:rsid w:val="00B9245D"/>
    <w:rsid w:val="00B9256B"/>
    <w:rsid w:val="00B92962"/>
    <w:rsid w:val="00B92A10"/>
    <w:rsid w:val="00B92C3A"/>
    <w:rsid w:val="00B92E7C"/>
    <w:rsid w:val="00B92EAA"/>
    <w:rsid w:val="00B92F61"/>
    <w:rsid w:val="00B92FDC"/>
    <w:rsid w:val="00B92FF0"/>
    <w:rsid w:val="00B93020"/>
    <w:rsid w:val="00B93188"/>
    <w:rsid w:val="00B931B0"/>
    <w:rsid w:val="00B933AC"/>
    <w:rsid w:val="00B9340F"/>
    <w:rsid w:val="00B934BC"/>
    <w:rsid w:val="00B936AF"/>
    <w:rsid w:val="00B93816"/>
    <w:rsid w:val="00B93823"/>
    <w:rsid w:val="00B9393C"/>
    <w:rsid w:val="00B93A70"/>
    <w:rsid w:val="00B93AB0"/>
    <w:rsid w:val="00B93B7C"/>
    <w:rsid w:val="00B93BEF"/>
    <w:rsid w:val="00B93C0D"/>
    <w:rsid w:val="00B93DC9"/>
    <w:rsid w:val="00B941CA"/>
    <w:rsid w:val="00B94340"/>
    <w:rsid w:val="00B94457"/>
    <w:rsid w:val="00B94731"/>
    <w:rsid w:val="00B947F7"/>
    <w:rsid w:val="00B94885"/>
    <w:rsid w:val="00B94973"/>
    <w:rsid w:val="00B94AB2"/>
    <w:rsid w:val="00B94AB3"/>
    <w:rsid w:val="00B94E27"/>
    <w:rsid w:val="00B94FB4"/>
    <w:rsid w:val="00B9532D"/>
    <w:rsid w:val="00B9575A"/>
    <w:rsid w:val="00B959EE"/>
    <w:rsid w:val="00B95BB5"/>
    <w:rsid w:val="00B95C7C"/>
    <w:rsid w:val="00B95D40"/>
    <w:rsid w:val="00B95DB4"/>
    <w:rsid w:val="00B95F39"/>
    <w:rsid w:val="00B95F5B"/>
    <w:rsid w:val="00B95FA6"/>
    <w:rsid w:val="00B961F0"/>
    <w:rsid w:val="00B96240"/>
    <w:rsid w:val="00B9639C"/>
    <w:rsid w:val="00B96599"/>
    <w:rsid w:val="00B965BA"/>
    <w:rsid w:val="00B96667"/>
    <w:rsid w:val="00B967CA"/>
    <w:rsid w:val="00B9695D"/>
    <w:rsid w:val="00B96975"/>
    <w:rsid w:val="00B969BE"/>
    <w:rsid w:val="00B96DA4"/>
    <w:rsid w:val="00B96E31"/>
    <w:rsid w:val="00B96E91"/>
    <w:rsid w:val="00B96EF7"/>
    <w:rsid w:val="00B9700B"/>
    <w:rsid w:val="00B9709C"/>
    <w:rsid w:val="00B973CE"/>
    <w:rsid w:val="00B974FC"/>
    <w:rsid w:val="00B975C9"/>
    <w:rsid w:val="00B975EB"/>
    <w:rsid w:val="00B97629"/>
    <w:rsid w:val="00B976A4"/>
    <w:rsid w:val="00B9782D"/>
    <w:rsid w:val="00B97BC0"/>
    <w:rsid w:val="00B97F37"/>
    <w:rsid w:val="00B97FBC"/>
    <w:rsid w:val="00BA00CC"/>
    <w:rsid w:val="00BA03A7"/>
    <w:rsid w:val="00BA066D"/>
    <w:rsid w:val="00BA0740"/>
    <w:rsid w:val="00BA07A2"/>
    <w:rsid w:val="00BA0B2C"/>
    <w:rsid w:val="00BA0BEE"/>
    <w:rsid w:val="00BA0C2A"/>
    <w:rsid w:val="00BA0C4B"/>
    <w:rsid w:val="00BA0DB8"/>
    <w:rsid w:val="00BA0E4F"/>
    <w:rsid w:val="00BA0E83"/>
    <w:rsid w:val="00BA1056"/>
    <w:rsid w:val="00BA10E2"/>
    <w:rsid w:val="00BA11A1"/>
    <w:rsid w:val="00BA129C"/>
    <w:rsid w:val="00BA156D"/>
    <w:rsid w:val="00BA15CE"/>
    <w:rsid w:val="00BA1691"/>
    <w:rsid w:val="00BA16EB"/>
    <w:rsid w:val="00BA1754"/>
    <w:rsid w:val="00BA1824"/>
    <w:rsid w:val="00BA195F"/>
    <w:rsid w:val="00BA1A06"/>
    <w:rsid w:val="00BA1A33"/>
    <w:rsid w:val="00BA1A49"/>
    <w:rsid w:val="00BA1A95"/>
    <w:rsid w:val="00BA1AA0"/>
    <w:rsid w:val="00BA1B40"/>
    <w:rsid w:val="00BA1BF2"/>
    <w:rsid w:val="00BA1C78"/>
    <w:rsid w:val="00BA1CA6"/>
    <w:rsid w:val="00BA1D05"/>
    <w:rsid w:val="00BA1D0A"/>
    <w:rsid w:val="00BA1D58"/>
    <w:rsid w:val="00BA1D65"/>
    <w:rsid w:val="00BA1D8A"/>
    <w:rsid w:val="00BA1DFE"/>
    <w:rsid w:val="00BA1E8A"/>
    <w:rsid w:val="00BA1FBA"/>
    <w:rsid w:val="00BA2029"/>
    <w:rsid w:val="00BA20E9"/>
    <w:rsid w:val="00BA224E"/>
    <w:rsid w:val="00BA22AD"/>
    <w:rsid w:val="00BA23A2"/>
    <w:rsid w:val="00BA2439"/>
    <w:rsid w:val="00BA2638"/>
    <w:rsid w:val="00BA26AD"/>
    <w:rsid w:val="00BA27C1"/>
    <w:rsid w:val="00BA2860"/>
    <w:rsid w:val="00BA288A"/>
    <w:rsid w:val="00BA2A1F"/>
    <w:rsid w:val="00BA2B28"/>
    <w:rsid w:val="00BA2C31"/>
    <w:rsid w:val="00BA2C6E"/>
    <w:rsid w:val="00BA2D17"/>
    <w:rsid w:val="00BA30DF"/>
    <w:rsid w:val="00BA3122"/>
    <w:rsid w:val="00BA3470"/>
    <w:rsid w:val="00BA34B1"/>
    <w:rsid w:val="00BA3539"/>
    <w:rsid w:val="00BA3634"/>
    <w:rsid w:val="00BA3757"/>
    <w:rsid w:val="00BA39A8"/>
    <w:rsid w:val="00BA3A8E"/>
    <w:rsid w:val="00BA3CCA"/>
    <w:rsid w:val="00BA3CFE"/>
    <w:rsid w:val="00BA3EB8"/>
    <w:rsid w:val="00BA4073"/>
    <w:rsid w:val="00BA4147"/>
    <w:rsid w:val="00BA43F5"/>
    <w:rsid w:val="00BA453C"/>
    <w:rsid w:val="00BA467D"/>
    <w:rsid w:val="00BA4750"/>
    <w:rsid w:val="00BA48D1"/>
    <w:rsid w:val="00BA4965"/>
    <w:rsid w:val="00BA4A12"/>
    <w:rsid w:val="00BA4ABD"/>
    <w:rsid w:val="00BA4C7B"/>
    <w:rsid w:val="00BA4C8C"/>
    <w:rsid w:val="00BA4D1B"/>
    <w:rsid w:val="00BA4F47"/>
    <w:rsid w:val="00BA4F68"/>
    <w:rsid w:val="00BA52F4"/>
    <w:rsid w:val="00BA5350"/>
    <w:rsid w:val="00BA551B"/>
    <w:rsid w:val="00BA5602"/>
    <w:rsid w:val="00BA5654"/>
    <w:rsid w:val="00BA56D6"/>
    <w:rsid w:val="00BA582A"/>
    <w:rsid w:val="00BA585C"/>
    <w:rsid w:val="00BA59C9"/>
    <w:rsid w:val="00BA5A32"/>
    <w:rsid w:val="00BA5B3C"/>
    <w:rsid w:val="00BA5C42"/>
    <w:rsid w:val="00BA5E0B"/>
    <w:rsid w:val="00BA5E51"/>
    <w:rsid w:val="00BA5E82"/>
    <w:rsid w:val="00BA5ED8"/>
    <w:rsid w:val="00BA6041"/>
    <w:rsid w:val="00BA619E"/>
    <w:rsid w:val="00BA6373"/>
    <w:rsid w:val="00BA63FB"/>
    <w:rsid w:val="00BA6469"/>
    <w:rsid w:val="00BA64E4"/>
    <w:rsid w:val="00BA64E7"/>
    <w:rsid w:val="00BA6894"/>
    <w:rsid w:val="00BA6BB6"/>
    <w:rsid w:val="00BA6BFE"/>
    <w:rsid w:val="00BA7037"/>
    <w:rsid w:val="00BA703E"/>
    <w:rsid w:val="00BA713F"/>
    <w:rsid w:val="00BA7386"/>
    <w:rsid w:val="00BA75BC"/>
    <w:rsid w:val="00BA76B4"/>
    <w:rsid w:val="00BA795E"/>
    <w:rsid w:val="00BA7A00"/>
    <w:rsid w:val="00BA7B3B"/>
    <w:rsid w:val="00BA7B7B"/>
    <w:rsid w:val="00BA7CDF"/>
    <w:rsid w:val="00BA7D2A"/>
    <w:rsid w:val="00BA7DC0"/>
    <w:rsid w:val="00BB00DC"/>
    <w:rsid w:val="00BB02E6"/>
    <w:rsid w:val="00BB031F"/>
    <w:rsid w:val="00BB039B"/>
    <w:rsid w:val="00BB04B0"/>
    <w:rsid w:val="00BB071B"/>
    <w:rsid w:val="00BB0739"/>
    <w:rsid w:val="00BB0750"/>
    <w:rsid w:val="00BB0831"/>
    <w:rsid w:val="00BB0971"/>
    <w:rsid w:val="00BB0CB4"/>
    <w:rsid w:val="00BB0D33"/>
    <w:rsid w:val="00BB0E50"/>
    <w:rsid w:val="00BB0E9F"/>
    <w:rsid w:val="00BB0FBF"/>
    <w:rsid w:val="00BB101E"/>
    <w:rsid w:val="00BB1090"/>
    <w:rsid w:val="00BB120B"/>
    <w:rsid w:val="00BB1431"/>
    <w:rsid w:val="00BB1495"/>
    <w:rsid w:val="00BB1603"/>
    <w:rsid w:val="00BB176E"/>
    <w:rsid w:val="00BB17ED"/>
    <w:rsid w:val="00BB1858"/>
    <w:rsid w:val="00BB1997"/>
    <w:rsid w:val="00BB1D91"/>
    <w:rsid w:val="00BB1DBB"/>
    <w:rsid w:val="00BB202E"/>
    <w:rsid w:val="00BB2267"/>
    <w:rsid w:val="00BB255A"/>
    <w:rsid w:val="00BB26B0"/>
    <w:rsid w:val="00BB2751"/>
    <w:rsid w:val="00BB2813"/>
    <w:rsid w:val="00BB291D"/>
    <w:rsid w:val="00BB2E30"/>
    <w:rsid w:val="00BB2F39"/>
    <w:rsid w:val="00BB2F50"/>
    <w:rsid w:val="00BB3068"/>
    <w:rsid w:val="00BB3166"/>
    <w:rsid w:val="00BB31B5"/>
    <w:rsid w:val="00BB3288"/>
    <w:rsid w:val="00BB3501"/>
    <w:rsid w:val="00BB3563"/>
    <w:rsid w:val="00BB36B3"/>
    <w:rsid w:val="00BB3741"/>
    <w:rsid w:val="00BB3775"/>
    <w:rsid w:val="00BB37BC"/>
    <w:rsid w:val="00BB390E"/>
    <w:rsid w:val="00BB3986"/>
    <w:rsid w:val="00BB3B10"/>
    <w:rsid w:val="00BB3E99"/>
    <w:rsid w:val="00BB3F2D"/>
    <w:rsid w:val="00BB3FDB"/>
    <w:rsid w:val="00BB4008"/>
    <w:rsid w:val="00BB4064"/>
    <w:rsid w:val="00BB420D"/>
    <w:rsid w:val="00BB43D4"/>
    <w:rsid w:val="00BB4461"/>
    <w:rsid w:val="00BB46A4"/>
    <w:rsid w:val="00BB477F"/>
    <w:rsid w:val="00BB47CB"/>
    <w:rsid w:val="00BB49E3"/>
    <w:rsid w:val="00BB4BB1"/>
    <w:rsid w:val="00BB4C68"/>
    <w:rsid w:val="00BB4E0E"/>
    <w:rsid w:val="00BB4FF3"/>
    <w:rsid w:val="00BB5068"/>
    <w:rsid w:val="00BB51F7"/>
    <w:rsid w:val="00BB52AA"/>
    <w:rsid w:val="00BB53E7"/>
    <w:rsid w:val="00BB542F"/>
    <w:rsid w:val="00BB54F4"/>
    <w:rsid w:val="00BB5524"/>
    <w:rsid w:val="00BB5538"/>
    <w:rsid w:val="00BB57B5"/>
    <w:rsid w:val="00BB589C"/>
    <w:rsid w:val="00BB5902"/>
    <w:rsid w:val="00BB5BDD"/>
    <w:rsid w:val="00BB5C2A"/>
    <w:rsid w:val="00BB5C6B"/>
    <w:rsid w:val="00BB5CD5"/>
    <w:rsid w:val="00BB5E3D"/>
    <w:rsid w:val="00BB5E63"/>
    <w:rsid w:val="00BB6054"/>
    <w:rsid w:val="00BB61F7"/>
    <w:rsid w:val="00BB6264"/>
    <w:rsid w:val="00BB6677"/>
    <w:rsid w:val="00BB66BF"/>
    <w:rsid w:val="00BB6805"/>
    <w:rsid w:val="00BB698F"/>
    <w:rsid w:val="00BB6BC9"/>
    <w:rsid w:val="00BB6E89"/>
    <w:rsid w:val="00BB6FCD"/>
    <w:rsid w:val="00BB7033"/>
    <w:rsid w:val="00BB7185"/>
    <w:rsid w:val="00BB735A"/>
    <w:rsid w:val="00BB7492"/>
    <w:rsid w:val="00BB74E6"/>
    <w:rsid w:val="00BB76E0"/>
    <w:rsid w:val="00BB7711"/>
    <w:rsid w:val="00BB7A35"/>
    <w:rsid w:val="00BB7AC3"/>
    <w:rsid w:val="00BB7CE5"/>
    <w:rsid w:val="00BB7CFB"/>
    <w:rsid w:val="00BB7D7D"/>
    <w:rsid w:val="00BC0066"/>
    <w:rsid w:val="00BC008C"/>
    <w:rsid w:val="00BC00C7"/>
    <w:rsid w:val="00BC020E"/>
    <w:rsid w:val="00BC0217"/>
    <w:rsid w:val="00BC0365"/>
    <w:rsid w:val="00BC044A"/>
    <w:rsid w:val="00BC0644"/>
    <w:rsid w:val="00BC08BF"/>
    <w:rsid w:val="00BC0906"/>
    <w:rsid w:val="00BC09A2"/>
    <w:rsid w:val="00BC0A28"/>
    <w:rsid w:val="00BC0D13"/>
    <w:rsid w:val="00BC0E20"/>
    <w:rsid w:val="00BC0E7F"/>
    <w:rsid w:val="00BC0E82"/>
    <w:rsid w:val="00BC11B0"/>
    <w:rsid w:val="00BC1444"/>
    <w:rsid w:val="00BC148F"/>
    <w:rsid w:val="00BC14BA"/>
    <w:rsid w:val="00BC16A0"/>
    <w:rsid w:val="00BC17AF"/>
    <w:rsid w:val="00BC19C1"/>
    <w:rsid w:val="00BC19C8"/>
    <w:rsid w:val="00BC19EC"/>
    <w:rsid w:val="00BC1AE7"/>
    <w:rsid w:val="00BC1E0B"/>
    <w:rsid w:val="00BC1E98"/>
    <w:rsid w:val="00BC1EFC"/>
    <w:rsid w:val="00BC1F7A"/>
    <w:rsid w:val="00BC23C5"/>
    <w:rsid w:val="00BC255A"/>
    <w:rsid w:val="00BC2587"/>
    <w:rsid w:val="00BC2717"/>
    <w:rsid w:val="00BC2762"/>
    <w:rsid w:val="00BC289B"/>
    <w:rsid w:val="00BC2BF8"/>
    <w:rsid w:val="00BC2FE0"/>
    <w:rsid w:val="00BC32CB"/>
    <w:rsid w:val="00BC32D2"/>
    <w:rsid w:val="00BC34C7"/>
    <w:rsid w:val="00BC364F"/>
    <w:rsid w:val="00BC36A8"/>
    <w:rsid w:val="00BC36CF"/>
    <w:rsid w:val="00BC3A39"/>
    <w:rsid w:val="00BC3AEF"/>
    <w:rsid w:val="00BC3CEA"/>
    <w:rsid w:val="00BC3DCA"/>
    <w:rsid w:val="00BC3EAE"/>
    <w:rsid w:val="00BC3EF6"/>
    <w:rsid w:val="00BC413B"/>
    <w:rsid w:val="00BC42B1"/>
    <w:rsid w:val="00BC43C6"/>
    <w:rsid w:val="00BC471C"/>
    <w:rsid w:val="00BC4909"/>
    <w:rsid w:val="00BC4933"/>
    <w:rsid w:val="00BC4C8A"/>
    <w:rsid w:val="00BC4DAE"/>
    <w:rsid w:val="00BC4E06"/>
    <w:rsid w:val="00BC4E8E"/>
    <w:rsid w:val="00BC4EA2"/>
    <w:rsid w:val="00BC4EEF"/>
    <w:rsid w:val="00BC5186"/>
    <w:rsid w:val="00BC531E"/>
    <w:rsid w:val="00BC56D4"/>
    <w:rsid w:val="00BC580F"/>
    <w:rsid w:val="00BC5BA8"/>
    <w:rsid w:val="00BC5EC9"/>
    <w:rsid w:val="00BC5F7C"/>
    <w:rsid w:val="00BC5FCE"/>
    <w:rsid w:val="00BC608E"/>
    <w:rsid w:val="00BC612E"/>
    <w:rsid w:val="00BC6148"/>
    <w:rsid w:val="00BC62C0"/>
    <w:rsid w:val="00BC6351"/>
    <w:rsid w:val="00BC655C"/>
    <w:rsid w:val="00BC656B"/>
    <w:rsid w:val="00BC65E6"/>
    <w:rsid w:val="00BC67ED"/>
    <w:rsid w:val="00BC67F2"/>
    <w:rsid w:val="00BC6840"/>
    <w:rsid w:val="00BC693D"/>
    <w:rsid w:val="00BC6A98"/>
    <w:rsid w:val="00BC6AFC"/>
    <w:rsid w:val="00BC6B08"/>
    <w:rsid w:val="00BC6B6B"/>
    <w:rsid w:val="00BC6C08"/>
    <w:rsid w:val="00BC6CF8"/>
    <w:rsid w:val="00BC6DC9"/>
    <w:rsid w:val="00BC6F5F"/>
    <w:rsid w:val="00BC6F67"/>
    <w:rsid w:val="00BC7006"/>
    <w:rsid w:val="00BC700A"/>
    <w:rsid w:val="00BC72E0"/>
    <w:rsid w:val="00BC741E"/>
    <w:rsid w:val="00BC7431"/>
    <w:rsid w:val="00BC77F2"/>
    <w:rsid w:val="00BC77FB"/>
    <w:rsid w:val="00BC7825"/>
    <w:rsid w:val="00BC782E"/>
    <w:rsid w:val="00BC783C"/>
    <w:rsid w:val="00BC78DA"/>
    <w:rsid w:val="00BC79B9"/>
    <w:rsid w:val="00BC7A5F"/>
    <w:rsid w:val="00BC7A7B"/>
    <w:rsid w:val="00BC7B43"/>
    <w:rsid w:val="00BC7B97"/>
    <w:rsid w:val="00BC7CB2"/>
    <w:rsid w:val="00BC7D2E"/>
    <w:rsid w:val="00BC7D63"/>
    <w:rsid w:val="00BC7E96"/>
    <w:rsid w:val="00BC7EC8"/>
    <w:rsid w:val="00BC7F51"/>
    <w:rsid w:val="00BD026D"/>
    <w:rsid w:val="00BD029F"/>
    <w:rsid w:val="00BD02B9"/>
    <w:rsid w:val="00BD052D"/>
    <w:rsid w:val="00BD0590"/>
    <w:rsid w:val="00BD059F"/>
    <w:rsid w:val="00BD0838"/>
    <w:rsid w:val="00BD09DC"/>
    <w:rsid w:val="00BD0A19"/>
    <w:rsid w:val="00BD0EA3"/>
    <w:rsid w:val="00BD105E"/>
    <w:rsid w:val="00BD106F"/>
    <w:rsid w:val="00BD11BF"/>
    <w:rsid w:val="00BD12AE"/>
    <w:rsid w:val="00BD1333"/>
    <w:rsid w:val="00BD1364"/>
    <w:rsid w:val="00BD170A"/>
    <w:rsid w:val="00BD185A"/>
    <w:rsid w:val="00BD19F7"/>
    <w:rsid w:val="00BD1CAF"/>
    <w:rsid w:val="00BD1FD3"/>
    <w:rsid w:val="00BD2003"/>
    <w:rsid w:val="00BD2167"/>
    <w:rsid w:val="00BD22D9"/>
    <w:rsid w:val="00BD2440"/>
    <w:rsid w:val="00BD25C3"/>
    <w:rsid w:val="00BD3075"/>
    <w:rsid w:val="00BD311E"/>
    <w:rsid w:val="00BD31A1"/>
    <w:rsid w:val="00BD33ED"/>
    <w:rsid w:val="00BD3419"/>
    <w:rsid w:val="00BD3470"/>
    <w:rsid w:val="00BD3910"/>
    <w:rsid w:val="00BD39D3"/>
    <w:rsid w:val="00BD39DE"/>
    <w:rsid w:val="00BD3A3C"/>
    <w:rsid w:val="00BD3C39"/>
    <w:rsid w:val="00BD3E04"/>
    <w:rsid w:val="00BD3E1C"/>
    <w:rsid w:val="00BD3E26"/>
    <w:rsid w:val="00BD3EB5"/>
    <w:rsid w:val="00BD3EDE"/>
    <w:rsid w:val="00BD3EE8"/>
    <w:rsid w:val="00BD40EF"/>
    <w:rsid w:val="00BD4186"/>
    <w:rsid w:val="00BD41F3"/>
    <w:rsid w:val="00BD423B"/>
    <w:rsid w:val="00BD42A9"/>
    <w:rsid w:val="00BD44C6"/>
    <w:rsid w:val="00BD4506"/>
    <w:rsid w:val="00BD458C"/>
    <w:rsid w:val="00BD4686"/>
    <w:rsid w:val="00BD46AB"/>
    <w:rsid w:val="00BD476E"/>
    <w:rsid w:val="00BD47ED"/>
    <w:rsid w:val="00BD48EF"/>
    <w:rsid w:val="00BD4A0E"/>
    <w:rsid w:val="00BD4ADA"/>
    <w:rsid w:val="00BD4BDA"/>
    <w:rsid w:val="00BD4BDB"/>
    <w:rsid w:val="00BD4CA2"/>
    <w:rsid w:val="00BD4CB2"/>
    <w:rsid w:val="00BD4D3A"/>
    <w:rsid w:val="00BD5049"/>
    <w:rsid w:val="00BD50E5"/>
    <w:rsid w:val="00BD52F8"/>
    <w:rsid w:val="00BD55B6"/>
    <w:rsid w:val="00BD55DD"/>
    <w:rsid w:val="00BD5693"/>
    <w:rsid w:val="00BD569D"/>
    <w:rsid w:val="00BD580E"/>
    <w:rsid w:val="00BD582B"/>
    <w:rsid w:val="00BD5923"/>
    <w:rsid w:val="00BD59DC"/>
    <w:rsid w:val="00BD5A02"/>
    <w:rsid w:val="00BD5C19"/>
    <w:rsid w:val="00BD5E38"/>
    <w:rsid w:val="00BD5E69"/>
    <w:rsid w:val="00BD6210"/>
    <w:rsid w:val="00BD6246"/>
    <w:rsid w:val="00BD6488"/>
    <w:rsid w:val="00BD64F8"/>
    <w:rsid w:val="00BD656A"/>
    <w:rsid w:val="00BD6695"/>
    <w:rsid w:val="00BD66BB"/>
    <w:rsid w:val="00BD6B9A"/>
    <w:rsid w:val="00BD6C35"/>
    <w:rsid w:val="00BD6D06"/>
    <w:rsid w:val="00BD6DCE"/>
    <w:rsid w:val="00BD6E7F"/>
    <w:rsid w:val="00BD6F34"/>
    <w:rsid w:val="00BD6FDD"/>
    <w:rsid w:val="00BD6FEE"/>
    <w:rsid w:val="00BD700C"/>
    <w:rsid w:val="00BD700F"/>
    <w:rsid w:val="00BD7061"/>
    <w:rsid w:val="00BD7072"/>
    <w:rsid w:val="00BD71D4"/>
    <w:rsid w:val="00BD731F"/>
    <w:rsid w:val="00BD732D"/>
    <w:rsid w:val="00BD7571"/>
    <w:rsid w:val="00BD7714"/>
    <w:rsid w:val="00BD7859"/>
    <w:rsid w:val="00BD78DD"/>
    <w:rsid w:val="00BD7B1B"/>
    <w:rsid w:val="00BD7C0D"/>
    <w:rsid w:val="00BD7C38"/>
    <w:rsid w:val="00BD7C3A"/>
    <w:rsid w:val="00BD7C5A"/>
    <w:rsid w:val="00BD7D83"/>
    <w:rsid w:val="00BD7D8B"/>
    <w:rsid w:val="00BD7DB7"/>
    <w:rsid w:val="00BD7FAA"/>
    <w:rsid w:val="00BD7FE6"/>
    <w:rsid w:val="00BE00BD"/>
    <w:rsid w:val="00BE0281"/>
    <w:rsid w:val="00BE029D"/>
    <w:rsid w:val="00BE034B"/>
    <w:rsid w:val="00BE0507"/>
    <w:rsid w:val="00BE05BB"/>
    <w:rsid w:val="00BE0786"/>
    <w:rsid w:val="00BE07D6"/>
    <w:rsid w:val="00BE07E5"/>
    <w:rsid w:val="00BE08FB"/>
    <w:rsid w:val="00BE0A9F"/>
    <w:rsid w:val="00BE0E4F"/>
    <w:rsid w:val="00BE0E78"/>
    <w:rsid w:val="00BE107E"/>
    <w:rsid w:val="00BE10E4"/>
    <w:rsid w:val="00BE112D"/>
    <w:rsid w:val="00BE116F"/>
    <w:rsid w:val="00BE11B3"/>
    <w:rsid w:val="00BE148A"/>
    <w:rsid w:val="00BE14A6"/>
    <w:rsid w:val="00BE16D5"/>
    <w:rsid w:val="00BE1748"/>
    <w:rsid w:val="00BE17BE"/>
    <w:rsid w:val="00BE18E9"/>
    <w:rsid w:val="00BE1EFA"/>
    <w:rsid w:val="00BE20A1"/>
    <w:rsid w:val="00BE21E2"/>
    <w:rsid w:val="00BE24F8"/>
    <w:rsid w:val="00BE2550"/>
    <w:rsid w:val="00BE25BE"/>
    <w:rsid w:val="00BE25C4"/>
    <w:rsid w:val="00BE26C0"/>
    <w:rsid w:val="00BE26F3"/>
    <w:rsid w:val="00BE27AB"/>
    <w:rsid w:val="00BE27E6"/>
    <w:rsid w:val="00BE280F"/>
    <w:rsid w:val="00BE2888"/>
    <w:rsid w:val="00BE298F"/>
    <w:rsid w:val="00BE2A3D"/>
    <w:rsid w:val="00BE2B22"/>
    <w:rsid w:val="00BE2DD3"/>
    <w:rsid w:val="00BE3129"/>
    <w:rsid w:val="00BE3192"/>
    <w:rsid w:val="00BE31CA"/>
    <w:rsid w:val="00BE32D5"/>
    <w:rsid w:val="00BE3441"/>
    <w:rsid w:val="00BE3593"/>
    <w:rsid w:val="00BE3660"/>
    <w:rsid w:val="00BE381B"/>
    <w:rsid w:val="00BE38A0"/>
    <w:rsid w:val="00BE398D"/>
    <w:rsid w:val="00BE39E5"/>
    <w:rsid w:val="00BE3A5A"/>
    <w:rsid w:val="00BE3E2B"/>
    <w:rsid w:val="00BE3F79"/>
    <w:rsid w:val="00BE3FA0"/>
    <w:rsid w:val="00BE40E8"/>
    <w:rsid w:val="00BE4177"/>
    <w:rsid w:val="00BE4359"/>
    <w:rsid w:val="00BE461F"/>
    <w:rsid w:val="00BE4718"/>
    <w:rsid w:val="00BE4780"/>
    <w:rsid w:val="00BE49C3"/>
    <w:rsid w:val="00BE49DF"/>
    <w:rsid w:val="00BE4A1A"/>
    <w:rsid w:val="00BE4C3F"/>
    <w:rsid w:val="00BE4CAD"/>
    <w:rsid w:val="00BE4D9F"/>
    <w:rsid w:val="00BE4E49"/>
    <w:rsid w:val="00BE4E8C"/>
    <w:rsid w:val="00BE4EC8"/>
    <w:rsid w:val="00BE505B"/>
    <w:rsid w:val="00BE507A"/>
    <w:rsid w:val="00BE51F6"/>
    <w:rsid w:val="00BE5216"/>
    <w:rsid w:val="00BE564C"/>
    <w:rsid w:val="00BE56E3"/>
    <w:rsid w:val="00BE573A"/>
    <w:rsid w:val="00BE57C9"/>
    <w:rsid w:val="00BE5998"/>
    <w:rsid w:val="00BE59BD"/>
    <w:rsid w:val="00BE5C0D"/>
    <w:rsid w:val="00BE5C7A"/>
    <w:rsid w:val="00BE61E6"/>
    <w:rsid w:val="00BE62A6"/>
    <w:rsid w:val="00BE62B2"/>
    <w:rsid w:val="00BE631F"/>
    <w:rsid w:val="00BE6493"/>
    <w:rsid w:val="00BE66BA"/>
    <w:rsid w:val="00BE6913"/>
    <w:rsid w:val="00BE6CFC"/>
    <w:rsid w:val="00BE6D62"/>
    <w:rsid w:val="00BE6ED3"/>
    <w:rsid w:val="00BE7123"/>
    <w:rsid w:val="00BE720C"/>
    <w:rsid w:val="00BE73E3"/>
    <w:rsid w:val="00BE74F6"/>
    <w:rsid w:val="00BE752B"/>
    <w:rsid w:val="00BE7771"/>
    <w:rsid w:val="00BE77EC"/>
    <w:rsid w:val="00BE7821"/>
    <w:rsid w:val="00BE7833"/>
    <w:rsid w:val="00BE784D"/>
    <w:rsid w:val="00BE7989"/>
    <w:rsid w:val="00BE7998"/>
    <w:rsid w:val="00BE79BA"/>
    <w:rsid w:val="00BE7A0D"/>
    <w:rsid w:val="00BE7A42"/>
    <w:rsid w:val="00BE7C36"/>
    <w:rsid w:val="00BF0124"/>
    <w:rsid w:val="00BF01E7"/>
    <w:rsid w:val="00BF031D"/>
    <w:rsid w:val="00BF03ED"/>
    <w:rsid w:val="00BF0615"/>
    <w:rsid w:val="00BF06C7"/>
    <w:rsid w:val="00BF075C"/>
    <w:rsid w:val="00BF07EE"/>
    <w:rsid w:val="00BF0805"/>
    <w:rsid w:val="00BF0898"/>
    <w:rsid w:val="00BF08FE"/>
    <w:rsid w:val="00BF094D"/>
    <w:rsid w:val="00BF0AB3"/>
    <w:rsid w:val="00BF0B9C"/>
    <w:rsid w:val="00BF0BB5"/>
    <w:rsid w:val="00BF0D1C"/>
    <w:rsid w:val="00BF0E6D"/>
    <w:rsid w:val="00BF0E94"/>
    <w:rsid w:val="00BF0ECD"/>
    <w:rsid w:val="00BF0EF2"/>
    <w:rsid w:val="00BF0EFC"/>
    <w:rsid w:val="00BF0FB4"/>
    <w:rsid w:val="00BF10B4"/>
    <w:rsid w:val="00BF11E6"/>
    <w:rsid w:val="00BF129E"/>
    <w:rsid w:val="00BF12C2"/>
    <w:rsid w:val="00BF1494"/>
    <w:rsid w:val="00BF14A3"/>
    <w:rsid w:val="00BF160A"/>
    <w:rsid w:val="00BF1664"/>
    <w:rsid w:val="00BF1877"/>
    <w:rsid w:val="00BF18A8"/>
    <w:rsid w:val="00BF1946"/>
    <w:rsid w:val="00BF1A8E"/>
    <w:rsid w:val="00BF1B0C"/>
    <w:rsid w:val="00BF1D67"/>
    <w:rsid w:val="00BF1D92"/>
    <w:rsid w:val="00BF1F1C"/>
    <w:rsid w:val="00BF1F68"/>
    <w:rsid w:val="00BF2298"/>
    <w:rsid w:val="00BF2655"/>
    <w:rsid w:val="00BF2697"/>
    <w:rsid w:val="00BF27B0"/>
    <w:rsid w:val="00BF2805"/>
    <w:rsid w:val="00BF28E7"/>
    <w:rsid w:val="00BF2C8C"/>
    <w:rsid w:val="00BF2E80"/>
    <w:rsid w:val="00BF2F87"/>
    <w:rsid w:val="00BF309C"/>
    <w:rsid w:val="00BF30EF"/>
    <w:rsid w:val="00BF325D"/>
    <w:rsid w:val="00BF3844"/>
    <w:rsid w:val="00BF39B8"/>
    <w:rsid w:val="00BF3B14"/>
    <w:rsid w:val="00BF40FF"/>
    <w:rsid w:val="00BF4206"/>
    <w:rsid w:val="00BF426B"/>
    <w:rsid w:val="00BF4394"/>
    <w:rsid w:val="00BF43D6"/>
    <w:rsid w:val="00BF4483"/>
    <w:rsid w:val="00BF44E9"/>
    <w:rsid w:val="00BF4540"/>
    <w:rsid w:val="00BF4945"/>
    <w:rsid w:val="00BF49DC"/>
    <w:rsid w:val="00BF4A4E"/>
    <w:rsid w:val="00BF4A99"/>
    <w:rsid w:val="00BF4C23"/>
    <w:rsid w:val="00BF4D0D"/>
    <w:rsid w:val="00BF4E61"/>
    <w:rsid w:val="00BF4F9A"/>
    <w:rsid w:val="00BF55BF"/>
    <w:rsid w:val="00BF567D"/>
    <w:rsid w:val="00BF56B8"/>
    <w:rsid w:val="00BF56EE"/>
    <w:rsid w:val="00BF5812"/>
    <w:rsid w:val="00BF5915"/>
    <w:rsid w:val="00BF5B91"/>
    <w:rsid w:val="00BF5C2B"/>
    <w:rsid w:val="00BF5DF6"/>
    <w:rsid w:val="00BF5E75"/>
    <w:rsid w:val="00BF5EDE"/>
    <w:rsid w:val="00BF5F3A"/>
    <w:rsid w:val="00BF5F89"/>
    <w:rsid w:val="00BF6152"/>
    <w:rsid w:val="00BF6197"/>
    <w:rsid w:val="00BF61B1"/>
    <w:rsid w:val="00BF61C1"/>
    <w:rsid w:val="00BF61EF"/>
    <w:rsid w:val="00BF62A2"/>
    <w:rsid w:val="00BF6307"/>
    <w:rsid w:val="00BF63B6"/>
    <w:rsid w:val="00BF6514"/>
    <w:rsid w:val="00BF658F"/>
    <w:rsid w:val="00BF65C0"/>
    <w:rsid w:val="00BF66BB"/>
    <w:rsid w:val="00BF66E0"/>
    <w:rsid w:val="00BF6BBD"/>
    <w:rsid w:val="00BF6C18"/>
    <w:rsid w:val="00BF6C20"/>
    <w:rsid w:val="00BF6EF8"/>
    <w:rsid w:val="00BF7117"/>
    <w:rsid w:val="00BF7328"/>
    <w:rsid w:val="00BF7397"/>
    <w:rsid w:val="00BF7488"/>
    <w:rsid w:val="00BF7558"/>
    <w:rsid w:val="00BF758E"/>
    <w:rsid w:val="00BF75DE"/>
    <w:rsid w:val="00BF769A"/>
    <w:rsid w:val="00BF77A1"/>
    <w:rsid w:val="00BF77AE"/>
    <w:rsid w:val="00BF781A"/>
    <w:rsid w:val="00BF784E"/>
    <w:rsid w:val="00BF7AFE"/>
    <w:rsid w:val="00BF7B68"/>
    <w:rsid w:val="00BF7B84"/>
    <w:rsid w:val="00BF7BDB"/>
    <w:rsid w:val="00BF7C6F"/>
    <w:rsid w:val="00C00231"/>
    <w:rsid w:val="00C002F4"/>
    <w:rsid w:val="00C0031D"/>
    <w:rsid w:val="00C003A6"/>
    <w:rsid w:val="00C00514"/>
    <w:rsid w:val="00C005D2"/>
    <w:rsid w:val="00C005DC"/>
    <w:rsid w:val="00C006A3"/>
    <w:rsid w:val="00C00771"/>
    <w:rsid w:val="00C007D8"/>
    <w:rsid w:val="00C00861"/>
    <w:rsid w:val="00C00A0F"/>
    <w:rsid w:val="00C00B92"/>
    <w:rsid w:val="00C00BDF"/>
    <w:rsid w:val="00C00C19"/>
    <w:rsid w:val="00C00C86"/>
    <w:rsid w:val="00C00E54"/>
    <w:rsid w:val="00C00EF0"/>
    <w:rsid w:val="00C010B6"/>
    <w:rsid w:val="00C011DF"/>
    <w:rsid w:val="00C01327"/>
    <w:rsid w:val="00C014EE"/>
    <w:rsid w:val="00C015AD"/>
    <w:rsid w:val="00C016FE"/>
    <w:rsid w:val="00C017F3"/>
    <w:rsid w:val="00C017F4"/>
    <w:rsid w:val="00C0195A"/>
    <w:rsid w:val="00C01A39"/>
    <w:rsid w:val="00C01B04"/>
    <w:rsid w:val="00C01F2E"/>
    <w:rsid w:val="00C020F4"/>
    <w:rsid w:val="00C02319"/>
    <w:rsid w:val="00C023A8"/>
    <w:rsid w:val="00C02489"/>
    <w:rsid w:val="00C0254E"/>
    <w:rsid w:val="00C0257B"/>
    <w:rsid w:val="00C026AF"/>
    <w:rsid w:val="00C026BF"/>
    <w:rsid w:val="00C02702"/>
    <w:rsid w:val="00C02770"/>
    <w:rsid w:val="00C028D1"/>
    <w:rsid w:val="00C028D8"/>
    <w:rsid w:val="00C028E0"/>
    <w:rsid w:val="00C02AF6"/>
    <w:rsid w:val="00C02B01"/>
    <w:rsid w:val="00C02BCC"/>
    <w:rsid w:val="00C02D38"/>
    <w:rsid w:val="00C02DBA"/>
    <w:rsid w:val="00C02F52"/>
    <w:rsid w:val="00C03067"/>
    <w:rsid w:val="00C03087"/>
    <w:rsid w:val="00C03107"/>
    <w:rsid w:val="00C0312C"/>
    <w:rsid w:val="00C03160"/>
    <w:rsid w:val="00C031DB"/>
    <w:rsid w:val="00C032C5"/>
    <w:rsid w:val="00C03350"/>
    <w:rsid w:val="00C033B2"/>
    <w:rsid w:val="00C033DE"/>
    <w:rsid w:val="00C03456"/>
    <w:rsid w:val="00C03495"/>
    <w:rsid w:val="00C034EB"/>
    <w:rsid w:val="00C0355D"/>
    <w:rsid w:val="00C03855"/>
    <w:rsid w:val="00C038B4"/>
    <w:rsid w:val="00C0392D"/>
    <w:rsid w:val="00C039DA"/>
    <w:rsid w:val="00C03CE0"/>
    <w:rsid w:val="00C03E72"/>
    <w:rsid w:val="00C0405B"/>
    <w:rsid w:val="00C04093"/>
    <w:rsid w:val="00C0416D"/>
    <w:rsid w:val="00C04183"/>
    <w:rsid w:val="00C04214"/>
    <w:rsid w:val="00C042B2"/>
    <w:rsid w:val="00C04357"/>
    <w:rsid w:val="00C043C3"/>
    <w:rsid w:val="00C0450F"/>
    <w:rsid w:val="00C04597"/>
    <w:rsid w:val="00C04614"/>
    <w:rsid w:val="00C046FE"/>
    <w:rsid w:val="00C04AE9"/>
    <w:rsid w:val="00C04B44"/>
    <w:rsid w:val="00C04B52"/>
    <w:rsid w:val="00C04CDF"/>
    <w:rsid w:val="00C04EBB"/>
    <w:rsid w:val="00C04F48"/>
    <w:rsid w:val="00C05153"/>
    <w:rsid w:val="00C051AE"/>
    <w:rsid w:val="00C052B9"/>
    <w:rsid w:val="00C055F5"/>
    <w:rsid w:val="00C056E6"/>
    <w:rsid w:val="00C05914"/>
    <w:rsid w:val="00C059C4"/>
    <w:rsid w:val="00C05B42"/>
    <w:rsid w:val="00C05C34"/>
    <w:rsid w:val="00C05C68"/>
    <w:rsid w:val="00C05D4C"/>
    <w:rsid w:val="00C05D5E"/>
    <w:rsid w:val="00C05E56"/>
    <w:rsid w:val="00C05ED4"/>
    <w:rsid w:val="00C05FDB"/>
    <w:rsid w:val="00C06157"/>
    <w:rsid w:val="00C063D1"/>
    <w:rsid w:val="00C06439"/>
    <w:rsid w:val="00C065E4"/>
    <w:rsid w:val="00C0667F"/>
    <w:rsid w:val="00C067F2"/>
    <w:rsid w:val="00C06A9F"/>
    <w:rsid w:val="00C06AA7"/>
    <w:rsid w:val="00C06DF5"/>
    <w:rsid w:val="00C07000"/>
    <w:rsid w:val="00C0700C"/>
    <w:rsid w:val="00C07080"/>
    <w:rsid w:val="00C070C2"/>
    <w:rsid w:val="00C07241"/>
    <w:rsid w:val="00C072F1"/>
    <w:rsid w:val="00C0732B"/>
    <w:rsid w:val="00C073BC"/>
    <w:rsid w:val="00C07458"/>
    <w:rsid w:val="00C074A1"/>
    <w:rsid w:val="00C07517"/>
    <w:rsid w:val="00C0781C"/>
    <w:rsid w:val="00C07860"/>
    <w:rsid w:val="00C079E4"/>
    <w:rsid w:val="00C07A1E"/>
    <w:rsid w:val="00C07A76"/>
    <w:rsid w:val="00C07A9C"/>
    <w:rsid w:val="00C07C09"/>
    <w:rsid w:val="00C07DCD"/>
    <w:rsid w:val="00C07EAB"/>
    <w:rsid w:val="00C07EF9"/>
    <w:rsid w:val="00C100BB"/>
    <w:rsid w:val="00C1032B"/>
    <w:rsid w:val="00C10367"/>
    <w:rsid w:val="00C104EA"/>
    <w:rsid w:val="00C10552"/>
    <w:rsid w:val="00C105AF"/>
    <w:rsid w:val="00C1068D"/>
    <w:rsid w:val="00C106C4"/>
    <w:rsid w:val="00C1081A"/>
    <w:rsid w:val="00C109BD"/>
    <w:rsid w:val="00C10AA1"/>
    <w:rsid w:val="00C10AC0"/>
    <w:rsid w:val="00C10AEE"/>
    <w:rsid w:val="00C10B9B"/>
    <w:rsid w:val="00C10BF9"/>
    <w:rsid w:val="00C10CAD"/>
    <w:rsid w:val="00C10D3F"/>
    <w:rsid w:val="00C10E8D"/>
    <w:rsid w:val="00C11075"/>
    <w:rsid w:val="00C114A4"/>
    <w:rsid w:val="00C1157B"/>
    <w:rsid w:val="00C115BA"/>
    <w:rsid w:val="00C115E0"/>
    <w:rsid w:val="00C116C6"/>
    <w:rsid w:val="00C1174D"/>
    <w:rsid w:val="00C117B2"/>
    <w:rsid w:val="00C1191B"/>
    <w:rsid w:val="00C119C2"/>
    <w:rsid w:val="00C119C3"/>
    <w:rsid w:val="00C11DC4"/>
    <w:rsid w:val="00C11E39"/>
    <w:rsid w:val="00C12214"/>
    <w:rsid w:val="00C12232"/>
    <w:rsid w:val="00C12436"/>
    <w:rsid w:val="00C1243B"/>
    <w:rsid w:val="00C12494"/>
    <w:rsid w:val="00C1252C"/>
    <w:rsid w:val="00C12534"/>
    <w:rsid w:val="00C1258C"/>
    <w:rsid w:val="00C125C9"/>
    <w:rsid w:val="00C12889"/>
    <w:rsid w:val="00C12981"/>
    <w:rsid w:val="00C129B1"/>
    <w:rsid w:val="00C12B0E"/>
    <w:rsid w:val="00C12B5E"/>
    <w:rsid w:val="00C12C29"/>
    <w:rsid w:val="00C12D96"/>
    <w:rsid w:val="00C12D9E"/>
    <w:rsid w:val="00C130A7"/>
    <w:rsid w:val="00C130A9"/>
    <w:rsid w:val="00C13113"/>
    <w:rsid w:val="00C13127"/>
    <w:rsid w:val="00C13154"/>
    <w:rsid w:val="00C13378"/>
    <w:rsid w:val="00C134AF"/>
    <w:rsid w:val="00C135BA"/>
    <w:rsid w:val="00C135E9"/>
    <w:rsid w:val="00C13783"/>
    <w:rsid w:val="00C13791"/>
    <w:rsid w:val="00C1379E"/>
    <w:rsid w:val="00C138E0"/>
    <w:rsid w:val="00C139BB"/>
    <w:rsid w:val="00C13B0A"/>
    <w:rsid w:val="00C1408E"/>
    <w:rsid w:val="00C140F4"/>
    <w:rsid w:val="00C144A7"/>
    <w:rsid w:val="00C144F1"/>
    <w:rsid w:val="00C145D5"/>
    <w:rsid w:val="00C14690"/>
    <w:rsid w:val="00C14736"/>
    <w:rsid w:val="00C1475E"/>
    <w:rsid w:val="00C1483D"/>
    <w:rsid w:val="00C14899"/>
    <w:rsid w:val="00C14A6C"/>
    <w:rsid w:val="00C14A90"/>
    <w:rsid w:val="00C14C2F"/>
    <w:rsid w:val="00C14CBF"/>
    <w:rsid w:val="00C14CF9"/>
    <w:rsid w:val="00C14D7D"/>
    <w:rsid w:val="00C14F00"/>
    <w:rsid w:val="00C152BC"/>
    <w:rsid w:val="00C15433"/>
    <w:rsid w:val="00C154D9"/>
    <w:rsid w:val="00C1556E"/>
    <w:rsid w:val="00C155FC"/>
    <w:rsid w:val="00C15659"/>
    <w:rsid w:val="00C156C2"/>
    <w:rsid w:val="00C15720"/>
    <w:rsid w:val="00C158A3"/>
    <w:rsid w:val="00C158A6"/>
    <w:rsid w:val="00C15957"/>
    <w:rsid w:val="00C1596C"/>
    <w:rsid w:val="00C15AD8"/>
    <w:rsid w:val="00C15AF5"/>
    <w:rsid w:val="00C15B19"/>
    <w:rsid w:val="00C15B2B"/>
    <w:rsid w:val="00C15BD3"/>
    <w:rsid w:val="00C15D51"/>
    <w:rsid w:val="00C15E1B"/>
    <w:rsid w:val="00C15F20"/>
    <w:rsid w:val="00C160A7"/>
    <w:rsid w:val="00C16250"/>
    <w:rsid w:val="00C16381"/>
    <w:rsid w:val="00C16417"/>
    <w:rsid w:val="00C1649C"/>
    <w:rsid w:val="00C16512"/>
    <w:rsid w:val="00C1661E"/>
    <w:rsid w:val="00C16668"/>
    <w:rsid w:val="00C16684"/>
    <w:rsid w:val="00C166B4"/>
    <w:rsid w:val="00C16726"/>
    <w:rsid w:val="00C167D4"/>
    <w:rsid w:val="00C167F5"/>
    <w:rsid w:val="00C16807"/>
    <w:rsid w:val="00C16933"/>
    <w:rsid w:val="00C16969"/>
    <w:rsid w:val="00C169F4"/>
    <w:rsid w:val="00C16A8B"/>
    <w:rsid w:val="00C16AAD"/>
    <w:rsid w:val="00C16C4E"/>
    <w:rsid w:val="00C16C66"/>
    <w:rsid w:val="00C16D54"/>
    <w:rsid w:val="00C16DBB"/>
    <w:rsid w:val="00C16E48"/>
    <w:rsid w:val="00C16F14"/>
    <w:rsid w:val="00C1705C"/>
    <w:rsid w:val="00C1749A"/>
    <w:rsid w:val="00C17545"/>
    <w:rsid w:val="00C175CF"/>
    <w:rsid w:val="00C175F7"/>
    <w:rsid w:val="00C1770A"/>
    <w:rsid w:val="00C17809"/>
    <w:rsid w:val="00C17868"/>
    <w:rsid w:val="00C1787C"/>
    <w:rsid w:val="00C17A8B"/>
    <w:rsid w:val="00C17B54"/>
    <w:rsid w:val="00C17EA2"/>
    <w:rsid w:val="00C17F76"/>
    <w:rsid w:val="00C20126"/>
    <w:rsid w:val="00C20581"/>
    <w:rsid w:val="00C205C9"/>
    <w:rsid w:val="00C205DE"/>
    <w:rsid w:val="00C20634"/>
    <w:rsid w:val="00C20707"/>
    <w:rsid w:val="00C207E0"/>
    <w:rsid w:val="00C20926"/>
    <w:rsid w:val="00C20B10"/>
    <w:rsid w:val="00C20BEE"/>
    <w:rsid w:val="00C20CB6"/>
    <w:rsid w:val="00C20D76"/>
    <w:rsid w:val="00C20DD7"/>
    <w:rsid w:val="00C20E3C"/>
    <w:rsid w:val="00C20F02"/>
    <w:rsid w:val="00C20FE0"/>
    <w:rsid w:val="00C21033"/>
    <w:rsid w:val="00C210A4"/>
    <w:rsid w:val="00C210F9"/>
    <w:rsid w:val="00C2124E"/>
    <w:rsid w:val="00C21359"/>
    <w:rsid w:val="00C214F5"/>
    <w:rsid w:val="00C2159C"/>
    <w:rsid w:val="00C21976"/>
    <w:rsid w:val="00C21B73"/>
    <w:rsid w:val="00C21BCF"/>
    <w:rsid w:val="00C21D4C"/>
    <w:rsid w:val="00C21DD6"/>
    <w:rsid w:val="00C21F89"/>
    <w:rsid w:val="00C22095"/>
    <w:rsid w:val="00C22266"/>
    <w:rsid w:val="00C22368"/>
    <w:rsid w:val="00C22406"/>
    <w:rsid w:val="00C22471"/>
    <w:rsid w:val="00C2250E"/>
    <w:rsid w:val="00C22571"/>
    <w:rsid w:val="00C22916"/>
    <w:rsid w:val="00C229A4"/>
    <w:rsid w:val="00C229FD"/>
    <w:rsid w:val="00C22A1D"/>
    <w:rsid w:val="00C22A30"/>
    <w:rsid w:val="00C22BB5"/>
    <w:rsid w:val="00C22C47"/>
    <w:rsid w:val="00C22ED6"/>
    <w:rsid w:val="00C231A8"/>
    <w:rsid w:val="00C231B8"/>
    <w:rsid w:val="00C2323D"/>
    <w:rsid w:val="00C23270"/>
    <w:rsid w:val="00C23A74"/>
    <w:rsid w:val="00C23C68"/>
    <w:rsid w:val="00C23EE4"/>
    <w:rsid w:val="00C23F7E"/>
    <w:rsid w:val="00C23F9B"/>
    <w:rsid w:val="00C2426E"/>
    <w:rsid w:val="00C2428E"/>
    <w:rsid w:val="00C242FB"/>
    <w:rsid w:val="00C243C4"/>
    <w:rsid w:val="00C245B6"/>
    <w:rsid w:val="00C24654"/>
    <w:rsid w:val="00C247BA"/>
    <w:rsid w:val="00C24824"/>
    <w:rsid w:val="00C248D4"/>
    <w:rsid w:val="00C2495E"/>
    <w:rsid w:val="00C24C02"/>
    <w:rsid w:val="00C24C3F"/>
    <w:rsid w:val="00C24C77"/>
    <w:rsid w:val="00C24D1E"/>
    <w:rsid w:val="00C24DA3"/>
    <w:rsid w:val="00C24FB1"/>
    <w:rsid w:val="00C24FD3"/>
    <w:rsid w:val="00C25020"/>
    <w:rsid w:val="00C2509B"/>
    <w:rsid w:val="00C252C3"/>
    <w:rsid w:val="00C2559D"/>
    <w:rsid w:val="00C25818"/>
    <w:rsid w:val="00C258B6"/>
    <w:rsid w:val="00C25A73"/>
    <w:rsid w:val="00C25DD3"/>
    <w:rsid w:val="00C25DD5"/>
    <w:rsid w:val="00C25EE9"/>
    <w:rsid w:val="00C260EB"/>
    <w:rsid w:val="00C262D2"/>
    <w:rsid w:val="00C2631F"/>
    <w:rsid w:val="00C2654B"/>
    <w:rsid w:val="00C26572"/>
    <w:rsid w:val="00C268D0"/>
    <w:rsid w:val="00C26B2E"/>
    <w:rsid w:val="00C26B88"/>
    <w:rsid w:val="00C26BBD"/>
    <w:rsid w:val="00C26BF8"/>
    <w:rsid w:val="00C26CE3"/>
    <w:rsid w:val="00C26D51"/>
    <w:rsid w:val="00C26F01"/>
    <w:rsid w:val="00C2715C"/>
    <w:rsid w:val="00C271A4"/>
    <w:rsid w:val="00C271BF"/>
    <w:rsid w:val="00C2769C"/>
    <w:rsid w:val="00C276B5"/>
    <w:rsid w:val="00C276CE"/>
    <w:rsid w:val="00C277E4"/>
    <w:rsid w:val="00C2794D"/>
    <w:rsid w:val="00C27A76"/>
    <w:rsid w:val="00C27A8C"/>
    <w:rsid w:val="00C27A9C"/>
    <w:rsid w:val="00C27B0E"/>
    <w:rsid w:val="00C27B63"/>
    <w:rsid w:val="00C27D2D"/>
    <w:rsid w:val="00C27D7C"/>
    <w:rsid w:val="00C27E73"/>
    <w:rsid w:val="00C27EC4"/>
    <w:rsid w:val="00C27F01"/>
    <w:rsid w:val="00C27F88"/>
    <w:rsid w:val="00C301BF"/>
    <w:rsid w:val="00C3037B"/>
    <w:rsid w:val="00C3049B"/>
    <w:rsid w:val="00C3051D"/>
    <w:rsid w:val="00C3058C"/>
    <w:rsid w:val="00C305EA"/>
    <w:rsid w:val="00C306B1"/>
    <w:rsid w:val="00C3086F"/>
    <w:rsid w:val="00C308B5"/>
    <w:rsid w:val="00C308CC"/>
    <w:rsid w:val="00C308EF"/>
    <w:rsid w:val="00C30A16"/>
    <w:rsid w:val="00C30B6D"/>
    <w:rsid w:val="00C30E04"/>
    <w:rsid w:val="00C30E5E"/>
    <w:rsid w:val="00C3125B"/>
    <w:rsid w:val="00C3145D"/>
    <w:rsid w:val="00C31770"/>
    <w:rsid w:val="00C31771"/>
    <w:rsid w:val="00C317E0"/>
    <w:rsid w:val="00C317E1"/>
    <w:rsid w:val="00C317E9"/>
    <w:rsid w:val="00C3191A"/>
    <w:rsid w:val="00C31EAA"/>
    <w:rsid w:val="00C320A4"/>
    <w:rsid w:val="00C321EE"/>
    <w:rsid w:val="00C322F4"/>
    <w:rsid w:val="00C322F9"/>
    <w:rsid w:val="00C3233A"/>
    <w:rsid w:val="00C3247F"/>
    <w:rsid w:val="00C324AC"/>
    <w:rsid w:val="00C32574"/>
    <w:rsid w:val="00C325B3"/>
    <w:rsid w:val="00C32626"/>
    <w:rsid w:val="00C3285D"/>
    <w:rsid w:val="00C32A27"/>
    <w:rsid w:val="00C32B27"/>
    <w:rsid w:val="00C32BB4"/>
    <w:rsid w:val="00C32C17"/>
    <w:rsid w:val="00C32C96"/>
    <w:rsid w:val="00C32CB3"/>
    <w:rsid w:val="00C32DD1"/>
    <w:rsid w:val="00C32F43"/>
    <w:rsid w:val="00C3311D"/>
    <w:rsid w:val="00C33141"/>
    <w:rsid w:val="00C33194"/>
    <w:rsid w:val="00C33212"/>
    <w:rsid w:val="00C33594"/>
    <w:rsid w:val="00C33617"/>
    <w:rsid w:val="00C33658"/>
    <w:rsid w:val="00C33966"/>
    <w:rsid w:val="00C33B01"/>
    <w:rsid w:val="00C33BC4"/>
    <w:rsid w:val="00C33D20"/>
    <w:rsid w:val="00C341CE"/>
    <w:rsid w:val="00C342C4"/>
    <w:rsid w:val="00C348EC"/>
    <w:rsid w:val="00C34A85"/>
    <w:rsid w:val="00C34AF3"/>
    <w:rsid w:val="00C34BA6"/>
    <w:rsid w:val="00C34F2F"/>
    <w:rsid w:val="00C34FC1"/>
    <w:rsid w:val="00C3502F"/>
    <w:rsid w:val="00C35048"/>
    <w:rsid w:val="00C35178"/>
    <w:rsid w:val="00C351B9"/>
    <w:rsid w:val="00C354C5"/>
    <w:rsid w:val="00C354EE"/>
    <w:rsid w:val="00C3558B"/>
    <w:rsid w:val="00C355F6"/>
    <w:rsid w:val="00C35653"/>
    <w:rsid w:val="00C356E3"/>
    <w:rsid w:val="00C3593B"/>
    <w:rsid w:val="00C35AB6"/>
    <w:rsid w:val="00C35C05"/>
    <w:rsid w:val="00C35D42"/>
    <w:rsid w:val="00C35FD9"/>
    <w:rsid w:val="00C3610E"/>
    <w:rsid w:val="00C36132"/>
    <w:rsid w:val="00C362CA"/>
    <w:rsid w:val="00C362FC"/>
    <w:rsid w:val="00C363B4"/>
    <w:rsid w:val="00C364F6"/>
    <w:rsid w:val="00C366DC"/>
    <w:rsid w:val="00C367AF"/>
    <w:rsid w:val="00C367CF"/>
    <w:rsid w:val="00C367E3"/>
    <w:rsid w:val="00C36830"/>
    <w:rsid w:val="00C36912"/>
    <w:rsid w:val="00C369D6"/>
    <w:rsid w:val="00C36AFC"/>
    <w:rsid w:val="00C37048"/>
    <w:rsid w:val="00C3706B"/>
    <w:rsid w:val="00C370B9"/>
    <w:rsid w:val="00C37178"/>
    <w:rsid w:val="00C37276"/>
    <w:rsid w:val="00C373AD"/>
    <w:rsid w:val="00C373BD"/>
    <w:rsid w:val="00C37438"/>
    <w:rsid w:val="00C375FF"/>
    <w:rsid w:val="00C376D5"/>
    <w:rsid w:val="00C3777D"/>
    <w:rsid w:val="00C37797"/>
    <w:rsid w:val="00C3787D"/>
    <w:rsid w:val="00C378AC"/>
    <w:rsid w:val="00C378F9"/>
    <w:rsid w:val="00C37993"/>
    <w:rsid w:val="00C37A9D"/>
    <w:rsid w:val="00C37ADB"/>
    <w:rsid w:val="00C37B56"/>
    <w:rsid w:val="00C37CA5"/>
    <w:rsid w:val="00C37CAB"/>
    <w:rsid w:val="00C37E37"/>
    <w:rsid w:val="00C37FDD"/>
    <w:rsid w:val="00C40176"/>
    <w:rsid w:val="00C40211"/>
    <w:rsid w:val="00C40234"/>
    <w:rsid w:val="00C402AC"/>
    <w:rsid w:val="00C402EF"/>
    <w:rsid w:val="00C4030F"/>
    <w:rsid w:val="00C40393"/>
    <w:rsid w:val="00C40431"/>
    <w:rsid w:val="00C404FB"/>
    <w:rsid w:val="00C40735"/>
    <w:rsid w:val="00C407FA"/>
    <w:rsid w:val="00C4091F"/>
    <w:rsid w:val="00C40A74"/>
    <w:rsid w:val="00C40CAA"/>
    <w:rsid w:val="00C40DA2"/>
    <w:rsid w:val="00C40E41"/>
    <w:rsid w:val="00C410E9"/>
    <w:rsid w:val="00C41138"/>
    <w:rsid w:val="00C411E1"/>
    <w:rsid w:val="00C41246"/>
    <w:rsid w:val="00C41276"/>
    <w:rsid w:val="00C4156C"/>
    <w:rsid w:val="00C415BF"/>
    <w:rsid w:val="00C415F1"/>
    <w:rsid w:val="00C41614"/>
    <w:rsid w:val="00C41764"/>
    <w:rsid w:val="00C41999"/>
    <w:rsid w:val="00C419A2"/>
    <w:rsid w:val="00C419BA"/>
    <w:rsid w:val="00C41B0B"/>
    <w:rsid w:val="00C42002"/>
    <w:rsid w:val="00C420A4"/>
    <w:rsid w:val="00C420C9"/>
    <w:rsid w:val="00C424BA"/>
    <w:rsid w:val="00C42507"/>
    <w:rsid w:val="00C42848"/>
    <w:rsid w:val="00C429ED"/>
    <w:rsid w:val="00C42BEA"/>
    <w:rsid w:val="00C42DC2"/>
    <w:rsid w:val="00C4311F"/>
    <w:rsid w:val="00C43219"/>
    <w:rsid w:val="00C4329F"/>
    <w:rsid w:val="00C4341A"/>
    <w:rsid w:val="00C4354B"/>
    <w:rsid w:val="00C437A8"/>
    <w:rsid w:val="00C438B8"/>
    <w:rsid w:val="00C438FE"/>
    <w:rsid w:val="00C43903"/>
    <w:rsid w:val="00C43A40"/>
    <w:rsid w:val="00C43CBD"/>
    <w:rsid w:val="00C43D32"/>
    <w:rsid w:val="00C43D86"/>
    <w:rsid w:val="00C43FB6"/>
    <w:rsid w:val="00C4408E"/>
    <w:rsid w:val="00C4444D"/>
    <w:rsid w:val="00C4444E"/>
    <w:rsid w:val="00C444DC"/>
    <w:rsid w:val="00C444E1"/>
    <w:rsid w:val="00C44709"/>
    <w:rsid w:val="00C4479A"/>
    <w:rsid w:val="00C448C3"/>
    <w:rsid w:val="00C448CB"/>
    <w:rsid w:val="00C448EB"/>
    <w:rsid w:val="00C44927"/>
    <w:rsid w:val="00C44A3E"/>
    <w:rsid w:val="00C44C3F"/>
    <w:rsid w:val="00C44C6B"/>
    <w:rsid w:val="00C44C83"/>
    <w:rsid w:val="00C44E11"/>
    <w:rsid w:val="00C4502B"/>
    <w:rsid w:val="00C45078"/>
    <w:rsid w:val="00C450BE"/>
    <w:rsid w:val="00C45139"/>
    <w:rsid w:val="00C452D2"/>
    <w:rsid w:val="00C45350"/>
    <w:rsid w:val="00C4542D"/>
    <w:rsid w:val="00C4545C"/>
    <w:rsid w:val="00C45472"/>
    <w:rsid w:val="00C4561D"/>
    <w:rsid w:val="00C45653"/>
    <w:rsid w:val="00C456E4"/>
    <w:rsid w:val="00C45751"/>
    <w:rsid w:val="00C4580E"/>
    <w:rsid w:val="00C45FB7"/>
    <w:rsid w:val="00C461CF"/>
    <w:rsid w:val="00C4620E"/>
    <w:rsid w:val="00C4677A"/>
    <w:rsid w:val="00C46922"/>
    <w:rsid w:val="00C4698C"/>
    <w:rsid w:val="00C46997"/>
    <w:rsid w:val="00C469B7"/>
    <w:rsid w:val="00C46DCC"/>
    <w:rsid w:val="00C46F6E"/>
    <w:rsid w:val="00C46FB2"/>
    <w:rsid w:val="00C47074"/>
    <w:rsid w:val="00C472AD"/>
    <w:rsid w:val="00C4745E"/>
    <w:rsid w:val="00C4747B"/>
    <w:rsid w:val="00C4784C"/>
    <w:rsid w:val="00C479E5"/>
    <w:rsid w:val="00C47C65"/>
    <w:rsid w:val="00C47D83"/>
    <w:rsid w:val="00C47DAE"/>
    <w:rsid w:val="00C47DC7"/>
    <w:rsid w:val="00C47F67"/>
    <w:rsid w:val="00C501CE"/>
    <w:rsid w:val="00C502E7"/>
    <w:rsid w:val="00C50347"/>
    <w:rsid w:val="00C50414"/>
    <w:rsid w:val="00C50421"/>
    <w:rsid w:val="00C505C3"/>
    <w:rsid w:val="00C506AC"/>
    <w:rsid w:val="00C50851"/>
    <w:rsid w:val="00C50885"/>
    <w:rsid w:val="00C50C1C"/>
    <w:rsid w:val="00C50CD3"/>
    <w:rsid w:val="00C50DD9"/>
    <w:rsid w:val="00C50DE2"/>
    <w:rsid w:val="00C50DEA"/>
    <w:rsid w:val="00C50E0A"/>
    <w:rsid w:val="00C50E45"/>
    <w:rsid w:val="00C50E78"/>
    <w:rsid w:val="00C50F46"/>
    <w:rsid w:val="00C5122F"/>
    <w:rsid w:val="00C51238"/>
    <w:rsid w:val="00C5140C"/>
    <w:rsid w:val="00C5147E"/>
    <w:rsid w:val="00C51536"/>
    <w:rsid w:val="00C5186D"/>
    <w:rsid w:val="00C51CA6"/>
    <w:rsid w:val="00C51D25"/>
    <w:rsid w:val="00C51DDA"/>
    <w:rsid w:val="00C51F3A"/>
    <w:rsid w:val="00C51F7B"/>
    <w:rsid w:val="00C5201F"/>
    <w:rsid w:val="00C52091"/>
    <w:rsid w:val="00C523E7"/>
    <w:rsid w:val="00C52422"/>
    <w:rsid w:val="00C5248A"/>
    <w:rsid w:val="00C525C3"/>
    <w:rsid w:val="00C5262E"/>
    <w:rsid w:val="00C526B2"/>
    <w:rsid w:val="00C52772"/>
    <w:rsid w:val="00C52861"/>
    <w:rsid w:val="00C52881"/>
    <w:rsid w:val="00C529AA"/>
    <w:rsid w:val="00C52AFA"/>
    <w:rsid w:val="00C52C67"/>
    <w:rsid w:val="00C52C74"/>
    <w:rsid w:val="00C52CEE"/>
    <w:rsid w:val="00C52D11"/>
    <w:rsid w:val="00C52DA8"/>
    <w:rsid w:val="00C52EB1"/>
    <w:rsid w:val="00C52EBB"/>
    <w:rsid w:val="00C52EED"/>
    <w:rsid w:val="00C5338D"/>
    <w:rsid w:val="00C53443"/>
    <w:rsid w:val="00C53524"/>
    <w:rsid w:val="00C535EA"/>
    <w:rsid w:val="00C53672"/>
    <w:rsid w:val="00C5368B"/>
    <w:rsid w:val="00C537AF"/>
    <w:rsid w:val="00C53841"/>
    <w:rsid w:val="00C5398F"/>
    <w:rsid w:val="00C53C5F"/>
    <w:rsid w:val="00C53D2B"/>
    <w:rsid w:val="00C53E3B"/>
    <w:rsid w:val="00C53F4D"/>
    <w:rsid w:val="00C54194"/>
    <w:rsid w:val="00C541F1"/>
    <w:rsid w:val="00C542BF"/>
    <w:rsid w:val="00C542E9"/>
    <w:rsid w:val="00C54301"/>
    <w:rsid w:val="00C54702"/>
    <w:rsid w:val="00C547A5"/>
    <w:rsid w:val="00C547EE"/>
    <w:rsid w:val="00C54855"/>
    <w:rsid w:val="00C549BE"/>
    <w:rsid w:val="00C54AEE"/>
    <w:rsid w:val="00C54B3F"/>
    <w:rsid w:val="00C54BFB"/>
    <w:rsid w:val="00C54C23"/>
    <w:rsid w:val="00C54EBA"/>
    <w:rsid w:val="00C55001"/>
    <w:rsid w:val="00C55189"/>
    <w:rsid w:val="00C551B3"/>
    <w:rsid w:val="00C551D7"/>
    <w:rsid w:val="00C55283"/>
    <w:rsid w:val="00C5547C"/>
    <w:rsid w:val="00C556AE"/>
    <w:rsid w:val="00C556C0"/>
    <w:rsid w:val="00C55769"/>
    <w:rsid w:val="00C558E5"/>
    <w:rsid w:val="00C559C6"/>
    <w:rsid w:val="00C55A15"/>
    <w:rsid w:val="00C55CE3"/>
    <w:rsid w:val="00C55ED6"/>
    <w:rsid w:val="00C5606C"/>
    <w:rsid w:val="00C5621D"/>
    <w:rsid w:val="00C56238"/>
    <w:rsid w:val="00C5642F"/>
    <w:rsid w:val="00C5647A"/>
    <w:rsid w:val="00C565B1"/>
    <w:rsid w:val="00C56728"/>
    <w:rsid w:val="00C56805"/>
    <w:rsid w:val="00C56813"/>
    <w:rsid w:val="00C56905"/>
    <w:rsid w:val="00C569C6"/>
    <w:rsid w:val="00C56A6C"/>
    <w:rsid w:val="00C56B47"/>
    <w:rsid w:val="00C56B8E"/>
    <w:rsid w:val="00C56BAD"/>
    <w:rsid w:val="00C56CB6"/>
    <w:rsid w:val="00C56D75"/>
    <w:rsid w:val="00C56DFE"/>
    <w:rsid w:val="00C5701D"/>
    <w:rsid w:val="00C5702D"/>
    <w:rsid w:val="00C570AC"/>
    <w:rsid w:val="00C57120"/>
    <w:rsid w:val="00C57397"/>
    <w:rsid w:val="00C573E5"/>
    <w:rsid w:val="00C57499"/>
    <w:rsid w:val="00C574BA"/>
    <w:rsid w:val="00C57508"/>
    <w:rsid w:val="00C5752E"/>
    <w:rsid w:val="00C5766C"/>
    <w:rsid w:val="00C57767"/>
    <w:rsid w:val="00C57818"/>
    <w:rsid w:val="00C5791C"/>
    <w:rsid w:val="00C57B29"/>
    <w:rsid w:val="00C57C31"/>
    <w:rsid w:val="00C57DF7"/>
    <w:rsid w:val="00C601FA"/>
    <w:rsid w:val="00C60407"/>
    <w:rsid w:val="00C60511"/>
    <w:rsid w:val="00C60565"/>
    <w:rsid w:val="00C6064A"/>
    <w:rsid w:val="00C6072E"/>
    <w:rsid w:val="00C607E9"/>
    <w:rsid w:val="00C60849"/>
    <w:rsid w:val="00C6094E"/>
    <w:rsid w:val="00C60A62"/>
    <w:rsid w:val="00C60B59"/>
    <w:rsid w:val="00C60DFB"/>
    <w:rsid w:val="00C60E6D"/>
    <w:rsid w:val="00C60E73"/>
    <w:rsid w:val="00C60ED1"/>
    <w:rsid w:val="00C60F03"/>
    <w:rsid w:val="00C60F4B"/>
    <w:rsid w:val="00C60FBF"/>
    <w:rsid w:val="00C61082"/>
    <w:rsid w:val="00C61226"/>
    <w:rsid w:val="00C612A9"/>
    <w:rsid w:val="00C612D7"/>
    <w:rsid w:val="00C612DE"/>
    <w:rsid w:val="00C6133D"/>
    <w:rsid w:val="00C613F0"/>
    <w:rsid w:val="00C6149B"/>
    <w:rsid w:val="00C61505"/>
    <w:rsid w:val="00C6156C"/>
    <w:rsid w:val="00C61734"/>
    <w:rsid w:val="00C6198B"/>
    <w:rsid w:val="00C61B84"/>
    <w:rsid w:val="00C61BCD"/>
    <w:rsid w:val="00C61C02"/>
    <w:rsid w:val="00C6229E"/>
    <w:rsid w:val="00C6230B"/>
    <w:rsid w:val="00C6232C"/>
    <w:rsid w:val="00C6268F"/>
    <w:rsid w:val="00C626B4"/>
    <w:rsid w:val="00C62747"/>
    <w:rsid w:val="00C62815"/>
    <w:rsid w:val="00C62816"/>
    <w:rsid w:val="00C628CA"/>
    <w:rsid w:val="00C629D4"/>
    <w:rsid w:val="00C62AB1"/>
    <w:rsid w:val="00C62AF1"/>
    <w:rsid w:val="00C62CA9"/>
    <w:rsid w:val="00C62DA7"/>
    <w:rsid w:val="00C631C5"/>
    <w:rsid w:val="00C63234"/>
    <w:rsid w:val="00C63561"/>
    <w:rsid w:val="00C63719"/>
    <w:rsid w:val="00C63803"/>
    <w:rsid w:val="00C63BA8"/>
    <w:rsid w:val="00C63BC2"/>
    <w:rsid w:val="00C64002"/>
    <w:rsid w:val="00C641A7"/>
    <w:rsid w:val="00C64882"/>
    <w:rsid w:val="00C64B7B"/>
    <w:rsid w:val="00C64D14"/>
    <w:rsid w:val="00C64E73"/>
    <w:rsid w:val="00C64E96"/>
    <w:rsid w:val="00C64FC4"/>
    <w:rsid w:val="00C64FCF"/>
    <w:rsid w:val="00C65108"/>
    <w:rsid w:val="00C6511C"/>
    <w:rsid w:val="00C652D7"/>
    <w:rsid w:val="00C654D8"/>
    <w:rsid w:val="00C65530"/>
    <w:rsid w:val="00C6565E"/>
    <w:rsid w:val="00C65684"/>
    <w:rsid w:val="00C65715"/>
    <w:rsid w:val="00C657D0"/>
    <w:rsid w:val="00C6589C"/>
    <w:rsid w:val="00C65944"/>
    <w:rsid w:val="00C65DEB"/>
    <w:rsid w:val="00C65FC0"/>
    <w:rsid w:val="00C6609F"/>
    <w:rsid w:val="00C66380"/>
    <w:rsid w:val="00C663EB"/>
    <w:rsid w:val="00C664BB"/>
    <w:rsid w:val="00C66596"/>
    <w:rsid w:val="00C667DC"/>
    <w:rsid w:val="00C66BC9"/>
    <w:rsid w:val="00C66C52"/>
    <w:rsid w:val="00C66DB9"/>
    <w:rsid w:val="00C66DEF"/>
    <w:rsid w:val="00C66E3C"/>
    <w:rsid w:val="00C66F96"/>
    <w:rsid w:val="00C67179"/>
    <w:rsid w:val="00C67412"/>
    <w:rsid w:val="00C67497"/>
    <w:rsid w:val="00C67659"/>
    <w:rsid w:val="00C6773E"/>
    <w:rsid w:val="00C67838"/>
    <w:rsid w:val="00C6783A"/>
    <w:rsid w:val="00C67990"/>
    <w:rsid w:val="00C67B25"/>
    <w:rsid w:val="00C70021"/>
    <w:rsid w:val="00C700B8"/>
    <w:rsid w:val="00C700FE"/>
    <w:rsid w:val="00C70129"/>
    <w:rsid w:val="00C701CC"/>
    <w:rsid w:val="00C701E0"/>
    <w:rsid w:val="00C701F2"/>
    <w:rsid w:val="00C702A2"/>
    <w:rsid w:val="00C705BB"/>
    <w:rsid w:val="00C706DF"/>
    <w:rsid w:val="00C70886"/>
    <w:rsid w:val="00C7088E"/>
    <w:rsid w:val="00C7095E"/>
    <w:rsid w:val="00C70C8A"/>
    <w:rsid w:val="00C70E2B"/>
    <w:rsid w:val="00C70FD4"/>
    <w:rsid w:val="00C7102A"/>
    <w:rsid w:val="00C710AF"/>
    <w:rsid w:val="00C710E7"/>
    <w:rsid w:val="00C7111E"/>
    <w:rsid w:val="00C7119D"/>
    <w:rsid w:val="00C71270"/>
    <w:rsid w:val="00C712A1"/>
    <w:rsid w:val="00C71305"/>
    <w:rsid w:val="00C713EB"/>
    <w:rsid w:val="00C714A1"/>
    <w:rsid w:val="00C71646"/>
    <w:rsid w:val="00C716B4"/>
    <w:rsid w:val="00C71879"/>
    <w:rsid w:val="00C71AC0"/>
    <w:rsid w:val="00C71CB5"/>
    <w:rsid w:val="00C7237E"/>
    <w:rsid w:val="00C724AF"/>
    <w:rsid w:val="00C724F4"/>
    <w:rsid w:val="00C725D2"/>
    <w:rsid w:val="00C726AE"/>
    <w:rsid w:val="00C726CD"/>
    <w:rsid w:val="00C72759"/>
    <w:rsid w:val="00C7281F"/>
    <w:rsid w:val="00C7283C"/>
    <w:rsid w:val="00C728B9"/>
    <w:rsid w:val="00C728EA"/>
    <w:rsid w:val="00C72B34"/>
    <w:rsid w:val="00C72B4D"/>
    <w:rsid w:val="00C72CEE"/>
    <w:rsid w:val="00C72E57"/>
    <w:rsid w:val="00C72F26"/>
    <w:rsid w:val="00C72F6C"/>
    <w:rsid w:val="00C7300A"/>
    <w:rsid w:val="00C73446"/>
    <w:rsid w:val="00C73456"/>
    <w:rsid w:val="00C73468"/>
    <w:rsid w:val="00C73734"/>
    <w:rsid w:val="00C7396C"/>
    <w:rsid w:val="00C73A0A"/>
    <w:rsid w:val="00C73B27"/>
    <w:rsid w:val="00C73B98"/>
    <w:rsid w:val="00C73DBE"/>
    <w:rsid w:val="00C73E59"/>
    <w:rsid w:val="00C73FC4"/>
    <w:rsid w:val="00C74096"/>
    <w:rsid w:val="00C740D1"/>
    <w:rsid w:val="00C74240"/>
    <w:rsid w:val="00C7432D"/>
    <w:rsid w:val="00C74390"/>
    <w:rsid w:val="00C74459"/>
    <w:rsid w:val="00C74465"/>
    <w:rsid w:val="00C747D6"/>
    <w:rsid w:val="00C7491F"/>
    <w:rsid w:val="00C74A83"/>
    <w:rsid w:val="00C74AC4"/>
    <w:rsid w:val="00C74B03"/>
    <w:rsid w:val="00C74C2C"/>
    <w:rsid w:val="00C74D79"/>
    <w:rsid w:val="00C74F1F"/>
    <w:rsid w:val="00C7509A"/>
    <w:rsid w:val="00C75141"/>
    <w:rsid w:val="00C751C1"/>
    <w:rsid w:val="00C751FD"/>
    <w:rsid w:val="00C75226"/>
    <w:rsid w:val="00C75250"/>
    <w:rsid w:val="00C75282"/>
    <w:rsid w:val="00C75449"/>
    <w:rsid w:val="00C7550A"/>
    <w:rsid w:val="00C755E6"/>
    <w:rsid w:val="00C755ED"/>
    <w:rsid w:val="00C75663"/>
    <w:rsid w:val="00C75748"/>
    <w:rsid w:val="00C758EB"/>
    <w:rsid w:val="00C7591B"/>
    <w:rsid w:val="00C759D7"/>
    <w:rsid w:val="00C75B0C"/>
    <w:rsid w:val="00C75C32"/>
    <w:rsid w:val="00C75C57"/>
    <w:rsid w:val="00C75C8E"/>
    <w:rsid w:val="00C75E8B"/>
    <w:rsid w:val="00C75F60"/>
    <w:rsid w:val="00C7602D"/>
    <w:rsid w:val="00C76048"/>
    <w:rsid w:val="00C76171"/>
    <w:rsid w:val="00C76299"/>
    <w:rsid w:val="00C7634D"/>
    <w:rsid w:val="00C76550"/>
    <w:rsid w:val="00C766E6"/>
    <w:rsid w:val="00C767E3"/>
    <w:rsid w:val="00C769A0"/>
    <w:rsid w:val="00C769FD"/>
    <w:rsid w:val="00C76CF2"/>
    <w:rsid w:val="00C76D32"/>
    <w:rsid w:val="00C76D77"/>
    <w:rsid w:val="00C76F11"/>
    <w:rsid w:val="00C76F69"/>
    <w:rsid w:val="00C77039"/>
    <w:rsid w:val="00C770FD"/>
    <w:rsid w:val="00C771A7"/>
    <w:rsid w:val="00C772AA"/>
    <w:rsid w:val="00C7730F"/>
    <w:rsid w:val="00C773C1"/>
    <w:rsid w:val="00C77451"/>
    <w:rsid w:val="00C77625"/>
    <w:rsid w:val="00C776A6"/>
    <w:rsid w:val="00C77833"/>
    <w:rsid w:val="00C77895"/>
    <w:rsid w:val="00C778D4"/>
    <w:rsid w:val="00C7796E"/>
    <w:rsid w:val="00C7798D"/>
    <w:rsid w:val="00C77C70"/>
    <w:rsid w:val="00C77D8C"/>
    <w:rsid w:val="00C77E44"/>
    <w:rsid w:val="00C77F13"/>
    <w:rsid w:val="00C80034"/>
    <w:rsid w:val="00C8005F"/>
    <w:rsid w:val="00C802EB"/>
    <w:rsid w:val="00C8035B"/>
    <w:rsid w:val="00C80643"/>
    <w:rsid w:val="00C806A1"/>
    <w:rsid w:val="00C8086D"/>
    <w:rsid w:val="00C8088D"/>
    <w:rsid w:val="00C808E6"/>
    <w:rsid w:val="00C80918"/>
    <w:rsid w:val="00C8099B"/>
    <w:rsid w:val="00C809F1"/>
    <w:rsid w:val="00C809F8"/>
    <w:rsid w:val="00C80A1E"/>
    <w:rsid w:val="00C80A4F"/>
    <w:rsid w:val="00C80B44"/>
    <w:rsid w:val="00C80BA4"/>
    <w:rsid w:val="00C80D8F"/>
    <w:rsid w:val="00C81007"/>
    <w:rsid w:val="00C81045"/>
    <w:rsid w:val="00C812DD"/>
    <w:rsid w:val="00C8142F"/>
    <w:rsid w:val="00C81589"/>
    <w:rsid w:val="00C81603"/>
    <w:rsid w:val="00C81686"/>
    <w:rsid w:val="00C81825"/>
    <w:rsid w:val="00C8184C"/>
    <w:rsid w:val="00C818AE"/>
    <w:rsid w:val="00C81930"/>
    <w:rsid w:val="00C819A3"/>
    <w:rsid w:val="00C81A2B"/>
    <w:rsid w:val="00C81CA8"/>
    <w:rsid w:val="00C81DF6"/>
    <w:rsid w:val="00C81DF7"/>
    <w:rsid w:val="00C81E10"/>
    <w:rsid w:val="00C81EC2"/>
    <w:rsid w:val="00C820CC"/>
    <w:rsid w:val="00C821A1"/>
    <w:rsid w:val="00C822EC"/>
    <w:rsid w:val="00C825B4"/>
    <w:rsid w:val="00C825EC"/>
    <w:rsid w:val="00C827F0"/>
    <w:rsid w:val="00C8289D"/>
    <w:rsid w:val="00C828C7"/>
    <w:rsid w:val="00C829F3"/>
    <w:rsid w:val="00C82AEC"/>
    <w:rsid w:val="00C82DBC"/>
    <w:rsid w:val="00C82F41"/>
    <w:rsid w:val="00C82FF0"/>
    <w:rsid w:val="00C830A4"/>
    <w:rsid w:val="00C831BC"/>
    <w:rsid w:val="00C83310"/>
    <w:rsid w:val="00C8339F"/>
    <w:rsid w:val="00C8352A"/>
    <w:rsid w:val="00C835FA"/>
    <w:rsid w:val="00C836AF"/>
    <w:rsid w:val="00C8398E"/>
    <w:rsid w:val="00C839BA"/>
    <w:rsid w:val="00C83A74"/>
    <w:rsid w:val="00C83ACC"/>
    <w:rsid w:val="00C83B34"/>
    <w:rsid w:val="00C83B48"/>
    <w:rsid w:val="00C83C1F"/>
    <w:rsid w:val="00C83E9D"/>
    <w:rsid w:val="00C83F9C"/>
    <w:rsid w:val="00C83FB5"/>
    <w:rsid w:val="00C83FFF"/>
    <w:rsid w:val="00C8400C"/>
    <w:rsid w:val="00C84024"/>
    <w:rsid w:val="00C840F4"/>
    <w:rsid w:val="00C841BF"/>
    <w:rsid w:val="00C84219"/>
    <w:rsid w:val="00C84223"/>
    <w:rsid w:val="00C84428"/>
    <w:rsid w:val="00C84612"/>
    <w:rsid w:val="00C84689"/>
    <w:rsid w:val="00C84767"/>
    <w:rsid w:val="00C84932"/>
    <w:rsid w:val="00C84C2A"/>
    <w:rsid w:val="00C84C33"/>
    <w:rsid w:val="00C84C42"/>
    <w:rsid w:val="00C84CFF"/>
    <w:rsid w:val="00C84F6E"/>
    <w:rsid w:val="00C84F7D"/>
    <w:rsid w:val="00C85022"/>
    <w:rsid w:val="00C851C8"/>
    <w:rsid w:val="00C85426"/>
    <w:rsid w:val="00C85433"/>
    <w:rsid w:val="00C854AB"/>
    <w:rsid w:val="00C8566A"/>
    <w:rsid w:val="00C856B8"/>
    <w:rsid w:val="00C856C3"/>
    <w:rsid w:val="00C8580C"/>
    <w:rsid w:val="00C858F5"/>
    <w:rsid w:val="00C85B34"/>
    <w:rsid w:val="00C85B35"/>
    <w:rsid w:val="00C85B6F"/>
    <w:rsid w:val="00C85BD4"/>
    <w:rsid w:val="00C85EE5"/>
    <w:rsid w:val="00C85F0B"/>
    <w:rsid w:val="00C86056"/>
    <w:rsid w:val="00C860A8"/>
    <w:rsid w:val="00C861BF"/>
    <w:rsid w:val="00C86219"/>
    <w:rsid w:val="00C862E1"/>
    <w:rsid w:val="00C86321"/>
    <w:rsid w:val="00C86593"/>
    <w:rsid w:val="00C8665A"/>
    <w:rsid w:val="00C8685D"/>
    <w:rsid w:val="00C8692B"/>
    <w:rsid w:val="00C86A3E"/>
    <w:rsid w:val="00C86A97"/>
    <w:rsid w:val="00C86BAD"/>
    <w:rsid w:val="00C86CC3"/>
    <w:rsid w:val="00C86D1D"/>
    <w:rsid w:val="00C86D63"/>
    <w:rsid w:val="00C86E49"/>
    <w:rsid w:val="00C86EDA"/>
    <w:rsid w:val="00C86F28"/>
    <w:rsid w:val="00C87059"/>
    <w:rsid w:val="00C87259"/>
    <w:rsid w:val="00C8738B"/>
    <w:rsid w:val="00C87398"/>
    <w:rsid w:val="00C87493"/>
    <w:rsid w:val="00C87550"/>
    <w:rsid w:val="00C87844"/>
    <w:rsid w:val="00C87869"/>
    <w:rsid w:val="00C87A3F"/>
    <w:rsid w:val="00C87C9C"/>
    <w:rsid w:val="00C87D0F"/>
    <w:rsid w:val="00C87D67"/>
    <w:rsid w:val="00C87E66"/>
    <w:rsid w:val="00C87F5F"/>
    <w:rsid w:val="00C87F6A"/>
    <w:rsid w:val="00C87F6C"/>
    <w:rsid w:val="00C900EE"/>
    <w:rsid w:val="00C90109"/>
    <w:rsid w:val="00C9022D"/>
    <w:rsid w:val="00C902AD"/>
    <w:rsid w:val="00C903F9"/>
    <w:rsid w:val="00C9044A"/>
    <w:rsid w:val="00C90556"/>
    <w:rsid w:val="00C906A9"/>
    <w:rsid w:val="00C908ED"/>
    <w:rsid w:val="00C90CAE"/>
    <w:rsid w:val="00C90D93"/>
    <w:rsid w:val="00C90E39"/>
    <w:rsid w:val="00C90E7E"/>
    <w:rsid w:val="00C90EAA"/>
    <w:rsid w:val="00C90F3E"/>
    <w:rsid w:val="00C91226"/>
    <w:rsid w:val="00C91517"/>
    <w:rsid w:val="00C91649"/>
    <w:rsid w:val="00C91976"/>
    <w:rsid w:val="00C919B9"/>
    <w:rsid w:val="00C91B13"/>
    <w:rsid w:val="00C91CAA"/>
    <w:rsid w:val="00C91EB2"/>
    <w:rsid w:val="00C91EEE"/>
    <w:rsid w:val="00C91F78"/>
    <w:rsid w:val="00C91F9F"/>
    <w:rsid w:val="00C92034"/>
    <w:rsid w:val="00C921B9"/>
    <w:rsid w:val="00C9220E"/>
    <w:rsid w:val="00C923CD"/>
    <w:rsid w:val="00C9246D"/>
    <w:rsid w:val="00C925F4"/>
    <w:rsid w:val="00C92628"/>
    <w:rsid w:val="00C927D0"/>
    <w:rsid w:val="00C927DF"/>
    <w:rsid w:val="00C92805"/>
    <w:rsid w:val="00C9294F"/>
    <w:rsid w:val="00C92992"/>
    <w:rsid w:val="00C92C14"/>
    <w:rsid w:val="00C92CBC"/>
    <w:rsid w:val="00C92CCF"/>
    <w:rsid w:val="00C92D30"/>
    <w:rsid w:val="00C92D3B"/>
    <w:rsid w:val="00C92DC0"/>
    <w:rsid w:val="00C92E3D"/>
    <w:rsid w:val="00C92EC4"/>
    <w:rsid w:val="00C92EC7"/>
    <w:rsid w:val="00C92F30"/>
    <w:rsid w:val="00C9310D"/>
    <w:rsid w:val="00C931DF"/>
    <w:rsid w:val="00C93360"/>
    <w:rsid w:val="00C93415"/>
    <w:rsid w:val="00C934FA"/>
    <w:rsid w:val="00C935E3"/>
    <w:rsid w:val="00C93669"/>
    <w:rsid w:val="00C9368A"/>
    <w:rsid w:val="00C93856"/>
    <w:rsid w:val="00C93AB3"/>
    <w:rsid w:val="00C93C5E"/>
    <w:rsid w:val="00C93DAC"/>
    <w:rsid w:val="00C93E15"/>
    <w:rsid w:val="00C94040"/>
    <w:rsid w:val="00C94181"/>
    <w:rsid w:val="00C9425C"/>
    <w:rsid w:val="00C94299"/>
    <w:rsid w:val="00C943F9"/>
    <w:rsid w:val="00C9441E"/>
    <w:rsid w:val="00C9448B"/>
    <w:rsid w:val="00C9465F"/>
    <w:rsid w:val="00C946AD"/>
    <w:rsid w:val="00C94A17"/>
    <w:rsid w:val="00C94A34"/>
    <w:rsid w:val="00C94A68"/>
    <w:rsid w:val="00C94C2A"/>
    <w:rsid w:val="00C94D3B"/>
    <w:rsid w:val="00C9528E"/>
    <w:rsid w:val="00C9535C"/>
    <w:rsid w:val="00C953CB"/>
    <w:rsid w:val="00C9542F"/>
    <w:rsid w:val="00C95467"/>
    <w:rsid w:val="00C954C0"/>
    <w:rsid w:val="00C955A9"/>
    <w:rsid w:val="00C955BF"/>
    <w:rsid w:val="00C956D0"/>
    <w:rsid w:val="00C95A98"/>
    <w:rsid w:val="00C95A9B"/>
    <w:rsid w:val="00C95C8B"/>
    <w:rsid w:val="00C960CB"/>
    <w:rsid w:val="00C960E4"/>
    <w:rsid w:val="00C96180"/>
    <w:rsid w:val="00C9628D"/>
    <w:rsid w:val="00C96399"/>
    <w:rsid w:val="00C963A8"/>
    <w:rsid w:val="00C96430"/>
    <w:rsid w:val="00C964F2"/>
    <w:rsid w:val="00C9656A"/>
    <w:rsid w:val="00C96742"/>
    <w:rsid w:val="00C96836"/>
    <w:rsid w:val="00C96840"/>
    <w:rsid w:val="00C9687A"/>
    <w:rsid w:val="00C96A66"/>
    <w:rsid w:val="00C96D00"/>
    <w:rsid w:val="00C96D0A"/>
    <w:rsid w:val="00C96EE4"/>
    <w:rsid w:val="00C96F68"/>
    <w:rsid w:val="00C97139"/>
    <w:rsid w:val="00C974D4"/>
    <w:rsid w:val="00C9773A"/>
    <w:rsid w:val="00C977F2"/>
    <w:rsid w:val="00C97830"/>
    <w:rsid w:val="00C9785E"/>
    <w:rsid w:val="00C97862"/>
    <w:rsid w:val="00C9786B"/>
    <w:rsid w:val="00C978AB"/>
    <w:rsid w:val="00C97AF8"/>
    <w:rsid w:val="00C97B89"/>
    <w:rsid w:val="00C97BB2"/>
    <w:rsid w:val="00C97BF8"/>
    <w:rsid w:val="00C97C24"/>
    <w:rsid w:val="00C97D9B"/>
    <w:rsid w:val="00C97DCE"/>
    <w:rsid w:val="00C97F83"/>
    <w:rsid w:val="00CA00B2"/>
    <w:rsid w:val="00CA03E1"/>
    <w:rsid w:val="00CA0483"/>
    <w:rsid w:val="00CA0663"/>
    <w:rsid w:val="00CA0795"/>
    <w:rsid w:val="00CA0802"/>
    <w:rsid w:val="00CA0908"/>
    <w:rsid w:val="00CA0F18"/>
    <w:rsid w:val="00CA0FB1"/>
    <w:rsid w:val="00CA1142"/>
    <w:rsid w:val="00CA1161"/>
    <w:rsid w:val="00CA1225"/>
    <w:rsid w:val="00CA122C"/>
    <w:rsid w:val="00CA134D"/>
    <w:rsid w:val="00CA13C6"/>
    <w:rsid w:val="00CA1484"/>
    <w:rsid w:val="00CA1787"/>
    <w:rsid w:val="00CA1A86"/>
    <w:rsid w:val="00CA1B01"/>
    <w:rsid w:val="00CA1C6D"/>
    <w:rsid w:val="00CA1E39"/>
    <w:rsid w:val="00CA237A"/>
    <w:rsid w:val="00CA2410"/>
    <w:rsid w:val="00CA244E"/>
    <w:rsid w:val="00CA24BA"/>
    <w:rsid w:val="00CA272F"/>
    <w:rsid w:val="00CA2994"/>
    <w:rsid w:val="00CA29A2"/>
    <w:rsid w:val="00CA2AD6"/>
    <w:rsid w:val="00CA2CDD"/>
    <w:rsid w:val="00CA2FF5"/>
    <w:rsid w:val="00CA3009"/>
    <w:rsid w:val="00CA32FA"/>
    <w:rsid w:val="00CA3320"/>
    <w:rsid w:val="00CA33DE"/>
    <w:rsid w:val="00CA342C"/>
    <w:rsid w:val="00CA347D"/>
    <w:rsid w:val="00CA354C"/>
    <w:rsid w:val="00CA354E"/>
    <w:rsid w:val="00CA3612"/>
    <w:rsid w:val="00CA3635"/>
    <w:rsid w:val="00CA369C"/>
    <w:rsid w:val="00CA3728"/>
    <w:rsid w:val="00CA3835"/>
    <w:rsid w:val="00CA38B5"/>
    <w:rsid w:val="00CA3B7E"/>
    <w:rsid w:val="00CA3B8C"/>
    <w:rsid w:val="00CA3B95"/>
    <w:rsid w:val="00CA3C80"/>
    <w:rsid w:val="00CA3CDF"/>
    <w:rsid w:val="00CA3D20"/>
    <w:rsid w:val="00CA412E"/>
    <w:rsid w:val="00CA4142"/>
    <w:rsid w:val="00CA4153"/>
    <w:rsid w:val="00CA42E7"/>
    <w:rsid w:val="00CA430A"/>
    <w:rsid w:val="00CA4396"/>
    <w:rsid w:val="00CA4479"/>
    <w:rsid w:val="00CA449B"/>
    <w:rsid w:val="00CA45B9"/>
    <w:rsid w:val="00CA45F0"/>
    <w:rsid w:val="00CA47F6"/>
    <w:rsid w:val="00CA49F8"/>
    <w:rsid w:val="00CA4BFC"/>
    <w:rsid w:val="00CA4C44"/>
    <w:rsid w:val="00CA4DBF"/>
    <w:rsid w:val="00CA4EE8"/>
    <w:rsid w:val="00CA4F1F"/>
    <w:rsid w:val="00CA501F"/>
    <w:rsid w:val="00CA5071"/>
    <w:rsid w:val="00CA5195"/>
    <w:rsid w:val="00CA5230"/>
    <w:rsid w:val="00CA5301"/>
    <w:rsid w:val="00CA53E0"/>
    <w:rsid w:val="00CA5440"/>
    <w:rsid w:val="00CA56C8"/>
    <w:rsid w:val="00CA5701"/>
    <w:rsid w:val="00CA5821"/>
    <w:rsid w:val="00CA585A"/>
    <w:rsid w:val="00CA58F6"/>
    <w:rsid w:val="00CA5ADF"/>
    <w:rsid w:val="00CA5CBF"/>
    <w:rsid w:val="00CA5E64"/>
    <w:rsid w:val="00CA5F39"/>
    <w:rsid w:val="00CA5FC5"/>
    <w:rsid w:val="00CA5FF0"/>
    <w:rsid w:val="00CA6033"/>
    <w:rsid w:val="00CA6053"/>
    <w:rsid w:val="00CA63A8"/>
    <w:rsid w:val="00CA63E7"/>
    <w:rsid w:val="00CA6410"/>
    <w:rsid w:val="00CA6429"/>
    <w:rsid w:val="00CA65C3"/>
    <w:rsid w:val="00CA6657"/>
    <w:rsid w:val="00CA6659"/>
    <w:rsid w:val="00CA67C9"/>
    <w:rsid w:val="00CA6A01"/>
    <w:rsid w:val="00CA6C88"/>
    <w:rsid w:val="00CA6F58"/>
    <w:rsid w:val="00CA6F83"/>
    <w:rsid w:val="00CA6FBE"/>
    <w:rsid w:val="00CA6FC8"/>
    <w:rsid w:val="00CA6FDD"/>
    <w:rsid w:val="00CA7174"/>
    <w:rsid w:val="00CA72EF"/>
    <w:rsid w:val="00CA7316"/>
    <w:rsid w:val="00CA7379"/>
    <w:rsid w:val="00CA73F9"/>
    <w:rsid w:val="00CA751E"/>
    <w:rsid w:val="00CA7554"/>
    <w:rsid w:val="00CA7657"/>
    <w:rsid w:val="00CA78A8"/>
    <w:rsid w:val="00CA7B35"/>
    <w:rsid w:val="00CA7E9F"/>
    <w:rsid w:val="00CB016D"/>
    <w:rsid w:val="00CB0182"/>
    <w:rsid w:val="00CB066F"/>
    <w:rsid w:val="00CB086E"/>
    <w:rsid w:val="00CB08F2"/>
    <w:rsid w:val="00CB09D4"/>
    <w:rsid w:val="00CB0AF7"/>
    <w:rsid w:val="00CB0B32"/>
    <w:rsid w:val="00CB0BAF"/>
    <w:rsid w:val="00CB0C65"/>
    <w:rsid w:val="00CB0D10"/>
    <w:rsid w:val="00CB0DBC"/>
    <w:rsid w:val="00CB122E"/>
    <w:rsid w:val="00CB129C"/>
    <w:rsid w:val="00CB12B3"/>
    <w:rsid w:val="00CB13E3"/>
    <w:rsid w:val="00CB15E7"/>
    <w:rsid w:val="00CB1696"/>
    <w:rsid w:val="00CB186C"/>
    <w:rsid w:val="00CB19C9"/>
    <w:rsid w:val="00CB19D8"/>
    <w:rsid w:val="00CB1A99"/>
    <w:rsid w:val="00CB1C1F"/>
    <w:rsid w:val="00CB1CAD"/>
    <w:rsid w:val="00CB1CB7"/>
    <w:rsid w:val="00CB1CBE"/>
    <w:rsid w:val="00CB1CD4"/>
    <w:rsid w:val="00CB1D58"/>
    <w:rsid w:val="00CB1EC3"/>
    <w:rsid w:val="00CB224E"/>
    <w:rsid w:val="00CB2262"/>
    <w:rsid w:val="00CB23F2"/>
    <w:rsid w:val="00CB24E2"/>
    <w:rsid w:val="00CB25DE"/>
    <w:rsid w:val="00CB2637"/>
    <w:rsid w:val="00CB2720"/>
    <w:rsid w:val="00CB2958"/>
    <w:rsid w:val="00CB2A2D"/>
    <w:rsid w:val="00CB2AC5"/>
    <w:rsid w:val="00CB2BF9"/>
    <w:rsid w:val="00CB2DC2"/>
    <w:rsid w:val="00CB2DCC"/>
    <w:rsid w:val="00CB2DD3"/>
    <w:rsid w:val="00CB317E"/>
    <w:rsid w:val="00CB328D"/>
    <w:rsid w:val="00CB33AD"/>
    <w:rsid w:val="00CB3479"/>
    <w:rsid w:val="00CB36A9"/>
    <w:rsid w:val="00CB36AA"/>
    <w:rsid w:val="00CB3808"/>
    <w:rsid w:val="00CB383D"/>
    <w:rsid w:val="00CB3966"/>
    <w:rsid w:val="00CB3996"/>
    <w:rsid w:val="00CB3ADF"/>
    <w:rsid w:val="00CB3B6E"/>
    <w:rsid w:val="00CB3D28"/>
    <w:rsid w:val="00CB3DF4"/>
    <w:rsid w:val="00CB3E0A"/>
    <w:rsid w:val="00CB3F49"/>
    <w:rsid w:val="00CB3FCF"/>
    <w:rsid w:val="00CB41FC"/>
    <w:rsid w:val="00CB4265"/>
    <w:rsid w:val="00CB4403"/>
    <w:rsid w:val="00CB4411"/>
    <w:rsid w:val="00CB46D3"/>
    <w:rsid w:val="00CB46ED"/>
    <w:rsid w:val="00CB476D"/>
    <w:rsid w:val="00CB4947"/>
    <w:rsid w:val="00CB4B1E"/>
    <w:rsid w:val="00CB4B66"/>
    <w:rsid w:val="00CB4ED4"/>
    <w:rsid w:val="00CB4EFC"/>
    <w:rsid w:val="00CB4FBC"/>
    <w:rsid w:val="00CB5098"/>
    <w:rsid w:val="00CB50AE"/>
    <w:rsid w:val="00CB51D3"/>
    <w:rsid w:val="00CB521A"/>
    <w:rsid w:val="00CB5416"/>
    <w:rsid w:val="00CB547B"/>
    <w:rsid w:val="00CB5562"/>
    <w:rsid w:val="00CB562A"/>
    <w:rsid w:val="00CB57EF"/>
    <w:rsid w:val="00CB57FF"/>
    <w:rsid w:val="00CB5952"/>
    <w:rsid w:val="00CB596D"/>
    <w:rsid w:val="00CB5BCD"/>
    <w:rsid w:val="00CB5C86"/>
    <w:rsid w:val="00CB5DD3"/>
    <w:rsid w:val="00CB612C"/>
    <w:rsid w:val="00CB61E0"/>
    <w:rsid w:val="00CB626C"/>
    <w:rsid w:val="00CB637C"/>
    <w:rsid w:val="00CB64C4"/>
    <w:rsid w:val="00CB651F"/>
    <w:rsid w:val="00CB6550"/>
    <w:rsid w:val="00CB65AC"/>
    <w:rsid w:val="00CB68A6"/>
    <w:rsid w:val="00CB691B"/>
    <w:rsid w:val="00CB6976"/>
    <w:rsid w:val="00CB6985"/>
    <w:rsid w:val="00CB6DA0"/>
    <w:rsid w:val="00CB6E2B"/>
    <w:rsid w:val="00CB7048"/>
    <w:rsid w:val="00CB7559"/>
    <w:rsid w:val="00CB78D7"/>
    <w:rsid w:val="00CB7989"/>
    <w:rsid w:val="00CB7A24"/>
    <w:rsid w:val="00CB7A9D"/>
    <w:rsid w:val="00CB7CD7"/>
    <w:rsid w:val="00CB7E2D"/>
    <w:rsid w:val="00CB7E41"/>
    <w:rsid w:val="00CC02F3"/>
    <w:rsid w:val="00CC06F3"/>
    <w:rsid w:val="00CC07E4"/>
    <w:rsid w:val="00CC092A"/>
    <w:rsid w:val="00CC0971"/>
    <w:rsid w:val="00CC0D47"/>
    <w:rsid w:val="00CC0E86"/>
    <w:rsid w:val="00CC11DB"/>
    <w:rsid w:val="00CC1346"/>
    <w:rsid w:val="00CC1443"/>
    <w:rsid w:val="00CC181C"/>
    <w:rsid w:val="00CC193E"/>
    <w:rsid w:val="00CC196F"/>
    <w:rsid w:val="00CC19FE"/>
    <w:rsid w:val="00CC1C72"/>
    <w:rsid w:val="00CC1CA4"/>
    <w:rsid w:val="00CC1CA8"/>
    <w:rsid w:val="00CC1CDD"/>
    <w:rsid w:val="00CC1F4A"/>
    <w:rsid w:val="00CC1FFB"/>
    <w:rsid w:val="00CC20A8"/>
    <w:rsid w:val="00CC20D2"/>
    <w:rsid w:val="00CC21E7"/>
    <w:rsid w:val="00CC2222"/>
    <w:rsid w:val="00CC2348"/>
    <w:rsid w:val="00CC239D"/>
    <w:rsid w:val="00CC24B4"/>
    <w:rsid w:val="00CC2542"/>
    <w:rsid w:val="00CC2581"/>
    <w:rsid w:val="00CC25C4"/>
    <w:rsid w:val="00CC268C"/>
    <w:rsid w:val="00CC2731"/>
    <w:rsid w:val="00CC281E"/>
    <w:rsid w:val="00CC2A01"/>
    <w:rsid w:val="00CC2D50"/>
    <w:rsid w:val="00CC2E0E"/>
    <w:rsid w:val="00CC30DA"/>
    <w:rsid w:val="00CC33C7"/>
    <w:rsid w:val="00CC345E"/>
    <w:rsid w:val="00CC34C9"/>
    <w:rsid w:val="00CC34FD"/>
    <w:rsid w:val="00CC39B3"/>
    <w:rsid w:val="00CC3A47"/>
    <w:rsid w:val="00CC3A96"/>
    <w:rsid w:val="00CC3AAC"/>
    <w:rsid w:val="00CC3B44"/>
    <w:rsid w:val="00CC3B85"/>
    <w:rsid w:val="00CC3BC7"/>
    <w:rsid w:val="00CC3D77"/>
    <w:rsid w:val="00CC3DC8"/>
    <w:rsid w:val="00CC3E3F"/>
    <w:rsid w:val="00CC3EB4"/>
    <w:rsid w:val="00CC3FA7"/>
    <w:rsid w:val="00CC41CC"/>
    <w:rsid w:val="00CC438B"/>
    <w:rsid w:val="00CC43E2"/>
    <w:rsid w:val="00CC440F"/>
    <w:rsid w:val="00CC4504"/>
    <w:rsid w:val="00CC4510"/>
    <w:rsid w:val="00CC460C"/>
    <w:rsid w:val="00CC4983"/>
    <w:rsid w:val="00CC4B2E"/>
    <w:rsid w:val="00CC4B52"/>
    <w:rsid w:val="00CC4BF0"/>
    <w:rsid w:val="00CC4C41"/>
    <w:rsid w:val="00CC4DAD"/>
    <w:rsid w:val="00CC4E96"/>
    <w:rsid w:val="00CC504C"/>
    <w:rsid w:val="00CC50AA"/>
    <w:rsid w:val="00CC514A"/>
    <w:rsid w:val="00CC5188"/>
    <w:rsid w:val="00CC51E5"/>
    <w:rsid w:val="00CC5215"/>
    <w:rsid w:val="00CC57BB"/>
    <w:rsid w:val="00CC5922"/>
    <w:rsid w:val="00CC59A5"/>
    <w:rsid w:val="00CC5B21"/>
    <w:rsid w:val="00CC5BC7"/>
    <w:rsid w:val="00CC5D15"/>
    <w:rsid w:val="00CC5D31"/>
    <w:rsid w:val="00CC5D45"/>
    <w:rsid w:val="00CC628D"/>
    <w:rsid w:val="00CC638F"/>
    <w:rsid w:val="00CC6470"/>
    <w:rsid w:val="00CC66CE"/>
    <w:rsid w:val="00CC6720"/>
    <w:rsid w:val="00CC67FE"/>
    <w:rsid w:val="00CC681A"/>
    <w:rsid w:val="00CC6829"/>
    <w:rsid w:val="00CC68EE"/>
    <w:rsid w:val="00CC6B18"/>
    <w:rsid w:val="00CC6B7D"/>
    <w:rsid w:val="00CC6C1A"/>
    <w:rsid w:val="00CC6C63"/>
    <w:rsid w:val="00CC6D6C"/>
    <w:rsid w:val="00CC6DCF"/>
    <w:rsid w:val="00CC6DEA"/>
    <w:rsid w:val="00CC6F20"/>
    <w:rsid w:val="00CC6F9F"/>
    <w:rsid w:val="00CC6FD1"/>
    <w:rsid w:val="00CC7100"/>
    <w:rsid w:val="00CC719B"/>
    <w:rsid w:val="00CC735D"/>
    <w:rsid w:val="00CC73DF"/>
    <w:rsid w:val="00CC74FF"/>
    <w:rsid w:val="00CC78FA"/>
    <w:rsid w:val="00CC790F"/>
    <w:rsid w:val="00CC7992"/>
    <w:rsid w:val="00CC7AAA"/>
    <w:rsid w:val="00CC7B5B"/>
    <w:rsid w:val="00CC7C17"/>
    <w:rsid w:val="00CC7C4A"/>
    <w:rsid w:val="00CC7CA0"/>
    <w:rsid w:val="00CD01BC"/>
    <w:rsid w:val="00CD058E"/>
    <w:rsid w:val="00CD075B"/>
    <w:rsid w:val="00CD08A7"/>
    <w:rsid w:val="00CD08DC"/>
    <w:rsid w:val="00CD0968"/>
    <w:rsid w:val="00CD0BD6"/>
    <w:rsid w:val="00CD0D56"/>
    <w:rsid w:val="00CD0DD2"/>
    <w:rsid w:val="00CD0E91"/>
    <w:rsid w:val="00CD0F8B"/>
    <w:rsid w:val="00CD11CB"/>
    <w:rsid w:val="00CD12F1"/>
    <w:rsid w:val="00CD1414"/>
    <w:rsid w:val="00CD1561"/>
    <w:rsid w:val="00CD15C2"/>
    <w:rsid w:val="00CD1662"/>
    <w:rsid w:val="00CD16B8"/>
    <w:rsid w:val="00CD1723"/>
    <w:rsid w:val="00CD1A16"/>
    <w:rsid w:val="00CD1B2D"/>
    <w:rsid w:val="00CD1B59"/>
    <w:rsid w:val="00CD1C68"/>
    <w:rsid w:val="00CD1D3E"/>
    <w:rsid w:val="00CD1DDF"/>
    <w:rsid w:val="00CD2313"/>
    <w:rsid w:val="00CD252C"/>
    <w:rsid w:val="00CD2565"/>
    <w:rsid w:val="00CD2AA8"/>
    <w:rsid w:val="00CD2BDE"/>
    <w:rsid w:val="00CD2C96"/>
    <w:rsid w:val="00CD2FDB"/>
    <w:rsid w:val="00CD3090"/>
    <w:rsid w:val="00CD31F6"/>
    <w:rsid w:val="00CD3467"/>
    <w:rsid w:val="00CD34C3"/>
    <w:rsid w:val="00CD3528"/>
    <w:rsid w:val="00CD3853"/>
    <w:rsid w:val="00CD39CC"/>
    <w:rsid w:val="00CD3AE4"/>
    <w:rsid w:val="00CD3CF9"/>
    <w:rsid w:val="00CD3E2B"/>
    <w:rsid w:val="00CD4036"/>
    <w:rsid w:val="00CD4054"/>
    <w:rsid w:val="00CD40E7"/>
    <w:rsid w:val="00CD4205"/>
    <w:rsid w:val="00CD4297"/>
    <w:rsid w:val="00CD42CD"/>
    <w:rsid w:val="00CD4317"/>
    <w:rsid w:val="00CD43A6"/>
    <w:rsid w:val="00CD454E"/>
    <w:rsid w:val="00CD47CD"/>
    <w:rsid w:val="00CD48B0"/>
    <w:rsid w:val="00CD4955"/>
    <w:rsid w:val="00CD498B"/>
    <w:rsid w:val="00CD4C42"/>
    <w:rsid w:val="00CD4D21"/>
    <w:rsid w:val="00CD4D6A"/>
    <w:rsid w:val="00CD4D80"/>
    <w:rsid w:val="00CD4F30"/>
    <w:rsid w:val="00CD5143"/>
    <w:rsid w:val="00CD52B1"/>
    <w:rsid w:val="00CD52BF"/>
    <w:rsid w:val="00CD54B1"/>
    <w:rsid w:val="00CD54BA"/>
    <w:rsid w:val="00CD54CA"/>
    <w:rsid w:val="00CD5678"/>
    <w:rsid w:val="00CD5AF9"/>
    <w:rsid w:val="00CD5BFB"/>
    <w:rsid w:val="00CD5C85"/>
    <w:rsid w:val="00CD5C9A"/>
    <w:rsid w:val="00CD5D45"/>
    <w:rsid w:val="00CD5FA2"/>
    <w:rsid w:val="00CD602E"/>
    <w:rsid w:val="00CD606F"/>
    <w:rsid w:val="00CD6087"/>
    <w:rsid w:val="00CD620D"/>
    <w:rsid w:val="00CD6332"/>
    <w:rsid w:val="00CD642A"/>
    <w:rsid w:val="00CD644C"/>
    <w:rsid w:val="00CD6567"/>
    <w:rsid w:val="00CD658F"/>
    <w:rsid w:val="00CD6802"/>
    <w:rsid w:val="00CD6875"/>
    <w:rsid w:val="00CD6884"/>
    <w:rsid w:val="00CD68C7"/>
    <w:rsid w:val="00CD6973"/>
    <w:rsid w:val="00CD69E7"/>
    <w:rsid w:val="00CD6A20"/>
    <w:rsid w:val="00CD6A70"/>
    <w:rsid w:val="00CD6AB2"/>
    <w:rsid w:val="00CD6BF1"/>
    <w:rsid w:val="00CD6C28"/>
    <w:rsid w:val="00CD6D03"/>
    <w:rsid w:val="00CD6EA7"/>
    <w:rsid w:val="00CD6F11"/>
    <w:rsid w:val="00CD7339"/>
    <w:rsid w:val="00CD7626"/>
    <w:rsid w:val="00CD7945"/>
    <w:rsid w:val="00CD7A36"/>
    <w:rsid w:val="00CD7A82"/>
    <w:rsid w:val="00CD7BD3"/>
    <w:rsid w:val="00CD7C38"/>
    <w:rsid w:val="00CD7C5B"/>
    <w:rsid w:val="00CD7C6F"/>
    <w:rsid w:val="00CD7CB5"/>
    <w:rsid w:val="00CD7CCF"/>
    <w:rsid w:val="00CD7ECA"/>
    <w:rsid w:val="00CE011F"/>
    <w:rsid w:val="00CE0167"/>
    <w:rsid w:val="00CE0483"/>
    <w:rsid w:val="00CE089B"/>
    <w:rsid w:val="00CE0A3F"/>
    <w:rsid w:val="00CE0DE2"/>
    <w:rsid w:val="00CE0F14"/>
    <w:rsid w:val="00CE0FFB"/>
    <w:rsid w:val="00CE10AE"/>
    <w:rsid w:val="00CE1167"/>
    <w:rsid w:val="00CE1188"/>
    <w:rsid w:val="00CE1247"/>
    <w:rsid w:val="00CE1411"/>
    <w:rsid w:val="00CE1444"/>
    <w:rsid w:val="00CE15A0"/>
    <w:rsid w:val="00CE161B"/>
    <w:rsid w:val="00CE1623"/>
    <w:rsid w:val="00CE186C"/>
    <w:rsid w:val="00CE1890"/>
    <w:rsid w:val="00CE1CCC"/>
    <w:rsid w:val="00CE1D70"/>
    <w:rsid w:val="00CE1D7B"/>
    <w:rsid w:val="00CE20E2"/>
    <w:rsid w:val="00CE21B7"/>
    <w:rsid w:val="00CE21D9"/>
    <w:rsid w:val="00CE237F"/>
    <w:rsid w:val="00CE23EA"/>
    <w:rsid w:val="00CE2757"/>
    <w:rsid w:val="00CE27C2"/>
    <w:rsid w:val="00CE27D6"/>
    <w:rsid w:val="00CE282C"/>
    <w:rsid w:val="00CE2959"/>
    <w:rsid w:val="00CE2A2B"/>
    <w:rsid w:val="00CE2B67"/>
    <w:rsid w:val="00CE2D91"/>
    <w:rsid w:val="00CE2E09"/>
    <w:rsid w:val="00CE312A"/>
    <w:rsid w:val="00CE3320"/>
    <w:rsid w:val="00CE3529"/>
    <w:rsid w:val="00CE3753"/>
    <w:rsid w:val="00CE3873"/>
    <w:rsid w:val="00CE38F2"/>
    <w:rsid w:val="00CE3B34"/>
    <w:rsid w:val="00CE3C27"/>
    <w:rsid w:val="00CE3C7E"/>
    <w:rsid w:val="00CE3CE7"/>
    <w:rsid w:val="00CE3CE9"/>
    <w:rsid w:val="00CE3E3E"/>
    <w:rsid w:val="00CE3E9A"/>
    <w:rsid w:val="00CE4112"/>
    <w:rsid w:val="00CE44CE"/>
    <w:rsid w:val="00CE4505"/>
    <w:rsid w:val="00CE4665"/>
    <w:rsid w:val="00CE47BF"/>
    <w:rsid w:val="00CE48CE"/>
    <w:rsid w:val="00CE4900"/>
    <w:rsid w:val="00CE4A2D"/>
    <w:rsid w:val="00CE4ADD"/>
    <w:rsid w:val="00CE4CDE"/>
    <w:rsid w:val="00CE4FAF"/>
    <w:rsid w:val="00CE5139"/>
    <w:rsid w:val="00CE5349"/>
    <w:rsid w:val="00CE5376"/>
    <w:rsid w:val="00CE542B"/>
    <w:rsid w:val="00CE5465"/>
    <w:rsid w:val="00CE5489"/>
    <w:rsid w:val="00CE5630"/>
    <w:rsid w:val="00CE588C"/>
    <w:rsid w:val="00CE5984"/>
    <w:rsid w:val="00CE5A62"/>
    <w:rsid w:val="00CE5AF3"/>
    <w:rsid w:val="00CE5D61"/>
    <w:rsid w:val="00CE5F75"/>
    <w:rsid w:val="00CE6022"/>
    <w:rsid w:val="00CE6260"/>
    <w:rsid w:val="00CE62DA"/>
    <w:rsid w:val="00CE6474"/>
    <w:rsid w:val="00CE6639"/>
    <w:rsid w:val="00CE6792"/>
    <w:rsid w:val="00CE67D5"/>
    <w:rsid w:val="00CE68BC"/>
    <w:rsid w:val="00CE68D5"/>
    <w:rsid w:val="00CE68E4"/>
    <w:rsid w:val="00CE6ADC"/>
    <w:rsid w:val="00CE6B46"/>
    <w:rsid w:val="00CE6E97"/>
    <w:rsid w:val="00CE6EC9"/>
    <w:rsid w:val="00CE6F70"/>
    <w:rsid w:val="00CE70E7"/>
    <w:rsid w:val="00CE72ED"/>
    <w:rsid w:val="00CE735E"/>
    <w:rsid w:val="00CE7423"/>
    <w:rsid w:val="00CE762A"/>
    <w:rsid w:val="00CE767F"/>
    <w:rsid w:val="00CE76A8"/>
    <w:rsid w:val="00CE792D"/>
    <w:rsid w:val="00CE794E"/>
    <w:rsid w:val="00CE7C26"/>
    <w:rsid w:val="00CE7D58"/>
    <w:rsid w:val="00CE7D92"/>
    <w:rsid w:val="00CE7E3D"/>
    <w:rsid w:val="00CE7FDC"/>
    <w:rsid w:val="00CF025F"/>
    <w:rsid w:val="00CF02D6"/>
    <w:rsid w:val="00CF05A5"/>
    <w:rsid w:val="00CF0645"/>
    <w:rsid w:val="00CF0752"/>
    <w:rsid w:val="00CF0A20"/>
    <w:rsid w:val="00CF0AF0"/>
    <w:rsid w:val="00CF1000"/>
    <w:rsid w:val="00CF1048"/>
    <w:rsid w:val="00CF10DE"/>
    <w:rsid w:val="00CF11F4"/>
    <w:rsid w:val="00CF1292"/>
    <w:rsid w:val="00CF129A"/>
    <w:rsid w:val="00CF1451"/>
    <w:rsid w:val="00CF153E"/>
    <w:rsid w:val="00CF156D"/>
    <w:rsid w:val="00CF15BD"/>
    <w:rsid w:val="00CF1602"/>
    <w:rsid w:val="00CF1917"/>
    <w:rsid w:val="00CF19ED"/>
    <w:rsid w:val="00CF1D71"/>
    <w:rsid w:val="00CF1E58"/>
    <w:rsid w:val="00CF1E79"/>
    <w:rsid w:val="00CF1F19"/>
    <w:rsid w:val="00CF218C"/>
    <w:rsid w:val="00CF229B"/>
    <w:rsid w:val="00CF22AB"/>
    <w:rsid w:val="00CF2306"/>
    <w:rsid w:val="00CF23E7"/>
    <w:rsid w:val="00CF285D"/>
    <w:rsid w:val="00CF299B"/>
    <w:rsid w:val="00CF2B14"/>
    <w:rsid w:val="00CF2CA0"/>
    <w:rsid w:val="00CF2CF2"/>
    <w:rsid w:val="00CF31D8"/>
    <w:rsid w:val="00CF31E0"/>
    <w:rsid w:val="00CF32F2"/>
    <w:rsid w:val="00CF33FD"/>
    <w:rsid w:val="00CF3632"/>
    <w:rsid w:val="00CF3A77"/>
    <w:rsid w:val="00CF3CAC"/>
    <w:rsid w:val="00CF3CD6"/>
    <w:rsid w:val="00CF3DF3"/>
    <w:rsid w:val="00CF3EF6"/>
    <w:rsid w:val="00CF4216"/>
    <w:rsid w:val="00CF4348"/>
    <w:rsid w:val="00CF43A4"/>
    <w:rsid w:val="00CF43F8"/>
    <w:rsid w:val="00CF4462"/>
    <w:rsid w:val="00CF468C"/>
    <w:rsid w:val="00CF4691"/>
    <w:rsid w:val="00CF4817"/>
    <w:rsid w:val="00CF4A09"/>
    <w:rsid w:val="00CF4B24"/>
    <w:rsid w:val="00CF4B2D"/>
    <w:rsid w:val="00CF4B48"/>
    <w:rsid w:val="00CF4C5F"/>
    <w:rsid w:val="00CF4C7C"/>
    <w:rsid w:val="00CF4D43"/>
    <w:rsid w:val="00CF4F2A"/>
    <w:rsid w:val="00CF4F6B"/>
    <w:rsid w:val="00CF518F"/>
    <w:rsid w:val="00CF5211"/>
    <w:rsid w:val="00CF5235"/>
    <w:rsid w:val="00CF5452"/>
    <w:rsid w:val="00CF554B"/>
    <w:rsid w:val="00CF55B9"/>
    <w:rsid w:val="00CF55BE"/>
    <w:rsid w:val="00CF574D"/>
    <w:rsid w:val="00CF5982"/>
    <w:rsid w:val="00CF5A0A"/>
    <w:rsid w:val="00CF5CC3"/>
    <w:rsid w:val="00CF5E09"/>
    <w:rsid w:val="00CF5E5D"/>
    <w:rsid w:val="00CF5F05"/>
    <w:rsid w:val="00CF633C"/>
    <w:rsid w:val="00CF6441"/>
    <w:rsid w:val="00CF671D"/>
    <w:rsid w:val="00CF688E"/>
    <w:rsid w:val="00CF6897"/>
    <w:rsid w:val="00CF68D2"/>
    <w:rsid w:val="00CF69D0"/>
    <w:rsid w:val="00CF6B86"/>
    <w:rsid w:val="00CF6C4E"/>
    <w:rsid w:val="00CF6CAD"/>
    <w:rsid w:val="00CF6CF5"/>
    <w:rsid w:val="00CF6DBE"/>
    <w:rsid w:val="00CF6DE2"/>
    <w:rsid w:val="00CF6F0F"/>
    <w:rsid w:val="00CF6F1B"/>
    <w:rsid w:val="00CF6F37"/>
    <w:rsid w:val="00CF6F8D"/>
    <w:rsid w:val="00CF6FC1"/>
    <w:rsid w:val="00CF70EC"/>
    <w:rsid w:val="00CF7200"/>
    <w:rsid w:val="00CF7426"/>
    <w:rsid w:val="00CF7432"/>
    <w:rsid w:val="00CF7461"/>
    <w:rsid w:val="00CF78FD"/>
    <w:rsid w:val="00CF7A33"/>
    <w:rsid w:val="00CF7A85"/>
    <w:rsid w:val="00CF7EA3"/>
    <w:rsid w:val="00CF7F09"/>
    <w:rsid w:val="00CF7FF7"/>
    <w:rsid w:val="00D0022D"/>
    <w:rsid w:val="00D003DD"/>
    <w:rsid w:val="00D003EA"/>
    <w:rsid w:val="00D00582"/>
    <w:rsid w:val="00D00676"/>
    <w:rsid w:val="00D006E5"/>
    <w:rsid w:val="00D007FB"/>
    <w:rsid w:val="00D008E4"/>
    <w:rsid w:val="00D0092C"/>
    <w:rsid w:val="00D00AAA"/>
    <w:rsid w:val="00D00CD5"/>
    <w:rsid w:val="00D00E12"/>
    <w:rsid w:val="00D00E1B"/>
    <w:rsid w:val="00D00F7D"/>
    <w:rsid w:val="00D0104D"/>
    <w:rsid w:val="00D01123"/>
    <w:rsid w:val="00D01203"/>
    <w:rsid w:val="00D01270"/>
    <w:rsid w:val="00D012AE"/>
    <w:rsid w:val="00D01380"/>
    <w:rsid w:val="00D013CA"/>
    <w:rsid w:val="00D013FD"/>
    <w:rsid w:val="00D01405"/>
    <w:rsid w:val="00D016A0"/>
    <w:rsid w:val="00D01707"/>
    <w:rsid w:val="00D01867"/>
    <w:rsid w:val="00D0190A"/>
    <w:rsid w:val="00D01B54"/>
    <w:rsid w:val="00D01BE5"/>
    <w:rsid w:val="00D01DBE"/>
    <w:rsid w:val="00D02135"/>
    <w:rsid w:val="00D0217A"/>
    <w:rsid w:val="00D02328"/>
    <w:rsid w:val="00D02359"/>
    <w:rsid w:val="00D02481"/>
    <w:rsid w:val="00D0267E"/>
    <w:rsid w:val="00D029C6"/>
    <w:rsid w:val="00D029D3"/>
    <w:rsid w:val="00D02B06"/>
    <w:rsid w:val="00D02C54"/>
    <w:rsid w:val="00D02FD1"/>
    <w:rsid w:val="00D0300F"/>
    <w:rsid w:val="00D030EC"/>
    <w:rsid w:val="00D030ED"/>
    <w:rsid w:val="00D03161"/>
    <w:rsid w:val="00D0331C"/>
    <w:rsid w:val="00D0342D"/>
    <w:rsid w:val="00D03459"/>
    <w:rsid w:val="00D034F0"/>
    <w:rsid w:val="00D03514"/>
    <w:rsid w:val="00D03667"/>
    <w:rsid w:val="00D036E7"/>
    <w:rsid w:val="00D0371C"/>
    <w:rsid w:val="00D03897"/>
    <w:rsid w:val="00D039C6"/>
    <w:rsid w:val="00D039DB"/>
    <w:rsid w:val="00D03CBE"/>
    <w:rsid w:val="00D03CF1"/>
    <w:rsid w:val="00D03CF2"/>
    <w:rsid w:val="00D03D69"/>
    <w:rsid w:val="00D03D6C"/>
    <w:rsid w:val="00D03E9B"/>
    <w:rsid w:val="00D03FCE"/>
    <w:rsid w:val="00D041DF"/>
    <w:rsid w:val="00D04294"/>
    <w:rsid w:val="00D0434F"/>
    <w:rsid w:val="00D04387"/>
    <w:rsid w:val="00D04768"/>
    <w:rsid w:val="00D04B4C"/>
    <w:rsid w:val="00D04CB5"/>
    <w:rsid w:val="00D04E8C"/>
    <w:rsid w:val="00D05012"/>
    <w:rsid w:val="00D0502B"/>
    <w:rsid w:val="00D050CF"/>
    <w:rsid w:val="00D05109"/>
    <w:rsid w:val="00D05184"/>
    <w:rsid w:val="00D0521B"/>
    <w:rsid w:val="00D05273"/>
    <w:rsid w:val="00D052A4"/>
    <w:rsid w:val="00D0534C"/>
    <w:rsid w:val="00D053C0"/>
    <w:rsid w:val="00D053CC"/>
    <w:rsid w:val="00D054D8"/>
    <w:rsid w:val="00D055BA"/>
    <w:rsid w:val="00D0579F"/>
    <w:rsid w:val="00D05855"/>
    <w:rsid w:val="00D059A3"/>
    <w:rsid w:val="00D05B4E"/>
    <w:rsid w:val="00D05C92"/>
    <w:rsid w:val="00D05E32"/>
    <w:rsid w:val="00D05E46"/>
    <w:rsid w:val="00D05E84"/>
    <w:rsid w:val="00D05EBF"/>
    <w:rsid w:val="00D05F09"/>
    <w:rsid w:val="00D05FEE"/>
    <w:rsid w:val="00D0617E"/>
    <w:rsid w:val="00D061FB"/>
    <w:rsid w:val="00D0621A"/>
    <w:rsid w:val="00D0647D"/>
    <w:rsid w:val="00D0659E"/>
    <w:rsid w:val="00D067EB"/>
    <w:rsid w:val="00D068D7"/>
    <w:rsid w:val="00D06A14"/>
    <w:rsid w:val="00D06AB4"/>
    <w:rsid w:val="00D06CA9"/>
    <w:rsid w:val="00D06D36"/>
    <w:rsid w:val="00D06E08"/>
    <w:rsid w:val="00D06EEA"/>
    <w:rsid w:val="00D071F3"/>
    <w:rsid w:val="00D0720D"/>
    <w:rsid w:val="00D07252"/>
    <w:rsid w:val="00D0773F"/>
    <w:rsid w:val="00D07782"/>
    <w:rsid w:val="00D07970"/>
    <w:rsid w:val="00D07A0D"/>
    <w:rsid w:val="00D07AD5"/>
    <w:rsid w:val="00D07C55"/>
    <w:rsid w:val="00D07D7D"/>
    <w:rsid w:val="00D07DA5"/>
    <w:rsid w:val="00D07E6B"/>
    <w:rsid w:val="00D07EFE"/>
    <w:rsid w:val="00D10253"/>
    <w:rsid w:val="00D10381"/>
    <w:rsid w:val="00D10530"/>
    <w:rsid w:val="00D1055B"/>
    <w:rsid w:val="00D10847"/>
    <w:rsid w:val="00D10958"/>
    <w:rsid w:val="00D10974"/>
    <w:rsid w:val="00D10BA5"/>
    <w:rsid w:val="00D10C83"/>
    <w:rsid w:val="00D10EF9"/>
    <w:rsid w:val="00D10F85"/>
    <w:rsid w:val="00D11049"/>
    <w:rsid w:val="00D112B0"/>
    <w:rsid w:val="00D112E5"/>
    <w:rsid w:val="00D11388"/>
    <w:rsid w:val="00D1139A"/>
    <w:rsid w:val="00D114F2"/>
    <w:rsid w:val="00D11657"/>
    <w:rsid w:val="00D117A8"/>
    <w:rsid w:val="00D1186F"/>
    <w:rsid w:val="00D118DB"/>
    <w:rsid w:val="00D119EE"/>
    <w:rsid w:val="00D11BB5"/>
    <w:rsid w:val="00D11C5C"/>
    <w:rsid w:val="00D11C6D"/>
    <w:rsid w:val="00D11CB5"/>
    <w:rsid w:val="00D11EB1"/>
    <w:rsid w:val="00D12116"/>
    <w:rsid w:val="00D1272C"/>
    <w:rsid w:val="00D127FA"/>
    <w:rsid w:val="00D12859"/>
    <w:rsid w:val="00D129F4"/>
    <w:rsid w:val="00D12A0C"/>
    <w:rsid w:val="00D12C92"/>
    <w:rsid w:val="00D12E2B"/>
    <w:rsid w:val="00D12EE2"/>
    <w:rsid w:val="00D1302F"/>
    <w:rsid w:val="00D13170"/>
    <w:rsid w:val="00D13183"/>
    <w:rsid w:val="00D13274"/>
    <w:rsid w:val="00D1345B"/>
    <w:rsid w:val="00D13527"/>
    <w:rsid w:val="00D13812"/>
    <w:rsid w:val="00D1384A"/>
    <w:rsid w:val="00D13853"/>
    <w:rsid w:val="00D13886"/>
    <w:rsid w:val="00D13A09"/>
    <w:rsid w:val="00D13A8A"/>
    <w:rsid w:val="00D13B43"/>
    <w:rsid w:val="00D13BD6"/>
    <w:rsid w:val="00D13E21"/>
    <w:rsid w:val="00D13E3A"/>
    <w:rsid w:val="00D14109"/>
    <w:rsid w:val="00D14122"/>
    <w:rsid w:val="00D143CC"/>
    <w:rsid w:val="00D14543"/>
    <w:rsid w:val="00D145F0"/>
    <w:rsid w:val="00D14730"/>
    <w:rsid w:val="00D14A08"/>
    <w:rsid w:val="00D14B3C"/>
    <w:rsid w:val="00D14B95"/>
    <w:rsid w:val="00D14E1D"/>
    <w:rsid w:val="00D15012"/>
    <w:rsid w:val="00D150A4"/>
    <w:rsid w:val="00D15193"/>
    <w:rsid w:val="00D15509"/>
    <w:rsid w:val="00D15542"/>
    <w:rsid w:val="00D15543"/>
    <w:rsid w:val="00D155A6"/>
    <w:rsid w:val="00D15A1A"/>
    <w:rsid w:val="00D15B4A"/>
    <w:rsid w:val="00D15E91"/>
    <w:rsid w:val="00D15EA6"/>
    <w:rsid w:val="00D15F7D"/>
    <w:rsid w:val="00D16034"/>
    <w:rsid w:val="00D1604B"/>
    <w:rsid w:val="00D16138"/>
    <w:rsid w:val="00D161DD"/>
    <w:rsid w:val="00D164D6"/>
    <w:rsid w:val="00D16688"/>
    <w:rsid w:val="00D168C8"/>
    <w:rsid w:val="00D168D3"/>
    <w:rsid w:val="00D168E2"/>
    <w:rsid w:val="00D16916"/>
    <w:rsid w:val="00D169C9"/>
    <w:rsid w:val="00D169E8"/>
    <w:rsid w:val="00D16A4C"/>
    <w:rsid w:val="00D16B26"/>
    <w:rsid w:val="00D16D9B"/>
    <w:rsid w:val="00D16DB6"/>
    <w:rsid w:val="00D16E03"/>
    <w:rsid w:val="00D1728C"/>
    <w:rsid w:val="00D1742C"/>
    <w:rsid w:val="00D174C8"/>
    <w:rsid w:val="00D179D3"/>
    <w:rsid w:val="00D17A5A"/>
    <w:rsid w:val="00D17A6D"/>
    <w:rsid w:val="00D17B65"/>
    <w:rsid w:val="00D17B93"/>
    <w:rsid w:val="00D17BB2"/>
    <w:rsid w:val="00D17C10"/>
    <w:rsid w:val="00D17DAF"/>
    <w:rsid w:val="00D201C8"/>
    <w:rsid w:val="00D20454"/>
    <w:rsid w:val="00D204E3"/>
    <w:rsid w:val="00D2061D"/>
    <w:rsid w:val="00D20649"/>
    <w:rsid w:val="00D207E3"/>
    <w:rsid w:val="00D207FA"/>
    <w:rsid w:val="00D208B8"/>
    <w:rsid w:val="00D208C0"/>
    <w:rsid w:val="00D208FA"/>
    <w:rsid w:val="00D20ACB"/>
    <w:rsid w:val="00D20B09"/>
    <w:rsid w:val="00D20DA8"/>
    <w:rsid w:val="00D20F54"/>
    <w:rsid w:val="00D2111D"/>
    <w:rsid w:val="00D21340"/>
    <w:rsid w:val="00D2135F"/>
    <w:rsid w:val="00D2142B"/>
    <w:rsid w:val="00D214EE"/>
    <w:rsid w:val="00D2166A"/>
    <w:rsid w:val="00D21818"/>
    <w:rsid w:val="00D2188F"/>
    <w:rsid w:val="00D218EE"/>
    <w:rsid w:val="00D21A15"/>
    <w:rsid w:val="00D21A70"/>
    <w:rsid w:val="00D21D01"/>
    <w:rsid w:val="00D21FFB"/>
    <w:rsid w:val="00D220C2"/>
    <w:rsid w:val="00D220EC"/>
    <w:rsid w:val="00D221F3"/>
    <w:rsid w:val="00D2231A"/>
    <w:rsid w:val="00D225FA"/>
    <w:rsid w:val="00D2260A"/>
    <w:rsid w:val="00D22690"/>
    <w:rsid w:val="00D227A7"/>
    <w:rsid w:val="00D22B25"/>
    <w:rsid w:val="00D22B6C"/>
    <w:rsid w:val="00D22EBF"/>
    <w:rsid w:val="00D2308B"/>
    <w:rsid w:val="00D23165"/>
    <w:rsid w:val="00D2327E"/>
    <w:rsid w:val="00D232AA"/>
    <w:rsid w:val="00D234A4"/>
    <w:rsid w:val="00D234DF"/>
    <w:rsid w:val="00D237EE"/>
    <w:rsid w:val="00D23818"/>
    <w:rsid w:val="00D238EA"/>
    <w:rsid w:val="00D23936"/>
    <w:rsid w:val="00D2396E"/>
    <w:rsid w:val="00D23A7C"/>
    <w:rsid w:val="00D23B6D"/>
    <w:rsid w:val="00D23BC8"/>
    <w:rsid w:val="00D23D04"/>
    <w:rsid w:val="00D23DA1"/>
    <w:rsid w:val="00D23F01"/>
    <w:rsid w:val="00D23F17"/>
    <w:rsid w:val="00D241BF"/>
    <w:rsid w:val="00D242A2"/>
    <w:rsid w:val="00D242B6"/>
    <w:rsid w:val="00D242CF"/>
    <w:rsid w:val="00D244F1"/>
    <w:rsid w:val="00D24527"/>
    <w:rsid w:val="00D2464A"/>
    <w:rsid w:val="00D24683"/>
    <w:rsid w:val="00D24795"/>
    <w:rsid w:val="00D247CF"/>
    <w:rsid w:val="00D247E0"/>
    <w:rsid w:val="00D248C1"/>
    <w:rsid w:val="00D248E6"/>
    <w:rsid w:val="00D24BBA"/>
    <w:rsid w:val="00D24BDD"/>
    <w:rsid w:val="00D24CD1"/>
    <w:rsid w:val="00D24F44"/>
    <w:rsid w:val="00D24FAC"/>
    <w:rsid w:val="00D2500A"/>
    <w:rsid w:val="00D251D5"/>
    <w:rsid w:val="00D252B4"/>
    <w:rsid w:val="00D254CF"/>
    <w:rsid w:val="00D256CD"/>
    <w:rsid w:val="00D2574F"/>
    <w:rsid w:val="00D258A6"/>
    <w:rsid w:val="00D2592A"/>
    <w:rsid w:val="00D25970"/>
    <w:rsid w:val="00D2598D"/>
    <w:rsid w:val="00D259AC"/>
    <w:rsid w:val="00D25A61"/>
    <w:rsid w:val="00D25B92"/>
    <w:rsid w:val="00D25C48"/>
    <w:rsid w:val="00D25C85"/>
    <w:rsid w:val="00D25C98"/>
    <w:rsid w:val="00D25DC5"/>
    <w:rsid w:val="00D25E36"/>
    <w:rsid w:val="00D25F0E"/>
    <w:rsid w:val="00D25F9D"/>
    <w:rsid w:val="00D25FB6"/>
    <w:rsid w:val="00D261D0"/>
    <w:rsid w:val="00D262C0"/>
    <w:rsid w:val="00D263F7"/>
    <w:rsid w:val="00D265B1"/>
    <w:rsid w:val="00D265D3"/>
    <w:rsid w:val="00D26858"/>
    <w:rsid w:val="00D268E6"/>
    <w:rsid w:val="00D269FA"/>
    <w:rsid w:val="00D26A39"/>
    <w:rsid w:val="00D26A73"/>
    <w:rsid w:val="00D26BBA"/>
    <w:rsid w:val="00D26BD2"/>
    <w:rsid w:val="00D26D87"/>
    <w:rsid w:val="00D26EC3"/>
    <w:rsid w:val="00D27021"/>
    <w:rsid w:val="00D271BA"/>
    <w:rsid w:val="00D27295"/>
    <w:rsid w:val="00D2729B"/>
    <w:rsid w:val="00D2752F"/>
    <w:rsid w:val="00D2762E"/>
    <w:rsid w:val="00D277EC"/>
    <w:rsid w:val="00D277F0"/>
    <w:rsid w:val="00D278E6"/>
    <w:rsid w:val="00D27ADA"/>
    <w:rsid w:val="00D27B6C"/>
    <w:rsid w:val="00D27CE7"/>
    <w:rsid w:val="00D27D0D"/>
    <w:rsid w:val="00D27DE8"/>
    <w:rsid w:val="00D27E32"/>
    <w:rsid w:val="00D27F4D"/>
    <w:rsid w:val="00D3008A"/>
    <w:rsid w:val="00D3012D"/>
    <w:rsid w:val="00D304AC"/>
    <w:rsid w:val="00D308C3"/>
    <w:rsid w:val="00D30C75"/>
    <w:rsid w:val="00D30D4D"/>
    <w:rsid w:val="00D30DEE"/>
    <w:rsid w:val="00D31133"/>
    <w:rsid w:val="00D31285"/>
    <w:rsid w:val="00D3139A"/>
    <w:rsid w:val="00D313B2"/>
    <w:rsid w:val="00D31410"/>
    <w:rsid w:val="00D314DC"/>
    <w:rsid w:val="00D315CD"/>
    <w:rsid w:val="00D31609"/>
    <w:rsid w:val="00D316FE"/>
    <w:rsid w:val="00D31775"/>
    <w:rsid w:val="00D317AF"/>
    <w:rsid w:val="00D31972"/>
    <w:rsid w:val="00D31A54"/>
    <w:rsid w:val="00D31FBB"/>
    <w:rsid w:val="00D3214F"/>
    <w:rsid w:val="00D3236C"/>
    <w:rsid w:val="00D32382"/>
    <w:rsid w:val="00D32401"/>
    <w:rsid w:val="00D3245E"/>
    <w:rsid w:val="00D3245F"/>
    <w:rsid w:val="00D325A9"/>
    <w:rsid w:val="00D3263E"/>
    <w:rsid w:val="00D3265A"/>
    <w:rsid w:val="00D3269D"/>
    <w:rsid w:val="00D32788"/>
    <w:rsid w:val="00D32856"/>
    <w:rsid w:val="00D329D1"/>
    <w:rsid w:val="00D32A97"/>
    <w:rsid w:val="00D32D95"/>
    <w:rsid w:val="00D32E15"/>
    <w:rsid w:val="00D3303E"/>
    <w:rsid w:val="00D330A1"/>
    <w:rsid w:val="00D33146"/>
    <w:rsid w:val="00D331CD"/>
    <w:rsid w:val="00D33204"/>
    <w:rsid w:val="00D33318"/>
    <w:rsid w:val="00D333A1"/>
    <w:rsid w:val="00D33435"/>
    <w:rsid w:val="00D33706"/>
    <w:rsid w:val="00D337FD"/>
    <w:rsid w:val="00D33937"/>
    <w:rsid w:val="00D33972"/>
    <w:rsid w:val="00D33EA1"/>
    <w:rsid w:val="00D33F96"/>
    <w:rsid w:val="00D341B7"/>
    <w:rsid w:val="00D3464F"/>
    <w:rsid w:val="00D34BCF"/>
    <w:rsid w:val="00D34D1A"/>
    <w:rsid w:val="00D350B0"/>
    <w:rsid w:val="00D35284"/>
    <w:rsid w:val="00D35289"/>
    <w:rsid w:val="00D3528C"/>
    <w:rsid w:val="00D353C4"/>
    <w:rsid w:val="00D35639"/>
    <w:rsid w:val="00D35680"/>
    <w:rsid w:val="00D35716"/>
    <w:rsid w:val="00D357B7"/>
    <w:rsid w:val="00D3587C"/>
    <w:rsid w:val="00D359F0"/>
    <w:rsid w:val="00D35B61"/>
    <w:rsid w:val="00D35D2A"/>
    <w:rsid w:val="00D35DF6"/>
    <w:rsid w:val="00D35E1A"/>
    <w:rsid w:val="00D35E62"/>
    <w:rsid w:val="00D36070"/>
    <w:rsid w:val="00D36280"/>
    <w:rsid w:val="00D36428"/>
    <w:rsid w:val="00D364D0"/>
    <w:rsid w:val="00D364FC"/>
    <w:rsid w:val="00D36636"/>
    <w:rsid w:val="00D368E1"/>
    <w:rsid w:val="00D36925"/>
    <w:rsid w:val="00D36AF1"/>
    <w:rsid w:val="00D36B7A"/>
    <w:rsid w:val="00D36C2C"/>
    <w:rsid w:val="00D36C6D"/>
    <w:rsid w:val="00D36D71"/>
    <w:rsid w:val="00D36E0E"/>
    <w:rsid w:val="00D36EDE"/>
    <w:rsid w:val="00D370E7"/>
    <w:rsid w:val="00D370FA"/>
    <w:rsid w:val="00D372D6"/>
    <w:rsid w:val="00D372EB"/>
    <w:rsid w:val="00D373AB"/>
    <w:rsid w:val="00D37554"/>
    <w:rsid w:val="00D3757D"/>
    <w:rsid w:val="00D375DA"/>
    <w:rsid w:val="00D377C3"/>
    <w:rsid w:val="00D3780B"/>
    <w:rsid w:val="00D37899"/>
    <w:rsid w:val="00D378C3"/>
    <w:rsid w:val="00D37AE5"/>
    <w:rsid w:val="00D37C48"/>
    <w:rsid w:val="00D37C54"/>
    <w:rsid w:val="00D37D2C"/>
    <w:rsid w:val="00D37E5F"/>
    <w:rsid w:val="00D4007F"/>
    <w:rsid w:val="00D400F1"/>
    <w:rsid w:val="00D4016A"/>
    <w:rsid w:val="00D4020B"/>
    <w:rsid w:val="00D4022B"/>
    <w:rsid w:val="00D40532"/>
    <w:rsid w:val="00D40538"/>
    <w:rsid w:val="00D4055A"/>
    <w:rsid w:val="00D40572"/>
    <w:rsid w:val="00D4068C"/>
    <w:rsid w:val="00D406F1"/>
    <w:rsid w:val="00D407AE"/>
    <w:rsid w:val="00D407CE"/>
    <w:rsid w:val="00D40849"/>
    <w:rsid w:val="00D409BA"/>
    <w:rsid w:val="00D40AC5"/>
    <w:rsid w:val="00D40ACD"/>
    <w:rsid w:val="00D40AD8"/>
    <w:rsid w:val="00D40B21"/>
    <w:rsid w:val="00D40DBC"/>
    <w:rsid w:val="00D41036"/>
    <w:rsid w:val="00D412A2"/>
    <w:rsid w:val="00D415AB"/>
    <w:rsid w:val="00D415E3"/>
    <w:rsid w:val="00D4176C"/>
    <w:rsid w:val="00D417BB"/>
    <w:rsid w:val="00D4182C"/>
    <w:rsid w:val="00D41A0F"/>
    <w:rsid w:val="00D41A36"/>
    <w:rsid w:val="00D41C26"/>
    <w:rsid w:val="00D41D81"/>
    <w:rsid w:val="00D41F17"/>
    <w:rsid w:val="00D41F42"/>
    <w:rsid w:val="00D42284"/>
    <w:rsid w:val="00D422BC"/>
    <w:rsid w:val="00D422F9"/>
    <w:rsid w:val="00D4230B"/>
    <w:rsid w:val="00D426B2"/>
    <w:rsid w:val="00D4274D"/>
    <w:rsid w:val="00D42CEE"/>
    <w:rsid w:val="00D42CF4"/>
    <w:rsid w:val="00D42DB9"/>
    <w:rsid w:val="00D42DC4"/>
    <w:rsid w:val="00D42E1B"/>
    <w:rsid w:val="00D43024"/>
    <w:rsid w:val="00D430D9"/>
    <w:rsid w:val="00D43191"/>
    <w:rsid w:val="00D432B6"/>
    <w:rsid w:val="00D43317"/>
    <w:rsid w:val="00D433F2"/>
    <w:rsid w:val="00D4358D"/>
    <w:rsid w:val="00D436E6"/>
    <w:rsid w:val="00D436FF"/>
    <w:rsid w:val="00D4371E"/>
    <w:rsid w:val="00D43AF7"/>
    <w:rsid w:val="00D43B3F"/>
    <w:rsid w:val="00D43BF9"/>
    <w:rsid w:val="00D43C49"/>
    <w:rsid w:val="00D43D2A"/>
    <w:rsid w:val="00D43FB7"/>
    <w:rsid w:val="00D43FE0"/>
    <w:rsid w:val="00D43FE7"/>
    <w:rsid w:val="00D4401E"/>
    <w:rsid w:val="00D441D1"/>
    <w:rsid w:val="00D442F7"/>
    <w:rsid w:val="00D44327"/>
    <w:rsid w:val="00D443E8"/>
    <w:rsid w:val="00D445B8"/>
    <w:rsid w:val="00D4472B"/>
    <w:rsid w:val="00D4474F"/>
    <w:rsid w:val="00D44876"/>
    <w:rsid w:val="00D44BCF"/>
    <w:rsid w:val="00D44C56"/>
    <w:rsid w:val="00D44CA5"/>
    <w:rsid w:val="00D44D42"/>
    <w:rsid w:val="00D44D5B"/>
    <w:rsid w:val="00D44E01"/>
    <w:rsid w:val="00D44F0D"/>
    <w:rsid w:val="00D451E4"/>
    <w:rsid w:val="00D45295"/>
    <w:rsid w:val="00D45708"/>
    <w:rsid w:val="00D45785"/>
    <w:rsid w:val="00D458C6"/>
    <w:rsid w:val="00D458E1"/>
    <w:rsid w:val="00D45950"/>
    <w:rsid w:val="00D459E1"/>
    <w:rsid w:val="00D45A6E"/>
    <w:rsid w:val="00D45ADD"/>
    <w:rsid w:val="00D45E73"/>
    <w:rsid w:val="00D45FB4"/>
    <w:rsid w:val="00D46125"/>
    <w:rsid w:val="00D462AE"/>
    <w:rsid w:val="00D464A0"/>
    <w:rsid w:val="00D464A5"/>
    <w:rsid w:val="00D467B8"/>
    <w:rsid w:val="00D46865"/>
    <w:rsid w:val="00D46913"/>
    <w:rsid w:val="00D46A11"/>
    <w:rsid w:val="00D46BC4"/>
    <w:rsid w:val="00D46BC9"/>
    <w:rsid w:val="00D46C4E"/>
    <w:rsid w:val="00D46C4F"/>
    <w:rsid w:val="00D46C78"/>
    <w:rsid w:val="00D46D23"/>
    <w:rsid w:val="00D46D34"/>
    <w:rsid w:val="00D46D36"/>
    <w:rsid w:val="00D46D58"/>
    <w:rsid w:val="00D46DAC"/>
    <w:rsid w:val="00D46E6E"/>
    <w:rsid w:val="00D46F56"/>
    <w:rsid w:val="00D473A3"/>
    <w:rsid w:val="00D473F7"/>
    <w:rsid w:val="00D47402"/>
    <w:rsid w:val="00D47437"/>
    <w:rsid w:val="00D4755B"/>
    <w:rsid w:val="00D479A8"/>
    <w:rsid w:val="00D47A8B"/>
    <w:rsid w:val="00D47AA2"/>
    <w:rsid w:val="00D47B89"/>
    <w:rsid w:val="00D47BE6"/>
    <w:rsid w:val="00D47DEE"/>
    <w:rsid w:val="00D47E6A"/>
    <w:rsid w:val="00D47EDC"/>
    <w:rsid w:val="00D50071"/>
    <w:rsid w:val="00D50139"/>
    <w:rsid w:val="00D50146"/>
    <w:rsid w:val="00D501B5"/>
    <w:rsid w:val="00D5020D"/>
    <w:rsid w:val="00D503EA"/>
    <w:rsid w:val="00D5040B"/>
    <w:rsid w:val="00D504CE"/>
    <w:rsid w:val="00D506EB"/>
    <w:rsid w:val="00D5074E"/>
    <w:rsid w:val="00D50754"/>
    <w:rsid w:val="00D50759"/>
    <w:rsid w:val="00D507C8"/>
    <w:rsid w:val="00D50800"/>
    <w:rsid w:val="00D5090F"/>
    <w:rsid w:val="00D50A11"/>
    <w:rsid w:val="00D50A2F"/>
    <w:rsid w:val="00D50A5E"/>
    <w:rsid w:val="00D50AA4"/>
    <w:rsid w:val="00D50AB0"/>
    <w:rsid w:val="00D50C85"/>
    <w:rsid w:val="00D50CE9"/>
    <w:rsid w:val="00D50D94"/>
    <w:rsid w:val="00D50E0C"/>
    <w:rsid w:val="00D5108E"/>
    <w:rsid w:val="00D510E5"/>
    <w:rsid w:val="00D5113A"/>
    <w:rsid w:val="00D5124B"/>
    <w:rsid w:val="00D512BC"/>
    <w:rsid w:val="00D5131F"/>
    <w:rsid w:val="00D51373"/>
    <w:rsid w:val="00D51456"/>
    <w:rsid w:val="00D51470"/>
    <w:rsid w:val="00D518E8"/>
    <w:rsid w:val="00D51B17"/>
    <w:rsid w:val="00D51D0A"/>
    <w:rsid w:val="00D51E02"/>
    <w:rsid w:val="00D51EDD"/>
    <w:rsid w:val="00D51EF0"/>
    <w:rsid w:val="00D51F9F"/>
    <w:rsid w:val="00D52041"/>
    <w:rsid w:val="00D521A1"/>
    <w:rsid w:val="00D523AF"/>
    <w:rsid w:val="00D523E1"/>
    <w:rsid w:val="00D5257D"/>
    <w:rsid w:val="00D52755"/>
    <w:rsid w:val="00D527E3"/>
    <w:rsid w:val="00D5283D"/>
    <w:rsid w:val="00D5287E"/>
    <w:rsid w:val="00D52DAD"/>
    <w:rsid w:val="00D52DCF"/>
    <w:rsid w:val="00D52FBF"/>
    <w:rsid w:val="00D52FC8"/>
    <w:rsid w:val="00D53112"/>
    <w:rsid w:val="00D532B3"/>
    <w:rsid w:val="00D533CF"/>
    <w:rsid w:val="00D535C3"/>
    <w:rsid w:val="00D53606"/>
    <w:rsid w:val="00D5369A"/>
    <w:rsid w:val="00D536A2"/>
    <w:rsid w:val="00D53707"/>
    <w:rsid w:val="00D538AE"/>
    <w:rsid w:val="00D53989"/>
    <w:rsid w:val="00D53B87"/>
    <w:rsid w:val="00D53E91"/>
    <w:rsid w:val="00D5411C"/>
    <w:rsid w:val="00D543EC"/>
    <w:rsid w:val="00D54506"/>
    <w:rsid w:val="00D5458D"/>
    <w:rsid w:val="00D54752"/>
    <w:rsid w:val="00D5488D"/>
    <w:rsid w:val="00D54920"/>
    <w:rsid w:val="00D54925"/>
    <w:rsid w:val="00D549C1"/>
    <w:rsid w:val="00D54A7D"/>
    <w:rsid w:val="00D54BF8"/>
    <w:rsid w:val="00D54E79"/>
    <w:rsid w:val="00D54EEC"/>
    <w:rsid w:val="00D54F6F"/>
    <w:rsid w:val="00D55037"/>
    <w:rsid w:val="00D550BB"/>
    <w:rsid w:val="00D552E4"/>
    <w:rsid w:val="00D55359"/>
    <w:rsid w:val="00D553DB"/>
    <w:rsid w:val="00D555AB"/>
    <w:rsid w:val="00D557E9"/>
    <w:rsid w:val="00D558EA"/>
    <w:rsid w:val="00D55A13"/>
    <w:rsid w:val="00D55A7C"/>
    <w:rsid w:val="00D55ACF"/>
    <w:rsid w:val="00D55C59"/>
    <w:rsid w:val="00D55E37"/>
    <w:rsid w:val="00D5620F"/>
    <w:rsid w:val="00D562FB"/>
    <w:rsid w:val="00D56310"/>
    <w:rsid w:val="00D566A9"/>
    <w:rsid w:val="00D56737"/>
    <w:rsid w:val="00D5683C"/>
    <w:rsid w:val="00D5685C"/>
    <w:rsid w:val="00D56971"/>
    <w:rsid w:val="00D56972"/>
    <w:rsid w:val="00D5698C"/>
    <w:rsid w:val="00D56A26"/>
    <w:rsid w:val="00D56AE5"/>
    <w:rsid w:val="00D56C1E"/>
    <w:rsid w:val="00D56C33"/>
    <w:rsid w:val="00D56F95"/>
    <w:rsid w:val="00D57000"/>
    <w:rsid w:val="00D57188"/>
    <w:rsid w:val="00D571F1"/>
    <w:rsid w:val="00D57367"/>
    <w:rsid w:val="00D57489"/>
    <w:rsid w:val="00D575BB"/>
    <w:rsid w:val="00D5770B"/>
    <w:rsid w:val="00D577DA"/>
    <w:rsid w:val="00D577E8"/>
    <w:rsid w:val="00D57B69"/>
    <w:rsid w:val="00D57CE4"/>
    <w:rsid w:val="00D57D35"/>
    <w:rsid w:val="00D57D44"/>
    <w:rsid w:val="00D57DEF"/>
    <w:rsid w:val="00D57F97"/>
    <w:rsid w:val="00D600DC"/>
    <w:rsid w:val="00D60138"/>
    <w:rsid w:val="00D601A9"/>
    <w:rsid w:val="00D603BA"/>
    <w:rsid w:val="00D6064C"/>
    <w:rsid w:val="00D6069D"/>
    <w:rsid w:val="00D607AF"/>
    <w:rsid w:val="00D609A8"/>
    <w:rsid w:val="00D60CE9"/>
    <w:rsid w:val="00D60F2D"/>
    <w:rsid w:val="00D60FC1"/>
    <w:rsid w:val="00D60FD1"/>
    <w:rsid w:val="00D61130"/>
    <w:rsid w:val="00D61138"/>
    <w:rsid w:val="00D611FF"/>
    <w:rsid w:val="00D612E4"/>
    <w:rsid w:val="00D61387"/>
    <w:rsid w:val="00D6141A"/>
    <w:rsid w:val="00D61520"/>
    <w:rsid w:val="00D61630"/>
    <w:rsid w:val="00D618F1"/>
    <w:rsid w:val="00D61A5F"/>
    <w:rsid w:val="00D61D33"/>
    <w:rsid w:val="00D61D84"/>
    <w:rsid w:val="00D61DFD"/>
    <w:rsid w:val="00D61E0D"/>
    <w:rsid w:val="00D61EC3"/>
    <w:rsid w:val="00D61F3E"/>
    <w:rsid w:val="00D61FDF"/>
    <w:rsid w:val="00D62151"/>
    <w:rsid w:val="00D6215A"/>
    <w:rsid w:val="00D62185"/>
    <w:rsid w:val="00D6236E"/>
    <w:rsid w:val="00D62372"/>
    <w:rsid w:val="00D62441"/>
    <w:rsid w:val="00D62534"/>
    <w:rsid w:val="00D62554"/>
    <w:rsid w:val="00D6282E"/>
    <w:rsid w:val="00D62970"/>
    <w:rsid w:val="00D62A86"/>
    <w:rsid w:val="00D62AF6"/>
    <w:rsid w:val="00D62CCE"/>
    <w:rsid w:val="00D62CD9"/>
    <w:rsid w:val="00D62E1F"/>
    <w:rsid w:val="00D63111"/>
    <w:rsid w:val="00D63824"/>
    <w:rsid w:val="00D63963"/>
    <w:rsid w:val="00D639E7"/>
    <w:rsid w:val="00D63CB7"/>
    <w:rsid w:val="00D63EB5"/>
    <w:rsid w:val="00D63FD1"/>
    <w:rsid w:val="00D63FF6"/>
    <w:rsid w:val="00D64062"/>
    <w:rsid w:val="00D64416"/>
    <w:rsid w:val="00D644F0"/>
    <w:rsid w:val="00D64570"/>
    <w:rsid w:val="00D645EB"/>
    <w:rsid w:val="00D6464C"/>
    <w:rsid w:val="00D6486D"/>
    <w:rsid w:val="00D649A3"/>
    <w:rsid w:val="00D64D00"/>
    <w:rsid w:val="00D64DC6"/>
    <w:rsid w:val="00D64ECC"/>
    <w:rsid w:val="00D65055"/>
    <w:rsid w:val="00D6523D"/>
    <w:rsid w:val="00D65257"/>
    <w:rsid w:val="00D6555E"/>
    <w:rsid w:val="00D65B67"/>
    <w:rsid w:val="00D65C7D"/>
    <w:rsid w:val="00D65CF7"/>
    <w:rsid w:val="00D65DF6"/>
    <w:rsid w:val="00D65E84"/>
    <w:rsid w:val="00D66125"/>
    <w:rsid w:val="00D663E4"/>
    <w:rsid w:val="00D66578"/>
    <w:rsid w:val="00D665E5"/>
    <w:rsid w:val="00D666ED"/>
    <w:rsid w:val="00D667AE"/>
    <w:rsid w:val="00D6684E"/>
    <w:rsid w:val="00D66A49"/>
    <w:rsid w:val="00D66B23"/>
    <w:rsid w:val="00D66C12"/>
    <w:rsid w:val="00D66C9B"/>
    <w:rsid w:val="00D66CDC"/>
    <w:rsid w:val="00D66E45"/>
    <w:rsid w:val="00D6707A"/>
    <w:rsid w:val="00D671A9"/>
    <w:rsid w:val="00D6735F"/>
    <w:rsid w:val="00D674B4"/>
    <w:rsid w:val="00D674EA"/>
    <w:rsid w:val="00D67525"/>
    <w:rsid w:val="00D67721"/>
    <w:rsid w:val="00D6798A"/>
    <w:rsid w:val="00D679CA"/>
    <w:rsid w:val="00D67B70"/>
    <w:rsid w:val="00D67C6F"/>
    <w:rsid w:val="00D67D7C"/>
    <w:rsid w:val="00D67DE6"/>
    <w:rsid w:val="00D67F02"/>
    <w:rsid w:val="00D70170"/>
    <w:rsid w:val="00D70259"/>
    <w:rsid w:val="00D703F0"/>
    <w:rsid w:val="00D70449"/>
    <w:rsid w:val="00D70499"/>
    <w:rsid w:val="00D704D5"/>
    <w:rsid w:val="00D70506"/>
    <w:rsid w:val="00D705D2"/>
    <w:rsid w:val="00D7063C"/>
    <w:rsid w:val="00D70644"/>
    <w:rsid w:val="00D706B5"/>
    <w:rsid w:val="00D70825"/>
    <w:rsid w:val="00D70A0D"/>
    <w:rsid w:val="00D70B56"/>
    <w:rsid w:val="00D70DC4"/>
    <w:rsid w:val="00D7109B"/>
    <w:rsid w:val="00D71114"/>
    <w:rsid w:val="00D71239"/>
    <w:rsid w:val="00D7186B"/>
    <w:rsid w:val="00D71A3F"/>
    <w:rsid w:val="00D71BDD"/>
    <w:rsid w:val="00D71CA1"/>
    <w:rsid w:val="00D71CA7"/>
    <w:rsid w:val="00D71CD4"/>
    <w:rsid w:val="00D71DAF"/>
    <w:rsid w:val="00D71F10"/>
    <w:rsid w:val="00D71F52"/>
    <w:rsid w:val="00D71F58"/>
    <w:rsid w:val="00D72080"/>
    <w:rsid w:val="00D72205"/>
    <w:rsid w:val="00D72318"/>
    <w:rsid w:val="00D72378"/>
    <w:rsid w:val="00D728EE"/>
    <w:rsid w:val="00D72960"/>
    <w:rsid w:val="00D72A6A"/>
    <w:rsid w:val="00D72A96"/>
    <w:rsid w:val="00D72AED"/>
    <w:rsid w:val="00D72B0F"/>
    <w:rsid w:val="00D72D48"/>
    <w:rsid w:val="00D72D4A"/>
    <w:rsid w:val="00D72D98"/>
    <w:rsid w:val="00D72FC1"/>
    <w:rsid w:val="00D72FED"/>
    <w:rsid w:val="00D7310A"/>
    <w:rsid w:val="00D731C4"/>
    <w:rsid w:val="00D73249"/>
    <w:rsid w:val="00D73258"/>
    <w:rsid w:val="00D732E6"/>
    <w:rsid w:val="00D73360"/>
    <w:rsid w:val="00D73458"/>
    <w:rsid w:val="00D736DB"/>
    <w:rsid w:val="00D7370D"/>
    <w:rsid w:val="00D73795"/>
    <w:rsid w:val="00D737A0"/>
    <w:rsid w:val="00D738AC"/>
    <w:rsid w:val="00D73918"/>
    <w:rsid w:val="00D73AAE"/>
    <w:rsid w:val="00D73E27"/>
    <w:rsid w:val="00D73F11"/>
    <w:rsid w:val="00D73FB3"/>
    <w:rsid w:val="00D74119"/>
    <w:rsid w:val="00D7417A"/>
    <w:rsid w:val="00D741E7"/>
    <w:rsid w:val="00D74229"/>
    <w:rsid w:val="00D7439C"/>
    <w:rsid w:val="00D7453D"/>
    <w:rsid w:val="00D745C3"/>
    <w:rsid w:val="00D749C3"/>
    <w:rsid w:val="00D749EB"/>
    <w:rsid w:val="00D74A40"/>
    <w:rsid w:val="00D74B7D"/>
    <w:rsid w:val="00D74C43"/>
    <w:rsid w:val="00D74C58"/>
    <w:rsid w:val="00D74DAA"/>
    <w:rsid w:val="00D74DAF"/>
    <w:rsid w:val="00D74EE4"/>
    <w:rsid w:val="00D74EEC"/>
    <w:rsid w:val="00D74F9D"/>
    <w:rsid w:val="00D75021"/>
    <w:rsid w:val="00D7514D"/>
    <w:rsid w:val="00D7530D"/>
    <w:rsid w:val="00D75370"/>
    <w:rsid w:val="00D7544B"/>
    <w:rsid w:val="00D75493"/>
    <w:rsid w:val="00D754E2"/>
    <w:rsid w:val="00D7553A"/>
    <w:rsid w:val="00D75588"/>
    <w:rsid w:val="00D756FE"/>
    <w:rsid w:val="00D75750"/>
    <w:rsid w:val="00D75A01"/>
    <w:rsid w:val="00D75A1F"/>
    <w:rsid w:val="00D75AAD"/>
    <w:rsid w:val="00D75B42"/>
    <w:rsid w:val="00D75CBC"/>
    <w:rsid w:val="00D75D86"/>
    <w:rsid w:val="00D75E0B"/>
    <w:rsid w:val="00D75EBB"/>
    <w:rsid w:val="00D75F10"/>
    <w:rsid w:val="00D76138"/>
    <w:rsid w:val="00D7648C"/>
    <w:rsid w:val="00D764DA"/>
    <w:rsid w:val="00D76563"/>
    <w:rsid w:val="00D765AA"/>
    <w:rsid w:val="00D765D7"/>
    <w:rsid w:val="00D7668D"/>
    <w:rsid w:val="00D76779"/>
    <w:rsid w:val="00D76812"/>
    <w:rsid w:val="00D76906"/>
    <w:rsid w:val="00D76CB1"/>
    <w:rsid w:val="00D76CF8"/>
    <w:rsid w:val="00D76D75"/>
    <w:rsid w:val="00D76F26"/>
    <w:rsid w:val="00D76FF6"/>
    <w:rsid w:val="00D77107"/>
    <w:rsid w:val="00D7712F"/>
    <w:rsid w:val="00D771B3"/>
    <w:rsid w:val="00D773A5"/>
    <w:rsid w:val="00D77623"/>
    <w:rsid w:val="00D7765A"/>
    <w:rsid w:val="00D776F0"/>
    <w:rsid w:val="00D77749"/>
    <w:rsid w:val="00D77B24"/>
    <w:rsid w:val="00D77B8D"/>
    <w:rsid w:val="00D77B8E"/>
    <w:rsid w:val="00D8038F"/>
    <w:rsid w:val="00D804FF"/>
    <w:rsid w:val="00D805F3"/>
    <w:rsid w:val="00D80683"/>
    <w:rsid w:val="00D808EC"/>
    <w:rsid w:val="00D80BE0"/>
    <w:rsid w:val="00D80C25"/>
    <w:rsid w:val="00D80C42"/>
    <w:rsid w:val="00D80E65"/>
    <w:rsid w:val="00D80EA6"/>
    <w:rsid w:val="00D80EAF"/>
    <w:rsid w:val="00D80FC6"/>
    <w:rsid w:val="00D80FDF"/>
    <w:rsid w:val="00D81216"/>
    <w:rsid w:val="00D8121F"/>
    <w:rsid w:val="00D8143A"/>
    <w:rsid w:val="00D81579"/>
    <w:rsid w:val="00D81724"/>
    <w:rsid w:val="00D81767"/>
    <w:rsid w:val="00D819A5"/>
    <w:rsid w:val="00D81B20"/>
    <w:rsid w:val="00D81B59"/>
    <w:rsid w:val="00D81B75"/>
    <w:rsid w:val="00D81CB3"/>
    <w:rsid w:val="00D81DC6"/>
    <w:rsid w:val="00D81ECE"/>
    <w:rsid w:val="00D81F12"/>
    <w:rsid w:val="00D82038"/>
    <w:rsid w:val="00D8218B"/>
    <w:rsid w:val="00D8224D"/>
    <w:rsid w:val="00D822A2"/>
    <w:rsid w:val="00D82317"/>
    <w:rsid w:val="00D82333"/>
    <w:rsid w:val="00D823AA"/>
    <w:rsid w:val="00D823B2"/>
    <w:rsid w:val="00D823B5"/>
    <w:rsid w:val="00D8244E"/>
    <w:rsid w:val="00D825F0"/>
    <w:rsid w:val="00D82658"/>
    <w:rsid w:val="00D8267D"/>
    <w:rsid w:val="00D82698"/>
    <w:rsid w:val="00D826A3"/>
    <w:rsid w:val="00D8274B"/>
    <w:rsid w:val="00D82846"/>
    <w:rsid w:val="00D82B04"/>
    <w:rsid w:val="00D82B54"/>
    <w:rsid w:val="00D82B92"/>
    <w:rsid w:val="00D82DF0"/>
    <w:rsid w:val="00D82E7E"/>
    <w:rsid w:val="00D83103"/>
    <w:rsid w:val="00D8328A"/>
    <w:rsid w:val="00D8330B"/>
    <w:rsid w:val="00D83350"/>
    <w:rsid w:val="00D835FB"/>
    <w:rsid w:val="00D838E6"/>
    <w:rsid w:val="00D838EF"/>
    <w:rsid w:val="00D83B5D"/>
    <w:rsid w:val="00D83BD4"/>
    <w:rsid w:val="00D83C88"/>
    <w:rsid w:val="00D83C98"/>
    <w:rsid w:val="00D83EEE"/>
    <w:rsid w:val="00D841A7"/>
    <w:rsid w:val="00D84234"/>
    <w:rsid w:val="00D84597"/>
    <w:rsid w:val="00D846C8"/>
    <w:rsid w:val="00D848A8"/>
    <w:rsid w:val="00D84D96"/>
    <w:rsid w:val="00D84F46"/>
    <w:rsid w:val="00D852DB"/>
    <w:rsid w:val="00D853B1"/>
    <w:rsid w:val="00D853CC"/>
    <w:rsid w:val="00D854FB"/>
    <w:rsid w:val="00D8569B"/>
    <w:rsid w:val="00D85843"/>
    <w:rsid w:val="00D8591B"/>
    <w:rsid w:val="00D85AA2"/>
    <w:rsid w:val="00D85B90"/>
    <w:rsid w:val="00D85BFC"/>
    <w:rsid w:val="00D85D18"/>
    <w:rsid w:val="00D85EA2"/>
    <w:rsid w:val="00D85F28"/>
    <w:rsid w:val="00D85F2D"/>
    <w:rsid w:val="00D85F82"/>
    <w:rsid w:val="00D86061"/>
    <w:rsid w:val="00D86092"/>
    <w:rsid w:val="00D86258"/>
    <w:rsid w:val="00D8648C"/>
    <w:rsid w:val="00D86628"/>
    <w:rsid w:val="00D867F1"/>
    <w:rsid w:val="00D86BB9"/>
    <w:rsid w:val="00D86BD4"/>
    <w:rsid w:val="00D86C73"/>
    <w:rsid w:val="00D86D93"/>
    <w:rsid w:val="00D86F93"/>
    <w:rsid w:val="00D86FE0"/>
    <w:rsid w:val="00D87171"/>
    <w:rsid w:val="00D87180"/>
    <w:rsid w:val="00D873CA"/>
    <w:rsid w:val="00D873D8"/>
    <w:rsid w:val="00D873DE"/>
    <w:rsid w:val="00D87598"/>
    <w:rsid w:val="00D875BA"/>
    <w:rsid w:val="00D87682"/>
    <w:rsid w:val="00D8776A"/>
    <w:rsid w:val="00D87796"/>
    <w:rsid w:val="00D87815"/>
    <w:rsid w:val="00D87BD7"/>
    <w:rsid w:val="00D87CBA"/>
    <w:rsid w:val="00D87D7E"/>
    <w:rsid w:val="00D87F08"/>
    <w:rsid w:val="00D87F19"/>
    <w:rsid w:val="00D90193"/>
    <w:rsid w:val="00D90434"/>
    <w:rsid w:val="00D90455"/>
    <w:rsid w:val="00D906A6"/>
    <w:rsid w:val="00D9091A"/>
    <w:rsid w:val="00D9093A"/>
    <w:rsid w:val="00D90C0C"/>
    <w:rsid w:val="00D90CE7"/>
    <w:rsid w:val="00D90DC6"/>
    <w:rsid w:val="00D90E52"/>
    <w:rsid w:val="00D90F1A"/>
    <w:rsid w:val="00D910DC"/>
    <w:rsid w:val="00D913F5"/>
    <w:rsid w:val="00D9140C"/>
    <w:rsid w:val="00D91761"/>
    <w:rsid w:val="00D91847"/>
    <w:rsid w:val="00D9188A"/>
    <w:rsid w:val="00D919CD"/>
    <w:rsid w:val="00D91A53"/>
    <w:rsid w:val="00D91AD4"/>
    <w:rsid w:val="00D91AE1"/>
    <w:rsid w:val="00D91CFE"/>
    <w:rsid w:val="00D91D18"/>
    <w:rsid w:val="00D91E89"/>
    <w:rsid w:val="00D91F11"/>
    <w:rsid w:val="00D91FE6"/>
    <w:rsid w:val="00D920F1"/>
    <w:rsid w:val="00D920FF"/>
    <w:rsid w:val="00D922BA"/>
    <w:rsid w:val="00D922DB"/>
    <w:rsid w:val="00D922FB"/>
    <w:rsid w:val="00D92359"/>
    <w:rsid w:val="00D923B0"/>
    <w:rsid w:val="00D9241B"/>
    <w:rsid w:val="00D924E9"/>
    <w:rsid w:val="00D9252D"/>
    <w:rsid w:val="00D9273E"/>
    <w:rsid w:val="00D9291F"/>
    <w:rsid w:val="00D92B12"/>
    <w:rsid w:val="00D92C0E"/>
    <w:rsid w:val="00D92CA4"/>
    <w:rsid w:val="00D92CB3"/>
    <w:rsid w:val="00D92D7F"/>
    <w:rsid w:val="00D9317B"/>
    <w:rsid w:val="00D931F3"/>
    <w:rsid w:val="00D93297"/>
    <w:rsid w:val="00D93534"/>
    <w:rsid w:val="00D9360B"/>
    <w:rsid w:val="00D93631"/>
    <w:rsid w:val="00D936ED"/>
    <w:rsid w:val="00D93917"/>
    <w:rsid w:val="00D939DF"/>
    <w:rsid w:val="00D93A02"/>
    <w:rsid w:val="00D93AC1"/>
    <w:rsid w:val="00D93AF7"/>
    <w:rsid w:val="00D93B2A"/>
    <w:rsid w:val="00D93BA7"/>
    <w:rsid w:val="00D93BC5"/>
    <w:rsid w:val="00D93CC2"/>
    <w:rsid w:val="00D93CED"/>
    <w:rsid w:val="00D93D95"/>
    <w:rsid w:val="00D93F58"/>
    <w:rsid w:val="00D940BF"/>
    <w:rsid w:val="00D94100"/>
    <w:rsid w:val="00D944A3"/>
    <w:rsid w:val="00D94606"/>
    <w:rsid w:val="00D9460E"/>
    <w:rsid w:val="00D9467D"/>
    <w:rsid w:val="00D94742"/>
    <w:rsid w:val="00D94784"/>
    <w:rsid w:val="00D94800"/>
    <w:rsid w:val="00D94A32"/>
    <w:rsid w:val="00D94CB8"/>
    <w:rsid w:val="00D94CFF"/>
    <w:rsid w:val="00D94D4B"/>
    <w:rsid w:val="00D94DF2"/>
    <w:rsid w:val="00D94EDE"/>
    <w:rsid w:val="00D94F3F"/>
    <w:rsid w:val="00D94F67"/>
    <w:rsid w:val="00D9507F"/>
    <w:rsid w:val="00D95133"/>
    <w:rsid w:val="00D9524D"/>
    <w:rsid w:val="00D953DD"/>
    <w:rsid w:val="00D954BE"/>
    <w:rsid w:val="00D955E4"/>
    <w:rsid w:val="00D9572C"/>
    <w:rsid w:val="00D95917"/>
    <w:rsid w:val="00D95B8B"/>
    <w:rsid w:val="00D95C73"/>
    <w:rsid w:val="00D95DFC"/>
    <w:rsid w:val="00D95E7B"/>
    <w:rsid w:val="00D95F97"/>
    <w:rsid w:val="00D96114"/>
    <w:rsid w:val="00D96469"/>
    <w:rsid w:val="00D964DE"/>
    <w:rsid w:val="00D965B2"/>
    <w:rsid w:val="00D9671B"/>
    <w:rsid w:val="00D967E2"/>
    <w:rsid w:val="00D96997"/>
    <w:rsid w:val="00D969C4"/>
    <w:rsid w:val="00D969C9"/>
    <w:rsid w:val="00D96A5A"/>
    <w:rsid w:val="00D96A76"/>
    <w:rsid w:val="00D96B28"/>
    <w:rsid w:val="00D96B60"/>
    <w:rsid w:val="00D96BF2"/>
    <w:rsid w:val="00D96C10"/>
    <w:rsid w:val="00D96D62"/>
    <w:rsid w:val="00D96F14"/>
    <w:rsid w:val="00D96F2E"/>
    <w:rsid w:val="00D97295"/>
    <w:rsid w:val="00D974A4"/>
    <w:rsid w:val="00D976F4"/>
    <w:rsid w:val="00D97754"/>
    <w:rsid w:val="00D977C9"/>
    <w:rsid w:val="00D97BC2"/>
    <w:rsid w:val="00D97CB5"/>
    <w:rsid w:val="00D97E05"/>
    <w:rsid w:val="00D97F2D"/>
    <w:rsid w:val="00D97F59"/>
    <w:rsid w:val="00DA032A"/>
    <w:rsid w:val="00DA05C8"/>
    <w:rsid w:val="00DA06E6"/>
    <w:rsid w:val="00DA07E3"/>
    <w:rsid w:val="00DA0834"/>
    <w:rsid w:val="00DA087D"/>
    <w:rsid w:val="00DA08E3"/>
    <w:rsid w:val="00DA098F"/>
    <w:rsid w:val="00DA09F1"/>
    <w:rsid w:val="00DA0E82"/>
    <w:rsid w:val="00DA0EF9"/>
    <w:rsid w:val="00DA1007"/>
    <w:rsid w:val="00DA1068"/>
    <w:rsid w:val="00DA10B7"/>
    <w:rsid w:val="00DA1140"/>
    <w:rsid w:val="00DA11E9"/>
    <w:rsid w:val="00DA126E"/>
    <w:rsid w:val="00DA127D"/>
    <w:rsid w:val="00DA12F5"/>
    <w:rsid w:val="00DA13C2"/>
    <w:rsid w:val="00DA13DB"/>
    <w:rsid w:val="00DA1441"/>
    <w:rsid w:val="00DA145B"/>
    <w:rsid w:val="00DA1639"/>
    <w:rsid w:val="00DA198C"/>
    <w:rsid w:val="00DA19A3"/>
    <w:rsid w:val="00DA1BA0"/>
    <w:rsid w:val="00DA1DA9"/>
    <w:rsid w:val="00DA1E12"/>
    <w:rsid w:val="00DA1E6C"/>
    <w:rsid w:val="00DA1ECF"/>
    <w:rsid w:val="00DA1F28"/>
    <w:rsid w:val="00DA1FAA"/>
    <w:rsid w:val="00DA1FD1"/>
    <w:rsid w:val="00DA202A"/>
    <w:rsid w:val="00DA2078"/>
    <w:rsid w:val="00DA21C5"/>
    <w:rsid w:val="00DA21FB"/>
    <w:rsid w:val="00DA28CF"/>
    <w:rsid w:val="00DA2C20"/>
    <w:rsid w:val="00DA2C3A"/>
    <w:rsid w:val="00DA2CDF"/>
    <w:rsid w:val="00DA2D4E"/>
    <w:rsid w:val="00DA2F34"/>
    <w:rsid w:val="00DA2F58"/>
    <w:rsid w:val="00DA3044"/>
    <w:rsid w:val="00DA323F"/>
    <w:rsid w:val="00DA34F7"/>
    <w:rsid w:val="00DA3527"/>
    <w:rsid w:val="00DA35E0"/>
    <w:rsid w:val="00DA3600"/>
    <w:rsid w:val="00DA361A"/>
    <w:rsid w:val="00DA36B0"/>
    <w:rsid w:val="00DA373A"/>
    <w:rsid w:val="00DA3742"/>
    <w:rsid w:val="00DA385E"/>
    <w:rsid w:val="00DA3A10"/>
    <w:rsid w:val="00DA3A16"/>
    <w:rsid w:val="00DA3B70"/>
    <w:rsid w:val="00DA3BE7"/>
    <w:rsid w:val="00DA3C42"/>
    <w:rsid w:val="00DA3D13"/>
    <w:rsid w:val="00DA3F4A"/>
    <w:rsid w:val="00DA3F8A"/>
    <w:rsid w:val="00DA409B"/>
    <w:rsid w:val="00DA4210"/>
    <w:rsid w:val="00DA42AB"/>
    <w:rsid w:val="00DA42F2"/>
    <w:rsid w:val="00DA4314"/>
    <w:rsid w:val="00DA43F9"/>
    <w:rsid w:val="00DA492F"/>
    <w:rsid w:val="00DA499C"/>
    <w:rsid w:val="00DA4DA6"/>
    <w:rsid w:val="00DA4EFB"/>
    <w:rsid w:val="00DA526E"/>
    <w:rsid w:val="00DA5292"/>
    <w:rsid w:val="00DA52A1"/>
    <w:rsid w:val="00DA5329"/>
    <w:rsid w:val="00DA57AE"/>
    <w:rsid w:val="00DA608D"/>
    <w:rsid w:val="00DA61DC"/>
    <w:rsid w:val="00DA6228"/>
    <w:rsid w:val="00DA6242"/>
    <w:rsid w:val="00DA626A"/>
    <w:rsid w:val="00DA6277"/>
    <w:rsid w:val="00DA6280"/>
    <w:rsid w:val="00DA662A"/>
    <w:rsid w:val="00DA6685"/>
    <w:rsid w:val="00DA67A0"/>
    <w:rsid w:val="00DA685E"/>
    <w:rsid w:val="00DA6A67"/>
    <w:rsid w:val="00DA6C4C"/>
    <w:rsid w:val="00DA6C92"/>
    <w:rsid w:val="00DA6D75"/>
    <w:rsid w:val="00DA6E43"/>
    <w:rsid w:val="00DA6FC5"/>
    <w:rsid w:val="00DA71BA"/>
    <w:rsid w:val="00DA71DA"/>
    <w:rsid w:val="00DA7200"/>
    <w:rsid w:val="00DA72C8"/>
    <w:rsid w:val="00DA74E1"/>
    <w:rsid w:val="00DA75C1"/>
    <w:rsid w:val="00DA7708"/>
    <w:rsid w:val="00DA772B"/>
    <w:rsid w:val="00DA7902"/>
    <w:rsid w:val="00DA796E"/>
    <w:rsid w:val="00DA7A60"/>
    <w:rsid w:val="00DA7D34"/>
    <w:rsid w:val="00DA7E16"/>
    <w:rsid w:val="00DB00D2"/>
    <w:rsid w:val="00DB00D5"/>
    <w:rsid w:val="00DB02ED"/>
    <w:rsid w:val="00DB0375"/>
    <w:rsid w:val="00DB0681"/>
    <w:rsid w:val="00DB0827"/>
    <w:rsid w:val="00DB087B"/>
    <w:rsid w:val="00DB0939"/>
    <w:rsid w:val="00DB095A"/>
    <w:rsid w:val="00DB09B0"/>
    <w:rsid w:val="00DB09D3"/>
    <w:rsid w:val="00DB0B79"/>
    <w:rsid w:val="00DB0CAB"/>
    <w:rsid w:val="00DB0F4B"/>
    <w:rsid w:val="00DB1198"/>
    <w:rsid w:val="00DB11FE"/>
    <w:rsid w:val="00DB134D"/>
    <w:rsid w:val="00DB14AB"/>
    <w:rsid w:val="00DB14C9"/>
    <w:rsid w:val="00DB15DF"/>
    <w:rsid w:val="00DB17BD"/>
    <w:rsid w:val="00DB1A60"/>
    <w:rsid w:val="00DB1AAD"/>
    <w:rsid w:val="00DB1AB4"/>
    <w:rsid w:val="00DB1BEC"/>
    <w:rsid w:val="00DB1CA4"/>
    <w:rsid w:val="00DB1D8A"/>
    <w:rsid w:val="00DB1F2A"/>
    <w:rsid w:val="00DB1F6A"/>
    <w:rsid w:val="00DB20AB"/>
    <w:rsid w:val="00DB20E8"/>
    <w:rsid w:val="00DB21A6"/>
    <w:rsid w:val="00DB2879"/>
    <w:rsid w:val="00DB2997"/>
    <w:rsid w:val="00DB29CD"/>
    <w:rsid w:val="00DB2A28"/>
    <w:rsid w:val="00DB2A45"/>
    <w:rsid w:val="00DB2A8C"/>
    <w:rsid w:val="00DB2AE1"/>
    <w:rsid w:val="00DB2B4E"/>
    <w:rsid w:val="00DB2EE6"/>
    <w:rsid w:val="00DB31F7"/>
    <w:rsid w:val="00DB3276"/>
    <w:rsid w:val="00DB32B1"/>
    <w:rsid w:val="00DB32FE"/>
    <w:rsid w:val="00DB33D7"/>
    <w:rsid w:val="00DB3576"/>
    <w:rsid w:val="00DB35F5"/>
    <w:rsid w:val="00DB35FA"/>
    <w:rsid w:val="00DB369A"/>
    <w:rsid w:val="00DB37C6"/>
    <w:rsid w:val="00DB3A88"/>
    <w:rsid w:val="00DB3B96"/>
    <w:rsid w:val="00DB3BD2"/>
    <w:rsid w:val="00DB3D81"/>
    <w:rsid w:val="00DB3D8B"/>
    <w:rsid w:val="00DB3F3E"/>
    <w:rsid w:val="00DB414B"/>
    <w:rsid w:val="00DB41FC"/>
    <w:rsid w:val="00DB4325"/>
    <w:rsid w:val="00DB43AC"/>
    <w:rsid w:val="00DB44BB"/>
    <w:rsid w:val="00DB44D6"/>
    <w:rsid w:val="00DB44F4"/>
    <w:rsid w:val="00DB45BD"/>
    <w:rsid w:val="00DB45CB"/>
    <w:rsid w:val="00DB471A"/>
    <w:rsid w:val="00DB48CC"/>
    <w:rsid w:val="00DB49F3"/>
    <w:rsid w:val="00DB4BEE"/>
    <w:rsid w:val="00DB4DFA"/>
    <w:rsid w:val="00DB4EC7"/>
    <w:rsid w:val="00DB4EDF"/>
    <w:rsid w:val="00DB5423"/>
    <w:rsid w:val="00DB5665"/>
    <w:rsid w:val="00DB5789"/>
    <w:rsid w:val="00DB59F2"/>
    <w:rsid w:val="00DB5A98"/>
    <w:rsid w:val="00DB5B1D"/>
    <w:rsid w:val="00DB5C1F"/>
    <w:rsid w:val="00DB5D1C"/>
    <w:rsid w:val="00DB5F84"/>
    <w:rsid w:val="00DB5F87"/>
    <w:rsid w:val="00DB6057"/>
    <w:rsid w:val="00DB617A"/>
    <w:rsid w:val="00DB6210"/>
    <w:rsid w:val="00DB62AD"/>
    <w:rsid w:val="00DB6356"/>
    <w:rsid w:val="00DB6480"/>
    <w:rsid w:val="00DB64E2"/>
    <w:rsid w:val="00DB663D"/>
    <w:rsid w:val="00DB66F6"/>
    <w:rsid w:val="00DB6775"/>
    <w:rsid w:val="00DB6823"/>
    <w:rsid w:val="00DB6937"/>
    <w:rsid w:val="00DB6A13"/>
    <w:rsid w:val="00DB6BDC"/>
    <w:rsid w:val="00DB6D07"/>
    <w:rsid w:val="00DB6D12"/>
    <w:rsid w:val="00DB6EDE"/>
    <w:rsid w:val="00DB700F"/>
    <w:rsid w:val="00DB7079"/>
    <w:rsid w:val="00DB70C9"/>
    <w:rsid w:val="00DB714C"/>
    <w:rsid w:val="00DB7258"/>
    <w:rsid w:val="00DB7461"/>
    <w:rsid w:val="00DB756B"/>
    <w:rsid w:val="00DB75DA"/>
    <w:rsid w:val="00DB7634"/>
    <w:rsid w:val="00DB7722"/>
    <w:rsid w:val="00DB78C2"/>
    <w:rsid w:val="00DB7A90"/>
    <w:rsid w:val="00DB7BC2"/>
    <w:rsid w:val="00DB7CE4"/>
    <w:rsid w:val="00DB7D56"/>
    <w:rsid w:val="00DB7E4D"/>
    <w:rsid w:val="00DB7EC1"/>
    <w:rsid w:val="00DC0042"/>
    <w:rsid w:val="00DC01F8"/>
    <w:rsid w:val="00DC02CE"/>
    <w:rsid w:val="00DC031F"/>
    <w:rsid w:val="00DC03DB"/>
    <w:rsid w:val="00DC04B4"/>
    <w:rsid w:val="00DC0521"/>
    <w:rsid w:val="00DC0632"/>
    <w:rsid w:val="00DC0796"/>
    <w:rsid w:val="00DC088E"/>
    <w:rsid w:val="00DC0B40"/>
    <w:rsid w:val="00DC0C13"/>
    <w:rsid w:val="00DC0D1B"/>
    <w:rsid w:val="00DC0D21"/>
    <w:rsid w:val="00DC0DC9"/>
    <w:rsid w:val="00DC1218"/>
    <w:rsid w:val="00DC1255"/>
    <w:rsid w:val="00DC13BA"/>
    <w:rsid w:val="00DC13BC"/>
    <w:rsid w:val="00DC1438"/>
    <w:rsid w:val="00DC1510"/>
    <w:rsid w:val="00DC1B21"/>
    <w:rsid w:val="00DC1B79"/>
    <w:rsid w:val="00DC1BEF"/>
    <w:rsid w:val="00DC1F8F"/>
    <w:rsid w:val="00DC2141"/>
    <w:rsid w:val="00DC22C9"/>
    <w:rsid w:val="00DC253E"/>
    <w:rsid w:val="00DC25B1"/>
    <w:rsid w:val="00DC25CD"/>
    <w:rsid w:val="00DC2A05"/>
    <w:rsid w:val="00DC2AE8"/>
    <w:rsid w:val="00DC2BFD"/>
    <w:rsid w:val="00DC2CFD"/>
    <w:rsid w:val="00DC2DAE"/>
    <w:rsid w:val="00DC2F01"/>
    <w:rsid w:val="00DC3119"/>
    <w:rsid w:val="00DC316F"/>
    <w:rsid w:val="00DC3372"/>
    <w:rsid w:val="00DC37F6"/>
    <w:rsid w:val="00DC3A25"/>
    <w:rsid w:val="00DC3A5A"/>
    <w:rsid w:val="00DC3AAB"/>
    <w:rsid w:val="00DC3B2F"/>
    <w:rsid w:val="00DC3B5D"/>
    <w:rsid w:val="00DC3C2E"/>
    <w:rsid w:val="00DC3C38"/>
    <w:rsid w:val="00DC3E10"/>
    <w:rsid w:val="00DC3F25"/>
    <w:rsid w:val="00DC3F77"/>
    <w:rsid w:val="00DC3F8B"/>
    <w:rsid w:val="00DC4126"/>
    <w:rsid w:val="00DC4283"/>
    <w:rsid w:val="00DC4336"/>
    <w:rsid w:val="00DC43BE"/>
    <w:rsid w:val="00DC44B9"/>
    <w:rsid w:val="00DC44F6"/>
    <w:rsid w:val="00DC47B2"/>
    <w:rsid w:val="00DC488A"/>
    <w:rsid w:val="00DC495A"/>
    <w:rsid w:val="00DC496C"/>
    <w:rsid w:val="00DC4C21"/>
    <w:rsid w:val="00DC4C83"/>
    <w:rsid w:val="00DC4CB4"/>
    <w:rsid w:val="00DC4E33"/>
    <w:rsid w:val="00DC50A3"/>
    <w:rsid w:val="00DC50F8"/>
    <w:rsid w:val="00DC5120"/>
    <w:rsid w:val="00DC53E0"/>
    <w:rsid w:val="00DC548E"/>
    <w:rsid w:val="00DC55D5"/>
    <w:rsid w:val="00DC561C"/>
    <w:rsid w:val="00DC5652"/>
    <w:rsid w:val="00DC574C"/>
    <w:rsid w:val="00DC5818"/>
    <w:rsid w:val="00DC588E"/>
    <w:rsid w:val="00DC5A3C"/>
    <w:rsid w:val="00DC5DAE"/>
    <w:rsid w:val="00DC5DB1"/>
    <w:rsid w:val="00DC5E1F"/>
    <w:rsid w:val="00DC5E48"/>
    <w:rsid w:val="00DC5E96"/>
    <w:rsid w:val="00DC6006"/>
    <w:rsid w:val="00DC6011"/>
    <w:rsid w:val="00DC6073"/>
    <w:rsid w:val="00DC610B"/>
    <w:rsid w:val="00DC6111"/>
    <w:rsid w:val="00DC6327"/>
    <w:rsid w:val="00DC6340"/>
    <w:rsid w:val="00DC650F"/>
    <w:rsid w:val="00DC6525"/>
    <w:rsid w:val="00DC663A"/>
    <w:rsid w:val="00DC66B0"/>
    <w:rsid w:val="00DC68BE"/>
    <w:rsid w:val="00DC690C"/>
    <w:rsid w:val="00DC69EA"/>
    <w:rsid w:val="00DC6A6C"/>
    <w:rsid w:val="00DC6BA7"/>
    <w:rsid w:val="00DC6F5D"/>
    <w:rsid w:val="00DC7043"/>
    <w:rsid w:val="00DC71EB"/>
    <w:rsid w:val="00DC722C"/>
    <w:rsid w:val="00DC72E8"/>
    <w:rsid w:val="00DC7341"/>
    <w:rsid w:val="00DC735C"/>
    <w:rsid w:val="00DC7393"/>
    <w:rsid w:val="00DC73CB"/>
    <w:rsid w:val="00DC7770"/>
    <w:rsid w:val="00DC7786"/>
    <w:rsid w:val="00DC78A0"/>
    <w:rsid w:val="00DC7A4D"/>
    <w:rsid w:val="00DC7C6B"/>
    <w:rsid w:val="00DC7CB0"/>
    <w:rsid w:val="00DC7CF4"/>
    <w:rsid w:val="00DC7D27"/>
    <w:rsid w:val="00DC7F0A"/>
    <w:rsid w:val="00DD0010"/>
    <w:rsid w:val="00DD00D1"/>
    <w:rsid w:val="00DD017F"/>
    <w:rsid w:val="00DD02E0"/>
    <w:rsid w:val="00DD031B"/>
    <w:rsid w:val="00DD031D"/>
    <w:rsid w:val="00DD0329"/>
    <w:rsid w:val="00DD0478"/>
    <w:rsid w:val="00DD0586"/>
    <w:rsid w:val="00DD05F9"/>
    <w:rsid w:val="00DD06E8"/>
    <w:rsid w:val="00DD07B4"/>
    <w:rsid w:val="00DD08AE"/>
    <w:rsid w:val="00DD08BF"/>
    <w:rsid w:val="00DD0B0D"/>
    <w:rsid w:val="00DD0C09"/>
    <w:rsid w:val="00DD0D19"/>
    <w:rsid w:val="00DD0D82"/>
    <w:rsid w:val="00DD0E8D"/>
    <w:rsid w:val="00DD0EE6"/>
    <w:rsid w:val="00DD105A"/>
    <w:rsid w:val="00DD11C1"/>
    <w:rsid w:val="00DD14CB"/>
    <w:rsid w:val="00DD1504"/>
    <w:rsid w:val="00DD1536"/>
    <w:rsid w:val="00DD1751"/>
    <w:rsid w:val="00DD17BC"/>
    <w:rsid w:val="00DD198F"/>
    <w:rsid w:val="00DD1AE4"/>
    <w:rsid w:val="00DD1CD2"/>
    <w:rsid w:val="00DD1D2A"/>
    <w:rsid w:val="00DD1D38"/>
    <w:rsid w:val="00DD1E45"/>
    <w:rsid w:val="00DD1F93"/>
    <w:rsid w:val="00DD2077"/>
    <w:rsid w:val="00DD2106"/>
    <w:rsid w:val="00DD211F"/>
    <w:rsid w:val="00DD21D1"/>
    <w:rsid w:val="00DD229A"/>
    <w:rsid w:val="00DD229B"/>
    <w:rsid w:val="00DD22DD"/>
    <w:rsid w:val="00DD23E6"/>
    <w:rsid w:val="00DD2586"/>
    <w:rsid w:val="00DD260E"/>
    <w:rsid w:val="00DD267B"/>
    <w:rsid w:val="00DD297C"/>
    <w:rsid w:val="00DD2D8A"/>
    <w:rsid w:val="00DD2E27"/>
    <w:rsid w:val="00DD2E4B"/>
    <w:rsid w:val="00DD2ED6"/>
    <w:rsid w:val="00DD327F"/>
    <w:rsid w:val="00DD32D4"/>
    <w:rsid w:val="00DD366C"/>
    <w:rsid w:val="00DD37B1"/>
    <w:rsid w:val="00DD37BA"/>
    <w:rsid w:val="00DD37DB"/>
    <w:rsid w:val="00DD3947"/>
    <w:rsid w:val="00DD3AEB"/>
    <w:rsid w:val="00DD3B67"/>
    <w:rsid w:val="00DD3C8D"/>
    <w:rsid w:val="00DD3D9D"/>
    <w:rsid w:val="00DD3DC7"/>
    <w:rsid w:val="00DD3DD8"/>
    <w:rsid w:val="00DD3EF5"/>
    <w:rsid w:val="00DD4033"/>
    <w:rsid w:val="00DD432F"/>
    <w:rsid w:val="00DD4367"/>
    <w:rsid w:val="00DD43BE"/>
    <w:rsid w:val="00DD45A1"/>
    <w:rsid w:val="00DD4612"/>
    <w:rsid w:val="00DD4727"/>
    <w:rsid w:val="00DD4750"/>
    <w:rsid w:val="00DD4823"/>
    <w:rsid w:val="00DD499D"/>
    <w:rsid w:val="00DD4A3E"/>
    <w:rsid w:val="00DD4BC0"/>
    <w:rsid w:val="00DD4C44"/>
    <w:rsid w:val="00DD4DD8"/>
    <w:rsid w:val="00DD4E68"/>
    <w:rsid w:val="00DD4ED0"/>
    <w:rsid w:val="00DD5195"/>
    <w:rsid w:val="00DD52FB"/>
    <w:rsid w:val="00DD538C"/>
    <w:rsid w:val="00DD547D"/>
    <w:rsid w:val="00DD5852"/>
    <w:rsid w:val="00DD5880"/>
    <w:rsid w:val="00DD5899"/>
    <w:rsid w:val="00DD5951"/>
    <w:rsid w:val="00DD59E7"/>
    <w:rsid w:val="00DD5A78"/>
    <w:rsid w:val="00DD5C05"/>
    <w:rsid w:val="00DD5D6A"/>
    <w:rsid w:val="00DD5E82"/>
    <w:rsid w:val="00DD5F62"/>
    <w:rsid w:val="00DD5F94"/>
    <w:rsid w:val="00DD63BE"/>
    <w:rsid w:val="00DD650C"/>
    <w:rsid w:val="00DD65C7"/>
    <w:rsid w:val="00DD65F2"/>
    <w:rsid w:val="00DD660F"/>
    <w:rsid w:val="00DD68B0"/>
    <w:rsid w:val="00DD69AC"/>
    <w:rsid w:val="00DD6B32"/>
    <w:rsid w:val="00DD6B6A"/>
    <w:rsid w:val="00DD6C88"/>
    <w:rsid w:val="00DD6D84"/>
    <w:rsid w:val="00DD6D87"/>
    <w:rsid w:val="00DD6D9A"/>
    <w:rsid w:val="00DD6DEA"/>
    <w:rsid w:val="00DD70E3"/>
    <w:rsid w:val="00DD712A"/>
    <w:rsid w:val="00DD7224"/>
    <w:rsid w:val="00DD7423"/>
    <w:rsid w:val="00DD7460"/>
    <w:rsid w:val="00DD7487"/>
    <w:rsid w:val="00DD7592"/>
    <w:rsid w:val="00DD78F9"/>
    <w:rsid w:val="00DD78FA"/>
    <w:rsid w:val="00DD7CD9"/>
    <w:rsid w:val="00DD7CDB"/>
    <w:rsid w:val="00DD7FFE"/>
    <w:rsid w:val="00DE0079"/>
    <w:rsid w:val="00DE02C6"/>
    <w:rsid w:val="00DE0398"/>
    <w:rsid w:val="00DE051B"/>
    <w:rsid w:val="00DE05AF"/>
    <w:rsid w:val="00DE061E"/>
    <w:rsid w:val="00DE074A"/>
    <w:rsid w:val="00DE08EA"/>
    <w:rsid w:val="00DE092D"/>
    <w:rsid w:val="00DE0BE3"/>
    <w:rsid w:val="00DE0F94"/>
    <w:rsid w:val="00DE0FDB"/>
    <w:rsid w:val="00DE0FF4"/>
    <w:rsid w:val="00DE1134"/>
    <w:rsid w:val="00DE11E6"/>
    <w:rsid w:val="00DE1204"/>
    <w:rsid w:val="00DE147F"/>
    <w:rsid w:val="00DE17A0"/>
    <w:rsid w:val="00DE1A65"/>
    <w:rsid w:val="00DE1CF7"/>
    <w:rsid w:val="00DE1E0B"/>
    <w:rsid w:val="00DE1F67"/>
    <w:rsid w:val="00DE1F70"/>
    <w:rsid w:val="00DE1F84"/>
    <w:rsid w:val="00DE1F90"/>
    <w:rsid w:val="00DE208B"/>
    <w:rsid w:val="00DE20CA"/>
    <w:rsid w:val="00DE20E0"/>
    <w:rsid w:val="00DE2133"/>
    <w:rsid w:val="00DE21A4"/>
    <w:rsid w:val="00DE2429"/>
    <w:rsid w:val="00DE2472"/>
    <w:rsid w:val="00DE2496"/>
    <w:rsid w:val="00DE2692"/>
    <w:rsid w:val="00DE27F2"/>
    <w:rsid w:val="00DE2956"/>
    <w:rsid w:val="00DE2A5E"/>
    <w:rsid w:val="00DE2B37"/>
    <w:rsid w:val="00DE2B8D"/>
    <w:rsid w:val="00DE2E42"/>
    <w:rsid w:val="00DE2F98"/>
    <w:rsid w:val="00DE314C"/>
    <w:rsid w:val="00DE3190"/>
    <w:rsid w:val="00DE3282"/>
    <w:rsid w:val="00DE355D"/>
    <w:rsid w:val="00DE37DB"/>
    <w:rsid w:val="00DE3912"/>
    <w:rsid w:val="00DE397C"/>
    <w:rsid w:val="00DE3B60"/>
    <w:rsid w:val="00DE3BE4"/>
    <w:rsid w:val="00DE3C41"/>
    <w:rsid w:val="00DE3D5A"/>
    <w:rsid w:val="00DE3F97"/>
    <w:rsid w:val="00DE4205"/>
    <w:rsid w:val="00DE4369"/>
    <w:rsid w:val="00DE44DF"/>
    <w:rsid w:val="00DE459E"/>
    <w:rsid w:val="00DE45ED"/>
    <w:rsid w:val="00DE462B"/>
    <w:rsid w:val="00DE4792"/>
    <w:rsid w:val="00DE480E"/>
    <w:rsid w:val="00DE481D"/>
    <w:rsid w:val="00DE48D9"/>
    <w:rsid w:val="00DE493C"/>
    <w:rsid w:val="00DE49BA"/>
    <w:rsid w:val="00DE49C2"/>
    <w:rsid w:val="00DE4DC0"/>
    <w:rsid w:val="00DE4EE0"/>
    <w:rsid w:val="00DE4FB6"/>
    <w:rsid w:val="00DE5049"/>
    <w:rsid w:val="00DE51E3"/>
    <w:rsid w:val="00DE543A"/>
    <w:rsid w:val="00DE54F6"/>
    <w:rsid w:val="00DE5648"/>
    <w:rsid w:val="00DE5782"/>
    <w:rsid w:val="00DE58EF"/>
    <w:rsid w:val="00DE595A"/>
    <w:rsid w:val="00DE5C82"/>
    <w:rsid w:val="00DE5DBF"/>
    <w:rsid w:val="00DE5EC7"/>
    <w:rsid w:val="00DE5F18"/>
    <w:rsid w:val="00DE5F48"/>
    <w:rsid w:val="00DE5F4C"/>
    <w:rsid w:val="00DE6003"/>
    <w:rsid w:val="00DE60B5"/>
    <w:rsid w:val="00DE61BC"/>
    <w:rsid w:val="00DE61E1"/>
    <w:rsid w:val="00DE62D5"/>
    <w:rsid w:val="00DE646C"/>
    <w:rsid w:val="00DE656D"/>
    <w:rsid w:val="00DE6613"/>
    <w:rsid w:val="00DE6768"/>
    <w:rsid w:val="00DE67DD"/>
    <w:rsid w:val="00DE68C0"/>
    <w:rsid w:val="00DE6967"/>
    <w:rsid w:val="00DE6CE7"/>
    <w:rsid w:val="00DE6E16"/>
    <w:rsid w:val="00DE6E60"/>
    <w:rsid w:val="00DE6EC4"/>
    <w:rsid w:val="00DE6FDE"/>
    <w:rsid w:val="00DE700D"/>
    <w:rsid w:val="00DE7195"/>
    <w:rsid w:val="00DE735E"/>
    <w:rsid w:val="00DE73C3"/>
    <w:rsid w:val="00DE743D"/>
    <w:rsid w:val="00DE7537"/>
    <w:rsid w:val="00DE796D"/>
    <w:rsid w:val="00DE7B96"/>
    <w:rsid w:val="00DE7C81"/>
    <w:rsid w:val="00DE7DE7"/>
    <w:rsid w:val="00DE7ED8"/>
    <w:rsid w:val="00DF006A"/>
    <w:rsid w:val="00DF00B7"/>
    <w:rsid w:val="00DF00C3"/>
    <w:rsid w:val="00DF0215"/>
    <w:rsid w:val="00DF039E"/>
    <w:rsid w:val="00DF0477"/>
    <w:rsid w:val="00DF0607"/>
    <w:rsid w:val="00DF060C"/>
    <w:rsid w:val="00DF07EC"/>
    <w:rsid w:val="00DF0804"/>
    <w:rsid w:val="00DF08EA"/>
    <w:rsid w:val="00DF0A22"/>
    <w:rsid w:val="00DF0F42"/>
    <w:rsid w:val="00DF10F9"/>
    <w:rsid w:val="00DF10FE"/>
    <w:rsid w:val="00DF11D9"/>
    <w:rsid w:val="00DF1404"/>
    <w:rsid w:val="00DF14E4"/>
    <w:rsid w:val="00DF15BB"/>
    <w:rsid w:val="00DF17E2"/>
    <w:rsid w:val="00DF18A4"/>
    <w:rsid w:val="00DF1A02"/>
    <w:rsid w:val="00DF1A14"/>
    <w:rsid w:val="00DF1A61"/>
    <w:rsid w:val="00DF1B61"/>
    <w:rsid w:val="00DF1C0A"/>
    <w:rsid w:val="00DF1FA2"/>
    <w:rsid w:val="00DF1FEE"/>
    <w:rsid w:val="00DF2095"/>
    <w:rsid w:val="00DF20FB"/>
    <w:rsid w:val="00DF2198"/>
    <w:rsid w:val="00DF22F6"/>
    <w:rsid w:val="00DF22FF"/>
    <w:rsid w:val="00DF23F9"/>
    <w:rsid w:val="00DF241E"/>
    <w:rsid w:val="00DF2443"/>
    <w:rsid w:val="00DF25BB"/>
    <w:rsid w:val="00DF2707"/>
    <w:rsid w:val="00DF28C0"/>
    <w:rsid w:val="00DF2C30"/>
    <w:rsid w:val="00DF2C74"/>
    <w:rsid w:val="00DF2CD1"/>
    <w:rsid w:val="00DF2D7F"/>
    <w:rsid w:val="00DF2EB2"/>
    <w:rsid w:val="00DF3034"/>
    <w:rsid w:val="00DF3144"/>
    <w:rsid w:val="00DF3342"/>
    <w:rsid w:val="00DF33D4"/>
    <w:rsid w:val="00DF38A0"/>
    <w:rsid w:val="00DF3941"/>
    <w:rsid w:val="00DF3C45"/>
    <w:rsid w:val="00DF3C66"/>
    <w:rsid w:val="00DF3CA4"/>
    <w:rsid w:val="00DF3EB1"/>
    <w:rsid w:val="00DF3EF7"/>
    <w:rsid w:val="00DF3EFC"/>
    <w:rsid w:val="00DF3FDA"/>
    <w:rsid w:val="00DF4137"/>
    <w:rsid w:val="00DF4314"/>
    <w:rsid w:val="00DF448C"/>
    <w:rsid w:val="00DF4508"/>
    <w:rsid w:val="00DF4622"/>
    <w:rsid w:val="00DF46B9"/>
    <w:rsid w:val="00DF476C"/>
    <w:rsid w:val="00DF487D"/>
    <w:rsid w:val="00DF48C3"/>
    <w:rsid w:val="00DF4AAE"/>
    <w:rsid w:val="00DF4B89"/>
    <w:rsid w:val="00DF4BD8"/>
    <w:rsid w:val="00DF4C15"/>
    <w:rsid w:val="00DF4CA0"/>
    <w:rsid w:val="00DF4CB3"/>
    <w:rsid w:val="00DF4CBE"/>
    <w:rsid w:val="00DF4CC3"/>
    <w:rsid w:val="00DF4D46"/>
    <w:rsid w:val="00DF4F6E"/>
    <w:rsid w:val="00DF5122"/>
    <w:rsid w:val="00DF541B"/>
    <w:rsid w:val="00DF541C"/>
    <w:rsid w:val="00DF5637"/>
    <w:rsid w:val="00DF56DC"/>
    <w:rsid w:val="00DF582E"/>
    <w:rsid w:val="00DF5892"/>
    <w:rsid w:val="00DF58D4"/>
    <w:rsid w:val="00DF5AAE"/>
    <w:rsid w:val="00DF5B8D"/>
    <w:rsid w:val="00DF5BF8"/>
    <w:rsid w:val="00DF5DD4"/>
    <w:rsid w:val="00DF5F37"/>
    <w:rsid w:val="00DF623E"/>
    <w:rsid w:val="00DF62DE"/>
    <w:rsid w:val="00DF63BB"/>
    <w:rsid w:val="00DF63D2"/>
    <w:rsid w:val="00DF645A"/>
    <w:rsid w:val="00DF6462"/>
    <w:rsid w:val="00DF6469"/>
    <w:rsid w:val="00DF647B"/>
    <w:rsid w:val="00DF6566"/>
    <w:rsid w:val="00DF6600"/>
    <w:rsid w:val="00DF691B"/>
    <w:rsid w:val="00DF6975"/>
    <w:rsid w:val="00DF6A16"/>
    <w:rsid w:val="00DF6BA2"/>
    <w:rsid w:val="00DF6DEB"/>
    <w:rsid w:val="00DF6E04"/>
    <w:rsid w:val="00DF6FF4"/>
    <w:rsid w:val="00DF7006"/>
    <w:rsid w:val="00DF71CF"/>
    <w:rsid w:val="00DF72CF"/>
    <w:rsid w:val="00DF72D9"/>
    <w:rsid w:val="00DF7691"/>
    <w:rsid w:val="00DF773E"/>
    <w:rsid w:val="00DF779D"/>
    <w:rsid w:val="00DF78A8"/>
    <w:rsid w:val="00DF7938"/>
    <w:rsid w:val="00DF7986"/>
    <w:rsid w:val="00DF7A77"/>
    <w:rsid w:val="00DF7AB1"/>
    <w:rsid w:val="00DF7B65"/>
    <w:rsid w:val="00DF7C1C"/>
    <w:rsid w:val="00DF7C71"/>
    <w:rsid w:val="00DF7CF6"/>
    <w:rsid w:val="00DF7D2C"/>
    <w:rsid w:val="00DF7E02"/>
    <w:rsid w:val="00DF7E80"/>
    <w:rsid w:val="00DF7F6D"/>
    <w:rsid w:val="00DF7FD4"/>
    <w:rsid w:val="00DF7FFC"/>
    <w:rsid w:val="00E000BB"/>
    <w:rsid w:val="00E000FC"/>
    <w:rsid w:val="00E002A3"/>
    <w:rsid w:val="00E002D3"/>
    <w:rsid w:val="00E005A0"/>
    <w:rsid w:val="00E00775"/>
    <w:rsid w:val="00E00B9E"/>
    <w:rsid w:val="00E00BFA"/>
    <w:rsid w:val="00E00C46"/>
    <w:rsid w:val="00E00DD8"/>
    <w:rsid w:val="00E00F02"/>
    <w:rsid w:val="00E011D7"/>
    <w:rsid w:val="00E01509"/>
    <w:rsid w:val="00E01747"/>
    <w:rsid w:val="00E01931"/>
    <w:rsid w:val="00E01954"/>
    <w:rsid w:val="00E019FD"/>
    <w:rsid w:val="00E01AA4"/>
    <w:rsid w:val="00E01B32"/>
    <w:rsid w:val="00E01B43"/>
    <w:rsid w:val="00E01D54"/>
    <w:rsid w:val="00E01D62"/>
    <w:rsid w:val="00E01E0F"/>
    <w:rsid w:val="00E01E15"/>
    <w:rsid w:val="00E020F7"/>
    <w:rsid w:val="00E021B5"/>
    <w:rsid w:val="00E0227B"/>
    <w:rsid w:val="00E023B3"/>
    <w:rsid w:val="00E023FA"/>
    <w:rsid w:val="00E02400"/>
    <w:rsid w:val="00E0245C"/>
    <w:rsid w:val="00E02604"/>
    <w:rsid w:val="00E02708"/>
    <w:rsid w:val="00E027AC"/>
    <w:rsid w:val="00E027D0"/>
    <w:rsid w:val="00E02835"/>
    <w:rsid w:val="00E02883"/>
    <w:rsid w:val="00E029AC"/>
    <w:rsid w:val="00E02F4F"/>
    <w:rsid w:val="00E02F81"/>
    <w:rsid w:val="00E0317B"/>
    <w:rsid w:val="00E0338E"/>
    <w:rsid w:val="00E03431"/>
    <w:rsid w:val="00E03462"/>
    <w:rsid w:val="00E03603"/>
    <w:rsid w:val="00E0367D"/>
    <w:rsid w:val="00E03705"/>
    <w:rsid w:val="00E03714"/>
    <w:rsid w:val="00E0378E"/>
    <w:rsid w:val="00E0399C"/>
    <w:rsid w:val="00E03A47"/>
    <w:rsid w:val="00E03ACA"/>
    <w:rsid w:val="00E03BE1"/>
    <w:rsid w:val="00E03C40"/>
    <w:rsid w:val="00E03F0F"/>
    <w:rsid w:val="00E03F1C"/>
    <w:rsid w:val="00E0408D"/>
    <w:rsid w:val="00E04092"/>
    <w:rsid w:val="00E04105"/>
    <w:rsid w:val="00E0418C"/>
    <w:rsid w:val="00E04464"/>
    <w:rsid w:val="00E04511"/>
    <w:rsid w:val="00E045D2"/>
    <w:rsid w:val="00E04621"/>
    <w:rsid w:val="00E0484E"/>
    <w:rsid w:val="00E04864"/>
    <w:rsid w:val="00E048F7"/>
    <w:rsid w:val="00E0494D"/>
    <w:rsid w:val="00E04989"/>
    <w:rsid w:val="00E04C0C"/>
    <w:rsid w:val="00E04D16"/>
    <w:rsid w:val="00E04E7F"/>
    <w:rsid w:val="00E04F8C"/>
    <w:rsid w:val="00E04FB2"/>
    <w:rsid w:val="00E05157"/>
    <w:rsid w:val="00E0516A"/>
    <w:rsid w:val="00E052CC"/>
    <w:rsid w:val="00E054E2"/>
    <w:rsid w:val="00E057F0"/>
    <w:rsid w:val="00E0591D"/>
    <w:rsid w:val="00E05957"/>
    <w:rsid w:val="00E05973"/>
    <w:rsid w:val="00E05C8D"/>
    <w:rsid w:val="00E05CA9"/>
    <w:rsid w:val="00E05D4D"/>
    <w:rsid w:val="00E05EF5"/>
    <w:rsid w:val="00E06100"/>
    <w:rsid w:val="00E06122"/>
    <w:rsid w:val="00E0619E"/>
    <w:rsid w:val="00E061C5"/>
    <w:rsid w:val="00E06316"/>
    <w:rsid w:val="00E06331"/>
    <w:rsid w:val="00E063C1"/>
    <w:rsid w:val="00E063D0"/>
    <w:rsid w:val="00E06402"/>
    <w:rsid w:val="00E06504"/>
    <w:rsid w:val="00E065D9"/>
    <w:rsid w:val="00E065DF"/>
    <w:rsid w:val="00E06642"/>
    <w:rsid w:val="00E0664C"/>
    <w:rsid w:val="00E068C2"/>
    <w:rsid w:val="00E06A7F"/>
    <w:rsid w:val="00E06E6C"/>
    <w:rsid w:val="00E06EEA"/>
    <w:rsid w:val="00E07089"/>
    <w:rsid w:val="00E0712F"/>
    <w:rsid w:val="00E07211"/>
    <w:rsid w:val="00E072B1"/>
    <w:rsid w:val="00E07325"/>
    <w:rsid w:val="00E07515"/>
    <w:rsid w:val="00E07519"/>
    <w:rsid w:val="00E07623"/>
    <w:rsid w:val="00E0781E"/>
    <w:rsid w:val="00E078CC"/>
    <w:rsid w:val="00E078FC"/>
    <w:rsid w:val="00E07A29"/>
    <w:rsid w:val="00E07A86"/>
    <w:rsid w:val="00E07B6A"/>
    <w:rsid w:val="00E07C24"/>
    <w:rsid w:val="00E07D30"/>
    <w:rsid w:val="00E07D8B"/>
    <w:rsid w:val="00E07F0B"/>
    <w:rsid w:val="00E07FFD"/>
    <w:rsid w:val="00E10424"/>
    <w:rsid w:val="00E10470"/>
    <w:rsid w:val="00E10521"/>
    <w:rsid w:val="00E10922"/>
    <w:rsid w:val="00E10A8C"/>
    <w:rsid w:val="00E10BC4"/>
    <w:rsid w:val="00E10CD0"/>
    <w:rsid w:val="00E10E82"/>
    <w:rsid w:val="00E10FA5"/>
    <w:rsid w:val="00E1104D"/>
    <w:rsid w:val="00E110EF"/>
    <w:rsid w:val="00E1113B"/>
    <w:rsid w:val="00E111EF"/>
    <w:rsid w:val="00E1133B"/>
    <w:rsid w:val="00E11387"/>
    <w:rsid w:val="00E113C0"/>
    <w:rsid w:val="00E11425"/>
    <w:rsid w:val="00E11598"/>
    <w:rsid w:val="00E11646"/>
    <w:rsid w:val="00E116B6"/>
    <w:rsid w:val="00E1187E"/>
    <w:rsid w:val="00E118C9"/>
    <w:rsid w:val="00E1195F"/>
    <w:rsid w:val="00E11BE0"/>
    <w:rsid w:val="00E11C0B"/>
    <w:rsid w:val="00E11D94"/>
    <w:rsid w:val="00E11F3C"/>
    <w:rsid w:val="00E1238E"/>
    <w:rsid w:val="00E1254F"/>
    <w:rsid w:val="00E12877"/>
    <w:rsid w:val="00E128B3"/>
    <w:rsid w:val="00E129EA"/>
    <w:rsid w:val="00E12A37"/>
    <w:rsid w:val="00E12B82"/>
    <w:rsid w:val="00E12BAE"/>
    <w:rsid w:val="00E12E8C"/>
    <w:rsid w:val="00E1303C"/>
    <w:rsid w:val="00E13080"/>
    <w:rsid w:val="00E13239"/>
    <w:rsid w:val="00E132DD"/>
    <w:rsid w:val="00E133BB"/>
    <w:rsid w:val="00E13689"/>
    <w:rsid w:val="00E136F3"/>
    <w:rsid w:val="00E1378A"/>
    <w:rsid w:val="00E1379E"/>
    <w:rsid w:val="00E13801"/>
    <w:rsid w:val="00E13DE3"/>
    <w:rsid w:val="00E14083"/>
    <w:rsid w:val="00E14125"/>
    <w:rsid w:val="00E141C2"/>
    <w:rsid w:val="00E142AD"/>
    <w:rsid w:val="00E142F2"/>
    <w:rsid w:val="00E14522"/>
    <w:rsid w:val="00E14666"/>
    <w:rsid w:val="00E1475C"/>
    <w:rsid w:val="00E147DF"/>
    <w:rsid w:val="00E1483C"/>
    <w:rsid w:val="00E14ACA"/>
    <w:rsid w:val="00E14B38"/>
    <w:rsid w:val="00E14BCC"/>
    <w:rsid w:val="00E14CAD"/>
    <w:rsid w:val="00E14D75"/>
    <w:rsid w:val="00E14DE1"/>
    <w:rsid w:val="00E15159"/>
    <w:rsid w:val="00E15180"/>
    <w:rsid w:val="00E151E8"/>
    <w:rsid w:val="00E152D4"/>
    <w:rsid w:val="00E152E2"/>
    <w:rsid w:val="00E15414"/>
    <w:rsid w:val="00E1545E"/>
    <w:rsid w:val="00E1549D"/>
    <w:rsid w:val="00E15502"/>
    <w:rsid w:val="00E15529"/>
    <w:rsid w:val="00E15538"/>
    <w:rsid w:val="00E157B2"/>
    <w:rsid w:val="00E1589F"/>
    <w:rsid w:val="00E1599D"/>
    <w:rsid w:val="00E15A0E"/>
    <w:rsid w:val="00E15B8F"/>
    <w:rsid w:val="00E15C5C"/>
    <w:rsid w:val="00E15C5E"/>
    <w:rsid w:val="00E15D4C"/>
    <w:rsid w:val="00E15E27"/>
    <w:rsid w:val="00E1632D"/>
    <w:rsid w:val="00E163BD"/>
    <w:rsid w:val="00E164DC"/>
    <w:rsid w:val="00E1661A"/>
    <w:rsid w:val="00E1683B"/>
    <w:rsid w:val="00E16ACA"/>
    <w:rsid w:val="00E16B0F"/>
    <w:rsid w:val="00E16D0E"/>
    <w:rsid w:val="00E16F9B"/>
    <w:rsid w:val="00E16FC0"/>
    <w:rsid w:val="00E16FC4"/>
    <w:rsid w:val="00E170F3"/>
    <w:rsid w:val="00E17259"/>
    <w:rsid w:val="00E17368"/>
    <w:rsid w:val="00E17433"/>
    <w:rsid w:val="00E1745F"/>
    <w:rsid w:val="00E174D1"/>
    <w:rsid w:val="00E17618"/>
    <w:rsid w:val="00E177D0"/>
    <w:rsid w:val="00E17842"/>
    <w:rsid w:val="00E178C7"/>
    <w:rsid w:val="00E179A1"/>
    <w:rsid w:val="00E17B53"/>
    <w:rsid w:val="00E17BD4"/>
    <w:rsid w:val="00E17C68"/>
    <w:rsid w:val="00E17E51"/>
    <w:rsid w:val="00E20000"/>
    <w:rsid w:val="00E200D1"/>
    <w:rsid w:val="00E204EE"/>
    <w:rsid w:val="00E209DC"/>
    <w:rsid w:val="00E20C29"/>
    <w:rsid w:val="00E20D90"/>
    <w:rsid w:val="00E20F5B"/>
    <w:rsid w:val="00E2134E"/>
    <w:rsid w:val="00E21399"/>
    <w:rsid w:val="00E2141B"/>
    <w:rsid w:val="00E2158E"/>
    <w:rsid w:val="00E2162B"/>
    <w:rsid w:val="00E21690"/>
    <w:rsid w:val="00E2170B"/>
    <w:rsid w:val="00E21718"/>
    <w:rsid w:val="00E21782"/>
    <w:rsid w:val="00E217FF"/>
    <w:rsid w:val="00E2185E"/>
    <w:rsid w:val="00E218D5"/>
    <w:rsid w:val="00E219F3"/>
    <w:rsid w:val="00E21A01"/>
    <w:rsid w:val="00E21B8B"/>
    <w:rsid w:val="00E21BA8"/>
    <w:rsid w:val="00E21BD7"/>
    <w:rsid w:val="00E21E57"/>
    <w:rsid w:val="00E21E64"/>
    <w:rsid w:val="00E21F5C"/>
    <w:rsid w:val="00E22007"/>
    <w:rsid w:val="00E220FA"/>
    <w:rsid w:val="00E22233"/>
    <w:rsid w:val="00E222EC"/>
    <w:rsid w:val="00E222F2"/>
    <w:rsid w:val="00E2231B"/>
    <w:rsid w:val="00E22338"/>
    <w:rsid w:val="00E2259C"/>
    <w:rsid w:val="00E22831"/>
    <w:rsid w:val="00E22967"/>
    <w:rsid w:val="00E22A99"/>
    <w:rsid w:val="00E22B62"/>
    <w:rsid w:val="00E22C7D"/>
    <w:rsid w:val="00E22CEE"/>
    <w:rsid w:val="00E22D29"/>
    <w:rsid w:val="00E22FD8"/>
    <w:rsid w:val="00E2306E"/>
    <w:rsid w:val="00E23489"/>
    <w:rsid w:val="00E2357E"/>
    <w:rsid w:val="00E2365B"/>
    <w:rsid w:val="00E237CC"/>
    <w:rsid w:val="00E23860"/>
    <w:rsid w:val="00E238D4"/>
    <w:rsid w:val="00E238FD"/>
    <w:rsid w:val="00E23A0C"/>
    <w:rsid w:val="00E23CDF"/>
    <w:rsid w:val="00E23E09"/>
    <w:rsid w:val="00E24156"/>
    <w:rsid w:val="00E24321"/>
    <w:rsid w:val="00E2452E"/>
    <w:rsid w:val="00E24560"/>
    <w:rsid w:val="00E248F8"/>
    <w:rsid w:val="00E24A37"/>
    <w:rsid w:val="00E24C29"/>
    <w:rsid w:val="00E24D13"/>
    <w:rsid w:val="00E24D5F"/>
    <w:rsid w:val="00E24E1E"/>
    <w:rsid w:val="00E24F4B"/>
    <w:rsid w:val="00E2504F"/>
    <w:rsid w:val="00E251FE"/>
    <w:rsid w:val="00E25218"/>
    <w:rsid w:val="00E252D6"/>
    <w:rsid w:val="00E25327"/>
    <w:rsid w:val="00E253EF"/>
    <w:rsid w:val="00E25567"/>
    <w:rsid w:val="00E255F6"/>
    <w:rsid w:val="00E256BD"/>
    <w:rsid w:val="00E25717"/>
    <w:rsid w:val="00E2582C"/>
    <w:rsid w:val="00E258CE"/>
    <w:rsid w:val="00E25A52"/>
    <w:rsid w:val="00E25B6C"/>
    <w:rsid w:val="00E25BF6"/>
    <w:rsid w:val="00E25D5B"/>
    <w:rsid w:val="00E25F85"/>
    <w:rsid w:val="00E25FCC"/>
    <w:rsid w:val="00E2622B"/>
    <w:rsid w:val="00E26260"/>
    <w:rsid w:val="00E26264"/>
    <w:rsid w:val="00E262BE"/>
    <w:rsid w:val="00E26393"/>
    <w:rsid w:val="00E263CF"/>
    <w:rsid w:val="00E26418"/>
    <w:rsid w:val="00E2642F"/>
    <w:rsid w:val="00E2651D"/>
    <w:rsid w:val="00E266BF"/>
    <w:rsid w:val="00E266CC"/>
    <w:rsid w:val="00E267E0"/>
    <w:rsid w:val="00E2684C"/>
    <w:rsid w:val="00E2692C"/>
    <w:rsid w:val="00E26A09"/>
    <w:rsid w:val="00E26A97"/>
    <w:rsid w:val="00E26AB4"/>
    <w:rsid w:val="00E26B81"/>
    <w:rsid w:val="00E26C70"/>
    <w:rsid w:val="00E26C82"/>
    <w:rsid w:val="00E26D75"/>
    <w:rsid w:val="00E271AD"/>
    <w:rsid w:val="00E271D1"/>
    <w:rsid w:val="00E2736C"/>
    <w:rsid w:val="00E273E9"/>
    <w:rsid w:val="00E27434"/>
    <w:rsid w:val="00E275ED"/>
    <w:rsid w:val="00E27648"/>
    <w:rsid w:val="00E277F2"/>
    <w:rsid w:val="00E27853"/>
    <w:rsid w:val="00E27911"/>
    <w:rsid w:val="00E2791A"/>
    <w:rsid w:val="00E27953"/>
    <w:rsid w:val="00E279A0"/>
    <w:rsid w:val="00E27AE9"/>
    <w:rsid w:val="00E27B8A"/>
    <w:rsid w:val="00E27CE2"/>
    <w:rsid w:val="00E27F8E"/>
    <w:rsid w:val="00E30020"/>
    <w:rsid w:val="00E30025"/>
    <w:rsid w:val="00E30425"/>
    <w:rsid w:val="00E304CE"/>
    <w:rsid w:val="00E304D0"/>
    <w:rsid w:val="00E3055E"/>
    <w:rsid w:val="00E305D3"/>
    <w:rsid w:val="00E3062D"/>
    <w:rsid w:val="00E3064F"/>
    <w:rsid w:val="00E30739"/>
    <w:rsid w:val="00E30781"/>
    <w:rsid w:val="00E307FB"/>
    <w:rsid w:val="00E309FC"/>
    <w:rsid w:val="00E30ADF"/>
    <w:rsid w:val="00E30B96"/>
    <w:rsid w:val="00E30C67"/>
    <w:rsid w:val="00E30C9A"/>
    <w:rsid w:val="00E30D3D"/>
    <w:rsid w:val="00E30E5D"/>
    <w:rsid w:val="00E31045"/>
    <w:rsid w:val="00E31216"/>
    <w:rsid w:val="00E315EB"/>
    <w:rsid w:val="00E316EE"/>
    <w:rsid w:val="00E3174D"/>
    <w:rsid w:val="00E31994"/>
    <w:rsid w:val="00E31A69"/>
    <w:rsid w:val="00E31A7D"/>
    <w:rsid w:val="00E31AC1"/>
    <w:rsid w:val="00E31CF1"/>
    <w:rsid w:val="00E31F30"/>
    <w:rsid w:val="00E321C0"/>
    <w:rsid w:val="00E32295"/>
    <w:rsid w:val="00E3238A"/>
    <w:rsid w:val="00E32863"/>
    <w:rsid w:val="00E32909"/>
    <w:rsid w:val="00E329AE"/>
    <w:rsid w:val="00E32A02"/>
    <w:rsid w:val="00E32B2C"/>
    <w:rsid w:val="00E32F2E"/>
    <w:rsid w:val="00E3306C"/>
    <w:rsid w:val="00E3308A"/>
    <w:rsid w:val="00E33102"/>
    <w:rsid w:val="00E3327A"/>
    <w:rsid w:val="00E33330"/>
    <w:rsid w:val="00E333F1"/>
    <w:rsid w:val="00E33468"/>
    <w:rsid w:val="00E3349E"/>
    <w:rsid w:val="00E33679"/>
    <w:rsid w:val="00E336C1"/>
    <w:rsid w:val="00E33724"/>
    <w:rsid w:val="00E338A2"/>
    <w:rsid w:val="00E33942"/>
    <w:rsid w:val="00E339F5"/>
    <w:rsid w:val="00E33BD3"/>
    <w:rsid w:val="00E33D15"/>
    <w:rsid w:val="00E33D81"/>
    <w:rsid w:val="00E33D98"/>
    <w:rsid w:val="00E33DE5"/>
    <w:rsid w:val="00E340AF"/>
    <w:rsid w:val="00E340EA"/>
    <w:rsid w:val="00E344DC"/>
    <w:rsid w:val="00E34672"/>
    <w:rsid w:val="00E34818"/>
    <w:rsid w:val="00E349E4"/>
    <w:rsid w:val="00E34ADD"/>
    <w:rsid w:val="00E34C5A"/>
    <w:rsid w:val="00E34CA4"/>
    <w:rsid w:val="00E34D32"/>
    <w:rsid w:val="00E35007"/>
    <w:rsid w:val="00E35052"/>
    <w:rsid w:val="00E352BB"/>
    <w:rsid w:val="00E3559C"/>
    <w:rsid w:val="00E355B0"/>
    <w:rsid w:val="00E3583A"/>
    <w:rsid w:val="00E35BE5"/>
    <w:rsid w:val="00E35C39"/>
    <w:rsid w:val="00E35C67"/>
    <w:rsid w:val="00E35C86"/>
    <w:rsid w:val="00E35D9A"/>
    <w:rsid w:val="00E35DBD"/>
    <w:rsid w:val="00E3630D"/>
    <w:rsid w:val="00E36425"/>
    <w:rsid w:val="00E36831"/>
    <w:rsid w:val="00E36998"/>
    <w:rsid w:val="00E36E79"/>
    <w:rsid w:val="00E36EF8"/>
    <w:rsid w:val="00E36F31"/>
    <w:rsid w:val="00E3718A"/>
    <w:rsid w:val="00E372B0"/>
    <w:rsid w:val="00E375D1"/>
    <w:rsid w:val="00E37AA4"/>
    <w:rsid w:val="00E37B1B"/>
    <w:rsid w:val="00E37C36"/>
    <w:rsid w:val="00E37E11"/>
    <w:rsid w:val="00E37EF8"/>
    <w:rsid w:val="00E37F13"/>
    <w:rsid w:val="00E37FAD"/>
    <w:rsid w:val="00E400E4"/>
    <w:rsid w:val="00E400FE"/>
    <w:rsid w:val="00E4023E"/>
    <w:rsid w:val="00E402C3"/>
    <w:rsid w:val="00E40404"/>
    <w:rsid w:val="00E40444"/>
    <w:rsid w:val="00E4046F"/>
    <w:rsid w:val="00E405AF"/>
    <w:rsid w:val="00E405E7"/>
    <w:rsid w:val="00E4088B"/>
    <w:rsid w:val="00E40B4D"/>
    <w:rsid w:val="00E40BA9"/>
    <w:rsid w:val="00E40CC3"/>
    <w:rsid w:val="00E40FC2"/>
    <w:rsid w:val="00E40FC8"/>
    <w:rsid w:val="00E4102E"/>
    <w:rsid w:val="00E41049"/>
    <w:rsid w:val="00E41249"/>
    <w:rsid w:val="00E412A5"/>
    <w:rsid w:val="00E41350"/>
    <w:rsid w:val="00E41372"/>
    <w:rsid w:val="00E413D5"/>
    <w:rsid w:val="00E4145D"/>
    <w:rsid w:val="00E414CB"/>
    <w:rsid w:val="00E414D1"/>
    <w:rsid w:val="00E415F1"/>
    <w:rsid w:val="00E41616"/>
    <w:rsid w:val="00E4177A"/>
    <w:rsid w:val="00E4183A"/>
    <w:rsid w:val="00E41A6B"/>
    <w:rsid w:val="00E41A78"/>
    <w:rsid w:val="00E41AEC"/>
    <w:rsid w:val="00E41B6C"/>
    <w:rsid w:val="00E41BC3"/>
    <w:rsid w:val="00E41C2C"/>
    <w:rsid w:val="00E41DEE"/>
    <w:rsid w:val="00E424BE"/>
    <w:rsid w:val="00E4254E"/>
    <w:rsid w:val="00E42555"/>
    <w:rsid w:val="00E425A6"/>
    <w:rsid w:val="00E427DF"/>
    <w:rsid w:val="00E428A0"/>
    <w:rsid w:val="00E42948"/>
    <w:rsid w:val="00E42BB7"/>
    <w:rsid w:val="00E42BEA"/>
    <w:rsid w:val="00E42E4D"/>
    <w:rsid w:val="00E42E51"/>
    <w:rsid w:val="00E42EDA"/>
    <w:rsid w:val="00E43159"/>
    <w:rsid w:val="00E43581"/>
    <w:rsid w:val="00E43664"/>
    <w:rsid w:val="00E43692"/>
    <w:rsid w:val="00E43775"/>
    <w:rsid w:val="00E43906"/>
    <w:rsid w:val="00E43916"/>
    <w:rsid w:val="00E43BCA"/>
    <w:rsid w:val="00E43C0A"/>
    <w:rsid w:val="00E43D2C"/>
    <w:rsid w:val="00E43D54"/>
    <w:rsid w:val="00E43D8D"/>
    <w:rsid w:val="00E43DF6"/>
    <w:rsid w:val="00E4402F"/>
    <w:rsid w:val="00E4405F"/>
    <w:rsid w:val="00E441ED"/>
    <w:rsid w:val="00E44204"/>
    <w:rsid w:val="00E44364"/>
    <w:rsid w:val="00E446BF"/>
    <w:rsid w:val="00E446E0"/>
    <w:rsid w:val="00E44734"/>
    <w:rsid w:val="00E449BE"/>
    <w:rsid w:val="00E44BDD"/>
    <w:rsid w:val="00E44C8C"/>
    <w:rsid w:val="00E44C9B"/>
    <w:rsid w:val="00E44D6C"/>
    <w:rsid w:val="00E44D84"/>
    <w:rsid w:val="00E44E99"/>
    <w:rsid w:val="00E44EE5"/>
    <w:rsid w:val="00E44FE9"/>
    <w:rsid w:val="00E45092"/>
    <w:rsid w:val="00E45530"/>
    <w:rsid w:val="00E45742"/>
    <w:rsid w:val="00E45804"/>
    <w:rsid w:val="00E45979"/>
    <w:rsid w:val="00E45BD5"/>
    <w:rsid w:val="00E45D32"/>
    <w:rsid w:val="00E45DC3"/>
    <w:rsid w:val="00E45ECF"/>
    <w:rsid w:val="00E45EF1"/>
    <w:rsid w:val="00E45FBB"/>
    <w:rsid w:val="00E4607B"/>
    <w:rsid w:val="00E461CF"/>
    <w:rsid w:val="00E4620D"/>
    <w:rsid w:val="00E464D9"/>
    <w:rsid w:val="00E465B0"/>
    <w:rsid w:val="00E46638"/>
    <w:rsid w:val="00E468C2"/>
    <w:rsid w:val="00E468CB"/>
    <w:rsid w:val="00E46D5B"/>
    <w:rsid w:val="00E46DB6"/>
    <w:rsid w:val="00E46E31"/>
    <w:rsid w:val="00E46EA7"/>
    <w:rsid w:val="00E46EAA"/>
    <w:rsid w:val="00E46F6F"/>
    <w:rsid w:val="00E46FC4"/>
    <w:rsid w:val="00E47014"/>
    <w:rsid w:val="00E470A6"/>
    <w:rsid w:val="00E472A0"/>
    <w:rsid w:val="00E472F3"/>
    <w:rsid w:val="00E47340"/>
    <w:rsid w:val="00E47352"/>
    <w:rsid w:val="00E475E3"/>
    <w:rsid w:val="00E47642"/>
    <w:rsid w:val="00E47861"/>
    <w:rsid w:val="00E478DE"/>
    <w:rsid w:val="00E47C62"/>
    <w:rsid w:val="00E47D32"/>
    <w:rsid w:val="00E47DE7"/>
    <w:rsid w:val="00E47E87"/>
    <w:rsid w:val="00E47F5D"/>
    <w:rsid w:val="00E500C6"/>
    <w:rsid w:val="00E50136"/>
    <w:rsid w:val="00E50177"/>
    <w:rsid w:val="00E5046B"/>
    <w:rsid w:val="00E507BE"/>
    <w:rsid w:val="00E5082D"/>
    <w:rsid w:val="00E508F6"/>
    <w:rsid w:val="00E509AD"/>
    <w:rsid w:val="00E50A00"/>
    <w:rsid w:val="00E50A77"/>
    <w:rsid w:val="00E50C85"/>
    <w:rsid w:val="00E50D34"/>
    <w:rsid w:val="00E50EB3"/>
    <w:rsid w:val="00E50F9C"/>
    <w:rsid w:val="00E51090"/>
    <w:rsid w:val="00E5117C"/>
    <w:rsid w:val="00E51274"/>
    <w:rsid w:val="00E512A2"/>
    <w:rsid w:val="00E51315"/>
    <w:rsid w:val="00E5146C"/>
    <w:rsid w:val="00E515AE"/>
    <w:rsid w:val="00E519CE"/>
    <w:rsid w:val="00E51DA4"/>
    <w:rsid w:val="00E51EBE"/>
    <w:rsid w:val="00E51F88"/>
    <w:rsid w:val="00E52114"/>
    <w:rsid w:val="00E52250"/>
    <w:rsid w:val="00E52267"/>
    <w:rsid w:val="00E5235B"/>
    <w:rsid w:val="00E523F5"/>
    <w:rsid w:val="00E52507"/>
    <w:rsid w:val="00E525C5"/>
    <w:rsid w:val="00E52953"/>
    <w:rsid w:val="00E52996"/>
    <w:rsid w:val="00E529A7"/>
    <w:rsid w:val="00E52B18"/>
    <w:rsid w:val="00E52D42"/>
    <w:rsid w:val="00E52E5D"/>
    <w:rsid w:val="00E52EA9"/>
    <w:rsid w:val="00E52F04"/>
    <w:rsid w:val="00E531A8"/>
    <w:rsid w:val="00E532B8"/>
    <w:rsid w:val="00E535A7"/>
    <w:rsid w:val="00E53663"/>
    <w:rsid w:val="00E537ED"/>
    <w:rsid w:val="00E53825"/>
    <w:rsid w:val="00E53936"/>
    <w:rsid w:val="00E53AB3"/>
    <w:rsid w:val="00E53C10"/>
    <w:rsid w:val="00E53D05"/>
    <w:rsid w:val="00E53E77"/>
    <w:rsid w:val="00E5409B"/>
    <w:rsid w:val="00E541D2"/>
    <w:rsid w:val="00E54295"/>
    <w:rsid w:val="00E542F2"/>
    <w:rsid w:val="00E54372"/>
    <w:rsid w:val="00E54417"/>
    <w:rsid w:val="00E54490"/>
    <w:rsid w:val="00E54748"/>
    <w:rsid w:val="00E54774"/>
    <w:rsid w:val="00E54777"/>
    <w:rsid w:val="00E5499F"/>
    <w:rsid w:val="00E54C65"/>
    <w:rsid w:val="00E54CE3"/>
    <w:rsid w:val="00E54D25"/>
    <w:rsid w:val="00E54D3C"/>
    <w:rsid w:val="00E54D61"/>
    <w:rsid w:val="00E54DAD"/>
    <w:rsid w:val="00E54EF1"/>
    <w:rsid w:val="00E55279"/>
    <w:rsid w:val="00E55536"/>
    <w:rsid w:val="00E555AD"/>
    <w:rsid w:val="00E55630"/>
    <w:rsid w:val="00E55664"/>
    <w:rsid w:val="00E556BC"/>
    <w:rsid w:val="00E559A8"/>
    <w:rsid w:val="00E55B65"/>
    <w:rsid w:val="00E55FA2"/>
    <w:rsid w:val="00E56251"/>
    <w:rsid w:val="00E563CC"/>
    <w:rsid w:val="00E56594"/>
    <w:rsid w:val="00E5663A"/>
    <w:rsid w:val="00E569D9"/>
    <w:rsid w:val="00E56AC2"/>
    <w:rsid w:val="00E56D0C"/>
    <w:rsid w:val="00E56F79"/>
    <w:rsid w:val="00E573B8"/>
    <w:rsid w:val="00E57557"/>
    <w:rsid w:val="00E5755C"/>
    <w:rsid w:val="00E575DA"/>
    <w:rsid w:val="00E57715"/>
    <w:rsid w:val="00E57829"/>
    <w:rsid w:val="00E5786A"/>
    <w:rsid w:val="00E57877"/>
    <w:rsid w:val="00E579DC"/>
    <w:rsid w:val="00E57A2A"/>
    <w:rsid w:val="00E57A2E"/>
    <w:rsid w:val="00E57B6B"/>
    <w:rsid w:val="00E57CEA"/>
    <w:rsid w:val="00E57D9F"/>
    <w:rsid w:val="00E57DEC"/>
    <w:rsid w:val="00E57F0D"/>
    <w:rsid w:val="00E57F5F"/>
    <w:rsid w:val="00E60095"/>
    <w:rsid w:val="00E603F2"/>
    <w:rsid w:val="00E6043B"/>
    <w:rsid w:val="00E604BA"/>
    <w:rsid w:val="00E60567"/>
    <w:rsid w:val="00E6062E"/>
    <w:rsid w:val="00E60719"/>
    <w:rsid w:val="00E60B24"/>
    <w:rsid w:val="00E60B55"/>
    <w:rsid w:val="00E60BB1"/>
    <w:rsid w:val="00E60DFF"/>
    <w:rsid w:val="00E60E9B"/>
    <w:rsid w:val="00E60EB5"/>
    <w:rsid w:val="00E60F64"/>
    <w:rsid w:val="00E6109F"/>
    <w:rsid w:val="00E610DA"/>
    <w:rsid w:val="00E6123A"/>
    <w:rsid w:val="00E61357"/>
    <w:rsid w:val="00E618AB"/>
    <w:rsid w:val="00E61932"/>
    <w:rsid w:val="00E619AB"/>
    <w:rsid w:val="00E61A02"/>
    <w:rsid w:val="00E61AEB"/>
    <w:rsid w:val="00E61DBB"/>
    <w:rsid w:val="00E61E9B"/>
    <w:rsid w:val="00E620A2"/>
    <w:rsid w:val="00E62231"/>
    <w:rsid w:val="00E62341"/>
    <w:rsid w:val="00E627F4"/>
    <w:rsid w:val="00E62B35"/>
    <w:rsid w:val="00E62CD9"/>
    <w:rsid w:val="00E62D8D"/>
    <w:rsid w:val="00E62F3F"/>
    <w:rsid w:val="00E630A7"/>
    <w:rsid w:val="00E63163"/>
    <w:rsid w:val="00E63164"/>
    <w:rsid w:val="00E631F0"/>
    <w:rsid w:val="00E632C4"/>
    <w:rsid w:val="00E6330C"/>
    <w:rsid w:val="00E6332A"/>
    <w:rsid w:val="00E633F4"/>
    <w:rsid w:val="00E634D0"/>
    <w:rsid w:val="00E63781"/>
    <w:rsid w:val="00E63A11"/>
    <w:rsid w:val="00E63AC0"/>
    <w:rsid w:val="00E63B1B"/>
    <w:rsid w:val="00E63D4C"/>
    <w:rsid w:val="00E63F19"/>
    <w:rsid w:val="00E63F1D"/>
    <w:rsid w:val="00E64185"/>
    <w:rsid w:val="00E64270"/>
    <w:rsid w:val="00E64281"/>
    <w:rsid w:val="00E642DF"/>
    <w:rsid w:val="00E64472"/>
    <w:rsid w:val="00E644D3"/>
    <w:rsid w:val="00E64683"/>
    <w:rsid w:val="00E647C8"/>
    <w:rsid w:val="00E64816"/>
    <w:rsid w:val="00E648B7"/>
    <w:rsid w:val="00E648CA"/>
    <w:rsid w:val="00E6493F"/>
    <w:rsid w:val="00E64BA2"/>
    <w:rsid w:val="00E64DB8"/>
    <w:rsid w:val="00E64E31"/>
    <w:rsid w:val="00E65097"/>
    <w:rsid w:val="00E6515B"/>
    <w:rsid w:val="00E65541"/>
    <w:rsid w:val="00E65696"/>
    <w:rsid w:val="00E65C24"/>
    <w:rsid w:val="00E65C35"/>
    <w:rsid w:val="00E65F47"/>
    <w:rsid w:val="00E65FB3"/>
    <w:rsid w:val="00E66069"/>
    <w:rsid w:val="00E66157"/>
    <w:rsid w:val="00E662C7"/>
    <w:rsid w:val="00E6651F"/>
    <w:rsid w:val="00E6667B"/>
    <w:rsid w:val="00E66896"/>
    <w:rsid w:val="00E66970"/>
    <w:rsid w:val="00E66B86"/>
    <w:rsid w:val="00E66BA7"/>
    <w:rsid w:val="00E66BAB"/>
    <w:rsid w:val="00E66D5D"/>
    <w:rsid w:val="00E66E1C"/>
    <w:rsid w:val="00E671BD"/>
    <w:rsid w:val="00E671CA"/>
    <w:rsid w:val="00E671FE"/>
    <w:rsid w:val="00E673E4"/>
    <w:rsid w:val="00E674F5"/>
    <w:rsid w:val="00E6757C"/>
    <w:rsid w:val="00E676D5"/>
    <w:rsid w:val="00E677EC"/>
    <w:rsid w:val="00E6790F"/>
    <w:rsid w:val="00E67A75"/>
    <w:rsid w:val="00E67C23"/>
    <w:rsid w:val="00E67F9F"/>
    <w:rsid w:val="00E67FEC"/>
    <w:rsid w:val="00E67FFA"/>
    <w:rsid w:val="00E70312"/>
    <w:rsid w:val="00E7063C"/>
    <w:rsid w:val="00E706A1"/>
    <w:rsid w:val="00E70772"/>
    <w:rsid w:val="00E70CD2"/>
    <w:rsid w:val="00E70DEA"/>
    <w:rsid w:val="00E70E14"/>
    <w:rsid w:val="00E70E63"/>
    <w:rsid w:val="00E70EFA"/>
    <w:rsid w:val="00E70F04"/>
    <w:rsid w:val="00E7112B"/>
    <w:rsid w:val="00E711A1"/>
    <w:rsid w:val="00E715BC"/>
    <w:rsid w:val="00E716AB"/>
    <w:rsid w:val="00E716DE"/>
    <w:rsid w:val="00E71746"/>
    <w:rsid w:val="00E71992"/>
    <w:rsid w:val="00E719CA"/>
    <w:rsid w:val="00E71A9A"/>
    <w:rsid w:val="00E71ABD"/>
    <w:rsid w:val="00E71DA5"/>
    <w:rsid w:val="00E71E5E"/>
    <w:rsid w:val="00E72117"/>
    <w:rsid w:val="00E7215C"/>
    <w:rsid w:val="00E7220D"/>
    <w:rsid w:val="00E722EA"/>
    <w:rsid w:val="00E723D7"/>
    <w:rsid w:val="00E72498"/>
    <w:rsid w:val="00E724BA"/>
    <w:rsid w:val="00E724FE"/>
    <w:rsid w:val="00E72501"/>
    <w:rsid w:val="00E72BE0"/>
    <w:rsid w:val="00E72D78"/>
    <w:rsid w:val="00E72E98"/>
    <w:rsid w:val="00E72F35"/>
    <w:rsid w:val="00E72FFC"/>
    <w:rsid w:val="00E73052"/>
    <w:rsid w:val="00E7318F"/>
    <w:rsid w:val="00E7329B"/>
    <w:rsid w:val="00E73376"/>
    <w:rsid w:val="00E733F6"/>
    <w:rsid w:val="00E73530"/>
    <w:rsid w:val="00E73584"/>
    <w:rsid w:val="00E7361D"/>
    <w:rsid w:val="00E737BB"/>
    <w:rsid w:val="00E73935"/>
    <w:rsid w:val="00E73960"/>
    <w:rsid w:val="00E73ADD"/>
    <w:rsid w:val="00E73B86"/>
    <w:rsid w:val="00E73BB9"/>
    <w:rsid w:val="00E73E90"/>
    <w:rsid w:val="00E741B4"/>
    <w:rsid w:val="00E74250"/>
    <w:rsid w:val="00E743B1"/>
    <w:rsid w:val="00E7451A"/>
    <w:rsid w:val="00E7466E"/>
    <w:rsid w:val="00E74880"/>
    <w:rsid w:val="00E748C5"/>
    <w:rsid w:val="00E7497C"/>
    <w:rsid w:val="00E74A60"/>
    <w:rsid w:val="00E74A7F"/>
    <w:rsid w:val="00E74C12"/>
    <w:rsid w:val="00E74C99"/>
    <w:rsid w:val="00E74D7B"/>
    <w:rsid w:val="00E74E29"/>
    <w:rsid w:val="00E74EB0"/>
    <w:rsid w:val="00E74F57"/>
    <w:rsid w:val="00E74FB3"/>
    <w:rsid w:val="00E7508F"/>
    <w:rsid w:val="00E75163"/>
    <w:rsid w:val="00E751A6"/>
    <w:rsid w:val="00E75257"/>
    <w:rsid w:val="00E7548F"/>
    <w:rsid w:val="00E7572E"/>
    <w:rsid w:val="00E7589B"/>
    <w:rsid w:val="00E75948"/>
    <w:rsid w:val="00E75B42"/>
    <w:rsid w:val="00E75D6B"/>
    <w:rsid w:val="00E7601F"/>
    <w:rsid w:val="00E760A3"/>
    <w:rsid w:val="00E761C4"/>
    <w:rsid w:val="00E7627A"/>
    <w:rsid w:val="00E76581"/>
    <w:rsid w:val="00E765F4"/>
    <w:rsid w:val="00E76650"/>
    <w:rsid w:val="00E766E0"/>
    <w:rsid w:val="00E767FB"/>
    <w:rsid w:val="00E768CC"/>
    <w:rsid w:val="00E76931"/>
    <w:rsid w:val="00E7699F"/>
    <w:rsid w:val="00E76B3B"/>
    <w:rsid w:val="00E76CEC"/>
    <w:rsid w:val="00E76D81"/>
    <w:rsid w:val="00E76DC6"/>
    <w:rsid w:val="00E76DE2"/>
    <w:rsid w:val="00E76DEE"/>
    <w:rsid w:val="00E76F19"/>
    <w:rsid w:val="00E76F3A"/>
    <w:rsid w:val="00E76F72"/>
    <w:rsid w:val="00E7710D"/>
    <w:rsid w:val="00E771DB"/>
    <w:rsid w:val="00E7720C"/>
    <w:rsid w:val="00E77250"/>
    <w:rsid w:val="00E7728A"/>
    <w:rsid w:val="00E773C8"/>
    <w:rsid w:val="00E77544"/>
    <w:rsid w:val="00E77546"/>
    <w:rsid w:val="00E775B2"/>
    <w:rsid w:val="00E77650"/>
    <w:rsid w:val="00E7765F"/>
    <w:rsid w:val="00E77749"/>
    <w:rsid w:val="00E77791"/>
    <w:rsid w:val="00E77816"/>
    <w:rsid w:val="00E778E1"/>
    <w:rsid w:val="00E77DEE"/>
    <w:rsid w:val="00E77E14"/>
    <w:rsid w:val="00E77E39"/>
    <w:rsid w:val="00E77E4C"/>
    <w:rsid w:val="00E77F8F"/>
    <w:rsid w:val="00E8006C"/>
    <w:rsid w:val="00E800CA"/>
    <w:rsid w:val="00E800FA"/>
    <w:rsid w:val="00E8015D"/>
    <w:rsid w:val="00E801DF"/>
    <w:rsid w:val="00E8039C"/>
    <w:rsid w:val="00E803AD"/>
    <w:rsid w:val="00E803B0"/>
    <w:rsid w:val="00E803B7"/>
    <w:rsid w:val="00E80465"/>
    <w:rsid w:val="00E80511"/>
    <w:rsid w:val="00E805C6"/>
    <w:rsid w:val="00E80681"/>
    <w:rsid w:val="00E8073A"/>
    <w:rsid w:val="00E807A2"/>
    <w:rsid w:val="00E807AB"/>
    <w:rsid w:val="00E8092C"/>
    <w:rsid w:val="00E80C24"/>
    <w:rsid w:val="00E80CFF"/>
    <w:rsid w:val="00E80D20"/>
    <w:rsid w:val="00E80DC8"/>
    <w:rsid w:val="00E80DE1"/>
    <w:rsid w:val="00E81040"/>
    <w:rsid w:val="00E81043"/>
    <w:rsid w:val="00E81162"/>
    <w:rsid w:val="00E813BB"/>
    <w:rsid w:val="00E813F8"/>
    <w:rsid w:val="00E81748"/>
    <w:rsid w:val="00E81818"/>
    <w:rsid w:val="00E81833"/>
    <w:rsid w:val="00E818CE"/>
    <w:rsid w:val="00E819C1"/>
    <w:rsid w:val="00E819FE"/>
    <w:rsid w:val="00E81A22"/>
    <w:rsid w:val="00E81AB1"/>
    <w:rsid w:val="00E81F5C"/>
    <w:rsid w:val="00E8200F"/>
    <w:rsid w:val="00E8201C"/>
    <w:rsid w:val="00E82227"/>
    <w:rsid w:val="00E823DA"/>
    <w:rsid w:val="00E82647"/>
    <w:rsid w:val="00E82677"/>
    <w:rsid w:val="00E82767"/>
    <w:rsid w:val="00E829BA"/>
    <w:rsid w:val="00E829E3"/>
    <w:rsid w:val="00E82B2F"/>
    <w:rsid w:val="00E82C7E"/>
    <w:rsid w:val="00E82CDB"/>
    <w:rsid w:val="00E82CF5"/>
    <w:rsid w:val="00E82D38"/>
    <w:rsid w:val="00E82DCB"/>
    <w:rsid w:val="00E82DE4"/>
    <w:rsid w:val="00E82F28"/>
    <w:rsid w:val="00E82F78"/>
    <w:rsid w:val="00E83170"/>
    <w:rsid w:val="00E831B3"/>
    <w:rsid w:val="00E832D6"/>
    <w:rsid w:val="00E83369"/>
    <w:rsid w:val="00E833D8"/>
    <w:rsid w:val="00E833DD"/>
    <w:rsid w:val="00E83835"/>
    <w:rsid w:val="00E83935"/>
    <w:rsid w:val="00E839BD"/>
    <w:rsid w:val="00E83AC0"/>
    <w:rsid w:val="00E83AF4"/>
    <w:rsid w:val="00E83B66"/>
    <w:rsid w:val="00E83BB0"/>
    <w:rsid w:val="00E83E1B"/>
    <w:rsid w:val="00E83F0E"/>
    <w:rsid w:val="00E83F84"/>
    <w:rsid w:val="00E840A5"/>
    <w:rsid w:val="00E842F1"/>
    <w:rsid w:val="00E84405"/>
    <w:rsid w:val="00E84424"/>
    <w:rsid w:val="00E84497"/>
    <w:rsid w:val="00E844A3"/>
    <w:rsid w:val="00E84586"/>
    <w:rsid w:val="00E84664"/>
    <w:rsid w:val="00E8487D"/>
    <w:rsid w:val="00E84892"/>
    <w:rsid w:val="00E84902"/>
    <w:rsid w:val="00E84A44"/>
    <w:rsid w:val="00E84B07"/>
    <w:rsid w:val="00E84BAD"/>
    <w:rsid w:val="00E84C29"/>
    <w:rsid w:val="00E84D85"/>
    <w:rsid w:val="00E85105"/>
    <w:rsid w:val="00E85226"/>
    <w:rsid w:val="00E853D2"/>
    <w:rsid w:val="00E85513"/>
    <w:rsid w:val="00E85525"/>
    <w:rsid w:val="00E85586"/>
    <w:rsid w:val="00E855F0"/>
    <w:rsid w:val="00E8567E"/>
    <w:rsid w:val="00E857A4"/>
    <w:rsid w:val="00E85872"/>
    <w:rsid w:val="00E858CC"/>
    <w:rsid w:val="00E85ACE"/>
    <w:rsid w:val="00E85AF6"/>
    <w:rsid w:val="00E85CFA"/>
    <w:rsid w:val="00E85F20"/>
    <w:rsid w:val="00E85F55"/>
    <w:rsid w:val="00E86029"/>
    <w:rsid w:val="00E86079"/>
    <w:rsid w:val="00E8610B"/>
    <w:rsid w:val="00E861AF"/>
    <w:rsid w:val="00E861E2"/>
    <w:rsid w:val="00E86226"/>
    <w:rsid w:val="00E86409"/>
    <w:rsid w:val="00E864E8"/>
    <w:rsid w:val="00E86543"/>
    <w:rsid w:val="00E86675"/>
    <w:rsid w:val="00E866D4"/>
    <w:rsid w:val="00E8692E"/>
    <w:rsid w:val="00E86B2A"/>
    <w:rsid w:val="00E86BF4"/>
    <w:rsid w:val="00E86CE2"/>
    <w:rsid w:val="00E86E60"/>
    <w:rsid w:val="00E86F23"/>
    <w:rsid w:val="00E871AA"/>
    <w:rsid w:val="00E87211"/>
    <w:rsid w:val="00E872B1"/>
    <w:rsid w:val="00E87319"/>
    <w:rsid w:val="00E87445"/>
    <w:rsid w:val="00E87452"/>
    <w:rsid w:val="00E874AC"/>
    <w:rsid w:val="00E87572"/>
    <w:rsid w:val="00E876F0"/>
    <w:rsid w:val="00E8773D"/>
    <w:rsid w:val="00E878CE"/>
    <w:rsid w:val="00E87AAB"/>
    <w:rsid w:val="00E87DBB"/>
    <w:rsid w:val="00E87DF3"/>
    <w:rsid w:val="00E87EF2"/>
    <w:rsid w:val="00E87FFE"/>
    <w:rsid w:val="00E90041"/>
    <w:rsid w:val="00E900F8"/>
    <w:rsid w:val="00E901E3"/>
    <w:rsid w:val="00E9043B"/>
    <w:rsid w:val="00E90562"/>
    <w:rsid w:val="00E907F2"/>
    <w:rsid w:val="00E908E9"/>
    <w:rsid w:val="00E9099C"/>
    <w:rsid w:val="00E90B8D"/>
    <w:rsid w:val="00E90C9D"/>
    <w:rsid w:val="00E90CB1"/>
    <w:rsid w:val="00E90D5C"/>
    <w:rsid w:val="00E90DB5"/>
    <w:rsid w:val="00E9104C"/>
    <w:rsid w:val="00E91067"/>
    <w:rsid w:val="00E91175"/>
    <w:rsid w:val="00E91228"/>
    <w:rsid w:val="00E91421"/>
    <w:rsid w:val="00E9144D"/>
    <w:rsid w:val="00E918F4"/>
    <w:rsid w:val="00E91913"/>
    <w:rsid w:val="00E91923"/>
    <w:rsid w:val="00E91929"/>
    <w:rsid w:val="00E919C7"/>
    <w:rsid w:val="00E91A25"/>
    <w:rsid w:val="00E91A93"/>
    <w:rsid w:val="00E91CB3"/>
    <w:rsid w:val="00E91DDA"/>
    <w:rsid w:val="00E91E56"/>
    <w:rsid w:val="00E91F5E"/>
    <w:rsid w:val="00E92027"/>
    <w:rsid w:val="00E921E4"/>
    <w:rsid w:val="00E9224F"/>
    <w:rsid w:val="00E922D7"/>
    <w:rsid w:val="00E9253A"/>
    <w:rsid w:val="00E9254A"/>
    <w:rsid w:val="00E9254D"/>
    <w:rsid w:val="00E92920"/>
    <w:rsid w:val="00E92A7B"/>
    <w:rsid w:val="00E92B2A"/>
    <w:rsid w:val="00E92DBC"/>
    <w:rsid w:val="00E92DF0"/>
    <w:rsid w:val="00E92FB5"/>
    <w:rsid w:val="00E93381"/>
    <w:rsid w:val="00E9341A"/>
    <w:rsid w:val="00E93485"/>
    <w:rsid w:val="00E9373C"/>
    <w:rsid w:val="00E937DE"/>
    <w:rsid w:val="00E93849"/>
    <w:rsid w:val="00E93B0F"/>
    <w:rsid w:val="00E93BC4"/>
    <w:rsid w:val="00E9407D"/>
    <w:rsid w:val="00E94171"/>
    <w:rsid w:val="00E942D3"/>
    <w:rsid w:val="00E94358"/>
    <w:rsid w:val="00E94397"/>
    <w:rsid w:val="00E94478"/>
    <w:rsid w:val="00E944C6"/>
    <w:rsid w:val="00E94605"/>
    <w:rsid w:val="00E946A9"/>
    <w:rsid w:val="00E947DC"/>
    <w:rsid w:val="00E948F6"/>
    <w:rsid w:val="00E94B3C"/>
    <w:rsid w:val="00E94E55"/>
    <w:rsid w:val="00E94E8B"/>
    <w:rsid w:val="00E94F4D"/>
    <w:rsid w:val="00E95098"/>
    <w:rsid w:val="00E952C5"/>
    <w:rsid w:val="00E952D2"/>
    <w:rsid w:val="00E9541E"/>
    <w:rsid w:val="00E9559F"/>
    <w:rsid w:val="00E957CB"/>
    <w:rsid w:val="00E958E6"/>
    <w:rsid w:val="00E95A98"/>
    <w:rsid w:val="00E95E10"/>
    <w:rsid w:val="00E95EA3"/>
    <w:rsid w:val="00E95F77"/>
    <w:rsid w:val="00E95FF9"/>
    <w:rsid w:val="00E96250"/>
    <w:rsid w:val="00E9638B"/>
    <w:rsid w:val="00E963AE"/>
    <w:rsid w:val="00E963BE"/>
    <w:rsid w:val="00E964CE"/>
    <w:rsid w:val="00E968DB"/>
    <w:rsid w:val="00E96919"/>
    <w:rsid w:val="00E96969"/>
    <w:rsid w:val="00E96A36"/>
    <w:rsid w:val="00E96B1C"/>
    <w:rsid w:val="00E96C0B"/>
    <w:rsid w:val="00E96C2B"/>
    <w:rsid w:val="00E9702E"/>
    <w:rsid w:val="00E97205"/>
    <w:rsid w:val="00E973B6"/>
    <w:rsid w:val="00E978CC"/>
    <w:rsid w:val="00E979C3"/>
    <w:rsid w:val="00E97A56"/>
    <w:rsid w:val="00E97A7B"/>
    <w:rsid w:val="00E97AA1"/>
    <w:rsid w:val="00E97B2D"/>
    <w:rsid w:val="00E97E0B"/>
    <w:rsid w:val="00E97E29"/>
    <w:rsid w:val="00EA0363"/>
    <w:rsid w:val="00EA03BB"/>
    <w:rsid w:val="00EA04CA"/>
    <w:rsid w:val="00EA05CB"/>
    <w:rsid w:val="00EA076D"/>
    <w:rsid w:val="00EA0923"/>
    <w:rsid w:val="00EA0A91"/>
    <w:rsid w:val="00EA0AAD"/>
    <w:rsid w:val="00EA0C07"/>
    <w:rsid w:val="00EA0C8E"/>
    <w:rsid w:val="00EA0EF6"/>
    <w:rsid w:val="00EA0F1E"/>
    <w:rsid w:val="00EA0F21"/>
    <w:rsid w:val="00EA0FE4"/>
    <w:rsid w:val="00EA0FF7"/>
    <w:rsid w:val="00EA117E"/>
    <w:rsid w:val="00EA11E3"/>
    <w:rsid w:val="00EA1391"/>
    <w:rsid w:val="00EA1405"/>
    <w:rsid w:val="00EA156B"/>
    <w:rsid w:val="00EA168E"/>
    <w:rsid w:val="00EA182B"/>
    <w:rsid w:val="00EA18F1"/>
    <w:rsid w:val="00EA1C84"/>
    <w:rsid w:val="00EA1CC0"/>
    <w:rsid w:val="00EA1E4E"/>
    <w:rsid w:val="00EA1E9C"/>
    <w:rsid w:val="00EA1F5A"/>
    <w:rsid w:val="00EA1FB0"/>
    <w:rsid w:val="00EA20B6"/>
    <w:rsid w:val="00EA213F"/>
    <w:rsid w:val="00EA21C3"/>
    <w:rsid w:val="00EA21EC"/>
    <w:rsid w:val="00EA2227"/>
    <w:rsid w:val="00EA243D"/>
    <w:rsid w:val="00EA2547"/>
    <w:rsid w:val="00EA26A2"/>
    <w:rsid w:val="00EA26A4"/>
    <w:rsid w:val="00EA2726"/>
    <w:rsid w:val="00EA287A"/>
    <w:rsid w:val="00EA2B29"/>
    <w:rsid w:val="00EA2BD4"/>
    <w:rsid w:val="00EA2C5C"/>
    <w:rsid w:val="00EA2CC9"/>
    <w:rsid w:val="00EA2D84"/>
    <w:rsid w:val="00EA2E2D"/>
    <w:rsid w:val="00EA2E65"/>
    <w:rsid w:val="00EA2EC5"/>
    <w:rsid w:val="00EA2ED5"/>
    <w:rsid w:val="00EA2F19"/>
    <w:rsid w:val="00EA2FA4"/>
    <w:rsid w:val="00EA2FEF"/>
    <w:rsid w:val="00EA31E6"/>
    <w:rsid w:val="00EA322C"/>
    <w:rsid w:val="00EA3277"/>
    <w:rsid w:val="00EA32E4"/>
    <w:rsid w:val="00EA346B"/>
    <w:rsid w:val="00EA3474"/>
    <w:rsid w:val="00EA3536"/>
    <w:rsid w:val="00EA36A8"/>
    <w:rsid w:val="00EA382E"/>
    <w:rsid w:val="00EA38D5"/>
    <w:rsid w:val="00EA3A2A"/>
    <w:rsid w:val="00EA3A68"/>
    <w:rsid w:val="00EA3AE5"/>
    <w:rsid w:val="00EA3AE9"/>
    <w:rsid w:val="00EA3B6A"/>
    <w:rsid w:val="00EA3ED9"/>
    <w:rsid w:val="00EA3F22"/>
    <w:rsid w:val="00EA407F"/>
    <w:rsid w:val="00EA4276"/>
    <w:rsid w:val="00EA4279"/>
    <w:rsid w:val="00EA428D"/>
    <w:rsid w:val="00EA4297"/>
    <w:rsid w:val="00EA4315"/>
    <w:rsid w:val="00EA434F"/>
    <w:rsid w:val="00EA4454"/>
    <w:rsid w:val="00EA4671"/>
    <w:rsid w:val="00EA4739"/>
    <w:rsid w:val="00EA4787"/>
    <w:rsid w:val="00EA483B"/>
    <w:rsid w:val="00EA487A"/>
    <w:rsid w:val="00EA4EC7"/>
    <w:rsid w:val="00EA5054"/>
    <w:rsid w:val="00EA5189"/>
    <w:rsid w:val="00EA5196"/>
    <w:rsid w:val="00EA5402"/>
    <w:rsid w:val="00EA5598"/>
    <w:rsid w:val="00EA567F"/>
    <w:rsid w:val="00EA5885"/>
    <w:rsid w:val="00EA5899"/>
    <w:rsid w:val="00EA5C23"/>
    <w:rsid w:val="00EA5D42"/>
    <w:rsid w:val="00EA5E80"/>
    <w:rsid w:val="00EA5E8A"/>
    <w:rsid w:val="00EA5F3D"/>
    <w:rsid w:val="00EA6245"/>
    <w:rsid w:val="00EA6345"/>
    <w:rsid w:val="00EA6352"/>
    <w:rsid w:val="00EA6538"/>
    <w:rsid w:val="00EA6AE8"/>
    <w:rsid w:val="00EA7084"/>
    <w:rsid w:val="00EA725D"/>
    <w:rsid w:val="00EA7333"/>
    <w:rsid w:val="00EA741E"/>
    <w:rsid w:val="00EA7482"/>
    <w:rsid w:val="00EA7502"/>
    <w:rsid w:val="00EA761D"/>
    <w:rsid w:val="00EA7725"/>
    <w:rsid w:val="00EA78BD"/>
    <w:rsid w:val="00EA7B19"/>
    <w:rsid w:val="00EA7C04"/>
    <w:rsid w:val="00EA7C95"/>
    <w:rsid w:val="00EA7D7A"/>
    <w:rsid w:val="00EA7DB2"/>
    <w:rsid w:val="00EA7EA5"/>
    <w:rsid w:val="00EA7F86"/>
    <w:rsid w:val="00EB0060"/>
    <w:rsid w:val="00EB0108"/>
    <w:rsid w:val="00EB0172"/>
    <w:rsid w:val="00EB01A8"/>
    <w:rsid w:val="00EB01DC"/>
    <w:rsid w:val="00EB0219"/>
    <w:rsid w:val="00EB0230"/>
    <w:rsid w:val="00EB0236"/>
    <w:rsid w:val="00EB03FC"/>
    <w:rsid w:val="00EB05E3"/>
    <w:rsid w:val="00EB0B5D"/>
    <w:rsid w:val="00EB0E7C"/>
    <w:rsid w:val="00EB0EE8"/>
    <w:rsid w:val="00EB0F28"/>
    <w:rsid w:val="00EB106F"/>
    <w:rsid w:val="00EB1294"/>
    <w:rsid w:val="00EB1309"/>
    <w:rsid w:val="00EB147A"/>
    <w:rsid w:val="00EB1528"/>
    <w:rsid w:val="00EB15D8"/>
    <w:rsid w:val="00EB15F0"/>
    <w:rsid w:val="00EB16FC"/>
    <w:rsid w:val="00EB179A"/>
    <w:rsid w:val="00EB1814"/>
    <w:rsid w:val="00EB19A4"/>
    <w:rsid w:val="00EB1A04"/>
    <w:rsid w:val="00EB1BAE"/>
    <w:rsid w:val="00EB1C0A"/>
    <w:rsid w:val="00EB1D0E"/>
    <w:rsid w:val="00EB1E0E"/>
    <w:rsid w:val="00EB1EA7"/>
    <w:rsid w:val="00EB1F91"/>
    <w:rsid w:val="00EB205D"/>
    <w:rsid w:val="00EB2214"/>
    <w:rsid w:val="00EB2253"/>
    <w:rsid w:val="00EB2289"/>
    <w:rsid w:val="00EB2437"/>
    <w:rsid w:val="00EB255B"/>
    <w:rsid w:val="00EB2650"/>
    <w:rsid w:val="00EB2785"/>
    <w:rsid w:val="00EB2909"/>
    <w:rsid w:val="00EB2D45"/>
    <w:rsid w:val="00EB2ED2"/>
    <w:rsid w:val="00EB2F1D"/>
    <w:rsid w:val="00EB2F86"/>
    <w:rsid w:val="00EB300C"/>
    <w:rsid w:val="00EB3238"/>
    <w:rsid w:val="00EB32C7"/>
    <w:rsid w:val="00EB3556"/>
    <w:rsid w:val="00EB3767"/>
    <w:rsid w:val="00EB392D"/>
    <w:rsid w:val="00EB3A84"/>
    <w:rsid w:val="00EB3AF4"/>
    <w:rsid w:val="00EB3B5C"/>
    <w:rsid w:val="00EB3E4C"/>
    <w:rsid w:val="00EB3F25"/>
    <w:rsid w:val="00EB4159"/>
    <w:rsid w:val="00EB42F0"/>
    <w:rsid w:val="00EB4554"/>
    <w:rsid w:val="00EB45D1"/>
    <w:rsid w:val="00EB466F"/>
    <w:rsid w:val="00EB46A2"/>
    <w:rsid w:val="00EB4741"/>
    <w:rsid w:val="00EB4852"/>
    <w:rsid w:val="00EB48BF"/>
    <w:rsid w:val="00EB493B"/>
    <w:rsid w:val="00EB4CA8"/>
    <w:rsid w:val="00EB4CD8"/>
    <w:rsid w:val="00EB4CD9"/>
    <w:rsid w:val="00EB4D45"/>
    <w:rsid w:val="00EB4D89"/>
    <w:rsid w:val="00EB4F38"/>
    <w:rsid w:val="00EB4F63"/>
    <w:rsid w:val="00EB50AD"/>
    <w:rsid w:val="00EB50D9"/>
    <w:rsid w:val="00EB50F4"/>
    <w:rsid w:val="00EB55A1"/>
    <w:rsid w:val="00EB567A"/>
    <w:rsid w:val="00EB5704"/>
    <w:rsid w:val="00EB59BC"/>
    <w:rsid w:val="00EB5A40"/>
    <w:rsid w:val="00EB5C3C"/>
    <w:rsid w:val="00EB5CA7"/>
    <w:rsid w:val="00EB5D28"/>
    <w:rsid w:val="00EB5E7E"/>
    <w:rsid w:val="00EB5F62"/>
    <w:rsid w:val="00EB5FD5"/>
    <w:rsid w:val="00EB6041"/>
    <w:rsid w:val="00EB61F8"/>
    <w:rsid w:val="00EB6383"/>
    <w:rsid w:val="00EB64B4"/>
    <w:rsid w:val="00EB667A"/>
    <w:rsid w:val="00EB6737"/>
    <w:rsid w:val="00EB681D"/>
    <w:rsid w:val="00EB687E"/>
    <w:rsid w:val="00EB6A2C"/>
    <w:rsid w:val="00EB6B04"/>
    <w:rsid w:val="00EB6CDF"/>
    <w:rsid w:val="00EB6D13"/>
    <w:rsid w:val="00EB6D1A"/>
    <w:rsid w:val="00EB6E8E"/>
    <w:rsid w:val="00EB7145"/>
    <w:rsid w:val="00EB7292"/>
    <w:rsid w:val="00EB72F2"/>
    <w:rsid w:val="00EB749F"/>
    <w:rsid w:val="00EB74EC"/>
    <w:rsid w:val="00EB750A"/>
    <w:rsid w:val="00EB751C"/>
    <w:rsid w:val="00EB753A"/>
    <w:rsid w:val="00EB76A7"/>
    <w:rsid w:val="00EB777A"/>
    <w:rsid w:val="00EB78E2"/>
    <w:rsid w:val="00EB7AD9"/>
    <w:rsid w:val="00EB7AEE"/>
    <w:rsid w:val="00EB7B58"/>
    <w:rsid w:val="00EB7D15"/>
    <w:rsid w:val="00EB7D4E"/>
    <w:rsid w:val="00EB7E73"/>
    <w:rsid w:val="00EC00BF"/>
    <w:rsid w:val="00EC0146"/>
    <w:rsid w:val="00EC01F4"/>
    <w:rsid w:val="00EC027C"/>
    <w:rsid w:val="00EC032C"/>
    <w:rsid w:val="00EC03A2"/>
    <w:rsid w:val="00EC03DF"/>
    <w:rsid w:val="00EC04E1"/>
    <w:rsid w:val="00EC063A"/>
    <w:rsid w:val="00EC0693"/>
    <w:rsid w:val="00EC06E7"/>
    <w:rsid w:val="00EC0863"/>
    <w:rsid w:val="00EC0B38"/>
    <w:rsid w:val="00EC0C2C"/>
    <w:rsid w:val="00EC0D25"/>
    <w:rsid w:val="00EC0D79"/>
    <w:rsid w:val="00EC0EC7"/>
    <w:rsid w:val="00EC1167"/>
    <w:rsid w:val="00EC1197"/>
    <w:rsid w:val="00EC12ED"/>
    <w:rsid w:val="00EC14B0"/>
    <w:rsid w:val="00EC1556"/>
    <w:rsid w:val="00EC186E"/>
    <w:rsid w:val="00EC1932"/>
    <w:rsid w:val="00EC1C67"/>
    <w:rsid w:val="00EC1D4D"/>
    <w:rsid w:val="00EC1E16"/>
    <w:rsid w:val="00EC1E83"/>
    <w:rsid w:val="00EC1F19"/>
    <w:rsid w:val="00EC1F41"/>
    <w:rsid w:val="00EC213A"/>
    <w:rsid w:val="00EC22F2"/>
    <w:rsid w:val="00EC250B"/>
    <w:rsid w:val="00EC2756"/>
    <w:rsid w:val="00EC2802"/>
    <w:rsid w:val="00EC2821"/>
    <w:rsid w:val="00EC2B00"/>
    <w:rsid w:val="00EC2B11"/>
    <w:rsid w:val="00EC2C2C"/>
    <w:rsid w:val="00EC2CEB"/>
    <w:rsid w:val="00EC2CFC"/>
    <w:rsid w:val="00EC316E"/>
    <w:rsid w:val="00EC317A"/>
    <w:rsid w:val="00EC317B"/>
    <w:rsid w:val="00EC3267"/>
    <w:rsid w:val="00EC34F6"/>
    <w:rsid w:val="00EC3612"/>
    <w:rsid w:val="00EC36C3"/>
    <w:rsid w:val="00EC374A"/>
    <w:rsid w:val="00EC3B73"/>
    <w:rsid w:val="00EC3DA2"/>
    <w:rsid w:val="00EC3DB9"/>
    <w:rsid w:val="00EC3E8E"/>
    <w:rsid w:val="00EC409F"/>
    <w:rsid w:val="00EC4152"/>
    <w:rsid w:val="00EC4166"/>
    <w:rsid w:val="00EC42E8"/>
    <w:rsid w:val="00EC4342"/>
    <w:rsid w:val="00EC451C"/>
    <w:rsid w:val="00EC4799"/>
    <w:rsid w:val="00EC480C"/>
    <w:rsid w:val="00EC4894"/>
    <w:rsid w:val="00EC496B"/>
    <w:rsid w:val="00EC4AFE"/>
    <w:rsid w:val="00EC4B1C"/>
    <w:rsid w:val="00EC4B40"/>
    <w:rsid w:val="00EC4BD7"/>
    <w:rsid w:val="00EC4D19"/>
    <w:rsid w:val="00EC4DE5"/>
    <w:rsid w:val="00EC4E66"/>
    <w:rsid w:val="00EC4F1C"/>
    <w:rsid w:val="00EC4F55"/>
    <w:rsid w:val="00EC4F70"/>
    <w:rsid w:val="00EC4FD4"/>
    <w:rsid w:val="00EC50C0"/>
    <w:rsid w:val="00EC5114"/>
    <w:rsid w:val="00EC537C"/>
    <w:rsid w:val="00EC5456"/>
    <w:rsid w:val="00EC5572"/>
    <w:rsid w:val="00EC570B"/>
    <w:rsid w:val="00EC58F3"/>
    <w:rsid w:val="00EC592A"/>
    <w:rsid w:val="00EC5B20"/>
    <w:rsid w:val="00EC5B5B"/>
    <w:rsid w:val="00EC5BC4"/>
    <w:rsid w:val="00EC5C24"/>
    <w:rsid w:val="00EC5CD2"/>
    <w:rsid w:val="00EC5FD2"/>
    <w:rsid w:val="00EC6091"/>
    <w:rsid w:val="00EC61F1"/>
    <w:rsid w:val="00EC629B"/>
    <w:rsid w:val="00EC62A4"/>
    <w:rsid w:val="00EC6567"/>
    <w:rsid w:val="00EC65CE"/>
    <w:rsid w:val="00EC6605"/>
    <w:rsid w:val="00EC6A2C"/>
    <w:rsid w:val="00EC6BF5"/>
    <w:rsid w:val="00EC6E70"/>
    <w:rsid w:val="00EC6EEE"/>
    <w:rsid w:val="00EC6F0D"/>
    <w:rsid w:val="00EC7165"/>
    <w:rsid w:val="00EC71FE"/>
    <w:rsid w:val="00EC7204"/>
    <w:rsid w:val="00EC74ED"/>
    <w:rsid w:val="00EC7541"/>
    <w:rsid w:val="00EC75E5"/>
    <w:rsid w:val="00EC767A"/>
    <w:rsid w:val="00EC7888"/>
    <w:rsid w:val="00EC7984"/>
    <w:rsid w:val="00EC7A57"/>
    <w:rsid w:val="00EC7AF0"/>
    <w:rsid w:val="00EC7B7E"/>
    <w:rsid w:val="00EC7C98"/>
    <w:rsid w:val="00EC7E65"/>
    <w:rsid w:val="00EC7EBB"/>
    <w:rsid w:val="00EC7FC8"/>
    <w:rsid w:val="00ED0176"/>
    <w:rsid w:val="00ED0183"/>
    <w:rsid w:val="00ED0286"/>
    <w:rsid w:val="00ED0370"/>
    <w:rsid w:val="00ED0445"/>
    <w:rsid w:val="00ED05B7"/>
    <w:rsid w:val="00ED068A"/>
    <w:rsid w:val="00ED0982"/>
    <w:rsid w:val="00ED0C24"/>
    <w:rsid w:val="00ED0C97"/>
    <w:rsid w:val="00ED0D00"/>
    <w:rsid w:val="00ED1084"/>
    <w:rsid w:val="00ED1244"/>
    <w:rsid w:val="00ED1330"/>
    <w:rsid w:val="00ED1508"/>
    <w:rsid w:val="00ED164F"/>
    <w:rsid w:val="00ED16AA"/>
    <w:rsid w:val="00ED188C"/>
    <w:rsid w:val="00ED1896"/>
    <w:rsid w:val="00ED192B"/>
    <w:rsid w:val="00ED19FC"/>
    <w:rsid w:val="00ED1A0F"/>
    <w:rsid w:val="00ED1BAB"/>
    <w:rsid w:val="00ED1BFA"/>
    <w:rsid w:val="00ED1D96"/>
    <w:rsid w:val="00ED1DC3"/>
    <w:rsid w:val="00ED1DEB"/>
    <w:rsid w:val="00ED1E47"/>
    <w:rsid w:val="00ED22CC"/>
    <w:rsid w:val="00ED22F2"/>
    <w:rsid w:val="00ED23D1"/>
    <w:rsid w:val="00ED2479"/>
    <w:rsid w:val="00ED2574"/>
    <w:rsid w:val="00ED2648"/>
    <w:rsid w:val="00ED2688"/>
    <w:rsid w:val="00ED28A6"/>
    <w:rsid w:val="00ED2C64"/>
    <w:rsid w:val="00ED2F12"/>
    <w:rsid w:val="00ED3013"/>
    <w:rsid w:val="00ED30E0"/>
    <w:rsid w:val="00ED328E"/>
    <w:rsid w:val="00ED34A7"/>
    <w:rsid w:val="00ED363F"/>
    <w:rsid w:val="00ED36F7"/>
    <w:rsid w:val="00ED3823"/>
    <w:rsid w:val="00ED3864"/>
    <w:rsid w:val="00ED3909"/>
    <w:rsid w:val="00ED3991"/>
    <w:rsid w:val="00ED3B6F"/>
    <w:rsid w:val="00ED3B9A"/>
    <w:rsid w:val="00ED3BAA"/>
    <w:rsid w:val="00ED3D1A"/>
    <w:rsid w:val="00ED3E69"/>
    <w:rsid w:val="00ED3E88"/>
    <w:rsid w:val="00ED3E95"/>
    <w:rsid w:val="00ED3F31"/>
    <w:rsid w:val="00ED4068"/>
    <w:rsid w:val="00ED41C1"/>
    <w:rsid w:val="00ED4295"/>
    <w:rsid w:val="00ED44C5"/>
    <w:rsid w:val="00ED45C1"/>
    <w:rsid w:val="00ED46AA"/>
    <w:rsid w:val="00ED489C"/>
    <w:rsid w:val="00ED4947"/>
    <w:rsid w:val="00ED4DE0"/>
    <w:rsid w:val="00ED4DF9"/>
    <w:rsid w:val="00ED4E03"/>
    <w:rsid w:val="00ED50ED"/>
    <w:rsid w:val="00ED510C"/>
    <w:rsid w:val="00ED51B8"/>
    <w:rsid w:val="00ED527F"/>
    <w:rsid w:val="00ED5301"/>
    <w:rsid w:val="00ED5625"/>
    <w:rsid w:val="00ED5859"/>
    <w:rsid w:val="00ED59CB"/>
    <w:rsid w:val="00ED5A9B"/>
    <w:rsid w:val="00ED5AE4"/>
    <w:rsid w:val="00ED5E4C"/>
    <w:rsid w:val="00ED5EAE"/>
    <w:rsid w:val="00ED5F65"/>
    <w:rsid w:val="00ED601A"/>
    <w:rsid w:val="00ED619F"/>
    <w:rsid w:val="00ED620F"/>
    <w:rsid w:val="00ED6211"/>
    <w:rsid w:val="00ED6469"/>
    <w:rsid w:val="00ED647D"/>
    <w:rsid w:val="00ED6486"/>
    <w:rsid w:val="00ED6627"/>
    <w:rsid w:val="00ED6665"/>
    <w:rsid w:val="00ED669B"/>
    <w:rsid w:val="00ED67FA"/>
    <w:rsid w:val="00ED69FD"/>
    <w:rsid w:val="00ED6A59"/>
    <w:rsid w:val="00ED6A67"/>
    <w:rsid w:val="00ED6B22"/>
    <w:rsid w:val="00ED6BE1"/>
    <w:rsid w:val="00ED6C34"/>
    <w:rsid w:val="00ED6C40"/>
    <w:rsid w:val="00ED6D3E"/>
    <w:rsid w:val="00ED6DA0"/>
    <w:rsid w:val="00ED6E33"/>
    <w:rsid w:val="00ED702E"/>
    <w:rsid w:val="00ED70C0"/>
    <w:rsid w:val="00ED7291"/>
    <w:rsid w:val="00ED72F0"/>
    <w:rsid w:val="00ED732C"/>
    <w:rsid w:val="00ED73AB"/>
    <w:rsid w:val="00ED7526"/>
    <w:rsid w:val="00ED75C8"/>
    <w:rsid w:val="00ED7715"/>
    <w:rsid w:val="00ED7817"/>
    <w:rsid w:val="00ED7B38"/>
    <w:rsid w:val="00ED7DCC"/>
    <w:rsid w:val="00ED7E58"/>
    <w:rsid w:val="00ED7FF0"/>
    <w:rsid w:val="00ED7FFE"/>
    <w:rsid w:val="00EE0096"/>
    <w:rsid w:val="00EE00FE"/>
    <w:rsid w:val="00EE011E"/>
    <w:rsid w:val="00EE014E"/>
    <w:rsid w:val="00EE0298"/>
    <w:rsid w:val="00EE034F"/>
    <w:rsid w:val="00EE04BF"/>
    <w:rsid w:val="00EE0539"/>
    <w:rsid w:val="00EE058A"/>
    <w:rsid w:val="00EE06FE"/>
    <w:rsid w:val="00EE0725"/>
    <w:rsid w:val="00EE0834"/>
    <w:rsid w:val="00EE095A"/>
    <w:rsid w:val="00EE09D6"/>
    <w:rsid w:val="00EE0CCF"/>
    <w:rsid w:val="00EE0CFA"/>
    <w:rsid w:val="00EE0FC5"/>
    <w:rsid w:val="00EE1016"/>
    <w:rsid w:val="00EE1043"/>
    <w:rsid w:val="00EE1059"/>
    <w:rsid w:val="00EE10B8"/>
    <w:rsid w:val="00EE10C9"/>
    <w:rsid w:val="00EE11E4"/>
    <w:rsid w:val="00EE1209"/>
    <w:rsid w:val="00EE126B"/>
    <w:rsid w:val="00EE13DF"/>
    <w:rsid w:val="00EE1456"/>
    <w:rsid w:val="00EE1465"/>
    <w:rsid w:val="00EE155F"/>
    <w:rsid w:val="00EE1649"/>
    <w:rsid w:val="00EE16E9"/>
    <w:rsid w:val="00EE1864"/>
    <w:rsid w:val="00EE1ACD"/>
    <w:rsid w:val="00EE1D38"/>
    <w:rsid w:val="00EE2050"/>
    <w:rsid w:val="00EE20E0"/>
    <w:rsid w:val="00EE22B3"/>
    <w:rsid w:val="00EE2309"/>
    <w:rsid w:val="00EE243F"/>
    <w:rsid w:val="00EE2562"/>
    <w:rsid w:val="00EE2578"/>
    <w:rsid w:val="00EE272A"/>
    <w:rsid w:val="00EE27F2"/>
    <w:rsid w:val="00EE297C"/>
    <w:rsid w:val="00EE2987"/>
    <w:rsid w:val="00EE2BEC"/>
    <w:rsid w:val="00EE3041"/>
    <w:rsid w:val="00EE3189"/>
    <w:rsid w:val="00EE31F6"/>
    <w:rsid w:val="00EE3282"/>
    <w:rsid w:val="00EE32BE"/>
    <w:rsid w:val="00EE32CE"/>
    <w:rsid w:val="00EE3324"/>
    <w:rsid w:val="00EE3526"/>
    <w:rsid w:val="00EE354E"/>
    <w:rsid w:val="00EE3556"/>
    <w:rsid w:val="00EE374D"/>
    <w:rsid w:val="00EE396C"/>
    <w:rsid w:val="00EE3A4E"/>
    <w:rsid w:val="00EE3B1F"/>
    <w:rsid w:val="00EE3C72"/>
    <w:rsid w:val="00EE3DF7"/>
    <w:rsid w:val="00EE3E8A"/>
    <w:rsid w:val="00EE3F0F"/>
    <w:rsid w:val="00EE3F36"/>
    <w:rsid w:val="00EE403B"/>
    <w:rsid w:val="00EE419E"/>
    <w:rsid w:val="00EE4300"/>
    <w:rsid w:val="00EE4487"/>
    <w:rsid w:val="00EE452F"/>
    <w:rsid w:val="00EE457E"/>
    <w:rsid w:val="00EE4590"/>
    <w:rsid w:val="00EE481C"/>
    <w:rsid w:val="00EE4829"/>
    <w:rsid w:val="00EE489F"/>
    <w:rsid w:val="00EE48AA"/>
    <w:rsid w:val="00EE49D1"/>
    <w:rsid w:val="00EE4CB5"/>
    <w:rsid w:val="00EE4D49"/>
    <w:rsid w:val="00EE4D6A"/>
    <w:rsid w:val="00EE4E15"/>
    <w:rsid w:val="00EE50E9"/>
    <w:rsid w:val="00EE5265"/>
    <w:rsid w:val="00EE5359"/>
    <w:rsid w:val="00EE536A"/>
    <w:rsid w:val="00EE536E"/>
    <w:rsid w:val="00EE554B"/>
    <w:rsid w:val="00EE56DC"/>
    <w:rsid w:val="00EE56E0"/>
    <w:rsid w:val="00EE573F"/>
    <w:rsid w:val="00EE585E"/>
    <w:rsid w:val="00EE5C77"/>
    <w:rsid w:val="00EE5CAC"/>
    <w:rsid w:val="00EE5D7E"/>
    <w:rsid w:val="00EE5E21"/>
    <w:rsid w:val="00EE5F23"/>
    <w:rsid w:val="00EE6362"/>
    <w:rsid w:val="00EE6403"/>
    <w:rsid w:val="00EE6481"/>
    <w:rsid w:val="00EE64CB"/>
    <w:rsid w:val="00EE699F"/>
    <w:rsid w:val="00EE6AAE"/>
    <w:rsid w:val="00EE6B37"/>
    <w:rsid w:val="00EE6D0C"/>
    <w:rsid w:val="00EE6FDE"/>
    <w:rsid w:val="00EE70A0"/>
    <w:rsid w:val="00EE7843"/>
    <w:rsid w:val="00EE7AC9"/>
    <w:rsid w:val="00EE7C65"/>
    <w:rsid w:val="00EE7EA2"/>
    <w:rsid w:val="00EE7EF2"/>
    <w:rsid w:val="00EF0304"/>
    <w:rsid w:val="00EF03AE"/>
    <w:rsid w:val="00EF04E7"/>
    <w:rsid w:val="00EF0806"/>
    <w:rsid w:val="00EF0814"/>
    <w:rsid w:val="00EF0A47"/>
    <w:rsid w:val="00EF0C12"/>
    <w:rsid w:val="00EF0DF8"/>
    <w:rsid w:val="00EF0E38"/>
    <w:rsid w:val="00EF0EFF"/>
    <w:rsid w:val="00EF160D"/>
    <w:rsid w:val="00EF1675"/>
    <w:rsid w:val="00EF1704"/>
    <w:rsid w:val="00EF175A"/>
    <w:rsid w:val="00EF182C"/>
    <w:rsid w:val="00EF1915"/>
    <w:rsid w:val="00EF192E"/>
    <w:rsid w:val="00EF198A"/>
    <w:rsid w:val="00EF1ACC"/>
    <w:rsid w:val="00EF1BC9"/>
    <w:rsid w:val="00EF1CCA"/>
    <w:rsid w:val="00EF1CD8"/>
    <w:rsid w:val="00EF1F17"/>
    <w:rsid w:val="00EF1F39"/>
    <w:rsid w:val="00EF2235"/>
    <w:rsid w:val="00EF2703"/>
    <w:rsid w:val="00EF27D3"/>
    <w:rsid w:val="00EF2865"/>
    <w:rsid w:val="00EF2963"/>
    <w:rsid w:val="00EF2A34"/>
    <w:rsid w:val="00EF2B87"/>
    <w:rsid w:val="00EF2E4E"/>
    <w:rsid w:val="00EF32F1"/>
    <w:rsid w:val="00EF3509"/>
    <w:rsid w:val="00EF3582"/>
    <w:rsid w:val="00EF372D"/>
    <w:rsid w:val="00EF3827"/>
    <w:rsid w:val="00EF383A"/>
    <w:rsid w:val="00EF3A84"/>
    <w:rsid w:val="00EF3AF4"/>
    <w:rsid w:val="00EF3B0C"/>
    <w:rsid w:val="00EF3CFE"/>
    <w:rsid w:val="00EF3D7B"/>
    <w:rsid w:val="00EF3DCB"/>
    <w:rsid w:val="00EF3EE7"/>
    <w:rsid w:val="00EF40A3"/>
    <w:rsid w:val="00EF4125"/>
    <w:rsid w:val="00EF4127"/>
    <w:rsid w:val="00EF4175"/>
    <w:rsid w:val="00EF421C"/>
    <w:rsid w:val="00EF427A"/>
    <w:rsid w:val="00EF44B1"/>
    <w:rsid w:val="00EF474C"/>
    <w:rsid w:val="00EF49B6"/>
    <w:rsid w:val="00EF4AC4"/>
    <w:rsid w:val="00EF4BD8"/>
    <w:rsid w:val="00EF4D0E"/>
    <w:rsid w:val="00EF4D2E"/>
    <w:rsid w:val="00EF4DE4"/>
    <w:rsid w:val="00EF4F63"/>
    <w:rsid w:val="00EF51A5"/>
    <w:rsid w:val="00EF53D0"/>
    <w:rsid w:val="00EF549D"/>
    <w:rsid w:val="00EF579F"/>
    <w:rsid w:val="00EF57E3"/>
    <w:rsid w:val="00EF5B40"/>
    <w:rsid w:val="00EF5BF5"/>
    <w:rsid w:val="00EF5BFF"/>
    <w:rsid w:val="00EF5CA8"/>
    <w:rsid w:val="00EF5E48"/>
    <w:rsid w:val="00EF5E55"/>
    <w:rsid w:val="00EF5E92"/>
    <w:rsid w:val="00EF5F51"/>
    <w:rsid w:val="00EF5FCB"/>
    <w:rsid w:val="00EF603C"/>
    <w:rsid w:val="00EF6100"/>
    <w:rsid w:val="00EF628B"/>
    <w:rsid w:val="00EF62C3"/>
    <w:rsid w:val="00EF63A4"/>
    <w:rsid w:val="00EF63A9"/>
    <w:rsid w:val="00EF63B0"/>
    <w:rsid w:val="00EF63E8"/>
    <w:rsid w:val="00EF641F"/>
    <w:rsid w:val="00EF6429"/>
    <w:rsid w:val="00EF659E"/>
    <w:rsid w:val="00EF6769"/>
    <w:rsid w:val="00EF67D4"/>
    <w:rsid w:val="00EF69A8"/>
    <w:rsid w:val="00EF6A59"/>
    <w:rsid w:val="00EF6AB0"/>
    <w:rsid w:val="00EF6AE2"/>
    <w:rsid w:val="00EF6B34"/>
    <w:rsid w:val="00EF6BD5"/>
    <w:rsid w:val="00EF6C0B"/>
    <w:rsid w:val="00EF6DA9"/>
    <w:rsid w:val="00EF6DEF"/>
    <w:rsid w:val="00EF6E78"/>
    <w:rsid w:val="00EF6EAA"/>
    <w:rsid w:val="00EF6EF3"/>
    <w:rsid w:val="00EF6EFB"/>
    <w:rsid w:val="00EF6F41"/>
    <w:rsid w:val="00EF7261"/>
    <w:rsid w:val="00EF73E8"/>
    <w:rsid w:val="00EF7570"/>
    <w:rsid w:val="00EF75F5"/>
    <w:rsid w:val="00EF76FF"/>
    <w:rsid w:val="00EF7765"/>
    <w:rsid w:val="00EF77AF"/>
    <w:rsid w:val="00EF77E4"/>
    <w:rsid w:val="00EF787D"/>
    <w:rsid w:val="00EF7B93"/>
    <w:rsid w:val="00EF7CF8"/>
    <w:rsid w:val="00EF7DBB"/>
    <w:rsid w:val="00F0012B"/>
    <w:rsid w:val="00F001BD"/>
    <w:rsid w:val="00F001DE"/>
    <w:rsid w:val="00F002A7"/>
    <w:rsid w:val="00F002AC"/>
    <w:rsid w:val="00F002F5"/>
    <w:rsid w:val="00F0035F"/>
    <w:rsid w:val="00F00394"/>
    <w:rsid w:val="00F004AA"/>
    <w:rsid w:val="00F0069D"/>
    <w:rsid w:val="00F006E6"/>
    <w:rsid w:val="00F0080B"/>
    <w:rsid w:val="00F00AF5"/>
    <w:rsid w:val="00F00DC7"/>
    <w:rsid w:val="00F00E0D"/>
    <w:rsid w:val="00F00ED1"/>
    <w:rsid w:val="00F00F84"/>
    <w:rsid w:val="00F00FB2"/>
    <w:rsid w:val="00F010D6"/>
    <w:rsid w:val="00F0111F"/>
    <w:rsid w:val="00F011E8"/>
    <w:rsid w:val="00F01441"/>
    <w:rsid w:val="00F014DA"/>
    <w:rsid w:val="00F01855"/>
    <w:rsid w:val="00F018C3"/>
    <w:rsid w:val="00F019AE"/>
    <w:rsid w:val="00F01A55"/>
    <w:rsid w:val="00F01B50"/>
    <w:rsid w:val="00F01C69"/>
    <w:rsid w:val="00F01D0C"/>
    <w:rsid w:val="00F01D3B"/>
    <w:rsid w:val="00F01DBD"/>
    <w:rsid w:val="00F01E14"/>
    <w:rsid w:val="00F01F62"/>
    <w:rsid w:val="00F02051"/>
    <w:rsid w:val="00F020C0"/>
    <w:rsid w:val="00F0217F"/>
    <w:rsid w:val="00F022CA"/>
    <w:rsid w:val="00F023B5"/>
    <w:rsid w:val="00F0274B"/>
    <w:rsid w:val="00F028C6"/>
    <w:rsid w:val="00F02918"/>
    <w:rsid w:val="00F02C90"/>
    <w:rsid w:val="00F02D12"/>
    <w:rsid w:val="00F02D61"/>
    <w:rsid w:val="00F02D7F"/>
    <w:rsid w:val="00F02E37"/>
    <w:rsid w:val="00F02F07"/>
    <w:rsid w:val="00F03018"/>
    <w:rsid w:val="00F031E8"/>
    <w:rsid w:val="00F03227"/>
    <w:rsid w:val="00F0325F"/>
    <w:rsid w:val="00F0345E"/>
    <w:rsid w:val="00F03538"/>
    <w:rsid w:val="00F0369D"/>
    <w:rsid w:val="00F03755"/>
    <w:rsid w:val="00F037D5"/>
    <w:rsid w:val="00F03943"/>
    <w:rsid w:val="00F039AC"/>
    <w:rsid w:val="00F039FD"/>
    <w:rsid w:val="00F03A72"/>
    <w:rsid w:val="00F03A7B"/>
    <w:rsid w:val="00F03BE1"/>
    <w:rsid w:val="00F03D14"/>
    <w:rsid w:val="00F03E4C"/>
    <w:rsid w:val="00F03EAB"/>
    <w:rsid w:val="00F03EE3"/>
    <w:rsid w:val="00F03F1E"/>
    <w:rsid w:val="00F040EA"/>
    <w:rsid w:val="00F041B5"/>
    <w:rsid w:val="00F04258"/>
    <w:rsid w:val="00F0440C"/>
    <w:rsid w:val="00F04484"/>
    <w:rsid w:val="00F0457A"/>
    <w:rsid w:val="00F045D6"/>
    <w:rsid w:val="00F0461E"/>
    <w:rsid w:val="00F0471E"/>
    <w:rsid w:val="00F047EA"/>
    <w:rsid w:val="00F0486D"/>
    <w:rsid w:val="00F048F4"/>
    <w:rsid w:val="00F049B6"/>
    <w:rsid w:val="00F04A4F"/>
    <w:rsid w:val="00F04FF8"/>
    <w:rsid w:val="00F050BD"/>
    <w:rsid w:val="00F05406"/>
    <w:rsid w:val="00F05445"/>
    <w:rsid w:val="00F05538"/>
    <w:rsid w:val="00F0569F"/>
    <w:rsid w:val="00F056FC"/>
    <w:rsid w:val="00F05747"/>
    <w:rsid w:val="00F05946"/>
    <w:rsid w:val="00F059A0"/>
    <w:rsid w:val="00F05AF0"/>
    <w:rsid w:val="00F05D35"/>
    <w:rsid w:val="00F05E13"/>
    <w:rsid w:val="00F0601D"/>
    <w:rsid w:val="00F06245"/>
    <w:rsid w:val="00F062E6"/>
    <w:rsid w:val="00F063D1"/>
    <w:rsid w:val="00F0641B"/>
    <w:rsid w:val="00F0642B"/>
    <w:rsid w:val="00F0644B"/>
    <w:rsid w:val="00F0651D"/>
    <w:rsid w:val="00F06652"/>
    <w:rsid w:val="00F0669A"/>
    <w:rsid w:val="00F0675F"/>
    <w:rsid w:val="00F06889"/>
    <w:rsid w:val="00F06A30"/>
    <w:rsid w:val="00F06BAC"/>
    <w:rsid w:val="00F06C47"/>
    <w:rsid w:val="00F071B6"/>
    <w:rsid w:val="00F07323"/>
    <w:rsid w:val="00F07642"/>
    <w:rsid w:val="00F076B9"/>
    <w:rsid w:val="00F07735"/>
    <w:rsid w:val="00F07C7C"/>
    <w:rsid w:val="00F07DB4"/>
    <w:rsid w:val="00F10106"/>
    <w:rsid w:val="00F10151"/>
    <w:rsid w:val="00F102F9"/>
    <w:rsid w:val="00F103DC"/>
    <w:rsid w:val="00F1051B"/>
    <w:rsid w:val="00F10821"/>
    <w:rsid w:val="00F108DC"/>
    <w:rsid w:val="00F10922"/>
    <w:rsid w:val="00F109AB"/>
    <w:rsid w:val="00F10A08"/>
    <w:rsid w:val="00F10B2E"/>
    <w:rsid w:val="00F10C45"/>
    <w:rsid w:val="00F10D5D"/>
    <w:rsid w:val="00F10D68"/>
    <w:rsid w:val="00F10E04"/>
    <w:rsid w:val="00F10F46"/>
    <w:rsid w:val="00F10FC0"/>
    <w:rsid w:val="00F11053"/>
    <w:rsid w:val="00F110C7"/>
    <w:rsid w:val="00F1110D"/>
    <w:rsid w:val="00F1154C"/>
    <w:rsid w:val="00F11563"/>
    <w:rsid w:val="00F11622"/>
    <w:rsid w:val="00F11716"/>
    <w:rsid w:val="00F11759"/>
    <w:rsid w:val="00F1199B"/>
    <w:rsid w:val="00F1199C"/>
    <w:rsid w:val="00F11AF3"/>
    <w:rsid w:val="00F11B28"/>
    <w:rsid w:val="00F11DB2"/>
    <w:rsid w:val="00F11E94"/>
    <w:rsid w:val="00F11EA9"/>
    <w:rsid w:val="00F11F53"/>
    <w:rsid w:val="00F120F7"/>
    <w:rsid w:val="00F1226B"/>
    <w:rsid w:val="00F124D1"/>
    <w:rsid w:val="00F1251E"/>
    <w:rsid w:val="00F1252A"/>
    <w:rsid w:val="00F1273E"/>
    <w:rsid w:val="00F1279A"/>
    <w:rsid w:val="00F127D1"/>
    <w:rsid w:val="00F12994"/>
    <w:rsid w:val="00F12A94"/>
    <w:rsid w:val="00F12AA9"/>
    <w:rsid w:val="00F12C2F"/>
    <w:rsid w:val="00F12D6B"/>
    <w:rsid w:val="00F12DAA"/>
    <w:rsid w:val="00F12DBF"/>
    <w:rsid w:val="00F13062"/>
    <w:rsid w:val="00F130E7"/>
    <w:rsid w:val="00F1325F"/>
    <w:rsid w:val="00F1327B"/>
    <w:rsid w:val="00F13322"/>
    <w:rsid w:val="00F13460"/>
    <w:rsid w:val="00F1351B"/>
    <w:rsid w:val="00F135EA"/>
    <w:rsid w:val="00F13690"/>
    <w:rsid w:val="00F13957"/>
    <w:rsid w:val="00F13AD1"/>
    <w:rsid w:val="00F13DA8"/>
    <w:rsid w:val="00F13E1D"/>
    <w:rsid w:val="00F13E29"/>
    <w:rsid w:val="00F13EAB"/>
    <w:rsid w:val="00F13FBF"/>
    <w:rsid w:val="00F1402A"/>
    <w:rsid w:val="00F14135"/>
    <w:rsid w:val="00F14429"/>
    <w:rsid w:val="00F1449F"/>
    <w:rsid w:val="00F1474A"/>
    <w:rsid w:val="00F14794"/>
    <w:rsid w:val="00F14A7D"/>
    <w:rsid w:val="00F14CB5"/>
    <w:rsid w:val="00F14CC9"/>
    <w:rsid w:val="00F14D0E"/>
    <w:rsid w:val="00F14ED3"/>
    <w:rsid w:val="00F1502B"/>
    <w:rsid w:val="00F15049"/>
    <w:rsid w:val="00F15132"/>
    <w:rsid w:val="00F15173"/>
    <w:rsid w:val="00F151D2"/>
    <w:rsid w:val="00F15608"/>
    <w:rsid w:val="00F15800"/>
    <w:rsid w:val="00F15B52"/>
    <w:rsid w:val="00F15B8A"/>
    <w:rsid w:val="00F15B91"/>
    <w:rsid w:val="00F15C53"/>
    <w:rsid w:val="00F15C5C"/>
    <w:rsid w:val="00F15CF2"/>
    <w:rsid w:val="00F15D78"/>
    <w:rsid w:val="00F1600F"/>
    <w:rsid w:val="00F16073"/>
    <w:rsid w:val="00F16169"/>
    <w:rsid w:val="00F1624D"/>
    <w:rsid w:val="00F164C3"/>
    <w:rsid w:val="00F16848"/>
    <w:rsid w:val="00F16884"/>
    <w:rsid w:val="00F16885"/>
    <w:rsid w:val="00F16911"/>
    <w:rsid w:val="00F16A2A"/>
    <w:rsid w:val="00F16AA6"/>
    <w:rsid w:val="00F16B7F"/>
    <w:rsid w:val="00F16C7B"/>
    <w:rsid w:val="00F16D48"/>
    <w:rsid w:val="00F16DA8"/>
    <w:rsid w:val="00F1709D"/>
    <w:rsid w:val="00F17122"/>
    <w:rsid w:val="00F172DE"/>
    <w:rsid w:val="00F17597"/>
    <w:rsid w:val="00F177E9"/>
    <w:rsid w:val="00F178CB"/>
    <w:rsid w:val="00F17C13"/>
    <w:rsid w:val="00F17CBE"/>
    <w:rsid w:val="00F17D2C"/>
    <w:rsid w:val="00F17EF3"/>
    <w:rsid w:val="00F17F3B"/>
    <w:rsid w:val="00F17FAB"/>
    <w:rsid w:val="00F17FF9"/>
    <w:rsid w:val="00F200B0"/>
    <w:rsid w:val="00F2029D"/>
    <w:rsid w:val="00F2055B"/>
    <w:rsid w:val="00F20588"/>
    <w:rsid w:val="00F206B1"/>
    <w:rsid w:val="00F2085F"/>
    <w:rsid w:val="00F20B56"/>
    <w:rsid w:val="00F20BD9"/>
    <w:rsid w:val="00F20C7A"/>
    <w:rsid w:val="00F20D2B"/>
    <w:rsid w:val="00F20E6F"/>
    <w:rsid w:val="00F21016"/>
    <w:rsid w:val="00F212CF"/>
    <w:rsid w:val="00F2158C"/>
    <w:rsid w:val="00F215EB"/>
    <w:rsid w:val="00F216B2"/>
    <w:rsid w:val="00F217A2"/>
    <w:rsid w:val="00F217DF"/>
    <w:rsid w:val="00F218E5"/>
    <w:rsid w:val="00F21A0B"/>
    <w:rsid w:val="00F21A3A"/>
    <w:rsid w:val="00F21B18"/>
    <w:rsid w:val="00F21B6D"/>
    <w:rsid w:val="00F21E49"/>
    <w:rsid w:val="00F22197"/>
    <w:rsid w:val="00F2229D"/>
    <w:rsid w:val="00F22534"/>
    <w:rsid w:val="00F227B4"/>
    <w:rsid w:val="00F22803"/>
    <w:rsid w:val="00F2285F"/>
    <w:rsid w:val="00F228EA"/>
    <w:rsid w:val="00F22992"/>
    <w:rsid w:val="00F229D3"/>
    <w:rsid w:val="00F22E41"/>
    <w:rsid w:val="00F22EC2"/>
    <w:rsid w:val="00F22F29"/>
    <w:rsid w:val="00F230D4"/>
    <w:rsid w:val="00F2315F"/>
    <w:rsid w:val="00F232DC"/>
    <w:rsid w:val="00F23347"/>
    <w:rsid w:val="00F23350"/>
    <w:rsid w:val="00F23398"/>
    <w:rsid w:val="00F233A3"/>
    <w:rsid w:val="00F23B4D"/>
    <w:rsid w:val="00F23B55"/>
    <w:rsid w:val="00F23D9A"/>
    <w:rsid w:val="00F23DA0"/>
    <w:rsid w:val="00F2404A"/>
    <w:rsid w:val="00F240BB"/>
    <w:rsid w:val="00F24365"/>
    <w:rsid w:val="00F24419"/>
    <w:rsid w:val="00F2443C"/>
    <w:rsid w:val="00F24441"/>
    <w:rsid w:val="00F2446B"/>
    <w:rsid w:val="00F2459C"/>
    <w:rsid w:val="00F24617"/>
    <w:rsid w:val="00F24676"/>
    <w:rsid w:val="00F2467F"/>
    <w:rsid w:val="00F2480A"/>
    <w:rsid w:val="00F24826"/>
    <w:rsid w:val="00F2490D"/>
    <w:rsid w:val="00F24ADF"/>
    <w:rsid w:val="00F24BE6"/>
    <w:rsid w:val="00F24DE1"/>
    <w:rsid w:val="00F24E03"/>
    <w:rsid w:val="00F24E57"/>
    <w:rsid w:val="00F24E76"/>
    <w:rsid w:val="00F24E99"/>
    <w:rsid w:val="00F24F60"/>
    <w:rsid w:val="00F2516C"/>
    <w:rsid w:val="00F2516D"/>
    <w:rsid w:val="00F25419"/>
    <w:rsid w:val="00F25420"/>
    <w:rsid w:val="00F255CD"/>
    <w:rsid w:val="00F25747"/>
    <w:rsid w:val="00F2574F"/>
    <w:rsid w:val="00F257C9"/>
    <w:rsid w:val="00F25B3D"/>
    <w:rsid w:val="00F25B8F"/>
    <w:rsid w:val="00F25BEE"/>
    <w:rsid w:val="00F25D82"/>
    <w:rsid w:val="00F25DE8"/>
    <w:rsid w:val="00F263BA"/>
    <w:rsid w:val="00F26422"/>
    <w:rsid w:val="00F26514"/>
    <w:rsid w:val="00F26618"/>
    <w:rsid w:val="00F266BA"/>
    <w:rsid w:val="00F266F6"/>
    <w:rsid w:val="00F26750"/>
    <w:rsid w:val="00F268EF"/>
    <w:rsid w:val="00F26928"/>
    <w:rsid w:val="00F2694C"/>
    <w:rsid w:val="00F26992"/>
    <w:rsid w:val="00F26C95"/>
    <w:rsid w:val="00F26DBA"/>
    <w:rsid w:val="00F2708C"/>
    <w:rsid w:val="00F2715F"/>
    <w:rsid w:val="00F27250"/>
    <w:rsid w:val="00F2729F"/>
    <w:rsid w:val="00F27412"/>
    <w:rsid w:val="00F27504"/>
    <w:rsid w:val="00F276B9"/>
    <w:rsid w:val="00F276D2"/>
    <w:rsid w:val="00F276FE"/>
    <w:rsid w:val="00F277AC"/>
    <w:rsid w:val="00F278A9"/>
    <w:rsid w:val="00F278CD"/>
    <w:rsid w:val="00F2799F"/>
    <w:rsid w:val="00F279AE"/>
    <w:rsid w:val="00F27A0A"/>
    <w:rsid w:val="00F27AB3"/>
    <w:rsid w:val="00F27B4A"/>
    <w:rsid w:val="00F27BCC"/>
    <w:rsid w:val="00F27C6D"/>
    <w:rsid w:val="00F27CA5"/>
    <w:rsid w:val="00F27E14"/>
    <w:rsid w:val="00F27F5C"/>
    <w:rsid w:val="00F27F68"/>
    <w:rsid w:val="00F3007D"/>
    <w:rsid w:val="00F301CD"/>
    <w:rsid w:val="00F301FA"/>
    <w:rsid w:val="00F302B6"/>
    <w:rsid w:val="00F30478"/>
    <w:rsid w:val="00F3058A"/>
    <w:rsid w:val="00F3062D"/>
    <w:rsid w:val="00F3073A"/>
    <w:rsid w:val="00F30743"/>
    <w:rsid w:val="00F3078F"/>
    <w:rsid w:val="00F307AB"/>
    <w:rsid w:val="00F30ADC"/>
    <w:rsid w:val="00F30AEB"/>
    <w:rsid w:val="00F30B1A"/>
    <w:rsid w:val="00F30BAD"/>
    <w:rsid w:val="00F30D07"/>
    <w:rsid w:val="00F30E81"/>
    <w:rsid w:val="00F31043"/>
    <w:rsid w:val="00F31080"/>
    <w:rsid w:val="00F31099"/>
    <w:rsid w:val="00F31203"/>
    <w:rsid w:val="00F31372"/>
    <w:rsid w:val="00F313D7"/>
    <w:rsid w:val="00F31611"/>
    <w:rsid w:val="00F3171D"/>
    <w:rsid w:val="00F31963"/>
    <w:rsid w:val="00F31D9B"/>
    <w:rsid w:val="00F31EA3"/>
    <w:rsid w:val="00F320BC"/>
    <w:rsid w:val="00F3214B"/>
    <w:rsid w:val="00F321C0"/>
    <w:rsid w:val="00F32206"/>
    <w:rsid w:val="00F3228E"/>
    <w:rsid w:val="00F323FE"/>
    <w:rsid w:val="00F3242C"/>
    <w:rsid w:val="00F3265C"/>
    <w:rsid w:val="00F32721"/>
    <w:rsid w:val="00F32823"/>
    <w:rsid w:val="00F32863"/>
    <w:rsid w:val="00F32891"/>
    <w:rsid w:val="00F32A73"/>
    <w:rsid w:val="00F32B9B"/>
    <w:rsid w:val="00F32C98"/>
    <w:rsid w:val="00F32E54"/>
    <w:rsid w:val="00F32F48"/>
    <w:rsid w:val="00F3306D"/>
    <w:rsid w:val="00F331B2"/>
    <w:rsid w:val="00F3332F"/>
    <w:rsid w:val="00F33407"/>
    <w:rsid w:val="00F33464"/>
    <w:rsid w:val="00F3367F"/>
    <w:rsid w:val="00F33814"/>
    <w:rsid w:val="00F33929"/>
    <w:rsid w:val="00F33B18"/>
    <w:rsid w:val="00F33D75"/>
    <w:rsid w:val="00F340F7"/>
    <w:rsid w:val="00F34166"/>
    <w:rsid w:val="00F3423F"/>
    <w:rsid w:val="00F34244"/>
    <w:rsid w:val="00F34334"/>
    <w:rsid w:val="00F34338"/>
    <w:rsid w:val="00F34451"/>
    <w:rsid w:val="00F346F1"/>
    <w:rsid w:val="00F3470E"/>
    <w:rsid w:val="00F347B3"/>
    <w:rsid w:val="00F349C5"/>
    <w:rsid w:val="00F349F6"/>
    <w:rsid w:val="00F34AB9"/>
    <w:rsid w:val="00F34BF2"/>
    <w:rsid w:val="00F34DD3"/>
    <w:rsid w:val="00F34E55"/>
    <w:rsid w:val="00F34E5E"/>
    <w:rsid w:val="00F34EE2"/>
    <w:rsid w:val="00F34F66"/>
    <w:rsid w:val="00F34FDF"/>
    <w:rsid w:val="00F3552E"/>
    <w:rsid w:val="00F355D1"/>
    <w:rsid w:val="00F35646"/>
    <w:rsid w:val="00F3571B"/>
    <w:rsid w:val="00F3595A"/>
    <w:rsid w:val="00F35B7D"/>
    <w:rsid w:val="00F35BE0"/>
    <w:rsid w:val="00F35BE7"/>
    <w:rsid w:val="00F35EA6"/>
    <w:rsid w:val="00F35F48"/>
    <w:rsid w:val="00F35F69"/>
    <w:rsid w:val="00F360E6"/>
    <w:rsid w:val="00F361ED"/>
    <w:rsid w:val="00F36258"/>
    <w:rsid w:val="00F362D6"/>
    <w:rsid w:val="00F362E8"/>
    <w:rsid w:val="00F363CD"/>
    <w:rsid w:val="00F363D4"/>
    <w:rsid w:val="00F36418"/>
    <w:rsid w:val="00F3670F"/>
    <w:rsid w:val="00F3673B"/>
    <w:rsid w:val="00F367F8"/>
    <w:rsid w:val="00F368A3"/>
    <w:rsid w:val="00F36996"/>
    <w:rsid w:val="00F369D4"/>
    <w:rsid w:val="00F36AE6"/>
    <w:rsid w:val="00F36C37"/>
    <w:rsid w:val="00F36CF3"/>
    <w:rsid w:val="00F36D93"/>
    <w:rsid w:val="00F36D9F"/>
    <w:rsid w:val="00F36EBF"/>
    <w:rsid w:val="00F36FC5"/>
    <w:rsid w:val="00F36FD0"/>
    <w:rsid w:val="00F36FED"/>
    <w:rsid w:val="00F37024"/>
    <w:rsid w:val="00F3704A"/>
    <w:rsid w:val="00F37312"/>
    <w:rsid w:val="00F374ED"/>
    <w:rsid w:val="00F3759B"/>
    <w:rsid w:val="00F37C1F"/>
    <w:rsid w:val="00F37C41"/>
    <w:rsid w:val="00F37C60"/>
    <w:rsid w:val="00F37C71"/>
    <w:rsid w:val="00F37E5B"/>
    <w:rsid w:val="00F37EC4"/>
    <w:rsid w:val="00F37F4C"/>
    <w:rsid w:val="00F37F7F"/>
    <w:rsid w:val="00F37F95"/>
    <w:rsid w:val="00F37FB6"/>
    <w:rsid w:val="00F400AA"/>
    <w:rsid w:val="00F40152"/>
    <w:rsid w:val="00F401D3"/>
    <w:rsid w:val="00F4026E"/>
    <w:rsid w:val="00F40311"/>
    <w:rsid w:val="00F40443"/>
    <w:rsid w:val="00F4083A"/>
    <w:rsid w:val="00F40854"/>
    <w:rsid w:val="00F40A20"/>
    <w:rsid w:val="00F40A59"/>
    <w:rsid w:val="00F40AED"/>
    <w:rsid w:val="00F40CA1"/>
    <w:rsid w:val="00F40CC3"/>
    <w:rsid w:val="00F40D82"/>
    <w:rsid w:val="00F40F38"/>
    <w:rsid w:val="00F40FC8"/>
    <w:rsid w:val="00F41080"/>
    <w:rsid w:val="00F41137"/>
    <w:rsid w:val="00F41381"/>
    <w:rsid w:val="00F4165D"/>
    <w:rsid w:val="00F416FB"/>
    <w:rsid w:val="00F41870"/>
    <w:rsid w:val="00F418D5"/>
    <w:rsid w:val="00F4192D"/>
    <w:rsid w:val="00F41CE6"/>
    <w:rsid w:val="00F41ED2"/>
    <w:rsid w:val="00F4202E"/>
    <w:rsid w:val="00F420BA"/>
    <w:rsid w:val="00F420BB"/>
    <w:rsid w:val="00F420E7"/>
    <w:rsid w:val="00F421DD"/>
    <w:rsid w:val="00F4237B"/>
    <w:rsid w:val="00F426A4"/>
    <w:rsid w:val="00F428E1"/>
    <w:rsid w:val="00F42950"/>
    <w:rsid w:val="00F42AA5"/>
    <w:rsid w:val="00F42B49"/>
    <w:rsid w:val="00F42C33"/>
    <w:rsid w:val="00F42C90"/>
    <w:rsid w:val="00F42DC6"/>
    <w:rsid w:val="00F42EB4"/>
    <w:rsid w:val="00F43051"/>
    <w:rsid w:val="00F4305A"/>
    <w:rsid w:val="00F4310A"/>
    <w:rsid w:val="00F43110"/>
    <w:rsid w:val="00F4318E"/>
    <w:rsid w:val="00F4343C"/>
    <w:rsid w:val="00F434A4"/>
    <w:rsid w:val="00F435CE"/>
    <w:rsid w:val="00F435E2"/>
    <w:rsid w:val="00F435E7"/>
    <w:rsid w:val="00F4362A"/>
    <w:rsid w:val="00F43670"/>
    <w:rsid w:val="00F4376A"/>
    <w:rsid w:val="00F43BA4"/>
    <w:rsid w:val="00F43C27"/>
    <w:rsid w:val="00F43E30"/>
    <w:rsid w:val="00F43E51"/>
    <w:rsid w:val="00F43EF6"/>
    <w:rsid w:val="00F43FD7"/>
    <w:rsid w:val="00F44060"/>
    <w:rsid w:val="00F4407A"/>
    <w:rsid w:val="00F441BF"/>
    <w:rsid w:val="00F4440C"/>
    <w:rsid w:val="00F4446D"/>
    <w:rsid w:val="00F44539"/>
    <w:rsid w:val="00F44546"/>
    <w:rsid w:val="00F445C0"/>
    <w:rsid w:val="00F448A3"/>
    <w:rsid w:val="00F4497A"/>
    <w:rsid w:val="00F449DD"/>
    <w:rsid w:val="00F44AC4"/>
    <w:rsid w:val="00F44AF6"/>
    <w:rsid w:val="00F44B76"/>
    <w:rsid w:val="00F44C9D"/>
    <w:rsid w:val="00F44E92"/>
    <w:rsid w:val="00F450E5"/>
    <w:rsid w:val="00F451A0"/>
    <w:rsid w:val="00F45402"/>
    <w:rsid w:val="00F4553E"/>
    <w:rsid w:val="00F4559A"/>
    <w:rsid w:val="00F45793"/>
    <w:rsid w:val="00F45850"/>
    <w:rsid w:val="00F458DE"/>
    <w:rsid w:val="00F458F0"/>
    <w:rsid w:val="00F459FF"/>
    <w:rsid w:val="00F45A30"/>
    <w:rsid w:val="00F45C6F"/>
    <w:rsid w:val="00F45D33"/>
    <w:rsid w:val="00F45D5C"/>
    <w:rsid w:val="00F46037"/>
    <w:rsid w:val="00F460F4"/>
    <w:rsid w:val="00F462B3"/>
    <w:rsid w:val="00F462FF"/>
    <w:rsid w:val="00F463DD"/>
    <w:rsid w:val="00F46483"/>
    <w:rsid w:val="00F46587"/>
    <w:rsid w:val="00F4664C"/>
    <w:rsid w:val="00F466AF"/>
    <w:rsid w:val="00F46757"/>
    <w:rsid w:val="00F467E3"/>
    <w:rsid w:val="00F46863"/>
    <w:rsid w:val="00F46943"/>
    <w:rsid w:val="00F46959"/>
    <w:rsid w:val="00F46D73"/>
    <w:rsid w:val="00F4709C"/>
    <w:rsid w:val="00F470B5"/>
    <w:rsid w:val="00F47276"/>
    <w:rsid w:val="00F47333"/>
    <w:rsid w:val="00F474F4"/>
    <w:rsid w:val="00F475FD"/>
    <w:rsid w:val="00F477C0"/>
    <w:rsid w:val="00F477CF"/>
    <w:rsid w:val="00F47805"/>
    <w:rsid w:val="00F47A1A"/>
    <w:rsid w:val="00F47A1B"/>
    <w:rsid w:val="00F47B4A"/>
    <w:rsid w:val="00F47B6A"/>
    <w:rsid w:val="00F47BA0"/>
    <w:rsid w:val="00F47C4F"/>
    <w:rsid w:val="00F47D4A"/>
    <w:rsid w:val="00F47D51"/>
    <w:rsid w:val="00F47DBF"/>
    <w:rsid w:val="00F47E20"/>
    <w:rsid w:val="00F47EAB"/>
    <w:rsid w:val="00F47F1B"/>
    <w:rsid w:val="00F47F3A"/>
    <w:rsid w:val="00F50165"/>
    <w:rsid w:val="00F5023B"/>
    <w:rsid w:val="00F505AB"/>
    <w:rsid w:val="00F50627"/>
    <w:rsid w:val="00F50701"/>
    <w:rsid w:val="00F50702"/>
    <w:rsid w:val="00F50757"/>
    <w:rsid w:val="00F507BD"/>
    <w:rsid w:val="00F50B6A"/>
    <w:rsid w:val="00F50D1B"/>
    <w:rsid w:val="00F50D7A"/>
    <w:rsid w:val="00F50E51"/>
    <w:rsid w:val="00F50EF7"/>
    <w:rsid w:val="00F51020"/>
    <w:rsid w:val="00F510AA"/>
    <w:rsid w:val="00F51136"/>
    <w:rsid w:val="00F511C6"/>
    <w:rsid w:val="00F5125C"/>
    <w:rsid w:val="00F513CC"/>
    <w:rsid w:val="00F5140C"/>
    <w:rsid w:val="00F51495"/>
    <w:rsid w:val="00F518A1"/>
    <w:rsid w:val="00F519BC"/>
    <w:rsid w:val="00F51A32"/>
    <w:rsid w:val="00F51B8C"/>
    <w:rsid w:val="00F51BE3"/>
    <w:rsid w:val="00F51F59"/>
    <w:rsid w:val="00F51FAD"/>
    <w:rsid w:val="00F5207D"/>
    <w:rsid w:val="00F5215D"/>
    <w:rsid w:val="00F521DC"/>
    <w:rsid w:val="00F521F1"/>
    <w:rsid w:val="00F52292"/>
    <w:rsid w:val="00F52366"/>
    <w:rsid w:val="00F523CE"/>
    <w:rsid w:val="00F52729"/>
    <w:rsid w:val="00F5293A"/>
    <w:rsid w:val="00F52964"/>
    <w:rsid w:val="00F5297B"/>
    <w:rsid w:val="00F52989"/>
    <w:rsid w:val="00F52BD3"/>
    <w:rsid w:val="00F52BDE"/>
    <w:rsid w:val="00F52CBE"/>
    <w:rsid w:val="00F52E96"/>
    <w:rsid w:val="00F52EC3"/>
    <w:rsid w:val="00F53073"/>
    <w:rsid w:val="00F530DD"/>
    <w:rsid w:val="00F5331F"/>
    <w:rsid w:val="00F53351"/>
    <w:rsid w:val="00F5357E"/>
    <w:rsid w:val="00F536BB"/>
    <w:rsid w:val="00F536DB"/>
    <w:rsid w:val="00F5379E"/>
    <w:rsid w:val="00F537E8"/>
    <w:rsid w:val="00F5388F"/>
    <w:rsid w:val="00F53932"/>
    <w:rsid w:val="00F53A1F"/>
    <w:rsid w:val="00F53A56"/>
    <w:rsid w:val="00F53AAB"/>
    <w:rsid w:val="00F53AFC"/>
    <w:rsid w:val="00F53B11"/>
    <w:rsid w:val="00F53C48"/>
    <w:rsid w:val="00F53D76"/>
    <w:rsid w:val="00F53E75"/>
    <w:rsid w:val="00F53E96"/>
    <w:rsid w:val="00F53F2B"/>
    <w:rsid w:val="00F53F31"/>
    <w:rsid w:val="00F5404C"/>
    <w:rsid w:val="00F5404E"/>
    <w:rsid w:val="00F5407C"/>
    <w:rsid w:val="00F541BE"/>
    <w:rsid w:val="00F54319"/>
    <w:rsid w:val="00F543B2"/>
    <w:rsid w:val="00F544BF"/>
    <w:rsid w:val="00F54534"/>
    <w:rsid w:val="00F5457F"/>
    <w:rsid w:val="00F545BA"/>
    <w:rsid w:val="00F5466D"/>
    <w:rsid w:val="00F54729"/>
    <w:rsid w:val="00F54755"/>
    <w:rsid w:val="00F54830"/>
    <w:rsid w:val="00F5492B"/>
    <w:rsid w:val="00F54B87"/>
    <w:rsid w:val="00F54C7E"/>
    <w:rsid w:val="00F54C8F"/>
    <w:rsid w:val="00F54D3E"/>
    <w:rsid w:val="00F54D64"/>
    <w:rsid w:val="00F54EA2"/>
    <w:rsid w:val="00F54EFC"/>
    <w:rsid w:val="00F54F3B"/>
    <w:rsid w:val="00F54F9A"/>
    <w:rsid w:val="00F54FEE"/>
    <w:rsid w:val="00F55047"/>
    <w:rsid w:val="00F550B8"/>
    <w:rsid w:val="00F5521A"/>
    <w:rsid w:val="00F55420"/>
    <w:rsid w:val="00F55536"/>
    <w:rsid w:val="00F555BA"/>
    <w:rsid w:val="00F5591D"/>
    <w:rsid w:val="00F55980"/>
    <w:rsid w:val="00F559A7"/>
    <w:rsid w:val="00F55C3C"/>
    <w:rsid w:val="00F55C8F"/>
    <w:rsid w:val="00F55D0D"/>
    <w:rsid w:val="00F55E79"/>
    <w:rsid w:val="00F55EDE"/>
    <w:rsid w:val="00F56103"/>
    <w:rsid w:val="00F56152"/>
    <w:rsid w:val="00F5627A"/>
    <w:rsid w:val="00F5635A"/>
    <w:rsid w:val="00F564C1"/>
    <w:rsid w:val="00F564EA"/>
    <w:rsid w:val="00F56506"/>
    <w:rsid w:val="00F5658B"/>
    <w:rsid w:val="00F568C8"/>
    <w:rsid w:val="00F569F4"/>
    <w:rsid w:val="00F56A83"/>
    <w:rsid w:val="00F56B77"/>
    <w:rsid w:val="00F56E44"/>
    <w:rsid w:val="00F5731A"/>
    <w:rsid w:val="00F5746A"/>
    <w:rsid w:val="00F5748D"/>
    <w:rsid w:val="00F574A7"/>
    <w:rsid w:val="00F57522"/>
    <w:rsid w:val="00F57568"/>
    <w:rsid w:val="00F5760C"/>
    <w:rsid w:val="00F576F5"/>
    <w:rsid w:val="00F5772C"/>
    <w:rsid w:val="00F57C1B"/>
    <w:rsid w:val="00F57C43"/>
    <w:rsid w:val="00F57F01"/>
    <w:rsid w:val="00F601F0"/>
    <w:rsid w:val="00F6034B"/>
    <w:rsid w:val="00F60524"/>
    <w:rsid w:val="00F605A7"/>
    <w:rsid w:val="00F605C1"/>
    <w:rsid w:val="00F60685"/>
    <w:rsid w:val="00F606F6"/>
    <w:rsid w:val="00F606FC"/>
    <w:rsid w:val="00F607D7"/>
    <w:rsid w:val="00F608D0"/>
    <w:rsid w:val="00F608F9"/>
    <w:rsid w:val="00F609EF"/>
    <w:rsid w:val="00F60E33"/>
    <w:rsid w:val="00F60E64"/>
    <w:rsid w:val="00F6119A"/>
    <w:rsid w:val="00F6128D"/>
    <w:rsid w:val="00F612F8"/>
    <w:rsid w:val="00F6159C"/>
    <w:rsid w:val="00F61602"/>
    <w:rsid w:val="00F61716"/>
    <w:rsid w:val="00F617D5"/>
    <w:rsid w:val="00F61906"/>
    <w:rsid w:val="00F619D5"/>
    <w:rsid w:val="00F619E3"/>
    <w:rsid w:val="00F61B3B"/>
    <w:rsid w:val="00F61DF5"/>
    <w:rsid w:val="00F61E71"/>
    <w:rsid w:val="00F621B7"/>
    <w:rsid w:val="00F62226"/>
    <w:rsid w:val="00F6235D"/>
    <w:rsid w:val="00F62388"/>
    <w:rsid w:val="00F624C4"/>
    <w:rsid w:val="00F62598"/>
    <w:rsid w:val="00F627DB"/>
    <w:rsid w:val="00F6282E"/>
    <w:rsid w:val="00F629BD"/>
    <w:rsid w:val="00F62C0A"/>
    <w:rsid w:val="00F62CDE"/>
    <w:rsid w:val="00F62EA0"/>
    <w:rsid w:val="00F63211"/>
    <w:rsid w:val="00F6326D"/>
    <w:rsid w:val="00F6338B"/>
    <w:rsid w:val="00F637BE"/>
    <w:rsid w:val="00F63864"/>
    <w:rsid w:val="00F638DC"/>
    <w:rsid w:val="00F638FC"/>
    <w:rsid w:val="00F6392A"/>
    <w:rsid w:val="00F639A1"/>
    <w:rsid w:val="00F63CA8"/>
    <w:rsid w:val="00F63D40"/>
    <w:rsid w:val="00F63DF7"/>
    <w:rsid w:val="00F6420D"/>
    <w:rsid w:val="00F64313"/>
    <w:rsid w:val="00F644A0"/>
    <w:rsid w:val="00F64511"/>
    <w:rsid w:val="00F64538"/>
    <w:rsid w:val="00F6454C"/>
    <w:rsid w:val="00F64614"/>
    <w:rsid w:val="00F6463F"/>
    <w:rsid w:val="00F64783"/>
    <w:rsid w:val="00F64854"/>
    <w:rsid w:val="00F64972"/>
    <w:rsid w:val="00F649FE"/>
    <w:rsid w:val="00F64A6D"/>
    <w:rsid w:val="00F64ABD"/>
    <w:rsid w:val="00F64DA3"/>
    <w:rsid w:val="00F64DEC"/>
    <w:rsid w:val="00F64E67"/>
    <w:rsid w:val="00F64EAD"/>
    <w:rsid w:val="00F64EB4"/>
    <w:rsid w:val="00F652C1"/>
    <w:rsid w:val="00F65391"/>
    <w:rsid w:val="00F654F6"/>
    <w:rsid w:val="00F6574D"/>
    <w:rsid w:val="00F657BB"/>
    <w:rsid w:val="00F658BF"/>
    <w:rsid w:val="00F658FE"/>
    <w:rsid w:val="00F65BD8"/>
    <w:rsid w:val="00F65DA5"/>
    <w:rsid w:val="00F65FA1"/>
    <w:rsid w:val="00F66242"/>
    <w:rsid w:val="00F66497"/>
    <w:rsid w:val="00F6668D"/>
    <w:rsid w:val="00F667A6"/>
    <w:rsid w:val="00F669B9"/>
    <w:rsid w:val="00F66B37"/>
    <w:rsid w:val="00F66B5D"/>
    <w:rsid w:val="00F66C0E"/>
    <w:rsid w:val="00F66CC0"/>
    <w:rsid w:val="00F66CD0"/>
    <w:rsid w:val="00F66CDA"/>
    <w:rsid w:val="00F66D7E"/>
    <w:rsid w:val="00F66ED8"/>
    <w:rsid w:val="00F66F51"/>
    <w:rsid w:val="00F66FE2"/>
    <w:rsid w:val="00F67087"/>
    <w:rsid w:val="00F67111"/>
    <w:rsid w:val="00F6736A"/>
    <w:rsid w:val="00F673CA"/>
    <w:rsid w:val="00F674FA"/>
    <w:rsid w:val="00F6767C"/>
    <w:rsid w:val="00F67780"/>
    <w:rsid w:val="00F67913"/>
    <w:rsid w:val="00F6799C"/>
    <w:rsid w:val="00F679F6"/>
    <w:rsid w:val="00F67C5B"/>
    <w:rsid w:val="00F67DCD"/>
    <w:rsid w:val="00F67EB5"/>
    <w:rsid w:val="00F7021C"/>
    <w:rsid w:val="00F70341"/>
    <w:rsid w:val="00F7047E"/>
    <w:rsid w:val="00F707C7"/>
    <w:rsid w:val="00F70926"/>
    <w:rsid w:val="00F70998"/>
    <w:rsid w:val="00F70BD0"/>
    <w:rsid w:val="00F70CAA"/>
    <w:rsid w:val="00F70CFA"/>
    <w:rsid w:val="00F70D8D"/>
    <w:rsid w:val="00F70E96"/>
    <w:rsid w:val="00F70EA8"/>
    <w:rsid w:val="00F70F78"/>
    <w:rsid w:val="00F713A0"/>
    <w:rsid w:val="00F713F4"/>
    <w:rsid w:val="00F71458"/>
    <w:rsid w:val="00F7153C"/>
    <w:rsid w:val="00F715FB"/>
    <w:rsid w:val="00F7187D"/>
    <w:rsid w:val="00F71965"/>
    <w:rsid w:val="00F719FD"/>
    <w:rsid w:val="00F71B38"/>
    <w:rsid w:val="00F71C5E"/>
    <w:rsid w:val="00F71CE9"/>
    <w:rsid w:val="00F71CED"/>
    <w:rsid w:val="00F71CF9"/>
    <w:rsid w:val="00F71F11"/>
    <w:rsid w:val="00F71F1A"/>
    <w:rsid w:val="00F71FA5"/>
    <w:rsid w:val="00F72379"/>
    <w:rsid w:val="00F724C8"/>
    <w:rsid w:val="00F72606"/>
    <w:rsid w:val="00F72691"/>
    <w:rsid w:val="00F7282A"/>
    <w:rsid w:val="00F72889"/>
    <w:rsid w:val="00F728D2"/>
    <w:rsid w:val="00F72A8A"/>
    <w:rsid w:val="00F72D1F"/>
    <w:rsid w:val="00F73018"/>
    <w:rsid w:val="00F733AE"/>
    <w:rsid w:val="00F73532"/>
    <w:rsid w:val="00F7354C"/>
    <w:rsid w:val="00F738B7"/>
    <w:rsid w:val="00F73992"/>
    <w:rsid w:val="00F73A20"/>
    <w:rsid w:val="00F73A55"/>
    <w:rsid w:val="00F73CB3"/>
    <w:rsid w:val="00F73DC0"/>
    <w:rsid w:val="00F73F50"/>
    <w:rsid w:val="00F73FDF"/>
    <w:rsid w:val="00F74022"/>
    <w:rsid w:val="00F74094"/>
    <w:rsid w:val="00F743A8"/>
    <w:rsid w:val="00F7446E"/>
    <w:rsid w:val="00F74496"/>
    <w:rsid w:val="00F746A3"/>
    <w:rsid w:val="00F746AD"/>
    <w:rsid w:val="00F7492C"/>
    <w:rsid w:val="00F7499E"/>
    <w:rsid w:val="00F74BAE"/>
    <w:rsid w:val="00F74E4E"/>
    <w:rsid w:val="00F75069"/>
    <w:rsid w:val="00F75130"/>
    <w:rsid w:val="00F7513A"/>
    <w:rsid w:val="00F7518F"/>
    <w:rsid w:val="00F751EE"/>
    <w:rsid w:val="00F75268"/>
    <w:rsid w:val="00F75540"/>
    <w:rsid w:val="00F7569A"/>
    <w:rsid w:val="00F75B7D"/>
    <w:rsid w:val="00F75BE4"/>
    <w:rsid w:val="00F75C02"/>
    <w:rsid w:val="00F75CA4"/>
    <w:rsid w:val="00F75D60"/>
    <w:rsid w:val="00F75E70"/>
    <w:rsid w:val="00F75EA1"/>
    <w:rsid w:val="00F75EEF"/>
    <w:rsid w:val="00F75F88"/>
    <w:rsid w:val="00F76095"/>
    <w:rsid w:val="00F76114"/>
    <w:rsid w:val="00F761AC"/>
    <w:rsid w:val="00F7627D"/>
    <w:rsid w:val="00F7631A"/>
    <w:rsid w:val="00F76447"/>
    <w:rsid w:val="00F765EE"/>
    <w:rsid w:val="00F7671D"/>
    <w:rsid w:val="00F76786"/>
    <w:rsid w:val="00F769E3"/>
    <w:rsid w:val="00F76A0A"/>
    <w:rsid w:val="00F76AE0"/>
    <w:rsid w:val="00F76DBB"/>
    <w:rsid w:val="00F76E11"/>
    <w:rsid w:val="00F76E98"/>
    <w:rsid w:val="00F76F22"/>
    <w:rsid w:val="00F76F2B"/>
    <w:rsid w:val="00F76FA4"/>
    <w:rsid w:val="00F76FC6"/>
    <w:rsid w:val="00F7707E"/>
    <w:rsid w:val="00F7725D"/>
    <w:rsid w:val="00F774D2"/>
    <w:rsid w:val="00F77502"/>
    <w:rsid w:val="00F7756F"/>
    <w:rsid w:val="00F775B7"/>
    <w:rsid w:val="00F7761E"/>
    <w:rsid w:val="00F776A2"/>
    <w:rsid w:val="00F777B4"/>
    <w:rsid w:val="00F77951"/>
    <w:rsid w:val="00F77973"/>
    <w:rsid w:val="00F77AFB"/>
    <w:rsid w:val="00F77BE2"/>
    <w:rsid w:val="00F77BF0"/>
    <w:rsid w:val="00F77BFF"/>
    <w:rsid w:val="00F77C02"/>
    <w:rsid w:val="00F77C66"/>
    <w:rsid w:val="00F77C83"/>
    <w:rsid w:val="00F77D6F"/>
    <w:rsid w:val="00F77E15"/>
    <w:rsid w:val="00F77E4A"/>
    <w:rsid w:val="00F80221"/>
    <w:rsid w:val="00F8029C"/>
    <w:rsid w:val="00F8031C"/>
    <w:rsid w:val="00F8046D"/>
    <w:rsid w:val="00F8059E"/>
    <w:rsid w:val="00F805E3"/>
    <w:rsid w:val="00F8068C"/>
    <w:rsid w:val="00F80A4B"/>
    <w:rsid w:val="00F80AB6"/>
    <w:rsid w:val="00F80C46"/>
    <w:rsid w:val="00F80FA4"/>
    <w:rsid w:val="00F810A3"/>
    <w:rsid w:val="00F810BB"/>
    <w:rsid w:val="00F81164"/>
    <w:rsid w:val="00F811C9"/>
    <w:rsid w:val="00F812F5"/>
    <w:rsid w:val="00F81468"/>
    <w:rsid w:val="00F818B4"/>
    <w:rsid w:val="00F81914"/>
    <w:rsid w:val="00F81A25"/>
    <w:rsid w:val="00F81AFE"/>
    <w:rsid w:val="00F81D04"/>
    <w:rsid w:val="00F81FDD"/>
    <w:rsid w:val="00F820D4"/>
    <w:rsid w:val="00F820EE"/>
    <w:rsid w:val="00F82105"/>
    <w:rsid w:val="00F8246B"/>
    <w:rsid w:val="00F8249E"/>
    <w:rsid w:val="00F825C2"/>
    <w:rsid w:val="00F825C4"/>
    <w:rsid w:val="00F82614"/>
    <w:rsid w:val="00F82667"/>
    <w:rsid w:val="00F82692"/>
    <w:rsid w:val="00F829BD"/>
    <w:rsid w:val="00F82C22"/>
    <w:rsid w:val="00F82E32"/>
    <w:rsid w:val="00F82E3D"/>
    <w:rsid w:val="00F82E90"/>
    <w:rsid w:val="00F832B8"/>
    <w:rsid w:val="00F8337E"/>
    <w:rsid w:val="00F834F5"/>
    <w:rsid w:val="00F836BB"/>
    <w:rsid w:val="00F83733"/>
    <w:rsid w:val="00F8382D"/>
    <w:rsid w:val="00F838C8"/>
    <w:rsid w:val="00F83A4E"/>
    <w:rsid w:val="00F83AF0"/>
    <w:rsid w:val="00F83B5A"/>
    <w:rsid w:val="00F83CB2"/>
    <w:rsid w:val="00F83D51"/>
    <w:rsid w:val="00F83DB9"/>
    <w:rsid w:val="00F83E9F"/>
    <w:rsid w:val="00F83F22"/>
    <w:rsid w:val="00F83F32"/>
    <w:rsid w:val="00F84064"/>
    <w:rsid w:val="00F840E5"/>
    <w:rsid w:val="00F84137"/>
    <w:rsid w:val="00F841E6"/>
    <w:rsid w:val="00F84215"/>
    <w:rsid w:val="00F842A5"/>
    <w:rsid w:val="00F84306"/>
    <w:rsid w:val="00F8471A"/>
    <w:rsid w:val="00F8486A"/>
    <w:rsid w:val="00F84E7A"/>
    <w:rsid w:val="00F84FF8"/>
    <w:rsid w:val="00F850B3"/>
    <w:rsid w:val="00F852BA"/>
    <w:rsid w:val="00F85487"/>
    <w:rsid w:val="00F854CD"/>
    <w:rsid w:val="00F85553"/>
    <w:rsid w:val="00F856A5"/>
    <w:rsid w:val="00F8596F"/>
    <w:rsid w:val="00F8597E"/>
    <w:rsid w:val="00F85B2A"/>
    <w:rsid w:val="00F85B6C"/>
    <w:rsid w:val="00F85CE5"/>
    <w:rsid w:val="00F85D56"/>
    <w:rsid w:val="00F85DA3"/>
    <w:rsid w:val="00F85F8F"/>
    <w:rsid w:val="00F85FCF"/>
    <w:rsid w:val="00F86031"/>
    <w:rsid w:val="00F86047"/>
    <w:rsid w:val="00F8626C"/>
    <w:rsid w:val="00F862B4"/>
    <w:rsid w:val="00F863B5"/>
    <w:rsid w:val="00F863F7"/>
    <w:rsid w:val="00F8640D"/>
    <w:rsid w:val="00F8674E"/>
    <w:rsid w:val="00F86774"/>
    <w:rsid w:val="00F867C9"/>
    <w:rsid w:val="00F867DB"/>
    <w:rsid w:val="00F868FF"/>
    <w:rsid w:val="00F86A83"/>
    <w:rsid w:val="00F86BD3"/>
    <w:rsid w:val="00F86C1C"/>
    <w:rsid w:val="00F86C87"/>
    <w:rsid w:val="00F86D80"/>
    <w:rsid w:val="00F870DD"/>
    <w:rsid w:val="00F87270"/>
    <w:rsid w:val="00F873F4"/>
    <w:rsid w:val="00F87425"/>
    <w:rsid w:val="00F87483"/>
    <w:rsid w:val="00F87496"/>
    <w:rsid w:val="00F875F7"/>
    <w:rsid w:val="00F876B8"/>
    <w:rsid w:val="00F877FD"/>
    <w:rsid w:val="00F87854"/>
    <w:rsid w:val="00F8795D"/>
    <w:rsid w:val="00F87C10"/>
    <w:rsid w:val="00F87C46"/>
    <w:rsid w:val="00F87CB2"/>
    <w:rsid w:val="00F87E14"/>
    <w:rsid w:val="00F87F08"/>
    <w:rsid w:val="00F9000A"/>
    <w:rsid w:val="00F90084"/>
    <w:rsid w:val="00F9023A"/>
    <w:rsid w:val="00F905C8"/>
    <w:rsid w:val="00F9088D"/>
    <w:rsid w:val="00F908E0"/>
    <w:rsid w:val="00F9097A"/>
    <w:rsid w:val="00F909A7"/>
    <w:rsid w:val="00F90AB5"/>
    <w:rsid w:val="00F90B0C"/>
    <w:rsid w:val="00F90B9F"/>
    <w:rsid w:val="00F90DB6"/>
    <w:rsid w:val="00F90DC7"/>
    <w:rsid w:val="00F90F01"/>
    <w:rsid w:val="00F90FD1"/>
    <w:rsid w:val="00F90FDD"/>
    <w:rsid w:val="00F910F3"/>
    <w:rsid w:val="00F911AD"/>
    <w:rsid w:val="00F913AB"/>
    <w:rsid w:val="00F91472"/>
    <w:rsid w:val="00F91786"/>
    <w:rsid w:val="00F91807"/>
    <w:rsid w:val="00F91860"/>
    <w:rsid w:val="00F91919"/>
    <w:rsid w:val="00F91B5C"/>
    <w:rsid w:val="00F91C08"/>
    <w:rsid w:val="00F91C60"/>
    <w:rsid w:val="00F91C8B"/>
    <w:rsid w:val="00F91D69"/>
    <w:rsid w:val="00F91FC4"/>
    <w:rsid w:val="00F920D9"/>
    <w:rsid w:val="00F9215D"/>
    <w:rsid w:val="00F923B0"/>
    <w:rsid w:val="00F923D7"/>
    <w:rsid w:val="00F9242D"/>
    <w:rsid w:val="00F92438"/>
    <w:rsid w:val="00F92608"/>
    <w:rsid w:val="00F9260D"/>
    <w:rsid w:val="00F926E3"/>
    <w:rsid w:val="00F926FD"/>
    <w:rsid w:val="00F927C9"/>
    <w:rsid w:val="00F92871"/>
    <w:rsid w:val="00F92906"/>
    <w:rsid w:val="00F92B2C"/>
    <w:rsid w:val="00F92BA9"/>
    <w:rsid w:val="00F92CB5"/>
    <w:rsid w:val="00F92D43"/>
    <w:rsid w:val="00F92F09"/>
    <w:rsid w:val="00F92FD1"/>
    <w:rsid w:val="00F931E1"/>
    <w:rsid w:val="00F93449"/>
    <w:rsid w:val="00F9353B"/>
    <w:rsid w:val="00F935C5"/>
    <w:rsid w:val="00F937D9"/>
    <w:rsid w:val="00F9386E"/>
    <w:rsid w:val="00F9386F"/>
    <w:rsid w:val="00F938B6"/>
    <w:rsid w:val="00F93961"/>
    <w:rsid w:val="00F93AF5"/>
    <w:rsid w:val="00F93C4B"/>
    <w:rsid w:val="00F93D5E"/>
    <w:rsid w:val="00F93EDA"/>
    <w:rsid w:val="00F93F15"/>
    <w:rsid w:val="00F93FDA"/>
    <w:rsid w:val="00F94034"/>
    <w:rsid w:val="00F94095"/>
    <w:rsid w:val="00F940D4"/>
    <w:rsid w:val="00F94237"/>
    <w:rsid w:val="00F943DD"/>
    <w:rsid w:val="00F94451"/>
    <w:rsid w:val="00F944ED"/>
    <w:rsid w:val="00F94637"/>
    <w:rsid w:val="00F947C9"/>
    <w:rsid w:val="00F947DF"/>
    <w:rsid w:val="00F94941"/>
    <w:rsid w:val="00F94968"/>
    <w:rsid w:val="00F94B8F"/>
    <w:rsid w:val="00F94C51"/>
    <w:rsid w:val="00F94D8D"/>
    <w:rsid w:val="00F94EE9"/>
    <w:rsid w:val="00F94F14"/>
    <w:rsid w:val="00F94F8E"/>
    <w:rsid w:val="00F950D7"/>
    <w:rsid w:val="00F950E5"/>
    <w:rsid w:val="00F9527F"/>
    <w:rsid w:val="00F952EB"/>
    <w:rsid w:val="00F955B1"/>
    <w:rsid w:val="00F956A9"/>
    <w:rsid w:val="00F95767"/>
    <w:rsid w:val="00F95C6B"/>
    <w:rsid w:val="00F95D39"/>
    <w:rsid w:val="00F95D50"/>
    <w:rsid w:val="00F95D7B"/>
    <w:rsid w:val="00F95E16"/>
    <w:rsid w:val="00F95E1B"/>
    <w:rsid w:val="00F95E86"/>
    <w:rsid w:val="00F960E4"/>
    <w:rsid w:val="00F96119"/>
    <w:rsid w:val="00F9616E"/>
    <w:rsid w:val="00F961AD"/>
    <w:rsid w:val="00F96229"/>
    <w:rsid w:val="00F962AC"/>
    <w:rsid w:val="00F962DB"/>
    <w:rsid w:val="00F9651F"/>
    <w:rsid w:val="00F96536"/>
    <w:rsid w:val="00F96552"/>
    <w:rsid w:val="00F96561"/>
    <w:rsid w:val="00F965AD"/>
    <w:rsid w:val="00F965FB"/>
    <w:rsid w:val="00F9694B"/>
    <w:rsid w:val="00F96A87"/>
    <w:rsid w:val="00F96A94"/>
    <w:rsid w:val="00F96C90"/>
    <w:rsid w:val="00F96D96"/>
    <w:rsid w:val="00F96DAE"/>
    <w:rsid w:val="00F96DE6"/>
    <w:rsid w:val="00F97003"/>
    <w:rsid w:val="00F971B6"/>
    <w:rsid w:val="00F97228"/>
    <w:rsid w:val="00F97237"/>
    <w:rsid w:val="00F9728F"/>
    <w:rsid w:val="00F972A7"/>
    <w:rsid w:val="00F97453"/>
    <w:rsid w:val="00F974A5"/>
    <w:rsid w:val="00F97715"/>
    <w:rsid w:val="00F977F7"/>
    <w:rsid w:val="00F978FC"/>
    <w:rsid w:val="00F979D8"/>
    <w:rsid w:val="00F97B41"/>
    <w:rsid w:val="00F97C26"/>
    <w:rsid w:val="00F97CAE"/>
    <w:rsid w:val="00F97F9E"/>
    <w:rsid w:val="00FA030B"/>
    <w:rsid w:val="00FA034E"/>
    <w:rsid w:val="00FA0361"/>
    <w:rsid w:val="00FA0588"/>
    <w:rsid w:val="00FA05E2"/>
    <w:rsid w:val="00FA0620"/>
    <w:rsid w:val="00FA0674"/>
    <w:rsid w:val="00FA07C3"/>
    <w:rsid w:val="00FA08CF"/>
    <w:rsid w:val="00FA0903"/>
    <w:rsid w:val="00FA0A44"/>
    <w:rsid w:val="00FA0A67"/>
    <w:rsid w:val="00FA0E64"/>
    <w:rsid w:val="00FA0EB4"/>
    <w:rsid w:val="00FA0FF8"/>
    <w:rsid w:val="00FA1139"/>
    <w:rsid w:val="00FA1357"/>
    <w:rsid w:val="00FA1363"/>
    <w:rsid w:val="00FA1472"/>
    <w:rsid w:val="00FA1566"/>
    <w:rsid w:val="00FA157C"/>
    <w:rsid w:val="00FA158D"/>
    <w:rsid w:val="00FA1762"/>
    <w:rsid w:val="00FA19A6"/>
    <w:rsid w:val="00FA1BA1"/>
    <w:rsid w:val="00FA2077"/>
    <w:rsid w:val="00FA21B7"/>
    <w:rsid w:val="00FA21B9"/>
    <w:rsid w:val="00FA2389"/>
    <w:rsid w:val="00FA238D"/>
    <w:rsid w:val="00FA23DA"/>
    <w:rsid w:val="00FA2734"/>
    <w:rsid w:val="00FA2798"/>
    <w:rsid w:val="00FA2C4A"/>
    <w:rsid w:val="00FA2DAC"/>
    <w:rsid w:val="00FA2E23"/>
    <w:rsid w:val="00FA2E3C"/>
    <w:rsid w:val="00FA2E85"/>
    <w:rsid w:val="00FA2FC0"/>
    <w:rsid w:val="00FA3206"/>
    <w:rsid w:val="00FA33DD"/>
    <w:rsid w:val="00FA34B0"/>
    <w:rsid w:val="00FA352C"/>
    <w:rsid w:val="00FA353C"/>
    <w:rsid w:val="00FA3560"/>
    <w:rsid w:val="00FA35DC"/>
    <w:rsid w:val="00FA3762"/>
    <w:rsid w:val="00FA382A"/>
    <w:rsid w:val="00FA382B"/>
    <w:rsid w:val="00FA3D58"/>
    <w:rsid w:val="00FA3DC1"/>
    <w:rsid w:val="00FA3E65"/>
    <w:rsid w:val="00FA3F4F"/>
    <w:rsid w:val="00FA40AE"/>
    <w:rsid w:val="00FA40B6"/>
    <w:rsid w:val="00FA41D9"/>
    <w:rsid w:val="00FA479E"/>
    <w:rsid w:val="00FA47F8"/>
    <w:rsid w:val="00FA4BFA"/>
    <w:rsid w:val="00FA4D24"/>
    <w:rsid w:val="00FA4EA5"/>
    <w:rsid w:val="00FA4F05"/>
    <w:rsid w:val="00FA4F11"/>
    <w:rsid w:val="00FA50FC"/>
    <w:rsid w:val="00FA51B2"/>
    <w:rsid w:val="00FA53F3"/>
    <w:rsid w:val="00FA53FE"/>
    <w:rsid w:val="00FA54D4"/>
    <w:rsid w:val="00FA56B5"/>
    <w:rsid w:val="00FA570E"/>
    <w:rsid w:val="00FA589D"/>
    <w:rsid w:val="00FA59E4"/>
    <w:rsid w:val="00FA5E44"/>
    <w:rsid w:val="00FA6033"/>
    <w:rsid w:val="00FA620F"/>
    <w:rsid w:val="00FA66D1"/>
    <w:rsid w:val="00FA66DC"/>
    <w:rsid w:val="00FA67D4"/>
    <w:rsid w:val="00FA67FD"/>
    <w:rsid w:val="00FA6AE0"/>
    <w:rsid w:val="00FA6B4F"/>
    <w:rsid w:val="00FA6B68"/>
    <w:rsid w:val="00FA6CE8"/>
    <w:rsid w:val="00FA6E79"/>
    <w:rsid w:val="00FA6ED8"/>
    <w:rsid w:val="00FA6F1D"/>
    <w:rsid w:val="00FA6F6B"/>
    <w:rsid w:val="00FA71EE"/>
    <w:rsid w:val="00FA726B"/>
    <w:rsid w:val="00FA7270"/>
    <w:rsid w:val="00FA74C2"/>
    <w:rsid w:val="00FA74EA"/>
    <w:rsid w:val="00FA7520"/>
    <w:rsid w:val="00FA755C"/>
    <w:rsid w:val="00FA766F"/>
    <w:rsid w:val="00FA7805"/>
    <w:rsid w:val="00FA78E7"/>
    <w:rsid w:val="00FA7B7D"/>
    <w:rsid w:val="00FA7C00"/>
    <w:rsid w:val="00FA7D00"/>
    <w:rsid w:val="00FA7E2B"/>
    <w:rsid w:val="00FA7EBE"/>
    <w:rsid w:val="00FB0089"/>
    <w:rsid w:val="00FB00B3"/>
    <w:rsid w:val="00FB00D9"/>
    <w:rsid w:val="00FB00F1"/>
    <w:rsid w:val="00FB0130"/>
    <w:rsid w:val="00FB019D"/>
    <w:rsid w:val="00FB03AD"/>
    <w:rsid w:val="00FB06C7"/>
    <w:rsid w:val="00FB0709"/>
    <w:rsid w:val="00FB0888"/>
    <w:rsid w:val="00FB08A1"/>
    <w:rsid w:val="00FB0B34"/>
    <w:rsid w:val="00FB0B6B"/>
    <w:rsid w:val="00FB0BCE"/>
    <w:rsid w:val="00FB0CF6"/>
    <w:rsid w:val="00FB0E0B"/>
    <w:rsid w:val="00FB0E82"/>
    <w:rsid w:val="00FB0F7C"/>
    <w:rsid w:val="00FB11DB"/>
    <w:rsid w:val="00FB131B"/>
    <w:rsid w:val="00FB14EB"/>
    <w:rsid w:val="00FB163A"/>
    <w:rsid w:val="00FB1654"/>
    <w:rsid w:val="00FB173F"/>
    <w:rsid w:val="00FB1827"/>
    <w:rsid w:val="00FB1853"/>
    <w:rsid w:val="00FB18DE"/>
    <w:rsid w:val="00FB1A29"/>
    <w:rsid w:val="00FB1BAB"/>
    <w:rsid w:val="00FB1BBB"/>
    <w:rsid w:val="00FB1C1B"/>
    <w:rsid w:val="00FB1D70"/>
    <w:rsid w:val="00FB26B5"/>
    <w:rsid w:val="00FB283C"/>
    <w:rsid w:val="00FB284E"/>
    <w:rsid w:val="00FB2948"/>
    <w:rsid w:val="00FB2AB6"/>
    <w:rsid w:val="00FB2D1C"/>
    <w:rsid w:val="00FB2D23"/>
    <w:rsid w:val="00FB2D95"/>
    <w:rsid w:val="00FB2F7F"/>
    <w:rsid w:val="00FB3106"/>
    <w:rsid w:val="00FB314B"/>
    <w:rsid w:val="00FB31FE"/>
    <w:rsid w:val="00FB326E"/>
    <w:rsid w:val="00FB33DF"/>
    <w:rsid w:val="00FB33E1"/>
    <w:rsid w:val="00FB34DF"/>
    <w:rsid w:val="00FB34F6"/>
    <w:rsid w:val="00FB35A3"/>
    <w:rsid w:val="00FB3633"/>
    <w:rsid w:val="00FB3646"/>
    <w:rsid w:val="00FB3690"/>
    <w:rsid w:val="00FB37C3"/>
    <w:rsid w:val="00FB3B17"/>
    <w:rsid w:val="00FB3B37"/>
    <w:rsid w:val="00FB3DF8"/>
    <w:rsid w:val="00FB3E25"/>
    <w:rsid w:val="00FB40F1"/>
    <w:rsid w:val="00FB41A2"/>
    <w:rsid w:val="00FB41D7"/>
    <w:rsid w:val="00FB41F9"/>
    <w:rsid w:val="00FB4209"/>
    <w:rsid w:val="00FB4242"/>
    <w:rsid w:val="00FB42A7"/>
    <w:rsid w:val="00FB4374"/>
    <w:rsid w:val="00FB453D"/>
    <w:rsid w:val="00FB457D"/>
    <w:rsid w:val="00FB46E6"/>
    <w:rsid w:val="00FB4944"/>
    <w:rsid w:val="00FB4C8B"/>
    <w:rsid w:val="00FB4F3F"/>
    <w:rsid w:val="00FB4FD3"/>
    <w:rsid w:val="00FB5024"/>
    <w:rsid w:val="00FB5200"/>
    <w:rsid w:val="00FB522D"/>
    <w:rsid w:val="00FB54F4"/>
    <w:rsid w:val="00FB56A5"/>
    <w:rsid w:val="00FB56E4"/>
    <w:rsid w:val="00FB56F7"/>
    <w:rsid w:val="00FB571D"/>
    <w:rsid w:val="00FB5787"/>
    <w:rsid w:val="00FB5849"/>
    <w:rsid w:val="00FB5A33"/>
    <w:rsid w:val="00FB5B36"/>
    <w:rsid w:val="00FB5CE5"/>
    <w:rsid w:val="00FB5DB5"/>
    <w:rsid w:val="00FB5FFF"/>
    <w:rsid w:val="00FB606D"/>
    <w:rsid w:val="00FB60A4"/>
    <w:rsid w:val="00FB65EB"/>
    <w:rsid w:val="00FB6699"/>
    <w:rsid w:val="00FB676B"/>
    <w:rsid w:val="00FB682B"/>
    <w:rsid w:val="00FB685E"/>
    <w:rsid w:val="00FB6BE2"/>
    <w:rsid w:val="00FB6C31"/>
    <w:rsid w:val="00FB7309"/>
    <w:rsid w:val="00FB7A60"/>
    <w:rsid w:val="00FB7AD7"/>
    <w:rsid w:val="00FB7B50"/>
    <w:rsid w:val="00FB7B69"/>
    <w:rsid w:val="00FB7D56"/>
    <w:rsid w:val="00FC0169"/>
    <w:rsid w:val="00FC01DC"/>
    <w:rsid w:val="00FC0479"/>
    <w:rsid w:val="00FC05BA"/>
    <w:rsid w:val="00FC0841"/>
    <w:rsid w:val="00FC08D3"/>
    <w:rsid w:val="00FC090C"/>
    <w:rsid w:val="00FC09B3"/>
    <w:rsid w:val="00FC0A52"/>
    <w:rsid w:val="00FC0A69"/>
    <w:rsid w:val="00FC0A79"/>
    <w:rsid w:val="00FC0D05"/>
    <w:rsid w:val="00FC0D27"/>
    <w:rsid w:val="00FC0D5E"/>
    <w:rsid w:val="00FC1031"/>
    <w:rsid w:val="00FC10B2"/>
    <w:rsid w:val="00FC10FB"/>
    <w:rsid w:val="00FC1451"/>
    <w:rsid w:val="00FC1569"/>
    <w:rsid w:val="00FC16C8"/>
    <w:rsid w:val="00FC1763"/>
    <w:rsid w:val="00FC1787"/>
    <w:rsid w:val="00FC1986"/>
    <w:rsid w:val="00FC1BAF"/>
    <w:rsid w:val="00FC1BFC"/>
    <w:rsid w:val="00FC1E14"/>
    <w:rsid w:val="00FC2015"/>
    <w:rsid w:val="00FC2180"/>
    <w:rsid w:val="00FC2339"/>
    <w:rsid w:val="00FC2406"/>
    <w:rsid w:val="00FC268E"/>
    <w:rsid w:val="00FC2731"/>
    <w:rsid w:val="00FC28C2"/>
    <w:rsid w:val="00FC29BC"/>
    <w:rsid w:val="00FC2AC3"/>
    <w:rsid w:val="00FC2C79"/>
    <w:rsid w:val="00FC2C97"/>
    <w:rsid w:val="00FC2D2E"/>
    <w:rsid w:val="00FC2EA0"/>
    <w:rsid w:val="00FC2EE3"/>
    <w:rsid w:val="00FC2F26"/>
    <w:rsid w:val="00FC2F85"/>
    <w:rsid w:val="00FC2FB1"/>
    <w:rsid w:val="00FC3163"/>
    <w:rsid w:val="00FC3232"/>
    <w:rsid w:val="00FC32D3"/>
    <w:rsid w:val="00FC32E4"/>
    <w:rsid w:val="00FC35A0"/>
    <w:rsid w:val="00FC35DA"/>
    <w:rsid w:val="00FC3660"/>
    <w:rsid w:val="00FC3785"/>
    <w:rsid w:val="00FC3AB4"/>
    <w:rsid w:val="00FC3CCA"/>
    <w:rsid w:val="00FC3D44"/>
    <w:rsid w:val="00FC4255"/>
    <w:rsid w:val="00FC431C"/>
    <w:rsid w:val="00FC44BC"/>
    <w:rsid w:val="00FC456F"/>
    <w:rsid w:val="00FC4683"/>
    <w:rsid w:val="00FC4791"/>
    <w:rsid w:val="00FC498C"/>
    <w:rsid w:val="00FC49FE"/>
    <w:rsid w:val="00FC4CBD"/>
    <w:rsid w:val="00FC4CE2"/>
    <w:rsid w:val="00FC4E25"/>
    <w:rsid w:val="00FC4FB8"/>
    <w:rsid w:val="00FC5089"/>
    <w:rsid w:val="00FC5123"/>
    <w:rsid w:val="00FC512B"/>
    <w:rsid w:val="00FC51C2"/>
    <w:rsid w:val="00FC51FC"/>
    <w:rsid w:val="00FC52FE"/>
    <w:rsid w:val="00FC5302"/>
    <w:rsid w:val="00FC5492"/>
    <w:rsid w:val="00FC5508"/>
    <w:rsid w:val="00FC5548"/>
    <w:rsid w:val="00FC57EF"/>
    <w:rsid w:val="00FC5801"/>
    <w:rsid w:val="00FC5810"/>
    <w:rsid w:val="00FC5811"/>
    <w:rsid w:val="00FC5889"/>
    <w:rsid w:val="00FC592B"/>
    <w:rsid w:val="00FC5934"/>
    <w:rsid w:val="00FC598C"/>
    <w:rsid w:val="00FC5A54"/>
    <w:rsid w:val="00FC5C2D"/>
    <w:rsid w:val="00FC5CDC"/>
    <w:rsid w:val="00FC5F07"/>
    <w:rsid w:val="00FC5F3C"/>
    <w:rsid w:val="00FC5FE9"/>
    <w:rsid w:val="00FC6167"/>
    <w:rsid w:val="00FC6280"/>
    <w:rsid w:val="00FC6303"/>
    <w:rsid w:val="00FC63EA"/>
    <w:rsid w:val="00FC6624"/>
    <w:rsid w:val="00FC6840"/>
    <w:rsid w:val="00FC68FF"/>
    <w:rsid w:val="00FC69FB"/>
    <w:rsid w:val="00FC6A03"/>
    <w:rsid w:val="00FC6A47"/>
    <w:rsid w:val="00FC6AFE"/>
    <w:rsid w:val="00FC6C1E"/>
    <w:rsid w:val="00FC6C7F"/>
    <w:rsid w:val="00FC6CC1"/>
    <w:rsid w:val="00FC7155"/>
    <w:rsid w:val="00FC7170"/>
    <w:rsid w:val="00FC7264"/>
    <w:rsid w:val="00FC729E"/>
    <w:rsid w:val="00FC7372"/>
    <w:rsid w:val="00FC7633"/>
    <w:rsid w:val="00FC7858"/>
    <w:rsid w:val="00FC787E"/>
    <w:rsid w:val="00FC787F"/>
    <w:rsid w:val="00FC794C"/>
    <w:rsid w:val="00FC7A79"/>
    <w:rsid w:val="00FC7B47"/>
    <w:rsid w:val="00FC7CB5"/>
    <w:rsid w:val="00FC7CEC"/>
    <w:rsid w:val="00FC7EBB"/>
    <w:rsid w:val="00FC7FC1"/>
    <w:rsid w:val="00FD029E"/>
    <w:rsid w:val="00FD02D8"/>
    <w:rsid w:val="00FD0429"/>
    <w:rsid w:val="00FD0542"/>
    <w:rsid w:val="00FD059D"/>
    <w:rsid w:val="00FD05CD"/>
    <w:rsid w:val="00FD0718"/>
    <w:rsid w:val="00FD07D0"/>
    <w:rsid w:val="00FD0B57"/>
    <w:rsid w:val="00FD0B81"/>
    <w:rsid w:val="00FD0BD5"/>
    <w:rsid w:val="00FD0CDB"/>
    <w:rsid w:val="00FD0CDE"/>
    <w:rsid w:val="00FD0CF6"/>
    <w:rsid w:val="00FD1166"/>
    <w:rsid w:val="00FD1177"/>
    <w:rsid w:val="00FD1216"/>
    <w:rsid w:val="00FD1355"/>
    <w:rsid w:val="00FD13CD"/>
    <w:rsid w:val="00FD150C"/>
    <w:rsid w:val="00FD1663"/>
    <w:rsid w:val="00FD16F3"/>
    <w:rsid w:val="00FD1830"/>
    <w:rsid w:val="00FD186F"/>
    <w:rsid w:val="00FD1940"/>
    <w:rsid w:val="00FD1AE7"/>
    <w:rsid w:val="00FD1C9A"/>
    <w:rsid w:val="00FD202B"/>
    <w:rsid w:val="00FD219A"/>
    <w:rsid w:val="00FD230E"/>
    <w:rsid w:val="00FD23E5"/>
    <w:rsid w:val="00FD25DF"/>
    <w:rsid w:val="00FD266E"/>
    <w:rsid w:val="00FD268F"/>
    <w:rsid w:val="00FD26DF"/>
    <w:rsid w:val="00FD27E1"/>
    <w:rsid w:val="00FD296B"/>
    <w:rsid w:val="00FD2A4D"/>
    <w:rsid w:val="00FD2AC2"/>
    <w:rsid w:val="00FD2C69"/>
    <w:rsid w:val="00FD2CCA"/>
    <w:rsid w:val="00FD2DE7"/>
    <w:rsid w:val="00FD2EDF"/>
    <w:rsid w:val="00FD31E2"/>
    <w:rsid w:val="00FD3275"/>
    <w:rsid w:val="00FD32BC"/>
    <w:rsid w:val="00FD35A6"/>
    <w:rsid w:val="00FD35B4"/>
    <w:rsid w:val="00FD3602"/>
    <w:rsid w:val="00FD3654"/>
    <w:rsid w:val="00FD37C3"/>
    <w:rsid w:val="00FD39C1"/>
    <w:rsid w:val="00FD3B58"/>
    <w:rsid w:val="00FD3D33"/>
    <w:rsid w:val="00FD3D93"/>
    <w:rsid w:val="00FD3EF7"/>
    <w:rsid w:val="00FD40BB"/>
    <w:rsid w:val="00FD41E6"/>
    <w:rsid w:val="00FD4417"/>
    <w:rsid w:val="00FD447A"/>
    <w:rsid w:val="00FD45B4"/>
    <w:rsid w:val="00FD46FE"/>
    <w:rsid w:val="00FD478F"/>
    <w:rsid w:val="00FD497E"/>
    <w:rsid w:val="00FD4CD4"/>
    <w:rsid w:val="00FD4DA4"/>
    <w:rsid w:val="00FD4F3B"/>
    <w:rsid w:val="00FD4FD1"/>
    <w:rsid w:val="00FD50E3"/>
    <w:rsid w:val="00FD514D"/>
    <w:rsid w:val="00FD52D5"/>
    <w:rsid w:val="00FD55E5"/>
    <w:rsid w:val="00FD5627"/>
    <w:rsid w:val="00FD56B7"/>
    <w:rsid w:val="00FD588C"/>
    <w:rsid w:val="00FD5E6B"/>
    <w:rsid w:val="00FD5EED"/>
    <w:rsid w:val="00FD604C"/>
    <w:rsid w:val="00FD607B"/>
    <w:rsid w:val="00FD6236"/>
    <w:rsid w:val="00FD63D7"/>
    <w:rsid w:val="00FD6485"/>
    <w:rsid w:val="00FD66EF"/>
    <w:rsid w:val="00FD675B"/>
    <w:rsid w:val="00FD67FE"/>
    <w:rsid w:val="00FD69A3"/>
    <w:rsid w:val="00FD6AA4"/>
    <w:rsid w:val="00FD6AD6"/>
    <w:rsid w:val="00FD6C84"/>
    <w:rsid w:val="00FD6CC1"/>
    <w:rsid w:val="00FD6D41"/>
    <w:rsid w:val="00FD6E4C"/>
    <w:rsid w:val="00FD728E"/>
    <w:rsid w:val="00FD73A2"/>
    <w:rsid w:val="00FD73E8"/>
    <w:rsid w:val="00FD7494"/>
    <w:rsid w:val="00FD75BC"/>
    <w:rsid w:val="00FD7601"/>
    <w:rsid w:val="00FD768D"/>
    <w:rsid w:val="00FD77E6"/>
    <w:rsid w:val="00FD7ACD"/>
    <w:rsid w:val="00FD7B18"/>
    <w:rsid w:val="00FD7D57"/>
    <w:rsid w:val="00FD7E78"/>
    <w:rsid w:val="00FE0105"/>
    <w:rsid w:val="00FE012A"/>
    <w:rsid w:val="00FE019D"/>
    <w:rsid w:val="00FE0366"/>
    <w:rsid w:val="00FE03B3"/>
    <w:rsid w:val="00FE063E"/>
    <w:rsid w:val="00FE0888"/>
    <w:rsid w:val="00FE0A87"/>
    <w:rsid w:val="00FE0B10"/>
    <w:rsid w:val="00FE0BA8"/>
    <w:rsid w:val="00FE0C86"/>
    <w:rsid w:val="00FE0CDA"/>
    <w:rsid w:val="00FE0D9F"/>
    <w:rsid w:val="00FE0DE8"/>
    <w:rsid w:val="00FE0EE5"/>
    <w:rsid w:val="00FE10D7"/>
    <w:rsid w:val="00FE124B"/>
    <w:rsid w:val="00FE1399"/>
    <w:rsid w:val="00FE142A"/>
    <w:rsid w:val="00FE14E9"/>
    <w:rsid w:val="00FE1636"/>
    <w:rsid w:val="00FE186E"/>
    <w:rsid w:val="00FE18DA"/>
    <w:rsid w:val="00FE1C43"/>
    <w:rsid w:val="00FE1CDF"/>
    <w:rsid w:val="00FE1EAE"/>
    <w:rsid w:val="00FE1F9F"/>
    <w:rsid w:val="00FE2043"/>
    <w:rsid w:val="00FE20F9"/>
    <w:rsid w:val="00FE2206"/>
    <w:rsid w:val="00FE22BB"/>
    <w:rsid w:val="00FE232B"/>
    <w:rsid w:val="00FE257C"/>
    <w:rsid w:val="00FE25B4"/>
    <w:rsid w:val="00FE262E"/>
    <w:rsid w:val="00FE2639"/>
    <w:rsid w:val="00FE2856"/>
    <w:rsid w:val="00FE2B0D"/>
    <w:rsid w:val="00FE2D6D"/>
    <w:rsid w:val="00FE2E37"/>
    <w:rsid w:val="00FE2E46"/>
    <w:rsid w:val="00FE2E91"/>
    <w:rsid w:val="00FE2EEF"/>
    <w:rsid w:val="00FE2F57"/>
    <w:rsid w:val="00FE2FD5"/>
    <w:rsid w:val="00FE2FD7"/>
    <w:rsid w:val="00FE3042"/>
    <w:rsid w:val="00FE342D"/>
    <w:rsid w:val="00FE39E2"/>
    <w:rsid w:val="00FE3A7B"/>
    <w:rsid w:val="00FE3E40"/>
    <w:rsid w:val="00FE3E6B"/>
    <w:rsid w:val="00FE3EBE"/>
    <w:rsid w:val="00FE4037"/>
    <w:rsid w:val="00FE4192"/>
    <w:rsid w:val="00FE41C2"/>
    <w:rsid w:val="00FE44A8"/>
    <w:rsid w:val="00FE44DA"/>
    <w:rsid w:val="00FE46A3"/>
    <w:rsid w:val="00FE46C0"/>
    <w:rsid w:val="00FE4731"/>
    <w:rsid w:val="00FE4755"/>
    <w:rsid w:val="00FE476B"/>
    <w:rsid w:val="00FE487F"/>
    <w:rsid w:val="00FE4984"/>
    <w:rsid w:val="00FE49E9"/>
    <w:rsid w:val="00FE4A4F"/>
    <w:rsid w:val="00FE4AEA"/>
    <w:rsid w:val="00FE4D31"/>
    <w:rsid w:val="00FE4EE8"/>
    <w:rsid w:val="00FE4F33"/>
    <w:rsid w:val="00FE4F64"/>
    <w:rsid w:val="00FE4F92"/>
    <w:rsid w:val="00FE50D3"/>
    <w:rsid w:val="00FE5101"/>
    <w:rsid w:val="00FE521A"/>
    <w:rsid w:val="00FE5343"/>
    <w:rsid w:val="00FE5552"/>
    <w:rsid w:val="00FE55FF"/>
    <w:rsid w:val="00FE5653"/>
    <w:rsid w:val="00FE56B9"/>
    <w:rsid w:val="00FE5781"/>
    <w:rsid w:val="00FE5872"/>
    <w:rsid w:val="00FE58D7"/>
    <w:rsid w:val="00FE6025"/>
    <w:rsid w:val="00FE6382"/>
    <w:rsid w:val="00FE6490"/>
    <w:rsid w:val="00FE64B3"/>
    <w:rsid w:val="00FE6804"/>
    <w:rsid w:val="00FE6962"/>
    <w:rsid w:val="00FE6AD5"/>
    <w:rsid w:val="00FE6BFB"/>
    <w:rsid w:val="00FE6D29"/>
    <w:rsid w:val="00FE6D8B"/>
    <w:rsid w:val="00FE6EBB"/>
    <w:rsid w:val="00FE6EDE"/>
    <w:rsid w:val="00FE704A"/>
    <w:rsid w:val="00FE7078"/>
    <w:rsid w:val="00FE7125"/>
    <w:rsid w:val="00FE71AD"/>
    <w:rsid w:val="00FE7457"/>
    <w:rsid w:val="00FE76D9"/>
    <w:rsid w:val="00FE7978"/>
    <w:rsid w:val="00FE7A0D"/>
    <w:rsid w:val="00FE7A4B"/>
    <w:rsid w:val="00FE7B95"/>
    <w:rsid w:val="00FE7CC6"/>
    <w:rsid w:val="00FE7E78"/>
    <w:rsid w:val="00FE7F3E"/>
    <w:rsid w:val="00FF0043"/>
    <w:rsid w:val="00FF0050"/>
    <w:rsid w:val="00FF00A7"/>
    <w:rsid w:val="00FF02A7"/>
    <w:rsid w:val="00FF05A4"/>
    <w:rsid w:val="00FF061E"/>
    <w:rsid w:val="00FF06C6"/>
    <w:rsid w:val="00FF096F"/>
    <w:rsid w:val="00FF0B88"/>
    <w:rsid w:val="00FF0C9A"/>
    <w:rsid w:val="00FF0CAA"/>
    <w:rsid w:val="00FF0CB1"/>
    <w:rsid w:val="00FF0D8C"/>
    <w:rsid w:val="00FF0E04"/>
    <w:rsid w:val="00FF0EEC"/>
    <w:rsid w:val="00FF1004"/>
    <w:rsid w:val="00FF115F"/>
    <w:rsid w:val="00FF1267"/>
    <w:rsid w:val="00FF1443"/>
    <w:rsid w:val="00FF1569"/>
    <w:rsid w:val="00FF169E"/>
    <w:rsid w:val="00FF1740"/>
    <w:rsid w:val="00FF1795"/>
    <w:rsid w:val="00FF17EF"/>
    <w:rsid w:val="00FF191E"/>
    <w:rsid w:val="00FF1989"/>
    <w:rsid w:val="00FF1AE4"/>
    <w:rsid w:val="00FF20E7"/>
    <w:rsid w:val="00FF2129"/>
    <w:rsid w:val="00FF2146"/>
    <w:rsid w:val="00FF25DB"/>
    <w:rsid w:val="00FF267C"/>
    <w:rsid w:val="00FF2788"/>
    <w:rsid w:val="00FF284F"/>
    <w:rsid w:val="00FF2893"/>
    <w:rsid w:val="00FF28F1"/>
    <w:rsid w:val="00FF2904"/>
    <w:rsid w:val="00FF2997"/>
    <w:rsid w:val="00FF2B40"/>
    <w:rsid w:val="00FF2E8D"/>
    <w:rsid w:val="00FF2F41"/>
    <w:rsid w:val="00FF30DB"/>
    <w:rsid w:val="00FF3108"/>
    <w:rsid w:val="00FF3115"/>
    <w:rsid w:val="00FF3276"/>
    <w:rsid w:val="00FF3356"/>
    <w:rsid w:val="00FF33E4"/>
    <w:rsid w:val="00FF34B8"/>
    <w:rsid w:val="00FF34F1"/>
    <w:rsid w:val="00FF35F5"/>
    <w:rsid w:val="00FF385F"/>
    <w:rsid w:val="00FF38C6"/>
    <w:rsid w:val="00FF3947"/>
    <w:rsid w:val="00FF3964"/>
    <w:rsid w:val="00FF3973"/>
    <w:rsid w:val="00FF3A84"/>
    <w:rsid w:val="00FF3DD9"/>
    <w:rsid w:val="00FF3E29"/>
    <w:rsid w:val="00FF3FEE"/>
    <w:rsid w:val="00FF4045"/>
    <w:rsid w:val="00FF40E9"/>
    <w:rsid w:val="00FF41FB"/>
    <w:rsid w:val="00FF42B7"/>
    <w:rsid w:val="00FF43AB"/>
    <w:rsid w:val="00FF4561"/>
    <w:rsid w:val="00FF4631"/>
    <w:rsid w:val="00FF4737"/>
    <w:rsid w:val="00FF4983"/>
    <w:rsid w:val="00FF4B2F"/>
    <w:rsid w:val="00FF4C77"/>
    <w:rsid w:val="00FF4CE2"/>
    <w:rsid w:val="00FF4FDA"/>
    <w:rsid w:val="00FF50EE"/>
    <w:rsid w:val="00FF51AE"/>
    <w:rsid w:val="00FF51FC"/>
    <w:rsid w:val="00FF5335"/>
    <w:rsid w:val="00FF5457"/>
    <w:rsid w:val="00FF547E"/>
    <w:rsid w:val="00FF5518"/>
    <w:rsid w:val="00FF56C8"/>
    <w:rsid w:val="00FF57EA"/>
    <w:rsid w:val="00FF5810"/>
    <w:rsid w:val="00FF5BCB"/>
    <w:rsid w:val="00FF5C18"/>
    <w:rsid w:val="00FF5C7D"/>
    <w:rsid w:val="00FF5DE9"/>
    <w:rsid w:val="00FF5DFE"/>
    <w:rsid w:val="00FF5F04"/>
    <w:rsid w:val="00FF6075"/>
    <w:rsid w:val="00FF61CA"/>
    <w:rsid w:val="00FF627C"/>
    <w:rsid w:val="00FF636F"/>
    <w:rsid w:val="00FF6735"/>
    <w:rsid w:val="00FF67BA"/>
    <w:rsid w:val="00FF6888"/>
    <w:rsid w:val="00FF68E6"/>
    <w:rsid w:val="00FF6A51"/>
    <w:rsid w:val="00FF6BD5"/>
    <w:rsid w:val="00FF6BF9"/>
    <w:rsid w:val="00FF6C53"/>
    <w:rsid w:val="00FF6E5D"/>
    <w:rsid w:val="00FF6EB5"/>
    <w:rsid w:val="00FF7343"/>
    <w:rsid w:val="00FF7542"/>
    <w:rsid w:val="00FF7622"/>
    <w:rsid w:val="00FF772E"/>
    <w:rsid w:val="00FF79C7"/>
    <w:rsid w:val="00FF7C08"/>
    <w:rsid w:val="00FF7C7A"/>
    <w:rsid w:val="00FF7D5C"/>
    <w:rsid w:val="00FF7E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99"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1927"/>
    <w:rPr>
      <w:sz w:val="24"/>
    </w:rPr>
  </w:style>
  <w:style w:type="paragraph" w:styleId="Ttulo1">
    <w:name w:val="heading 1"/>
    <w:basedOn w:val="Normal"/>
    <w:next w:val="Normal"/>
    <w:link w:val="Ttulo1Char"/>
    <w:qFormat/>
    <w:rsid w:val="00DB0375"/>
    <w:pPr>
      <w:keepNext/>
      <w:jc w:val="center"/>
      <w:outlineLvl w:val="0"/>
    </w:pPr>
    <w:rPr>
      <w:b/>
    </w:rPr>
  </w:style>
  <w:style w:type="paragraph" w:styleId="Ttulo2">
    <w:name w:val="heading 2"/>
    <w:basedOn w:val="Normal"/>
    <w:next w:val="Normal"/>
    <w:link w:val="Ttulo2Char"/>
    <w:qFormat/>
    <w:rsid w:val="000F6675"/>
    <w:pPr>
      <w:keepNext/>
      <w:spacing w:before="60"/>
      <w:jc w:val="center"/>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A426B0"/>
    <w:rPr>
      <w:b/>
      <w:sz w:val="24"/>
    </w:rPr>
  </w:style>
  <w:style w:type="paragraph" w:styleId="Cabealho">
    <w:name w:val="header"/>
    <w:basedOn w:val="Normal"/>
    <w:link w:val="CabealhoChar"/>
    <w:uiPriority w:val="99"/>
    <w:rsid w:val="004772D8"/>
    <w:pPr>
      <w:tabs>
        <w:tab w:val="left" w:pos="0"/>
        <w:tab w:val="center" w:pos="4320"/>
        <w:tab w:val="right" w:pos="8640"/>
      </w:tabs>
    </w:pPr>
  </w:style>
  <w:style w:type="character" w:customStyle="1" w:styleId="CabealhoChar">
    <w:name w:val="Cabeçalho Char"/>
    <w:link w:val="Cabealho"/>
    <w:uiPriority w:val="99"/>
    <w:rsid w:val="00552145"/>
    <w:rPr>
      <w:sz w:val="24"/>
    </w:rPr>
  </w:style>
  <w:style w:type="paragraph" w:styleId="Rodap">
    <w:name w:val="footer"/>
    <w:basedOn w:val="Normal"/>
    <w:link w:val="RodapChar"/>
    <w:uiPriority w:val="99"/>
    <w:rsid w:val="004772D8"/>
    <w:pPr>
      <w:tabs>
        <w:tab w:val="center" w:pos="4419"/>
        <w:tab w:val="right" w:pos="8838"/>
      </w:tabs>
    </w:pPr>
  </w:style>
  <w:style w:type="character" w:customStyle="1" w:styleId="RodapChar">
    <w:name w:val="Rodapé Char"/>
    <w:link w:val="Rodap"/>
    <w:uiPriority w:val="99"/>
    <w:rsid w:val="00F01441"/>
    <w:rPr>
      <w:sz w:val="24"/>
    </w:rPr>
  </w:style>
  <w:style w:type="character" w:styleId="Nmerodepgina">
    <w:name w:val="page number"/>
    <w:basedOn w:val="Fontepargpadro"/>
    <w:rsid w:val="004772D8"/>
  </w:style>
  <w:style w:type="paragraph" w:styleId="Textodebalo">
    <w:name w:val="Balloon Text"/>
    <w:basedOn w:val="Normal"/>
    <w:link w:val="TextodebaloChar"/>
    <w:rsid w:val="00531E24"/>
    <w:rPr>
      <w:rFonts w:ascii="Tahoma" w:hAnsi="Tahoma" w:cs="Tahoma"/>
      <w:sz w:val="16"/>
      <w:szCs w:val="16"/>
    </w:rPr>
  </w:style>
  <w:style w:type="character" w:customStyle="1" w:styleId="TextodebaloChar">
    <w:name w:val="Texto de balão Char"/>
    <w:link w:val="Textodebalo"/>
    <w:rsid w:val="00531E24"/>
    <w:rPr>
      <w:rFonts w:ascii="Tahoma" w:hAnsi="Tahoma" w:cs="Tahoma"/>
      <w:sz w:val="16"/>
      <w:szCs w:val="16"/>
    </w:rPr>
  </w:style>
  <w:style w:type="table" w:styleId="Tabelacomgrade">
    <w:name w:val="Table Grid"/>
    <w:basedOn w:val="Tabelanormal"/>
    <w:rsid w:val="001B45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
    <w:name w:val="Estilo"/>
    <w:rsid w:val="006002FD"/>
    <w:pPr>
      <w:widowControl w:val="0"/>
      <w:autoSpaceDE w:val="0"/>
      <w:autoSpaceDN w:val="0"/>
      <w:adjustRightInd w:val="0"/>
    </w:pPr>
    <w:rPr>
      <w:sz w:val="24"/>
      <w:szCs w:val="24"/>
    </w:rPr>
  </w:style>
  <w:style w:type="paragraph" w:customStyle="1" w:styleId="Espelho">
    <w:name w:val="Espelho"/>
    <w:rsid w:val="00FF0B88"/>
    <w:pPr>
      <w:suppressAutoHyphens/>
      <w:spacing w:after="120"/>
      <w:ind w:left="1701" w:hanging="1701"/>
      <w:jc w:val="both"/>
    </w:pPr>
    <w:rPr>
      <w:rFonts w:ascii="Arial" w:eastAsia="Arial" w:hAnsi="Arial"/>
      <w:sz w:val="24"/>
      <w:lang w:eastAsia="ar-SA"/>
    </w:rPr>
  </w:style>
  <w:style w:type="character" w:styleId="Hyperlink">
    <w:name w:val="Hyperlink"/>
    <w:uiPriority w:val="99"/>
    <w:unhideWhenUsed/>
    <w:rsid w:val="00CC24B4"/>
    <w:rPr>
      <w:color w:val="0000FF"/>
      <w:u w:val="single"/>
    </w:rPr>
  </w:style>
  <w:style w:type="paragraph" w:styleId="Textodenotaderodap">
    <w:name w:val="footnote text"/>
    <w:basedOn w:val="Normal"/>
    <w:link w:val="TextodenotaderodapChar"/>
    <w:rsid w:val="004F3028"/>
    <w:rPr>
      <w:sz w:val="20"/>
    </w:rPr>
  </w:style>
  <w:style w:type="character" w:customStyle="1" w:styleId="TextodenotaderodapChar">
    <w:name w:val="Texto de nota de rodapé Char"/>
    <w:basedOn w:val="Fontepargpadro"/>
    <w:link w:val="Textodenotaderodap"/>
    <w:rsid w:val="004F3028"/>
  </w:style>
  <w:style w:type="character" w:styleId="Refdenotaderodap">
    <w:name w:val="footnote reference"/>
    <w:rsid w:val="004F3028"/>
    <w:rPr>
      <w:vertAlign w:val="superscript"/>
    </w:rPr>
  </w:style>
  <w:style w:type="character" w:customStyle="1" w:styleId="apple-converted-space">
    <w:name w:val="apple-converted-space"/>
    <w:rsid w:val="002664B4"/>
  </w:style>
  <w:style w:type="paragraph" w:customStyle="1" w:styleId="TextoER18">
    <w:name w:val="Texto ER18"/>
    <w:basedOn w:val="Normal"/>
    <w:link w:val="TextoER18Char"/>
    <w:rsid w:val="0010281E"/>
    <w:pPr>
      <w:spacing w:after="120"/>
      <w:ind w:firstLine="1418"/>
      <w:jc w:val="both"/>
    </w:pPr>
    <w:rPr>
      <w:rFonts w:ascii="Calisto MT" w:hAnsi="Calisto MT"/>
    </w:rPr>
  </w:style>
  <w:style w:type="character" w:customStyle="1" w:styleId="TextoER18Char">
    <w:name w:val="Texto ER18 Char"/>
    <w:link w:val="TextoER18"/>
    <w:rsid w:val="0010281E"/>
    <w:rPr>
      <w:rFonts w:ascii="Calisto MT" w:hAnsi="Calisto MT"/>
      <w:sz w:val="24"/>
    </w:rPr>
  </w:style>
  <w:style w:type="character" w:styleId="nfase">
    <w:name w:val="Emphasis"/>
    <w:uiPriority w:val="99"/>
    <w:qFormat/>
    <w:rsid w:val="000E651E"/>
    <w:rPr>
      <w:i/>
      <w:iCs/>
    </w:rPr>
  </w:style>
  <w:style w:type="character" w:styleId="HiperlinkVisitado">
    <w:name w:val="FollowedHyperlink"/>
    <w:uiPriority w:val="99"/>
    <w:rsid w:val="000E651E"/>
    <w:rPr>
      <w:color w:val="800080"/>
      <w:u w:val="single"/>
    </w:rPr>
  </w:style>
  <w:style w:type="character" w:styleId="Forte">
    <w:name w:val="Strong"/>
    <w:uiPriority w:val="22"/>
    <w:qFormat/>
    <w:rsid w:val="000E651E"/>
    <w:rPr>
      <w:b/>
      <w:bCs/>
    </w:rPr>
  </w:style>
  <w:style w:type="character" w:customStyle="1" w:styleId="Ttulo2Char">
    <w:name w:val="Título 2 Char"/>
    <w:link w:val="Ttulo2"/>
    <w:rsid w:val="000F6675"/>
    <w:rPr>
      <w:b/>
      <w:sz w:val="24"/>
    </w:rPr>
  </w:style>
  <w:style w:type="paragraph" w:styleId="NormalWeb">
    <w:name w:val="Normal (Web)"/>
    <w:basedOn w:val="Normal"/>
    <w:uiPriority w:val="99"/>
    <w:unhideWhenUsed/>
    <w:rsid w:val="006E195D"/>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99"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1927"/>
    <w:rPr>
      <w:sz w:val="24"/>
    </w:rPr>
  </w:style>
  <w:style w:type="paragraph" w:styleId="Ttulo1">
    <w:name w:val="heading 1"/>
    <w:basedOn w:val="Normal"/>
    <w:next w:val="Normal"/>
    <w:link w:val="Ttulo1Char"/>
    <w:qFormat/>
    <w:rsid w:val="00DB0375"/>
    <w:pPr>
      <w:keepNext/>
      <w:jc w:val="center"/>
      <w:outlineLvl w:val="0"/>
    </w:pPr>
    <w:rPr>
      <w:b/>
    </w:rPr>
  </w:style>
  <w:style w:type="paragraph" w:styleId="Ttulo2">
    <w:name w:val="heading 2"/>
    <w:basedOn w:val="Normal"/>
    <w:next w:val="Normal"/>
    <w:link w:val="Ttulo2Char"/>
    <w:qFormat/>
    <w:rsid w:val="000F6675"/>
    <w:pPr>
      <w:keepNext/>
      <w:spacing w:before="60"/>
      <w:jc w:val="center"/>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A426B0"/>
    <w:rPr>
      <w:b/>
      <w:sz w:val="24"/>
    </w:rPr>
  </w:style>
  <w:style w:type="paragraph" w:styleId="Cabealho">
    <w:name w:val="header"/>
    <w:basedOn w:val="Normal"/>
    <w:link w:val="CabealhoChar"/>
    <w:uiPriority w:val="99"/>
    <w:rsid w:val="004772D8"/>
    <w:pPr>
      <w:tabs>
        <w:tab w:val="left" w:pos="0"/>
        <w:tab w:val="center" w:pos="4320"/>
        <w:tab w:val="right" w:pos="8640"/>
      </w:tabs>
    </w:pPr>
  </w:style>
  <w:style w:type="character" w:customStyle="1" w:styleId="CabealhoChar">
    <w:name w:val="Cabeçalho Char"/>
    <w:link w:val="Cabealho"/>
    <w:uiPriority w:val="99"/>
    <w:rsid w:val="00552145"/>
    <w:rPr>
      <w:sz w:val="24"/>
    </w:rPr>
  </w:style>
  <w:style w:type="paragraph" w:styleId="Rodap">
    <w:name w:val="footer"/>
    <w:basedOn w:val="Normal"/>
    <w:link w:val="RodapChar"/>
    <w:uiPriority w:val="99"/>
    <w:rsid w:val="004772D8"/>
    <w:pPr>
      <w:tabs>
        <w:tab w:val="center" w:pos="4419"/>
        <w:tab w:val="right" w:pos="8838"/>
      </w:tabs>
    </w:pPr>
  </w:style>
  <w:style w:type="character" w:customStyle="1" w:styleId="RodapChar">
    <w:name w:val="Rodapé Char"/>
    <w:link w:val="Rodap"/>
    <w:uiPriority w:val="99"/>
    <w:rsid w:val="00F01441"/>
    <w:rPr>
      <w:sz w:val="24"/>
    </w:rPr>
  </w:style>
  <w:style w:type="character" w:styleId="Nmerodepgina">
    <w:name w:val="page number"/>
    <w:basedOn w:val="Fontepargpadro"/>
    <w:rsid w:val="004772D8"/>
  </w:style>
  <w:style w:type="paragraph" w:styleId="Textodebalo">
    <w:name w:val="Balloon Text"/>
    <w:basedOn w:val="Normal"/>
    <w:link w:val="TextodebaloChar"/>
    <w:rsid w:val="00531E24"/>
    <w:rPr>
      <w:rFonts w:ascii="Tahoma" w:hAnsi="Tahoma" w:cs="Tahoma"/>
      <w:sz w:val="16"/>
      <w:szCs w:val="16"/>
    </w:rPr>
  </w:style>
  <w:style w:type="character" w:customStyle="1" w:styleId="TextodebaloChar">
    <w:name w:val="Texto de balão Char"/>
    <w:link w:val="Textodebalo"/>
    <w:rsid w:val="00531E24"/>
    <w:rPr>
      <w:rFonts w:ascii="Tahoma" w:hAnsi="Tahoma" w:cs="Tahoma"/>
      <w:sz w:val="16"/>
      <w:szCs w:val="16"/>
    </w:rPr>
  </w:style>
  <w:style w:type="table" w:styleId="Tabelacomgrade">
    <w:name w:val="Table Grid"/>
    <w:basedOn w:val="Tabelanormal"/>
    <w:rsid w:val="001B45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
    <w:name w:val="Estilo"/>
    <w:rsid w:val="006002FD"/>
    <w:pPr>
      <w:widowControl w:val="0"/>
      <w:autoSpaceDE w:val="0"/>
      <w:autoSpaceDN w:val="0"/>
      <w:adjustRightInd w:val="0"/>
    </w:pPr>
    <w:rPr>
      <w:sz w:val="24"/>
      <w:szCs w:val="24"/>
    </w:rPr>
  </w:style>
  <w:style w:type="paragraph" w:customStyle="1" w:styleId="Espelho">
    <w:name w:val="Espelho"/>
    <w:rsid w:val="00FF0B88"/>
    <w:pPr>
      <w:suppressAutoHyphens/>
      <w:spacing w:after="120"/>
      <w:ind w:left="1701" w:hanging="1701"/>
      <w:jc w:val="both"/>
    </w:pPr>
    <w:rPr>
      <w:rFonts w:ascii="Arial" w:eastAsia="Arial" w:hAnsi="Arial"/>
      <w:sz w:val="24"/>
      <w:lang w:eastAsia="ar-SA"/>
    </w:rPr>
  </w:style>
  <w:style w:type="character" w:styleId="Hyperlink">
    <w:name w:val="Hyperlink"/>
    <w:uiPriority w:val="99"/>
    <w:unhideWhenUsed/>
    <w:rsid w:val="00CC24B4"/>
    <w:rPr>
      <w:color w:val="0000FF"/>
      <w:u w:val="single"/>
    </w:rPr>
  </w:style>
  <w:style w:type="paragraph" w:styleId="Textodenotaderodap">
    <w:name w:val="footnote text"/>
    <w:basedOn w:val="Normal"/>
    <w:link w:val="TextodenotaderodapChar"/>
    <w:rsid w:val="004F3028"/>
    <w:rPr>
      <w:sz w:val="20"/>
    </w:rPr>
  </w:style>
  <w:style w:type="character" w:customStyle="1" w:styleId="TextodenotaderodapChar">
    <w:name w:val="Texto de nota de rodapé Char"/>
    <w:basedOn w:val="Fontepargpadro"/>
    <w:link w:val="Textodenotaderodap"/>
    <w:rsid w:val="004F3028"/>
  </w:style>
  <w:style w:type="character" w:styleId="Refdenotaderodap">
    <w:name w:val="footnote reference"/>
    <w:rsid w:val="004F3028"/>
    <w:rPr>
      <w:vertAlign w:val="superscript"/>
    </w:rPr>
  </w:style>
  <w:style w:type="character" w:customStyle="1" w:styleId="apple-converted-space">
    <w:name w:val="apple-converted-space"/>
    <w:rsid w:val="002664B4"/>
  </w:style>
  <w:style w:type="paragraph" w:customStyle="1" w:styleId="TextoER18">
    <w:name w:val="Texto ER18"/>
    <w:basedOn w:val="Normal"/>
    <w:link w:val="TextoER18Char"/>
    <w:rsid w:val="0010281E"/>
    <w:pPr>
      <w:spacing w:after="120"/>
      <w:ind w:firstLine="1418"/>
      <w:jc w:val="both"/>
    </w:pPr>
    <w:rPr>
      <w:rFonts w:ascii="Calisto MT" w:hAnsi="Calisto MT"/>
    </w:rPr>
  </w:style>
  <w:style w:type="character" w:customStyle="1" w:styleId="TextoER18Char">
    <w:name w:val="Texto ER18 Char"/>
    <w:link w:val="TextoER18"/>
    <w:rsid w:val="0010281E"/>
    <w:rPr>
      <w:rFonts w:ascii="Calisto MT" w:hAnsi="Calisto MT"/>
      <w:sz w:val="24"/>
    </w:rPr>
  </w:style>
  <w:style w:type="character" w:styleId="nfase">
    <w:name w:val="Emphasis"/>
    <w:uiPriority w:val="99"/>
    <w:qFormat/>
    <w:rsid w:val="000E651E"/>
    <w:rPr>
      <w:i/>
      <w:iCs/>
    </w:rPr>
  </w:style>
  <w:style w:type="character" w:styleId="HiperlinkVisitado">
    <w:name w:val="FollowedHyperlink"/>
    <w:uiPriority w:val="99"/>
    <w:rsid w:val="000E651E"/>
    <w:rPr>
      <w:color w:val="800080"/>
      <w:u w:val="single"/>
    </w:rPr>
  </w:style>
  <w:style w:type="character" w:styleId="Forte">
    <w:name w:val="Strong"/>
    <w:uiPriority w:val="22"/>
    <w:qFormat/>
    <w:rsid w:val="000E651E"/>
    <w:rPr>
      <w:b/>
      <w:bCs/>
    </w:rPr>
  </w:style>
  <w:style w:type="character" w:customStyle="1" w:styleId="Ttulo2Char">
    <w:name w:val="Título 2 Char"/>
    <w:link w:val="Ttulo2"/>
    <w:rsid w:val="000F6675"/>
    <w:rPr>
      <w:b/>
      <w:sz w:val="24"/>
    </w:rPr>
  </w:style>
  <w:style w:type="paragraph" w:styleId="NormalWeb">
    <w:name w:val="Normal (Web)"/>
    <w:basedOn w:val="Normal"/>
    <w:uiPriority w:val="99"/>
    <w:unhideWhenUsed/>
    <w:rsid w:val="006E195D"/>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145">
      <w:bodyDiv w:val="1"/>
      <w:marLeft w:val="0"/>
      <w:marRight w:val="0"/>
      <w:marTop w:val="0"/>
      <w:marBottom w:val="0"/>
      <w:divBdr>
        <w:top w:val="none" w:sz="0" w:space="0" w:color="auto"/>
        <w:left w:val="none" w:sz="0" w:space="0" w:color="auto"/>
        <w:bottom w:val="none" w:sz="0" w:space="0" w:color="auto"/>
        <w:right w:val="none" w:sz="0" w:space="0" w:color="auto"/>
      </w:divBdr>
    </w:div>
    <w:div w:id="4212280">
      <w:bodyDiv w:val="1"/>
      <w:marLeft w:val="0"/>
      <w:marRight w:val="0"/>
      <w:marTop w:val="0"/>
      <w:marBottom w:val="0"/>
      <w:divBdr>
        <w:top w:val="none" w:sz="0" w:space="0" w:color="auto"/>
        <w:left w:val="none" w:sz="0" w:space="0" w:color="auto"/>
        <w:bottom w:val="none" w:sz="0" w:space="0" w:color="auto"/>
        <w:right w:val="none" w:sz="0" w:space="0" w:color="auto"/>
      </w:divBdr>
    </w:div>
    <w:div w:id="14424165">
      <w:bodyDiv w:val="1"/>
      <w:marLeft w:val="0"/>
      <w:marRight w:val="0"/>
      <w:marTop w:val="0"/>
      <w:marBottom w:val="0"/>
      <w:divBdr>
        <w:top w:val="none" w:sz="0" w:space="0" w:color="auto"/>
        <w:left w:val="none" w:sz="0" w:space="0" w:color="auto"/>
        <w:bottom w:val="none" w:sz="0" w:space="0" w:color="auto"/>
        <w:right w:val="none" w:sz="0" w:space="0" w:color="auto"/>
      </w:divBdr>
    </w:div>
    <w:div w:id="18355150">
      <w:bodyDiv w:val="1"/>
      <w:marLeft w:val="0"/>
      <w:marRight w:val="0"/>
      <w:marTop w:val="0"/>
      <w:marBottom w:val="0"/>
      <w:divBdr>
        <w:top w:val="none" w:sz="0" w:space="0" w:color="auto"/>
        <w:left w:val="none" w:sz="0" w:space="0" w:color="auto"/>
        <w:bottom w:val="none" w:sz="0" w:space="0" w:color="auto"/>
        <w:right w:val="none" w:sz="0" w:space="0" w:color="auto"/>
      </w:divBdr>
    </w:div>
    <w:div w:id="27687737">
      <w:bodyDiv w:val="1"/>
      <w:marLeft w:val="0"/>
      <w:marRight w:val="0"/>
      <w:marTop w:val="0"/>
      <w:marBottom w:val="0"/>
      <w:divBdr>
        <w:top w:val="none" w:sz="0" w:space="0" w:color="auto"/>
        <w:left w:val="none" w:sz="0" w:space="0" w:color="auto"/>
        <w:bottom w:val="none" w:sz="0" w:space="0" w:color="auto"/>
        <w:right w:val="none" w:sz="0" w:space="0" w:color="auto"/>
      </w:divBdr>
    </w:div>
    <w:div w:id="33628251">
      <w:bodyDiv w:val="1"/>
      <w:marLeft w:val="0"/>
      <w:marRight w:val="0"/>
      <w:marTop w:val="0"/>
      <w:marBottom w:val="0"/>
      <w:divBdr>
        <w:top w:val="none" w:sz="0" w:space="0" w:color="auto"/>
        <w:left w:val="none" w:sz="0" w:space="0" w:color="auto"/>
        <w:bottom w:val="none" w:sz="0" w:space="0" w:color="auto"/>
        <w:right w:val="none" w:sz="0" w:space="0" w:color="auto"/>
      </w:divBdr>
    </w:div>
    <w:div w:id="47803403">
      <w:bodyDiv w:val="1"/>
      <w:marLeft w:val="0"/>
      <w:marRight w:val="0"/>
      <w:marTop w:val="0"/>
      <w:marBottom w:val="0"/>
      <w:divBdr>
        <w:top w:val="none" w:sz="0" w:space="0" w:color="auto"/>
        <w:left w:val="none" w:sz="0" w:space="0" w:color="auto"/>
        <w:bottom w:val="none" w:sz="0" w:space="0" w:color="auto"/>
        <w:right w:val="none" w:sz="0" w:space="0" w:color="auto"/>
      </w:divBdr>
    </w:div>
    <w:div w:id="48236383">
      <w:bodyDiv w:val="1"/>
      <w:marLeft w:val="0"/>
      <w:marRight w:val="0"/>
      <w:marTop w:val="0"/>
      <w:marBottom w:val="0"/>
      <w:divBdr>
        <w:top w:val="none" w:sz="0" w:space="0" w:color="auto"/>
        <w:left w:val="none" w:sz="0" w:space="0" w:color="auto"/>
        <w:bottom w:val="none" w:sz="0" w:space="0" w:color="auto"/>
        <w:right w:val="none" w:sz="0" w:space="0" w:color="auto"/>
      </w:divBdr>
    </w:div>
    <w:div w:id="48456107">
      <w:bodyDiv w:val="1"/>
      <w:marLeft w:val="0"/>
      <w:marRight w:val="0"/>
      <w:marTop w:val="0"/>
      <w:marBottom w:val="0"/>
      <w:divBdr>
        <w:top w:val="none" w:sz="0" w:space="0" w:color="auto"/>
        <w:left w:val="none" w:sz="0" w:space="0" w:color="auto"/>
        <w:bottom w:val="none" w:sz="0" w:space="0" w:color="auto"/>
        <w:right w:val="none" w:sz="0" w:space="0" w:color="auto"/>
      </w:divBdr>
    </w:div>
    <w:div w:id="48459899">
      <w:bodyDiv w:val="1"/>
      <w:marLeft w:val="0"/>
      <w:marRight w:val="0"/>
      <w:marTop w:val="0"/>
      <w:marBottom w:val="0"/>
      <w:divBdr>
        <w:top w:val="none" w:sz="0" w:space="0" w:color="auto"/>
        <w:left w:val="none" w:sz="0" w:space="0" w:color="auto"/>
        <w:bottom w:val="none" w:sz="0" w:space="0" w:color="auto"/>
        <w:right w:val="none" w:sz="0" w:space="0" w:color="auto"/>
      </w:divBdr>
      <w:divsChild>
        <w:div w:id="442379148">
          <w:marLeft w:val="0"/>
          <w:marRight w:val="0"/>
          <w:marTop w:val="0"/>
          <w:marBottom w:val="0"/>
          <w:divBdr>
            <w:top w:val="none" w:sz="0" w:space="0" w:color="auto"/>
            <w:left w:val="none" w:sz="0" w:space="0" w:color="auto"/>
            <w:bottom w:val="none" w:sz="0" w:space="0" w:color="auto"/>
            <w:right w:val="none" w:sz="0" w:space="0" w:color="auto"/>
          </w:divBdr>
        </w:div>
        <w:div w:id="710884227">
          <w:marLeft w:val="600"/>
          <w:marRight w:val="0"/>
          <w:marTop w:val="0"/>
          <w:marBottom w:val="0"/>
          <w:divBdr>
            <w:top w:val="none" w:sz="0" w:space="0" w:color="auto"/>
            <w:left w:val="none" w:sz="0" w:space="0" w:color="auto"/>
            <w:bottom w:val="none" w:sz="0" w:space="0" w:color="auto"/>
            <w:right w:val="none" w:sz="0" w:space="0" w:color="auto"/>
          </w:divBdr>
        </w:div>
        <w:div w:id="536429099">
          <w:marLeft w:val="600"/>
          <w:marRight w:val="0"/>
          <w:marTop w:val="0"/>
          <w:marBottom w:val="0"/>
          <w:divBdr>
            <w:top w:val="none" w:sz="0" w:space="0" w:color="auto"/>
            <w:left w:val="none" w:sz="0" w:space="0" w:color="auto"/>
            <w:bottom w:val="none" w:sz="0" w:space="0" w:color="auto"/>
            <w:right w:val="none" w:sz="0" w:space="0" w:color="auto"/>
          </w:divBdr>
        </w:div>
      </w:divsChild>
    </w:div>
    <w:div w:id="57868330">
      <w:bodyDiv w:val="1"/>
      <w:marLeft w:val="0"/>
      <w:marRight w:val="0"/>
      <w:marTop w:val="0"/>
      <w:marBottom w:val="0"/>
      <w:divBdr>
        <w:top w:val="none" w:sz="0" w:space="0" w:color="auto"/>
        <w:left w:val="none" w:sz="0" w:space="0" w:color="auto"/>
        <w:bottom w:val="none" w:sz="0" w:space="0" w:color="auto"/>
        <w:right w:val="none" w:sz="0" w:space="0" w:color="auto"/>
      </w:divBdr>
    </w:div>
    <w:div w:id="99423795">
      <w:bodyDiv w:val="1"/>
      <w:marLeft w:val="0"/>
      <w:marRight w:val="0"/>
      <w:marTop w:val="0"/>
      <w:marBottom w:val="0"/>
      <w:divBdr>
        <w:top w:val="none" w:sz="0" w:space="0" w:color="auto"/>
        <w:left w:val="none" w:sz="0" w:space="0" w:color="auto"/>
        <w:bottom w:val="none" w:sz="0" w:space="0" w:color="auto"/>
        <w:right w:val="none" w:sz="0" w:space="0" w:color="auto"/>
      </w:divBdr>
    </w:div>
    <w:div w:id="110168903">
      <w:bodyDiv w:val="1"/>
      <w:marLeft w:val="0"/>
      <w:marRight w:val="0"/>
      <w:marTop w:val="0"/>
      <w:marBottom w:val="0"/>
      <w:divBdr>
        <w:top w:val="none" w:sz="0" w:space="0" w:color="auto"/>
        <w:left w:val="none" w:sz="0" w:space="0" w:color="auto"/>
        <w:bottom w:val="none" w:sz="0" w:space="0" w:color="auto"/>
        <w:right w:val="none" w:sz="0" w:space="0" w:color="auto"/>
      </w:divBdr>
    </w:div>
    <w:div w:id="128862480">
      <w:bodyDiv w:val="1"/>
      <w:marLeft w:val="0"/>
      <w:marRight w:val="0"/>
      <w:marTop w:val="0"/>
      <w:marBottom w:val="0"/>
      <w:divBdr>
        <w:top w:val="none" w:sz="0" w:space="0" w:color="auto"/>
        <w:left w:val="none" w:sz="0" w:space="0" w:color="auto"/>
        <w:bottom w:val="none" w:sz="0" w:space="0" w:color="auto"/>
        <w:right w:val="none" w:sz="0" w:space="0" w:color="auto"/>
      </w:divBdr>
    </w:div>
    <w:div w:id="131606975">
      <w:bodyDiv w:val="1"/>
      <w:marLeft w:val="0"/>
      <w:marRight w:val="0"/>
      <w:marTop w:val="0"/>
      <w:marBottom w:val="0"/>
      <w:divBdr>
        <w:top w:val="none" w:sz="0" w:space="0" w:color="auto"/>
        <w:left w:val="none" w:sz="0" w:space="0" w:color="auto"/>
        <w:bottom w:val="none" w:sz="0" w:space="0" w:color="auto"/>
        <w:right w:val="none" w:sz="0" w:space="0" w:color="auto"/>
      </w:divBdr>
    </w:div>
    <w:div w:id="138767654">
      <w:bodyDiv w:val="1"/>
      <w:marLeft w:val="0"/>
      <w:marRight w:val="0"/>
      <w:marTop w:val="0"/>
      <w:marBottom w:val="0"/>
      <w:divBdr>
        <w:top w:val="none" w:sz="0" w:space="0" w:color="auto"/>
        <w:left w:val="none" w:sz="0" w:space="0" w:color="auto"/>
        <w:bottom w:val="none" w:sz="0" w:space="0" w:color="auto"/>
        <w:right w:val="none" w:sz="0" w:space="0" w:color="auto"/>
      </w:divBdr>
    </w:div>
    <w:div w:id="192965097">
      <w:bodyDiv w:val="1"/>
      <w:marLeft w:val="0"/>
      <w:marRight w:val="0"/>
      <w:marTop w:val="0"/>
      <w:marBottom w:val="0"/>
      <w:divBdr>
        <w:top w:val="none" w:sz="0" w:space="0" w:color="auto"/>
        <w:left w:val="none" w:sz="0" w:space="0" w:color="auto"/>
        <w:bottom w:val="none" w:sz="0" w:space="0" w:color="auto"/>
        <w:right w:val="none" w:sz="0" w:space="0" w:color="auto"/>
      </w:divBdr>
    </w:div>
    <w:div w:id="194075110">
      <w:bodyDiv w:val="1"/>
      <w:marLeft w:val="0"/>
      <w:marRight w:val="0"/>
      <w:marTop w:val="0"/>
      <w:marBottom w:val="0"/>
      <w:divBdr>
        <w:top w:val="none" w:sz="0" w:space="0" w:color="auto"/>
        <w:left w:val="none" w:sz="0" w:space="0" w:color="auto"/>
        <w:bottom w:val="none" w:sz="0" w:space="0" w:color="auto"/>
        <w:right w:val="none" w:sz="0" w:space="0" w:color="auto"/>
      </w:divBdr>
    </w:div>
    <w:div w:id="199169417">
      <w:bodyDiv w:val="1"/>
      <w:marLeft w:val="0"/>
      <w:marRight w:val="0"/>
      <w:marTop w:val="0"/>
      <w:marBottom w:val="0"/>
      <w:divBdr>
        <w:top w:val="none" w:sz="0" w:space="0" w:color="auto"/>
        <w:left w:val="none" w:sz="0" w:space="0" w:color="auto"/>
        <w:bottom w:val="none" w:sz="0" w:space="0" w:color="auto"/>
        <w:right w:val="none" w:sz="0" w:space="0" w:color="auto"/>
      </w:divBdr>
    </w:div>
    <w:div w:id="220219562">
      <w:bodyDiv w:val="1"/>
      <w:marLeft w:val="0"/>
      <w:marRight w:val="0"/>
      <w:marTop w:val="0"/>
      <w:marBottom w:val="0"/>
      <w:divBdr>
        <w:top w:val="none" w:sz="0" w:space="0" w:color="auto"/>
        <w:left w:val="none" w:sz="0" w:space="0" w:color="auto"/>
        <w:bottom w:val="none" w:sz="0" w:space="0" w:color="auto"/>
        <w:right w:val="none" w:sz="0" w:space="0" w:color="auto"/>
      </w:divBdr>
    </w:div>
    <w:div w:id="235170152">
      <w:bodyDiv w:val="1"/>
      <w:marLeft w:val="0"/>
      <w:marRight w:val="0"/>
      <w:marTop w:val="0"/>
      <w:marBottom w:val="0"/>
      <w:divBdr>
        <w:top w:val="none" w:sz="0" w:space="0" w:color="auto"/>
        <w:left w:val="none" w:sz="0" w:space="0" w:color="auto"/>
        <w:bottom w:val="none" w:sz="0" w:space="0" w:color="auto"/>
        <w:right w:val="none" w:sz="0" w:space="0" w:color="auto"/>
      </w:divBdr>
    </w:div>
    <w:div w:id="246380409">
      <w:bodyDiv w:val="1"/>
      <w:marLeft w:val="0"/>
      <w:marRight w:val="0"/>
      <w:marTop w:val="0"/>
      <w:marBottom w:val="0"/>
      <w:divBdr>
        <w:top w:val="none" w:sz="0" w:space="0" w:color="auto"/>
        <w:left w:val="none" w:sz="0" w:space="0" w:color="auto"/>
        <w:bottom w:val="none" w:sz="0" w:space="0" w:color="auto"/>
        <w:right w:val="none" w:sz="0" w:space="0" w:color="auto"/>
      </w:divBdr>
    </w:div>
    <w:div w:id="254637597">
      <w:bodyDiv w:val="1"/>
      <w:marLeft w:val="0"/>
      <w:marRight w:val="0"/>
      <w:marTop w:val="0"/>
      <w:marBottom w:val="0"/>
      <w:divBdr>
        <w:top w:val="none" w:sz="0" w:space="0" w:color="auto"/>
        <w:left w:val="none" w:sz="0" w:space="0" w:color="auto"/>
        <w:bottom w:val="none" w:sz="0" w:space="0" w:color="auto"/>
        <w:right w:val="none" w:sz="0" w:space="0" w:color="auto"/>
      </w:divBdr>
    </w:div>
    <w:div w:id="264650852">
      <w:bodyDiv w:val="1"/>
      <w:marLeft w:val="0"/>
      <w:marRight w:val="0"/>
      <w:marTop w:val="0"/>
      <w:marBottom w:val="0"/>
      <w:divBdr>
        <w:top w:val="none" w:sz="0" w:space="0" w:color="auto"/>
        <w:left w:val="none" w:sz="0" w:space="0" w:color="auto"/>
        <w:bottom w:val="none" w:sz="0" w:space="0" w:color="auto"/>
        <w:right w:val="none" w:sz="0" w:space="0" w:color="auto"/>
      </w:divBdr>
    </w:div>
    <w:div w:id="287008107">
      <w:bodyDiv w:val="1"/>
      <w:marLeft w:val="0"/>
      <w:marRight w:val="0"/>
      <w:marTop w:val="0"/>
      <w:marBottom w:val="0"/>
      <w:divBdr>
        <w:top w:val="none" w:sz="0" w:space="0" w:color="auto"/>
        <w:left w:val="none" w:sz="0" w:space="0" w:color="auto"/>
        <w:bottom w:val="none" w:sz="0" w:space="0" w:color="auto"/>
        <w:right w:val="none" w:sz="0" w:space="0" w:color="auto"/>
      </w:divBdr>
    </w:div>
    <w:div w:id="297762602">
      <w:bodyDiv w:val="1"/>
      <w:marLeft w:val="0"/>
      <w:marRight w:val="0"/>
      <w:marTop w:val="0"/>
      <w:marBottom w:val="0"/>
      <w:divBdr>
        <w:top w:val="none" w:sz="0" w:space="0" w:color="auto"/>
        <w:left w:val="none" w:sz="0" w:space="0" w:color="auto"/>
        <w:bottom w:val="none" w:sz="0" w:space="0" w:color="auto"/>
        <w:right w:val="none" w:sz="0" w:space="0" w:color="auto"/>
      </w:divBdr>
    </w:div>
    <w:div w:id="308369665">
      <w:bodyDiv w:val="1"/>
      <w:marLeft w:val="0"/>
      <w:marRight w:val="0"/>
      <w:marTop w:val="0"/>
      <w:marBottom w:val="0"/>
      <w:divBdr>
        <w:top w:val="none" w:sz="0" w:space="0" w:color="auto"/>
        <w:left w:val="none" w:sz="0" w:space="0" w:color="auto"/>
        <w:bottom w:val="none" w:sz="0" w:space="0" w:color="auto"/>
        <w:right w:val="none" w:sz="0" w:space="0" w:color="auto"/>
      </w:divBdr>
    </w:div>
    <w:div w:id="310452394">
      <w:bodyDiv w:val="1"/>
      <w:marLeft w:val="0"/>
      <w:marRight w:val="0"/>
      <w:marTop w:val="0"/>
      <w:marBottom w:val="0"/>
      <w:divBdr>
        <w:top w:val="none" w:sz="0" w:space="0" w:color="auto"/>
        <w:left w:val="none" w:sz="0" w:space="0" w:color="auto"/>
        <w:bottom w:val="none" w:sz="0" w:space="0" w:color="auto"/>
        <w:right w:val="none" w:sz="0" w:space="0" w:color="auto"/>
      </w:divBdr>
    </w:div>
    <w:div w:id="314994542">
      <w:bodyDiv w:val="1"/>
      <w:marLeft w:val="0"/>
      <w:marRight w:val="0"/>
      <w:marTop w:val="0"/>
      <w:marBottom w:val="0"/>
      <w:divBdr>
        <w:top w:val="none" w:sz="0" w:space="0" w:color="auto"/>
        <w:left w:val="none" w:sz="0" w:space="0" w:color="auto"/>
        <w:bottom w:val="none" w:sz="0" w:space="0" w:color="auto"/>
        <w:right w:val="none" w:sz="0" w:space="0" w:color="auto"/>
      </w:divBdr>
    </w:div>
    <w:div w:id="336732165">
      <w:bodyDiv w:val="1"/>
      <w:marLeft w:val="0"/>
      <w:marRight w:val="0"/>
      <w:marTop w:val="0"/>
      <w:marBottom w:val="0"/>
      <w:divBdr>
        <w:top w:val="none" w:sz="0" w:space="0" w:color="auto"/>
        <w:left w:val="none" w:sz="0" w:space="0" w:color="auto"/>
        <w:bottom w:val="none" w:sz="0" w:space="0" w:color="auto"/>
        <w:right w:val="none" w:sz="0" w:space="0" w:color="auto"/>
      </w:divBdr>
      <w:divsChild>
        <w:div w:id="1700624805">
          <w:marLeft w:val="600"/>
          <w:marRight w:val="0"/>
          <w:marTop w:val="0"/>
          <w:marBottom w:val="0"/>
          <w:divBdr>
            <w:top w:val="none" w:sz="0" w:space="0" w:color="auto"/>
            <w:left w:val="none" w:sz="0" w:space="0" w:color="auto"/>
            <w:bottom w:val="none" w:sz="0" w:space="0" w:color="auto"/>
            <w:right w:val="none" w:sz="0" w:space="0" w:color="auto"/>
          </w:divBdr>
        </w:div>
        <w:div w:id="1229918812">
          <w:marLeft w:val="600"/>
          <w:marRight w:val="0"/>
          <w:marTop w:val="0"/>
          <w:marBottom w:val="0"/>
          <w:divBdr>
            <w:top w:val="none" w:sz="0" w:space="0" w:color="auto"/>
            <w:left w:val="none" w:sz="0" w:space="0" w:color="auto"/>
            <w:bottom w:val="none" w:sz="0" w:space="0" w:color="auto"/>
            <w:right w:val="none" w:sz="0" w:space="0" w:color="auto"/>
          </w:divBdr>
        </w:div>
        <w:div w:id="1560897043">
          <w:marLeft w:val="600"/>
          <w:marRight w:val="0"/>
          <w:marTop w:val="0"/>
          <w:marBottom w:val="0"/>
          <w:divBdr>
            <w:top w:val="none" w:sz="0" w:space="0" w:color="auto"/>
            <w:left w:val="none" w:sz="0" w:space="0" w:color="auto"/>
            <w:bottom w:val="none" w:sz="0" w:space="0" w:color="auto"/>
            <w:right w:val="none" w:sz="0" w:space="0" w:color="auto"/>
          </w:divBdr>
        </w:div>
        <w:div w:id="191963430">
          <w:marLeft w:val="600"/>
          <w:marRight w:val="0"/>
          <w:marTop w:val="0"/>
          <w:marBottom w:val="0"/>
          <w:divBdr>
            <w:top w:val="none" w:sz="0" w:space="0" w:color="auto"/>
            <w:left w:val="none" w:sz="0" w:space="0" w:color="auto"/>
            <w:bottom w:val="none" w:sz="0" w:space="0" w:color="auto"/>
            <w:right w:val="none" w:sz="0" w:space="0" w:color="auto"/>
          </w:divBdr>
        </w:div>
        <w:div w:id="893735490">
          <w:marLeft w:val="600"/>
          <w:marRight w:val="0"/>
          <w:marTop w:val="0"/>
          <w:marBottom w:val="0"/>
          <w:divBdr>
            <w:top w:val="none" w:sz="0" w:space="0" w:color="auto"/>
            <w:left w:val="none" w:sz="0" w:space="0" w:color="auto"/>
            <w:bottom w:val="none" w:sz="0" w:space="0" w:color="auto"/>
            <w:right w:val="none" w:sz="0" w:space="0" w:color="auto"/>
          </w:divBdr>
        </w:div>
        <w:div w:id="1438872673">
          <w:marLeft w:val="600"/>
          <w:marRight w:val="0"/>
          <w:marTop w:val="0"/>
          <w:marBottom w:val="0"/>
          <w:divBdr>
            <w:top w:val="none" w:sz="0" w:space="0" w:color="auto"/>
            <w:left w:val="none" w:sz="0" w:space="0" w:color="auto"/>
            <w:bottom w:val="none" w:sz="0" w:space="0" w:color="auto"/>
            <w:right w:val="none" w:sz="0" w:space="0" w:color="auto"/>
          </w:divBdr>
        </w:div>
        <w:div w:id="1783380343">
          <w:marLeft w:val="600"/>
          <w:marRight w:val="0"/>
          <w:marTop w:val="0"/>
          <w:marBottom w:val="0"/>
          <w:divBdr>
            <w:top w:val="none" w:sz="0" w:space="0" w:color="auto"/>
            <w:left w:val="none" w:sz="0" w:space="0" w:color="auto"/>
            <w:bottom w:val="none" w:sz="0" w:space="0" w:color="auto"/>
            <w:right w:val="none" w:sz="0" w:space="0" w:color="auto"/>
          </w:divBdr>
        </w:div>
        <w:div w:id="733309220">
          <w:marLeft w:val="600"/>
          <w:marRight w:val="0"/>
          <w:marTop w:val="0"/>
          <w:marBottom w:val="0"/>
          <w:divBdr>
            <w:top w:val="none" w:sz="0" w:space="0" w:color="auto"/>
            <w:left w:val="none" w:sz="0" w:space="0" w:color="auto"/>
            <w:bottom w:val="none" w:sz="0" w:space="0" w:color="auto"/>
            <w:right w:val="none" w:sz="0" w:space="0" w:color="auto"/>
          </w:divBdr>
        </w:div>
        <w:div w:id="1128400375">
          <w:marLeft w:val="600"/>
          <w:marRight w:val="0"/>
          <w:marTop w:val="0"/>
          <w:marBottom w:val="0"/>
          <w:divBdr>
            <w:top w:val="none" w:sz="0" w:space="0" w:color="auto"/>
            <w:left w:val="none" w:sz="0" w:space="0" w:color="auto"/>
            <w:bottom w:val="none" w:sz="0" w:space="0" w:color="auto"/>
            <w:right w:val="none" w:sz="0" w:space="0" w:color="auto"/>
          </w:divBdr>
        </w:div>
        <w:div w:id="1701054535">
          <w:marLeft w:val="600"/>
          <w:marRight w:val="0"/>
          <w:marTop w:val="0"/>
          <w:marBottom w:val="0"/>
          <w:divBdr>
            <w:top w:val="none" w:sz="0" w:space="0" w:color="auto"/>
            <w:left w:val="none" w:sz="0" w:space="0" w:color="auto"/>
            <w:bottom w:val="none" w:sz="0" w:space="0" w:color="auto"/>
            <w:right w:val="none" w:sz="0" w:space="0" w:color="auto"/>
          </w:divBdr>
        </w:div>
      </w:divsChild>
    </w:div>
    <w:div w:id="346255720">
      <w:bodyDiv w:val="1"/>
      <w:marLeft w:val="0"/>
      <w:marRight w:val="0"/>
      <w:marTop w:val="0"/>
      <w:marBottom w:val="0"/>
      <w:divBdr>
        <w:top w:val="none" w:sz="0" w:space="0" w:color="auto"/>
        <w:left w:val="none" w:sz="0" w:space="0" w:color="auto"/>
        <w:bottom w:val="none" w:sz="0" w:space="0" w:color="auto"/>
        <w:right w:val="none" w:sz="0" w:space="0" w:color="auto"/>
      </w:divBdr>
    </w:div>
    <w:div w:id="359867038">
      <w:bodyDiv w:val="1"/>
      <w:marLeft w:val="0"/>
      <w:marRight w:val="0"/>
      <w:marTop w:val="0"/>
      <w:marBottom w:val="0"/>
      <w:divBdr>
        <w:top w:val="none" w:sz="0" w:space="0" w:color="auto"/>
        <w:left w:val="none" w:sz="0" w:space="0" w:color="auto"/>
        <w:bottom w:val="none" w:sz="0" w:space="0" w:color="auto"/>
        <w:right w:val="none" w:sz="0" w:space="0" w:color="auto"/>
      </w:divBdr>
    </w:div>
    <w:div w:id="362562383">
      <w:bodyDiv w:val="1"/>
      <w:marLeft w:val="0"/>
      <w:marRight w:val="0"/>
      <w:marTop w:val="0"/>
      <w:marBottom w:val="0"/>
      <w:divBdr>
        <w:top w:val="none" w:sz="0" w:space="0" w:color="auto"/>
        <w:left w:val="none" w:sz="0" w:space="0" w:color="auto"/>
        <w:bottom w:val="none" w:sz="0" w:space="0" w:color="auto"/>
        <w:right w:val="none" w:sz="0" w:space="0" w:color="auto"/>
      </w:divBdr>
    </w:div>
    <w:div w:id="364717676">
      <w:bodyDiv w:val="1"/>
      <w:marLeft w:val="0"/>
      <w:marRight w:val="0"/>
      <w:marTop w:val="0"/>
      <w:marBottom w:val="0"/>
      <w:divBdr>
        <w:top w:val="none" w:sz="0" w:space="0" w:color="auto"/>
        <w:left w:val="none" w:sz="0" w:space="0" w:color="auto"/>
        <w:bottom w:val="none" w:sz="0" w:space="0" w:color="auto"/>
        <w:right w:val="none" w:sz="0" w:space="0" w:color="auto"/>
      </w:divBdr>
    </w:div>
    <w:div w:id="373502790">
      <w:bodyDiv w:val="1"/>
      <w:marLeft w:val="0"/>
      <w:marRight w:val="0"/>
      <w:marTop w:val="0"/>
      <w:marBottom w:val="0"/>
      <w:divBdr>
        <w:top w:val="none" w:sz="0" w:space="0" w:color="auto"/>
        <w:left w:val="none" w:sz="0" w:space="0" w:color="auto"/>
        <w:bottom w:val="none" w:sz="0" w:space="0" w:color="auto"/>
        <w:right w:val="none" w:sz="0" w:space="0" w:color="auto"/>
      </w:divBdr>
      <w:divsChild>
        <w:div w:id="1075325447">
          <w:marLeft w:val="0"/>
          <w:marRight w:val="0"/>
          <w:marTop w:val="0"/>
          <w:marBottom w:val="0"/>
          <w:divBdr>
            <w:top w:val="none" w:sz="0" w:space="0" w:color="auto"/>
            <w:left w:val="none" w:sz="0" w:space="0" w:color="auto"/>
            <w:bottom w:val="none" w:sz="0" w:space="0" w:color="auto"/>
            <w:right w:val="none" w:sz="0" w:space="0" w:color="auto"/>
          </w:divBdr>
        </w:div>
        <w:div w:id="1604537817">
          <w:marLeft w:val="600"/>
          <w:marRight w:val="0"/>
          <w:marTop w:val="0"/>
          <w:marBottom w:val="0"/>
          <w:divBdr>
            <w:top w:val="none" w:sz="0" w:space="0" w:color="auto"/>
            <w:left w:val="none" w:sz="0" w:space="0" w:color="auto"/>
            <w:bottom w:val="none" w:sz="0" w:space="0" w:color="auto"/>
            <w:right w:val="none" w:sz="0" w:space="0" w:color="auto"/>
          </w:divBdr>
        </w:div>
        <w:div w:id="774206005">
          <w:marLeft w:val="600"/>
          <w:marRight w:val="0"/>
          <w:marTop w:val="0"/>
          <w:marBottom w:val="0"/>
          <w:divBdr>
            <w:top w:val="none" w:sz="0" w:space="0" w:color="auto"/>
            <w:left w:val="none" w:sz="0" w:space="0" w:color="auto"/>
            <w:bottom w:val="none" w:sz="0" w:space="0" w:color="auto"/>
            <w:right w:val="none" w:sz="0" w:space="0" w:color="auto"/>
          </w:divBdr>
        </w:div>
        <w:div w:id="2093120822">
          <w:marLeft w:val="600"/>
          <w:marRight w:val="0"/>
          <w:marTop w:val="0"/>
          <w:marBottom w:val="0"/>
          <w:divBdr>
            <w:top w:val="none" w:sz="0" w:space="0" w:color="auto"/>
            <w:left w:val="none" w:sz="0" w:space="0" w:color="auto"/>
            <w:bottom w:val="none" w:sz="0" w:space="0" w:color="auto"/>
            <w:right w:val="none" w:sz="0" w:space="0" w:color="auto"/>
          </w:divBdr>
        </w:div>
        <w:div w:id="527530024">
          <w:marLeft w:val="600"/>
          <w:marRight w:val="0"/>
          <w:marTop w:val="0"/>
          <w:marBottom w:val="0"/>
          <w:divBdr>
            <w:top w:val="none" w:sz="0" w:space="0" w:color="auto"/>
            <w:left w:val="none" w:sz="0" w:space="0" w:color="auto"/>
            <w:bottom w:val="none" w:sz="0" w:space="0" w:color="auto"/>
            <w:right w:val="none" w:sz="0" w:space="0" w:color="auto"/>
          </w:divBdr>
        </w:div>
        <w:div w:id="1388186657">
          <w:marLeft w:val="600"/>
          <w:marRight w:val="0"/>
          <w:marTop w:val="0"/>
          <w:marBottom w:val="0"/>
          <w:divBdr>
            <w:top w:val="none" w:sz="0" w:space="0" w:color="auto"/>
            <w:left w:val="none" w:sz="0" w:space="0" w:color="auto"/>
            <w:bottom w:val="none" w:sz="0" w:space="0" w:color="auto"/>
            <w:right w:val="none" w:sz="0" w:space="0" w:color="auto"/>
          </w:divBdr>
        </w:div>
        <w:div w:id="1242371837">
          <w:marLeft w:val="600"/>
          <w:marRight w:val="0"/>
          <w:marTop w:val="0"/>
          <w:marBottom w:val="0"/>
          <w:divBdr>
            <w:top w:val="none" w:sz="0" w:space="0" w:color="auto"/>
            <w:left w:val="none" w:sz="0" w:space="0" w:color="auto"/>
            <w:bottom w:val="none" w:sz="0" w:space="0" w:color="auto"/>
            <w:right w:val="none" w:sz="0" w:space="0" w:color="auto"/>
          </w:divBdr>
        </w:div>
        <w:div w:id="1743091315">
          <w:marLeft w:val="0"/>
          <w:marRight w:val="0"/>
          <w:marTop w:val="0"/>
          <w:marBottom w:val="0"/>
          <w:divBdr>
            <w:top w:val="none" w:sz="0" w:space="0" w:color="auto"/>
            <w:left w:val="none" w:sz="0" w:space="0" w:color="auto"/>
            <w:bottom w:val="none" w:sz="0" w:space="0" w:color="auto"/>
            <w:right w:val="none" w:sz="0" w:space="0" w:color="auto"/>
          </w:divBdr>
        </w:div>
        <w:div w:id="1211529211">
          <w:marLeft w:val="600"/>
          <w:marRight w:val="0"/>
          <w:marTop w:val="0"/>
          <w:marBottom w:val="0"/>
          <w:divBdr>
            <w:top w:val="none" w:sz="0" w:space="0" w:color="auto"/>
            <w:left w:val="none" w:sz="0" w:space="0" w:color="auto"/>
            <w:bottom w:val="none" w:sz="0" w:space="0" w:color="auto"/>
            <w:right w:val="none" w:sz="0" w:space="0" w:color="auto"/>
          </w:divBdr>
        </w:div>
        <w:div w:id="127475766">
          <w:marLeft w:val="600"/>
          <w:marRight w:val="0"/>
          <w:marTop w:val="0"/>
          <w:marBottom w:val="0"/>
          <w:divBdr>
            <w:top w:val="none" w:sz="0" w:space="0" w:color="auto"/>
            <w:left w:val="none" w:sz="0" w:space="0" w:color="auto"/>
            <w:bottom w:val="none" w:sz="0" w:space="0" w:color="auto"/>
            <w:right w:val="none" w:sz="0" w:space="0" w:color="auto"/>
          </w:divBdr>
        </w:div>
        <w:div w:id="1103107960">
          <w:marLeft w:val="0"/>
          <w:marRight w:val="0"/>
          <w:marTop w:val="0"/>
          <w:marBottom w:val="0"/>
          <w:divBdr>
            <w:top w:val="none" w:sz="0" w:space="0" w:color="auto"/>
            <w:left w:val="none" w:sz="0" w:space="0" w:color="auto"/>
            <w:bottom w:val="none" w:sz="0" w:space="0" w:color="auto"/>
            <w:right w:val="none" w:sz="0" w:space="0" w:color="auto"/>
          </w:divBdr>
        </w:div>
        <w:div w:id="1500385269">
          <w:marLeft w:val="600"/>
          <w:marRight w:val="0"/>
          <w:marTop w:val="0"/>
          <w:marBottom w:val="0"/>
          <w:divBdr>
            <w:top w:val="none" w:sz="0" w:space="0" w:color="auto"/>
            <w:left w:val="none" w:sz="0" w:space="0" w:color="auto"/>
            <w:bottom w:val="none" w:sz="0" w:space="0" w:color="auto"/>
            <w:right w:val="none" w:sz="0" w:space="0" w:color="auto"/>
          </w:divBdr>
        </w:div>
        <w:div w:id="1039859911">
          <w:marLeft w:val="600"/>
          <w:marRight w:val="0"/>
          <w:marTop w:val="0"/>
          <w:marBottom w:val="0"/>
          <w:divBdr>
            <w:top w:val="none" w:sz="0" w:space="0" w:color="auto"/>
            <w:left w:val="none" w:sz="0" w:space="0" w:color="auto"/>
            <w:bottom w:val="none" w:sz="0" w:space="0" w:color="auto"/>
            <w:right w:val="none" w:sz="0" w:space="0" w:color="auto"/>
          </w:divBdr>
        </w:div>
        <w:div w:id="1252855976">
          <w:marLeft w:val="0"/>
          <w:marRight w:val="0"/>
          <w:marTop w:val="0"/>
          <w:marBottom w:val="0"/>
          <w:divBdr>
            <w:top w:val="none" w:sz="0" w:space="0" w:color="auto"/>
            <w:left w:val="none" w:sz="0" w:space="0" w:color="auto"/>
            <w:bottom w:val="none" w:sz="0" w:space="0" w:color="auto"/>
            <w:right w:val="none" w:sz="0" w:space="0" w:color="auto"/>
          </w:divBdr>
        </w:div>
      </w:divsChild>
    </w:div>
    <w:div w:id="396128540">
      <w:bodyDiv w:val="1"/>
      <w:marLeft w:val="0"/>
      <w:marRight w:val="0"/>
      <w:marTop w:val="0"/>
      <w:marBottom w:val="0"/>
      <w:divBdr>
        <w:top w:val="none" w:sz="0" w:space="0" w:color="auto"/>
        <w:left w:val="none" w:sz="0" w:space="0" w:color="auto"/>
        <w:bottom w:val="none" w:sz="0" w:space="0" w:color="auto"/>
        <w:right w:val="none" w:sz="0" w:space="0" w:color="auto"/>
      </w:divBdr>
    </w:div>
    <w:div w:id="440761154">
      <w:bodyDiv w:val="1"/>
      <w:marLeft w:val="0"/>
      <w:marRight w:val="0"/>
      <w:marTop w:val="0"/>
      <w:marBottom w:val="0"/>
      <w:divBdr>
        <w:top w:val="none" w:sz="0" w:space="0" w:color="auto"/>
        <w:left w:val="none" w:sz="0" w:space="0" w:color="auto"/>
        <w:bottom w:val="none" w:sz="0" w:space="0" w:color="auto"/>
        <w:right w:val="none" w:sz="0" w:space="0" w:color="auto"/>
      </w:divBdr>
    </w:div>
    <w:div w:id="453981509">
      <w:bodyDiv w:val="1"/>
      <w:marLeft w:val="0"/>
      <w:marRight w:val="0"/>
      <w:marTop w:val="0"/>
      <w:marBottom w:val="0"/>
      <w:divBdr>
        <w:top w:val="none" w:sz="0" w:space="0" w:color="auto"/>
        <w:left w:val="none" w:sz="0" w:space="0" w:color="auto"/>
        <w:bottom w:val="none" w:sz="0" w:space="0" w:color="auto"/>
        <w:right w:val="none" w:sz="0" w:space="0" w:color="auto"/>
      </w:divBdr>
    </w:div>
    <w:div w:id="477460252">
      <w:bodyDiv w:val="1"/>
      <w:marLeft w:val="0"/>
      <w:marRight w:val="0"/>
      <w:marTop w:val="0"/>
      <w:marBottom w:val="0"/>
      <w:divBdr>
        <w:top w:val="none" w:sz="0" w:space="0" w:color="auto"/>
        <w:left w:val="none" w:sz="0" w:space="0" w:color="auto"/>
        <w:bottom w:val="none" w:sz="0" w:space="0" w:color="auto"/>
        <w:right w:val="none" w:sz="0" w:space="0" w:color="auto"/>
      </w:divBdr>
    </w:div>
    <w:div w:id="494566988">
      <w:bodyDiv w:val="1"/>
      <w:marLeft w:val="0"/>
      <w:marRight w:val="0"/>
      <w:marTop w:val="0"/>
      <w:marBottom w:val="0"/>
      <w:divBdr>
        <w:top w:val="none" w:sz="0" w:space="0" w:color="auto"/>
        <w:left w:val="none" w:sz="0" w:space="0" w:color="auto"/>
        <w:bottom w:val="none" w:sz="0" w:space="0" w:color="auto"/>
        <w:right w:val="none" w:sz="0" w:space="0" w:color="auto"/>
      </w:divBdr>
    </w:div>
    <w:div w:id="499737989">
      <w:bodyDiv w:val="1"/>
      <w:marLeft w:val="0"/>
      <w:marRight w:val="0"/>
      <w:marTop w:val="0"/>
      <w:marBottom w:val="0"/>
      <w:divBdr>
        <w:top w:val="none" w:sz="0" w:space="0" w:color="auto"/>
        <w:left w:val="none" w:sz="0" w:space="0" w:color="auto"/>
        <w:bottom w:val="none" w:sz="0" w:space="0" w:color="auto"/>
        <w:right w:val="none" w:sz="0" w:space="0" w:color="auto"/>
      </w:divBdr>
    </w:div>
    <w:div w:id="515385510">
      <w:bodyDiv w:val="1"/>
      <w:marLeft w:val="0"/>
      <w:marRight w:val="0"/>
      <w:marTop w:val="0"/>
      <w:marBottom w:val="0"/>
      <w:divBdr>
        <w:top w:val="none" w:sz="0" w:space="0" w:color="auto"/>
        <w:left w:val="none" w:sz="0" w:space="0" w:color="auto"/>
        <w:bottom w:val="none" w:sz="0" w:space="0" w:color="auto"/>
        <w:right w:val="none" w:sz="0" w:space="0" w:color="auto"/>
      </w:divBdr>
      <w:divsChild>
        <w:div w:id="995689700">
          <w:marLeft w:val="0"/>
          <w:marRight w:val="0"/>
          <w:marTop w:val="0"/>
          <w:marBottom w:val="0"/>
          <w:divBdr>
            <w:top w:val="none" w:sz="0" w:space="0" w:color="auto"/>
            <w:left w:val="none" w:sz="0" w:space="0" w:color="auto"/>
            <w:bottom w:val="none" w:sz="0" w:space="0" w:color="auto"/>
            <w:right w:val="none" w:sz="0" w:space="0" w:color="auto"/>
          </w:divBdr>
        </w:div>
        <w:div w:id="734742063">
          <w:marLeft w:val="600"/>
          <w:marRight w:val="0"/>
          <w:marTop w:val="0"/>
          <w:marBottom w:val="0"/>
          <w:divBdr>
            <w:top w:val="none" w:sz="0" w:space="0" w:color="auto"/>
            <w:left w:val="none" w:sz="0" w:space="0" w:color="auto"/>
            <w:bottom w:val="none" w:sz="0" w:space="0" w:color="auto"/>
            <w:right w:val="none" w:sz="0" w:space="0" w:color="auto"/>
          </w:divBdr>
        </w:div>
        <w:div w:id="639966650">
          <w:marLeft w:val="600"/>
          <w:marRight w:val="0"/>
          <w:marTop w:val="0"/>
          <w:marBottom w:val="0"/>
          <w:divBdr>
            <w:top w:val="none" w:sz="0" w:space="0" w:color="auto"/>
            <w:left w:val="none" w:sz="0" w:space="0" w:color="auto"/>
            <w:bottom w:val="none" w:sz="0" w:space="0" w:color="auto"/>
            <w:right w:val="none" w:sz="0" w:space="0" w:color="auto"/>
          </w:divBdr>
        </w:div>
        <w:div w:id="2122143106">
          <w:marLeft w:val="600"/>
          <w:marRight w:val="0"/>
          <w:marTop w:val="0"/>
          <w:marBottom w:val="0"/>
          <w:divBdr>
            <w:top w:val="none" w:sz="0" w:space="0" w:color="auto"/>
            <w:left w:val="none" w:sz="0" w:space="0" w:color="auto"/>
            <w:bottom w:val="none" w:sz="0" w:space="0" w:color="auto"/>
            <w:right w:val="none" w:sz="0" w:space="0" w:color="auto"/>
          </w:divBdr>
        </w:div>
        <w:div w:id="1923295089">
          <w:marLeft w:val="600"/>
          <w:marRight w:val="0"/>
          <w:marTop w:val="0"/>
          <w:marBottom w:val="0"/>
          <w:divBdr>
            <w:top w:val="none" w:sz="0" w:space="0" w:color="auto"/>
            <w:left w:val="none" w:sz="0" w:space="0" w:color="auto"/>
            <w:bottom w:val="none" w:sz="0" w:space="0" w:color="auto"/>
            <w:right w:val="none" w:sz="0" w:space="0" w:color="auto"/>
          </w:divBdr>
        </w:div>
        <w:div w:id="1021400330">
          <w:marLeft w:val="600"/>
          <w:marRight w:val="0"/>
          <w:marTop w:val="0"/>
          <w:marBottom w:val="0"/>
          <w:divBdr>
            <w:top w:val="none" w:sz="0" w:space="0" w:color="auto"/>
            <w:left w:val="none" w:sz="0" w:space="0" w:color="auto"/>
            <w:bottom w:val="none" w:sz="0" w:space="0" w:color="auto"/>
            <w:right w:val="none" w:sz="0" w:space="0" w:color="auto"/>
          </w:divBdr>
        </w:div>
        <w:div w:id="1891914926">
          <w:marLeft w:val="600"/>
          <w:marRight w:val="0"/>
          <w:marTop w:val="0"/>
          <w:marBottom w:val="0"/>
          <w:divBdr>
            <w:top w:val="none" w:sz="0" w:space="0" w:color="auto"/>
            <w:left w:val="none" w:sz="0" w:space="0" w:color="auto"/>
            <w:bottom w:val="none" w:sz="0" w:space="0" w:color="auto"/>
            <w:right w:val="none" w:sz="0" w:space="0" w:color="auto"/>
          </w:divBdr>
        </w:div>
        <w:div w:id="1236430637">
          <w:marLeft w:val="0"/>
          <w:marRight w:val="0"/>
          <w:marTop w:val="0"/>
          <w:marBottom w:val="0"/>
          <w:divBdr>
            <w:top w:val="none" w:sz="0" w:space="0" w:color="auto"/>
            <w:left w:val="none" w:sz="0" w:space="0" w:color="auto"/>
            <w:bottom w:val="none" w:sz="0" w:space="0" w:color="auto"/>
            <w:right w:val="none" w:sz="0" w:space="0" w:color="auto"/>
          </w:divBdr>
        </w:div>
        <w:div w:id="948581086">
          <w:marLeft w:val="600"/>
          <w:marRight w:val="0"/>
          <w:marTop w:val="0"/>
          <w:marBottom w:val="0"/>
          <w:divBdr>
            <w:top w:val="none" w:sz="0" w:space="0" w:color="auto"/>
            <w:left w:val="none" w:sz="0" w:space="0" w:color="auto"/>
            <w:bottom w:val="none" w:sz="0" w:space="0" w:color="auto"/>
            <w:right w:val="none" w:sz="0" w:space="0" w:color="auto"/>
          </w:divBdr>
        </w:div>
        <w:div w:id="2100442571">
          <w:marLeft w:val="600"/>
          <w:marRight w:val="0"/>
          <w:marTop w:val="0"/>
          <w:marBottom w:val="0"/>
          <w:divBdr>
            <w:top w:val="none" w:sz="0" w:space="0" w:color="auto"/>
            <w:left w:val="none" w:sz="0" w:space="0" w:color="auto"/>
            <w:bottom w:val="none" w:sz="0" w:space="0" w:color="auto"/>
            <w:right w:val="none" w:sz="0" w:space="0" w:color="auto"/>
          </w:divBdr>
        </w:div>
        <w:div w:id="933169268">
          <w:marLeft w:val="0"/>
          <w:marRight w:val="0"/>
          <w:marTop w:val="0"/>
          <w:marBottom w:val="0"/>
          <w:divBdr>
            <w:top w:val="none" w:sz="0" w:space="0" w:color="auto"/>
            <w:left w:val="none" w:sz="0" w:space="0" w:color="auto"/>
            <w:bottom w:val="none" w:sz="0" w:space="0" w:color="auto"/>
            <w:right w:val="none" w:sz="0" w:space="0" w:color="auto"/>
          </w:divBdr>
        </w:div>
        <w:div w:id="1427965104">
          <w:marLeft w:val="600"/>
          <w:marRight w:val="0"/>
          <w:marTop w:val="0"/>
          <w:marBottom w:val="0"/>
          <w:divBdr>
            <w:top w:val="none" w:sz="0" w:space="0" w:color="auto"/>
            <w:left w:val="none" w:sz="0" w:space="0" w:color="auto"/>
            <w:bottom w:val="none" w:sz="0" w:space="0" w:color="auto"/>
            <w:right w:val="none" w:sz="0" w:space="0" w:color="auto"/>
          </w:divBdr>
        </w:div>
        <w:div w:id="1473016655">
          <w:marLeft w:val="600"/>
          <w:marRight w:val="0"/>
          <w:marTop w:val="0"/>
          <w:marBottom w:val="0"/>
          <w:divBdr>
            <w:top w:val="none" w:sz="0" w:space="0" w:color="auto"/>
            <w:left w:val="none" w:sz="0" w:space="0" w:color="auto"/>
            <w:bottom w:val="none" w:sz="0" w:space="0" w:color="auto"/>
            <w:right w:val="none" w:sz="0" w:space="0" w:color="auto"/>
          </w:divBdr>
        </w:div>
        <w:div w:id="1213225654">
          <w:marLeft w:val="0"/>
          <w:marRight w:val="0"/>
          <w:marTop w:val="0"/>
          <w:marBottom w:val="0"/>
          <w:divBdr>
            <w:top w:val="none" w:sz="0" w:space="0" w:color="auto"/>
            <w:left w:val="none" w:sz="0" w:space="0" w:color="auto"/>
            <w:bottom w:val="none" w:sz="0" w:space="0" w:color="auto"/>
            <w:right w:val="none" w:sz="0" w:space="0" w:color="auto"/>
          </w:divBdr>
        </w:div>
      </w:divsChild>
    </w:div>
    <w:div w:id="518393394">
      <w:bodyDiv w:val="1"/>
      <w:marLeft w:val="0"/>
      <w:marRight w:val="0"/>
      <w:marTop w:val="0"/>
      <w:marBottom w:val="0"/>
      <w:divBdr>
        <w:top w:val="none" w:sz="0" w:space="0" w:color="auto"/>
        <w:left w:val="none" w:sz="0" w:space="0" w:color="auto"/>
        <w:bottom w:val="none" w:sz="0" w:space="0" w:color="auto"/>
        <w:right w:val="none" w:sz="0" w:space="0" w:color="auto"/>
      </w:divBdr>
    </w:div>
    <w:div w:id="529612895">
      <w:bodyDiv w:val="1"/>
      <w:marLeft w:val="0"/>
      <w:marRight w:val="0"/>
      <w:marTop w:val="0"/>
      <w:marBottom w:val="0"/>
      <w:divBdr>
        <w:top w:val="none" w:sz="0" w:space="0" w:color="auto"/>
        <w:left w:val="none" w:sz="0" w:space="0" w:color="auto"/>
        <w:bottom w:val="none" w:sz="0" w:space="0" w:color="auto"/>
        <w:right w:val="none" w:sz="0" w:space="0" w:color="auto"/>
      </w:divBdr>
    </w:div>
    <w:div w:id="537133190">
      <w:bodyDiv w:val="1"/>
      <w:marLeft w:val="0"/>
      <w:marRight w:val="0"/>
      <w:marTop w:val="0"/>
      <w:marBottom w:val="0"/>
      <w:divBdr>
        <w:top w:val="none" w:sz="0" w:space="0" w:color="auto"/>
        <w:left w:val="none" w:sz="0" w:space="0" w:color="auto"/>
        <w:bottom w:val="none" w:sz="0" w:space="0" w:color="auto"/>
        <w:right w:val="none" w:sz="0" w:space="0" w:color="auto"/>
      </w:divBdr>
    </w:div>
    <w:div w:id="540479714">
      <w:bodyDiv w:val="1"/>
      <w:marLeft w:val="0"/>
      <w:marRight w:val="0"/>
      <w:marTop w:val="0"/>
      <w:marBottom w:val="0"/>
      <w:divBdr>
        <w:top w:val="none" w:sz="0" w:space="0" w:color="auto"/>
        <w:left w:val="none" w:sz="0" w:space="0" w:color="auto"/>
        <w:bottom w:val="none" w:sz="0" w:space="0" w:color="auto"/>
        <w:right w:val="none" w:sz="0" w:space="0" w:color="auto"/>
      </w:divBdr>
    </w:div>
    <w:div w:id="561870489">
      <w:bodyDiv w:val="1"/>
      <w:marLeft w:val="0"/>
      <w:marRight w:val="0"/>
      <w:marTop w:val="0"/>
      <w:marBottom w:val="0"/>
      <w:divBdr>
        <w:top w:val="none" w:sz="0" w:space="0" w:color="auto"/>
        <w:left w:val="none" w:sz="0" w:space="0" w:color="auto"/>
        <w:bottom w:val="none" w:sz="0" w:space="0" w:color="auto"/>
        <w:right w:val="none" w:sz="0" w:space="0" w:color="auto"/>
      </w:divBdr>
    </w:div>
    <w:div w:id="563420074">
      <w:bodyDiv w:val="1"/>
      <w:marLeft w:val="0"/>
      <w:marRight w:val="0"/>
      <w:marTop w:val="0"/>
      <w:marBottom w:val="0"/>
      <w:divBdr>
        <w:top w:val="none" w:sz="0" w:space="0" w:color="auto"/>
        <w:left w:val="none" w:sz="0" w:space="0" w:color="auto"/>
        <w:bottom w:val="none" w:sz="0" w:space="0" w:color="auto"/>
        <w:right w:val="none" w:sz="0" w:space="0" w:color="auto"/>
      </w:divBdr>
    </w:div>
    <w:div w:id="593825611">
      <w:bodyDiv w:val="1"/>
      <w:marLeft w:val="0"/>
      <w:marRight w:val="0"/>
      <w:marTop w:val="0"/>
      <w:marBottom w:val="0"/>
      <w:divBdr>
        <w:top w:val="none" w:sz="0" w:space="0" w:color="auto"/>
        <w:left w:val="none" w:sz="0" w:space="0" w:color="auto"/>
        <w:bottom w:val="none" w:sz="0" w:space="0" w:color="auto"/>
        <w:right w:val="none" w:sz="0" w:space="0" w:color="auto"/>
      </w:divBdr>
    </w:div>
    <w:div w:id="613366864">
      <w:bodyDiv w:val="1"/>
      <w:marLeft w:val="0"/>
      <w:marRight w:val="0"/>
      <w:marTop w:val="0"/>
      <w:marBottom w:val="0"/>
      <w:divBdr>
        <w:top w:val="none" w:sz="0" w:space="0" w:color="auto"/>
        <w:left w:val="none" w:sz="0" w:space="0" w:color="auto"/>
        <w:bottom w:val="none" w:sz="0" w:space="0" w:color="auto"/>
        <w:right w:val="none" w:sz="0" w:space="0" w:color="auto"/>
      </w:divBdr>
    </w:div>
    <w:div w:id="621957271">
      <w:bodyDiv w:val="1"/>
      <w:marLeft w:val="0"/>
      <w:marRight w:val="0"/>
      <w:marTop w:val="0"/>
      <w:marBottom w:val="0"/>
      <w:divBdr>
        <w:top w:val="none" w:sz="0" w:space="0" w:color="auto"/>
        <w:left w:val="none" w:sz="0" w:space="0" w:color="auto"/>
        <w:bottom w:val="none" w:sz="0" w:space="0" w:color="auto"/>
        <w:right w:val="none" w:sz="0" w:space="0" w:color="auto"/>
      </w:divBdr>
    </w:div>
    <w:div w:id="629938863">
      <w:bodyDiv w:val="1"/>
      <w:marLeft w:val="0"/>
      <w:marRight w:val="0"/>
      <w:marTop w:val="0"/>
      <w:marBottom w:val="0"/>
      <w:divBdr>
        <w:top w:val="none" w:sz="0" w:space="0" w:color="auto"/>
        <w:left w:val="none" w:sz="0" w:space="0" w:color="auto"/>
        <w:bottom w:val="none" w:sz="0" w:space="0" w:color="auto"/>
        <w:right w:val="none" w:sz="0" w:space="0" w:color="auto"/>
      </w:divBdr>
    </w:div>
    <w:div w:id="670833524">
      <w:bodyDiv w:val="1"/>
      <w:marLeft w:val="0"/>
      <w:marRight w:val="0"/>
      <w:marTop w:val="0"/>
      <w:marBottom w:val="0"/>
      <w:divBdr>
        <w:top w:val="none" w:sz="0" w:space="0" w:color="auto"/>
        <w:left w:val="none" w:sz="0" w:space="0" w:color="auto"/>
        <w:bottom w:val="none" w:sz="0" w:space="0" w:color="auto"/>
        <w:right w:val="none" w:sz="0" w:space="0" w:color="auto"/>
      </w:divBdr>
    </w:div>
    <w:div w:id="673074734">
      <w:bodyDiv w:val="1"/>
      <w:marLeft w:val="0"/>
      <w:marRight w:val="0"/>
      <w:marTop w:val="0"/>
      <w:marBottom w:val="0"/>
      <w:divBdr>
        <w:top w:val="none" w:sz="0" w:space="0" w:color="auto"/>
        <w:left w:val="none" w:sz="0" w:space="0" w:color="auto"/>
        <w:bottom w:val="none" w:sz="0" w:space="0" w:color="auto"/>
        <w:right w:val="none" w:sz="0" w:space="0" w:color="auto"/>
      </w:divBdr>
    </w:div>
    <w:div w:id="680545110">
      <w:bodyDiv w:val="1"/>
      <w:marLeft w:val="0"/>
      <w:marRight w:val="0"/>
      <w:marTop w:val="0"/>
      <w:marBottom w:val="0"/>
      <w:divBdr>
        <w:top w:val="none" w:sz="0" w:space="0" w:color="auto"/>
        <w:left w:val="none" w:sz="0" w:space="0" w:color="auto"/>
        <w:bottom w:val="none" w:sz="0" w:space="0" w:color="auto"/>
        <w:right w:val="none" w:sz="0" w:space="0" w:color="auto"/>
      </w:divBdr>
    </w:div>
    <w:div w:id="689769274">
      <w:bodyDiv w:val="1"/>
      <w:marLeft w:val="0"/>
      <w:marRight w:val="0"/>
      <w:marTop w:val="0"/>
      <w:marBottom w:val="0"/>
      <w:divBdr>
        <w:top w:val="none" w:sz="0" w:space="0" w:color="auto"/>
        <w:left w:val="none" w:sz="0" w:space="0" w:color="auto"/>
        <w:bottom w:val="none" w:sz="0" w:space="0" w:color="auto"/>
        <w:right w:val="none" w:sz="0" w:space="0" w:color="auto"/>
      </w:divBdr>
    </w:div>
    <w:div w:id="714042040">
      <w:bodyDiv w:val="1"/>
      <w:marLeft w:val="0"/>
      <w:marRight w:val="0"/>
      <w:marTop w:val="0"/>
      <w:marBottom w:val="0"/>
      <w:divBdr>
        <w:top w:val="none" w:sz="0" w:space="0" w:color="auto"/>
        <w:left w:val="none" w:sz="0" w:space="0" w:color="auto"/>
        <w:bottom w:val="none" w:sz="0" w:space="0" w:color="auto"/>
        <w:right w:val="none" w:sz="0" w:space="0" w:color="auto"/>
      </w:divBdr>
    </w:div>
    <w:div w:id="716785080">
      <w:bodyDiv w:val="1"/>
      <w:marLeft w:val="0"/>
      <w:marRight w:val="0"/>
      <w:marTop w:val="0"/>
      <w:marBottom w:val="0"/>
      <w:divBdr>
        <w:top w:val="none" w:sz="0" w:space="0" w:color="auto"/>
        <w:left w:val="none" w:sz="0" w:space="0" w:color="auto"/>
        <w:bottom w:val="none" w:sz="0" w:space="0" w:color="auto"/>
        <w:right w:val="none" w:sz="0" w:space="0" w:color="auto"/>
      </w:divBdr>
      <w:divsChild>
        <w:div w:id="1627546923">
          <w:marLeft w:val="600"/>
          <w:marRight w:val="0"/>
          <w:marTop w:val="0"/>
          <w:marBottom w:val="0"/>
          <w:divBdr>
            <w:top w:val="none" w:sz="0" w:space="0" w:color="auto"/>
            <w:left w:val="none" w:sz="0" w:space="0" w:color="auto"/>
            <w:bottom w:val="none" w:sz="0" w:space="0" w:color="auto"/>
            <w:right w:val="none" w:sz="0" w:space="0" w:color="auto"/>
          </w:divBdr>
        </w:div>
        <w:div w:id="1292856075">
          <w:marLeft w:val="600"/>
          <w:marRight w:val="0"/>
          <w:marTop w:val="0"/>
          <w:marBottom w:val="0"/>
          <w:divBdr>
            <w:top w:val="none" w:sz="0" w:space="0" w:color="auto"/>
            <w:left w:val="none" w:sz="0" w:space="0" w:color="auto"/>
            <w:bottom w:val="none" w:sz="0" w:space="0" w:color="auto"/>
            <w:right w:val="none" w:sz="0" w:space="0" w:color="auto"/>
          </w:divBdr>
        </w:div>
        <w:div w:id="848523547">
          <w:marLeft w:val="600"/>
          <w:marRight w:val="0"/>
          <w:marTop w:val="0"/>
          <w:marBottom w:val="0"/>
          <w:divBdr>
            <w:top w:val="none" w:sz="0" w:space="0" w:color="auto"/>
            <w:left w:val="none" w:sz="0" w:space="0" w:color="auto"/>
            <w:bottom w:val="none" w:sz="0" w:space="0" w:color="auto"/>
            <w:right w:val="none" w:sz="0" w:space="0" w:color="auto"/>
          </w:divBdr>
        </w:div>
        <w:div w:id="833379445">
          <w:marLeft w:val="600"/>
          <w:marRight w:val="0"/>
          <w:marTop w:val="0"/>
          <w:marBottom w:val="0"/>
          <w:divBdr>
            <w:top w:val="none" w:sz="0" w:space="0" w:color="auto"/>
            <w:left w:val="none" w:sz="0" w:space="0" w:color="auto"/>
            <w:bottom w:val="none" w:sz="0" w:space="0" w:color="auto"/>
            <w:right w:val="none" w:sz="0" w:space="0" w:color="auto"/>
          </w:divBdr>
        </w:div>
        <w:div w:id="408844578">
          <w:marLeft w:val="600"/>
          <w:marRight w:val="0"/>
          <w:marTop w:val="0"/>
          <w:marBottom w:val="0"/>
          <w:divBdr>
            <w:top w:val="none" w:sz="0" w:space="0" w:color="auto"/>
            <w:left w:val="none" w:sz="0" w:space="0" w:color="auto"/>
            <w:bottom w:val="none" w:sz="0" w:space="0" w:color="auto"/>
            <w:right w:val="none" w:sz="0" w:space="0" w:color="auto"/>
          </w:divBdr>
        </w:div>
        <w:div w:id="1112552240">
          <w:marLeft w:val="600"/>
          <w:marRight w:val="0"/>
          <w:marTop w:val="0"/>
          <w:marBottom w:val="0"/>
          <w:divBdr>
            <w:top w:val="none" w:sz="0" w:space="0" w:color="auto"/>
            <w:left w:val="none" w:sz="0" w:space="0" w:color="auto"/>
            <w:bottom w:val="none" w:sz="0" w:space="0" w:color="auto"/>
            <w:right w:val="none" w:sz="0" w:space="0" w:color="auto"/>
          </w:divBdr>
        </w:div>
        <w:div w:id="1383212765">
          <w:marLeft w:val="600"/>
          <w:marRight w:val="0"/>
          <w:marTop w:val="0"/>
          <w:marBottom w:val="0"/>
          <w:divBdr>
            <w:top w:val="none" w:sz="0" w:space="0" w:color="auto"/>
            <w:left w:val="none" w:sz="0" w:space="0" w:color="auto"/>
            <w:bottom w:val="none" w:sz="0" w:space="0" w:color="auto"/>
            <w:right w:val="none" w:sz="0" w:space="0" w:color="auto"/>
          </w:divBdr>
        </w:div>
        <w:div w:id="2000890410">
          <w:marLeft w:val="600"/>
          <w:marRight w:val="0"/>
          <w:marTop w:val="0"/>
          <w:marBottom w:val="0"/>
          <w:divBdr>
            <w:top w:val="none" w:sz="0" w:space="0" w:color="auto"/>
            <w:left w:val="none" w:sz="0" w:space="0" w:color="auto"/>
            <w:bottom w:val="none" w:sz="0" w:space="0" w:color="auto"/>
            <w:right w:val="none" w:sz="0" w:space="0" w:color="auto"/>
          </w:divBdr>
        </w:div>
        <w:div w:id="444235545">
          <w:marLeft w:val="600"/>
          <w:marRight w:val="0"/>
          <w:marTop w:val="0"/>
          <w:marBottom w:val="0"/>
          <w:divBdr>
            <w:top w:val="none" w:sz="0" w:space="0" w:color="auto"/>
            <w:left w:val="none" w:sz="0" w:space="0" w:color="auto"/>
            <w:bottom w:val="none" w:sz="0" w:space="0" w:color="auto"/>
            <w:right w:val="none" w:sz="0" w:space="0" w:color="auto"/>
          </w:divBdr>
        </w:div>
        <w:div w:id="585696353">
          <w:marLeft w:val="600"/>
          <w:marRight w:val="0"/>
          <w:marTop w:val="0"/>
          <w:marBottom w:val="0"/>
          <w:divBdr>
            <w:top w:val="none" w:sz="0" w:space="0" w:color="auto"/>
            <w:left w:val="none" w:sz="0" w:space="0" w:color="auto"/>
            <w:bottom w:val="none" w:sz="0" w:space="0" w:color="auto"/>
            <w:right w:val="none" w:sz="0" w:space="0" w:color="auto"/>
          </w:divBdr>
        </w:div>
        <w:div w:id="1983533899">
          <w:marLeft w:val="600"/>
          <w:marRight w:val="0"/>
          <w:marTop w:val="0"/>
          <w:marBottom w:val="0"/>
          <w:divBdr>
            <w:top w:val="none" w:sz="0" w:space="0" w:color="auto"/>
            <w:left w:val="none" w:sz="0" w:space="0" w:color="auto"/>
            <w:bottom w:val="none" w:sz="0" w:space="0" w:color="auto"/>
            <w:right w:val="none" w:sz="0" w:space="0" w:color="auto"/>
          </w:divBdr>
        </w:div>
        <w:div w:id="2016376181">
          <w:marLeft w:val="600"/>
          <w:marRight w:val="0"/>
          <w:marTop w:val="0"/>
          <w:marBottom w:val="0"/>
          <w:divBdr>
            <w:top w:val="none" w:sz="0" w:space="0" w:color="auto"/>
            <w:left w:val="none" w:sz="0" w:space="0" w:color="auto"/>
            <w:bottom w:val="none" w:sz="0" w:space="0" w:color="auto"/>
            <w:right w:val="none" w:sz="0" w:space="0" w:color="auto"/>
          </w:divBdr>
        </w:div>
      </w:divsChild>
    </w:div>
    <w:div w:id="721099497">
      <w:bodyDiv w:val="1"/>
      <w:marLeft w:val="0"/>
      <w:marRight w:val="0"/>
      <w:marTop w:val="0"/>
      <w:marBottom w:val="0"/>
      <w:divBdr>
        <w:top w:val="none" w:sz="0" w:space="0" w:color="auto"/>
        <w:left w:val="none" w:sz="0" w:space="0" w:color="auto"/>
        <w:bottom w:val="none" w:sz="0" w:space="0" w:color="auto"/>
        <w:right w:val="none" w:sz="0" w:space="0" w:color="auto"/>
      </w:divBdr>
    </w:div>
    <w:div w:id="731001702">
      <w:bodyDiv w:val="1"/>
      <w:marLeft w:val="0"/>
      <w:marRight w:val="0"/>
      <w:marTop w:val="0"/>
      <w:marBottom w:val="0"/>
      <w:divBdr>
        <w:top w:val="none" w:sz="0" w:space="0" w:color="auto"/>
        <w:left w:val="none" w:sz="0" w:space="0" w:color="auto"/>
        <w:bottom w:val="none" w:sz="0" w:space="0" w:color="auto"/>
        <w:right w:val="none" w:sz="0" w:space="0" w:color="auto"/>
      </w:divBdr>
    </w:div>
    <w:div w:id="765811370">
      <w:bodyDiv w:val="1"/>
      <w:marLeft w:val="0"/>
      <w:marRight w:val="0"/>
      <w:marTop w:val="0"/>
      <w:marBottom w:val="0"/>
      <w:divBdr>
        <w:top w:val="none" w:sz="0" w:space="0" w:color="auto"/>
        <w:left w:val="none" w:sz="0" w:space="0" w:color="auto"/>
        <w:bottom w:val="none" w:sz="0" w:space="0" w:color="auto"/>
        <w:right w:val="none" w:sz="0" w:space="0" w:color="auto"/>
      </w:divBdr>
    </w:div>
    <w:div w:id="783187411">
      <w:bodyDiv w:val="1"/>
      <w:marLeft w:val="0"/>
      <w:marRight w:val="0"/>
      <w:marTop w:val="0"/>
      <w:marBottom w:val="0"/>
      <w:divBdr>
        <w:top w:val="none" w:sz="0" w:space="0" w:color="auto"/>
        <w:left w:val="none" w:sz="0" w:space="0" w:color="auto"/>
        <w:bottom w:val="none" w:sz="0" w:space="0" w:color="auto"/>
        <w:right w:val="none" w:sz="0" w:space="0" w:color="auto"/>
      </w:divBdr>
    </w:div>
    <w:div w:id="791361565">
      <w:bodyDiv w:val="1"/>
      <w:marLeft w:val="0"/>
      <w:marRight w:val="0"/>
      <w:marTop w:val="0"/>
      <w:marBottom w:val="0"/>
      <w:divBdr>
        <w:top w:val="none" w:sz="0" w:space="0" w:color="auto"/>
        <w:left w:val="none" w:sz="0" w:space="0" w:color="auto"/>
        <w:bottom w:val="none" w:sz="0" w:space="0" w:color="auto"/>
        <w:right w:val="none" w:sz="0" w:space="0" w:color="auto"/>
      </w:divBdr>
    </w:div>
    <w:div w:id="810026366">
      <w:bodyDiv w:val="1"/>
      <w:marLeft w:val="0"/>
      <w:marRight w:val="0"/>
      <w:marTop w:val="0"/>
      <w:marBottom w:val="0"/>
      <w:divBdr>
        <w:top w:val="none" w:sz="0" w:space="0" w:color="auto"/>
        <w:left w:val="none" w:sz="0" w:space="0" w:color="auto"/>
        <w:bottom w:val="none" w:sz="0" w:space="0" w:color="auto"/>
        <w:right w:val="none" w:sz="0" w:space="0" w:color="auto"/>
      </w:divBdr>
      <w:divsChild>
        <w:div w:id="247732144">
          <w:marLeft w:val="0"/>
          <w:marRight w:val="0"/>
          <w:marTop w:val="0"/>
          <w:marBottom w:val="0"/>
          <w:divBdr>
            <w:top w:val="none" w:sz="0" w:space="0" w:color="auto"/>
            <w:left w:val="none" w:sz="0" w:space="0" w:color="auto"/>
            <w:bottom w:val="none" w:sz="0" w:space="0" w:color="auto"/>
            <w:right w:val="none" w:sz="0" w:space="0" w:color="auto"/>
          </w:divBdr>
        </w:div>
        <w:div w:id="1111246080">
          <w:marLeft w:val="0"/>
          <w:marRight w:val="0"/>
          <w:marTop w:val="0"/>
          <w:marBottom w:val="0"/>
          <w:divBdr>
            <w:top w:val="none" w:sz="0" w:space="0" w:color="auto"/>
            <w:left w:val="none" w:sz="0" w:space="0" w:color="auto"/>
            <w:bottom w:val="none" w:sz="0" w:space="0" w:color="auto"/>
            <w:right w:val="none" w:sz="0" w:space="0" w:color="auto"/>
          </w:divBdr>
        </w:div>
        <w:div w:id="877208052">
          <w:marLeft w:val="0"/>
          <w:marRight w:val="0"/>
          <w:marTop w:val="0"/>
          <w:marBottom w:val="0"/>
          <w:divBdr>
            <w:top w:val="none" w:sz="0" w:space="0" w:color="auto"/>
            <w:left w:val="none" w:sz="0" w:space="0" w:color="auto"/>
            <w:bottom w:val="none" w:sz="0" w:space="0" w:color="auto"/>
            <w:right w:val="none" w:sz="0" w:space="0" w:color="auto"/>
          </w:divBdr>
        </w:div>
      </w:divsChild>
    </w:div>
    <w:div w:id="815072158">
      <w:bodyDiv w:val="1"/>
      <w:marLeft w:val="0"/>
      <w:marRight w:val="0"/>
      <w:marTop w:val="0"/>
      <w:marBottom w:val="0"/>
      <w:divBdr>
        <w:top w:val="none" w:sz="0" w:space="0" w:color="auto"/>
        <w:left w:val="none" w:sz="0" w:space="0" w:color="auto"/>
        <w:bottom w:val="none" w:sz="0" w:space="0" w:color="auto"/>
        <w:right w:val="none" w:sz="0" w:space="0" w:color="auto"/>
      </w:divBdr>
    </w:div>
    <w:div w:id="827869944">
      <w:bodyDiv w:val="1"/>
      <w:marLeft w:val="0"/>
      <w:marRight w:val="0"/>
      <w:marTop w:val="0"/>
      <w:marBottom w:val="0"/>
      <w:divBdr>
        <w:top w:val="none" w:sz="0" w:space="0" w:color="auto"/>
        <w:left w:val="none" w:sz="0" w:space="0" w:color="auto"/>
        <w:bottom w:val="none" w:sz="0" w:space="0" w:color="auto"/>
        <w:right w:val="none" w:sz="0" w:space="0" w:color="auto"/>
      </w:divBdr>
    </w:div>
    <w:div w:id="828862826">
      <w:bodyDiv w:val="1"/>
      <w:marLeft w:val="0"/>
      <w:marRight w:val="0"/>
      <w:marTop w:val="0"/>
      <w:marBottom w:val="0"/>
      <w:divBdr>
        <w:top w:val="none" w:sz="0" w:space="0" w:color="auto"/>
        <w:left w:val="none" w:sz="0" w:space="0" w:color="auto"/>
        <w:bottom w:val="none" w:sz="0" w:space="0" w:color="auto"/>
        <w:right w:val="none" w:sz="0" w:space="0" w:color="auto"/>
      </w:divBdr>
    </w:div>
    <w:div w:id="829297461">
      <w:bodyDiv w:val="1"/>
      <w:marLeft w:val="0"/>
      <w:marRight w:val="0"/>
      <w:marTop w:val="0"/>
      <w:marBottom w:val="0"/>
      <w:divBdr>
        <w:top w:val="none" w:sz="0" w:space="0" w:color="auto"/>
        <w:left w:val="none" w:sz="0" w:space="0" w:color="auto"/>
        <w:bottom w:val="none" w:sz="0" w:space="0" w:color="auto"/>
        <w:right w:val="none" w:sz="0" w:space="0" w:color="auto"/>
      </w:divBdr>
    </w:div>
    <w:div w:id="843056088">
      <w:bodyDiv w:val="1"/>
      <w:marLeft w:val="0"/>
      <w:marRight w:val="0"/>
      <w:marTop w:val="0"/>
      <w:marBottom w:val="0"/>
      <w:divBdr>
        <w:top w:val="none" w:sz="0" w:space="0" w:color="auto"/>
        <w:left w:val="none" w:sz="0" w:space="0" w:color="auto"/>
        <w:bottom w:val="none" w:sz="0" w:space="0" w:color="auto"/>
        <w:right w:val="none" w:sz="0" w:space="0" w:color="auto"/>
      </w:divBdr>
    </w:div>
    <w:div w:id="880702874">
      <w:bodyDiv w:val="1"/>
      <w:marLeft w:val="0"/>
      <w:marRight w:val="0"/>
      <w:marTop w:val="0"/>
      <w:marBottom w:val="0"/>
      <w:divBdr>
        <w:top w:val="none" w:sz="0" w:space="0" w:color="auto"/>
        <w:left w:val="none" w:sz="0" w:space="0" w:color="auto"/>
        <w:bottom w:val="none" w:sz="0" w:space="0" w:color="auto"/>
        <w:right w:val="none" w:sz="0" w:space="0" w:color="auto"/>
      </w:divBdr>
    </w:div>
    <w:div w:id="885919777">
      <w:bodyDiv w:val="1"/>
      <w:marLeft w:val="0"/>
      <w:marRight w:val="0"/>
      <w:marTop w:val="0"/>
      <w:marBottom w:val="0"/>
      <w:divBdr>
        <w:top w:val="none" w:sz="0" w:space="0" w:color="auto"/>
        <w:left w:val="none" w:sz="0" w:space="0" w:color="auto"/>
        <w:bottom w:val="none" w:sz="0" w:space="0" w:color="auto"/>
        <w:right w:val="none" w:sz="0" w:space="0" w:color="auto"/>
      </w:divBdr>
    </w:div>
    <w:div w:id="886070721">
      <w:bodyDiv w:val="1"/>
      <w:marLeft w:val="0"/>
      <w:marRight w:val="0"/>
      <w:marTop w:val="0"/>
      <w:marBottom w:val="0"/>
      <w:divBdr>
        <w:top w:val="none" w:sz="0" w:space="0" w:color="auto"/>
        <w:left w:val="none" w:sz="0" w:space="0" w:color="auto"/>
        <w:bottom w:val="none" w:sz="0" w:space="0" w:color="auto"/>
        <w:right w:val="none" w:sz="0" w:space="0" w:color="auto"/>
      </w:divBdr>
    </w:div>
    <w:div w:id="886379322">
      <w:bodyDiv w:val="1"/>
      <w:marLeft w:val="0"/>
      <w:marRight w:val="0"/>
      <w:marTop w:val="0"/>
      <w:marBottom w:val="0"/>
      <w:divBdr>
        <w:top w:val="none" w:sz="0" w:space="0" w:color="auto"/>
        <w:left w:val="none" w:sz="0" w:space="0" w:color="auto"/>
        <w:bottom w:val="none" w:sz="0" w:space="0" w:color="auto"/>
        <w:right w:val="none" w:sz="0" w:space="0" w:color="auto"/>
      </w:divBdr>
    </w:div>
    <w:div w:id="890504508">
      <w:bodyDiv w:val="1"/>
      <w:marLeft w:val="0"/>
      <w:marRight w:val="0"/>
      <w:marTop w:val="0"/>
      <w:marBottom w:val="0"/>
      <w:divBdr>
        <w:top w:val="none" w:sz="0" w:space="0" w:color="auto"/>
        <w:left w:val="none" w:sz="0" w:space="0" w:color="auto"/>
        <w:bottom w:val="none" w:sz="0" w:space="0" w:color="auto"/>
        <w:right w:val="none" w:sz="0" w:space="0" w:color="auto"/>
      </w:divBdr>
    </w:div>
    <w:div w:id="897086106">
      <w:bodyDiv w:val="1"/>
      <w:marLeft w:val="0"/>
      <w:marRight w:val="0"/>
      <w:marTop w:val="0"/>
      <w:marBottom w:val="0"/>
      <w:divBdr>
        <w:top w:val="none" w:sz="0" w:space="0" w:color="auto"/>
        <w:left w:val="none" w:sz="0" w:space="0" w:color="auto"/>
        <w:bottom w:val="none" w:sz="0" w:space="0" w:color="auto"/>
        <w:right w:val="none" w:sz="0" w:space="0" w:color="auto"/>
      </w:divBdr>
    </w:div>
    <w:div w:id="906189260">
      <w:bodyDiv w:val="1"/>
      <w:marLeft w:val="0"/>
      <w:marRight w:val="0"/>
      <w:marTop w:val="0"/>
      <w:marBottom w:val="0"/>
      <w:divBdr>
        <w:top w:val="none" w:sz="0" w:space="0" w:color="auto"/>
        <w:left w:val="none" w:sz="0" w:space="0" w:color="auto"/>
        <w:bottom w:val="none" w:sz="0" w:space="0" w:color="auto"/>
        <w:right w:val="none" w:sz="0" w:space="0" w:color="auto"/>
      </w:divBdr>
    </w:div>
    <w:div w:id="917179720">
      <w:bodyDiv w:val="1"/>
      <w:marLeft w:val="0"/>
      <w:marRight w:val="0"/>
      <w:marTop w:val="0"/>
      <w:marBottom w:val="0"/>
      <w:divBdr>
        <w:top w:val="none" w:sz="0" w:space="0" w:color="auto"/>
        <w:left w:val="none" w:sz="0" w:space="0" w:color="auto"/>
        <w:bottom w:val="none" w:sz="0" w:space="0" w:color="auto"/>
        <w:right w:val="none" w:sz="0" w:space="0" w:color="auto"/>
      </w:divBdr>
    </w:div>
    <w:div w:id="925188478">
      <w:bodyDiv w:val="1"/>
      <w:marLeft w:val="0"/>
      <w:marRight w:val="0"/>
      <w:marTop w:val="0"/>
      <w:marBottom w:val="0"/>
      <w:divBdr>
        <w:top w:val="none" w:sz="0" w:space="0" w:color="auto"/>
        <w:left w:val="none" w:sz="0" w:space="0" w:color="auto"/>
        <w:bottom w:val="none" w:sz="0" w:space="0" w:color="auto"/>
        <w:right w:val="none" w:sz="0" w:space="0" w:color="auto"/>
      </w:divBdr>
    </w:div>
    <w:div w:id="931667424">
      <w:bodyDiv w:val="1"/>
      <w:marLeft w:val="0"/>
      <w:marRight w:val="0"/>
      <w:marTop w:val="0"/>
      <w:marBottom w:val="0"/>
      <w:divBdr>
        <w:top w:val="none" w:sz="0" w:space="0" w:color="auto"/>
        <w:left w:val="none" w:sz="0" w:space="0" w:color="auto"/>
        <w:bottom w:val="none" w:sz="0" w:space="0" w:color="auto"/>
        <w:right w:val="none" w:sz="0" w:space="0" w:color="auto"/>
      </w:divBdr>
    </w:div>
    <w:div w:id="938828854">
      <w:bodyDiv w:val="1"/>
      <w:marLeft w:val="0"/>
      <w:marRight w:val="0"/>
      <w:marTop w:val="0"/>
      <w:marBottom w:val="0"/>
      <w:divBdr>
        <w:top w:val="none" w:sz="0" w:space="0" w:color="auto"/>
        <w:left w:val="none" w:sz="0" w:space="0" w:color="auto"/>
        <w:bottom w:val="none" w:sz="0" w:space="0" w:color="auto"/>
        <w:right w:val="none" w:sz="0" w:space="0" w:color="auto"/>
      </w:divBdr>
    </w:div>
    <w:div w:id="965354016">
      <w:bodyDiv w:val="1"/>
      <w:marLeft w:val="0"/>
      <w:marRight w:val="0"/>
      <w:marTop w:val="0"/>
      <w:marBottom w:val="0"/>
      <w:divBdr>
        <w:top w:val="none" w:sz="0" w:space="0" w:color="auto"/>
        <w:left w:val="none" w:sz="0" w:space="0" w:color="auto"/>
        <w:bottom w:val="none" w:sz="0" w:space="0" w:color="auto"/>
        <w:right w:val="none" w:sz="0" w:space="0" w:color="auto"/>
      </w:divBdr>
    </w:div>
    <w:div w:id="967129541">
      <w:bodyDiv w:val="1"/>
      <w:marLeft w:val="0"/>
      <w:marRight w:val="0"/>
      <w:marTop w:val="0"/>
      <w:marBottom w:val="0"/>
      <w:divBdr>
        <w:top w:val="none" w:sz="0" w:space="0" w:color="auto"/>
        <w:left w:val="none" w:sz="0" w:space="0" w:color="auto"/>
        <w:bottom w:val="none" w:sz="0" w:space="0" w:color="auto"/>
        <w:right w:val="none" w:sz="0" w:space="0" w:color="auto"/>
      </w:divBdr>
    </w:div>
    <w:div w:id="989137827">
      <w:bodyDiv w:val="1"/>
      <w:marLeft w:val="0"/>
      <w:marRight w:val="0"/>
      <w:marTop w:val="0"/>
      <w:marBottom w:val="0"/>
      <w:divBdr>
        <w:top w:val="none" w:sz="0" w:space="0" w:color="auto"/>
        <w:left w:val="none" w:sz="0" w:space="0" w:color="auto"/>
        <w:bottom w:val="none" w:sz="0" w:space="0" w:color="auto"/>
        <w:right w:val="none" w:sz="0" w:space="0" w:color="auto"/>
      </w:divBdr>
    </w:div>
    <w:div w:id="1009913275">
      <w:bodyDiv w:val="1"/>
      <w:marLeft w:val="0"/>
      <w:marRight w:val="0"/>
      <w:marTop w:val="0"/>
      <w:marBottom w:val="0"/>
      <w:divBdr>
        <w:top w:val="none" w:sz="0" w:space="0" w:color="auto"/>
        <w:left w:val="none" w:sz="0" w:space="0" w:color="auto"/>
        <w:bottom w:val="none" w:sz="0" w:space="0" w:color="auto"/>
        <w:right w:val="none" w:sz="0" w:space="0" w:color="auto"/>
      </w:divBdr>
    </w:div>
    <w:div w:id="1018310653">
      <w:bodyDiv w:val="1"/>
      <w:marLeft w:val="0"/>
      <w:marRight w:val="0"/>
      <w:marTop w:val="0"/>
      <w:marBottom w:val="0"/>
      <w:divBdr>
        <w:top w:val="none" w:sz="0" w:space="0" w:color="auto"/>
        <w:left w:val="none" w:sz="0" w:space="0" w:color="auto"/>
        <w:bottom w:val="none" w:sz="0" w:space="0" w:color="auto"/>
        <w:right w:val="none" w:sz="0" w:space="0" w:color="auto"/>
      </w:divBdr>
    </w:div>
    <w:div w:id="1036345522">
      <w:bodyDiv w:val="1"/>
      <w:marLeft w:val="0"/>
      <w:marRight w:val="0"/>
      <w:marTop w:val="0"/>
      <w:marBottom w:val="0"/>
      <w:divBdr>
        <w:top w:val="none" w:sz="0" w:space="0" w:color="auto"/>
        <w:left w:val="none" w:sz="0" w:space="0" w:color="auto"/>
        <w:bottom w:val="none" w:sz="0" w:space="0" w:color="auto"/>
        <w:right w:val="none" w:sz="0" w:space="0" w:color="auto"/>
      </w:divBdr>
    </w:div>
    <w:div w:id="1080910034">
      <w:bodyDiv w:val="1"/>
      <w:marLeft w:val="0"/>
      <w:marRight w:val="0"/>
      <w:marTop w:val="0"/>
      <w:marBottom w:val="0"/>
      <w:divBdr>
        <w:top w:val="none" w:sz="0" w:space="0" w:color="auto"/>
        <w:left w:val="none" w:sz="0" w:space="0" w:color="auto"/>
        <w:bottom w:val="none" w:sz="0" w:space="0" w:color="auto"/>
        <w:right w:val="none" w:sz="0" w:space="0" w:color="auto"/>
      </w:divBdr>
    </w:div>
    <w:div w:id="1096093592">
      <w:bodyDiv w:val="1"/>
      <w:marLeft w:val="0"/>
      <w:marRight w:val="0"/>
      <w:marTop w:val="0"/>
      <w:marBottom w:val="0"/>
      <w:divBdr>
        <w:top w:val="none" w:sz="0" w:space="0" w:color="auto"/>
        <w:left w:val="none" w:sz="0" w:space="0" w:color="auto"/>
        <w:bottom w:val="none" w:sz="0" w:space="0" w:color="auto"/>
        <w:right w:val="none" w:sz="0" w:space="0" w:color="auto"/>
      </w:divBdr>
    </w:div>
    <w:div w:id="1102334579">
      <w:bodyDiv w:val="1"/>
      <w:marLeft w:val="0"/>
      <w:marRight w:val="0"/>
      <w:marTop w:val="0"/>
      <w:marBottom w:val="0"/>
      <w:divBdr>
        <w:top w:val="none" w:sz="0" w:space="0" w:color="auto"/>
        <w:left w:val="none" w:sz="0" w:space="0" w:color="auto"/>
        <w:bottom w:val="none" w:sz="0" w:space="0" w:color="auto"/>
        <w:right w:val="none" w:sz="0" w:space="0" w:color="auto"/>
      </w:divBdr>
    </w:div>
    <w:div w:id="1104115311">
      <w:bodyDiv w:val="1"/>
      <w:marLeft w:val="0"/>
      <w:marRight w:val="0"/>
      <w:marTop w:val="0"/>
      <w:marBottom w:val="0"/>
      <w:divBdr>
        <w:top w:val="none" w:sz="0" w:space="0" w:color="auto"/>
        <w:left w:val="none" w:sz="0" w:space="0" w:color="auto"/>
        <w:bottom w:val="none" w:sz="0" w:space="0" w:color="auto"/>
        <w:right w:val="none" w:sz="0" w:space="0" w:color="auto"/>
      </w:divBdr>
    </w:div>
    <w:div w:id="1123187764">
      <w:bodyDiv w:val="1"/>
      <w:marLeft w:val="0"/>
      <w:marRight w:val="0"/>
      <w:marTop w:val="0"/>
      <w:marBottom w:val="0"/>
      <w:divBdr>
        <w:top w:val="none" w:sz="0" w:space="0" w:color="auto"/>
        <w:left w:val="none" w:sz="0" w:space="0" w:color="auto"/>
        <w:bottom w:val="none" w:sz="0" w:space="0" w:color="auto"/>
        <w:right w:val="none" w:sz="0" w:space="0" w:color="auto"/>
      </w:divBdr>
    </w:div>
    <w:div w:id="1141582509">
      <w:bodyDiv w:val="1"/>
      <w:marLeft w:val="0"/>
      <w:marRight w:val="0"/>
      <w:marTop w:val="0"/>
      <w:marBottom w:val="0"/>
      <w:divBdr>
        <w:top w:val="none" w:sz="0" w:space="0" w:color="auto"/>
        <w:left w:val="none" w:sz="0" w:space="0" w:color="auto"/>
        <w:bottom w:val="none" w:sz="0" w:space="0" w:color="auto"/>
        <w:right w:val="none" w:sz="0" w:space="0" w:color="auto"/>
      </w:divBdr>
    </w:div>
    <w:div w:id="1172648721">
      <w:bodyDiv w:val="1"/>
      <w:marLeft w:val="0"/>
      <w:marRight w:val="0"/>
      <w:marTop w:val="0"/>
      <w:marBottom w:val="0"/>
      <w:divBdr>
        <w:top w:val="none" w:sz="0" w:space="0" w:color="auto"/>
        <w:left w:val="none" w:sz="0" w:space="0" w:color="auto"/>
        <w:bottom w:val="none" w:sz="0" w:space="0" w:color="auto"/>
        <w:right w:val="none" w:sz="0" w:space="0" w:color="auto"/>
      </w:divBdr>
    </w:div>
    <w:div w:id="120162603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
    <w:div w:id="1238974637">
      <w:bodyDiv w:val="1"/>
      <w:marLeft w:val="0"/>
      <w:marRight w:val="0"/>
      <w:marTop w:val="0"/>
      <w:marBottom w:val="0"/>
      <w:divBdr>
        <w:top w:val="none" w:sz="0" w:space="0" w:color="auto"/>
        <w:left w:val="none" w:sz="0" w:space="0" w:color="auto"/>
        <w:bottom w:val="none" w:sz="0" w:space="0" w:color="auto"/>
        <w:right w:val="none" w:sz="0" w:space="0" w:color="auto"/>
      </w:divBdr>
    </w:div>
    <w:div w:id="1254699945">
      <w:bodyDiv w:val="1"/>
      <w:marLeft w:val="0"/>
      <w:marRight w:val="0"/>
      <w:marTop w:val="0"/>
      <w:marBottom w:val="0"/>
      <w:divBdr>
        <w:top w:val="none" w:sz="0" w:space="0" w:color="auto"/>
        <w:left w:val="none" w:sz="0" w:space="0" w:color="auto"/>
        <w:bottom w:val="none" w:sz="0" w:space="0" w:color="auto"/>
        <w:right w:val="none" w:sz="0" w:space="0" w:color="auto"/>
      </w:divBdr>
    </w:div>
    <w:div w:id="1267273169">
      <w:bodyDiv w:val="1"/>
      <w:marLeft w:val="0"/>
      <w:marRight w:val="0"/>
      <w:marTop w:val="0"/>
      <w:marBottom w:val="0"/>
      <w:divBdr>
        <w:top w:val="none" w:sz="0" w:space="0" w:color="auto"/>
        <w:left w:val="none" w:sz="0" w:space="0" w:color="auto"/>
        <w:bottom w:val="none" w:sz="0" w:space="0" w:color="auto"/>
        <w:right w:val="none" w:sz="0" w:space="0" w:color="auto"/>
      </w:divBdr>
    </w:div>
    <w:div w:id="1278561610">
      <w:bodyDiv w:val="1"/>
      <w:marLeft w:val="0"/>
      <w:marRight w:val="0"/>
      <w:marTop w:val="0"/>
      <w:marBottom w:val="0"/>
      <w:divBdr>
        <w:top w:val="none" w:sz="0" w:space="0" w:color="auto"/>
        <w:left w:val="none" w:sz="0" w:space="0" w:color="auto"/>
        <w:bottom w:val="none" w:sz="0" w:space="0" w:color="auto"/>
        <w:right w:val="none" w:sz="0" w:space="0" w:color="auto"/>
      </w:divBdr>
    </w:div>
    <w:div w:id="1325620526">
      <w:bodyDiv w:val="1"/>
      <w:marLeft w:val="0"/>
      <w:marRight w:val="0"/>
      <w:marTop w:val="0"/>
      <w:marBottom w:val="0"/>
      <w:divBdr>
        <w:top w:val="none" w:sz="0" w:space="0" w:color="auto"/>
        <w:left w:val="none" w:sz="0" w:space="0" w:color="auto"/>
        <w:bottom w:val="none" w:sz="0" w:space="0" w:color="auto"/>
        <w:right w:val="none" w:sz="0" w:space="0" w:color="auto"/>
      </w:divBdr>
    </w:div>
    <w:div w:id="1328242966">
      <w:bodyDiv w:val="1"/>
      <w:marLeft w:val="0"/>
      <w:marRight w:val="0"/>
      <w:marTop w:val="0"/>
      <w:marBottom w:val="0"/>
      <w:divBdr>
        <w:top w:val="none" w:sz="0" w:space="0" w:color="auto"/>
        <w:left w:val="none" w:sz="0" w:space="0" w:color="auto"/>
        <w:bottom w:val="none" w:sz="0" w:space="0" w:color="auto"/>
        <w:right w:val="none" w:sz="0" w:space="0" w:color="auto"/>
      </w:divBdr>
    </w:div>
    <w:div w:id="1352486079">
      <w:bodyDiv w:val="1"/>
      <w:marLeft w:val="0"/>
      <w:marRight w:val="0"/>
      <w:marTop w:val="0"/>
      <w:marBottom w:val="0"/>
      <w:divBdr>
        <w:top w:val="none" w:sz="0" w:space="0" w:color="auto"/>
        <w:left w:val="none" w:sz="0" w:space="0" w:color="auto"/>
        <w:bottom w:val="none" w:sz="0" w:space="0" w:color="auto"/>
        <w:right w:val="none" w:sz="0" w:space="0" w:color="auto"/>
      </w:divBdr>
    </w:div>
    <w:div w:id="1355692327">
      <w:bodyDiv w:val="1"/>
      <w:marLeft w:val="0"/>
      <w:marRight w:val="0"/>
      <w:marTop w:val="0"/>
      <w:marBottom w:val="0"/>
      <w:divBdr>
        <w:top w:val="none" w:sz="0" w:space="0" w:color="auto"/>
        <w:left w:val="none" w:sz="0" w:space="0" w:color="auto"/>
        <w:bottom w:val="none" w:sz="0" w:space="0" w:color="auto"/>
        <w:right w:val="none" w:sz="0" w:space="0" w:color="auto"/>
      </w:divBdr>
    </w:div>
    <w:div w:id="1367752953">
      <w:bodyDiv w:val="1"/>
      <w:marLeft w:val="0"/>
      <w:marRight w:val="0"/>
      <w:marTop w:val="0"/>
      <w:marBottom w:val="0"/>
      <w:divBdr>
        <w:top w:val="none" w:sz="0" w:space="0" w:color="auto"/>
        <w:left w:val="none" w:sz="0" w:space="0" w:color="auto"/>
        <w:bottom w:val="none" w:sz="0" w:space="0" w:color="auto"/>
        <w:right w:val="none" w:sz="0" w:space="0" w:color="auto"/>
      </w:divBdr>
    </w:div>
    <w:div w:id="1369527616">
      <w:bodyDiv w:val="1"/>
      <w:marLeft w:val="0"/>
      <w:marRight w:val="0"/>
      <w:marTop w:val="0"/>
      <w:marBottom w:val="0"/>
      <w:divBdr>
        <w:top w:val="none" w:sz="0" w:space="0" w:color="auto"/>
        <w:left w:val="none" w:sz="0" w:space="0" w:color="auto"/>
        <w:bottom w:val="none" w:sz="0" w:space="0" w:color="auto"/>
        <w:right w:val="none" w:sz="0" w:space="0" w:color="auto"/>
      </w:divBdr>
    </w:div>
    <w:div w:id="1379554470">
      <w:bodyDiv w:val="1"/>
      <w:marLeft w:val="0"/>
      <w:marRight w:val="0"/>
      <w:marTop w:val="0"/>
      <w:marBottom w:val="0"/>
      <w:divBdr>
        <w:top w:val="none" w:sz="0" w:space="0" w:color="auto"/>
        <w:left w:val="none" w:sz="0" w:space="0" w:color="auto"/>
        <w:bottom w:val="none" w:sz="0" w:space="0" w:color="auto"/>
        <w:right w:val="none" w:sz="0" w:space="0" w:color="auto"/>
      </w:divBdr>
    </w:div>
    <w:div w:id="1385105659">
      <w:bodyDiv w:val="1"/>
      <w:marLeft w:val="0"/>
      <w:marRight w:val="0"/>
      <w:marTop w:val="0"/>
      <w:marBottom w:val="0"/>
      <w:divBdr>
        <w:top w:val="none" w:sz="0" w:space="0" w:color="auto"/>
        <w:left w:val="none" w:sz="0" w:space="0" w:color="auto"/>
        <w:bottom w:val="none" w:sz="0" w:space="0" w:color="auto"/>
        <w:right w:val="none" w:sz="0" w:space="0" w:color="auto"/>
      </w:divBdr>
      <w:divsChild>
        <w:div w:id="1195000936">
          <w:marLeft w:val="600"/>
          <w:marRight w:val="0"/>
          <w:marTop w:val="0"/>
          <w:marBottom w:val="0"/>
          <w:divBdr>
            <w:top w:val="none" w:sz="0" w:space="0" w:color="auto"/>
            <w:left w:val="none" w:sz="0" w:space="0" w:color="auto"/>
            <w:bottom w:val="none" w:sz="0" w:space="0" w:color="auto"/>
            <w:right w:val="none" w:sz="0" w:space="0" w:color="auto"/>
          </w:divBdr>
        </w:div>
        <w:div w:id="1919708996">
          <w:marLeft w:val="600"/>
          <w:marRight w:val="0"/>
          <w:marTop w:val="0"/>
          <w:marBottom w:val="0"/>
          <w:divBdr>
            <w:top w:val="none" w:sz="0" w:space="0" w:color="auto"/>
            <w:left w:val="none" w:sz="0" w:space="0" w:color="auto"/>
            <w:bottom w:val="none" w:sz="0" w:space="0" w:color="auto"/>
            <w:right w:val="none" w:sz="0" w:space="0" w:color="auto"/>
          </w:divBdr>
        </w:div>
        <w:div w:id="1060713195">
          <w:marLeft w:val="600"/>
          <w:marRight w:val="0"/>
          <w:marTop w:val="0"/>
          <w:marBottom w:val="0"/>
          <w:divBdr>
            <w:top w:val="none" w:sz="0" w:space="0" w:color="auto"/>
            <w:left w:val="none" w:sz="0" w:space="0" w:color="auto"/>
            <w:bottom w:val="none" w:sz="0" w:space="0" w:color="auto"/>
            <w:right w:val="none" w:sz="0" w:space="0" w:color="auto"/>
          </w:divBdr>
        </w:div>
        <w:div w:id="1761295478">
          <w:marLeft w:val="600"/>
          <w:marRight w:val="0"/>
          <w:marTop w:val="0"/>
          <w:marBottom w:val="0"/>
          <w:divBdr>
            <w:top w:val="none" w:sz="0" w:space="0" w:color="auto"/>
            <w:left w:val="none" w:sz="0" w:space="0" w:color="auto"/>
            <w:bottom w:val="none" w:sz="0" w:space="0" w:color="auto"/>
            <w:right w:val="none" w:sz="0" w:space="0" w:color="auto"/>
          </w:divBdr>
        </w:div>
        <w:div w:id="82607939">
          <w:marLeft w:val="600"/>
          <w:marRight w:val="0"/>
          <w:marTop w:val="0"/>
          <w:marBottom w:val="0"/>
          <w:divBdr>
            <w:top w:val="none" w:sz="0" w:space="0" w:color="auto"/>
            <w:left w:val="none" w:sz="0" w:space="0" w:color="auto"/>
            <w:bottom w:val="none" w:sz="0" w:space="0" w:color="auto"/>
            <w:right w:val="none" w:sz="0" w:space="0" w:color="auto"/>
          </w:divBdr>
        </w:div>
        <w:div w:id="1672760252">
          <w:marLeft w:val="600"/>
          <w:marRight w:val="0"/>
          <w:marTop w:val="0"/>
          <w:marBottom w:val="0"/>
          <w:divBdr>
            <w:top w:val="none" w:sz="0" w:space="0" w:color="auto"/>
            <w:left w:val="none" w:sz="0" w:space="0" w:color="auto"/>
            <w:bottom w:val="none" w:sz="0" w:space="0" w:color="auto"/>
            <w:right w:val="none" w:sz="0" w:space="0" w:color="auto"/>
          </w:divBdr>
        </w:div>
        <w:div w:id="387072916">
          <w:marLeft w:val="600"/>
          <w:marRight w:val="0"/>
          <w:marTop w:val="0"/>
          <w:marBottom w:val="0"/>
          <w:divBdr>
            <w:top w:val="none" w:sz="0" w:space="0" w:color="auto"/>
            <w:left w:val="none" w:sz="0" w:space="0" w:color="auto"/>
            <w:bottom w:val="none" w:sz="0" w:space="0" w:color="auto"/>
            <w:right w:val="none" w:sz="0" w:space="0" w:color="auto"/>
          </w:divBdr>
        </w:div>
        <w:div w:id="558051735">
          <w:marLeft w:val="600"/>
          <w:marRight w:val="0"/>
          <w:marTop w:val="0"/>
          <w:marBottom w:val="0"/>
          <w:divBdr>
            <w:top w:val="none" w:sz="0" w:space="0" w:color="auto"/>
            <w:left w:val="none" w:sz="0" w:space="0" w:color="auto"/>
            <w:bottom w:val="none" w:sz="0" w:space="0" w:color="auto"/>
            <w:right w:val="none" w:sz="0" w:space="0" w:color="auto"/>
          </w:divBdr>
        </w:div>
        <w:div w:id="2094625079">
          <w:marLeft w:val="600"/>
          <w:marRight w:val="0"/>
          <w:marTop w:val="0"/>
          <w:marBottom w:val="0"/>
          <w:divBdr>
            <w:top w:val="none" w:sz="0" w:space="0" w:color="auto"/>
            <w:left w:val="none" w:sz="0" w:space="0" w:color="auto"/>
            <w:bottom w:val="none" w:sz="0" w:space="0" w:color="auto"/>
            <w:right w:val="none" w:sz="0" w:space="0" w:color="auto"/>
          </w:divBdr>
        </w:div>
        <w:div w:id="57292077">
          <w:marLeft w:val="600"/>
          <w:marRight w:val="0"/>
          <w:marTop w:val="0"/>
          <w:marBottom w:val="0"/>
          <w:divBdr>
            <w:top w:val="none" w:sz="0" w:space="0" w:color="auto"/>
            <w:left w:val="none" w:sz="0" w:space="0" w:color="auto"/>
            <w:bottom w:val="none" w:sz="0" w:space="0" w:color="auto"/>
            <w:right w:val="none" w:sz="0" w:space="0" w:color="auto"/>
          </w:divBdr>
        </w:div>
        <w:div w:id="416443603">
          <w:marLeft w:val="600"/>
          <w:marRight w:val="0"/>
          <w:marTop w:val="0"/>
          <w:marBottom w:val="0"/>
          <w:divBdr>
            <w:top w:val="none" w:sz="0" w:space="0" w:color="auto"/>
            <w:left w:val="none" w:sz="0" w:space="0" w:color="auto"/>
            <w:bottom w:val="none" w:sz="0" w:space="0" w:color="auto"/>
            <w:right w:val="none" w:sz="0" w:space="0" w:color="auto"/>
          </w:divBdr>
        </w:div>
        <w:div w:id="9651370">
          <w:marLeft w:val="600"/>
          <w:marRight w:val="0"/>
          <w:marTop w:val="0"/>
          <w:marBottom w:val="0"/>
          <w:divBdr>
            <w:top w:val="none" w:sz="0" w:space="0" w:color="auto"/>
            <w:left w:val="none" w:sz="0" w:space="0" w:color="auto"/>
            <w:bottom w:val="none" w:sz="0" w:space="0" w:color="auto"/>
            <w:right w:val="none" w:sz="0" w:space="0" w:color="auto"/>
          </w:divBdr>
        </w:div>
      </w:divsChild>
    </w:div>
    <w:div w:id="1401901706">
      <w:bodyDiv w:val="1"/>
      <w:marLeft w:val="0"/>
      <w:marRight w:val="0"/>
      <w:marTop w:val="0"/>
      <w:marBottom w:val="0"/>
      <w:divBdr>
        <w:top w:val="none" w:sz="0" w:space="0" w:color="auto"/>
        <w:left w:val="none" w:sz="0" w:space="0" w:color="auto"/>
        <w:bottom w:val="none" w:sz="0" w:space="0" w:color="auto"/>
        <w:right w:val="none" w:sz="0" w:space="0" w:color="auto"/>
      </w:divBdr>
    </w:div>
    <w:div w:id="1491864820">
      <w:bodyDiv w:val="1"/>
      <w:marLeft w:val="0"/>
      <w:marRight w:val="0"/>
      <w:marTop w:val="0"/>
      <w:marBottom w:val="0"/>
      <w:divBdr>
        <w:top w:val="none" w:sz="0" w:space="0" w:color="auto"/>
        <w:left w:val="none" w:sz="0" w:space="0" w:color="auto"/>
        <w:bottom w:val="none" w:sz="0" w:space="0" w:color="auto"/>
        <w:right w:val="none" w:sz="0" w:space="0" w:color="auto"/>
      </w:divBdr>
    </w:div>
    <w:div w:id="1495998311">
      <w:bodyDiv w:val="1"/>
      <w:marLeft w:val="0"/>
      <w:marRight w:val="0"/>
      <w:marTop w:val="0"/>
      <w:marBottom w:val="0"/>
      <w:divBdr>
        <w:top w:val="none" w:sz="0" w:space="0" w:color="auto"/>
        <w:left w:val="none" w:sz="0" w:space="0" w:color="auto"/>
        <w:bottom w:val="none" w:sz="0" w:space="0" w:color="auto"/>
        <w:right w:val="none" w:sz="0" w:space="0" w:color="auto"/>
      </w:divBdr>
    </w:div>
    <w:div w:id="1503543442">
      <w:bodyDiv w:val="1"/>
      <w:marLeft w:val="0"/>
      <w:marRight w:val="0"/>
      <w:marTop w:val="0"/>
      <w:marBottom w:val="0"/>
      <w:divBdr>
        <w:top w:val="none" w:sz="0" w:space="0" w:color="auto"/>
        <w:left w:val="none" w:sz="0" w:space="0" w:color="auto"/>
        <w:bottom w:val="none" w:sz="0" w:space="0" w:color="auto"/>
        <w:right w:val="none" w:sz="0" w:space="0" w:color="auto"/>
      </w:divBdr>
    </w:div>
    <w:div w:id="1508128574">
      <w:bodyDiv w:val="1"/>
      <w:marLeft w:val="0"/>
      <w:marRight w:val="0"/>
      <w:marTop w:val="0"/>
      <w:marBottom w:val="0"/>
      <w:divBdr>
        <w:top w:val="none" w:sz="0" w:space="0" w:color="auto"/>
        <w:left w:val="none" w:sz="0" w:space="0" w:color="auto"/>
        <w:bottom w:val="none" w:sz="0" w:space="0" w:color="auto"/>
        <w:right w:val="none" w:sz="0" w:space="0" w:color="auto"/>
      </w:divBdr>
    </w:div>
    <w:div w:id="1517424607">
      <w:bodyDiv w:val="1"/>
      <w:marLeft w:val="0"/>
      <w:marRight w:val="0"/>
      <w:marTop w:val="0"/>
      <w:marBottom w:val="0"/>
      <w:divBdr>
        <w:top w:val="none" w:sz="0" w:space="0" w:color="auto"/>
        <w:left w:val="none" w:sz="0" w:space="0" w:color="auto"/>
        <w:bottom w:val="none" w:sz="0" w:space="0" w:color="auto"/>
        <w:right w:val="none" w:sz="0" w:space="0" w:color="auto"/>
      </w:divBdr>
    </w:div>
    <w:div w:id="1520705921">
      <w:bodyDiv w:val="1"/>
      <w:marLeft w:val="0"/>
      <w:marRight w:val="0"/>
      <w:marTop w:val="0"/>
      <w:marBottom w:val="0"/>
      <w:divBdr>
        <w:top w:val="none" w:sz="0" w:space="0" w:color="auto"/>
        <w:left w:val="none" w:sz="0" w:space="0" w:color="auto"/>
        <w:bottom w:val="none" w:sz="0" w:space="0" w:color="auto"/>
        <w:right w:val="none" w:sz="0" w:space="0" w:color="auto"/>
      </w:divBdr>
    </w:div>
    <w:div w:id="1532911371">
      <w:bodyDiv w:val="1"/>
      <w:marLeft w:val="0"/>
      <w:marRight w:val="0"/>
      <w:marTop w:val="0"/>
      <w:marBottom w:val="0"/>
      <w:divBdr>
        <w:top w:val="none" w:sz="0" w:space="0" w:color="auto"/>
        <w:left w:val="none" w:sz="0" w:space="0" w:color="auto"/>
        <w:bottom w:val="none" w:sz="0" w:space="0" w:color="auto"/>
        <w:right w:val="none" w:sz="0" w:space="0" w:color="auto"/>
      </w:divBdr>
    </w:div>
    <w:div w:id="1560089765">
      <w:bodyDiv w:val="1"/>
      <w:marLeft w:val="0"/>
      <w:marRight w:val="0"/>
      <w:marTop w:val="0"/>
      <w:marBottom w:val="0"/>
      <w:divBdr>
        <w:top w:val="none" w:sz="0" w:space="0" w:color="auto"/>
        <w:left w:val="none" w:sz="0" w:space="0" w:color="auto"/>
        <w:bottom w:val="none" w:sz="0" w:space="0" w:color="auto"/>
        <w:right w:val="none" w:sz="0" w:space="0" w:color="auto"/>
      </w:divBdr>
    </w:div>
    <w:div w:id="1560165284">
      <w:bodyDiv w:val="1"/>
      <w:marLeft w:val="0"/>
      <w:marRight w:val="0"/>
      <w:marTop w:val="0"/>
      <w:marBottom w:val="0"/>
      <w:divBdr>
        <w:top w:val="none" w:sz="0" w:space="0" w:color="auto"/>
        <w:left w:val="none" w:sz="0" w:space="0" w:color="auto"/>
        <w:bottom w:val="none" w:sz="0" w:space="0" w:color="auto"/>
        <w:right w:val="none" w:sz="0" w:space="0" w:color="auto"/>
      </w:divBdr>
    </w:div>
    <w:div w:id="1572040431">
      <w:bodyDiv w:val="1"/>
      <w:marLeft w:val="0"/>
      <w:marRight w:val="0"/>
      <w:marTop w:val="0"/>
      <w:marBottom w:val="0"/>
      <w:divBdr>
        <w:top w:val="none" w:sz="0" w:space="0" w:color="auto"/>
        <w:left w:val="none" w:sz="0" w:space="0" w:color="auto"/>
        <w:bottom w:val="none" w:sz="0" w:space="0" w:color="auto"/>
        <w:right w:val="none" w:sz="0" w:space="0" w:color="auto"/>
      </w:divBdr>
    </w:div>
    <w:div w:id="1604452925">
      <w:bodyDiv w:val="1"/>
      <w:marLeft w:val="0"/>
      <w:marRight w:val="0"/>
      <w:marTop w:val="0"/>
      <w:marBottom w:val="0"/>
      <w:divBdr>
        <w:top w:val="none" w:sz="0" w:space="0" w:color="auto"/>
        <w:left w:val="none" w:sz="0" w:space="0" w:color="auto"/>
        <w:bottom w:val="none" w:sz="0" w:space="0" w:color="auto"/>
        <w:right w:val="none" w:sz="0" w:space="0" w:color="auto"/>
      </w:divBdr>
    </w:div>
    <w:div w:id="1606500069">
      <w:bodyDiv w:val="1"/>
      <w:marLeft w:val="0"/>
      <w:marRight w:val="0"/>
      <w:marTop w:val="0"/>
      <w:marBottom w:val="0"/>
      <w:divBdr>
        <w:top w:val="none" w:sz="0" w:space="0" w:color="auto"/>
        <w:left w:val="none" w:sz="0" w:space="0" w:color="auto"/>
        <w:bottom w:val="none" w:sz="0" w:space="0" w:color="auto"/>
        <w:right w:val="none" w:sz="0" w:space="0" w:color="auto"/>
      </w:divBdr>
    </w:div>
    <w:div w:id="1624723806">
      <w:bodyDiv w:val="1"/>
      <w:marLeft w:val="0"/>
      <w:marRight w:val="0"/>
      <w:marTop w:val="0"/>
      <w:marBottom w:val="0"/>
      <w:divBdr>
        <w:top w:val="none" w:sz="0" w:space="0" w:color="auto"/>
        <w:left w:val="none" w:sz="0" w:space="0" w:color="auto"/>
        <w:bottom w:val="none" w:sz="0" w:space="0" w:color="auto"/>
        <w:right w:val="none" w:sz="0" w:space="0" w:color="auto"/>
      </w:divBdr>
    </w:div>
    <w:div w:id="1629118373">
      <w:bodyDiv w:val="1"/>
      <w:marLeft w:val="0"/>
      <w:marRight w:val="0"/>
      <w:marTop w:val="0"/>
      <w:marBottom w:val="0"/>
      <w:divBdr>
        <w:top w:val="none" w:sz="0" w:space="0" w:color="auto"/>
        <w:left w:val="none" w:sz="0" w:space="0" w:color="auto"/>
        <w:bottom w:val="none" w:sz="0" w:space="0" w:color="auto"/>
        <w:right w:val="none" w:sz="0" w:space="0" w:color="auto"/>
      </w:divBdr>
    </w:div>
    <w:div w:id="1641302890">
      <w:bodyDiv w:val="1"/>
      <w:marLeft w:val="0"/>
      <w:marRight w:val="0"/>
      <w:marTop w:val="0"/>
      <w:marBottom w:val="0"/>
      <w:divBdr>
        <w:top w:val="none" w:sz="0" w:space="0" w:color="auto"/>
        <w:left w:val="none" w:sz="0" w:space="0" w:color="auto"/>
        <w:bottom w:val="none" w:sz="0" w:space="0" w:color="auto"/>
        <w:right w:val="none" w:sz="0" w:space="0" w:color="auto"/>
      </w:divBdr>
    </w:div>
    <w:div w:id="1662808256">
      <w:bodyDiv w:val="1"/>
      <w:marLeft w:val="0"/>
      <w:marRight w:val="0"/>
      <w:marTop w:val="0"/>
      <w:marBottom w:val="0"/>
      <w:divBdr>
        <w:top w:val="none" w:sz="0" w:space="0" w:color="auto"/>
        <w:left w:val="none" w:sz="0" w:space="0" w:color="auto"/>
        <w:bottom w:val="none" w:sz="0" w:space="0" w:color="auto"/>
        <w:right w:val="none" w:sz="0" w:space="0" w:color="auto"/>
      </w:divBdr>
    </w:div>
    <w:div w:id="1663191151">
      <w:bodyDiv w:val="1"/>
      <w:marLeft w:val="0"/>
      <w:marRight w:val="0"/>
      <w:marTop w:val="0"/>
      <w:marBottom w:val="0"/>
      <w:divBdr>
        <w:top w:val="none" w:sz="0" w:space="0" w:color="auto"/>
        <w:left w:val="none" w:sz="0" w:space="0" w:color="auto"/>
        <w:bottom w:val="none" w:sz="0" w:space="0" w:color="auto"/>
        <w:right w:val="none" w:sz="0" w:space="0" w:color="auto"/>
      </w:divBdr>
    </w:div>
    <w:div w:id="1675378076">
      <w:bodyDiv w:val="1"/>
      <w:marLeft w:val="0"/>
      <w:marRight w:val="0"/>
      <w:marTop w:val="0"/>
      <w:marBottom w:val="0"/>
      <w:divBdr>
        <w:top w:val="none" w:sz="0" w:space="0" w:color="auto"/>
        <w:left w:val="none" w:sz="0" w:space="0" w:color="auto"/>
        <w:bottom w:val="none" w:sz="0" w:space="0" w:color="auto"/>
        <w:right w:val="none" w:sz="0" w:space="0" w:color="auto"/>
      </w:divBdr>
    </w:div>
    <w:div w:id="1697466743">
      <w:bodyDiv w:val="1"/>
      <w:marLeft w:val="0"/>
      <w:marRight w:val="0"/>
      <w:marTop w:val="0"/>
      <w:marBottom w:val="0"/>
      <w:divBdr>
        <w:top w:val="none" w:sz="0" w:space="0" w:color="auto"/>
        <w:left w:val="none" w:sz="0" w:space="0" w:color="auto"/>
        <w:bottom w:val="none" w:sz="0" w:space="0" w:color="auto"/>
        <w:right w:val="none" w:sz="0" w:space="0" w:color="auto"/>
      </w:divBdr>
    </w:div>
    <w:div w:id="1700278232">
      <w:bodyDiv w:val="1"/>
      <w:marLeft w:val="0"/>
      <w:marRight w:val="0"/>
      <w:marTop w:val="0"/>
      <w:marBottom w:val="0"/>
      <w:divBdr>
        <w:top w:val="none" w:sz="0" w:space="0" w:color="auto"/>
        <w:left w:val="none" w:sz="0" w:space="0" w:color="auto"/>
        <w:bottom w:val="none" w:sz="0" w:space="0" w:color="auto"/>
        <w:right w:val="none" w:sz="0" w:space="0" w:color="auto"/>
      </w:divBdr>
    </w:div>
    <w:div w:id="1700397059">
      <w:bodyDiv w:val="1"/>
      <w:marLeft w:val="0"/>
      <w:marRight w:val="0"/>
      <w:marTop w:val="0"/>
      <w:marBottom w:val="0"/>
      <w:divBdr>
        <w:top w:val="none" w:sz="0" w:space="0" w:color="auto"/>
        <w:left w:val="none" w:sz="0" w:space="0" w:color="auto"/>
        <w:bottom w:val="none" w:sz="0" w:space="0" w:color="auto"/>
        <w:right w:val="none" w:sz="0" w:space="0" w:color="auto"/>
      </w:divBdr>
    </w:div>
    <w:div w:id="1706173176">
      <w:bodyDiv w:val="1"/>
      <w:marLeft w:val="0"/>
      <w:marRight w:val="0"/>
      <w:marTop w:val="0"/>
      <w:marBottom w:val="0"/>
      <w:divBdr>
        <w:top w:val="none" w:sz="0" w:space="0" w:color="auto"/>
        <w:left w:val="none" w:sz="0" w:space="0" w:color="auto"/>
        <w:bottom w:val="none" w:sz="0" w:space="0" w:color="auto"/>
        <w:right w:val="none" w:sz="0" w:space="0" w:color="auto"/>
      </w:divBdr>
    </w:div>
    <w:div w:id="1729038796">
      <w:bodyDiv w:val="1"/>
      <w:marLeft w:val="0"/>
      <w:marRight w:val="0"/>
      <w:marTop w:val="0"/>
      <w:marBottom w:val="0"/>
      <w:divBdr>
        <w:top w:val="none" w:sz="0" w:space="0" w:color="auto"/>
        <w:left w:val="none" w:sz="0" w:space="0" w:color="auto"/>
        <w:bottom w:val="none" w:sz="0" w:space="0" w:color="auto"/>
        <w:right w:val="none" w:sz="0" w:space="0" w:color="auto"/>
      </w:divBdr>
    </w:div>
    <w:div w:id="1753627546">
      <w:bodyDiv w:val="1"/>
      <w:marLeft w:val="0"/>
      <w:marRight w:val="0"/>
      <w:marTop w:val="0"/>
      <w:marBottom w:val="0"/>
      <w:divBdr>
        <w:top w:val="none" w:sz="0" w:space="0" w:color="auto"/>
        <w:left w:val="none" w:sz="0" w:space="0" w:color="auto"/>
        <w:bottom w:val="none" w:sz="0" w:space="0" w:color="auto"/>
        <w:right w:val="none" w:sz="0" w:space="0" w:color="auto"/>
      </w:divBdr>
    </w:div>
    <w:div w:id="1764762193">
      <w:bodyDiv w:val="1"/>
      <w:marLeft w:val="0"/>
      <w:marRight w:val="0"/>
      <w:marTop w:val="0"/>
      <w:marBottom w:val="0"/>
      <w:divBdr>
        <w:top w:val="none" w:sz="0" w:space="0" w:color="auto"/>
        <w:left w:val="none" w:sz="0" w:space="0" w:color="auto"/>
        <w:bottom w:val="none" w:sz="0" w:space="0" w:color="auto"/>
        <w:right w:val="none" w:sz="0" w:space="0" w:color="auto"/>
      </w:divBdr>
    </w:div>
    <w:div w:id="1786971216">
      <w:bodyDiv w:val="1"/>
      <w:marLeft w:val="0"/>
      <w:marRight w:val="0"/>
      <w:marTop w:val="0"/>
      <w:marBottom w:val="0"/>
      <w:divBdr>
        <w:top w:val="none" w:sz="0" w:space="0" w:color="auto"/>
        <w:left w:val="none" w:sz="0" w:space="0" w:color="auto"/>
        <w:bottom w:val="none" w:sz="0" w:space="0" w:color="auto"/>
        <w:right w:val="none" w:sz="0" w:space="0" w:color="auto"/>
      </w:divBdr>
    </w:div>
    <w:div w:id="1786997361">
      <w:bodyDiv w:val="1"/>
      <w:marLeft w:val="0"/>
      <w:marRight w:val="0"/>
      <w:marTop w:val="0"/>
      <w:marBottom w:val="0"/>
      <w:divBdr>
        <w:top w:val="none" w:sz="0" w:space="0" w:color="auto"/>
        <w:left w:val="none" w:sz="0" w:space="0" w:color="auto"/>
        <w:bottom w:val="none" w:sz="0" w:space="0" w:color="auto"/>
        <w:right w:val="none" w:sz="0" w:space="0" w:color="auto"/>
      </w:divBdr>
    </w:div>
    <w:div w:id="1788041979">
      <w:bodyDiv w:val="1"/>
      <w:marLeft w:val="0"/>
      <w:marRight w:val="0"/>
      <w:marTop w:val="0"/>
      <w:marBottom w:val="0"/>
      <w:divBdr>
        <w:top w:val="none" w:sz="0" w:space="0" w:color="auto"/>
        <w:left w:val="none" w:sz="0" w:space="0" w:color="auto"/>
        <w:bottom w:val="none" w:sz="0" w:space="0" w:color="auto"/>
        <w:right w:val="none" w:sz="0" w:space="0" w:color="auto"/>
      </w:divBdr>
    </w:div>
    <w:div w:id="1801653341">
      <w:bodyDiv w:val="1"/>
      <w:marLeft w:val="0"/>
      <w:marRight w:val="0"/>
      <w:marTop w:val="0"/>
      <w:marBottom w:val="0"/>
      <w:divBdr>
        <w:top w:val="none" w:sz="0" w:space="0" w:color="auto"/>
        <w:left w:val="none" w:sz="0" w:space="0" w:color="auto"/>
        <w:bottom w:val="none" w:sz="0" w:space="0" w:color="auto"/>
        <w:right w:val="none" w:sz="0" w:space="0" w:color="auto"/>
      </w:divBdr>
    </w:div>
    <w:div w:id="1835030589">
      <w:bodyDiv w:val="1"/>
      <w:marLeft w:val="0"/>
      <w:marRight w:val="0"/>
      <w:marTop w:val="0"/>
      <w:marBottom w:val="0"/>
      <w:divBdr>
        <w:top w:val="none" w:sz="0" w:space="0" w:color="auto"/>
        <w:left w:val="none" w:sz="0" w:space="0" w:color="auto"/>
        <w:bottom w:val="none" w:sz="0" w:space="0" w:color="auto"/>
        <w:right w:val="none" w:sz="0" w:space="0" w:color="auto"/>
      </w:divBdr>
    </w:div>
    <w:div w:id="1836649240">
      <w:bodyDiv w:val="1"/>
      <w:marLeft w:val="0"/>
      <w:marRight w:val="0"/>
      <w:marTop w:val="0"/>
      <w:marBottom w:val="0"/>
      <w:divBdr>
        <w:top w:val="none" w:sz="0" w:space="0" w:color="auto"/>
        <w:left w:val="none" w:sz="0" w:space="0" w:color="auto"/>
        <w:bottom w:val="none" w:sz="0" w:space="0" w:color="auto"/>
        <w:right w:val="none" w:sz="0" w:space="0" w:color="auto"/>
      </w:divBdr>
    </w:div>
    <w:div w:id="1844472233">
      <w:bodyDiv w:val="1"/>
      <w:marLeft w:val="0"/>
      <w:marRight w:val="0"/>
      <w:marTop w:val="0"/>
      <w:marBottom w:val="0"/>
      <w:divBdr>
        <w:top w:val="none" w:sz="0" w:space="0" w:color="auto"/>
        <w:left w:val="none" w:sz="0" w:space="0" w:color="auto"/>
        <w:bottom w:val="none" w:sz="0" w:space="0" w:color="auto"/>
        <w:right w:val="none" w:sz="0" w:space="0" w:color="auto"/>
      </w:divBdr>
    </w:div>
    <w:div w:id="1848207260">
      <w:bodyDiv w:val="1"/>
      <w:marLeft w:val="0"/>
      <w:marRight w:val="0"/>
      <w:marTop w:val="0"/>
      <w:marBottom w:val="0"/>
      <w:divBdr>
        <w:top w:val="none" w:sz="0" w:space="0" w:color="auto"/>
        <w:left w:val="none" w:sz="0" w:space="0" w:color="auto"/>
        <w:bottom w:val="none" w:sz="0" w:space="0" w:color="auto"/>
        <w:right w:val="none" w:sz="0" w:space="0" w:color="auto"/>
      </w:divBdr>
    </w:div>
    <w:div w:id="1859737103">
      <w:bodyDiv w:val="1"/>
      <w:marLeft w:val="0"/>
      <w:marRight w:val="0"/>
      <w:marTop w:val="0"/>
      <w:marBottom w:val="0"/>
      <w:divBdr>
        <w:top w:val="none" w:sz="0" w:space="0" w:color="auto"/>
        <w:left w:val="none" w:sz="0" w:space="0" w:color="auto"/>
        <w:bottom w:val="none" w:sz="0" w:space="0" w:color="auto"/>
        <w:right w:val="none" w:sz="0" w:space="0" w:color="auto"/>
      </w:divBdr>
    </w:div>
    <w:div w:id="1899781279">
      <w:bodyDiv w:val="1"/>
      <w:marLeft w:val="0"/>
      <w:marRight w:val="0"/>
      <w:marTop w:val="0"/>
      <w:marBottom w:val="0"/>
      <w:divBdr>
        <w:top w:val="none" w:sz="0" w:space="0" w:color="auto"/>
        <w:left w:val="none" w:sz="0" w:space="0" w:color="auto"/>
        <w:bottom w:val="none" w:sz="0" w:space="0" w:color="auto"/>
        <w:right w:val="none" w:sz="0" w:space="0" w:color="auto"/>
      </w:divBdr>
    </w:div>
    <w:div w:id="1914579496">
      <w:bodyDiv w:val="1"/>
      <w:marLeft w:val="0"/>
      <w:marRight w:val="0"/>
      <w:marTop w:val="0"/>
      <w:marBottom w:val="0"/>
      <w:divBdr>
        <w:top w:val="none" w:sz="0" w:space="0" w:color="auto"/>
        <w:left w:val="none" w:sz="0" w:space="0" w:color="auto"/>
        <w:bottom w:val="none" w:sz="0" w:space="0" w:color="auto"/>
        <w:right w:val="none" w:sz="0" w:space="0" w:color="auto"/>
      </w:divBdr>
    </w:div>
    <w:div w:id="1919441486">
      <w:bodyDiv w:val="1"/>
      <w:marLeft w:val="0"/>
      <w:marRight w:val="0"/>
      <w:marTop w:val="0"/>
      <w:marBottom w:val="0"/>
      <w:divBdr>
        <w:top w:val="none" w:sz="0" w:space="0" w:color="auto"/>
        <w:left w:val="none" w:sz="0" w:space="0" w:color="auto"/>
        <w:bottom w:val="none" w:sz="0" w:space="0" w:color="auto"/>
        <w:right w:val="none" w:sz="0" w:space="0" w:color="auto"/>
      </w:divBdr>
    </w:div>
    <w:div w:id="1922133383">
      <w:bodyDiv w:val="1"/>
      <w:marLeft w:val="0"/>
      <w:marRight w:val="0"/>
      <w:marTop w:val="0"/>
      <w:marBottom w:val="0"/>
      <w:divBdr>
        <w:top w:val="none" w:sz="0" w:space="0" w:color="auto"/>
        <w:left w:val="none" w:sz="0" w:space="0" w:color="auto"/>
        <w:bottom w:val="none" w:sz="0" w:space="0" w:color="auto"/>
        <w:right w:val="none" w:sz="0" w:space="0" w:color="auto"/>
      </w:divBdr>
    </w:div>
    <w:div w:id="1926649353">
      <w:bodyDiv w:val="1"/>
      <w:marLeft w:val="0"/>
      <w:marRight w:val="0"/>
      <w:marTop w:val="0"/>
      <w:marBottom w:val="0"/>
      <w:divBdr>
        <w:top w:val="none" w:sz="0" w:space="0" w:color="auto"/>
        <w:left w:val="none" w:sz="0" w:space="0" w:color="auto"/>
        <w:bottom w:val="none" w:sz="0" w:space="0" w:color="auto"/>
        <w:right w:val="none" w:sz="0" w:space="0" w:color="auto"/>
      </w:divBdr>
      <w:divsChild>
        <w:div w:id="916666175">
          <w:marLeft w:val="600"/>
          <w:marRight w:val="0"/>
          <w:marTop w:val="0"/>
          <w:marBottom w:val="0"/>
          <w:divBdr>
            <w:top w:val="none" w:sz="0" w:space="0" w:color="auto"/>
            <w:left w:val="none" w:sz="0" w:space="0" w:color="auto"/>
            <w:bottom w:val="none" w:sz="0" w:space="0" w:color="auto"/>
            <w:right w:val="none" w:sz="0" w:space="0" w:color="auto"/>
          </w:divBdr>
        </w:div>
        <w:div w:id="1939211787">
          <w:marLeft w:val="600"/>
          <w:marRight w:val="0"/>
          <w:marTop w:val="0"/>
          <w:marBottom w:val="0"/>
          <w:divBdr>
            <w:top w:val="none" w:sz="0" w:space="0" w:color="auto"/>
            <w:left w:val="none" w:sz="0" w:space="0" w:color="auto"/>
            <w:bottom w:val="none" w:sz="0" w:space="0" w:color="auto"/>
            <w:right w:val="none" w:sz="0" w:space="0" w:color="auto"/>
          </w:divBdr>
        </w:div>
        <w:div w:id="1510095315">
          <w:marLeft w:val="600"/>
          <w:marRight w:val="0"/>
          <w:marTop w:val="0"/>
          <w:marBottom w:val="0"/>
          <w:divBdr>
            <w:top w:val="none" w:sz="0" w:space="0" w:color="auto"/>
            <w:left w:val="none" w:sz="0" w:space="0" w:color="auto"/>
            <w:bottom w:val="none" w:sz="0" w:space="0" w:color="auto"/>
            <w:right w:val="none" w:sz="0" w:space="0" w:color="auto"/>
          </w:divBdr>
        </w:div>
        <w:div w:id="1942032175">
          <w:marLeft w:val="600"/>
          <w:marRight w:val="0"/>
          <w:marTop w:val="0"/>
          <w:marBottom w:val="0"/>
          <w:divBdr>
            <w:top w:val="none" w:sz="0" w:space="0" w:color="auto"/>
            <w:left w:val="none" w:sz="0" w:space="0" w:color="auto"/>
            <w:bottom w:val="none" w:sz="0" w:space="0" w:color="auto"/>
            <w:right w:val="none" w:sz="0" w:space="0" w:color="auto"/>
          </w:divBdr>
        </w:div>
        <w:div w:id="84111476">
          <w:marLeft w:val="600"/>
          <w:marRight w:val="0"/>
          <w:marTop w:val="0"/>
          <w:marBottom w:val="0"/>
          <w:divBdr>
            <w:top w:val="none" w:sz="0" w:space="0" w:color="auto"/>
            <w:left w:val="none" w:sz="0" w:space="0" w:color="auto"/>
            <w:bottom w:val="none" w:sz="0" w:space="0" w:color="auto"/>
            <w:right w:val="none" w:sz="0" w:space="0" w:color="auto"/>
          </w:divBdr>
        </w:div>
        <w:div w:id="747770163">
          <w:marLeft w:val="600"/>
          <w:marRight w:val="0"/>
          <w:marTop w:val="0"/>
          <w:marBottom w:val="0"/>
          <w:divBdr>
            <w:top w:val="none" w:sz="0" w:space="0" w:color="auto"/>
            <w:left w:val="none" w:sz="0" w:space="0" w:color="auto"/>
            <w:bottom w:val="none" w:sz="0" w:space="0" w:color="auto"/>
            <w:right w:val="none" w:sz="0" w:space="0" w:color="auto"/>
          </w:divBdr>
        </w:div>
        <w:div w:id="1607083569">
          <w:marLeft w:val="600"/>
          <w:marRight w:val="0"/>
          <w:marTop w:val="0"/>
          <w:marBottom w:val="0"/>
          <w:divBdr>
            <w:top w:val="none" w:sz="0" w:space="0" w:color="auto"/>
            <w:left w:val="none" w:sz="0" w:space="0" w:color="auto"/>
            <w:bottom w:val="none" w:sz="0" w:space="0" w:color="auto"/>
            <w:right w:val="none" w:sz="0" w:space="0" w:color="auto"/>
          </w:divBdr>
        </w:div>
        <w:div w:id="697462898">
          <w:marLeft w:val="600"/>
          <w:marRight w:val="0"/>
          <w:marTop w:val="0"/>
          <w:marBottom w:val="0"/>
          <w:divBdr>
            <w:top w:val="none" w:sz="0" w:space="0" w:color="auto"/>
            <w:left w:val="none" w:sz="0" w:space="0" w:color="auto"/>
            <w:bottom w:val="none" w:sz="0" w:space="0" w:color="auto"/>
            <w:right w:val="none" w:sz="0" w:space="0" w:color="auto"/>
          </w:divBdr>
        </w:div>
      </w:divsChild>
    </w:div>
    <w:div w:id="1939604058">
      <w:bodyDiv w:val="1"/>
      <w:marLeft w:val="0"/>
      <w:marRight w:val="0"/>
      <w:marTop w:val="0"/>
      <w:marBottom w:val="0"/>
      <w:divBdr>
        <w:top w:val="none" w:sz="0" w:space="0" w:color="auto"/>
        <w:left w:val="none" w:sz="0" w:space="0" w:color="auto"/>
        <w:bottom w:val="none" w:sz="0" w:space="0" w:color="auto"/>
        <w:right w:val="none" w:sz="0" w:space="0" w:color="auto"/>
      </w:divBdr>
      <w:divsChild>
        <w:div w:id="1153907630">
          <w:marLeft w:val="0"/>
          <w:marRight w:val="0"/>
          <w:marTop w:val="0"/>
          <w:marBottom w:val="0"/>
          <w:divBdr>
            <w:top w:val="none" w:sz="0" w:space="0" w:color="auto"/>
            <w:left w:val="none" w:sz="0" w:space="0" w:color="auto"/>
            <w:bottom w:val="none" w:sz="0" w:space="0" w:color="auto"/>
            <w:right w:val="none" w:sz="0" w:space="0" w:color="auto"/>
          </w:divBdr>
        </w:div>
        <w:div w:id="217976974">
          <w:marLeft w:val="0"/>
          <w:marRight w:val="0"/>
          <w:marTop w:val="0"/>
          <w:marBottom w:val="0"/>
          <w:divBdr>
            <w:top w:val="none" w:sz="0" w:space="0" w:color="auto"/>
            <w:left w:val="none" w:sz="0" w:space="0" w:color="auto"/>
            <w:bottom w:val="none" w:sz="0" w:space="0" w:color="auto"/>
            <w:right w:val="none" w:sz="0" w:space="0" w:color="auto"/>
          </w:divBdr>
        </w:div>
        <w:div w:id="909390088">
          <w:marLeft w:val="600"/>
          <w:marRight w:val="0"/>
          <w:marTop w:val="0"/>
          <w:marBottom w:val="0"/>
          <w:divBdr>
            <w:top w:val="none" w:sz="0" w:space="0" w:color="auto"/>
            <w:left w:val="none" w:sz="0" w:space="0" w:color="auto"/>
            <w:bottom w:val="none" w:sz="0" w:space="0" w:color="auto"/>
            <w:right w:val="none" w:sz="0" w:space="0" w:color="auto"/>
          </w:divBdr>
        </w:div>
        <w:div w:id="211239404">
          <w:marLeft w:val="600"/>
          <w:marRight w:val="0"/>
          <w:marTop w:val="0"/>
          <w:marBottom w:val="0"/>
          <w:divBdr>
            <w:top w:val="none" w:sz="0" w:space="0" w:color="auto"/>
            <w:left w:val="none" w:sz="0" w:space="0" w:color="auto"/>
            <w:bottom w:val="none" w:sz="0" w:space="0" w:color="auto"/>
            <w:right w:val="none" w:sz="0" w:space="0" w:color="auto"/>
          </w:divBdr>
        </w:div>
        <w:div w:id="81295814">
          <w:marLeft w:val="600"/>
          <w:marRight w:val="0"/>
          <w:marTop w:val="0"/>
          <w:marBottom w:val="0"/>
          <w:divBdr>
            <w:top w:val="none" w:sz="0" w:space="0" w:color="auto"/>
            <w:left w:val="none" w:sz="0" w:space="0" w:color="auto"/>
            <w:bottom w:val="none" w:sz="0" w:space="0" w:color="auto"/>
            <w:right w:val="none" w:sz="0" w:space="0" w:color="auto"/>
          </w:divBdr>
        </w:div>
        <w:div w:id="1056658070">
          <w:marLeft w:val="600"/>
          <w:marRight w:val="0"/>
          <w:marTop w:val="0"/>
          <w:marBottom w:val="0"/>
          <w:divBdr>
            <w:top w:val="none" w:sz="0" w:space="0" w:color="auto"/>
            <w:left w:val="none" w:sz="0" w:space="0" w:color="auto"/>
            <w:bottom w:val="none" w:sz="0" w:space="0" w:color="auto"/>
            <w:right w:val="none" w:sz="0" w:space="0" w:color="auto"/>
          </w:divBdr>
        </w:div>
        <w:div w:id="1769160255">
          <w:marLeft w:val="600"/>
          <w:marRight w:val="0"/>
          <w:marTop w:val="0"/>
          <w:marBottom w:val="0"/>
          <w:divBdr>
            <w:top w:val="none" w:sz="0" w:space="0" w:color="auto"/>
            <w:left w:val="none" w:sz="0" w:space="0" w:color="auto"/>
            <w:bottom w:val="none" w:sz="0" w:space="0" w:color="auto"/>
            <w:right w:val="none" w:sz="0" w:space="0" w:color="auto"/>
          </w:divBdr>
        </w:div>
        <w:div w:id="381683456">
          <w:marLeft w:val="600"/>
          <w:marRight w:val="0"/>
          <w:marTop w:val="0"/>
          <w:marBottom w:val="0"/>
          <w:divBdr>
            <w:top w:val="none" w:sz="0" w:space="0" w:color="auto"/>
            <w:left w:val="none" w:sz="0" w:space="0" w:color="auto"/>
            <w:bottom w:val="none" w:sz="0" w:space="0" w:color="auto"/>
            <w:right w:val="none" w:sz="0" w:space="0" w:color="auto"/>
          </w:divBdr>
        </w:div>
        <w:div w:id="479461668">
          <w:marLeft w:val="0"/>
          <w:marRight w:val="0"/>
          <w:marTop w:val="0"/>
          <w:marBottom w:val="0"/>
          <w:divBdr>
            <w:top w:val="none" w:sz="0" w:space="0" w:color="auto"/>
            <w:left w:val="none" w:sz="0" w:space="0" w:color="auto"/>
            <w:bottom w:val="none" w:sz="0" w:space="0" w:color="auto"/>
            <w:right w:val="none" w:sz="0" w:space="0" w:color="auto"/>
          </w:divBdr>
        </w:div>
        <w:div w:id="1383553541">
          <w:marLeft w:val="600"/>
          <w:marRight w:val="0"/>
          <w:marTop w:val="0"/>
          <w:marBottom w:val="0"/>
          <w:divBdr>
            <w:top w:val="none" w:sz="0" w:space="0" w:color="auto"/>
            <w:left w:val="none" w:sz="0" w:space="0" w:color="auto"/>
            <w:bottom w:val="none" w:sz="0" w:space="0" w:color="auto"/>
            <w:right w:val="none" w:sz="0" w:space="0" w:color="auto"/>
          </w:divBdr>
        </w:div>
        <w:div w:id="233323216">
          <w:marLeft w:val="600"/>
          <w:marRight w:val="0"/>
          <w:marTop w:val="0"/>
          <w:marBottom w:val="0"/>
          <w:divBdr>
            <w:top w:val="none" w:sz="0" w:space="0" w:color="auto"/>
            <w:left w:val="none" w:sz="0" w:space="0" w:color="auto"/>
            <w:bottom w:val="none" w:sz="0" w:space="0" w:color="auto"/>
            <w:right w:val="none" w:sz="0" w:space="0" w:color="auto"/>
          </w:divBdr>
        </w:div>
        <w:div w:id="1774132494">
          <w:marLeft w:val="0"/>
          <w:marRight w:val="0"/>
          <w:marTop w:val="0"/>
          <w:marBottom w:val="0"/>
          <w:divBdr>
            <w:top w:val="none" w:sz="0" w:space="0" w:color="auto"/>
            <w:left w:val="none" w:sz="0" w:space="0" w:color="auto"/>
            <w:bottom w:val="none" w:sz="0" w:space="0" w:color="auto"/>
            <w:right w:val="none" w:sz="0" w:space="0" w:color="auto"/>
          </w:divBdr>
        </w:div>
        <w:div w:id="945383964">
          <w:marLeft w:val="600"/>
          <w:marRight w:val="0"/>
          <w:marTop w:val="0"/>
          <w:marBottom w:val="0"/>
          <w:divBdr>
            <w:top w:val="none" w:sz="0" w:space="0" w:color="auto"/>
            <w:left w:val="none" w:sz="0" w:space="0" w:color="auto"/>
            <w:bottom w:val="none" w:sz="0" w:space="0" w:color="auto"/>
            <w:right w:val="none" w:sz="0" w:space="0" w:color="auto"/>
          </w:divBdr>
        </w:div>
        <w:div w:id="1464695042">
          <w:marLeft w:val="600"/>
          <w:marRight w:val="0"/>
          <w:marTop w:val="0"/>
          <w:marBottom w:val="0"/>
          <w:divBdr>
            <w:top w:val="none" w:sz="0" w:space="0" w:color="auto"/>
            <w:left w:val="none" w:sz="0" w:space="0" w:color="auto"/>
            <w:bottom w:val="none" w:sz="0" w:space="0" w:color="auto"/>
            <w:right w:val="none" w:sz="0" w:space="0" w:color="auto"/>
          </w:divBdr>
        </w:div>
        <w:div w:id="1840151874">
          <w:marLeft w:val="0"/>
          <w:marRight w:val="0"/>
          <w:marTop w:val="0"/>
          <w:marBottom w:val="0"/>
          <w:divBdr>
            <w:top w:val="none" w:sz="0" w:space="0" w:color="auto"/>
            <w:left w:val="none" w:sz="0" w:space="0" w:color="auto"/>
            <w:bottom w:val="none" w:sz="0" w:space="0" w:color="auto"/>
            <w:right w:val="none" w:sz="0" w:space="0" w:color="auto"/>
          </w:divBdr>
        </w:div>
      </w:divsChild>
    </w:div>
    <w:div w:id="1944993537">
      <w:bodyDiv w:val="1"/>
      <w:marLeft w:val="0"/>
      <w:marRight w:val="0"/>
      <w:marTop w:val="0"/>
      <w:marBottom w:val="0"/>
      <w:divBdr>
        <w:top w:val="none" w:sz="0" w:space="0" w:color="auto"/>
        <w:left w:val="none" w:sz="0" w:space="0" w:color="auto"/>
        <w:bottom w:val="none" w:sz="0" w:space="0" w:color="auto"/>
        <w:right w:val="none" w:sz="0" w:space="0" w:color="auto"/>
      </w:divBdr>
    </w:div>
    <w:div w:id="1965768497">
      <w:bodyDiv w:val="1"/>
      <w:marLeft w:val="0"/>
      <w:marRight w:val="0"/>
      <w:marTop w:val="0"/>
      <w:marBottom w:val="0"/>
      <w:divBdr>
        <w:top w:val="none" w:sz="0" w:space="0" w:color="auto"/>
        <w:left w:val="none" w:sz="0" w:space="0" w:color="auto"/>
        <w:bottom w:val="none" w:sz="0" w:space="0" w:color="auto"/>
        <w:right w:val="none" w:sz="0" w:space="0" w:color="auto"/>
      </w:divBdr>
    </w:div>
    <w:div w:id="2006088622">
      <w:bodyDiv w:val="1"/>
      <w:marLeft w:val="0"/>
      <w:marRight w:val="0"/>
      <w:marTop w:val="0"/>
      <w:marBottom w:val="0"/>
      <w:divBdr>
        <w:top w:val="none" w:sz="0" w:space="0" w:color="auto"/>
        <w:left w:val="none" w:sz="0" w:space="0" w:color="auto"/>
        <w:bottom w:val="none" w:sz="0" w:space="0" w:color="auto"/>
        <w:right w:val="none" w:sz="0" w:space="0" w:color="auto"/>
      </w:divBdr>
    </w:div>
    <w:div w:id="2039961902">
      <w:bodyDiv w:val="1"/>
      <w:marLeft w:val="0"/>
      <w:marRight w:val="0"/>
      <w:marTop w:val="0"/>
      <w:marBottom w:val="0"/>
      <w:divBdr>
        <w:top w:val="none" w:sz="0" w:space="0" w:color="auto"/>
        <w:left w:val="none" w:sz="0" w:space="0" w:color="auto"/>
        <w:bottom w:val="none" w:sz="0" w:space="0" w:color="auto"/>
        <w:right w:val="none" w:sz="0" w:space="0" w:color="auto"/>
      </w:divBdr>
    </w:div>
    <w:div w:id="2048679094">
      <w:bodyDiv w:val="1"/>
      <w:marLeft w:val="0"/>
      <w:marRight w:val="0"/>
      <w:marTop w:val="0"/>
      <w:marBottom w:val="0"/>
      <w:divBdr>
        <w:top w:val="none" w:sz="0" w:space="0" w:color="auto"/>
        <w:left w:val="none" w:sz="0" w:space="0" w:color="auto"/>
        <w:bottom w:val="none" w:sz="0" w:space="0" w:color="auto"/>
        <w:right w:val="none" w:sz="0" w:space="0" w:color="auto"/>
      </w:divBdr>
    </w:div>
    <w:div w:id="2053266287">
      <w:bodyDiv w:val="1"/>
      <w:marLeft w:val="0"/>
      <w:marRight w:val="0"/>
      <w:marTop w:val="0"/>
      <w:marBottom w:val="0"/>
      <w:divBdr>
        <w:top w:val="none" w:sz="0" w:space="0" w:color="auto"/>
        <w:left w:val="none" w:sz="0" w:space="0" w:color="auto"/>
        <w:bottom w:val="none" w:sz="0" w:space="0" w:color="auto"/>
        <w:right w:val="none" w:sz="0" w:space="0" w:color="auto"/>
      </w:divBdr>
    </w:div>
    <w:div w:id="2066952718">
      <w:bodyDiv w:val="1"/>
      <w:marLeft w:val="0"/>
      <w:marRight w:val="0"/>
      <w:marTop w:val="0"/>
      <w:marBottom w:val="0"/>
      <w:divBdr>
        <w:top w:val="none" w:sz="0" w:space="0" w:color="auto"/>
        <w:left w:val="none" w:sz="0" w:space="0" w:color="auto"/>
        <w:bottom w:val="none" w:sz="0" w:space="0" w:color="auto"/>
        <w:right w:val="none" w:sz="0" w:space="0" w:color="auto"/>
      </w:divBdr>
    </w:div>
    <w:div w:id="2083982096">
      <w:bodyDiv w:val="1"/>
      <w:marLeft w:val="0"/>
      <w:marRight w:val="0"/>
      <w:marTop w:val="0"/>
      <w:marBottom w:val="0"/>
      <w:divBdr>
        <w:top w:val="none" w:sz="0" w:space="0" w:color="auto"/>
        <w:left w:val="none" w:sz="0" w:space="0" w:color="auto"/>
        <w:bottom w:val="none" w:sz="0" w:space="0" w:color="auto"/>
        <w:right w:val="none" w:sz="0" w:space="0" w:color="auto"/>
      </w:divBdr>
    </w:div>
    <w:div w:id="2098289251">
      <w:bodyDiv w:val="1"/>
      <w:marLeft w:val="0"/>
      <w:marRight w:val="0"/>
      <w:marTop w:val="0"/>
      <w:marBottom w:val="0"/>
      <w:divBdr>
        <w:top w:val="none" w:sz="0" w:space="0" w:color="auto"/>
        <w:left w:val="none" w:sz="0" w:space="0" w:color="auto"/>
        <w:bottom w:val="none" w:sz="0" w:space="0" w:color="auto"/>
        <w:right w:val="none" w:sz="0" w:space="0" w:color="auto"/>
      </w:divBdr>
    </w:div>
    <w:div w:id="2104837294">
      <w:bodyDiv w:val="1"/>
      <w:marLeft w:val="0"/>
      <w:marRight w:val="0"/>
      <w:marTop w:val="0"/>
      <w:marBottom w:val="0"/>
      <w:divBdr>
        <w:top w:val="none" w:sz="0" w:space="0" w:color="auto"/>
        <w:left w:val="none" w:sz="0" w:space="0" w:color="auto"/>
        <w:bottom w:val="none" w:sz="0" w:space="0" w:color="auto"/>
        <w:right w:val="none" w:sz="0" w:space="0" w:color="auto"/>
      </w:divBdr>
    </w:div>
    <w:div w:id="2108234289">
      <w:bodyDiv w:val="1"/>
      <w:marLeft w:val="0"/>
      <w:marRight w:val="0"/>
      <w:marTop w:val="0"/>
      <w:marBottom w:val="0"/>
      <w:divBdr>
        <w:top w:val="none" w:sz="0" w:space="0" w:color="auto"/>
        <w:left w:val="none" w:sz="0" w:space="0" w:color="auto"/>
        <w:bottom w:val="none" w:sz="0" w:space="0" w:color="auto"/>
        <w:right w:val="none" w:sz="0" w:space="0" w:color="auto"/>
      </w:divBdr>
    </w:div>
    <w:div w:id="213308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09C83-0A8E-4777-B3B7-0FED9788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97</Words>
  <Characters>1115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STM</Company>
  <LinksUpToDate>false</LinksUpToDate>
  <CharactersWithSpaces>1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Alves Ferreira</dc:creator>
  <cp:lastModifiedBy>Eudes Lopes Borges</cp:lastModifiedBy>
  <cp:revision>5</cp:revision>
  <cp:lastPrinted>2018-02-27T15:17:00Z</cp:lastPrinted>
  <dcterms:created xsi:type="dcterms:W3CDTF">2018-02-23T18:27:00Z</dcterms:created>
  <dcterms:modified xsi:type="dcterms:W3CDTF">2018-02-27T20:22:00Z</dcterms:modified>
</cp:coreProperties>
</file>